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5AFEB" w14:textId="77777777" w:rsidR="00644876" w:rsidRDefault="00406C04">
      <w:pPr>
        <w:spacing w:before="240" w:after="240"/>
        <w:jc w:val="center"/>
        <w:rPr>
          <w:sz w:val="28"/>
          <w:szCs w:val="28"/>
        </w:rPr>
      </w:pPr>
      <w:r>
        <w:rPr>
          <w:noProof/>
          <w:lang w:val="ru-RU"/>
        </w:rPr>
        <w:drawing>
          <wp:anchor distT="0" distB="0" distL="0" distR="0" simplePos="0" relativeHeight="251658240" behindDoc="1" locked="0" layoutInCell="1" hidden="0" allowOverlap="1" wp14:anchorId="3FECAB97" wp14:editId="757FA262">
            <wp:simplePos x="0" y="0"/>
            <wp:positionH relativeFrom="column">
              <wp:posOffset>-989964</wp:posOffset>
            </wp:positionH>
            <wp:positionV relativeFrom="paragraph">
              <wp:posOffset>-701039</wp:posOffset>
            </wp:positionV>
            <wp:extent cx="7583992" cy="10658475"/>
            <wp:effectExtent l="0" t="0" r="0" b="0"/>
            <wp:wrapNone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3992" cy="1065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FA7528" w14:textId="77777777" w:rsidR="00644876" w:rsidRDefault="00644876">
      <w:pPr>
        <w:spacing w:before="240" w:after="240"/>
        <w:jc w:val="center"/>
        <w:rPr>
          <w:sz w:val="28"/>
          <w:szCs w:val="28"/>
        </w:rPr>
      </w:pPr>
    </w:p>
    <w:p w14:paraId="206D4E82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1C6995F0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19A9E152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2535C50E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</w:p>
    <w:p w14:paraId="1AD581C1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r>
        <w:rPr>
          <w:sz w:val="28"/>
          <w:szCs w:val="28"/>
        </w:rPr>
        <w:t>Директор ООО Исследовательская компания «Лидер»</w:t>
      </w:r>
    </w:p>
    <w:p w14:paraId="0BDF9086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</w:p>
    <w:p w14:paraId="1AB81C21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</w:p>
    <w:p w14:paraId="241BE15A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r>
        <w:rPr>
          <w:sz w:val="28"/>
          <w:szCs w:val="28"/>
        </w:rPr>
        <w:t>__________________  Н.А. Цибина</w:t>
      </w:r>
    </w:p>
    <w:p w14:paraId="5CA0F87C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r>
        <w:rPr>
          <w:sz w:val="28"/>
          <w:szCs w:val="28"/>
        </w:rPr>
        <w:t>«____» _________________ 2025 г.</w:t>
      </w:r>
    </w:p>
    <w:p w14:paraId="26698F21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М.П.</w:t>
      </w:r>
    </w:p>
    <w:p w14:paraId="3AA4B5E9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</w:p>
    <w:p w14:paraId="5BE38C13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4381AC57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595748DD" w14:textId="37E9DDBC" w:rsidR="00644876" w:rsidRDefault="00406C0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ных работах по сбору и обобщению информации о качестве условий оказания услуг организациями культуры </w:t>
      </w:r>
      <w:r w:rsidRPr="00406C04">
        <w:rPr>
          <w:sz w:val="28"/>
          <w:szCs w:val="28"/>
        </w:rPr>
        <w:t>Пензенской области</w:t>
      </w:r>
    </w:p>
    <w:p w14:paraId="04933568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1E749892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7A0DDEF2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12ED5D1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7CCD559D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>
        <w:rPr>
          <w:sz w:val="28"/>
          <w:szCs w:val="28"/>
        </w:rPr>
        <w:t>2025</w:t>
      </w:r>
    </w:p>
    <w:p w14:paraId="6C5A6C0F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</w:pPr>
      <w:r>
        <w:br w:type="page"/>
      </w:r>
      <w:r>
        <w:rPr>
          <w:b/>
          <w:bCs/>
        </w:rPr>
        <w:lastRenderedPageBreak/>
        <w:t>Сведения об организации, ответственной за сбор и обобщение информации о качестве условий оказания услуг (Операторе)</w:t>
      </w:r>
    </w:p>
    <w:p w14:paraId="63F062C6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</w:pPr>
      <w:r>
        <w:rPr>
          <w:b/>
          <w:bCs/>
        </w:rPr>
        <w:t>Полное наименование:</w:t>
      </w:r>
      <w:r>
        <w:t xml:space="preserve"> Общество с ограниченной ответственностью</w:t>
      </w:r>
    </w:p>
    <w:p w14:paraId="180A325B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</w:pPr>
      <w:r>
        <w:t>Исследовательская компания «Лидер»</w:t>
      </w:r>
    </w:p>
    <w:p w14:paraId="5A3A7A2A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</w:pPr>
      <w:r>
        <w:rPr>
          <w:b/>
          <w:bCs/>
        </w:rPr>
        <w:t>Сокращенное наименование:</w:t>
      </w:r>
      <w:r>
        <w:t xml:space="preserve"> ООО Исследовательская компания «Лидер»</w:t>
      </w:r>
    </w:p>
    <w:p w14:paraId="106D8470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</w:pPr>
      <w:r>
        <w:rPr>
          <w:b/>
          <w:bCs/>
        </w:rPr>
        <w:t>Юридический адрес:</w:t>
      </w:r>
      <w:r>
        <w:t xml:space="preserve"> 660075, Красноярский край, г. Красноярск, ул. Железнодорожников, 17, офис 801/3</w:t>
      </w:r>
    </w:p>
    <w:p w14:paraId="547E74BC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</w:pPr>
      <w:r>
        <w:rPr>
          <w:b/>
          <w:bCs/>
        </w:rPr>
        <w:t>Фактический адрес:</w:t>
      </w:r>
      <w:r>
        <w:t xml:space="preserve"> 660075, Красноярский край, г. Красноярск, ул. Железнодорожников, 17, офис 809</w:t>
      </w:r>
    </w:p>
    <w:p w14:paraId="1251250B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</w:pPr>
      <w:r>
        <w:rPr>
          <w:b/>
          <w:bCs/>
        </w:rPr>
        <w:t> </w:t>
      </w:r>
    </w:p>
    <w:p w14:paraId="4E06DB2E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</w:pPr>
      <w:r>
        <w:rPr>
          <w:b/>
          <w:bCs/>
        </w:rPr>
        <w:t xml:space="preserve">ОКПО </w:t>
      </w:r>
      <w:r>
        <w:t>36053242</w:t>
      </w:r>
    </w:p>
    <w:p w14:paraId="781358C9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</w:pPr>
      <w:r>
        <w:rPr>
          <w:b/>
          <w:bCs/>
        </w:rPr>
        <w:t>ОКАТО</w:t>
      </w:r>
      <w:r>
        <w:t xml:space="preserve"> 04401363000</w:t>
      </w:r>
    </w:p>
    <w:p w14:paraId="19421880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</w:pPr>
      <w:r>
        <w:rPr>
          <w:b/>
          <w:bCs/>
        </w:rPr>
        <w:t>ОКОГУ</w:t>
      </w:r>
      <w:r>
        <w:t xml:space="preserve"> 4210014</w:t>
      </w:r>
    </w:p>
    <w:p w14:paraId="17B2952F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</w:pPr>
      <w:r>
        <w:rPr>
          <w:b/>
          <w:bCs/>
        </w:rPr>
        <w:t>ОКТМО</w:t>
      </w:r>
      <w:r>
        <w:t xml:space="preserve"> 04701000001</w:t>
      </w:r>
    </w:p>
    <w:p w14:paraId="3911E5C5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</w:pPr>
      <w:r>
        <w:rPr>
          <w:b/>
          <w:bCs/>
        </w:rPr>
        <w:t>ОКФС</w:t>
      </w:r>
      <w:r>
        <w:t xml:space="preserve"> – 16 Частная собственность</w:t>
      </w:r>
    </w:p>
    <w:p w14:paraId="7EA88B28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</w:pPr>
      <w:r>
        <w:rPr>
          <w:b/>
          <w:bCs/>
        </w:rPr>
        <w:t> </w:t>
      </w:r>
    </w:p>
    <w:p w14:paraId="22EF8082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</w:pPr>
      <w:r>
        <w:rPr>
          <w:b/>
          <w:bCs/>
        </w:rPr>
        <w:t>ИНН</w:t>
      </w:r>
      <w:r>
        <w:t xml:space="preserve"> 2460112042</w:t>
      </w:r>
    </w:p>
    <w:p w14:paraId="5921C22F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</w:pPr>
      <w:r>
        <w:rPr>
          <w:b/>
          <w:bCs/>
        </w:rPr>
        <w:t>КПП</w:t>
      </w:r>
      <w:r>
        <w:t xml:space="preserve"> 246001001</w:t>
      </w:r>
    </w:p>
    <w:p w14:paraId="7F235F6F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</w:pPr>
      <w:r>
        <w:rPr>
          <w:b/>
          <w:bCs/>
        </w:rPr>
        <w:t>ОГРН</w:t>
      </w:r>
      <w:r>
        <w:t xml:space="preserve"> 1192468005620</w:t>
      </w:r>
    </w:p>
    <w:p w14:paraId="0B1127C7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</w:pPr>
      <w:r>
        <w:rPr>
          <w:b/>
          <w:bCs/>
        </w:rPr>
        <w:t xml:space="preserve">Дата постановки в налоговом органе: </w:t>
      </w:r>
      <w:r>
        <w:t>28.11.2022</w:t>
      </w:r>
      <w:r>
        <w:rPr>
          <w:vertAlign w:val="superscript"/>
        </w:rPr>
        <w:footnoteReference w:id="1"/>
      </w:r>
    </w:p>
    <w:p w14:paraId="2C2FB9E9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</w:pPr>
      <w:r>
        <w:rPr>
          <w:b/>
          <w:bCs/>
        </w:rPr>
        <w:t>ОКВЭД</w:t>
      </w:r>
      <w:r>
        <w:t xml:space="preserve"> 73.20 Исследование конъюнктуры рынка и изучение общественного мнения</w:t>
      </w:r>
    </w:p>
    <w:p w14:paraId="3DFBF776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</w:pPr>
      <w:r>
        <w:rPr>
          <w:b/>
          <w:bCs/>
        </w:rPr>
        <w:t> </w:t>
      </w:r>
    </w:p>
    <w:p w14:paraId="06513F37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</w:pPr>
      <w:r>
        <w:rPr>
          <w:b/>
          <w:bCs/>
          <w:highlight w:val="white"/>
        </w:rPr>
        <w:t>Реквизиты:</w:t>
      </w:r>
    </w:p>
    <w:p w14:paraId="75F2D02F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</w:pPr>
      <w:r>
        <w:t>ООО «Банк Точка»</w:t>
      </w:r>
    </w:p>
    <w:p w14:paraId="7F29858B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</w:pPr>
      <w:r>
        <w:t>ИНН 7706092528</w:t>
      </w:r>
    </w:p>
    <w:p w14:paraId="76F52A0B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</w:pPr>
      <w:r>
        <w:t>КПП 770543002</w:t>
      </w:r>
    </w:p>
    <w:p w14:paraId="365ACE46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</w:pPr>
      <w:r>
        <w:t>ОГРН: 1027739019208</w:t>
      </w:r>
    </w:p>
    <w:p w14:paraId="54A82B05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</w:pPr>
      <w:r>
        <w:t xml:space="preserve">ОКПО: 04503985 </w:t>
      </w:r>
      <w:r>
        <w:rPr>
          <w:b/>
          <w:bCs/>
          <w:highlight w:val="white"/>
        </w:rPr>
        <w:t> </w:t>
      </w:r>
    </w:p>
    <w:p w14:paraId="5287459E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</w:pPr>
      <w:r>
        <w:t>к/с 30101810745374525104</w:t>
      </w:r>
    </w:p>
    <w:p w14:paraId="2A86A055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</w:pPr>
      <w:r>
        <w:t>р/с 40702810802500129057</w:t>
      </w:r>
    </w:p>
    <w:p w14:paraId="09C19FDE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</w:pPr>
      <w:r>
        <w:rPr>
          <w:b/>
          <w:bCs/>
          <w:highlight w:val="white"/>
        </w:rPr>
        <w:t> </w:t>
      </w:r>
    </w:p>
    <w:p w14:paraId="641EC9F5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</w:pPr>
      <w:r>
        <w:rPr>
          <w:b/>
          <w:bCs/>
          <w:highlight w:val="white"/>
        </w:rPr>
        <w:t>Электронная почта</w:t>
      </w:r>
      <w:r>
        <w:rPr>
          <w:highlight w:val="white"/>
        </w:rPr>
        <w:t>: info@kras-lider.ru</w:t>
      </w:r>
    </w:p>
    <w:p w14:paraId="0C36B2B2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</w:pPr>
      <w:r>
        <w:rPr>
          <w:b/>
          <w:bCs/>
          <w:highlight w:val="white"/>
        </w:rPr>
        <w:t>Директор</w:t>
      </w:r>
      <w:r>
        <w:rPr>
          <w:highlight w:val="white"/>
        </w:rPr>
        <w:t>: Цибина Наталья Александровна, на основании Устава</w:t>
      </w:r>
    </w:p>
    <w:p w14:paraId="2971FF5A" w14:textId="77777777" w:rsidR="00644876" w:rsidRDefault="00406C04">
      <w:pPr>
        <w:spacing w:before="40" w:after="40" w:line="240" w:lineRule="auto"/>
        <w:jc w:val="both"/>
      </w:pPr>
      <w:r>
        <w:rPr>
          <w:highlight w:val="white"/>
        </w:rPr>
        <w:t>т +7 (391) 989-88-48</w:t>
      </w:r>
    </w:p>
    <w:p w14:paraId="155DEB60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</w:pPr>
      <w:r>
        <w:rPr>
          <w:highlight w:val="white"/>
        </w:rPr>
        <w:t>м.+7 (902) 940-41-37</w:t>
      </w:r>
    </w:p>
    <w:p w14:paraId="4F1B86E2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b/>
          <w:bCs/>
        </w:rPr>
      </w:pPr>
    </w:p>
    <w:p w14:paraId="6E12711A" w14:textId="77777777" w:rsidR="00644876" w:rsidRDefault="00644876">
      <w:pPr>
        <w:spacing w:after="0" w:line="360" w:lineRule="auto"/>
        <w:rPr>
          <w:b/>
          <w:bCs/>
        </w:rPr>
      </w:pPr>
    </w:p>
    <w:p w14:paraId="5489ECF4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4A5425E1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br w:type="page"/>
      </w:r>
    </w:p>
    <w:p w14:paraId="193E0F65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jc w:val="center"/>
        <w:rPr>
          <w:vertAlign w:val="superscript"/>
        </w:rPr>
      </w:pPr>
      <w:r>
        <w:lastRenderedPageBreak/>
        <w:t>СТРУКТУРА ОТЧЕТА</w:t>
      </w:r>
      <w:r>
        <w:rPr>
          <w:vertAlign w:val="superscript"/>
        </w:rPr>
        <w:footnoteReference w:id="2"/>
      </w:r>
    </w:p>
    <w:tbl>
      <w:tblPr>
        <w:tblStyle w:val="aff9"/>
        <w:tblW w:w="94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54"/>
        <w:gridCol w:w="1126"/>
      </w:tblGrid>
      <w:tr w:rsidR="00644876" w14:paraId="0A5C7B2B" w14:textId="77777777" w:rsidTr="000C2FC7">
        <w:trPr>
          <w:trHeight w:val="560"/>
          <w:jc w:val="center"/>
        </w:trPr>
        <w:tc>
          <w:tcPr>
            <w:tcW w:w="8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14352" w14:textId="77777777" w:rsidR="00644876" w:rsidRDefault="00406C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t>Перечень организаций культуры, в отношении которых проводились сбор и обобщение информации о качестве условий оказания услуг</w:t>
            </w:r>
          </w:p>
        </w:tc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09261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стр. 3</w:t>
            </w:r>
          </w:p>
        </w:tc>
      </w:tr>
      <w:tr w:rsidR="00644876" w14:paraId="02B9E31D" w14:textId="77777777" w:rsidTr="000C2FC7">
        <w:trPr>
          <w:trHeight w:val="560"/>
          <w:jc w:val="center"/>
        </w:trPr>
        <w:tc>
          <w:tcPr>
            <w:tcW w:w="8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DD1A0" w14:textId="77777777" w:rsidR="00644876" w:rsidRDefault="00406C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t>Результаты обобщения информации, размещенной на официальных сайтах и информационных стендах в помещениях организации культуры</w:t>
            </w:r>
          </w:p>
        </w:tc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FB905" w14:textId="3722EF32" w:rsidR="00644876" w:rsidRPr="000C2FC7" w:rsidRDefault="000C2F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  <w:r>
              <w:t xml:space="preserve">стр. </w:t>
            </w:r>
            <w:r>
              <w:rPr>
                <w:lang w:val="ru-RU"/>
              </w:rPr>
              <w:t>4</w:t>
            </w:r>
          </w:p>
        </w:tc>
      </w:tr>
      <w:tr w:rsidR="00644876" w14:paraId="461B233D" w14:textId="77777777" w:rsidTr="000C2FC7">
        <w:trPr>
          <w:trHeight w:val="560"/>
          <w:jc w:val="center"/>
        </w:trPr>
        <w:tc>
          <w:tcPr>
            <w:tcW w:w="8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9166" w14:textId="77777777" w:rsidR="00644876" w:rsidRDefault="00406C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t>Результаты удовлетворенности граждан качеством условий оказания услуг</w:t>
            </w:r>
          </w:p>
        </w:tc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8C2EF" w14:textId="29CABBBA" w:rsidR="00644876" w:rsidRPr="000C2FC7" w:rsidRDefault="00406C04" w:rsidP="000C2F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  <w:r>
              <w:t xml:space="preserve">стр. </w:t>
            </w:r>
            <w:r w:rsidR="000C2FC7">
              <w:rPr>
                <w:lang w:val="ru-RU"/>
              </w:rPr>
              <w:t>7</w:t>
            </w:r>
          </w:p>
        </w:tc>
      </w:tr>
      <w:tr w:rsidR="00644876" w14:paraId="5ACDCF11" w14:textId="77777777" w:rsidTr="000C2FC7">
        <w:trPr>
          <w:trHeight w:val="560"/>
          <w:jc w:val="center"/>
        </w:trPr>
        <w:tc>
          <w:tcPr>
            <w:tcW w:w="8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3C1E4" w14:textId="77777777" w:rsidR="00644876" w:rsidRDefault="00406C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t>Значения по каждому показателю, характеризующему общие критерии оценки качества условий оказания услуг организациями культуры</w:t>
            </w:r>
          </w:p>
        </w:tc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1FC6D" w14:textId="55334121" w:rsidR="00644876" w:rsidRPr="000E5654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  <w:r>
              <w:t xml:space="preserve">стр. </w:t>
            </w:r>
            <w:r w:rsidR="00E163D9">
              <w:rPr>
                <w:lang w:val="ru-RU"/>
              </w:rPr>
              <w:t>17</w:t>
            </w:r>
          </w:p>
        </w:tc>
      </w:tr>
      <w:tr w:rsidR="00644876" w14:paraId="740B79E9" w14:textId="77777777" w:rsidTr="000C2FC7">
        <w:trPr>
          <w:trHeight w:val="560"/>
          <w:jc w:val="center"/>
        </w:trPr>
        <w:tc>
          <w:tcPr>
            <w:tcW w:w="8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DA77A" w14:textId="77777777" w:rsidR="00644876" w:rsidRDefault="00406C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t>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      </w:r>
          </w:p>
        </w:tc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EC72A" w14:textId="0F5F2EAD" w:rsidR="00644876" w:rsidRPr="00E163D9" w:rsidRDefault="00E163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  <w:r>
              <w:t>стр. 5</w:t>
            </w:r>
            <w:r>
              <w:rPr>
                <w:lang w:val="ru-RU"/>
              </w:rPr>
              <w:t>6</w:t>
            </w:r>
          </w:p>
        </w:tc>
      </w:tr>
      <w:tr w:rsidR="00644876" w14:paraId="4AA4DE99" w14:textId="77777777" w:rsidTr="000C2FC7">
        <w:trPr>
          <w:trHeight w:val="560"/>
          <w:jc w:val="center"/>
        </w:trPr>
        <w:tc>
          <w:tcPr>
            <w:tcW w:w="8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CFCF" w14:textId="77777777" w:rsidR="00644876" w:rsidRDefault="00406C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редложения по совершенствованию деятельности организаций</w:t>
            </w:r>
          </w:p>
        </w:tc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13540" w14:textId="2C8BDF9A" w:rsidR="00644876" w:rsidRPr="000E5654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  <w:r>
              <w:t xml:space="preserve">стр. </w:t>
            </w:r>
            <w:r w:rsidR="00E163D9">
              <w:rPr>
                <w:lang w:val="ru-RU"/>
              </w:rPr>
              <w:t>101</w:t>
            </w:r>
          </w:p>
        </w:tc>
      </w:tr>
      <w:tr w:rsidR="00644876" w14:paraId="68D43062" w14:textId="77777777" w:rsidTr="000C2FC7">
        <w:trPr>
          <w:trHeight w:val="90"/>
          <w:jc w:val="center"/>
        </w:trPr>
        <w:tc>
          <w:tcPr>
            <w:tcW w:w="8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C6149" w14:textId="77777777" w:rsidR="00644876" w:rsidRDefault="00406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</w:pPr>
            <w:r>
              <w:t>Приложение 1. Форма для оценки сайта организации культуры</w:t>
            </w:r>
          </w:p>
        </w:tc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CEEDC" w14:textId="6F991893" w:rsidR="00644876" w:rsidRPr="000E5654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  <w:r>
              <w:t xml:space="preserve">стр. </w:t>
            </w:r>
            <w:r w:rsidR="00E163D9">
              <w:rPr>
                <w:lang w:val="ru-RU"/>
              </w:rPr>
              <w:t>102</w:t>
            </w:r>
          </w:p>
        </w:tc>
      </w:tr>
      <w:tr w:rsidR="00644876" w14:paraId="7F1A3B24" w14:textId="77777777" w:rsidTr="000C2FC7">
        <w:trPr>
          <w:trHeight w:val="560"/>
          <w:jc w:val="center"/>
        </w:trPr>
        <w:tc>
          <w:tcPr>
            <w:tcW w:w="8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0FDDD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</w:pPr>
            <w:r>
              <w:t>Приложение 2. Форма для учета показателей при посещении организации культуры</w:t>
            </w:r>
          </w:p>
        </w:tc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7CE17" w14:textId="10DEF0C4" w:rsidR="00644876" w:rsidRPr="000E5654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  <w:r>
              <w:t xml:space="preserve">стр. </w:t>
            </w:r>
            <w:r w:rsidR="00E163D9">
              <w:rPr>
                <w:lang w:val="ru-RU"/>
              </w:rPr>
              <w:t>104</w:t>
            </w:r>
          </w:p>
        </w:tc>
      </w:tr>
      <w:tr w:rsidR="00644876" w14:paraId="0DE429F9" w14:textId="77777777" w:rsidTr="000C2FC7">
        <w:trPr>
          <w:trHeight w:val="560"/>
          <w:jc w:val="center"/>
        </w:trPr>
        <w:tc>
          <w:tcPr>
            <w:tcW w:w="8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DEC6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</w:pPr>
            <w:r>
              <w:t>Приложение 3. Анкета для опроса получателей услуг о качестве условий оказания услуг организациями культуры</w:t>
            </w:r>
          </w:p>
        </w:tc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E0DCC" w14:textId="1E48C0B8" w:rsidR="00644876" w:rsidRPr="00E163D9" w:rsidRDefault="00E163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  <w:bookmarkStart w:id="0" w:name="_heading=h.1awnp1ntg2yr" w:colFirst="0" w:colLast="0"/>
            <w:bookmarkEnd w:id="0"/>
            <w:r>
              <w:t>стр. 1</w:t>
            </w:r>
            <w:r>
              <w:rPr>
                <w:lang w:val="ru-RU"/>
              </w:rPr>
              <w:t>07</w:t>
            </w:r>
          </w:p>
        </w:tc>
      </w:tr>
    </w:tbl>
    <w:p w14:paraId="052AE74A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</w:pPr>
    </w:p>
    <w:p w14:paraId="59F7AD57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</w:pPr>
    </w:p>
    <w:p w14:paraId="0DC1C9EF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E6C9BCE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7A220B4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71CD5E52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6EA8742F" w14:textId="77777777" w:rsidR="00644876" w:rsidRDefault="00406C04">
      <w:r>
        <w:br w:type="page"/>
      </w:r>
    </w:p>
    <w:p w14:paraId="4F7E2DC7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rPr>
          <w:b/>
          <w:bCs/>
        </w:rPr>
        <w:lastRenderedPageBreak/>
        <w:t>1. Перечень организаций культуры, в отношении которых проводились сбор и обобщение информации о качестве условий оказания услуг</w:t>
      </w:r>
      <w:r>
        <w:rPr>
          <w:b/>
          <w:bCs/>
          <w:vertAlign w:val="superscript"/>
        </w:rPr>
        <w:footnoteReference w:id="3"/>
      </w:r>
    </w:p>
    <w:p w14:paraId="36AF0B21" w14:textId="688DDEC7" w:rsidR="00644876" w:rsidRDefault="00406C04" w:rsidP="00AC33AC">
      <w:pPr>
        <w:spacing w:before="120" w:after="120"/>
        <w:ind w:firstLine="567"/>
        <w:jc w:val="both"/>
      </w:pPr>
      <w:bookmarkStart w:id="1" w:name="_heading=h.ikklmvy0eosc" w:colFirst="0" w:colLast="0"/>
      <w:bookmarkEnd w:id="1"/>
      <w:r>
        <w:t>Сбор и обобщение информации о качестве условий оказания услуг проводились в отношении следующ</w:t>
      </w:r>
      <w:r w:rsidR="00254127">
        <w:rPr>
          <w:lang w:val="ru-RU"/>
        </w:rPr>
        <w:t>их</w:t>
      </w:r>
      <w:r>
        <w:t xml:space="preserve"> организаци</w:t>
      </w:r>
      <w:r w:rsidR="00254127">
        <w:rPr>
          <w:lang w:val="ru-RU"/>
        </w:rPr>
        <w:t>й</w:t>
      </w:r>
      <w:r>
        <w:t xml:space="preserve"> культур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7"/>
      </w:tblGrid>
      <w:tr w:rsidR="00AC33AC" w:rsidRPr="00AC33AC" w14:paraId="216DCD19" w14:textId="77777777" w:rsidTr="00AC33AC">
        <w:trPr>
          <w:trHeight w:val="54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CE610B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автономное учреждение "Центр культуры, досуга и спорта "Юбилейный" Бессоновского района Пензенской области</w:t>
            </w:r>
          </w:p>
        </w:tc>
      </w:tr>
      <w:tr w:rsidR="00AC33AC" w:rsidRPr="00AC33AC" w14:paraId="24C1912C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1F35B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"Кузнецкая центральная городская библиотека имени А. Н. Радищева"</w:t>
            </w:r>
          </w:p>
        </w:tc>
      </w:tr>
      <w:tr w:rsidR="00AC33AC" w:rsidRPr="00AC33AC" w14:paraId="45FC227B" w14:textId="77777777" w:rsidTr="00AC33AC">
        <w:trPr>
          <w:trHeight w:val="21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EB17C8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</w:tr>
      <w:tr w:rsidR="00AC33AC" w:rsidRPr="00AC33AC" w14:paraId="10BD3AAA" w14:textId="77777777" w:rsidTr="00AC33AC">
        <w:trPr>
          <w:trHeight w:val="262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C3A5D1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"Кузнецкий музейно-выставочный центр"</w:t>
            </w:r>
          </w:p>
        </w:tc>
      </w:tr>
      <w:tr w:rsidR="00AC33AC" w:rsidRPr="00AC33AC" w14:paraId="428DA0E1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80496C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"Молодежный эстетический центр "Юность"</w:t>
            </w:r>
          </w:p>
        </w:tc>
      </w:tr>
      <w:tr w:rsidR="00AC33AC" w:rsidRPr="00AC33AC" w14:paraId="1713F35A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1C01D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"Родина" (творческий центр)</w:t>
            </w:r>
          </w:p>
        </w:tc>
      </w:tr>
      <w:tr w:rsidR="00AC33AC" w:rsidRPr="00AC33AC" w14:paraId="7DA21AD3" w14:textId="77777777" w:rsidTr="00AC33AC">
        <w:trPr>
          <w:trHeight w:val="191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6B7CDD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"Атмисский библиотечно-досуговый центр"</w:t>
            </w:r>
          </w:p>
        </w:tc>
      </w:tr>
      <w:tr w:rsidR="00AC33AC" w:rsidRPr="00AC33AC" w14:paraId="50527EAF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C0A43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</w:tr>
      <w:tr w:rsidR="00AC33AC" w:rsidRPr="00AC33AC" w14:paraId="42807FED" w14:textId="77777777" w:rsidTr="00AC33AC">
        <w:trPr>
          <w:trHeight w:val="27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D2F152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"Верхозимский библиотечно-досуговый центр"</w:t>
            </w:r>
          </w:p>
        </w:tc>
      </w:tr>
      <w:tr w:rsidR="00AC33AC" w:rsidRPr="00AC33AC" w14:paraId="7D9C3B59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B87639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"Виргинский библиотечно-досуговый центр"</w:t>
            </w:r>
          </w:p>
        </w:tc>
      </w:tr>
      <w:tr w:rsidR="00AC33AC" w:rsidRPr="00AC33AC" w14:paraId="5AB27371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9DD2F2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</w:tr>
      <w:tr w:rsidR="00AC33AC" w:rsidRPr="00AC33AC" w14:paraId="236BE73A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0394B0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</w:tr>
      <w:tr w:rsidR="00AC33AC" w:rsidRPr="00AC33AC" w14:paraId="71A93807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253E3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</w:tr>
      <w:tr w:rsidR="00AC33AC" w:rsidRPr="00AC33AC" w14:paraId="77DC552B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75B75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</w:tr>
      <w:tr w:rsidR="00AC33AC" w:rsidRPr="00AC33AC" w14:paraId="02D3FC3B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C3F44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</w:tr>
      <w:tr w:rsidR="00AC33AC" w:rsidRPr="00AC33AC" w14:paraId="6437C095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8025D3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</w:tr>
      <w:tr w:rsidR="00AC33AC" w:rsidRPr="00AC33AC" w14:paraId="496386CC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E3F60F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"Кривошеевский библиотечно-досуговый центр"</w:t>
            </w:r>
          </w:p>
        </w:tc>
      </w:tr>
      <w:tr w:rsidR="00AC33AC" w:rsidRPr="00AC33AC" w14:paraId="01247759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3728CA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</w:tr>
      <w:tr w:rsidR="00AC33AC" w:rsidRPr="00AC33AC" w14:paraId="69D59D7E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33A04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библиотечный центр" Малосердобинского района</w:t>
            </w:r>
          </w:p>
        </w:tc>
      </w:tr>
      <w:tr w:rsidR="00AC33AC" w:rsidRPr="00AC33AC" w14:paraId="2069DA88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7E1AF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досуговый центр" г. Сердобска Сердобского района</w:t>
            </w:r>
          </w:p>
        </w:tc>
      </w:tr>
      <w:tr w:rsidR="00AC33AC" w:rsidRPr="00AC33AC" w14:paraId="1FFF4958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152B9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</w:tr>
      <w:tr w:rsidR="00AC33AC" w:rsidRPr="00AC33AC" w14:paraId="5AA3AE0D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AD690C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</w:tr>
      <w:tr w:rsidR="00AC33AC" w:rsidRPr="00AC33AC" w14:paraId="7681D772" w14:textId="77777777" w:rsidTr="00AC33AC">
        <w:trPr>
          <w:trHeight w:val="178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90782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</w:tr>
      <w:tr w:rsidR="00AC33AC" w:rsidRPr="00AC33AC" w14:paraId="3C4775DF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332CB8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"Малосердобинский поселенческий культурно-досуговый центр"</w:t>
            </w:r>
          </w:p>
        </w:tc>
      </w:tr>
      <w:tr w:rsidR="00AC33AC" w:rsidRPr="00AC33AC" w14:paraId="382B9DE8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1BC90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"Махалинский культурно-досуговый центр"</w:t>
            </w:r>
          </w:p>
        </w:tc>
      </w:tr>
      <w:tr w:rsidR="00AC33AC" w:rsidRPr="00AC33AC" w14:paraId="78FF8FB6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58C98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ая центральная районная библиотека имени М. Н. Пономарева" Башмаковского района Пензенской области</w:t>
            </w:r>
          </w:p>
        </w:tc>
      </w:tr>
      <w:tr w:rsidR="00AC33AC" w:rsidRPr="00AC33AC" w14:paraId="516FCF80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939EA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</w:tr>
      <w:tr w:rsidR="00AC33AC" w:rsidRPr="00AC33AC" w14:paraId="26553596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84754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"Нижнеломовский краеведческий музей г. Нижний Ломов"</w:t>
            </w:r>
          </w:p>
        </w:tc>
      </w:tr>
      <w:tr w:rsidR="00AC33AC" w:rsidRPr="00AC33AC" w14:paraId="40497CBE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58DB1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</w:tr>
      <w:tr w:rsidR="00AC33AC" w:rsidRPr="00AC33AC" w14:paraId="594A9994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35CC3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"Норовский библиотечно-досуговый центр"</w:t>
            </w:r>
          </w:p>
        </w:tc>
      </w:tr>
      <w:tr w:rsidR="00AC33AC" w:rsidRPr="00AC33AC" w14:paraId="7F68F83C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F29C75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</w:tr>
      <w:tr w:rsidR="00AC33AC" w:rsidRPr="00AC33AC" w14:paraId="476BC24C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81DCA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</w:tr>
      <w:tr w:rsidR="00AC33AC" w:rsidRPr="00AC33AC" w14:paraId="6BCF8872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09B774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</w:tr>
      <w:tr w:rsidR="00AC33AC" w:rsidRPr="00AC33AC" w14:paraId="4178A8EC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27D2B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"Центр культуры и искусств г. Нижний Ломов"</w:t>
            </w:r>
          </w:p>
        </w:tc>
      </w:tr>
      <w:tr w:rsidR="00AC33AC" w:rsidRPr="00AC33AC" w14:paraId="7683A85B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53874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"Шереметьевский сельский Дом культуры" Башмаковского района Пензенской области</w:t>
            </w:r>
          </w:p>
        </w:tc>
      </w:tr>
      <w:tr w:rsidR="00AC33AC" w:rsidRPr="00AC33AC" w14:paraId="01798E5D" w14:textId="77777777" w:rsidTr="00AC33A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DEB2AE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Большетруевского сельсовета Кузнецкого района Пензенской области «Большетруевский поселенческий культурно-досуговый центр»</w:t>
            </w:r>
          </w:p>
        </w:tc>
      </w:tr>
      <w:tr w:rsidR="00AC33AC" w:rsidRPr="00AC33AC" w14:paraId="3E9BC3C4" w14:textId="77777777" w:rsidTr="00AC33AC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72E66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</w:tr>
      <w:tr w:rsidR="00AC33AC" w:rsidRPr="00AC33AC" w14:paraId="6156809E" w14:textId="77777777" w:rsidTr="00AC33AC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20AD5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«Межпоселенческая центральная районная библиотека»</w:t>
            </w:r>
          </w:p>
        </w:tc>
      </w:tr>
      <w:tr w:rsidR="00AC33AC" w:rsidRPr="00AC33AC" w14:paraId="2EEBE885" w14:textId="77777777" w:rsidTr="00AC33AC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911553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</w:tr>
      <w:tr w:rsidR="00AC33AC" w:rsidRPr="00AC33AC" w14:paraId="6BFBEDE9" w14:textId="77777777" w:rsidTr="00AC33AC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40837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</w:tr>
      <w:tr w:rsidR="00AC33AC" w:rsidRPr="00AC33AC" w14:paraId="2E7F96F7" w14:textId="77777777" w:rsidTr="00AC33AC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2EBDF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казенное учреждение культур "Историко-краеведческий музей" г. Сердобска Сердобского района</w:t>
            </w:r>
          </w:p>
        </w:tc>
      </w:tr>
      <w:tr w:rsidR="00AC33AC" w:rsidRPr="00AC33AC" w14:paraId="7E5AFFD7" w14:textId="77777777" w:rsidTr="00AC33AC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F4A1C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учреждение "Неверкинский районный Дом культуры"</w:t>
            </w:r>
          </w:p>
        </w:tc>
      </w:tr>
      <w:tr w:rsidR="00AC33AC" w:rsidRPr="00AC33AC" w14:paraId="55A7F627" w14:textId="77777777" w:rsidTr="00AC33AC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5DC10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учреждение культуры "Верхнеломовский библиотечно-досуговый центр"</w:t>
            </w:r>
          </w:p>
        </w:tc>
      </w:tr>
      <w:tr w:rsidR="00AC33AC" w:rsidRPr="00AC33AC" w14:paraId="034EC811" w14:textId="77777777" w:rsidTr="00AC33AC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9B13AE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учреждение культуры "Голицынский библиотечно-досуговый центр"</w:t>
            </w:r>
          </w:p>
        </w:tc>
      </w:tr>
      <w:tr w:rsidR="00AC33AC" w:rsidRPr="00AC33AC" w14:paraId="2BF77594" w14:textId="77777777" w:rsidTr="00AC33AC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DDD17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учреждение культуры "Культурно-досуговое объединение" Сердобского района</w:t>
            </w:r>
          </w:p>
        </w:tc>
      </w:tr>
      <w:tr w:rsidR="00AC33AC" w:rsidRPr="00AC33AC" w14:paraId="2A0C4EF3" w14:textId="77777777" w:rsidTr="00AC33AC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667E69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Бессоновского района Пензенской области</w:t>
            </w:r>
          </w:p>
        </w:tc>
      </w:tr>
      <w:tr w:rsidR="00AC33AC" w:rsidRPr="00AC33AC" w14:paraId="1299D8C3" w14:textId="77777777" w:rsidTr="00AC33AC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3D7AB9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Неверкинского района</w:t>
            </w:r>
          </w:p>
        </w:tc>
      </w:tr>
      <w:tr w:rsidR="00AC33AC" w:rsidRPr="00AC33AC" w14:paraId="099B693B" w14:textId="77777777" w:rsidTr="00AC33AC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D643E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</w:tr>
      <w:tr w:rsidR="00AC33AC" w:rsidRPr="00AC33AC" w14:paraId="439628FB" w14:textId="77777777" w:rsidTr="00AC33AC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0B395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учреждение культуры "Межпоселенческий центральный районный Дом культуры" Бессоновского района Пензенской области</w:t>
            </w:r>
          </w:p>
        </w:tc>
      </w:tr>
      <w:tr w:rsidR="00AC33AC" w:rsidRPr="00AC33AC" w14:paraId="3CE50D16" w14:textId="77777777" w:rsidTr="00AC33AC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EF474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учреждение культуры "Новопятинский библиотечно-досуговый центр"</w:t>
            </w:r>
          </w:p>
        </w:tc>
      </w:tr>
      <w:tr w:rsidR="00AC33AC" w:rsidRPr="00AC33AC" w14:paraId="73C199FF" w14:textId="77777777" w:rsidTr="00AC33AC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3E414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учреждение культуры "Усть-Каремшинский библиотечно-досуговый центр"</w:t>
            </w:r>
          </w:p>
        </w:tc>
      </w:tr>
      <w:tr w:rsidR="00AC33AC" w:rsidRPr="00AC33AC" w14:paraId="0BB3EC08" w14:textId="77777777" w:rsidTr="00AC33AC">
        <w:trPr>
          <w:trHeight w:val="31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DB775" w14:textId="77777777" w:rsidR="00AC33AC" w:rsidRPr="00AC33AC" w:rsidRDefault="00AC33AC" w:rsidP="00AC33A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C33AC">
              <w:rPr>
                <w:sz w:val="20"/>
                <w:szCs w:val="20"/>
                <w:lang w:val="ru-RU"/>
              </w:rPr>
              <w:t>Муниципальное учреждение культуры "Центральная межпоселенческая библиотека" Нижнеломовского района</w:t>
            </w:r>
          </w:p>
        </w:tc>
      </w:tr>
    </w:tbl>
    <w:p w14:paraId="48FAB281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bCs/>
        </w:rPr>
      </w:pPr>
      <w:r>
        <w:rPr>
          <w:b/>
          <w:bCs/>
        </w:rPr>
        <w:t>2. Результаты обобщения информации, размещенной на официальных сайтах и информационных стендах в помещениях организации культуры</w:t>
      </w:r>
    </w:p>
    <w:p w14:paraId="549EE91C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</w:pPr>
      <w:r>
        <w:t xml:space="preserve">Для сбора информации, размещенной на официальных сайтах организаций культуры, использовалась форма оценки, специально созданная Оператором. Показатели для оценочной формы были разработаны на основе следующей нормативной базы: </w:t>
      </w:r>
    </w:p>
    <w:p w14:paraId="6F61C6BD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- Статья 36.2 “Информационная открытость организаций культуры” Закона Российской Федерации от 9 октября 1992 г. № 3612-1;</w:t>
      </w:r>
    </w:p>
    <w:p w14:paraId="15122C43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- Приказ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;</w:t>
      </w:r>
    </w:p>
    <w:p w14:paraId="7538B385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- Приказ Министерства культуры РФ от 27 апреля 2018 г. № 599 “Об утверждении показателей, характеризующих общие критерии оценки качества условий оказания услуг организациями культуры”. </w:t>
      </w:r>
    </w:p>
    <w:p w14:paraId="1B4BE377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</w:pPr>
      <w:r>
        <w:t xml:space="preserve">Оценка проводилась Оператором методом анализа официальных сайтов организаций культуры в сети "Интернет". В оценке официальных сайтов изучались показатели критериев </w:t>
      </w:r>
      <w:r>
        <w:lastRenderedPageBreak/>
        <w:t xml:space="preserve">“Открытость и доступность информации об организации культуры” и “Доступность услуг для инвалидов” (пункт 1.1, 1.2 и 3.2 из перечня показателей Приказа Министерства культуры РФ от 27 апреля 2018 г. № 599). </w:t>
      </w:r>
    </w:p>
    <w:p w14:paraId="4962004E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</w:pPr>
      <w:r>
        <w:t xml:space="preserve">Ознакомится с формой оценки можно в Приложении 1 к данному отчету. </w:t>
      </w:r>
    </w:p>
    <w:p w14:paraId="4FB29364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</w:pPr>
      <w:r>
        <w:t xml:space="preserve">Для определения наличия или отсутствия информации на сайте организаций культуры мы использовали пункт 7 “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утвержденных Приказом Министерства культуры РФ от 20 февраля 2015 г. № 277: </w:t>
      </w:r>
    </w:p>
    <w:p w14:paraId="10CD421E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</w:pPr>
      <w:r>
        <w:rPr>
          <w:i/>
          <w:iCs/>
        </w:rPr>
        <w:t>Информация о деятельности организаций культуры, включая филиалы, (при их наличии), размещается в доступной, наглядной, понятной форме, в том числе в форме открытых данных, обеспечивая открытость, актуальность, полноту, достоверность информации, простоту и понятность восприятия информации с использованием, при необходимости, системы ссылок на адреса ресурсов в сети "Интернет", содержащих соответствующие документы (за исключением сведений, составляющих государственную и иную охраняемую законом тайну).</w:t>
      </w:r>
    </w:p>
    <w:p w14:paraId="2D6E23C2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</w:pPr>
      <w:r>
        <w:t xml:space="preserve">Опираясь на данный пункт, мы приняли решение не учитывать наличие информации на сайтах организаций, если она содержится исключительно внутри документов, в разделах с иным предназначением. Для доступа к такой информации необходимо понимать, в каких именно документах эта информация может находиться, а это уже не является простым для посетителя сайта. </w:t>
      </w:r>
    </w:p>
    <w:p w14:paraId="755E9F6B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</w:pPr>
      <w:r>
        <w:t>В первую очередь оценивалось наличие общей информация об организациях культуры, включая филиалы</w:t>
      </w:r>
      <w:r>
        <w:rPr>
          <w:vertAlign w:val="superscript"/>
        </w:rPr>
        <w:footnoteReference w:id="4"/>
      </w:r>
      <w:r>
        <w:t xml:space="preserve">, наличие и функционирование дистанционных способов обратной связи и взаимодействия с получателями услуг. Оценка объема информации, представленной на сайте организации, в соответствии с существующими нормативно-правовыми актами, описанной в начале раздела, производится по шкале от 0 до 13 баллов, где 0 — это минимальный объем информации, а 13 — максимальный объем. </w:t>
      </w:r>
    </w:p>
    <w:p w14:paraId="4A16B2D3" w14:textId="77777777" w:rsidR="00644876" w:rsidRDefault="00406C04">
      <w:pPr>
        <w:spacing w:after="0"/>
        <w:ind w:firstLine="425"/>
        <w:jc w:val="both"/>
      </w:pPr>
      <w:r>
        <w:t>Для сбора информации, размещенной на информационных стендах в помещениях организации культуры, использовалась форма оценки, специально созданная Оператором. Оценка проводилась Оператором методом наблюдения в процессе посещения организации. В оценке информационных стендов изучался критерий “Открытость и доступность информации об организации культуры” (пункт 1.1 из перечня показателей Приказа Министерства культуры РФ от 27 апреля 2018 г. № 599). Данная форма одновременно использовалась также для оценки критериев “Комфортности условий предоставления услуг” и “Доступность услуг для инвалидов” (пункт 1.1, 2.1, 3.1 и 3.2 из перечня показателей Приказа Министерства культуры РФ от 27 апреля 2018 г. № 599).</w:t>
      </w:r>
    </w:p>
    <w:p w14:paraId="63D7124E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</w:pPr>
      <w:r>
        <w:t xml:space="preserve">В Таблице 1 представлены результаты оценки сайтов и стендов организаций. </w:t>
      </w:r>
    </w:p>
    <w:p w14:paraId="4CE62961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1.</w:t>
      </w:r>
    </w:p>
    <w:p w14:paraId="34CE4F6C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</w:pPr>
      <w:r>
        <w:rPr>
          <w:sz w:val="20"/>
          <w:szCs w:val="20"/>
        </w:rPr>
        <w:t>Объем информации, размещенной на официальном сайте и стенде организации, в соответствии с количеством материалов</w:t>
      </w:r>
    </w:p>
    <w:tbl>
      <w:tblPr>
        <w:tblStyle w:val="affb"/>
        <w:tblW w:w="948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225"/>
        <w:gridCol w:w="1131"/>
        <w:gridCol w:w="1131"/>
      </w:tblGrid>
      <w:tr w:rsidR="00644876" w14:paraId="31CFA557" w14:textId="77777777" w:rsidTr="005673E0">
        <w:trPr>
          <w:trHeight w:val="20"/>
          <w:tblHeader/>
        </w:trPr>
        <w:tc>
          <w:tcPr>
            <w:tcW w:w="7225" w:type="dxa"/>
            <w:vAlign w:val="center"/>
          </w:tcPr>
          <w:p w14:paraId="69C9AC43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1131" w:type="dxa"/>
            <w:vAlign w:val="center"/>
          </w:tcPr>
          <w:p w14:paraId="78E271DC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</w:t>
            </w:r>
          </w:p>
        </w:tc>
        <w:tc>
          <w:tcPr>
            <w:tcW w:w="1131" w:type="dxa"/>
            <w:vAlign w:val="center"/>
          </w:tcPr>
          <w:p w14:paraId="2236F7DD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</w:t>
            </w:r>
          </w:p>
        </w:tc>
      </w:tr>
      <w:tr w:rsidR="005673E0" w:rsidRPr="005673E0" w14:paraId="7EB12F6B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069FE4FC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автономное учреждение "Центр культуры, досуга и спорта "Юбилейный" Бессоновского района Пензенской области</w:t>
            </w:r>
          </w:p>
        </w:tc>
        <w:tc>
          <w:tcPr>
            <w:tcW w:w="1131" w:type="dxa"/>
            <w:vAlign w:val="center"/>
            <w:hideMark/>
          </w:tcPr>
          <w:p w14:paraId="3F203F7C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1" w:type="dxa"/>
            <w:vAlign w:val="center"/>
            <w:hideMark/>
          </w:tcPr>
          <w:p w14:paraId="53304AC4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9</w:t>
            </w:r>
          </w:p>
        </w:tc>
      </w:tr>
      <w:tr w:rsidR="005673E0" w:rsidRPr="005673E0" w14:paraId="272157B3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6E75237D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"Кузнецкая центральная городская библиотека имени А. Н. Радищева"</w:t>
            </w:r>
          </w:p>
        </w:tc>
        <w:tc>
          <w:tcPr>
            <w:tcW w:w="1131" w:type="dxa"/>
            <w:vAlign w:val="center"/>
            <w:hideMark/>
          </w:tcPr>
          <w:p w14:paraId="1EDF69EC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131" w:type="dxa"/>
            <w:vAlign w:val="center"/>
            <w:hideMark/>
          </w:tcPr>
          <w:p w14:paraId="7BEF51C8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0</w:t>
            </w:r>
          </w:p>
        </w:tc>
      </w:tr>
      <w:tr w:rsidR="005673E0" w:rsidRPr="005673E0" w14:paraId="6DED9AF8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452E3330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1131" w:type="dxa"/>
            <w:vAlign w:val="center"/>
            <w:hideMark/>
          </w:tcPr>
          <w:p w14:paraId="186E8504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131" w:type="dxa"/>
            <w:vAlign w:val="center"/>
            <w:hideMark/>
          </w:tcPr>
          <w:p w14:paraId="62F1B65B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9</w:t>
            </w:r>
          </w:p>
        </w:tc>
      </w:tr>
      <w:tr w:rsidR="005673E0" w:rsidRPr="005673E0" w14:paraId="4D498FBB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4F5F1B19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1131" w:type="dxa"/>
            <w:vAlign w:val="center"/>
            <w:hideMark/>
          </w:tcPr>
          <w:p w14:paraId="0E9F636E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131" w:type="dxa"/>
            <w:vAlign w:val="center"/>
            <w:hideMark/>
          </w:tcPr>
          <w:p w14:paraId="13B6222B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6</w:t>
            </w:r>
          </w:p>
        </w:tc>
      </w:tr>
      <w:tr w:rsidR="005673E0" w:rsidRPr="005673E0" w14:paraId="5292E506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1A1BD70C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1131" w:type="dxa"/>
            <w:vAlign w:val="center"/>
            <w:hideMark/>
          </w:tcPr>
          <w:p w14:paraId="3915A03B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1" w:type="dxa"/>
            <w:vAlign w:val="center"/>
            <w:hideMark/>
          </w:tcPr>
          <w:p w14:paraId="0DB0CC1B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8</w:t>
            </w:r>
          </w:p>
        </w:tc>
      </w:tr>
      <w:tr w:rsidR="005673E0" w:rsidRPr="005673E0" w14:paraId="63C11243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68690060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"Родина" (творческий центр)</w:t>
            </w:r>
          </w:p>
        </w:tc>
        <w:tc>
          <w:tcPr>
            <w:tcW w:w="1131" w:type="dxa"/>
            <w:vAlign w:val="center"/>
            <w:hideMark/>
          </w:tcPr>
          <w:p w14:paraId="1F4063FB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131" w:type="dxa"/>
            <w:vAlign w:val="center"/>
            <w:hideMark/>
          </w:tcPr>
          <w:p w14:paraId="04484664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9</w:t>
            </w:r>
          </w:p>
        </w:tc>
      </w:tr>
      <w:tr w:rsidR="005673E0" w:rsidRPr="005673E0" w14:paraId="37FA028E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00E68D6E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1131" w:type="dxa"/>
            <w:vAlign w:val="center"/>
            <w:hideMark/>
          </w:tcPr>
          <w:p w14:paraId="27CC5675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1" w:type="dxa"/>
            <w:vAlign w:val="center"/>
            <w:hideMark/>
          </w:tcPr>
          <w:p w14:paraId="651D8166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0</w:t>
            </w:r>
          </w:p>
        </w:tc>
      </w:tr>
      <w:tr w:rsidR="005673E0" w:rsidRPr="005673E0" w14:paraId="7D77615A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0D40D150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1131" w:type="dxa"/>
            <w:vAlign w:val="center"/>
            <w:hideMark/>
          </w:tcPr>
          <w:p w14:paraId="0AAAA7BB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1" w:type="dxa"/>
            <w:vAlign w:val="center"/>
            <w:hideMark/>
          </w:tcPr>
          <w:p w14:paraId="4FF17737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0</w:t>
            </w:r>
          </w:p>
        </w:tc>
      </w:tr>
      <w:tr w:rsidR="005673E0" w:rsidRPr="005673E0" w14:paraId="0A349FBB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67DEBADF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"Верхозимский библиотечно-досуговый центр"</w:t>
            </w:r>
          </w:p>
        </w:tc>
        <w:tc>
          <w:tcPr>
            <w:tcW w:w="1131" w:type="dxa"/>
            <w:vAlign w:val="center"/>
            <w:hideMark/>
          </w:tcPr>
          <w:p w14:paraId="66B3DC8B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1" w:type="dxa"/>
            <w:vAlign w:val="center"/>
            <w:hideMark/>
          </w:tcPr>
          <w:p w14:paraId="1D20B10A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0</w:t>
            </w:r>
          </w:p>
        </w:tc>
      </w:tr>
      <w:tr w:rsidR="005673E0" w:rsidRPr="005673E0" w14:paraId="335F2F46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1FE08D45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1131" w:type="dxa"/>
            <w:vAlign w:val="center"/>
            <w:hideMark/>
          </w:tcPr>
          <w:p w14:paraId="04985CB9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131" w:type="dxa"/>
            <w:vAlign w:val="center"/>
            <w:hideMark/>
          </w:tcPr>
          <w:p w14:paraId="6429D1B6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0</w:t>
            </w:r>
          </w:p>
        </w:tc>
      </w:tr>
      <w:tr w:rsidR="005673E0" w:rsidRPr="005673E0" w14:paraId="3C05C4B8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65A56971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1131" w:type="dxa"/>
            <w:vAlign w:val="center"/>
            <w:hideMark/>
          </w:tcPr>
          <w:p w14:paraId="15CB0C2A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1" w:type="dxa"/>
            <w:vAlign w:val="center"/>
            <w:hideMark/>
          </w:tcPr>
          <w:p w14:paraId="299E6141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0</w:t>
            </w:r>
          </w:p>
        </w:tc>
      </w:tr>
      <w:tr w:rsidR="005673E0" w:rsidRPr="005673E0" w14:paraId="3220C1EA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445892F9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1131" w:type="dxa"/>
            <w:vAlign w:val="center"/>
            <w:hideMark/>
          </w:tcPr>
          <w:p w14:paraId="150B22EA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1" w:type="dxa"/>
            <w:vAlign w:val="center"/>
            <w:hideMark/>
          </w:tcPr>
          <w:p w14:paraId="67473748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6</w:t>
            </w:r>
          </w:p>
        </w:tc>
      </w:tr>
      <w:tr w:rsidR="005673E0" w:rsidRPr="005673E0" w14:paraId="0516BFD6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2DBBF20B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1131" w:type="dxa"/>
            <w:vAlign w:val="center"/>
            <w:hideMark/>
          </w:tcPr>
          <w:p w14:paraId="1E416724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1" w:type="dxa"/>
            <w:vAlign w:val="center"/>
            <w:hideMark/>
          </w:tcPr>
          <w:p w14:paraId="4E1E8D12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9</w:t>
            </w:r>
          </w:p>
        </w:tc>
      </w:tr>
      <w:tr w:rsidR="005673E0" w:rsidRPr="005673E0" w14:paraId="7B7738BB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54CA357B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1131" w:type="dxa"/>
            <w:vAlign w:val="center"/>
            <w:hideMark/>
          </w:tcPr>
          <w:p w14:paraId="6C72871F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131" w:type="dxa"/>
            <w:vAlign w:val="center"/>
            <w:hideMark/>
          </w:tcPr>
          <w:p w14:paraId="00B6AF7F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9</w:t>
            </w:r>
          </w:p>
        </w:tc>
      </w:tr>
      <w:tr w:rsidR="005673E0" w:rsidRPr="005673E0" w14:paraId="0E62B34B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27C85479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1131" w:type="dxa"/>
            <w:vAlign w:val="center"/>
            <w:hideMark/>
          </w:tcPr>
          <w:p w14:paraId="4B5D729C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1" w:type="dxa"/>
            <w:vAlign w:val="center"/>
            <w:hideMark/>
          </w:tcPr>
          <w:p w14:paraId="5B029D8B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9</w:t>
            </w:r>
          </w:p>
        </w:tc>
      </w:tr>
      <w:tr w:rsidR="005673E0" w:rsidRPr="005673E0" w14:paraId="568507DA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7B84F6E5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1131" w:type="dxa"/>
            <w:vAlign w:val="center"/>
            <w:hideMark/>
          </w:tcPr>
          <w:p w14:paraId="3700A74D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1" w:type="dxa"/>
            <w:vAlign w:val="center"/>
            <w:hideMark/>
          </w:tcPr>
          <w:p w14:paraId="2F1F1568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7</w:t>
            </w:r>
          </w:p>
        </w:tc>
      </w:tr>
      <w:tr w:rsidR="005673E0" w:rsidRPr="005673E0" w14:paraId="10846B56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488B2491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"Кривошеевский библиотечно-досуговый центр"</w:t>
            </w:r>
          </w:p>
        </w:tc>
        <w:tc>
          <w:tcPr>
            <w:tcW w:w="1131" w:type="dxa"/>
            <w:vAlign w:val="center"/>
            <w:hideMark/>
          </w:tcPr>
          <w:p w14:paraId="1D069782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1" w:type="dxa"/>
            <w:vAlign w:val="center"/>
            <w:hideMark/>
          </w:tcPr>
          <w:p w14:paraId="20EF1EFC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0</w:t>
            </w:r>
          </w:p>
        </w:tc>
      </w:tr>
      <w:tr w:rsidR="005673E0" w:rsidRPr="005673E0" w14:paraId="03925A14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43168827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1131" w:type="dxa"/>
            <w:vAlign w:val="center"/>
            <w:hideMark/>
          </w:tcPr>
          <w:p w14:paraId="527205B3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1" w:type="dxa"/>
            <w:vAlign w:val="center"/>
            <w:hideMark/>
          </w:tcPr>
          <w:p w14:paraId="7B519371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0</w:t>
            </w:r>
          </w:p>
        </w:tc>
      </w:tr>
      <w:tr w:rsidR="005673E0" w:rsidRPr="005673E0" w14:paraId="44C468FD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209666D7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библиотечный центр" Малосердобинского района</w:t>
            </w:r>
          </w:p>
        </w:tc>
        <w:tc>
          <w:tcPr>
            <w:tcW w:w="1131" w:type="dxa"/>
            <w:vAlign w:val="center"/>
            <w:hideMark/>
          </w:tcPr>
          <w:p w14:paraId="44F41B13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131" w:type="dxa"/>
            <w:vAlign w:val="center"/>
            <w:hideMark/>
          </w:tcPr>
          <w:p w14:paraId="63BF80FD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9</w:t>
            </w:r>
          </w:p>
        </w:tc>
      </w:tr>
      <w:tr w:rsidR="005673E0" w:rsidRPr="005673E0" w14:paraId="7213FCD6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3DFC8E26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досуговый центр" г. Сердобска Сердобского района</w:t>
            </w:r>
          </w:p>
        </w:tc>
        <w:tc>
          <w:tcPr>
            <w:tcW w:w="1131" w:type="dxa"/>
            <w:vAlign w:val="center"/>
            <w:hideMark/>
          </w:tcPr>
          <w:p w14:paraId="1CE61249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131" w:type="dxa"/>
            <w:vAlign w:val="center"/>
            <w:hideMark/>
          </w:tcPr>
          <w:p w14:paraId="41584320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4</w:t>
            </w:r>
          </w:p>
        </w:tc>
      </w:tr>
      <w:tr w:rsidR="005673E0" w:rsidRPr="005673E0" w14:paraId="4F03EB96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03D79242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1131" w:type="dxa"/>
            <w:vAlign w:val="center"/>
            <w:hideMark/>
          </w:tcPr>
          <w:p w14:paraId="0012B2D7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1" w:type="dxa"/>
            <w:vAlign w:val="center"/>
            <w:hideMark/>
          </w:tcPr>
          <w:p w14:paraId="686392CF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9</w:t>
            </w:r>
          </w:p>
        </w:tc>
      </w:tr>
      <w:tr w:rsidR="005673E0" w:rsidRPr="005673E0" w14:paraId="05263551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6471BF8B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1131" w:type="dxa"/>
            <w:vAlign w:val="center"/>
            <w:hideMark/>
          </w:tcPr>
          <w:p w14:paraId="7ACE2078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1" w:type="dxa"/>
            <w:vAlign w:val="center"/>
            <w:hideMark/>
          </w:tcPr>
          <w:p w14:paraId="50C087CA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9</w:t>
            </w:r>
          </w:p>
        </w:tc>
      </w:tr>
      <w:tr w:rsidR="005673E0" w:rsidRPr="005673E0" w14:paraId="401638D8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25D80B3E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1131" w:type="dxa"/>
            <w:vAlign w:val="center"/>
            <w:hideMark/>
          </w:tcPr>
          <w:p w14:paraId="6C340072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1" w:type="dxa"/>
            <w:vAlign w:val="center"/>
            <w:hideMark/>
          </w:tcPr>
          <w:p w14:paraId="2201F4BA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0</w:t>
            </w:r>
          </w:p>
        </w:tc>
      </w:tr>
      <w:tr w:rsidR="005673E0" w:rsidRPr="005673E0" w14:paraId="0931445B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2F8F95EE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"Малосердобинский поселенческий культурно-досуговый центр"</w:t>
            </w:r>
          </w:p>
        </w:tc>
        <w:tc>
          <w:tcPr>
            <w:tcW w:w="1131" w:type="dxa"/>
            <w:vAlign w:val="center"/>
            <w:hideMark/>
          </w:tcPr>
          <w:p w14:paraId="32778EAC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1" w:type="dxa"/>
            <w:vAlign w:val="center"/>
            <w:hideMark/>
          </w:tcPr>
          <w:p w14:paraId="2FA933B4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7</w:t>
            </w:r>
          </w:p>
        </w:tc>
      </w:tr>
      <w:tr w:rsidR="005673E0" w:rsidRPr="005673E0" w14:paraId="5A570E1E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421800DE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"Махалинский культурно-досуговый центр"</w:t>
            </w:r>
          </w:p>
        </w:tc>
        <w:tc>
          <w:tcPr>
            <w:tcW w:w="1131" w:type="dxa"/>
            <w:vAlign w:val="center"/>
            <w:hideMark/>
          </w:tcPr>
          <w:p w14:paraId="2DE62C20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1" w:type="dxa"/>
            <w:vAlign w:val="center"/>
            <w:hideMark/>
          </w:tcPr>
          <w:p w14:paraId="72379B8B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9</w:t>
            </w:r>
          </w:p>
        </w:tc>
      </w:tr>
      <w:tr w:rsidR="005673E0" w:rsidRPr="005673E0" w14:paraId="170F7EC5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58C58105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ая центральная районная библиотека имени М. Н. Пономарева" Башмаковского района Пензенской области</w:t>
            </w:r>
          </w:p>
        </w:tc>
        <w:tc>
          <w:tcPr>
            <w:tcW w:w="1131" w:type="dxa"/>
            <w:vAlign w:val="center"/>
            <w:hideMark/>
          </w:tcPr>
          <w:p w14:paraId="2BF37AC7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131" w:type="dxa"/>
            <w:vAlign w:val="center"/>
            <w:hideMark/>
          </w:tcPr>
          <w:p w14:paraId="36B9F597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9</w:t>
            </w:r>
          </w:p>
        </w:tc>
      </w:tr>
      <w:tr w:rsidR="005673E0" w:rsidRPr="005673E0" w14:paraId="3DBF6726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487F0809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1131" w:type="dxa"/>
            <w:vAlign w:val="center"/>
            <w:hideMark/>
          </w:tcPr>
          <w:p w14:paraId="4C640B26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1" w:type="dxa"/>
            <w:vAlign w:val="center"/>
            <w:hideMark/>
          </w:tcPr>
          <w:p w14:paraId="350C8E64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9</w:t>
            </w:r>
          </w:p>
        </w:tc>
      </w:tr>
      <w:tr w:rsidR="005673E0" w:rsidRPr="005673E0" w14:paraId="74EE4CD2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72E4E7F4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"Нижнеломовский краеведческий музей г. Нижний Ломов"</w:t>
            </w:r>
          </w:p>
        </w:tc>
        <w:tc>
          <w:tcPr>
            <w:tcW w:w="1131" w:type="dxa"/>
            <w:vAlign w:val="center"/>
            <w:hideMark/>
          </w:tcPr>
          <w:p w14:paraId="52A382F6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1" w:type="dxa"/>
            <w:vAlign w:val="center"/>
            <w:hideMark/>
          </w:tcPr>
          <w:p w14:paraId="65E3F301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0</w:t>
            </w:r>
          </w:p>
        </w:tc>
      </w:tr>
      <w:tr w:rsidR="005673E0" w:rsidRPr="005673E0" w14:paraId="356ABE97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7505FDDC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1131" w:type="dxa"/>
            <w:vAlign w:val="center"/>
            <w:hideMark/>
          </w:tcPr>
          <w:p w14:paraId="01E8DE95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1" w:type="dxa"/>
            <w:vAlign w:val="center"/>
            <w:hideMark/>
          </w:tcPr>
          <w:p w14:paraId="5DAF9EC4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0</w:t>
            </w:r>
          </w:p>
        </w:tc>
      </w:tr>
      <w:tr w:rsidR="005673E0" w:rsidRPr="005673E0" w14:paraId="6C43F046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5B1E7B39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1131" w:type="dxa"/>
            <w:vAlign w:val="center"/>
            <w:hideMark/>
          </w:tcPr>
          <w:p w14:paraId="3B6A27C7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131" w:type="dxa"/>
            <w:vAlign w:val="center"/>
            <w:hideMark/>
          </w:tcPr>
          <w:p w14:paraId="7284D09C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0</w:t>
            </w:r>
          </w:p>
        </w:tc>
      </w:tr>
      <w:tr w:rsidR="005673E0" w:rsidRPr="005673E0" w14:paraId="224214B7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05659429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1131" w:type="dxa"/>
            <w:vAlign w:val="center"/>
            <w:hideMark/>
          </w:tcPr>
          <w:p w14:paraId="24F19D92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1" w:type="dxa"/>
            <w:vAlign w:val="center"/>
            <w:hideMark/>
          </w:tcPr>
          <w:p w14:paraId="6436B81D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9</w:t>
            </w:r>
          </w:p>
        </w:tc>
      </w:tr>
      <w:tr w:rsidR="005673E0" w:rsidRPr="005673E0" w14:paraId="391F7FFF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5C2184B3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1131" w:type="dxa"/>
            <w:vAlign w:val="center"/>
            <w:hideMark/>
          </w:tcPr>
          <w:p w14:paraId="0CECA72A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1" w:type="dxa"/>
            <w:vAlign w:val="center"/>
            <w:hideMark/>
          </w:tcPr>
          <w:p w14:paraId="6DD5AB74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6</w:t>
            </w:r>
          </w:p>
        </w:tc>
      </w:tr>
      <w:tr w:rsidR="005673E0" w:rsidRPr="005673E0" w14:paraId="13147B1B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087E210C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1131" w:type="dxa"/>
            <w:vAlign w:val="center"/>
            <w:hideMark/>
          </w:tcPr>
          <w:p w14:paraId="69C680CE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1" w:type="dxa"/>
            <w:vAlign w:val="center"/>
            <w:hideMark/>
          </w:tcPr>
          <w:p w14:paraId="7F48488E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0</w:t>
            </w:r>
          </w:p>
        </w:tc>
      </w:tr>
      <w:tr w:rsidR="005673E0" w:rsidRPr="005673E0" w14:paraId="2AB581BD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13C376AE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"Центр культуры и искусств г. Нижний Ломов"</w:t>
            </w:r>
          </w:p>
        </w:tc>
        <w:tc>
          <w:tcPr>
            <w:tcW w:w="1131" w:type="dxa"/>
            <w:vAlign w:val="center"/>
            <w:hideMark/>
          </w:tcPr>
          <w:p w14:paraId="4CACA9B5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131" w:type="dxa"/>
            <w:vAlign w:val="center"/>
            <w:hideMark/>
          </w:tcPr>
          <w:p w14:paraId="16F75CF3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9</w:t>
            </w:r>
          </w:p>
        </w:tc>
      </w:tr>
      <w:tr w:rsidR="005673E0" w:rsidRPr="005673E0" w14:paraId="745C67C7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103EF0A0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"Шереметьевский сельский Дом культуры" Башмаковского района Пензенской области</w:t>
            </w:r>
          </w:p>
        </w:tc>
        <w:tc>
          <w:tcPr>
            <w:tcW w:w="1131" w:type="dxa"/>
            <w:vAlign w:val="center"/>
            <w:hideMark/>
          </w:tcPr>
          <w:p w14:paraId="59A1F01B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1" w:type="dxa"/>
            <w:vAlign w:val="center"/>
            <w:hideMark/>
          </w:tcPr>
          <w:p w14:paraId="34852EAD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9</w:t>
            </w:r>
          </w:p>
        </w:tc>
      </w:tr>
      <w:tr w:rsidR="005673E0" w:rsidRPr="005673E0" w14:paraId="78FC9C53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180641B2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Большетруевского сельсовета Кузнецкого района Пензенской области «Большетруевский поселенческий культурно-досуговый центр»</w:t>
            </w:r>
          </w:p>
        </w:tc>
        <w:tc>
          <w:tcPr>
            <w:tcW w:w="1131" w:type="dxa"/>
            <w:vAlign w:val="center"/>
            <w:hideMark/>
          </w:tcPr>
          <w:p w14:paraId="4312FBA4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1" w:type="dxa"/>
            <w:vAlign w:val="center"/>
            <w:hideMark/>
          </w:tcPr>
          <w:p w14:paraId="4A4CA256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0</w:t>
            </w:r>
          </w:p>
        </w:tc>
      </w:tr>
      <w:tr w:rsidR="005673E0" w:rsidRPr="005673E0" w14:paraId="3C6FFDAC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0E060940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1131" w:type="dxa"/>
            <w:vAlign w:val="center"/>
            <w:hideMark/>
          </w:tcPr>
          <w:p w14:paraId="189DA1B6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131" w:type="dxa"/>
            <w:vAlign w:val="center"/>
            <w:hideMark/>
          </w:tcPr>
          <w:p w14:paraId="72518534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0</w:t>
            </w:r>
          </w:p>
        </w:tc>
      </w:tr>
      <w:tr w:rsidR="005673E0" w:rsidRPr="005673E0" w14:paraId="625FA6AE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2F638AF9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«Межпоселенческая центральная районная библиотека»</w:t>
            </w:r>
          </w:p>
        </w:tc>
        <w:tc>
          <w:tcPr>
            <w:tcW w:w="1131" w:type="dxa"/>
            <w:vAlign w:val="center"/>
            <w:hideMark/>
          </w:tcPr>
          <w:p w14:paraId="18D743FB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131" w:type="dxa"/>
            <w:vAlign w:val="center"/>
            <w:hideMark/>
          </w:tcPr>
          <w:p w14:paraId="1557BFA4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0</w:t>
            </w:r>
          </w:p>
        </w:tc>
      </w:tr>
      <w:tr w:rsidR="005673E0" w:rsidRPr="005673E0" w14:paraId="5C53EA99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0A8A5295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1131" w:type="dxa"/>
            <w:vAlign w:val="center"/>
            <w:hideMark/>
          </w:tcPr>
          <w:p w14:paraId="778ECAC8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1" w:type="dxa"/>
            <w:vAlign w:val="center"/>
            <w:hideMark/>
          </w:tcPr>
          <w:p w14:paraId="3C0664C0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7</w:t>
            </w:r>
          </w:p>
        </w:tc>
      </w:tr>
      <w:tr w:rsidR="005673E0" w:rsidRPr="005673E0" w14:paraId="12DAF9B3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1A5BC90D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1131" w:type="dxa"/>
            <w:vAlign w:val="center"/>
            <w:hideMark/>
          </w:tcPr>
          <w:p w14:paraId="4E3CA68D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1" w:type="dxa"/>
            <w:vAlign w:val="center"/>
            <w:hideMark/>
          </w:tcPr>
          <w:p w14:paraId="07CE5D39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0</w:t>
            </w:r>
          </w:p>
        </w:tc>
      </w:tr>
      <w:tr w:rsidR="005673E0" w:rsidRPr="005673E0" w14:paraId="61548685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75A9FF06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казенное учреждение культур "Историко-краеведческий музей" г. Сердобска Сердобского района</w:t>
            </w:r>
          </w:p>
        </w:tc>
        <w:tc>
          <w:tcPr>
            <w:tcW w:w="1131" w:type="dxa"/>
            <w:vAlign w:val="center"/>
            <w:hideMark/>
          </w:tcPr>
          <w:p w14:paraId="15A96F76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1" w:type="dxa"/>
            <w:vAlign w:val="center"/>
            <w:hideMark/>
          </w:tcPr>
          <w:p w14:paraId="2025B319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4</w:t>
            </w:r>
          </w:p>
        </w:tc>
      </w:tr>
      <w:tr w:rsidR="005673E0" w:rsidRPr="005673E0" w14:paraId="6F45B748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02B97E40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учреждение "Неверкинский районный Дом культуры"</w:t>
            </w:r>
          </w:p>
        </w:tc>
        <w:tc>
          <w:tcPr>
            <w:tcW w:w="1131" w:type="dxa"/>
            <w:vAlign w:val="center"/>
            <w:hideMark/>
          </w:tcPr>
          <w:p w14:paraId="212D203D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131" w:type="dxa"/>
            <w:vAlign w:val="center"/>
            <w:hideMark/>
          </w:tcPr>
          <w:p w14:paraId="5B3A8679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6</w:t>
            </w:r>
          </w:p>
        </w:tc>
      </w:tr>
      <w:tr w:rsidR="005673E0" w:rsidRPr="005673E0" w14:paraId="44A94472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60953180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1131" w:type="dxa"/>
            <w:vAlign w:val="center"/>
            <w:hideMark/>
          </w:tcPr>
          <w:p w14:paraId="5698EE84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1" w:type="dxa"/>
            <w:vAlign w:val="center"/>
            <w:hideMark/>
          </w:tcPr>
          <w:p w14:paraId="440310D3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0</w:t>
            </w:r>
          </w:p>
        </w:tc>
      </w:tr>
      <w:tr w:rsidR="005673E0" w:rsidRPr="005673E0" w14:paraId="0385C1A5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2CB3A26E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1131" w:type="dxa"/>
            <w:vAlign w:val="center"/>
            <w:hideMark/>
          </w:tcPr>
          <w:p w14:paraId="026B27B6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131" w:type="dxa"/>
            <w:vAlign w:val="center"/>
            <w:hideMark/>
          </w:tcPr>
          <w:p w14:paraId="63DF2B1C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0</w:t>
            </w:r>
          </w:p>
        </w:tc>
      </w:tr>
      <w:tr w:rsidR="005673E0" w:rsidRPr="005673E0" w14:paraId="386560D5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3D6293B5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учреждение культуры "Культурно-досуговое объединение" Сердобского района</w:t>
            </w:r>
          </w:p>
        </w:tc>
        <w:tc>
          <w:tcPr>
            <w:tcW w:w="1131" w:type="dxa"/>
            <w:vAlign w:val="center"/>
            <w:hideMark/>
          </w:tcPr>
          <w:p w14:paraId="09C96C83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131" w:type="dxa"/>
            <w:vAlign w:val="center"/>
            <w:hideMark/>
          </w:tcPr>
          <w:p w14:paraId="0F548455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9</w:t>
            </w:r>
          </w:p>
        </w:tc>
      </w:tr>
      <w:tr w:rsidR="005673E0" w:rsidRPr="005673E0" w14:paraId="7FD44FA5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2440AED0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Бессоновского района Пензенской области</w:t>
            </w:r>
          </w:p>
        </w:tc>
        <w:tc>
          <w:tcPr>
            <w:tcW w:w="1131" w:type="dxa"/>
            <w:vAlign w:val="center"/>
            <w:hideMark/>
          </w:tcPr>
          <w:p w14:paraId="607F1676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131" w:type="dxa"/>
            <w:vAlign w:val="center"/>
            <w:hideMark/>
          </w:tcPr>
          <w:p w14:paraId="068D8FDA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9</w:t>
            </w:r>
          </w:p>
        </w:tc>
      </w:tr>
      <w:tr w:rsidR="005673E0" w:rsidRPr="005673E0" w14:paraId="5056E30C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0F0068A7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Неверкинского района</w:t>
            </w:r>
          </w:p>
        </w:tc>
        <w:tc>
          <w:tcPr>
            <w:tcW w:w="1131" w:type="dxa"/>
            <w:vAlign w:val="center"/>
            <w:hideMark/>
          </w:tcPr>
          <w:p w14:paraId="1DBB7DF3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131" w:type="dxa"/>
            <w:vAlign w:val="center"/>
            <w:hideMark/>
          </w:tcPr>
          <w:p w14:paraId="3CDB9E5B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9</w:t>
            </w:r>
          </w:p>
        </w:tc>
      </w:tr>
      <w:tr w:rsidR="005673E0" w:rsidRPr="005673E0" w14:paraId="198FC536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305122F8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1131" w:type="dxa"/>
            <w:vAlign w:val="center"/>
            <w:hideMark/>
          </w:tcPr>
          <w:p w14:paraId="33B7553E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131" w:type="dxa"/>
            <w:vAlign w:val="center"/>
            <w:hideMark/>
          </w:tcPr>
          <w:p w14:paraId="1B4DFA80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9</w:t>
            </w:r>
          </w:p>
        </w:tc>
      </w:tr>
      <w:tr w:rsidR="005673E0" w:rsidRPr="005673E0" w14:paraId="30D152AB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3B8D71BF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учреждение культуры "Межпоселенческий центральный районный Дом культуры" Бессоновского района Пензенской области</w:t>
            </w:r>
          </w:p>
        </w:tc>
        <w:tc>
          <w:tcPr>
            <w:tcW w:w="1131" w:type="dxa"/>
            <w:vAlign w:val="center"/>
            <w:hideMark/>
          </w:tcPr>
          <w:p w14:paraId="3C519104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131" w:type="dxa"/>
            <w:vAlign w:val="center"/>
            <w:hideMark/>
          </w:tcPr>
          <w:p w14:paraId="20351E1F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0</w:t>
            </w:r>
          </w:p>
        </w:tc>
      </w:tr>
      <w:tr w:rsidR="005673E0" w:rsidRPr="005673E0" w14:paraId="7CA65A26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695D47EE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1131" w:type="dxa"/>
            <w:vAlign w:val="center"/>
            <w:hideMark/>
          </w:tcPr>
          <w:p w14:paraId="3A9D5F2F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131" w:type="dxa"/>
            <w:vAlign w:val="center"/>
            <w:hideMark/>
          </w:tcPr>
          <w:p w14:paraId="4259733A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0</w:t>
            </w:r>
          </w:p>
        </w:tc>
      </w:tr>
      <w:tr w:rsidR="005673E0" w:rsidRPr="005673E0" w14:paraId="31CE7783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14DD5B18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1131" w:type="dxa"/>
            <w:vAlign w:val="center"/>
            <w:hideMark/>
          </w:tcPr>
          <w:p w14:paraId="0AFC61CB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1" w:type="dxa"/>
            <w:vAlign w:val="center"/>
            <w:hideMark/>
          </w:tcPr>
          <w:p w14:paraId="0F405375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9</w:t>
            </w:r>
          </w:p>
        </w:tc>
      </w:tr>
      <w:tr w:rsidR="005673E0" w:rsidRPr="005673E0" w14:paraId="50AC9DB8" w14:textId="77777777" w:rsidTr="005673E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25" w:type="dxa"/>
            <w:vAlign w:val="center"/>
            <w:hideMark/>
          </w:tcPr>
          <w:p w14:paraId="58CBA56B" w14:textId="77777777" w:rsidR="005673E0" w:rsidRPr="005673E0" w:rsidRDefault="005673E0" w:rsidP="005673E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Муниципальное учреждение культуры "Центральная межпоселенческая библиотека" Нижнеломовского района</w:t>
            </w:r>
          </w:p>
        </w:tc>
        <w:tc>
          <w:tcPr>
            <w:tcW w:w="1131" w:type="dxa"/>
            <w:vAlign w:val="center"/>
            <w:hideMark/>
          </w:tcPr>
          <w:p w14:paraId="1795E8FE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131" w:type="dxa"/>
            <w:vAlign w:val="center"/>
            <w:hideMark/>
          </w:tcPr>
          <w:p w14:paraId="6D181A0F" w14:textId="77777777" w:rsidR="005673E0" w:rsidRPr="005673E0" w:rsidRDefault="005673E0" w:rsidP="005673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673E0">
              <w:rPr>
                <w:sz w:val="20"/>
                <w:szCs w:val="20"/>
                <w:lang w:val="ru-RU"/>
              </w:rPr>
              <w:t>9</w:t>
            </w:r>
          </w:p>
        </w:tc>
      </w:tr>
    </w:tbl>
    <w:p w14:paraId="6A84850A" w14:textId="2BEEC3E0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</w:pPr>
      <w:r>
        <w:rPr>
          <w:b/>
          <w:bCs/>
        </w:rPr>
        <w:t xml:space="preserve">3. Результаты удовлетворенности граждан качеством условий оказания услуг </w:t>
      </w:r>
    </w:p>
    <w:p w14:paraId="78F0CF7C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iCs/>
        </w:rPr>
      </w:pPr>
      <w:r>
        <w:rPr>
          <w:i/>
          <w:iCs/>
        </w:rPr>
        <w:t>Результаты опроса</w:t>
      </w:r>
    </w:p>
    <w:p w14:paraId="4954B5BE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</w:pPr>
      <w:r>
        <w:t xml:space="preserve">Для оценки удовлетворенности граждан качеством условий оказания услуг использовался метод опроса. Для проведения опроса была использована “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 (далее - Методика), утвержденная Приказом Минтруда России от 30.10.2018 N 675н. </w:t>
      </w:r>
    </w:p>
    <w:p w14:paraId="51CD10DD" w14:textId="77777777" w:rsidR="00644876" w:rsidRDefault="00406C04">
      <w:pPr>
        <w:spacing w:after="120"/>
        <w:ind w:firstLine="697"/>
        <w:jc w:val="both"/>
      </w:pPr>
      <w:r>
        <w:t xml:space="preserve">Численность респондентов была рассчитана в соответствии с п. 2.7. методических рекомендаций по организации и проведению независимой оценки качества условий оказания услуг организациями в сфере культуры (утверждены Распоряжением Минкультуры России от 18.12.2020 N Р-1681). Организация достигла необходимого числа опрошенных. </w:t>
      </w:r>
    </w:p>
    <w:tbl>
      <w:tblPr>
        <w:tblStyle w:val="affc"/>
        <w:tblW w:w="948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933"/>
        <w:gridCol w:w="1554"/>
      </w:tblGrid>
      <w:tr w:rsidR="00644876" w:rsidRPr="00A238AD" w14:paraId="5DEDBECE" w14:textId="77777777" w:rsidTr="00A238AD">
        <w:trPr>
          <w:trHeight w:val="20"/>
          <w:tblHeader/>
        </w:trPr>
        <w:tc>
          <w:tcPr>
            <w:tcW w:w="7933" w:type="dxa"/>
            <w:vAlign w:val="center"/>
          </w:tcPr>
          <w:p w14:paraId="430CDC21" w14:textId="77777777" w:rsidR="00644876" w:rsidRPr="00A238AD" w:rsidRDefault="00406C04" w:rsidP="00A238A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38AD">
              <w:rPr>
                <w:b/>
                <w:bCs/>
                <w:sz w:val="20"/>
                <w:szCs w:val="20"/>
              </w:rPr>
              <w:lastRenderedPageBreak/>
              <w:t>Название в опросе</w:t>
            </w:r>
          </w:p>
        </w:tc>
        <w:tc>
          <w:tcPr>
            <w:tcW w:w="1554" w:type="dxa"/>
            <w:vAlign w:val="center"/>
          </w:tcPr>
          <w:p w14:paraId="5F65C2C4" w14:textId="77777777" w:rsidR="00644876" w:rsidRPr="00A238AD" w:rsidRDefault="00406C04" w:rsidP="00A23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38AD">
              <w:rPr>
                <w:sz w:val="20"/>
                <w:szCs w:val="20"/>
              </w:rPr>
              <w:t>Численность респондентов</w:t>
            </w:r>
          </w:p>
        </w:tc>
      </w:tr>
      <w:tr w:rsidR="00F13533" w:rsidRPr="00F13533" w14:paraId="4ABDDF9A" w14:textId="77777777" w:rsidTr="00A238AD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7933" w:type="dxa"/>
            <w:vAlign w:val="center"/>
            <w:hideMark/>
          </w:tcPr>
          <w:p w14:paraId="0B0AF2BA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автономное учреждение "Центр культуры, досуга и спорта "Юбилейный" Бессоновского района Пензенской области</w:t>
            </w:r>
          </w:p>
        </w:tc>
        <w:tc>
          <w:tcPr>
            <w:tcW w:w="1554" w:type="dxa"/>
            <w:noWrap/>
            <w:vAlign w:val="center"/>
            <w:hideMark/>
          </w:tcPr>
          <w:p w14:paraId="3E0E6ECF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131</w:t>
            </w:r>
          </w:p>
        </w:tc>
      </w:tr>
      <w:tr w:rsidR="00F13533" w:rsidRPr="00F13533" w14:paraId="7A986188" w14:textId="77777777" w:rsidTr="00A238AD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7933" w:type="dxa"/>
            <w:vAlign w:val="center"/>
            <w:hideMark/>
          </w:tcPr>
          <w:p w14:paraId="71380011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"Кузнецкая центральная городская библиотека имени А. Н. Радищева"</w:t>
            </w:r>
          </w:p>
        </w:tc>
        <w:tc>
          <w:tcPr>
            <w:tcW w:w="1554" w:type="dxa"/>
            <w:noWrap/>
            <w:vAlign w:val="center"/>
            <w:hideMark/>
          </w:tcPr>
          <w:p w14:paraId="0C678650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487</w:t>
            </w:r>
          </w:p>
        </w:tc>
      </w:tr>
      <w:tr w:rsidR="00F13533" w:rsidRPr="00F13533" w14:paraId="2CB32C26" w14:textId="77777777" w:rsidTr="00A238AD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933" w:type="dxa"/>
            <w:vAlign w:val="center"/>
            <w:hideMark/>
          </w:tcPr>
          <w:p w14:paraId="42E2A0A2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1554" w:type="dxa"/>
            <w:noWrap/>
            <w:vAlign w:val="center"/>
            <w:hideMark/>
          </w:tcPr>
          <w:p w14:paraId="0B393501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502</w:t>
            </w:r>
          </w:p>
        </w:tc>
      </w:tr>
      <w:tr w:rsidR="00F13533" w:rsidRPr="00F13533" w14:paraId="4FB618A3" w14:textId="77777777" w:rsidTr="00A238A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933" w:type="dxa"/>
            <w:vAlign w:val="center"/>
            <w:hideMark/>
          </w:tcPr>
          <w:p w14:paraId="70B17DE6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1554" w:type="dxa"/>
            <w:noWrap/>
            <w:vAlign w:val="center"/>
            <w:hideMark/>
          </w:tcPr>
          <w:p w14:paraId="6437E76C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454</w:t>
            </w:r>
          </w:p>
        </w:tc>
      </w:tr>
      <w:tr w:rsidR="00F13533" w:rsidRPr="00F13533" w14:paraId="648BBAEB" w14:textId="77777777" w:rsidTr="00A238A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933" w:type="dxa"/>
            <w:vAlign w:val="center"/>
            <w:hideMark/>
          </w:tcPr>
          <w:p w14:paraId="17DC0F77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1554" w:type="dxa"/>
            <w:noWrap/>
            <w:vAlign w:val="center"/>
            <w:hideMark/>
          </w:tcPr>
          <w:p w14:paraId="704A116F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509</w:t>
            </w:r>
          </w:p>
        </w:tc>
      </w:tr>
      <w:tr w:rsidR="00F13533" w:rsidRPr="00F13533" w14:paraId="5C54997A" w14:textId="77777777" w:rsidTr="00A238A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933" w:type="dxa"/>
            <w:vAlign w:val="center"/>
            <w:hideMark/>
          </w:tcPr>
          <w:p w14:paraId="5F8EC347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"Родина" (творческий центр)</w:t>
            </w:r>
          </w:p>
        </w:tc>
        <w:tc>
          <w:tcPr>
            <w:tcW w:w="1554" w:type="dxa"/>
            <w:noWrap/>
            <w:vAlign w:val="center"/>
            <w:hideMark/>
          </w:tcPr>
          <w:p w14:paraId="02E668F1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628</w:t>
            </w:r>
          </w:p>
        </w:tc>
      </w:tr>
      <w:tr w:rsidR="00F13533" w:rsidRPr="00F13533" w14:paraId="47630A40" w14:textId="77777777" w:rsidTr="00A238A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933" w:type="dxa"/>
            <w:vAlign w:val="center"/>
            <w:hideMark/>
          </w:tcPr>
          <w:p w14:paraId="3490B271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1554" w:type="dxa"/>
            <w:noWrap/>
            <w:vAlign w:val="center"/>
            <w:hideMark/>
          </w:tcPr>
          <w:p w14:paraId="2E1A70B8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101</w:t>
            </w:r>
          </w:p>
        </w:tc>
      </w:tr>
      <w:tr w:rsidR="00F13533" w:rsidRPr="00F13533" w14:paraId="566D7123" w14:textId="77777777" w:rsidTr="00A238AD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933" w:type="dxa"/>
            <w:vAlign w:val="center"/>
            <w:hideMark/>
          </w:tcPr>
          <w:p w14:paraId="3D8D1710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1554" w:type="dxa"/>
            <w:noWrap/>
            <w:vAlign w:val="center"/>
            <w:hideMark/>
          </w:tcPr>
          <w:p w14:paraId="68BA842C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60</w:t>
            </w:r>
          </w:p>
        </w:tc>
      </w:tr>
      <w:tr w:rsidR="00F13533" w:rsidRPr="00F13533" w14:paraId="40C95F57" w14:textId="77777777" w:rsidTr="00A238A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933" w:type="dxa"/>
            <w:vAlign w:val="center"/>
            <w:hideMark/>
          </w:tcPr>
          <w:p w14:paraId="3F9A2DCC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"Верхозимский библиотечно-досуговый центр"</w:t>
            </w:r>
          </w:p>
        </w:tc>
        <w:tc>
          <w:tcPr>
            <w:tcW w:w="1554" w:type="dxa"/>
            <w:noWrap/>
            <w:vAlign w:val="center"/>
            <w:hideMark/>
          </w:tcPr>
          <w:p w14:paraId="18DBBC09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F13533" w:rsidRPr="00F13533" w14:paraId="2319C12D" w14:textId="77777777" w:rsidTr="00A238A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933" w:type="dxa"/>
            <w:vAlign w:val="center"/>
            <w:hideMark/>
          </w:tcPr>
          <w:p w14:paraId="085B5DAE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1554" w:type="dxa"/>
            <w:noWrap/>
            <w:vAlign w:val="center"/>
            <w:hideMark/>
          </w:tcPr>
          <w:p w14:paraId="3425A438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50</w:t>
            </w:r>
          </w:p>
        </w:tc>
      </w:tr>
      <w:tr w:rsidR="00F13533" w:rsidRPr="00F13533" w14:paraId="35F4F07E" w14:textId="77777777" w:rsidTr="00A238AD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7933" w:type="dxa"/>
            <w:vAlign w:val="center"/>
            <w:hideMark/>
          </w:tcPr>
          <w:p w14:paraId="2E14A41B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1554" w:type="dxa"/>
            <w:noWrap/>
            <w:vAlign w:val="center"/>
            <w:hideMark/>
          </w:tcPr>
          <w:p w14:paraId="68E86198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452</w:t>
            </w:r>
          </w:p>
        </w:tc>
      </w:tr>
      <w:tr w:rsidR="00F13533" w:rsidRPr="00F13533" w14:paraId="17235BC7" w14:textId="77777777" w:rsidTr="00A238AD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7933" w:type="dxa"/>
            <w:vAlign w:val="center"/>
            <w:hideMark/>
          </w:tcPr>
          <w:p w14:paraId="10BAD74F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1554" w:type="dxa"/>
            <w:noWrap/>
            <w:vAlign w:val="center"/>
            <w:hideMark/>
          </w:tcPr>
          <w:p w14:paraId="6AE2BAC1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103</w:t>
            </w:r>
          </w:p>
        </w:tc>
      </w:tr>
      <w:tr w:rsidR="00F13533" w:rsidRPr="00F13533" w14:paraId="5971617D" w14:textId="77777777" w:rsidTr="00A238A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933" w:type="dxa"/>
            <w:vAlign w:val="center"/>
            <w:hideMark/>
          </w:tcPr>
          <w:p w14:paraId="428496DE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1554" w:type="dxa"/>
            <w:noWrap/>
            <w:vAlign w:val="center"/>
            <w:hideMark/>
          </w:tcPr>
          <w:p w14:paraId="739C979D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152</w:t>
            </w:r>
          </w:p>
        </w:tc>
      </w:tr>
      <w:tr w:rsidR="00F13533" w:rsidRPr="00F13533" w14:paraId="4BB616A7" w14:textId="77777777" w:rsidTr="00A238AD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7933" w:type="dxa"/>
            <w:vAlign w:val="center"/>
            <w:hideMark/>
          </w:tcPr>
          <w:p w14:paraId="6DB5D133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1554" w:type="dxa"/>
            <w:noWrap/>
            <w:vAlign w:val="center"/>
            <w:hideMark/>
          </w:tcPr>
          <w:p w14:paraId="732774BB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160</w:t>
            </w:r>
          </w:p>
        </w:tc>
      </w:tr>
      <w:tr w:rsidR="00F13533" w:rsidRPr="00F13533" w14:paraId="15455B75" w14:textId="77777777" w:rsidTr="00A238AD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7933" w:type="dxa"/>
            <w:vAlign w:val="center"/>
            <w:hideMark/>
          </w:tcPr>
          <w:p w14:paraId="238FF417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1554" w:type="dxa"/>
            <w:noWrap/>
            <w:vAlign w:val="center"/>
            <w:hideMark/>
          </w:tcPr>
          <w:p w14:paraId="6493CDA7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156</w:t>
            </w:r>
          </w:p>
        </w:tc>
      </w:tr>
      <w:tr w:rsidR="00F13533" w:rsidRPr="00F13533" w14:paraId="225BB06A" w14:textId="77777777" w:rsidTr="00A238AD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7933" w:type="dxa"/>
            <w:vAlign w:val="center"/>
            <w:hideMark/>
          </w:tcPr>
          <w:p w14:paraId="20D25E8A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1554" w:type="dxa"/>
            <w:noWrap/>
            <w:vAlign w:val="center"/>
            <w:hideMark/>
          </w:tcPr>
          <w:p w14:paraId="41818F1A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F13533" w:rsidRPr="00F13533" w14:paraId="30F7E9F5" w14:textId="77777777" w:rsidTr="00A238A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933" w:type="dxa"/>
            <w:vAlign w:val="center"/>
            <w:hideMark/>
          </w:tcPr>
          <w:p w14:paraId="328B8F6D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"Кривошеевский библиотечно-досуговый центр"</w:t>
            </w:r>
          </w:p>
        </w:tc>
        <w:tc>
          <w:tcPr>
            <w:tcW w:w="1554" w:type="dxa"/>
            <w:noWrap/>
            <w:vAlign w:val="center"/>
            <w:hideMark/>
          </w:tcPr>
          <w:p w14:paraId="2F0A15ED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105</w:t>
            </w:r>
          </w:p>
        </w:tc>
      </w:tr>
      <w:tr w:rsidR="00F13533" w:rsidRPr="00F13533" w14:paraId="4E88FD83" w14:textId="77777777" w:rsidTr="00A238AD">
        <w:tblPrEx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7933" w:type="dxa"/>
            <w:vAlign w:val="center"/>
            <w:hideMark/>
          </w:tcPr>
          <w:p w14:paraId="31D73312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1554" w:type="dxa"/>
            <w:noWrap/>
            <w:vAlign w:val="center"/>
            <w:hideMark/>
          </w:tcPr>
          <w:p w14:paraId="27CF15ED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101</w:t>
            </w:r>
          </w:p>
        </w:tc>
      </w:tr>
      <w:tr w:rsidR="00F13533" w:rsidRPr="00F13533" w14:paraId="072BC297" w14:textId="77777777" w:rsidTr="00A238AD">
        <w:tblPrEx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7933" w:type="dxa"/>
            <w:vAlign w:val="center"/>
            <w:hideMark/>
          </w:tcPr>
          <w:p w14:paraId="78727150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"Культурно-библиотечный центр" Малосердобинского района</w:t>
            </w:r>
          </w:p>
        </w:tc>
        <w:tc>
          <w:tcPr>
            <w:tcW w:w="1554" w:type="dxa"/>
            <w:noWrap/>
            <w:vAlign w:val="center"/>
            <w:hideMark/>
          </w:tcPr>
          <w:p w14:paraId="59720B63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459</w:t>
            </w:r>
          </w:p>
        </w:tc>
      </w:tr>
      <w:tr w:rsidR="00F13533" w:rsidRPr="00F13533" w14:paraId="3D154B28" w14:textId="77777777" w:rsidTr="00A238AD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7933" w:type="dxa"/>
            <w:vAlign w:val="center"/>
            <w:hideMark/>
          </w:tcPr>
          <w:p w14:paraId="34D4C45E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"Культурно-досуговый центр" г. Сердобска Сердобского района</w:t>
            </w:r>
          </w:p>
        </w:tc>
        <w:tc>
          <w:tcPr>
            <w:tcW w:w="1554" w:type="dxa"/>
            <w:noWrap/>
            <w:vAlign w:val="center"/>
            <w:hideMark/>
          </w:tcPr>
          <w:p w14:paraId="617E15C0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196</w:t>
            </w:r>
          </w:p>
        </w:tc>
      </w:tr>
      <w:tr w:rsidR="00F13533" w:rsidRPr="00F13533" w14:paraId="438AA34A" w14:textId="77777777" w:rsidTr="00A238AD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7933" w:type="dxa"/>
            <w:vAlign w:val="center"/>
            <w:hideMark/>
          </w:tcPr>
          <w:p w14:paraId="74F1004A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1554" w:type="dxa"/>
            <w:noWrap/>
            <w:vAlign w:val="center"/>
            <w:hideMark/>
          </w:tcPr>
          <w:p w14:paraId="5CA51104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450</w:t>
            </w:r>
          </w:p>
        </w:tc>
      </w:tr>
      <w:tr w:rsidR="00F13533" w:rsidRPr="00F13533" w14:paraId="1ADA7D2E" w14:textId="77777777" w:rsidTr="00A238AD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7933" w:type="dxa"/>
            <w:vAlign w:val="center"/>
            <w:hideMark/>
          </w:tcPr>
          <w:p w14:paraId="38A729BF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1554" w:type="dxa"/>
            <w:noWrap/>
            <w:vAlign w:val="center"/>
            <w:hideMark/>
          </w:tcPr>
          <w:p w14:paraId="7FF95262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153</w:t>
            </w:r>
          </w:p>
        </w:tc>
      </w:tr>
      <w:tr w:rsidR="00F13533" w:rsidRPr="00F13533" w14:paraId="2CCEA5C0" w14:textId="77777777" w:rsidTr="00A238AD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7933" w:type="dxa"/>
            <w:vAlign w:val="center"/>
            <w:hideMark/>
          </w:tcPr>
          <w:p w14:paraId="4B00FFB0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1554" w:type="dxa"/>
            <w:noWrap/>
            <w:vAlign w:val="center"/>
            <w:hideMark/>
          </w:tcPr>
          <w:p w14:paraId="005DE2B3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150</w:t>
            </w:r>
          </w:p>
        </w:tc>
      </w:tr>
      <w:tr w:rsidR="00F13533" w:rsidRPr="00F13533" w14:paraId="62F3FB7B" w14:textId="77777777" w:rsidTr="00A238AD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7933" w:type="dxa"/>
            <w:vAlign w:val="center"/>
            <w:hideMark/>
          </w:tcPr>
          <w:p w14:paraId="0EB97D7D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"Малосердобинский поселенческий культурно-досуговый центр"</w:t>
            </w:r>
          </w:p>
        </w:tc>
        <w:tc>
          <w:tcPr>
            <w:tcW w:w="1554" w:type="dxa"/>
            <w:noWrap/>
            <w:vAlign w:val="center"/>
            <w:hideMark/>
          </w:tcPr>
          <w:p w14:paraId="7D0FD1E3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163</w:t>
            </w:r>
          </w:p>
        </w:tc>
      </w:tr>
      <w:tr w:rsidR="00F13533" w:rsidRPr="00F13533" w14:paraId="1A496A49" w14:textId="77777777" w:rsidTr="00A238A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933" w:type="dxa"/>
            <w:vAlign w:val="center"/>
            <w:hideMark/>
          </w:tcPr>
          <w:p w14:paraId="45038E00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"Махалинский культурно-досуговый центр"</w:t>
            </w:r>
          </w:p>
        </w:tc>
        <w:tc>
          <w:tcPr>
            <w:tcW w:w="1554" w:type="dxa"/>
            <w:noWrap/>
            <w:vAlign w:val="center"/>
            <w:hideMark/>
          </w:tcPr>
          <w:p w14:paraId="346B7A8E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457</w:t>
            </w:r>
          </w:p>
        </w:tc>
      </w:tr>
      <w:tr w:rsidR="00F13533" w:rsidRPr="00F13533" w14:paraId="68426BFD" w14:textId="77777777" w:rsidTr="00A238A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933" w:type="dxa"/>
            <w:vAlign w:val="center"/>
            <w:hideMark/>
          </w:tcPr>
          <w:p w14:paraId="0D7F3E0D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"Межпоселенческая центральная районная библиотека имени М. Н. Пономарева" Башмаковского района Пензенской области</w:t>
            </w:r>
          </w:p>
        </w:tc>
        <w:tc>
          <w:tcPr>
            <w:tcW w:w="1554" w:type="dxa"/>
            <w:noWrap/>
            <w:vAlign w:val="center"/>
            <w:hideMark/>
          </w:tcPr>
          <w:p w14:paraId="657C2FCB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511</w:t>
            </w:r>
          </w:p>
        </w:tc>
      </w:tr>
      <w:tr w:rsidR="00F13533" w:rsidRPr="00F13533" w14:paraId="16854B0D" w14:textId="77777777" w:rsidTr="00A238A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933" w:type="dxa"/>
            <w:vAlign w:val="center"/>
            <w:hideMark/>
          </w:tcPr>
          <w:p w14:paraId="5735C2AB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1554" w:type="dxa"/>
            <w:noWrap/>
            <w:vAlign w:val="center"/>
            <w:hideMark/>
          </w:tcPr>
          <w:p w14:paraId="4479FA54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516</w:t>
            </w:r>
          </w:p>
        </w:tc>
      </w:tr>
      <w:tr w:rsidR="00F13533" w:rsidRPr="00F13533" w14:paraId="5633F6E6" w14:textId="77777777" w:rsidTr="00A238A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7933" w:type="dxa"/>
            <w:vAlign w:val="center"/>
            <w:hideMark/>
          </w:tcPr>
          <w:p w14:paraId="129CDFBB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"Нижнеломовский краеведческий музей г. Нижний Ломов"</w:t>
            </w:r>
          </w:p>
        </w:tc>
        <w:tc>
          <w:tcPr>
            <w:tcW w:w="1554" w:type="dxa"/>
            <w:noWrap/>
            <w:vAlign w:val="center"/>
            <w:hideMark/>
          </w:tcPr>
          <w:p w14:paraId="273FD0A4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475</w:t>
            </w:r>
          </w:p>
        </w:tc>
      </w:tr>
      <w:tr w:rsidR="00F13533" w:rsidRPr="00F13533" w14:paraId="676E850C" w14:textId="77777777" w:rsidTr="00A238AD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7933" w:type="dxa"/>
            <w:vAlign w:val="center"/>
            <w:hideMark/>
          </w:tcPr>
          <w:p w14:paraId="2293AECC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1554" w:type="dxa"/>
            <w:noWrap/>
            <w:vAlign w:val="center"/>
            <w:hideMark/>
          </w:tcPr>
          <w:p w14:paraId="16A58867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460</w:t>
            </w:r>
          </w:p>
        </w:tc>
      </w:tr>
      <w:tr w:rsidR="00F13533" w:rsidRPr="00F13533" w14:paraId="6D576A41" w14:textId="77777777" w:rsidTr="00A238AD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933" w:type="dxa"/>
            <w:vAlign w:val="center"/>
            <w:hideMark/>
          </w:tcPr>
          <w:p w14:paraId="15F30EF4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lastRenderedPageBreak/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1554" w:type="dxa"/>
            <w:noWrap/>
            <w:vAlign w:val="center"/>
            <w:hideMark/>
          </w:tcPr>
          <w:p w14:paraId="28916834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120</w:t>
            </w:r>
          </w:p>
        </w:tc>
      </w:tr>
      <w:tr w:rsidR="00F13533" w:rsidRPr="00F13533" w14:paraId="3B21FC6F" w14:textId="77777777" w:rsidTr="00A238A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933" w:type="dxa"/>
            <w:vAlign w:val="center"/>
            <w:hideMark/>
          </w:tcPr>
          <w:p w14:paraId="4D9437DF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1554" w:type="dxa"/>
            <w:noWrap/>
            <w:vAlign w:val="center"/>
            <w:hideMark/>
          </w:tcPr>
          <w:p w14:paraId="4A305461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454</w:t>
            </w:r>
          </w:p>
        </w:tc>
      </w:tr>
      <w:tr w:rsidR="00F13533" w:rsidRPr="00F13533" w14:paraId="0BCFA8C8" w14:textId="77777777" w:rsidTr="00A238AD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7933" w:type="dxa"/>
            <w:vAlign w:val="center"/>
            <w:hideMark/>
          </w:tcPr>
          <w:p w14:paraId="21DDF715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1554" w:type="dxa"/>
            <w:noWrap/>
            <w:vAlign w:val="center"/>
            <w:hideMark/>
          </w:tcPr>
          <w:p w14:paraId="5B5CA26A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175</w:t>
            </w:r>
          </w:p>
        </w:tc>
      </w:tr>
      <w:tr w:rsidR="00F13533" w:rsidRPr="00F13533" w14:paraId="0160C539" w14:textId="77777777" w:rsidTr="00A238AD">
        <w:tblPrEx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7933" w:type="dxa"/>
            <w:vAlign w:val="center"/>
            <w:hideMark/>
          </w:tcPr>
          <w:p w14:paraId="388AC631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1554" w:type="dxa"/>
            <w:noWrap/>
            <w:vAlign w:val="center"/>
            <w:hideMark/>
          </w:tcPr>
          <w:p w14:paraId="3EE20EDB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452</w:t>
            </w:r>
          </w:p>
        </w:tc>
      </w:tr>
      <w:tr w:rsidR="00F13533" w:rsidRPr="00F13533" w14:paraId="4B6EB879" w14:textId="77777777" w:rsidTr="00A238A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933" w:type="dxa"/>
            <w:vAlign w:val="center"/>
            <w:hideMark/>
          </w:tcPr>
          <w:p w14:paraId="787AD121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"Центр культуры и искусств г. Нижний Ломов"</w:t>
            </w:r>
          </w:p>
        </w:tc>
        <w:tc>
          <w:tcPr>
            <w:tcW w:w="1554" w:type="dxa"/>
            <w:noWrap/>
            <w:vAlign w:val="center"/>
            <w:hideMark/>
          </w:tcPr>
          <w:p w14:paraId="1AB5CC63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493</w:t>
            </w:r>
          </w:p>
        </w:tc>
      </w:tr>
      <w:tr w:rsidR="00F13533" w:rsidRPr="00F13533" w14:paraId="2E715263" w14:textId="77777777" w:rsidTr="00A238AD">
        <w:tblPrEx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7933" w:type="dxa"/>
            <w:vAlign w:val="center"/>
            <w:hideMark/>
          </w:tcPr>
          <w:p w14:paraId="71A7D0DF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"Шереметьевский сельский Дом культуры" Башмаковского района Пензенской области</w:t>
            </w:r>
          </w:p>
        </w:tc>
        <w:tc>
          <w:tcPr>
            <w:tcW w:w="1554" w:type="dxa"/>
            <w:noWrap/>
            <w:vAlign w:val="center"/>
            <w:hideMark/>
          </w:tcPr>
          <w:p w14:paraId="4E04EFD3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509</w:t>
            </w:r>
          </w:p>
        </w:tc>
      </w:tr>
      <w:tr w:rsidR="00F13533" w:rsidRPr="00F13533" w14:paraId="11A4F7B8" w14:textId="77777777" w:rsidTr="00A238A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933" w:type="dxa"/>
            <w:vAlign w:val="center"/>
            <w:hideMark/>
          </w:tcPr>
          <w:p w14:paraId="4C72668C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Большетруевского сельсовета Кузнецкого района Пензенской области «Большетруевский поселенческий культурно-досуговый центр»</w:t>
            </w:r>
          </w:p>
        </w:tc>
        <w:tc>
          <w:tcPr>
            <w:tcW w:w="1554" w:type="dxa"/>
            <w:noWrap/>
            <w:vAlign w:val="center"/>
            <w:hideMark/>
          </w:tcPr>
          <w:p w14:paraId="5BD4E6BE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152</w:t>
            </w:r>
          </w:p>
        </w:tc>
      </w:tr>
      <w:tr w:rsidR="00F13533" w:rsidRPr="00F13533" w14:paraId="1E24D5C4" w14:textId="77777777" w:rsidTr="00A238AD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7933" w:type="dxa"/>
            <w:vAlign w:val="center"/>
            <w:hideMark/>
          </w:tcPr>
          <w:p w14:paraId="00C00884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1554" w:type="dxa"/>
            <w:noWrap/>
            <w:vAlign w:val="center"/>
            <w:hideMark/>
          </w:tcPr>
          <w:p w14:paraId="62136C0B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508</w:t>
            </w:r>
          </w:p>
        </w:tc>
      </w:tr>
      <w:tr w:rsidR="00F13533" w:rsidRPr="00F13533" w14:paraId="563FC635" w14:textId="77777777" w:rsidTr="00A238AD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7933" w:type="dxa"/>
            <w:vAlign w:val="center"/>
            <w:hideMark/>
          </w:tcPr>
          <w:p w14:paraId="06297123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«Межпоселенческая центральная районная библиотека»</w:t>
            </w:r>
          </w:p>
        </w:tc>
        <w:tc>
          <w:tcPr>
            <w:tcW w:w="1554" w:type="dxa"/>
            <w:noWrap/>
            <w:vAlign w:val="center"/>
            <w:hideMark/>
          </w:tcPr>
          <w:p w14:paraId="7EE5F047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525</w:t>
            </w:r>
          </w:p>
        </w:tc>
      </w:tr>
      <w:tr w:rsidR="00F13533" w:rsidRPr="00F13533" w14:paraId="21A55C2A" w14:textId="77777777" w:rsidTr="00A238AD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933" w:type="dxa"/>
            <w:vAlign w:val="center"/>
            <w:hideMark/>
          </w:tcPr>
          <w:p w14:paraId="67A3C72D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1554" w:type="dxa"/>
            <w:noWrap/>
            <w:vAlign w:val="center"/>
            <w:hideMark/>
          </w:tcPr>
          <w:p w14:paraId="111D0715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452</w:t>
            </w:r>
          </w:p>
        </w:tc>
      </w:tr>
      <w:tr w:rsidR="00F13533" w:rsidRPr="00F13533" w14:paraId="1D4512A3" w14:textId="77777777" w:rsidTr="00A238A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933" w:type="dxa"/>
            <w:vAlign w:val="center"/>
            <w:hideMark/>
          </w:tcPr>
          <w:p w14:paraId="5FCD7F30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1554" w:type="dxa"/>
            <w:noWrap/>
            <w:vAlign w:val="center"/>
            <w:hideMark/>
          </w:tcPr>
          <w:p w14:paraId="69953CA9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456</w:t>
            </w:r>
          </w:p>
        </w:tc>
      </w:tr>
      <w:tr w:rsidR="00F13533" w:rsidRPr="00F13533" w14:paraId="65BF2E82" w14:textId="77777777" w:rsidTr="00A238AD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7933" w:type="dxa"/>
            <w:vAlign w:val="center"/>
            <w:hideMark/>
          </w:tcPr>
          <w:p w14:paraId="7DE8B8A0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казенное учреждение культур "Историко-краеведческий музей" г. Сердобска Сердобского района</w:t>
            </w:r>
          </w:p>
        </w:tc>
        <w:tc>
          <w:tcPr>
            <w:tcW w:w="1554" w:type="dxa"/>
            <w:noWrap/>
            <w:vAlign w:val="center"/>
            <w:hideMark/>
          </w:tcPr>
          <w:p w14:paraId="63FFC1EB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164</w:t>
            </w:r>
          </w:p>
        </w:tc>
      </w:tr>
      <w:tr w:rsidR="00F13533" w:rsidRPr="00F13533" w14:paraId="5AB6938A" w14:textId="77777777" w:rsidTr="00A238A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933" w:type="dxa"/>
            <w:vAlign w:val="center"/>
            <w:hideMark/>
          </w:tcPr>
          <w:p w14:paraId="72681EC5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учреждение "Неверкинский районный Дом культуры"</w:t>
            </w:r>
          </w:p>
        </w:tc>
        <w:tc>
          <w:tcPr>
            <w:tcW w:w="1554" w:type="dxa"/>
            <w:noWrap/>
            <w:vAlign w:val="center"/>
            <w:hideMark/>
          </w:tcPr>
          <w:p w14:paraId="1F715AD6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73</w:t>
            </w:r>
          </w:p>
        </w:tc>
      </w:tr>
      <w:tr w:rsidR="00F13533" w:rsidRPr="00F13533" w14:paraId="6AB7BC56" w14:textId="77777777" w:rsidTr="00A238A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933" w:type="dxa"/>
            <w:vAlign w:val="center"/>
            <w:hideMark/>
          </w:tcPr>
          <w:p w14:paraId="29470022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1554" w:type="dxa"/>
            <w:noWrap/>
            <w:vAlign w:val="center"/>
            <w:hideMark/>
          </w:tcPr>
          <w:p w14:paraId="23DCDA84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101</w:t>
            </w:r>
          </w:p>
        </w:tc>
      </w:tr>
      <w:tr w:rsidR="00F13533" w:rsidRPr="00F13533" w14:paraId="153DE71A" w14:textId="77777777" w:rsidTr="00A238A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933" w:type="dxa"/>
            <w:vAlign w:val="center"/>
            <w:hideMark/>
          </w:tcPr>
          <w:p w14:paraId="25C12CE6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1554" w:type="dxa"/>
            <w:noWrap/>
            <w:vAlign w:val="center"/>
            <w:hideMark/>
          </w:tcPr>
          <w:p w14:paraId="7EE43E7B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107</w:t>
            </w:r>
          </w:p>
        </w:tc>
      </w:tr>
      <w:tr w:rsidR="00F13533" w:rsidRPr="00F13533" w14:paraId="323A209E" w14:textId="77777777" w:rsidTr="00A238A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933" w:type="dxa"/>
            <w:vAlign w:val="center"/>
            <w:hideMark/>
          </w:tcPr>
          <w:p w14:paraId="02D79203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учреждение культуры "Культурно-досуговое объединение" Сердобского района</w:t>
            </w:r>
          </w:p>
        </w:tc>
        <w:tc>
          <w:tcPr>
            <w:tcW w:w="1554" w:type="dxa"/>
            <w:noWrap/>
            <w:vAlign w:val="center"/>
            <w:hideMark/>
          </w:tcPr>
          <w:p w14:paraId="23092E18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548</w:t>
            </w:r>
          </w:p>
        </w:tc>
      </w:tr>
      <w:tr w:rsidR="00F13533" w:rsidRPr="00F13533" w14:paraId="43B4857C" w14:textId="77777777" w:rsidTr="00A238AD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933" w:type="dxa"/>
            <w:vAlign w:val="center"/>
            <w:hideMark/>
          </w:tcPr>
          <w:p w14:paraId="7B022C54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Бессоновского района Пензенской области</w:t>
            </w:r>
          </w:p>
        </w:tc>
        <w:tc>
          <w:tcPr>
            <w:tcW w:w="1554" w:type="dxa"/>
            <w:noWrap/>
            <w:vAlign w:val="center"/>
            <w:hideMark/>
          </w:tcPr>
          <w:p w14:paraId="1D6B980A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163</w:t>
            </w:r>
          </w:p>
        </w:tc>
      </w:tr>
      <w:tr w:rsidR="00F13533" w:rsidRPr="00F13533" w14:paraId="3D637A99" w14:textId="77777777" w:rsidTr="00A238AD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7933" w:type="dxa"/>
            <w:vAlign w:val="center"/>
            <w:hideMark/>
          </w:tcPr>
          <w:p w14:paraId="7F71B551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Неверкинского района</w:t>
            </w:r>
          </w:p>
        </w:tc>
        <w:tc>
          <w:tcPr>
            <w:tcW w:w="1554" w:type="dxa"/>
            <w:noWrap/>
            <w:vAlign w:val="center"/>
            <w:hideMark/>
          </w:tcPr>
          <w:p w14:paraId="4845EB5F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92</w:t>
            </w:r>
          </w:p>
        </w:tc>
      </w:tr>
      <w:tr w:rsidR="00F13533" w:rsidRPr="00F13533" w14:paraId="14D8C48E" w14:textId="77777777" w:rsidTr="00A238A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7933" w:type="dxa"/>
            <w:vAlign w:val="center"/>
            <w:hideMark/>
          </w:tcPr>
          <w:p w14:paraId="2C630651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1554" w:type="dxa"/>
            <w:noWrap/>
            <w:vAlign w:val="center"/>
            <w:hideMark/>
          </w:tcPr>
          <w:p w14:paraId="6DF616E2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536</w:t>
            </w:r>
          </w:p>
        </w:tc>
      </w:tr>
      <w:tr w:rsidR="00F13533" w:rsidRPr="00F13533" w14:paraId="2DDDFCA1" w14:textId="77777777" w:rsidTr="00A238AD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7933" w:type="dxa"/>
            <w:vAlign w:val="center"/>
            <w:hideMark/>
          </w:tcPr>
          <w:p w14:paraId="5AF93727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учреждение культуры "Межпоселенческий центральный районный Дом культуры" Бессоновского района Пензенской области</w:t>
            </w:r>
          </w:p>
        </w:tc>
        <w:tc>
          <w:tcPr>
            <w:tcW w:w="1554" w:type="dxa"/>
            <w:noWrap/>
            <w:vAlign w:val="center"/>
            <w:hideMark/>
          </w:tcPr>
          <w:p w14:paraId="25C5BC85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462</w:t>
            </w:r>
          </w:p>
        </w:tc>
      </w:tr>
      <w:tr w:rsidR="00F13533" w:rsidRPr="00F13533" w14:paraId="2CA080B7" w14:textId="77777777" w:rsidTr="00A238A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933" w:type="dxa"/>
            <w:vAlign w:val="center"/>
            <w:hideMark/>
          </w:tcPr>
          <w:p w14:paraId="38317CD0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1554" w:type="dxa"/>
            <w:noWrap/>
            <w:vAlign w:val="center"/>
            <w:hideMark/>
          </w:tcPr>
          <w:p w14:paraId="5D8E069C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53</w:t>
            </w:r>
          </w:p>
        </w:tc>
      </w:tr>
      <w:tr w:rsidR="00F13533" w:rsidRPr="00F13533" w14:paraId="7837CFA6" w14:textId="77777777" w:rsidTr="00A238A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933" w:type="dxa"/>
            <w:vAlign w:val="center"/>
            <w:hideMark/>
          </w:tcPr>
          <w:p w14:paraId="2476B17E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1554" w:type="dxa"/>
            <w:noWrap/>
            <w:vAlign w:val="center"/>
            <w:hideMark/>
          </w:tcPr>
          <w:p w14:paraId="7883ED69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51</w:t>
            </w:r>
          </w:p>
        </w:tc>
      </w:tr>
      <w:tr w:rsidR="00F13533" w:rsidRPr="00F13533" w14:paraId="45EE68B1" w14:textId="77777777" w:rsidTr="00A238AD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7933" w:type="dxa"/>
            <w:vAlign w:val="center"/>
            <w:hideMark/>
          </w:tcPr>
          <w:p w14:paraId="102612E9" w14:textId="77777777" w:rsidR="00F13533" w:rsidRPr="00F13533" w:rsidRDefault="00F13533" w:rsidP="00A238A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Муниципальное учреждение культуры "Центральная межпоселенческая библиотека" Нижнеломовского района</w:t>
            </w:r>
          </w:p>
        </w:tc>
        <w:tc>
          <w:tcPr>
            <w:tcW w:w="1554" w:type="dxa"/>
            <w:noWrap/>
            <w:vAlign w:val="center"/>
            <w:hideMark/>
          </w:tcPr>
          <w:p w14:paraId="1FB03503" w14:textId="77777777" w:rsidR="00F13533" w:rsidRPr="00F13533" w:rsidRDefault="00F13533" w:rsidP="00A238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13533">
              <w:rPr>
                <w:color w:val="000000"/>
                <w:sz w:val="20"/>
                <w:szCs w:val="20"/>
                <w:lang w:val="ru-RU"/>
              </w:rPr>
              <w:t>483</w:t>
            </w:r>
          </w:p>
        </w:tc>
      </w:tr>
    </w:tbl>
    <w:p w14:paraId="4A3E8F56" w14:textId="4F7654A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</w:pPr>
      <w:r>
        <w:t xml:space="preserve">Выявление и обобщение мнения получателей услуг проводилось по анкете для опроса получателей услуг о качестве условий оказания услуг организациями культуры, рекомендованной Методикой в соответствии с показателями, характеризующими общие критерии оценки качества условий оказания услуг организациями культуры, утвержденными Приказом Министерства культуры РФ от 27 апреля 2018 г. № 599. Ознакомится с образцом анкеты можно в Приложении 3 к данному отчету. Сроки проведения опроса </w:t>
      </w:r>
      <w:r w:rsidR="00B820F6" w:rsidRPr="00B820F6">
        <w:t>с 5 по 15 декабря 2025 года.</w:t>
      </w:r>
      <w:r w:rsidR="00B820F6">
        <w:rPr>
          <w:lang w:val="ru-RU"/>
        </w:rPr>
        <w:t xml:space="preserve"> </w:t>
      </w:r>
    </w:p>
    <w:p w14:paraId="5D0DBCF8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</w:pPr>
      <w:r>
        <w:t xml:space="preserve">Ниже в таблице 2 представлены результаты опроса об удовлетворенности граждан качеством условий оказания услуг. </w:t>
      </w:r>
    </w:p>
    <w:p w14:paraId="7317510E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Таблица 2.</w:t>
      </w:r>
    </w:p>
    <w:p w14:paraId="608D738E" w14:textId="77777777" w:rsidR="00644876" w:rsidRDefault="00406C04">
      <w:pPr>
        <w:spacing w:after="0"/>
        <w:ind w:firstLine="566"/>
        <w:jc w:val="right"/>
      </w:pPr>
      <w:r>
        <w:rPr>
          <w:sz w:val="20"/>
          <w:szCs w:val="20"/>
        </w:rPr>
        <w:t>Результаты опроса получателей услуг</w:t>
      </w:r>
    </w:p>
    <w:tbl>
      <w:tblPr>
        <w:tblStyle w:val="affd"/>
        <w:tblW w:w="971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5"/>
        <w:gridCol w:w="1948"/>
      </w:tblGrid>
      <w:tr w:rsidR="00644876" w14:paraId="2698C23F" w14:textId="77777777">
        <w:trPr>
          <w:trHeight w:val="20"/>
        </w:trPr>
        <w:tc>
          <w:tcPr>
            <w:tcW w:w="7765" w:type="dxa"/>
            <w:vAlign w:val="bottom"/>
          </w:tcPr>
          <w:p w14:paraId="2D96F6F6" w14:textId="77777777" w:rsidR="00644876" w:rsidRDefault="00406C04">
            <w:pPr>
              <w:spacing w:after="0" w:line="240" w:lineRule="auto"/>
            </w:pPr>
            <w:r>
              <w:rPr>
                <w:sz w:val="20"/>
                <w:szCs w:val="20"/>
              </w:rPr>
              <w:t>Вопрос анкеты</w:t>
            </w:r>
          </w:p>
        </w:tc>
        <w:tc>
          <w:tcPr>
            <w:tcW w:w="1948" w:type="dxa"/>
            <w:vAlign w:val="center"/>
          </w:tcPr>
          <w:p w14:paraId="138D162F" w14:textId="77777777" w:rsidR="00644876" w:rsidRDefault="00406C04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Удовлетворены</w:t>
            </w:r>
          </w:p>
        </w:tc>
      </w:tr>
      <w:tr w:rsidR="00A238AD" w14:paraId="6955E1C3" w14:textId="77777777" w:rsidTr="00670B2F">
        <w:trPr>
          <w:trHeight w:val="20"/>
        </w:trPr>
        <w:tc>
          <w:tcPr>
            <w:tcW w:w="7765" w:type="dxa"/>
            <w:vAlign w:val="center"/>
          </w:tcPr>
          <w:p w14:paraId="4D60B511" w14:textId="0230D15E" w:rsidR="00A238AD" w:rsidRPr="00A238AD" w:rsidRDefault="00A238AD" w:rsidP="00A238AD">
            <w:pPr>
              <w:spacing w:after="0" w:line="240" w:lineRule="auto"/>
            </w:pPr>
            <w:r w:rsidRPr="00A238AD">
              <w:rPr>
                <w:sz w:val="20"/>
                <w:szCs w:val="20"/>
              </w:rPr>
              <w:t>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      </w:r>
          </w:p>
        </w:tc>
        <w:tc>
          <w:tcPr>
            <w:tcW w:w="1948" w:type="dxa"/>
            <w:vAlign w:val="center"/>
          </w:tcPr>
          <w:p w14:paraId="120F2046" w14:textId="21B56E83" w:rsidR="00A238AD" w:rsidRPr="00A238AD" w:rsidRDefault="00A238AD" w:rsidP="00A238AD">
            <w:pPr>
              <w:spacing w:after="0" w:line="240" w:lineRule="auto"/>
              <w:jc w:val="center"/>
            </w:pPr>
            <w:r w:rsidRPr="00A238AD">
              <w:rPr>
                <w:sz w:val="20"/>
                <w:szCs w:val="20"/>
              </w:rPr>
              <w:t>99%</w:t>
            </w:r>
          </w:p>
        </w:tc>
      </w:tr>
      <w:tr w:rsidR="00A238AD" w14:paraId="655A0DC0" w14:textId="77777777" w:rsidTr="00670B2F">
        <w:trPr>
          <w:trHeight w:val="20"/>
        </w:trPr>
        <w:tc>
          <w:tcPr>
            <w:tcW w:w="7765" w:type="dxa"/>
            <w:vAlign w:val="center"/>
          </w:tcPr>
          <w:p w14:paraId="1EC2E8DB" w14:textId="43625FCE" w:rsidR="00A238AD" w:rsidRPr="00A238AD" w:rsidRDefault="00A238AD" w:rsidP="00A238AD">
            <w:pPr>
              <w:spacing w:after="0" w:line="240" w:lineRule="auto"/>
            </w:pPr>
            <w:r w:rsidRPr="00A238AD">
              <w:rPr>
                <w:sz w:val="20"/>
                <w:szCs w:val="20"/>
              </w:rPr>
              <w:t>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      </w:r>
          </w:p>
        </w:tc>
        <w:tc>
          <w:tcPr>
            <w:tcW w:w="1948" w:type="dxa"/>
            <w:vAlign w:val="center"/>
          </w:tcPr>
          <w:p w14:paraId="366BEC6E" w14:textId="625BDAA3" w:rsidR="00A238AD" w:rsidRPr="00A238AD" w:rsidRDefault="00A238AD" w:rsidP="00A238AD">
            <w:pPr>
              <w:spacing w:after="0" w:line="240" w:lineRule="auto"/>
              <w:jc w:val="center"/>
            </w:pPr>
            <w:r w:rsidRPr="00A238AD">
              <w:rPr>
                <w:sz w:val="20"/>
                <w:szCs w:val="20"/>
              </w:rPr>
              <w:t>99%</w:t>
            </w:r>
          </w:p>
        </w:tc>
      </w:tr>
      <w:tr w:rsidR="00A238AD" w14:paraId="44B5D1A8" w14:textId="77777777" w:rsidTr="00670B2F">
        <w:trPr>
          <w:trHeight w:val="20"/>
        </w:trPr>
        <w:tc>
          <w:tcPr>
            <w:tcW w:w="7765" w:type="dxa"/>
            <w:vAlign w:val="center"/>
          </w:tcPr>
          <w:p w14:paraId="4ACE7E21" w14:textId="31F44B96" w:rsidR="00A238AD" w:rsidRPr="00A238AD" w:rsidRDefault="00A238AD" w:rsidP="00A238AD">
            <w:pPr>
              <w:spacing w:after="0" w:line="240" w:lineRule="auto"/>
            </w:pPr>
            <w:r w:rsidRPr="00A238AD">
              <w:rPr>
                <w:sz w:val="20"/>
                <w:szCs w:val="20"/>
              </w:rPr>
              <w:t>Удовлетворены ли Вы комфортностью условий предоставления услуг в организации?</w:t>
            </w:r>
          </w:p>
        </w:tc>
        <w:tc>
          <w:tcPr>
            <w:tcW w:w="1948" w:type="dxa"/>
            <w:vAlign w:val="center"/>
          </w:tcPr>
          <w:p w14:paraId="6EC989BC" w14:textId="3A2E283F" w:rsidR="00A238AD" w:rsidRPr="00A238AD" w:rsidRDefault="00A238AD" w:rsidP="00A238AD">
            <w:pPr>
              <w:spacing w:after="0" w:line="240" w:lineRule="auto"/>
              <w:jc w:val="center"/>
            </w:pPr>
            <w:r w:rsidRPr="00A238AD">
              <w:rPr>
                <w:sz w:val="20"/>
                <w:szCs w:val="20"/>
              </w:rPr>
              <w:t>98%</w:t>
            </w:r>
          </w:p>
        </w:tc>
      </w:tr>
      <w:tr w:rsidR="00A238AD" w14:paraId="41C2A0B5" w14:textId="77777777" w:rsidTr="00670B2F">
        <w:trPr>
          <w:trHeight w:val="20"/>
        </w:trPr>
        <w:tc>
          <w:tcPr>
            <w:tcW w:w="7765" w:type="dxa"/>
            <w:vAlign w:val="center"/>
          </w:tcPr>
          <w:p w14:paraId="0E38E44A" w14:textId="5B92B4C6" w:rsidR="00A238AD" w:rsidRPr="00A238AD" w:rsidRDefault="00A238AD" w:rsidP="00A238AD">
            <w:pPr>
              <w:spacing w:after="0" w:line="240" w:lineRule="auto"/>
            </w:pPr>
            <w:r w:rsidRPr="00A238AD">
              <w:rPr>
                <w:sz w:val="20"/>
                <w:szCs w:val="20"/>
              </w:rPr>
              <w:t>Удовлетворены ли Вы доступностью предоставления услуг для инвалидов в организации?</w:t>
            </w:r>
          </w:p>
        </w:tc>
        <w:tc>
          <w:tcPr>
            <w:tcW w:w="1948" w:type="dxa"/>
            <w:vAlign w:val="center"/>
          </w:tcPr>
          <w:p w14:paraId="379A9E96" w14:textId="4DFA535F" w:rsidR="00A238AD" w:rsidRPr="00A238AD" w:rsidRDefault="00A238AD" w:rsidP="00A238AD">
            <w:pPr>
              <w:spacing w:after="0" w:line="240" w:lineRule="auto"/>
              <w:jc w:val="center"/>
            </w:pPr>
            <w:r w:rsidRPr="00A238AD">
              <w:rPr>
                <w:sz w:val="20"/>
                <w:szCs w:val="20"/>
              </w:rPr>
              <w:t>96%</w:t>
            </w:r>
          </w:p>
        </w:tc>
      </w:tr>
      <w:tr w:rsidR="00A238AD" w14:paraId="68A921E9" w14:textId="77777777" w:rsidTr="00670B2F">
        <w:trPr>
          <w:trHeight w:val="20"/>
        </w:trPr>
        <w:tc>
          <w:tcPr>
            <w:tcW w:w="7765" w:type="dxa"/>
            <w:vAlign w:val="center"/>
          </w:tcPr>
          <w:p w14:paraId="629C0CC7" w14:textId="6F46B485" w:rsidR="00A238AD" w:rsidRPr="00A238AD" w:rsidRDefault="00A238AD" w:rsidP="00A238AD">
            <w:pPr>
              <w:spacing w:after="0" w:line="240" w:lineRule="auto"/>
            </w:pPr>
            <w:r w:rsidRPr="00A238AD">
              <w:rPr>
                <w:sz w:val="20"/>
                <w:szCs w:val="20"/>
              </w:rPr>
              <w:t>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      </w:r>
          </w:p>
        </w:tc>
        <w:tc>
          <w:tcPr>
            <w:tcW w:w="1948" w:type="dxa"/>
            <w:vAlign w:val="center"/>
          </w:tcPr>
          <w:p w14:paraId="17A32402" w14:textId="34AAA2E5" w:rsidR="00A238AD" w:rsidRPr="00A238AD" w:rsidRDefault="00A238AD" w:rsidP="00A238AD">
            <w:pPr>
              <w:spacing w:after="0" w:line="240" w:lineRule="auto"/>
              <w:jc w:val="center"/>
            </w:pPr>
            <w:r w:rsidRPr="00A238AD">
              <w:rPr>
                <w:sz w:val="20"/>
                <w:szCs w:val="20"/>
              </w:rPr>
              <w:t>99%</w:t>
            </w:r>
          </w:p>
        </w:tc>
      </w:tr>
      <w:tr w:rsidR="00A238AD" w14:paraId="6BAC95B8" w14:textId="77777777" w:rsidTr="00670B2F">
        <w:trPr>
          <w:trHeight w:val="20"/>
        </w:trPr>
        <w:tc>
          <w:tcPr>
            <w:tcW w:w="7765" w:type="dxa"/>
            <w:vAlign w:val="center"/>
          </w:tcPr>
          <w:p w14:paraId="3B86E8E5" w14:textId="2BF80329" w:rsidR="00A238AD" w:rsidRPr="00A238AD" w:rsidRDefault="00A238AD" w:rsidP="00A238AD">
            <w:pPr>
              <w:spacing w:after="0" w:line="240" w:lineRule="auto"/>
            </w:pPr>
            <w:r w:rsidRPr="00A238AD">
              <w:rPr>
                <w:sz w:val="20"/>
                <w:szCs w:val="20"/>
              </w:rPr>
              <w:t>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      </w:r>
          </w:p>
        </w:tc>
        <w:tc>
          <w:tcPr>
            <w:tcW w:w="1948" w:type="dxa"/>
            <w:vAlign w:val="center"/>
          </w:tcPr>
          <w:p w14:paraId="41A17FB2" w14:textId="1B7EAF78" w:rsidR="00A238AD" w:rsidRPr="00A238AD" w:rsidRDefault="00A238AD" w:rsidP="00A238AD">
            <w:pPr>
              <w:spacing w:after="0" w:line="240" w:lineRule="auto"/>
              <w:jc w:val="center"/>
            </w:pPr>
            <w:r w:rsidRPr="00A238AD">
              <w:rPr>
                <w:sz w:val="20"/>
                <w:szCs w:val="20"/>
              </w:rPr>
              <w:t>99%</w:t>
            </w:r>
          </w:p>
        </w:tc>
      </w:tr>
      <w:tr w:rsidR="00A238AD" w14:paraId="2F9F5D55" w14:textId="77777777" w:rsidTr="00670B2F">
        <w:trPr>
          <w:trHeight w:val="20"/>
        </w:trPr>
        <w:tc>
          <w:tcPr>
            <w:tcW w:w="7765" w:type="dxa"/>
            <w:vAlign w:val="center"/>
          </w:tcPr>
          <w:p w14:paraId="56F8ADAD" w14:textId="33690C3C" w:rsidR="00A238AD" w:rsidRPr="00A238AD" w:rsidRDefault="00A238AD" w:rsidP="00A238AD">
            <w:pPr>
              <w:spacing w:after="0" w:line="240" w:lineRule="auto"/>
            </w:pPr>
            <w:r w:rsidRPr="00A238AD">
              <w:rPr>
                <w:sz w:val="20"/>
                <w:szCs w:val="20"/>
              </w:rPr>
              <w:t>Удовлетворены ли Вы доброжелательностью и вежливостью работников организации, с которыми взаимодействовали в дистанционной форме?</w:t>
            </w:r>
          </w:p>
        </w:tc>
        <w:tc>
          <w:tcPr>
            <w:tcW w:w="1948" w:type="dxa"/>
            <w:vAlign w:val="center"/>
          </w:tcPr>
          <w:p w14:paraId="1D2BAD2D" w14:textId="0FA82224" w:rsidR="00A238AD" w:rsidRPr="00A238AD" w:rsidRDefault="00A238AD" w:rsidP="00A238AD">
            <w:pPr>
              <w:spacing w:after="0" w:line="240" w:lineRule="auto"/>
              <w:jc w:val="center"/>
            </w:pPr>
            <w:r w:rsidRPr="00A238AD">
              <w:rPr>
                <w:sz w:val="20"/>
                <w:szCs w:val="20"/>
              </w:rPr>
              <w:t>100%</w:t>
            </w:r>
          </w:p>
        </w:tc>
      </w:tr>
      <w:tr w:rsidR="00A238AD" w14:paraId="7548EBCD" w14:textId="77777777" w:rsidTr="00670B2F">
        <w:trPr>
          <w:trHeight w:val="20"/>
        </w:trPr>
        <w:tc>
          <w:tcPr>
            <w:tcW w:w="7765" w:type="dxa"/>
            <w:vAlign w:val="center"/>
          </w:tcPr>
          <w:p w14:paraId="0FCC5262" w14:textId="69A6ABA9" w:rsidR="00A238AD" w:rsidRPr="00A238AD" w:rsidRDefault="00A238AD" w:rsidP="00A238AD">
            <w:pPr>
              <w:spacing w:after="0" w:line="240" w:lineRule="auto"/>
            </w:pPr>
            <w:r w:rsidRPr="00A238AD">
              <w:rPr>
                <w:sz w:val="20"/>
                <w:szCs w:val="20"/>
              </w:rPr>
              <w:t>Готовы ли Вы рекомендовать данную организацию родственникам и знакомым?</w:t>
            </w:r>
          </w:p>
        </w:tc>
        <w:tc>
          <w:tcPr>
            <w:tcW w:w="1948" w:type="dxa"/>
            <w:vAlign w:val="center"/>
          </w:tcPr>
          <w:p w14:paraId="2C813E89" w14:textId="3D520B32" w:rsidR="00A238AD" w:rsidRPr="00A238AD" w:rsidRDefault="00A238AD" w:rsidP="00A238AD">
            <w:pPr>
              <w:spacing w:after="0" w:line="240" w:lineRule="auto"/>
              <w:jc w:val="center"/>
            </w:pPr>
            <w:r w:rsidRPr="00A238AD">
              <w:rPr>
                <w:sz w:val="20"/>
                <w:szCs w:val="20"/>
              </w:rPr>
              <w:t>99%</w:t>
            </w:r>
          </w:p>
        </w:tc>
      </w:tr>
      <w:tr w:rsidR="00A238AD" w14:paraId="03D6ECBF" w14:textId="77777777" w:rsidTr="00670B2F">
        <w:trPr>
          <w:trHeight w:val="20"/>
        </w:trPr>
        <w:tc>
          <w:tcPr>
            <w:tcW w:w="7765" w:type="dxa"/>
            <w:vAlign w:val="center"/>
          </w:tcPr>
          <w:p w14:paraId="098B161B" w14:textId="60BD4D8C" w:rsidR="00A238AD" w:rsidRPr="00A238AD" w:rsidRDefault="00A238AD" w:rsidP="00A238AD">
            <w:pPr>
              <w:spacing w:after="0" w:line="240" w:lineRule="auto"/>
            </w:pPr>
            <w:r w:rsidRPr="00A238AD">
              <w:rPr>
                <w:sz w:val="20"/>
                <w:szCs w:val="20"/>
              </w:rPr>
              <w:t>Удовлетворены ли Вы организационными условиями предоставления услуг?</w:t>
            </w:r>
          </w:p>
        </w:tc>
        <w:tc>
          <w:tcPr>
            <w:tcW w:w="1948" w:type="dxa"/>
            <w:vAlign w:val="center"/>
          </w:tcPr>
          <w:p w14:paraId="37DBBC63" w14:textId="25727D0E" w:rsidR="00A238AD" w:rsidRPr="00A238AD" w:rsidRDefault="00A238AD" w:rsidP="00A238AD">
            <w:pPr>
              <w:spacing w:after="0" w:line="240" w:lineRule="auto"/>
              <w:jc w:val="center"/>
            </w:pPr>
            <w:r w:rsidRPr="00A238AD">
              <w:rPr>
                <w:sz w:val="20"/>
                <w:szCs w:val="20"/>
              </w:rPr>
              <w:t>99%</w:t>
            </w:r>
          </w:p>
        </w:tc>
      </w:tr>
      <w:tr w:rsidR="00A238AD" w14:paraId="79F81DDD" w14:textId="77777777" w:rsidTr="00670B2F">
        <w:trPr>
          <w:trHeight w:val="20"/>
        </w:trPr>
        <w:tc>
          <w:tcPr>
            <w:tcW w:w="7765" w:type="dxa"/>
            <w:vAlign w:val="center"/>
          </w:tcPr>
          <w:p w14:paraId="67451980" w14:textId="548FA91C" w:rsidR="00A238AD" w:rsidRPr="00A238AD" w:rsidRDefault="00A238AD" w:rsidP="00A238AD">
            <w:pPr>
              <w:spacing w:after="0" w:line="240" w:lineRule="auto"/>
            </w:pPr>
            <w:r w:rsidRPr="00A238AD">
              <w:rPr>
                <w:sz w:val="20"/>
                <w:szCs w:val="20"/>
              </w:rPr>
              <w:t>Удовлетворены ли Вы в целом условиями оказания услуг в организации?</w:t>
            </w:r>
          </w:p>
        </w:tc>
        <w:tc>
          <w:tcPr>
            <w:tcW w:w="1948" w:type="dxa"/>
            <w:vAlign w:val="center"/>
          </w:tcPr>
          <w:p w14:paraId="60F03397" w14:textId="04972641" w:rsidR="00A238AD" w:rsidRPr="00A238AD" w:rsidRDefault="00A238AD" w:rsidP="00A238AD">
            <w:pPr>
              <w:spacing w:after="0" w:line="240" w:lineRule="auto"/>
              <w:jc w:val="center"/>
            </w:pPr>
            <w:r w:rsidRPr="00A238AD">
              <w:rPr>
                <w:sz w:val="20"/>
                <w:szCs w:val="20"/>
              </w:rPr>
              <w:t>99%</w:t>
            </w:r>
          </w:p>
        </w:tc>
      </w:tr>
    </w:tbl>
    <w:p w14:paraId="3E9EAAB6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iCs/>
        </w:rPr>
      </w:pPr>
      <w:r>
        <w:rPr>
          <w:i/>
          <w:iCs/>
        </w:rPr>
        <w:t>Результаты изучения полученных материалов</w:t>
      </w:r>
    </w:p>
    <w:p w14:paraId="6807D2AB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</w:pPr>
      <w:r>
        <w:t xml:space="preserve">Учет наличия условий комфортности велся при помощи формы, которая использовалась также для оценки наличия информации на информационном стенде организации и доступности услуг для инвалидов (доступна в Приложении 2 к данному отчету). В оценке изучались показатели критерия “Комфортность условий предоставления услуг” (пункт 2.1 из перечня показателей Приказа Министерства культуры РФ от 27 апреля 2018 г. № 599). </w:t>
      </w:r>
    </w:p>
    <w:p w14:paraId="0F29E010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3"/>
        <w:jc w:val="both"/>
      </w:pPr>
      <w:r>
        <w:t>В Таблице 3 представлены результаты оценки наличия условий комфортности предоставления услуг в организациях. Номерам в таблице соответствуют следующие условия комфортности:</w:t>
      </w:r>
    </w:p>
    <w:p w14:paraId="5485758A" w14:textId="77777777" w:rsidR="00644876" w:rsidRDefault="00406C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Наличие комфортной зоны отдыха (ожидания)</w:t>
      </w:r>
    </w:p>
    <w:p w14:paraId="1EFB2406" w14:textId="77777777" w:rsidR="00644876" w:rsidRDefault="00406C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Наличие и понятность навигации внутри организации</w:t>
      </w:r>
    </w:p>
    <w:p w14:paraId="23A1BB72" w14:textId="77777777" w:rsidR="00644876" w:rsidRDefault="00406C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Доступность питьевой воды</w:t>
      </w:r>
    </w:p>
    <w:p w14:paraId="0EA0BFE9" w14:textId="77777777" w:rsidR="00644876" w:rsidRDefault="00406C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Наличие и доступность санитарно-гигиенических помещений (чистота помещений, наличие мыла, воды, туалетной бумаги и пр.)</w:t>
      </w:r>
    </w:p>
    <w:p w14:paraId="47EF09A9" w14:textId="77777777" w:rsidR="00644876" w:rsidRDefault="00406C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Санитарное состояние помещений организаций</w:t>
      </w:r>
    </w:p>
    <w:p w14:paraId="38528531" w14:textId="77777777" w:rsidR="00644876" w:rsidRDefault="00406C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Возможность бронирования услуги или доступность записи на получение услуги</w:t>
      </w:r>
    </w:p>
    <w:p w14:paraId="50CC78C0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3.</w:t>
      </w:r>
    </w:p>
    <w:p w14:paraId="4F413052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Наличие условий комфортности предоставления услуг</w:t>
      </w:r>
    </w:p>
    <w:p w14:paraId="12E79A13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1 – в наличии, 0 – отсутствует</w:t>
      </w:r>
    </w:p>
    <w:tbl>
      <w:tblPr>
        <w:tblStyle w:val="affe"/>
        <w:tblW w:w="948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483"/>
        <w:gridCol w:w="485"/>
        <w:gridCol w:w="484"/>
        <w:gridCol w:w="486"/>
        <w:gridCol w:w="484"/>
        <w:gridCol w:w="413"/>
        <w:gridCol w:w="987"/>
      </w:tblGrid>
      <w:tr w:rsidR="00644876" w14:paraId="5254E423" w14:textId="77777777" w:rsidTr="008B77FD">
        <w:trPr>
          <w:trHeight w:val="20"/>
          <w:tblHeader/>
        </w:trPr>
        <w:tc>
          <w:tcPr>
            <w:tcW w:w="5665" w:type="dxa"/>
            <w:vAlign w:val="center"/>
          </w:tcPr>
          <w:p w14:paraId="5A0E8E09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комфортности</w:t>
            </w:r>
          </w:p>
        </w:tc>
        <w:tc>
          <w:tcPr>
            <w:tcW w:w="483" w:type="dxa"/>
            <w:vAlign w:val="center"/>
          </w:tcPr>
          <w:p w14:paraId="7B6BE5E1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vAlign w:val="center"/>
          </w:tcPr>
          <w:p w14:paraId="755ED72E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  <w:vAlign w:val="center"/>
          </w:tcPr>
          <w:p w14:paraId="5271F606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6" w:type="dxa"/>
            <w:vAlign w:val="center"/>
          </w:tcPr>
          <w:p w14:paraId="78F816D3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vAlign w:val="center"/>
          </w:tcPr>
          <w:p w14:paraId="609083E7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3" w:type="dxa"/>
            <w:vAlign w:val="center"/>
          </w:tcPr>
          <w:p w14:paraId="23211A73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7" w:type="dxa"/>
            <w:vAlign w:val="center"/>
          </w:tcPr>
          <w:p w14:paraId="480065F9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условий</w:t>
            </w:r>
          </w:p>
        </w:tc>
      </w:tr>
      <w:tr w:rsidR="008B77FD" w:rsidRPr="008B77FD" w14:paraId="5197CA06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7F26619F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автономное учреждение "Центр культуры, досуга и спорта "Юбилейный" Бессоновского района Пензенской области</w:t>
            </w:r>
          </w:p>
        </w:tc>
        <w:tc>
          <w:tcPr>
            <w:tcW w:w="483" w:type="dxa"/>
            <w:vAlign w:val="center"/>
            <w:hideMark/>
          </w:tcPr>
          <w:p w14:paraId="7E7C17D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79AC199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5A5E27B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6925A4E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6434894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4E82AA8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05D4D90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6</w:t>
            </w:r>
          </w:p>
        </w:tc>
      </w:tr>
      <w:tr w:rsidR="008B77FD" w:rsidRPr="008B77FD" w14:paraId="5DE908B6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472E1D26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"Кузнецкая центральная городская библиотека имени А. Н. Радищева"</w:t>
            </w:r>
          </w:p>
        </w:tc>
        <w:tc>
          <w:tcPr>
            <w:tcW w:w="483" w:type="dxa"/>
            <w:vAlign w:val="center"/>
            <w:hideMark/>
          </w:tcPr>
          <w:p w14:paraId="4F2113E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430510E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3466708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6" w:type="dxa"/>
            <w:vAlign w:val="center"/>
            <w:hideMark/>
          </w:tcPr>
          <w:p w14:paraId="58F768C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267C22B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034CA0B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2DBD9AD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5</w:t>
            </w:r>
          </w:p>
        </w:tc>
      </w:tr>
      <w:tr w:rsidR="008B77FD" w:rsidRPr="008B77FD" w14:paraId="7A74C9C2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50001538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483" w:type="dxa"/>
            <w:vAlign w:val="center"/>
            <w:hideMark/>
          </w:tcPr>
          <w:p w14:paraId="2E3ADCC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2334E3E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3F173F46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6" w:type="dxa"/>
            <w:vAlign w:val="center"/>
            <w:hideMark/>
          </w:tcPr>
          <w:p w14:paraId="79E3490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14:paraId="1F75814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79ECBA9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7" w:type="dxa"/>
            <w:vAlign w:val="center"/>
            <w:hideMark/>
          </w:tcPr>
          <w:p w14:paraId="09BEDEC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3</w:t>
            </w:r>
          </w:p>
        </w:tc>
      </w:tr>
      <w:tr w:rsidR="008B77FD" w:rsidRPr="008B77FD" w14:paraId="77B40807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6D6D1F65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483" w:type="dxa"/>
            <w:vAlign w:val="center"/>
            <w:hideMark/>
          </w:tcPr>
          <w:p w14:paraId="0E5A52B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3A23F50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107C9A8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1741570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40B5936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10E4655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251026F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6</w:t>
            </w:r>
          </w:p>
        </w:tc>
      </w:tr>
      <w:tr w:rsidR="008B77FD" w:rsidRPr="008B77FD" w14:paraId="756E6A0D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50A4F21F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"Молодежный эстетический центр "Юность"</w:t>
            </w:r>
          </w:p>
        </w:tc>
        <w:tc>
          <w:tcPr>
            <w:tcW w:w="483" w:type="dxa"/>
            <w:vAlign w:val="center"/>
            <w:hideMark/>
          </w:tcPr>
          <w:p w14:paraId="62E9799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31EA3FA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0299443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4CDB85B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1CA5A81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1A2EF07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15CD061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6</w:t>
            </w:r>
          </w:p>
        </w:tc>
      </w:tr>
      <w:tr w:rsidR="008B77FD" w:rsidRPr="008B77FD" w14:paraId="2CE8676E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27E7778D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"Родина" (творческий центр)</w:t>
            </w:r>
          </w:p>
        </w:tc>
        <w:tc>
          <w:tcPr>
            <w:tcW w:w="483" w:type="dxa"/>
            <w:vAlign w:val="center"/>
            <w:hideMark/>
          </w:tcPr>
          <w:p w14:paraId="75E2156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7D5B8DD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3C5E774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0F11F15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3E63C88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1510D8E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425E0B6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6</w:t>
            </w:r>
          </w:p>
        </w:tc>
      </w:tr>
      <w:tr w:rsidR="008B77FD" w:rsidRPr="008B77FD" w14:paraId="7BB47FC5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6AD4A7D9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483" w:type="dxa"/>
            <w:vAlign w:val="center"/>
            <w:hideMark/>
          </w:tcPr>
          <w:p w14:paraId="7B38153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3192895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5DAAB40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78C954F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5ECCB10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6DB0A07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7" w:type="dxa"/>
            <w:vAlign w:val="center"/>
            <w:hideMark/>
          </w:tcPr>
          <w:p w14:paraId="2C094BF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5</w:t>
            </w:r>
          </w:p>
        </w:tc>
      </w:tr>
      <w:tr w:rsidR="008B77FD" w:rsidRPr="008B77FD" w14:paraId="4B7E5D11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5696B37B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483" w:type="dxa"/>
            <w:vAlign w:val="center"/>
            <w:hideMark/>
          </w:tcPr>
          <w:p w14:paraId="6E706CE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6A0E66A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14:paraId="4585106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6" w:type="dxa"/>
            <w:vAlign w:val="center"/>
            <w:hideMark/>
          </w:tcPr>
          <w:p w14:paraId="1CD2087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14:paraId="409AC186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0BFF0FC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530D979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3</w:t>
            </w:r>
          </w:p>
        </w:tc>
      </w:tr>
      <w:tr w:rsidR="008B77FD" w:rsidRPr="008B77FD" w14:paraId="76D76698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49C538C1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Верхозимский библиотечно-досуговый центр"</w:t>
            </w:r>
          </w:p>
        </w:tc>
        <w:tc>
          <w:tcPr>
            <w:tcW w:w="483" w:type="dxa"/>
            <w:vAlign w:val="center"/>
            <w:hideMark/>
          </w:tcPr>
          <w:p w14:paraId="2E1F2D5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5" w:type="dxa"/>
            <w:vAlign w:val="center"/>
            <w:hideMark/>
          </w:tcPr>
          <w:p w14:paraId="7D1A30C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14:paraId="70CF010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6" w:type="dxa"/>
            <w:vAlign w:val="center"/>
            <w:hideMark/>
          </w:tcPr>
          <w:p w14:paraId="5067AB1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14:paraId="341B255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13" w:type="dxa"/>
            <w:vAlign w:val="center"/>
            <w:hideMark/>
          </w:tcPr>
          <w:p w14:paraId="1075275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7" w:type="dxa"/>
            <w:vAlign w:val="center"/>
            <w:hideMark/>
          </w:tcPr>
          <w:p w14:paraId="79741F0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</w:tr>
      <w:tr w:rsidR="008B77FD" w:rsidRPr="008B77FD" w14:paraId="5A9DCE3B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4087DC9D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483" w:type="dxa"/>
            <w:vAlign w:val="center"/>
            <w:hideMark/>
          </w:tcPr>
          <w:p w14:paraId="3727559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7B0A700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5A79441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7935139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14:paraId="043CA84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260F5B6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3632EC3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5</w:t>
            </w:r>
          </w:p>
        </w:tc>
      </w:tr>
      <w:tr w:rsidR="008B77FD" w:rsidRPr="008B77FD" w14:paraId="515AD579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72FD80C0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483" w:type="dxa"/>
            <w:vAlign w:val="center"/>
            <w:hideMark/>
          </w:tcPr>
          <w:p w14:paraId="0241455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1D0E746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4E952E3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4C1A38A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24FBA47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64E0A47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19118CF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6</w:t>
            </w:r>
          </w:p>
        </w:tc>
      </w:tr>
      <w:tr w:rsidR="008B77FD" w:rsidRPr="008B77FD" w14:paraId="1216E62B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24BC5DB2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483" w:type="dxa"/>
            <w:vAlign w:val="center"/>
            <w:hideMark/>
          </w:tcPr>
          <w:p w14:paraId="69634E3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21BCFBB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6A122E0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567C3DA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14:paraId="7756D0B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5892DA0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14C2D94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5</w:t>
            </w:r>
          </w:p>
        </w:tc>
      </w:tr>
      <w:tr w:rsidR="008B77FD" w:rsidRPr="008B77FD" w14:paraId="238D24F0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1388C3E2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483" w:type="dxa"/>
            <w:vAlign w:val="center"/>
            <w:hideMark/>
          </w:tcPr>
          <w:p w14:paraId="00CF7AC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32A6480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14:paraId="3025708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275A134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45A1E65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6F0E768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18E4FB66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5</w:t>
            </w:r>
          </w:p>
        </w:tc>
      </w:tr>
      <w:tr w:rsidR="008B77FD" w:rsidRPr="008B77FD" w14:paraId="5043CC66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78CEDD75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483" w:type="dxa"/>
            <w:vAlign w:val="center"/>
            <w:hideMark/>
          </w:tcPr>
          <w:p w14:paraId="3312BC4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70CDC37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20D1682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1C948C0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14:paraId="09CD0B2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1A311DB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694D29A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5</w:t>
            </w:r>
          </w:p>
        </w:tc>
      </w:tr>
      <w:tr w:rsidR="008B77FD" w:rsidRPr="008B77FD" w14:paraId="197BAF78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54055200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483" w:type="dxa"/>
            <w:vAlign w:val="center"/>
            <w:hideMark/>
          </w:tcPr>
          <w:p w14:paraId="6B27A7E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6B6079C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6F2D41C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6" w:type="dxa"/>
            <w:vAlign w:val="center"/>
            <w:hideMark/>
          </w:tcPr>
          <w:p w14:paraId="364151D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02ECE01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545DEDC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7" w:type="dxa"/>
            <w:vAlign w:val="center"/>
            <w:hideMark/>
          </w:tcPr>
          <w:p w14:paraId="3276FAA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4</w:t>
            </w:r>
          </w:p>
        </w:tc>
      </w:tr>
      <w:tr w:rsidR="008B77FD" w:rsidRPr="008B77FD" w14:paraId="614BD38B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3907424C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483" w:type="dxa"/>
            <w:vAlign w:val="center"/>
            <w:hideMark/>
          </w:tcPr>
          <w:p w14:paraId="66871DD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688FF4A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75AA868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6" w:type="dxa"/>
            <w:vAlign w:val="center"/>
            <w:hideMark/>
          </w:tcPr>
          <w:p w14:paraId="29F9038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14:paraId="5108208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13" w:type="dxa"/>
            <w:vAlign w:val="center"/>
            <w:hideMark/>
          </w:tcPr>
          <w:p w14:paraId="3FD51C3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7" w:type="dxa"/>
            <w:vAlign w:val="center"/>
            <w:hideMark/>
          </w:tcPr>
          <w:p w14:paraId="6DA8016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2</w:t>
            </w:r>
          </w:p>
        </w:tc>
      </w:tr>
      <w:tr w:rsidR="008B77FD" w:rsidRPr="008B77FD" w14:paraId="46016687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34FF5BA1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Кривошеевский библиотечно-досуговый центр"</w:t>
            </w:r>
          </w:p>
        </w:tc>
        <w:tc>
          <w:tcPr>
            <w:tcW w:w="483" w:type="dxa"/>
            <w:vAlign w:val="center"/>
            <w:hideMark/>
          </w:tcPr>
          <w:p w14:paraId="436B0B0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7C93CA36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4CC1675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32A53EE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086B11C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0E954A9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105C750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6</w:t>
            </w:r>
          </w:p>
        </w:tc>
      </w:tr>
      <w:tr w:rsidR="008B77FD" w:rsidRPr="008B77FD" w14:paraId="6C24F1D1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3EC7279A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483" w:type="dxa"/>
            <w:vAlign w:val="center"/>
            <w:hideMark/>
          </w:tcPr>
          <w:p w14:paraId="7947219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38E1D96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4B5F36C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1EC5B77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14:paraId="221BAF5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1B225A0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0FE5561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5</w:t>
            </w:r>
          </w:p>
        </w:tc>
      </w:tr>
      <w:tr w:rsidR="008B77FD" w:rsidRPr="008B77FD" w14:paraId="6926D181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605DDEFA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библиотечный центр" Малосердобинского района</w:t>
            </w:r>
          </w:p>
        </w:tc>
        <w:tc>
          <w:tcPr>
            <w:tcW w:w="483" w:type="dxa"/>
            <w:vAlign w:val="center"/>
            <w:hideMark/>
          </w:tcPr>
          <w:p w14:paraId="0C4006F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0F5926E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6A3528B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1468611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0362141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64AA651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77F4106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6</w:t>
            </w:r>
          </w:p>
        </w:tc>
      </w:tr>
      <w:tr w:rsidR="008B77FD" w:rsidRPr="008B77FD" w14:paraId="025ECA7B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11402CCA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досуговый центр" г. Сердобска Сердобского района</w:t>
            </w:r>
          </w:p>
        </w:tc>
        <w:tc>
          <w:tcPr>
            <w:tcW w:w="483" w:type="dxa"/>
            <w:vAlign w:val="center"/>
            <w:hideMark/>
          </w:tcPr>
          <w:p w14:paraId="6602FC9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5" w:type="dxa"/>
            <w:vAlign w:val="center"/>
            <w:hideMark/>
          </w:tcPr>
          <w:p w14:paraId="1BA0804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14:paraId="7765D45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189028C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14:paraId="6D79616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13" w:type="dxa"/>
            <w:vAlign w:val="center"/>
            <w:hideMark/>
          </w:tcPr>
          <w:p w14:paraId="6499FFE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7" w:type="dxa"/>
            <w:vAlign w:val="center"/>
            <w:hideMark/>
          </w:tcPr>
          <w:p w14:paraId="02FB6BA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</w:tr>
      <w:tr w:rsidR="008B77FD" w:rsidRPr="008B77FD" w14:paraId="0BCBB7A6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098A831E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483" w:type="dxa"/>
            <w:vAlign w:val="center"/>
            <w:hideMark/>
          </w:tcPr>
          <w:p w14:paraId="21D4C36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5" w:type="dxa"/>
            <w:vAlign w:val="center"/>
            <w:hideMark/>
          </w:tcPr>
          <w:p w14:paraId="7A5815E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204D395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4D9E040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420DE56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2A25636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776228F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5</w:t>
            </w:r>
          </w:p>
        </w:tc>
      </w:tr>
      <w:tr w:rsidR="008B77FD" w:rsidRPr="008B77FD" w14:paraId="435A43AF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21511C45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483" w:type="dxa"/>
            <w:vAlign w:val="center"/>
            <w:hideMark/>
          </w:tcPr>
          <w:p w14:paraId="3FB6490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4F1D443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14:paraId="30CF2A0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168B466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14:paraId="78188F5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613F159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4C2BB20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4</w:t>
            </w:r>
          </w:p>
        </w:tc>
      </w:tr>
      <w:tr w:rsidR="008B77FD" w:rsidRPr="008B77FD" w14:paraId="360DE27F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78E37BCB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483" w:type="dxa"/>
            <w:vAlign w:val="center"/>
            <w:hideMark/>
          </w:tcPr>
          <w:p w14:paraId="4A11182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5" w:type="dxa"/>
            <w:vAlign w:val="center"/>
            <w:hideMark/>
          </w:tcPr>
          <w:p w14:paraId="0CD952E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14:paraId="084D8E7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6" w:type="dxa"/>
            <w:vAlign w:val="center"/>
            <w:hideMark/>
          </w:tcPr>
          <w:p w14:paraId="225ED6A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14:paraId="2B5C93D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13" w:type="dxa"/>
            <w:vAlign w:val="center"/>
            <w:hideMark/>
          </w:tcPr>
          <w:p w14:paraId="19A05F2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7" w:type="dxa"/>
            <w:vAlign w:val="center"/>
            <w:hideMark/>
          </w:tcPr>
          <w:p w14:paraId="386FDA1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</w:tr>
      <w:tr w:rsidR="008B77FD" w:rsidRPr="008B77FD" w14:paraId="606C6500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4DB6E293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Малосердобинский поселенческий культурно-досуговый центр"</w:t>
            </w:r>
          </w:p>
        </w:tc>
        <w:tc>
          <w:tcPr>
            <w:tcW w:w="483" w:type="dxa"/>
            <w:vAlign w:val="center"/>
            <w:hideMark/>
          </w:tcPr>
          <w:p w14:paraId="7C1F035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4CCFBD3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589B42E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5762297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14:paraId="6BDD0DF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1A6CEFB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7" w:type="dxa"/>
            <w:vAlign w:val="center"/>
            <w:hideMark/>
          </w:tcPr>
          <w:p w14:paraId="6034B0B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4</w:t>
            </w:r>
          </w:p>
        </w:tc>
      </w:tr>
      <w:tr w:rsidR="008B77FD" w:rsidRPr="008B77FD" w14:paraId="648869CD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396B88E4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Махалинский культурно-досуговый центр"</w:t>
            </w:r>
          </w:p>
        </w:tc>
        <w:tc>
          <w:tcPr>
            <w:tcW w:w="483" w:type="dxa"/>
            <w:vAlign w:val="center"/>
            <w:hideMark/>
          </w:tcPr>
          <w:p w14:paraId="6D6F6F2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67078986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2733C49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080A298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08E7006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2106136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0124316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6</w:t>
            </w:r>
          </w:p>
        </w:tc>
      </w:tr>
      <w:tr w:rsidR="008B77FD" w:rsidRPr="008B77FD" w14:paraId="7B712996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604FC373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ая центральная районная библиотека имени М. Н. Пономарева" Башмаковского района Пензенской области</w:t>
            </w:r>
          </w:p>
        </w:tc>
        <w:tc>
          <w:tcPr>
            <w:tcW w:w="483" w:type="dxa"/>
            <w:vAlign w:val="center"/>
            <w:hideMark/>
          </w:tcPr>
          <w:p w14:paraId="6F0A003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6DB8592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54425A4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108E5FE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4101583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6BA2EEA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64AA7C5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6</w:t>
            </w:r>
          </w:p>
        </w:tc>
      </w:tr>
      <w:tr w:rsidR="008B77FD" w:rsidRPr="008B77FD" w14:paraId="0C381A1C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3F5555BB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483" w:type="dxa"/>
            <w:vAlign w:val="center"/>
            <w:hideMark/>
          </w:tcPr>
          <w:p w14:paraId="47C6B2B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5" w:type="dxa"/>
            <w:vAlign w:val="center"/>
            <w:hideMark/>
          </w:tcPr>
          <w:p w14:paraId="2CC1D5E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233852E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6" w:type="dxa"/>
            <w:vAlign w:val="center"/>
            <w:hideMark/>
          </w:tcPr>
          <w:p w14:paraId="42D0C95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5EC930F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6768B1E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7" w:type="dxa"/>
            <w:vAlign w:val="center"/>
            <w:hideMark/>
          </w:tcPr>
          <w:p w14:paraId="367D9E8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3</w:t>
            </w:r>
          </w:p>
        </w:tc>
      </w:tr>
      <w:tr w:rsidR="008B77FD" w:rsidRPr="008B77FD" w14:paraId="042E237B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5F4E4EF4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Нижнеломовский краеведческий музей г. Нижний Ломов"</w:t>
            </w:r>
          </w:p>
        </w:tc>
        <w:tc>
          <w:tcPr>
            <w:tcW w:w="483" w:type="dxa"/>
            <w:vAlign w:val="center"/>
            <w:hideMark/>
          </w:tcPr>
          <w:p w14:paraId="5A37DBF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2BFEF0E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6E6C4A5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4B6C106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0BBEB09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2D8A456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2C95A6D6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6</w:t>
            </w:r>
          </w:p>
        </w:tc>
      </w:tr>
      <w:tr w:rsidR="008B77FD" w:rsidRPr="008B77FD" w14:paraId="28351AB2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7913E0F3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483" w:type="dxa"/>
            <w:vAlign w:val="center"/>
            <w:hideMark/>
          </w:tcPr>
          <w:p w14:paraId="0AA9BE1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2CEF57D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7509D63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156C6A5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7B37EAB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2B342BE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7" w:type="dxa"/>
            <w:vAlign w:val="center"/>
            <w:hideMark/>
          </w:tcPr>
          <w:p w14:paraId="0B85D47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5</w:t>
            </w:r>
          </w:p>
        </w:tc>
      </w:tr>
      <w:tr w:rsidR="008B77FD" w:rsidRPr="008B77FD" w14:paraId="36593F48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184DF85B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483" w:type="dxa"/>
            <w:vAlign w:val="center"/>
            <w:hideMark/>
          </w:tcPr>
          <w:p w14:paraId="023D7EC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0C36136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11923DB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32567F4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3B5D56F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06DD27B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6D4976A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6</w:t>
            </w:r>
          </w:p>
        </w:tc>
      </w:tr>
      <w:tr w:rsidR="008B77FD" w:rsidRPr="008B77FD" w14:paraId="37807710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18DD6E92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483" w:type="dxa"/>
            <w:vAlign w:val="center"/>
            <w:hideMark/>
          </w:tcPr>
          <w:p w14:paraId="01E7A07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2E03F5B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68F6F47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650DF29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632077E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6FA3B13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75D2EAA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6</w:t>
            </w:r>
          </w:p>
        </w:tc>
      </w:tr>
      <w:tr w:rsidR="008B77FD" w:rsidRPr="008B77FD" w14:paraId="1C11F26B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5664606D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483" w:type="dxa"/>
            <w:vAlign w:val="center"/>
            <w:hideMark/>
          </w:tcPr>
          <w:p w14:paraId="63D4179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5A9A5F4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14:paraId="6F4571E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562F2EE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6B26AC6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45B1DC5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7" w:type="dxa"/>
            <w:vAlign w:val="center"/>
            <w:hideMark/>
          </w:tcPr>
          <w:p w14:paraId="535FC4E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4</w:t>
            </w:r>
          </w:p>
        </w:tc>
      </w:tr>
      <w:tr w:rsidR="008B77FD" w:rsidRPr="008B77FD" w14:paraId="697B2552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778DA931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483" w:type="dxa"/>
            <w:vAlign w:val="center"/>
            <w:hideMark/>
          </w:tcPr>
          <w:p w14:paraId="10A0B11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7FB6959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1A95EB0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0466E48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7A59FF9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69AEF096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7750954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6</w:t>
            </w:r>
          </w:p>
        </w:tc>
      </w:tr>
      <w:tr w:rsidR="008B77FD" w:rsidRPr="008B77FD" w14:paraId="2B12D417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3453AFE7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Центр культуры и искусств г. Нижний Ломов"</w:t>
            </w:r>
          </w:p>
        </w:tc>
        <w:tc>
          <w:tcPr>
            <w:tcW w:w="483" w:type="dxa"/>
            <w:vAlign w:val="center"/>
            <w:hideMark/>
          </w:tcPr>
          <w:p w14:paraId="0990071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756CAC7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6521F48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62AFA77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07B7EC0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35E5943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4372ED9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6</w:t>
            </w:r>
          </w:p>
        </w:tc>
      </w:tr>
      <w:tr w:rsidR="008B77FD" w:rsidRPr="008B77FD" w14:paraId="58DE8385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0C5F3C58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Шереметьевский сельский Дом культуры" Башмаковского района Пензенской области</w:t>
            </w:r>
          </w:p>
        </w:tc>
        <w:tc>
          <w:tcPr>
            <w:tcW w:w="483" w:type="dxa"/>
            <w:vAlign w:val="center"/>
            <w:hideMark/>
          </w:tcPr>
          <w:p w14:paraId="3C9AA21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5" w:type="dxa"/>
            <w:vAlign w:val="center"/>
            <w:hideMark/>
          </w:tcPr>
          <w:p w14:paraId="1349D11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14:paraId="11E7D6D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6" w:type="dxa"/>
            <w:vAlign w:val="center"/>
            <w:hideMark/>
          </w:tcPr>
          <w:p w14:paraId="0629F4B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129EA91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6BC9943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7" w:type="dxa"/>
            <w:vAlign w:val="center"/>
            <w:hideMark/>
          </w:tcPr>
          <w:p w14:paraId="2F472EE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2</w:t>
            </w:r>
          </w:p>
        </w:tc>
      </w:tr>
      <w:tr w:rsidR="008B77FD" w:rsidRPr="008B77FD" w14:paraId="50C334A0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6B6862F9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Большетруевского сельсовета Кузнецкого района Пензенской области «Большетруевский поселенческий культурно-досуговый центр»</w:t>
            </w:r>
          </w:p>
        </w:tc>
        <w:tc>
          <w:tcPr>
            <w:tcW w:w="483" w:type="dxa"/>
            <w:vAlign w:val="center"/>
            <w:hideMark/>
          </w:tcPr>
          <w:p w14:paraId="1EA9EC9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5" w:type="dxa"/>
            <w:vAlign w:val="center"/>
            <w:hideMark/>
          </w:tcPr>
          <w:p w14:paraId="77E6E3C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14:paraId="6FBD319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6" w:type="dxa"/>
            <w:vAlign w:val="center"/>
            <w:hideMark/>
          </w:tcPr>
          <w:p w14:paraId="4824681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14:paraId="37B9118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13" w:type="dxa"/>
            <w:vAlign w:val="center"/>
            <w:hideMark/>
          </w:tcPr>
          <w:p w14:paraId="51E2D24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7" w:type="dxa"/>
            <w:vAlign w:val="center"/>
            <w:hideMark/>
          </w:tcPr>
          <w:p w14:paraId="05A9739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</w:tr>
      <w:tr w:rsidR="008B77FD" w:rsidRPr="008B77FD" w14:paraId="62540870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6BC6CBBE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483" w:type="dxa"/>
            <w:vAlign w:val="center"/>
            <w:hideMark/>
          </w:tcPr>
          <w:p w14:paraId="44832E4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77928C1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4C1540B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665FCDB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0463082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663B5AA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0E11F79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6</w:t>
            </w:r>
          </w:p>
        </w:tc>
      </w:tr>
      <w:tr w:rsidR="008B77FD" w:rsidRPr="008B77FD" w14:paraId="4CADCD71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4CD48D73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«Межпоселенческая центральная районная библиотека»</w:t>
            </w:r>
          </w:p>
        </w:tc>
        <w:tc>
          <w:tcPr>
            <w:tcW w:w="483" w:type="dxa"/>
            <w:vAlign w:val="center"/>
            <w:hideMark/>
          </w:tcPr>
          <w:p w14:paraId="114349A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5D6E1D9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6472A02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1C76874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14:paraId="0A31895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296E857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10028B7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5</w:t>
            </w:r>
          </w:p>
        </w:tc>
      </w:tr>
      <w:tr w:rsidR="008B77FD" w:rsidRPr="008B77FD" w14:paraId="5D1924C1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42AF4723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483" w:type="dxa"/>
            <w:vAlign w:val="center"/>
            <w:hideMark/>
          </w:tcPr>
          <w:p w14:paraId="5948D07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5971913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74DD933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7366B9A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46EDB09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279D224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7" w:type="dxa"/>
            <w:vAlign w:val="center"/>
            <w:hideMark/>
          </w:tcPr>
          <w:p w14:paraId="5238837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5</w:t>
            </w:r>
          </w:p>
        </w:tc>
      </w:tr>
      <w:tr w:rsidR="008B77FD" w:rsidRPr="008B77FD" w14:paraId="632EFF68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28A3F1DB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483" w:type="dxa"/>
            <w:vAlign w:val="center"/>
            <w:hideMark/>
          </w:tcPr>
          <w:p w14:paraId="34822E0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012DC49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53DB0E0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6" w:type="dxa"/>
            <w:vAlign w:val="center"/>
            <w:hideMark/>
          </w:tcPr>
          <w:p w14:paraId="15B6C99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2061568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5140CE8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3E411E2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5</w:t>
            </w:r>
          </w:p>
        </w:tc>
      </w:tr>
      <w:tr w:rsidR="008B77FD" w:rsidRPr="008B77FD" w14:paraId="04E4BC4D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1D0923EE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казенное учреждение культур "Историко-краеведческий музей" г. Сердобска Сердобского района</w:t>
            </w:r>
          </w:p>
        </w:tc>
        <w:tc>
          <w:tcPr>
            <w:tcW w:w="483" w:type="dxa"/>
            <w:vAlign w:val="center"/>
            <w:hideMark/>
          </w:tcPr>
          <w:p w14:paraId="02B4319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55DE1B7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44D02F8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01BCE8C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4739CDE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0F9C69E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7E9713E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6</w:t>
            </w:r>
          </w:p>
        </w:tc>
      </w:tr>
      <w:tr w:rsidR="008B77FD" w:rsidRPr="008B77FD" w14:paraId="578DDF31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56188ED8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учреждение "Неверкинский районный Дом культуры"</w:t>
            </w:r>
          </w:p>
        </w:tc>
        <w:tc>
          <w:tcPr>
            <w:tcW w:w="483" w:type="dxa"/>
            <w:vAlign w:val="center"/>
            <w:hideMark/>
          </w:tcPr>
          <w:p w14:paraId="072CC92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5C2D274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4B49517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56C65D2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12F079B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2E7AEF9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3D46934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6</w:t>
            </w:r>
          </w:p>
        </w:tc>
      </w:tr>
      <w:tr w:rsidR="008B77FD" w:rsidRPr="008B77FD" w14:paraId="59A02DE8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78B83C0E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483" w:type="dxa"/>
            <w:vAlign w:val="center"/>
            <w:hideMark/>
          </w:tcPr>
          <w:p w14:paraId="4EE4DC7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3CE9E8E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749846B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10DEF80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54DD50D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497372C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6D07A70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6</w:t>
            </w:r>
          </w:p>
        </w:tc>
      </w:tr>
      <w:tr w:rsidR="008B77FD" w:rsidRPr="008B77FD" w14:paraId="5CD18EF8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710E001C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483" w:type="dxa"/>
            <w:vAlign w:val="center"/>
            <w:hideMark/>
          </w:tcPr>
          <w:p w14:paraId="4127226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15601A3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22DB9F4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5E7A501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14:paraId="155E7DE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65101B8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35FD988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5</w:t>
            </w:r>
          </w:p>
        </w:tc>
      </w:tr>
      <w:tr w:rsidR="008B77FD" w:rsidRPr="008B77FD" w14:paraId="6801DD10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6E6699B5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учреждение культуры "Культурно-досуговое объединение" Сердобского района</w:t>
            </w:r>
          </w:p>
        </w:tc>
        <w:tc>
          <w:tcPr>
            <w:tcW w:w="483" w:type="dxa"/>
            <w:vAlign w:val="center"/>
            <w:hideMark/>
          </w:tcPr>
          <w:p w14:paraId="712397E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7D869EE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308BE49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01CDE78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5338CC8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450A9196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418009B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6</w:t>
            </w:r>
          </w:p>
        </w:tc>
      </w:tr>
      <w:tr w:rsidR="008B77FD" w:rsidRPr="008B77FD" w14:paraId="6F567663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2A8AAD5E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Бессоновского района Пензенской области</w:t>
            </w:r>
          </w:p>
        </w:tc>
        <w:tc>
          <w:tcPr>
            <w:tcW w:w="483" w:type="dxa"/>
            <w:vAlign w:val="center"/>
            <w:hideMark/>
          </w:tcPr>
          <w:p w14:paraId="2529C0F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4DDCD16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2B5AE23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58A54AD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58352BC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0ADCDC3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55F9E86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6</w:t>
            </w:r>
          </w:p>
        </w:tc>
      </w:tr>
      <w:tr w:rsidR="008B77FD" w:rsidRPr="008B77FD" w14:paraId="120BF7B6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6308972B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Неверкинского района</w:t>
            </w:r>
          </w:p>
        </w:tc>
        <w:tc>
          <w:tcPr>
            <w:tcW w:w="483" w:type="dxa"/>
            <w:vAlign w:val="center"/>
            <w:hideMark/>
          </w:tcPr>
          <w:p w14:paraId="5B9C395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1350ADF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192E19F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18A71F0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5E5D300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380814A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290DD0B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6</w:t>
            </w:r>
          </w:p>
        </w:tc>
      </w:tr>
      <w:tr w:rsidR="008B77FD" w:rsidRPr="008B77FD" w14:paraId="2E36D152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702AB9AF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483" w:type="dxa"/>
            <w:vAlign w:val="center"/>
            <w:hideMark/>
          </w:tcPr>
          <w:p w14:paraId="3222741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6ECCB0E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3DAC901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2020EFD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2A9CEB8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6103B81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66BAFAD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6</w:t>
            </w:r>
          </w:p>
        </w:tc>
      </w:tr>
      <w:tr w:rsidR="008B77FD" w:rsidRPr="008B77FD" w14:paraId="20AEB3F1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0808F2E3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учреждение культуры "Межпоселенческий центральный районный Дом культуры" Бессоновского района Пензенской области</w:t>
            </w:r>
          </w:p>
        </w:tc>
        <w:tc>
          <w:tcPr>
            <w:tcW w:w="483" w:type="dxa"/>
            <w:vAlign w:val="center"/>
            <w:hideMark/>
          </w:tcPr>
          <w:p w14:paraId="5A5A958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602641B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36B2F63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6" w:type="dxa"/>
            <w:vAlign w:val="center"/>
            <w:hideMark/>
          </w:tcPr>
          <w:p w14:paraId="0A9DABA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5DCED43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62AF7AA6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01010F2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5</w:t>
            </w:r>
          </w:p>
        </w:tc>
      </w:tr>
      <w:tr w:rsidR="008B77FD" w:rsidRPr="008B77FD" w14:paraId="295F7A10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6939F28D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483" w:type="dxa"/>
            <w:vAlign w:val="center"/>
            <w:hideMark/>
          </w:tcPr>
          <w:p w14:paraId="6F1AF3E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780CFEC6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2596E1F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2866F00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14:paraId="10134B0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4F33445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7CD242F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5</w:t>
            </w:r>
          </w:p>
        </w:tc>
      </w:tr>
      <w:tr w:rsidR="008B77FD" w:rsidRPr="008B77FD" w14:paraId="05875B74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4EDA6F2F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lastRenderedPageBreak/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483" w:type="dxa"/>
            <w:vAlign w:val="center"/>
            <w:hideMark/>
          </w:tcPr>
          <w:p w14:paraId="2CE840D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650BEE4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15C16E9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38BC6B4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2F6D37A6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0BFCAA8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7725F07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6</w:t>
            </w:r>
          </w:p>
        </w:tc>
      </w:tr>
      <w:tr w:rsidR="008B77FD" w:rsidRPr="008B77FD" w14:paraId="178AA999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65" w:type="dxa"/>
            <w:vAlign w:val="center"/>
            <w:hideMark/>
          </w:tcPr>
          <w:p w14:paraId="34CC309B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учреждение культуры "Центральная межпоселенческая библиотека" Нижнеломовского района</w:t>
            </w:r>
          </w:p>
        </w:tc>
        <w:tc>
          <w:tcPr>
            <w:tcW w:w="483" w:type="dxa"/>
            <w:vAlign w:val="center"/>
            <w:hideMark/>
          </w:tcPr>
          <w:p w14:paraId="18717E6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" w:type="dxa"/>
            <w:vAlign w:val="center"/>
            <w:hideMark/>
          </w:tcPr>
          <w:p w14:paraId="550A216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00B1832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14:paraId="350060B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14:paraId="6A8BB44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0C911FE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3681404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6</w:t>
            </w:r>
          </w:p>
        </w:tc>
      </w:tr>
    </w:tbl>
    <w:p w14:paraId="58711021" w14:textId="41ABFC53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</w:pPr>
      <w:r>
        <w:t>В Таблицах 4 и 5 представлены результаты оценки доступность услуг для инвалидов.</w:t>
      </w:r>
    </w:p>
    <w:p w14:paraId="0484990F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</w:pPr>
      <w:r>
        <w:t>Номерам в Таблице 4 ниже соответствуют следующие условия доступности для инвалидов:</w:t>
      </w:r>
    </w:p>
    <w:p w14:paraId="6DF08A78" w14:textId="77777777" w:rsidR="00644876" w:rsidRDefault="00406C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Оборудование входных групп пандусами или подъемными платформами</w:t>
      </w:r>
      <w:r>
        <w:tab/>
      </w:r>
    </w:p>
    <w:p w14:paraId="3FFD1C5F" w14:textId="77777777" w:rsidR="00644876" w:rsidRDefault="00406C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Наличие выделенных стоянок для автотранспортных средств инвалидов</w:t>
      </w:r>
    </w:p>
    <w:p w14:paraId="6C364F3C" w14:textId="77777777" w:rsidR="00644876" w:rsidRDefault="00406C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Наличие адаптированных лифтов, поручней, расширенных дверных проемов</w:t>
      </w:r>
    </w:p>
    <w:p w14:paraId="7A8AB21F" w14:textId="77777777" w:rsidR="00644876" w:rsidRDefault="00406C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Наличие сменных кресел-колясок</w:t>
      </w:r>
    </w:p>
    <w:p w14:paraId="35E03CE2" w14:textId="77777777" w:rsidR="00644876" w:rsidRDefault="00406C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Наличие специально оборудованных санитарно-гигиенических помещений в организации</w:t>
      </w:r>
    </w:p>
    <w:p w14:paraId="768C7A0C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4.</w:t>
      </w:r>
    </w:p>
    <w:p w14:paraId="0633174C" w14:textId="77777777" w:rsidR="00644876" w:rsidRDefault="00406C04">
      <w:pPr>
        <w:spacing w:after="0" w:line="276" w:lineRule="auto"/>
        <w:jc w:val="right"/>
      </w:pPr>
      <w:r>
        <w:rPr>
          <w:sz w:val="20"/>
          <w:szCs w:val="20"/>
        </w:rPr>
        <w:t>Оборудование территории, прилегающей к организации, и ее помещений с учетом доступности для инвалидов.</w:t>
      </w:r>
    </w:p>
    <w:tbl>
      <w:tblPr>
        <w:tblStyle w:val="afff"/>
        <w:tblW w:w="948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094"/>
        <w:gridCol w:w="454"/>
        <w:gridCol w:w="454"/>
        <w:gridCol w:w="453"/>
        <w:gridCol w:w="453"/>
        <w:gridCol w:w="453"/>
        <w:gridCol w:w="1125"/>
      </w:tblGrid>
      <w:tr w:rsidR="00644876" w14:paraId="7861AA66" w14:textId="77777777" w:rsidTr="008B77FD">
        <w:trPr>
          <w:trHeight w:val="255"/>
          <w:tblHeader/>
        </w:trPr>
        <w:tc>
          <w:tcPr>
            <w:tcW w:w="6094" w:type="dxa"/>
            <w:vAlign w:val="center"/>
          </w:tcPr>
          <w:p w14:paraId="711178AD" w14:textId="77777777" w:rsidR="00644876" w:rsidRDefault="00406C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ия доступности для инвалидов </w:t>
            </w:r>
          </w:p>
        </w:tc>
        <w:tc>
          <w:tcPr>
            <w:tcW w:w="454" w:type="dxa"/>
            <w:vAlign w:val="center"/>
          </w:tcPr>
          <w:p w14:paraId="464F7C49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14:paraId="725FC4AC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" w:type="dxa"/>
            <w:vAlign w:val="center"/>
          </w:tcPr>
          <w:p w14:paraId="5F08F79D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3" w:type="dxa"/>
            <w:vAlign w:val="center"/>
          </w:tcPr>
          <w:p w14:paraId="7610290F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" w:type="dxa"/>
            <w:vAlign w:val="center"/>
          </w:tcPr>
          <w:p w14:paraId="65041B49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5" w:type="dxa"/>
            <w:vAlign w:val="center"/>
          </w:tcPr>
          <w:p w14:paraId="69979CA7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условий</w:t>
            </w:r>
          </w:p>
        </w:tc>
      </w:tr>
      <w:tr w:rsidR="008B77FD" w:rsidRPr="008B77FD" w14:paraId="6CB0E3B2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94" w:type="dxa"/>
            <w:vAlign w:val="center"/>
            <w:hideMark/>
          </w:tcPr>
          <w:p w14:paraId="5D707DB1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автономное учреждение "Центр культуры, досуга и спорта "Юбилейный" Бессоновского района Пензенской области</w:t>
            </w:r>
          </w:p>
        </w:tc>
        <w:tc>
          <w:tcPr>
            <w:tcW w:w="454" w:type="dxa"/>
            <w:vAlign w:val="center"/>
            <w:hideMark/>
          </w:tcPr>
          <w:p w14:paraId="3F92C4D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7C97631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56C27A5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7DDD6DB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32C80D0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3FA9B5D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</w:tr>
      <w:tr w:rsidR="008B77FD" w:rsidRPr="008B77FD" w14:paraId="17B17E83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94" w:type="dxa"/>
            <w:vAlign w:val="center"/>
            <w:hideMark/>
          </w:tcPr>
          <w:p w14:paraId="591C1C86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"Кузнецкая центральная городская библиотека имени А. Н. Радищева"</w:t>
            </w:r>
          </w:p>
        </w:tc>
        <w:tc>
          <w:tcPr>
            <w:tcW w:w="454" w:type="dxa"/>
            <w:vAlign w:val="center"/>
            <w:hideMark/>
          </w:tcPr>
          <w:p w14:paraId="267F1A1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7517F2C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32C914F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6735C70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15224BF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5FC8069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</w:tr>
      <w:tr w:rsidR="008B77FD" w:rsidRPr="008B77FD" w14:paraId="6151838F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94" w:type="dxa"/>
            <w:vAlign w:val="center"/>
            <w:hideMark/>
          </w:tcPr>
          <w:p w14:paraId="0F4F2F26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454" w:type="dxa"/>
            <w:vAlign w:val="center"/>
            <w:hideMark/>
          </w:tcPr>
          <w:p w14:paraId="6BD08A3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4" w:type="dxa"/>
            <w:vAlign w:val="center"/>
            <w:hideMark/>
          </w:tcPr>
          <w:p w14:paraId="3A5234E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7EC5015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66D19556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115AF49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6964F68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</w:tr>
      <w:tr w:rsidR="008B77FD" w:rsidRPr="008B77FD" w14:paraId="0B5A9E4C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94" w:type="dxa"/>
            <w:vAlign w:val="center"/>
            <w:hideMark/>
          </w:tcPr>
          <w:p w14:paraId="0F30F6D8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454" w:type="dxa"/>
            <w:vAlign w:val="center"/>
            <w:hideMark/>
          </w:tcPr>
          <w:p w14:paraId="647A738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4" w:type="dxa"/>
            <w:vAlign w:val="center"/>
            <w:hideMark/>
          </w:tcPr>
          <w:p w14:paraId="48AF626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0B5DF6A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2ECB851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50BC72F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6893DB8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</w:tr>
      <w:tr w:rsidR="008B77FD" w:rsidRPr="008B77FD" w14:paraId="180375E7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94" w:type="dxa"/>
            <w:vAlign w:val="center"/>
            <w:hideMark/>
          </w:tcPr>
          <w:p w14:paraId="2E777691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454" w:type="dxa"/>
            <w:vAlign w:val="center"/>
            <w:hideMark/>
          </w:tcPr>
          <w:p w14:paraId="380C71E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507B04A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3" w:type="dxa"/>
            <w:vAlign w:val="center"/>
            <w:hideMark/>
          </w:tcPr>
          <w:p w14:paraId="1A6E9B6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3" w:type="dxa"/>
            <w:vAlign w:val="center"/>
            <w:hideMark/>
          </w:tcPr>
          <w:p w14:paraId="204C168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220A2D8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7B80D1F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3</w:t>
            </w:r>
          </w:p>
        </w:tc>
      </w:tr>
      <w:tr w:rsidR="008B77FD" w:rsidRPr="008B77FD" w14:paraId="1DB45007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94" w:type="dxa"/>
            <w:vAlign w:val="center"/>
            <w:hideMark/>
          </w:tcPr>
          <w:p w14:paraId="57CEE6EC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"Родина" (творческий центр)</w:t>
            </w:r>
          </w:p>
        </w:tc>
        <w:tc>
          <w:tcPr>
            <w:tcW w:w="454" w:type="dxa"/>
            <w:vAlign w:val="center"/>
            <w:hideMark/>
          </w:tcPr>
          <w:p w14:paraId="377DDAE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7244A53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4E83172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161B396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2D76449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2D332236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</w:tr>
      <w:tr w:rsidR="008B77FD" w:rsidRPr="008B77FD" w14:paraId="70E8B2AC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94" w:type="dxa"/>
            <w:vAlign w:val="center"/>
            <w:hideMark/>
          </w:tcPr>
          <w:p w14:paraId="296EF14A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454" w:type="dxa"/>
            <w:vAlign w:val="center"/>
            <w:hideMark/>
          </w:tcPr>
          <w:p w14:paraId="202B681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3C44394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20554DB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3" w:type="dxa"/>
            <w:vAlign w:val="center"/>
            <w:hideMark/>
          </w:tcPr>
          <w:p w14:paraId="0393AD9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5378401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473FAD5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2</w:t>
            </w:r>
          </w:p>
        </w:tc>
      </w:tr>
      <w:tr w:rsidR="008B77FD" w:rsidRPr="008B77FD" w14:paraId="72E1D1FB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94" w:type="dxa"/>
            <w:vAlign w:val="center"/>
            <w:hideMark/>
          </w:tcPr>
          <w:p w14:paraId="2A1B5DCE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454" w:type="dxa"/>
            <w:vAlign w:val="center"/>
            <w:hideMark/>
          </w:tcPr>
          <w:p w14:paraId="76EA824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4" w:type="dxa"/>
            <w:vAlign w:val="center"/>
            <w:hideMark/>
          </w:tcPr>
          <w:p w14:paraId="1D949A7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68F765F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76102D5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65A856A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0611C5E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</w:tr>
      <w:tr w:rsidR="008B77FD" w:rsidRPr="008B77FD" w14:paraId="58D8885F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94" w:type="dxa"/>
            <w:vAlign w:val="center"/>
            <w:hideMark/>
          </w:tcPr>
          <w:p w14:paraId="5C418AAF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Верхозимский библиотечно-досуговый центр"</w:t>
            </w:r>
          </w:p>
        </w:tc>
        <w:tc>
          <w:tcPr>
            <w:tcW w:w="454" w:type="dxa"/>
            <w:vAlign w:val="center"/>
            <w:hideMark/>
          </w:tcPr>
          <w:p w14:paraId="5972493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4" w:type="dxa"/>
            <w:vAlign w:val="center"/>
            <w:hideMark/>
          </w:tcPr>
          <w:p w14:paraId="106ED30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06A2F23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3433CC3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422DA9A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6CD23F6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</w:tr>
      <w:tr w:rsidR="008B77FD" w:rsidRPr="008B77FD" w14:paraId="2CA96F92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94" w:type="dxa"/>
            <w:vAlign w:val="center"/>
            <w:hideMark/>
          </w:tcPr>
          <w:p w14:paraId="05F498E1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454" w:type="dxa"/>
            <w:vAlign w:val="center"/>
            <w:hideMark/>
          </w:tcPr>
          <w:p w14:paraId="1399A69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4" w:type="dxa"/>
            <w:vAlign w:val="center"/>
            <w:hideMark/>
          </w:tcPr>
          <w:p w14:paraId="0898A0D6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625EEB2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6E6F7CC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46138B3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76D035B6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</w:tr>
      <w:tr w:rsidR="008B77FD" w:rsidRPr="008B77FD" w14:paraId="043B60BF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94" w:type="dxa"/>
            <w:vAlign w:val="center"/>
            <w:hideMark/>
          </w:tcPr>
          <w:p w14:paraId="7B29EF9B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454" w:type="dxa"/>
            <w:vAlign w:val="center"/>
            <w:hideMark/>
          </w:tcPr>
          <w:p w14:paraId="12D9F6A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4ED873D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60E176D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3" w:type="dxa"/>
            <w:vAlign w:val="center"/>
            <w:hideMark/>
          </w:tcPr>
          <w:p w14:paraId="44981D1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1AA1148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309CA38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2</w:t>
            </w:r>
          </w:p>
        </w:tc>
      </w:tr>
      <w:tr w:rsidR="008B77FD" w:rsidRPr="008B77FD" w14:paraId="2B25FC9C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94" w:type="dxa"/>
            <w:vAlign w:val="center"/>
            <w:hideMark/>
          </w:tcPr>
          <w:p w14:paraId="74FB30E9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454" w:type="dxa"/>
            <w:vAlign w:val="center"/>
            <w:hideMark/>
          </w:tcPr>
          <w:p w14:paraId="63905D5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4" w:type="dxa"/>
            <w:vAlign w:val="center"/>
            <w:hideMark/>
          </w:tcPr>
          <w:p w14:paraId="3458E43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5138BCA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08A9E08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78178C0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3A640BD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</w:tr>
      <w:tr w:rsidR="008B77FD" w:rsidRPr="008B77FD" w14:paraId="08225923" w14:textId="77777777" w:rsidTr="008B77F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94" w:type="dxa"/>
            <w:vAlign w:val="center"/>
            <w:hideMark/>
          </w:tcPr>
          <w:p w14:paraId="6B58C28A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454" w:type="dxa"/>
            <w:vAlign w:val="center"/>
            <w:hideMark/>
          </w:tcPr>
          <w:p w14:paraId="472C081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7F40349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5D2EB94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6486E7F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267E667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5A2CEA3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</w:tr>
      <w:tr w:rsidR="008B77FD" w:rsidRPr="008B77FD" w14:paraId="23EAB4A9" w14:textId="77777777" w:rsidTr="008B77F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94" w:type="dxa"/>
            <w:vAlign w:val="center"/>
            <w:hideMark/>
          </w:tcPr>
          <w:p w14:paraId="28C251AF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454" w:type="dxa"/>
            <w:vAlign w:val="center"/>
            <w:hideMark/>
          </w:tcPr>
          <w:p w14:paraId="41C4625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4" w:type="dxa"/>
            <w:vAlign w:val="center"/>
            <w:hideMark/>
          </w:tcPr>
          <w:p w14:paraId="25FE880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30B5C3F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482AEC5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31BA704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5871E1A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</w:tr>
      <w:tr w:rsidR="008B77FD" w:rsidRPr="008B77FD" w14:paraId="60E3D26A" w14:textId="77777777" w:rsidTr="008B77F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94" w:type="dxa"/>
            <w:vAlign w:val="center"/>
            <w:hideMark/>
          </w:tcPr>
          <w:p w14:paraId="7E218DEF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454" w:type="dxa"/>
            <w:vAlign w:val="center"/>
            <w:hideMark/>
          </w:tcPr>
          <w:p w14:paraId="684F022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3A12ADF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79A7E89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3992D43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50E49A26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6CFA7EE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</w:tr>
      <w:tr w:rsidR="008B77FD" w:rsidRPr="008B77FD" w14:paraId="2A86E740" w14:textId="77777777" w:rsidTr="008B77F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94" w:type="dxa"/>
            <w:vAlign w:val="center"/>
            <w:hideMark/>
          </w:tcPr>
          <w:p w14:paraId="1F0C0CA5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454" w:type="dxa"/>
            <w:vAlign w:val="center"/>
            <w:hideMark/>
          </w:tcPr>
          <w:p w14:paraId="2C4DCB2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4" w:type="dxa"/>
            <w:vAlign w:val="center"/>
            <w:hideMark/>
          </w:tcPr>
          <w:p w14:paraId="3F76FC9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52C4345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4C19F75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1B33258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143403E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</w:tr>
      <w:tr w:rsidR="008B77FD" w:rsidRPr="008B77FD" w14:paraId="2766C58F" w14:textId="77777777" w:rsidTr="008B77F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94" w:type="dxa"/>
            <w:vAlign w:val="center"/>
            <w:hideMark/>
          </w:tcPr>
          <w:p w14:paraId="1462416B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Кривошеевский библиотечно-досуговый центр"</w:t>
            </w:r>
          </w:p>
        </w:tc>
        <w:tc>
          <w:tcPr>
            <w:tcW w:w="454" w:type="dxa"/>
            <w:vAlign w:val="center"/>
            <w:hideMark/>
          </w:tcPr>
          <w:p w14:paraId="18745E1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434994D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78E077D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3" w:type="dxa"/>
            <w:vAlign w:val="center"/>
            <w:hideMark/>
          </w:tcPr>
          <w:p w14:paraId="56633F1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38790FA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25" w:type="dxa"/>
            <w:vAlign w:val="center"/>
            <w:hideMark/>
          </w:tcPr>
          <w:p w14:paraId="175B5F6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3</w:t>
            </w:r>
          </w:p>
        </w:tc>
      </w:tr>
      <w:tr w:rsidR="008B77FD" w:rsidRPr="008B77FD" w14:paraId="26A51306" w14:textId="77777777" w:rsidTr="008B77F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94" w:type="dxa"/>
            <w:vAlign w:val="center"/>
            <w:hideMark/>
          </w:tcPr>
          <w:p w14:paraId="2CB5D711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454" w:type="dxa"/>
            <w:vAlign w:val="center"/>
            <w:hideMark/>
          </w:tcPr>
          <w:p w14:paraId="5708720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4" w:type="dxa"/>
            <w:vAlign w:val="center"/>
            <w:hideMark/>
          </w:tcPr>
          <w:p w14:paraId="7A0B61F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21BB12E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20D0383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6F08DD0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42147A4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</w:tr>
      <w:tr w:rsidR="008B77FD" w:rsidRPr="008B77FD" w14:paraId="7DC548BB" w14:textId="77777777" w:rsidTr="008B77F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94" w:type="dxa"/>
            <w:vAlign w:val="center"/>
            <w:hideMark/>
          </w:tcPr>
          <w:p w14:paraId="25D79D5B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библиотечный центр" Малосердобинского района</w:t>
            </w:r>
          </w:p>
        </w:tc>
        <w:tc>
          <w:tcPr>
            <w:tcW w:w="454" w:type="dxa"/>
            <w:vAlign w:val="center"/>
            <w:hideMark/>
          </w:tcPr>
          <w:p w14:paraId="5BBC6D2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66B504E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4989FC8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3" w:type="dxa"/>
            <w:vAlign w:val="center"/>
            <w:hideMark/>
          </w:tcPr>
          <w:p w14:paraId="4DAA262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138789B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51BA93C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2</w:t>
            </w:r>
          </w:p>
        </w:tc>
      </w:tr>
      <w:tr w:rsidR="008B77FD" w:rsidRPr="008B77FD" w14:paraId="6CE811E4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14843AA7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досуговый центр" г. Сердобска Сердобского района</w:t>
            </w:r>
          </w:p>
        </w:tc>
        <w:tc>
          <w:tcPr>
            <w:tcW w:w="454" w:type="dxa"/>
            <w:vAlign w:val="center"/>
            <w:hideMark/>
          </w:tcPr>
          <w:p w14:paraId="2FCAD0F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4" w:type="dxa"/>
            <w:vAlign w:val="center"/>
            <w:hideMark/>
          </w:tcPr>
          <w:p w14:paraId="12BE70D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2EFB9FE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06332D4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745DB38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49BCD94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</w:tr>
      <w:tr w:rsidR="008B77FD" w:rsidRPr="008B77FD" w14:paraId="09F23D7A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1E035243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454" w:type="dxa"/>
            <w:vAlign w:val="center"/>
            <w:hideMark/>
          </w:tcPr>
          <w:p w14:paraId="0077A6B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0942795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5634E7E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46B249B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40C31F7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189AE93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</w:tr>
      <w:tr w:rsidR="008B77FD" w:rsidRPr="008B77FD" w14:paraId="2076F75F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2D2D17E9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454" w:type="dxa"/>
            <w:vAlign w:val="center"/>
            <w:hideMark/>
          </w:tcPr>
          <w:p w14:paraId="35FB0E0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4" w:type="dxa"/>
            <w:vAlign w:val="center"/>
            <w:hideMark/>
          </w:tcPr>
          <w:p w14:paraId="7B55E7D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29AC70B6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576CB9C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011FE1F6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3F2C459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</w:tr>
      <w:tr w:rsidR="008B77FD" w:rsidRPr="008B77FD" w14:paraId="20900C3C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0EFCAEF6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454" w:type="dxa"/>
            <w:vAlign w:val="center"/>
            <w:hideMark/>
          </w:tcPr>
          <w:p w14:paraId="0ED0D6B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4" w:type="dxa"/>
            <w:vAlign w:val="center"/>
            <w:hideMark/>
          </w:tcPr>
          <w:p w14:paraId="7CCA82B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0005D54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7AD448E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3CFCC72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48708AF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</w:tr>
      <w:tr w:rsidR="008B77FD" w:rsidRPr="008B77FD" w14:paraId="7399CCF7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51321FDB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Малосердобинский поселенческий культурно-досуговый центр"</w:t>
            </w:r>
          </w:p>
        </w:tc>
        <w:tc>
          <w:tcPr>
            <w:tcW w:w="454" w:type="dxa"/>
            <w:vAlign w:val="center"/>
            <w:hideMark/>
          </w:tcPr>
          <w:p w14:paraId="0AFCE80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4" w:type="dxa"/>
            <w:vAlign w:val="center"/>
            <w:hideMark/>
          </w:tcPr>
          <w:p w14:paraId="235E3BB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7125E04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5518F25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391677A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2DFA3A4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</w:tr>
      <w:tr w:rsidR="008B77FD" w:rsidRPr="008B77FD" w14:paraId="2904CCD3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6E591B82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Махалинский культурно-досуговый центр"</w:t>
            </w:r>
          </w:p>
        </w:tc>
        <w:tc>
          <w:tcPr>
            <w:tcW w:w="454" w:type="dxa"/>
            <w:vAlign w:val="center"/>
            <w:hideMark/>
          </w:tcPr>
          <w:p w14:paraId="6B814D2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5A78AB0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6246F74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3" w:type="dxa"/>
            <w:vAlign w:val="center"/>
            <w:hideMark/>
          </w:tcPr>
          <w:p w14:paraId="578830C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1EC557E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13C9350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2</w:t>
            </w:r>
          </w:p>
        </w:tc>
      </w:tr>
      <w:tr w:rsidR="008B77FD" w:rsidRPr="008B77FD" w14:paraId="6B351A88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38328EB9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ая центральная районная библиотека имени М. Н. Пономарева" Башмаковского района Пензенской области</w:t>
            </w:r>
          </w:p>
        </w:tc>
        <w:tc>
          <w:tcPr>
            <w:tcW w:w="454" w:type="dxa"/>
            <w:vAlign w:val="center"/>
            <w:hideMark/>
          </w:tcPr>
          <w:p w14:paraId="069A216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6200503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3" w:type="dxa"/>
            <w:vAlign w:val="center"/>
            <w:hideMark/>
          </w:tcPr>
          <w:p w14:paraId="4112727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3" w:type="dxa"/>
            <w:vAlign w:val="center"/>
            <w:hideMark/>
          </w:tcPr>
          <w:p w14:paraId="7BBD7426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2E1DD5D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25" w:type="dxa"/>
            <w:vAlign w:val="center"/>
            <w:hideMark/>
          </w:tcPr>
          <w:p w14:paraId="49A21CB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4</w:t>
            </w:r>
          </w:p>
        </w:tc>
      </w:tr>
      <w:tr w:rsidR="008B77FD" w:rsidRPr="008B77FD" w14:paraId="1F6A8A8A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6F47C31F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454" w:type="dxa"/>
            <w:vAlign w:val="center"/>
            <w:hideMark/>
          </w:tcPr>
          <w:p w14:paraId="2F1575D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6557BE5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722E9AC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00F579F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645514A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2F064AA6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</w:tr>
      <w:tr w:rsidR="008B77FD" w:rsidRPr="008B77FD" w14:paraId="0A6C3D48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55518781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Нижнеломовский краеведческий музей г. Нижний Ломов"</w:t>
            </w:r>
          </w:p>
        </w:tc>
        <w:tc>
          <w:tcPr>
            <w:tcW w:w="454" w:type="dxa"/>
            <w:vAlign w:val="center"/>
            <w:hideMark/>
          </w:tcPr>
          <w:p w14:paraId="33C8429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24B090A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24AAF83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4E00443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7B46F38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6BFAAA8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</w:tr>
      <w:tr w:rsidR="008B77FD" w:rsidRPr="008B77FD" w14:paraId="178617EF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7577B6F7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454" w:type="dxa"/>
            <w:vAlign w:val="center"/>
            <w:hideMark/>
          </w:tcPr>
          <w:p w14:paraId="0CB30A5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4" w:type="dxa"/>
            <w:vAlign w:val="center"/>
            <w:hideMark/>
          </w:tcPr>
          <w:p w14:paraId="4BA0283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5A3458F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3" w:type="dxa"/>
            <w:vAlign w:val="center"/>
            <w:hideMark/>
          </w:tcPr>
          <w:p w14:paraId="2545ED66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06B12A9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55BB8FB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</w:tr>
      <w:tr w:rsidR="008B77FD" w:rsidRPr="008B77FD" w14:paraId="3AD1EA58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0E50F03D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454" w:type="dxa"/>
            <w:vAlign w:val="center"/>
            <w:hideMark/>
          </w:tcPr>
          <w:p w14:paraId="521D016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4" w:type="dxa"/>
            <w:vAlign w:val="center"/>
            <w:hideMark/>
          </w:tcPr>
          <w:p w14:paraId="3DCC349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3" w:type="dxa"/>
            <w:vAlign w:val="center"/>
            <w:hideMark/>
          </w:tcPr>
          <w:p w14:paraId="5E0B8DE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7C50B8F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3FD44C2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4E7A09A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</w:tr>
      <w:tr w:rsidR="008B77FD" w:rsidRPr="008B77FD" w14:paraId="1AFB93F9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22180A29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454" w:type="dxa"/>
            <w:vAlign w:val="center"/>
            <w:hideMark/>
          </w:tcPr>
          <w:p w14:paraId="0F4A98B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3BD18BC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70ED4A2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3" w:type="dxa"/>
            <w:vAlign w:val="center"/>
            <w:hideMark/>
          </w:tcPr>
          <w:p w14:paraId="5A43B99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733327C6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0C89BBF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2</w:t>
            </w:r>
          </w:p>
        </w:tc>
      </w:tr>
      <w:tr w:rsidR="008B77FD" w:rsidRPr="008B77FD" w14:paraId="799281E2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40686A42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454" w:type="dxa"/>
            <w:vAlign w:val="center"/>
            <w:hideMark/>
          </w:tcPr>
          <w:p w14:paraId="00C145A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119A3C8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6510387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3A523E0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00215A3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1A8EF67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</w:tr>
      <w:tr w:rsidR="008B77FD" w:rsidRPr="008B77FD" w14:paraId="2CAC919B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048DA1F7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454" w:type="dxa"/>
            <w:vAlign w:val="center"/>
            <w:hideMark/>
          </w:tcPr>
          <w:p w14:paraId="488B24C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4" w:type="dxa"/>
            <w:vAlign w:val="center"/>
            <w:hideMark/>
          </w:tcPr>
          <w:p w14:paraId="1D0E819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508D760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5DF51ED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1FADF2F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6F4E5F5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</w:tr>
      <w:tr w:rsidR="008B77FD" w:rsidRPr="008B77FD" w14:paraId="1C0B77C7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735AAAAB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Центр культуры и искусств г. Нижний Ломов"</w:t>
            </w:r>
          </w:p>
        </w:tc>
        <w:tc>
          <w:tcPr>
            <w:tcW w:w="454" w:type="dxa"/>
            <w:vAlign w:val="center"/>
            <w:hideMark/>
          </w:tcPr>
          <w:p w14:paraId="7852474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4" w:type="dxa"/>
            <w:vAlign w:val="center"/>
            <w:hideMark/>
          </w:tcPr>
          <w:p w14:paraId="07852AA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1AC2745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3" w:type="dxa"/>
            <w:vAlign w:val="center"/>
            <w:hideMark/>
          </w:tcPr>
          <w:p w14:paraId="30F599A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59154F8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2199959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</w:tr>
      <w:tr w:rsidR="008B77FD" w:rsidRPr="008B77FD" w14:paraId="66D5E5EF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7EFEC530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"Шереметьевский сельский Дом культуры" Башмаковского района Пензенской области</w:t>
            </w:r>
          </w:p>
        </w:tc>
        <w:tc>
          <w:tcPr>
            <w:tcW w:w="454" w:type="dxa"/>
            <w:vAlign w:val="center"/>
            <w:hideMark/>
          </w:tcPr>
          <w:p w14:paraId="0EDFAF9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3660C02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38B9434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3656FF3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4288D31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16160BF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</w:tr>
      <w:tr w:rsidR="008B77FD" w:rsidRPr="008B77FD" w14:paraId="4EC9A0B7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36E2EE8C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Большетруевского сельсовета Кузнецкого района Пензенской области «Большетруевский поселенческий культурно-досуговый центр»</w:t>
            </w:r>
          </w:p>
        </w:tc>
        <w:tc>
          <w:tcPr>
            <w:tcW w:w="454" w:type="dxa"/>
            <w:vAlign w:val="center"/>
            <w:hideMark/>
          </w:tcPr>
          <w:p w14:paraId="3AE639D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4" w:type="dxa"/>
            <w:vAlign w:val="center"/>
            <w:hideMark/>
          </w:tcPr>
          <w:p w14:paraId="2D45C3C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6875490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767F0B7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02E805D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1A33C2E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</w:tr>
      <w:tr w:rsidR="008B77FD" w:rsidRPr="008B77FD" w14:paraId="4BF8E0C1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28277A2D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454" w:type="dxa"/>
            <w:vAlign w:val="center"/>
            <w:hideMark/>
          </w:tcPr>
          <w:p w14:paraId="0D86E73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0B600A4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7E7750E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3" w:type="dxa"/>
            <w:vAlign w:val="center"/>
            <w:hideMark/>
          </w:tcPr>
          <w:p w14:paraId="4268C66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4891292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25" w:type="dxa"/>
            <w:vAlign w:val="center"/>
            <w:hideMark/>
          </w:tcPr>
          <w:p w14:paraId="03E38F3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3</w:t>
            </w:r>
          </w:p>
        </w:tc>
      </w:tr>
      <w:tr w:rsidR="008B77FD" w:rsidRPr="008B77FD" w14:paraId="4CE6CA9A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25D32E6C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«Межпоселенческая центральная районная библиотека»</w:t>
            </w:r>
          </w:p>
        </w:tc>
        <w:tc>
          <w:tcPr>
            <w:tcW w:w="454" w:type="dxa"/>
            <w:vAlign w:val="center"/>
            <w:hideMark/>
          </w:tcPr>
          <w:p w14:paraId="31A8A4B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2DC33B1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35BF004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3" w:type="dxa"/>
            <w:vAlign w:val="center"/>
            <w:hideMark/>
          </w:tcPr>
          <w:p w14:paraId="7B7A879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3" w:type="dxa"/>
            <w:vAlign w:val="center"/>
            <w:hideMark/>
          </w:tcPr>
          <w:p w14:paraId="26B0D05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6834CE9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3</w:t>
            </w:r>
          </w:p>
        </w:tc>
      </w:tr>
      <w:tr w:rsidR="008B77FD" w:rsidRPr="008B77FD" w14:paraId="11442D71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4CF75BEC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454" w:type="dxa"/>
            <w:vAlign w:val="center"/>
            <w:hideMark/>
          </w:tcPr>
          <w:p w14:paraId="488E4EB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166F98F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3" w:type="dxa"/>
            <w:vAlign w:val="center"/>
            <w:hideMark/>
          </w:tcPr>
          <w:p w14:paraId="524C936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3" w:type="dxa"/>
            <w:vAlign w:val="center"/>
            <w:hideMark/>
          </w:tcPr>
          <w:p w14:paraId="5EBE9A9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513CC4E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25" w:type="dxa"/>
            <w:vAlign w:val="center"/>
            <w:hideMark/>
          </w:tcPr>
          <w:p w14:paraId="235BBBE6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4</w:t>
            </w:r>
          </w:p>
        </w:tc>
      </w:tr>
      <w:tr w:rsidR="008B77FD" w:rsidRPr="008B77FD" w14:paraId="6A9A6117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7F8FF514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454" w:type="dxa"/>
            <w:vAlign w:val="center"/>
            <w:hideMark/>
          </w:tcPr>
          <w:p w14:paraId="50BA06D6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0BA52247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5920ABC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3" w:type="dxa"/>
            <w:vAlign w:val="center"/>
            <w:hideMark/>
          </w:tcPr>
          <w:p w14:paraId="556B9F2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1CC67B0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056ABB26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2</w:t>
            </w:r>
          </w:p>
        </w:tc>
      </w:tr>
      <w:tr w:rsidR="008B77FD" w:rsidRPr="008B77FD" w14:paraId="01ECDC82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3F8BA9B7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lastRenderedPageBreak/>
              <w:t>Муниципальное казенное учреждение культур "Историко-краеведческий музей" г. Сердобска Сердобского района</w:t>
            </w:r>
          </w:p>
        </w:tc>
        <w:tc>
          <w:tcPr>
            <w:tcW w:w="454" w:type="dxa"/>
            <w:vAlign w:val="center"/>
            <w:hideMark/>
          </w:tcPr>
          <w:p w14:paraId="6BFA9CB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085AB3A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1AABF1A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51626C8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47EA879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0B60215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</w:tr>
      <w:tr w:rsidR="008B77FD" w:rsidRPr="008B77FD" w14:paraId="75C3084A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76D41408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учреждение "Неверкинский районный Дом культуры"</w:t>
            </w:r>
          </w:p>
        </w:tc>
        <w:tc>
          <w:tcPr>
            <w:tcW w:w="454" w:type="dxa"/>
            <w:vAlign w:val="center"/>
            <w:hideMark/>
          </w:tcPr>
          <w:p w14:paraId="4111689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53E5AEE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2D74F75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7B42A43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46A3C93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25" w:type="dxa"/>
            <w:vAlign w:val="center"/>
            <w:hideMark/>
          </w:tcPr>
          <w:p w14:paraId="146B5C5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2</w:t>
            </w:r>
          </w:p>
        </w:tc>
      </w:tr>
      <w:tr w:rsidR="008B77FD" w:rsidRPr="008B77FD" w14:paraId="1F382A85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5621FB0A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454" w:type="dxa"/>
            <w:vAlign w:val="center"/>
            <w:hideMark/>
          </w:tcPr>
          <w:p w14:paraId="70A887B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4" w:type="dxa"/>
            <w:vAlign w:val="center"/>
            <w:hideMark/>
          </w:tcPr>
          <w:p w14:paraId="0C6B9CED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176FE5F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3AD64BF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4A2BFEC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14DA8BF6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</w:tr>
      <w:tr w:rsidR="008B77FD" w:rsidRPr="008B77FD" w14:paraId="68F28B4B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48C3F51A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454" w:type="dxa"/>
            <w:vAlign w:val="center"/>
            <w:hideMark/>
          </w:tcPr>
          <w:p w14:paraId="209EB68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4" w:type="dxa"/>
            <w:vAlign w:val="center"/>
            <w:hideMark/>
          </w:tcPr>
          <w:p w14:paraId="03CDD30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0A24A56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3AEA4AA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493F4B5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1C399AC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</w:tr>
      <w:tr w:rsidR="008B77FD" w:rsidRPr="008B77FD" w14:paraId="01735560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3BD6AA64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учреждение культуры "Культурно-досуговое объединение" Сердобского района</w:t>
            </w:r>
          </w:p>
        </w:tc>
        <w:tc>
          <w:tcPr>
            <w:tcW w:w="454" w:type="dxa"/>
            <w:vAlign w:val="center"/>
            <w:hideMark/>
          </w:tcPr>
          <w:p w14:paraId="3553989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6312BA84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608A40F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3" w:type="dxa"/>
            <w:vAlign w:val="center"/>
            <w:hideMark/>
          </w:tcPr>
          <w:p w14:paraId="32EBADA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1671E30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2A1EFA4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2</w:t>
            </w:r>
          </w:p>
        </w:tc>
      </w:tr>
      <w:tr w:rsidR="008B77FD" w:rsidRPr="008B77FD" w14:paraId="31CB6152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409EFB79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Бессоновского района Пензенской области</w:t>
            </w:r>
          </w:p>
        </w:tc>
        <w:tc>
          <w:tcPr>
            <w:tcW w:w="454" w:type="dxa"/>
            <w:vAlign w:val="center"/>
            <w:hideMark/>
          </w:tcPr>
          <w:p w14:paraId="2E22224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6E88FFF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18D167B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3" w:type="dxa"/>
            <w:vAlign w:val="center"/>
            <w:hideMark/>
          </w:tcPr>
          <w:p w14:paraId="348503B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6DED5A3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45AA4FF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2</w:t>
            </w:r>
          </w:p>
        </w:tc>
      </w:tr>
      <w:tr w:rsidR="008B77FD" w:rsidRPr="008B77FD" w14:paraId="2DBF52F6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62615A68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Неверкинского района</w:t>
            </w:r>
          </w:p>
        </w:tc>
        <w:tc>
          <w:tcPr>
            <w:tcW w:w="454" w:type="dxa"/>
            <w:vAlign w:val="center"/>
            <w:hideMark/>
          </w:tcPr>
          <w:p w14:paraId="4BD63CE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74EAF35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7486E5E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3" w:type="dxa"/>
            <w:vAlign w:val="center"/>
            <w:hideMark/>
          </w:tcPr>
          <w:p w14:paraId="762F2596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09C1D4C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25" w:type="dxa"/>
            <w:vAlign w:val="center"/>
            <w:hideMark/>
          </w:tcPr>
          <w:p w14:paraId="6C0C44F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3</w:t>
            </w:r>
          </w:p>
        </w:tc>
      </w:tr>
      <w:tr w:rsidR="008B77FD" w:rsidRPr="008B77FD" w14:paraId="68125570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1FDE71EC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454" w:type="dxa"/>
            <w:vAlign w:val="center"/>
            <w:hideMark/>
          </w:tcPr>
          <w:p w14:paraId="33C53A4F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305ABEC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24564046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1BEC7EB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5AC52E2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598896E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</w:tr>
      <w:tr w:rsidR="008B77FD" w:rsidRPr="008B77FD" w14:paraId="1DC15D8B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2264A000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учреждение культуры "Межпоселенческий центральный районный Дом культуры" Бессоновского района Пензенской области</w:t>
            </w:r>
          </w:p>
        </w:tc>
        <w:tc>
          <w:tcPr>
            <w:tcW w:w="454" w:type="dxa"/>
            <w:vAlign w:val="center"/>
            <w:hideMark/>
          </w:tcPr>
          <w:p w14:paraId="095AF29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0118AB5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3" w:type="dxa"/>
            <w:vAlign w:val="center"/>
            <w:hideMark/>
          </w:tcPr>
          <w:p w14:paraId="2A71524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586EB122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298E38F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502B073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2</w:t>
            </w:r>
          </w:p>
        </w:tc>
      </w:tr>
      <w:tr w:rsidR="008B77FD" w:rsidRPr="008B77FD" w14:paraId="5EE14AAF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1E2E61AF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454" w:type="dxa"/>
            <w:vAlign w:val="center"/>
            <w:hideMark/>
          </w:tcPr>
          <w:p w14:paraId="7466354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4" w:type="dxa"/>
            <w:vAlign w:val="center"/>
            <w:hideMark/>
          </w:tcPr>
          <w:p w14:paraId="1017330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650C35AE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2074344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25060FAA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7493A301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</w:tr>
      <w:tr w:rsidR="008B77FD" w:rsidRPr="008B77FD" w14:paraId="26BF6C7D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03FAF604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454" w:type="dxa"/>
            <w:vAlign w:val="center"/>
            <w:hideMark/>
          </w:tcPr>
          <w:p w14:paraId="4DBCB42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4" w:type="dxa"/>
            <w:vAlign w:val="center"/>
            <w:hideMark/>
          </w:tcPr>
          <w:p w14:paraId="5B57CE3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528F584B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603B0B30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5429176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477320D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</w:tr>
      <w:tr w:rsidR="008B77FD" w:rsidRPr="008B77FD" w14:paraId="0768E69C" w14:textId="77777777" w:rsidTr="008B77F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94" w:type="dxa"/>
            <w:vAlign w:val="center"/>
            <w:hideMark/>
          </w:tcPr>
          <w:p w14:paraId="18B1BA79" w14:textId="77777777" w:rsidR="008B77FD" w:rsidRPr="008B77FD" w:rsidRDefault="008B77FD" w:rsidP="008B77F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Муниципальное учреждение культуры "Центральная межпоселенческая библиотека" Нижнеломовского района</w:t>
            </w:r>
          </w:p>
        </w:tc>
        <w:tc>
          <w:tcPr>
            <w:tcW w:w="454" w:type="dxa"/>
            <w:vAlign w:val="center"/>
            <w:hideMark/>
          </w:tcPr>
          <w:p w14:paraId="754B7D3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vAlign w:val="center"/>
            <w:hideMark/>
          </w:tcPr>
          <w:p w14:paraId="6C10595C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4A411449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53" w:type="dxa"/>
            <w:vAlign w:val="center"/>
            <w:hideMark/>
          </w:tcPr>
          <w:p w14:paraId="3DB403B8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53" w:type="dxa"/>
            <w:vAlign w:val="center"/>
            <w:hideMark/>
          </w:tcPr>
          <w:p w14:paraId="3DFF8375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25" w:type="dxa"/>
            <w:vAlign w:val="center"/>
            <w:hideMark/>
          </w:tcPr>
          <w:p w14:paraId="0E6302A3" w14:textId="77777777" w:rsidR="008B77FD" w:rsidRPr="008B77FD" w:rsidRDefault="008B77FD" w:rsidP="008B77F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B77FD">
              <w:rPr>
                <w:sz w:val="20"/>
                <w:szCs w:val="20"/>
                <w:lang w:val="ru-RU"/>
              </w:rPr>
              <w:t>2</w:t>
            </w:r>
          </w:p>
        </w:tc>
      </w:tr>
    </w:tbl>
    <w:p w14:paraId="304A93AA" w14:textId="56A06BC8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firstLine="566"/>
        <w:jc w:val="both"/>
      </w:pPr>
      <w:r>
        <w:t>Номерам в Таблице 5 ниже соответствуют следующие условия доступности:</w:t>
      </w:r>
    </w:p>
    <w:p w14:paraId="380FA398" w14:textId="77777777" w:rsidR="00644876" w:rsidRDefault="00406C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Дублирование для инвалидов по слуху и зрению звуковой и зрительной информации</w:t>
      </w:r>
    </w:p>
    <w:p w14:paraId="4B03D8F5" w14:textId="77777777" w:rsidR="00644876" w:rsidRDefault="00406C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14:paraId="6DA70791" w14:textId="77777777" w:rsidR="00644876" w:rsidRDefault="00406C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Возможность предоставления инвалидам по слуху (слуху и зрению) услуг сурдопереводчика (тифлосурдопереводчика)</w:t>
      </w:r>
    </w:p>
    <w:p w14:paraId="3BDA3A57" w14:textId="77777777" w:rsidR="00644876" w:rsidRDefault="00406C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</w:r>
    </w:p>
    <w:p w14:paraId="3DFCEE67" w14:textId="77777777" w:rsidR="00644876" w:rsidRDefault="00406C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Наличие возможности предоставления услуги в дистанционном режиме или на дому</w:t>
      </w:r>
    </w:p>
    <w:p w14:paraId="2B52B43E" w14:textId="77777777" w:rsidR="00644876" w:rsidRDefault="00406C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</w:rPr>
      </w:pPr>
      <w:r>
        <w:t>Наличие альтернативной версии официального сайта организации в сети Интернет для инвалидов по зрению</w:t>
      </w:r>
    </w:p>
    <w:p w14:paraId="1ED98BA9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5.</w:t>
      </w:r>
    </w:p>
    <w:p w14:paraId="1ACFA3C5" w14:textId="77777777" w:rsidR="00644876" w:rsidRDefault="00406C04">
      <w:pPr>
        <w:spacing w:after="0"/>
        <w:ind w:firstLine="56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еспечение в организации условий доступности, позволяющих инвалидам получать </w:t>
      </w:r>
    </w:p>
    <w:p w14:paraId="2ACA7A16" w14:textId="77777777" w:rsidR="00644876" w:rsidRDefault="00406C04">
      <w:pPr>
        <w:spacing w:after="0"/>
        <w:ind w:firstLine="566"/>
        <w:jc w:val="right"/>
      </w:pPr>
      <w:r>
        <w:rPr>
          <w:sz w:val="20"/>
          <w:szCs w:val="20"/>
        </w:rPr>
        <w:t>услуги наравне с другими</w:t>
      </w:r>
    </w:p>
    <w:tbl>
      <w:tblPr>
        <w:tblStyle w:val="afff0"/>
        <w:tblW w:w="948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515"/>
        <w:gridCol w:w="330"/>
        <w:gridCol w:w="331"/>
        <w:gridCol w:w="331"/>
        <w:gridCol w:w="331"/>
        <w:gridCol w:w="331"/>
        <w:gridCol w:w="331"/>
        <w:gridCol w:w="986"/>
      </w:tblGrid>
      <w:tr w:rsidR="00644876" w14:paraId="55568974" w14:textId="77777777" w:rsidTr="00954661">
        <w:trPr>
          <w:trHeight w:val="255"/>
          <w:tblHeader/>
        </w:trPr>
        <w:tc>
          <w:tcPr>
            <w:tcW w:w="6515" w:type="dxa"/>
            <w:vAlign w:val="center"/>
          </w:tcPr>
          <w:p w14:paraId="34BA5657" w14:textId="77777777" w:rsidR="00644876" w:rsidRDefault="00406C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ия доступности для инвалидов </w:t>
            </w:r>
          </w:p>
        </w:tc>
        <w:tc>
          <w:tcPr>
            <w:tcW w:w="330" w:type="dxa"/>
            <w:vAlign w:val="center"/>
          </w:tcPr>
          <w:p w14:paraId="6B8F11DB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1" w:type="dxa"/>
            <w:vAlign w:val="center"/>
          </w:tcPr>
          <w:p w14:paraId="6AACFEFC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1" w:type="dxa"/>
            <w:vAlign w:val="center"/>
          </w:tcPr>
          <w:p w14:paraId="09BEF047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1" w:type="dxa"/>
            <w:vAlign w:val="center"/>
          </w:tcPr>
          <w:p w14:paraId="7D148864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1" w:type="dxa"/>
            <w:vAlign w:val="center"/>
          </w:tcPr>
          <w:p w14:paraId="17C151CD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1" w:type="dxa"/>
            <w:vAlign w:val="center"/>
          </w:tcPr>
          <w:p w14:paraId="6E6BE77B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dxa"/>
            <w:vAlign w:val="center"/>
          </w:tcPr>
          <w:p w14:paraId="3C9C5ADC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условий</w:t>
            </w:r>
          </w:p>
        </w:tc>
      </w:tr>
      <w:tr w:rsidR="0085501A" w:rsidRPr="0085501A" w14:paraId="1F8E02BD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515" w:type="dxa"/>
            <w:vAlign w:val="center"/>
            <w:hideMark/>
          </w:tcPr>
          <w:p w14:paraId="16621FAC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автономное учреждение "Центр культуры, досуга и спорта "Юбилейный" Бессоновского района Пензенской области</w:t>
            </w:r>
          </w:p>
        </w:tc>
        <w:tc>
          <w:tcPr>
            <w:tcW w:w="330" w:type="dxa"/>
            <w:vAlign w:val="center"/>
            <w:hideMark/>
          </w:tcPr>
          <w:p w14:paraId="4D65B804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52514393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129A3B3E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1DF6F06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33B3072E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76274CE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5CBED213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</w:tr>
      <w:tr w:rsidR="0085501A" w:rsidRPr="0085501A" w14:paraId="53953FB2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515" w:type="dxa"/>
            <w:vAlign w:val="center"/>
            <w:hideMark/>
          </w:tcPr>
          <w:p w14:paraId="260BCC5A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"Кузнецкая центральная городская библиотека имени А. Н. Радищева"</w:t>
            </w:r>
          </w:p>
        </w:tc>
        <w:tc>
          <w:tcPr>
            <w:tcW w:w="330" w:type="dxa"/>
            <w:vAlign w:val="center"/>
            <w:hideMark/>
          </w:tcPr>
          <w:p w14:paraId="2DAB5B4F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1DAAB89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5CF36555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083616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B3D2328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037A94D8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10ACE336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2</w:t>
            </w:r>
          </w:p>
        </w:tc>
      </w:tr>
      <w:tr w:rsidR="0085501A" w:rsidRPr="0085501A" w14:paraId="62CC4B2E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515" w:type="dxa"/>
            <w:vAlign w:val="center"/>
            <w:hideMark/>
          </w:tcPr>
          <w:p w14:paraId="1FB96888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330" w:type="dxa"/>
            <w:vAlign w:val="center"/>
            <w:hideMark/>
          </w:tcPr>
          <w:p w14:paraId="26EBED38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3F83F95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5AC007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529B6837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EF9F7A6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69E63D6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4568DBFD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</w:tr>
      <w:tr w:rsidR="0085501A" w:rsidRPr="0085501A" w14:paraId="758D1068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515" w:type="dxa"/>
            <w:vAlign w:val="center"/>
            <w:hideMark/>
          </w:tcPr>
          <w:p w14:paraId="526D0E7C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330" w:type="dxa"/>
            <w:vAlign w:val="center"/>
            <w:hideMark/>
          </w:tcPr>
          <w:p w14:paraId="3CD17EA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BF534DF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18FA252F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F712B34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3934D65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50CFDED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5E762598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</w:tr>
      <w:tr w:rsidR="0085501A" w:rsidRPr="0085501A" w14:paraId="6ABA7B8B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515" w:type="dxa"/>
            <w:vAlign w:val="center"/>
            <w:hideMark/>
          </w:tcPr>
          <w:p w14:paraId="3FBB5DF7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330" w:type="dxa"/>
            <w:vAlign w:val="center"/>
            <w:hideMark/>
          </w:tcPr>
          <w:p w14:paraId="1210B40F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5D8696F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7A5193D3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6A0F0F4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7487851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23C6D55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633B084E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</w:tr>
      <w:tr w:rsidR="0085501A" w:rsidRPr="0085501A" w14:paraId="35A2A1E6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515" w:type="dxa"/>
            <w:vAlign w:val="center"/>
            <w:hideMark/>
          </w:tcPr>
          <w:p w14:paraId="0F2260DC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"Родина" (творческий центр)</w:t>
            </w:r>
          </w:p>
        </w:tc>
        <w:tc>
          <w:tcPr>
            <w:tcW w:w="330" w:type="dxa"/>
            <w:vAlign w:val="center"/>
            <w:hideMark/>
          </w:tcPr>
          <w:p w14:paraId="34EA97D6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26CFC443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BA8F7D0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6C37A640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DF1CE3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30814CF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6B72FEB7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3</w:t>
            </w:r>
          </w:p>
        </w:tc>
      </w:tr>
      <w:tr w:rsidR="0085501A" w:rsidRPr="0085501A" w14:paraId="5879574D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515" w:type="dxa"/>
            <w:vAlign w:val="center"/>
            <w:hideMark/>
          </w:tcPr>
          <w:p w14:paraId="3B29D24A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330" w:type="dxa"/>
            <w:vAlign w:val="center"/>
            <w:hideMark/>
          </w:tcPr>
          <w:p w14:paraId="4E7543A3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3B0AD7E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BFC761E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F4C3159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790DCBA4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14A4825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39BE66C5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</w:tr>
      <w:tr w:rsidR="0085501A" w:rsidRPr="0085501A" w14:paraId="118DE037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515" w:type="dxa"/>
            <w:vAlign w:val="center"/>
            <w:hideMark/>
          </w:tcPr>
          <w:p w14:paraId="4217069B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330" w:type="dxa"/>
            <w:vAlign w:val="center"/>
            <w:hideMark/>
          </w:tcPr>
          <w:p w14:paraId="086535C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DCD32D1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34234AC0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8F784E3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5AB1C9D6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7198FA9E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14D38479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</w:tr>
      <w:tr w:rsidR="0085501A" w:rsidRPr="0085501A" w14:paraId="76FB6866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515" w:type="dxa"/>
            <w:vAlign w:val="center"/>
            <w:hideMark/>
          </w:tcPr>
          <w:p w14:paraId="0ADF51AF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"Верхозимский библиотечно-досуговый центр"</w:t>
            </w:r>
          </w:p>
        </w:tc>
        <w:tc>
          <w:tcPr>
            <w:tcW w:w="330" w:type="dxa"/>
            <w:vAlign w:val="center"/>
            <w:hideMark/>
          </w:tcPr>
          <w:p w14:paraId="344D66C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186D2069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D812B7F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F6E6853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59A5130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CD84D23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14:paraId="0113FDC7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</w:tr>
      <w:tr w:rsidR="0085501A" w:rsidRPr="0085501A" w14:paraId="3CA89B6E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515" w:type="dxa"/>
            <w:vAlign w:val="center"/>
            <w:hideMark/>
          </w:tcPr>
          <w:p w14:paraId="25E0F83C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330" w:type="dxa"/>
            <w:vAlign w:val="center"/>
            <w:hideMark/>
          </w:tcPr>
          <w:p w14:paraId="429FD975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966382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31859B38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6DA085C3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4238828D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0CF526AE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33D99151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3</w:t>
            </w:r>
          </w:p>
        </w:tc>
      </w:tr>
      <w:tr w:rsidR="0085501A" w:rsidRPr="0085501A" w14:paraId="5D7DB1BF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515" w:type="dxa"/>
            <w:vAlign w:val="center"/>
            <w:hideMark/>
          </w:tcPr>
          <w:p w14:paraId="2B5F9DFC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330" w:type="dxa"/>
            <w:vAlign w:val="center"/>
            <w:hideMark/>
          </w:tcPr>
          <w:p w14:paraId="0E3C89E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383A6C8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CA21927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61ABC67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15EA4A4E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58316235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14:paraId="79917D37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</w:tr>
      <w:tr w:rsidR="0085501A" w:rsidRPr="0085501A" w14:paraId="39145D88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515" w:type="dxa"/>
            <w:vAlign w:val="center"/>
            <w:hideMark/>
          </w:tcPr>
          <w:p w14:paraId="3A18D583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330" w:type="dxa"/>
            <w:vAlign w:val="center"/>
            <w:hideMark/>
          </w:tcPr>
          <w:p w14:paraId="65C3D65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503641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0E24541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2BB1954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7EC7619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1F8A36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14:paraId="7AA2228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</w:tr>
      <w:tr w:rsidR="0085501A" w:rsidRPr="0085501A" w14:paraId="68D5594D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515" w:type="dxa"/>
            <w:vAlign w:val="center"/>
            <w:hideMark/>
          </w:tcPr>
          <w:p w14:paraId="5D54E9DE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330" w:type="dxa"/>
            <w:vAlign w:val="center"/>
            <w:hideMark/>
          </w:tcPr>
          <w:p w14:paraId="1D9CE415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6E6CBD4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7F264174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79A9FD3E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09652857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08C94BF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14:paraId="2D747C67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2</w:t>
            </w:r>
          </w:p>
        </w:tc>
      </w:tr>
      <w:tr w:rsidR="0085501A" w:rsidRPr="0085501A" w14:paraId="669B4793" w14:textId="77777777" w:rsidTr="0095466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15" w:type="dxa"/>
            <w:vAlign w:val="center"/>
            <w:hideMark/>
          </w:tcPr>
          <w:p w14:paraId="5BCFCFAA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330" w:type="dxa"/>
            <w:vAlign w:val="center"/>
            <w:hideMark/>
          </w:tcPr>
          <w:p w14:paraId="4E5E8DC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1C7260D7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6AF9E581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FE6780F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17988409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510E03A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21AF8C04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</w:tr>
      <w:tr w:rsidR="0085501A" w:rsidRPr="0085501A" w14:paraId="1B3BCFA4" w14:textId="77777777" w:rsidTr="0095466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15" w:type="dxa"/>
            <w:vAlign w:val="center"/>
            <w:hideMark/>
          </w:tcPr>
          <w:p w14:paraId="6E15AF3C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330" w:type="dxa"/>
            <w:vAlign w:val="center"/>
            <w:hideMark/>
          </w:tcPr>
          <w:p w14:paraId="50F09306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38451B55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E3650A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14C159D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58A10711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3498EF38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14:paraId="6A1DFB3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</w:tr>
      <w:tr w:rsidR="0085501A" w:rsidRPr="0085501A" w14:paraId="656B2C96" w14:textId="77777777" w:rsidTr="0095466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15" w:type="dxa"/>
            <w:vAlign w:val="center"/>
            <w:hideMark/>
          </w:tcPr>
          <w:p w14:paraId="60998BCF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330" w:type="dxa"/>
            <w:vAlign w:val="center"/>
            <w:hideMark/>
          </w:tcPr>
          <w:p w14:paraId="7D957E1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6B13BFF3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6FB7CE14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7969B865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67D3E084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6592276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14:paraId="648BE208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</w:tr>
      <w:tr w:rsidR="0085501A" w:rsidRPr="0085501A" w14:paraId="0682AC44" w14:textId="77777777" w:rsidTr="0095466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15" w:type="dxa"/>
            <w:vAlign w:val="center"/>
            <w:hideMark/>
          </w:tcPr>
          <w:p w14:paraId="5B9A74F8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"Кривошеевский библиотечно-досуговый центр"</w:t>
            </w:r>
          </w:p>
        </w:tc>
        <w:tc>
          <w:tcPr>
            <w:tcW w:w="330" w:type="dxa"/>
            <w:vAlign w:val="center"/>
            <w:hideMark/>
          </w:tcPr>
          <w:p w14:paraId="4F863F4F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6C37A525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2DC7686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55FD7A9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78556CD0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03C65F9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28209F0E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3</w:t>
            </w:r>
          </w:p>
        </w:tc>
      </w:tr>
      <w:tr w:rsidR="0085501A" w:rsidRPr="0085501A" w14:paraId="33CF3141" w14:textId="77777777" w:rsidTr="0095466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15" w:type="dxa"/>
            <w:vAlign w:val="center"/>
            <w:hideMark/>
          </w:tcPr>
          <w:p w14:paraId="5E1755D6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330" w:type="dxa"/>
            <w:vAlign w:val="center"/>
            <w:hideMark/>
          </w:tcPr>
          <w:p w14:paraId="4044E83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E8DF215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168CD085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33283D55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9C5B681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20F7376D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47160BC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2</w:t>
            </w:r>
          </w:p>
        </w:tc>
      </w:tr>
      <w:tr w:rsidR="0085501A" w:rsidRPr="0085501A" w14:paraId="788533C4" w14:textId="77777777" w:rsidTr="0095466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15" w:type="dxa"/>
            <w:vAlign w:val="center"/>
            <w:hideMark/>
          </w:tcPr>
          <w:p w14:paraId="2EA16188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библиотечный центр" Малосердобинского района</w:t>
            </w:r>
          </w:p>
        </w:tc>
        <w:tc>
          <w:tcPr>
            <w:tcW w:w="330" w:type="dxa"/>
            <w:vAlign w:val="center"/>
            <w:hideMark/>
          </w:tcPr>
          <w:p w14:paraId="00276CD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387EE38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10CA99F6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7813C62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3F6503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5B70DAA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1381E043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</w:tr>
      <w:tr w:rsidR="0085501A" w:rsidRPr="0085501A" w14:paraId="142DAFF3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291FE6B5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досуговый центр" г. Сердобска Сердобского района</w:t>
            </w:r>
          </w:p>
        </w:tc>
        <w:tc>
          <w:tcPr>
            <w:tcW w:w="330" w:type="dxa"/>
            <w:vAlign w:val="center"/>
            <w:hideMark/>
          </w:tcPr>
          <w:p w14:paraId="47E27503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55AFC3F6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52FDA655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67E2EF48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8028649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63E64BED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14:paraId="14FB9FC9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</w:tr>
      <w:tr w:rsidR="0085501A" w:rsidRPr="0085501A" w14:paraId="6139FFB5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37C3AD28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330" w:type="dxa"/>
            <w:vAlign w:val="center"/>
            <w:hideMark/>
          </w:tcPr>
          <w:p w14:paraId="68D6B3FE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FC3F6A9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6BDA6DA2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35ACE18E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455C83F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9EFF38D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14:paraId="755F39D1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</w:tr>
      <w:tr w:rsidR="0085501A" w:rsidRPr="0085501A" w14:paraId="3DDA54B9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0913BB78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330" w:type="dxa"/>
            <w:vAlign w:val="center"/>
            <w:hideMark/>
          </w:tcPr>
          <w:p w14:paraId="550B8F9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3791232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55FF1E1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3732EAD2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37673B2E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E5612B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14:paraId="17193A32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</w:tr>
      <w:tr w:rsidR="0085501A" w:rsidRPr="0085501A" w14:paraId="4C5A4C8B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7BF11EC3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330" w:type="dxa"/>
            <w:vAlign w:val="center"/>
            <w:hideMark/>
          </w:tcPr>
          <w:p w14:paraId="6C360BB5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706C1C1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7E7F33A9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70EDE456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715DA084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FE3C9B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14:paraId="50BF0CC9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</w:tr>
      <w:tr w:rsidR="0085501A" w:rsidRPr="0085501A" w14:paraId="52C2BB54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3F373BF3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"Малосердобинский поселенческий культурно-досуговый центр"</w:t>
            </w:r>
          </w:p>
        </w:tc>
        <w:tc>
          <w:tcPr>
            <w:tcW w:w="330" w:type="dxa"/>
            <w:vAlign w:val="center"/>
            <w:hideMark/>
          </w:tcPr>
          <w:p w14:paraId="4503AFBF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3979FD64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17FAB85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87F1211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DE4C097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1BBD0CFE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14:paraId="3EA81F3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</w:tr>
      <w:tr w:rsidR="0085501A" w:rsidRPr="0085501A" w14:paraId="2D54218C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13995564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"Махалинский культурно-досуговый центр"</w:t>
            </w:r>
          </w:p>
        </w:tc>
        <w:tc>
          <w:tcPr>
            <w:tcW w:w="330" w:type="dxa"/>
            <w:vAlign w:val="center"/>
            <w:hideMark/>
          </w:tcPr>
          <w:p w14:paraId="7C6DA8ED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15F696DE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30068569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538E0E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72194DB1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4FC67397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14:paraId="0B4D3E1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2</w:t>
            </w:r>
          </w:p>
        </w:tc>
      </w:tr>
      <w:tr w:rsidR="0085501A" w:rsidRPr="0085501A" w14:paraId="248D0512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0F97B0E2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ая центральная районная библиотека имени М. Н. Пономарева" Башмаковского района Пензенской области</w:t>
            </w:r>
          </w:p>
        </w:tc>
        <w:tc>
          <w:tcPr>
            <w:tcW w:w="330" w:type="dxa"/>
            <w:vAlign w:val="center"/>
            <w:hideMark/>
          </w:tcPr>
          <w:p w14:paraId="49698A58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70ED2D4E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55EFF349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71550B5D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66A1D270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69130301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196721E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5</w:t>
            </w:r>
          </w:p>
        </w:tc>
      </w:tr>
      <w:tr w:rsidR="0085501A" w:rsidRPr="0085501A" w14:paraId="215A3898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51084F11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330" w:type="dxa"/>
            <w:vAlign w:val="center"/>
            <w:hideMark/>
          </w:tcPr>
          <w:p w14:paraId="46CE1C9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6C2C79E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14DFFC5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859E27D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1B52988D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AB30E9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52444D67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</w:tr>
      <w:tr w:rsidR="0085501A" w:rsidRPr="0085501A" w14:paraId="3C6825C7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1D39E055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"Нижнеломовский краеведческий музей г. Нижний Ломов"</w:t>
            </w:r>
          </w:p>
        </w:tc>
        <w:tc>
          <w:tcPr>
            <w:tcW w:w="330" w:type="dxa"/>
            <w:vAlign w:val="center"/>
            <w:hideMark/>
          </w:tcPr>
          <w:p w14:paraId="505FF0C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0BA5ACB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6DE06DF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55E80D2D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424E4CD7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50E6B79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3E1EBDE7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5</w:t>
            </w:r>
          </w:p>
        </w:tc>
      </w:tr>
      <w:tr w:rsidR="0085501A" w:rsidRPr="0085501A" w14:paraId="6168439B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027E1B7D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330" w:type="dxa"/>
            <w:vAlign w:val="center"/>
            <w:hideMark/>
          </w:tcPr>
          <w:p w14:paraId="3AF135DF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52AC6CF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3BDD8FCF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3DE2BBA3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3E4521F9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7D352B6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14:paraId="7BCF792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</w:tr>
      <w:tr w:rsidR="0085501A" w:rsidRPr="0085501A" w14:paraId="024A5036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77F67B2E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330" w:type="dxa"/>
            <w:vAlign w:val="center"/>
            <w:hideMark/>
          </w:tcPr>
          <w:p w14:paraId="45E086CD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51A04050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BD00EBD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7D21BB0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627CFD29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70090002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24523F12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2</w:t>
            </w:r>
          </w:p>
        </w:tc>
      </w:tr>
      <w:tr w:rsidR="0085501A" w:rsidRPr="0085501A" w14:paraId="3E3C588F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77F3E3B5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330" w:type="dxa"/>
            <w:vAlign w:val="center"/>
            <w:hideMark/>
          </w:tcPr>
          <w:p w14:paraId="62738A85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595F327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649DC2AF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1342912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7BC7A6B6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355385A2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14:paraId="603A78E2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</w:tr>
      <w:tr w:rsidR="0085501A" w:rsidRPr="0085501A" w14:paraId="09E05007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2C1E335A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330" w:type="dxa"/>
            <w:vAlign w:val="center"/>
            <w:hideMark/>
          </w:tcPr>
          <w:p w14:paraId="1DA4CF86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56BA1AA0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3C9C48E3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52A5015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1F31F88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5B18C955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14:paraId="60F09DBD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2</w:t>
            </w:r>
          </w:p>
        </w:tc>
      </w:tr>
      <w:tr w:rsidR="0085501A" w:rsidRPr="0085501A" w14:paraId="37207D34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7D6AD363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330" w:type="dxa"/>
            <w:vAlign w:val="center"/>
            <w:hideMark/>
          </w:tcPr>
          <w:p w14:paraId="063C7BA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59612EF4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0532CB2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11E66B47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FAE48A1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6C25156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14:paraId="65B3A07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</w:tr>
      <w:tr w:rsidR="0085501A" w:rsidRPr="0085501A" w14:paraId="33502179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74700AA8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"Центр культуры и искусств г. Нижний Ломов"</w:t>
            </w:r>
          </w:p>
        </w:tc>
        <w:tc>
          <w:tcPr>
            <w:tcW w:w="330" w:type="dxa"/>
            <w:vAlign w:val="center"/>
            <w:hideMark/>
          </w:tcPr>
          <w:p w14:paraId="0955B5E9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38306E42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35029FD0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0B9AD21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E33982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C61608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0EC193CF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2</w:t>
            </w:r>
          </w:p>
        </w:tc>
      </w:tr>
      <w:tr w:rsidR="0085501A" w:rsidRPr="0085501A" w14:paraId="32045AB6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2420FE6B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культуры "Шереметьевский сельский Дом культуры" Башмаковского района Пензенской области</w:t>
            </w:r>
          </w:p>
        </w:tc>
        <w:tc>
          <w:tcPr>
            <w:tcW w:w="330" w:type="dxa"/>
            <w:vAlign w:val="center"/>
            <w:hideMark/>
          </w:tcPr>
          <w:p w14:paraId="20CD1216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763B86D8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64B0F6C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73F899FE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33893B8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C87C9C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14:paraId="10554352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</w:tr>
      <w:tr w:rsidR="0085501A" w:rsidRPr="0085501A" w14:paraId="39A949DC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6C18BB40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Большетруевского сельсовета Кузнецкого района Пензенской области «Большетруевский поселенческий культурно-досуговый центр»</w:t>
            </w:r>
          </w:p>
        </w:tc>
        <w:tc>
          <w:tcPr>
            <w:tcW w:w="330" w:type="dxa"/>
            <w:vAlign w:val="center"/>
            <w:hideMark/>
          </w:tcPr>
          <w:p w14:paraId="0BD47CDD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71C6F270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784FAFD1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418CBF4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66552030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6AC0B564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14:paraId="7DFBA301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</w:tr>
      <w:tr w:rsidR="0085501A" w:rsidRPr="0085501A" w14:paraId="51F14E59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2E83575D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330" w:type="dxa"/>
            <w:vAlign w:val="center"/>
            <w:hideMark/>
          </w:tcPr>
          <w:p w14:paraId="7FBB4779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4EB1F21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1BA1C71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86033B9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0DACFCAD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406642B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2E1AB728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5</w:t>
            </w:r>
          </w:p>
        </w:tc>
      </w:tr>
      <w:tr w:rsidR="0085501A" w:rsidRPr="0085501A" w14:paraId="5B42EE35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31579DDA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«Межпоселенческая центральная районная библиотека»</w:t>
            </w:r>
          </w:p>
        </w:tc>
        <w:tc>
          <w:tcPr>
            <w:tcW w:w="330" w:type="dxa"/>
            <w:vAlign w:val="center"/>
            <w:hideMark/>
          </w:tcPr>
          <w:p w14:paraId="094F6EC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475A16DF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662C3A88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9CE6539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0E0E122D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4CDC135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31DF36B8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5</w:t>
            </w:r>
          </w:p>
        </w:tc>
      </w:tr>
      <w:tr w:rsidR="0085501A" w:rsidRPr="0085501A" w14:paraId="41B3EF8B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31B95E64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330" w:type="dxa"/>
            <w:vAlign w:val="center"/>
            <w:hideMark/>
          </w:tcPr>
          <w:p w14:paraId="2F66F4D3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1BCB1BF8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59FCC059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506C0C91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5C2B08A4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79F75FF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14:paraId="222A094F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</w:tr>
      <w:tr w:rsidR="0085501A" w:rsidRPr="0085501A" w14:paraId="3C948B21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2EF98B27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330" w:type="dxa"/>
            <w:vAlign w:val="center"/>
            <w:hideMark/>
          </w:tcPr>
          <w:p w14:paraId="365C20F9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769C714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006FCD9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71EB540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601C165E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3092EB84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14:paraId="0F61F8D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</w:tr>
      <w:tr w:rsidR="0085501A" w:rsidRPr="0085501A" w14:paraId="02FC2BFC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29AA32DA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казенное учреждение культур "Историко-краеведческий музей" г. Сердобска Сердобского района</w:t>
            </w:r>
          </w:p>
        </w:tc>
        <w:tc>
          <w:tcPr>
            <w:tcW w:w="330" w:type="dxa"/>
            <w:vAlign w:val="center"/>
            <w:hideMark/>
          </w:tcPr>
          <w:p w14:paraId="016DA213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65EF7450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E4E10D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3E9872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30F3156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7889AEC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5503846D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</w:tr>
      <w:tr w:rsidR="0085501A" w:rsidRPr="0085501A" w14:paraId="73D99FFA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1F30029E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учреждение "Неверкинский районный Дом культуры"</w:t>
            </w:r>
          </w:p>
        </w:tc>
        <w:tc>
          <w:tcPr>
            <w:tcW w:w="330" w:type="dxa"/>
            <w:vAlign w:val="center"/>
            <w:hideMark/>
          </w:tcPr>
          <w:p w14:paraId="0FE1375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E153AE8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1F81AD80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CE9CB76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02F3E0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6F6BED1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1A741F18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2</w:t>
            </w:r>
          </w:p>
        </w:tc>
      </w:tr>
      <w:tr w:rsidR="0085501A" w:rsidRPr="0085501A" w14:paraId="0C8BF496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7EDB25DD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330" w:type="dxa"/>
            <w:vAlign w:val="center"/>
            <w:hideMark/>
          </w:tcPr>
          <w:p w14:paraId="38488CC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524E04D0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161B7AD4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3743D3A2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401AC5A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5E1E0677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40EAD8CD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4</w:t>
            </w:r>
          </w:p>
        </w:tc>
      </w:tr>
      <w:tr w:rsidR="0085501A" w:rsidRPr="0085501A" w14:paraId="08698316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7032D63C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330" w:type="dxa"/>
            <w:vAlign w:val="center"/>
            <w:hideMark/>
          </w:tcPr>
          <w:p w14:paraId="6951C164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0751471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69DD0E0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F62E018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5F3BB8F8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1133E5C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0F033088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3</w:t>
            </w:r>
          </w:p>
        </w:tc>
      </w:tr>
      <w:tr w:rsidR="0085501A" w:rsidRPr="0085501A" w14:paraId="45253B9E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52D6A6E0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учреждение культуры "Культурно-досуговое объединение" Сердобского района</w:t>
            </w:r>
          </w:p>
        </w:tc>
        <w:tc>
          <w:tcPr>
            <w:tcW w:w="330" w:type="dxa"/>
            <w:vAlign w:val="center"/>
            <w:hideMark/>
          </w:tcPr>
          <w:p w14:paraId="0FCCCEF2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3F2BDF26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111C885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EA7AC7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51909E9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34219BC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08627B6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2</w:t>
            </w:r>
          </w:p>
        </w:tc>
      </w:tr>
      <w:tr w:rsidR="0085501A" w:rsidRPr="0085501A" w14:paraId="5FC7CC4B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406CF962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Бессоновского района Пензенской области</w:t>
            </w:r>
          </w:p>
        </w:tc>
        <w:tc>
          <w:tcPr>
            <w:tcW w:w="330" w:type="dxa"/>
            <w:vAlign w:val="center"/>
            <w:hideMark/>
          </w:tcPr>
          <w:p w14:paraId="2FA80E67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5D3D4B2D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1379DB50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4DF36FF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24DB18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39A12AB1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76EF922D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4</w:t>
            </w:r>
          </w:p>
        </w:tc>
      </w:tr>
      <w:tr w:rsidR="0085501A" w:rsidRPr="0085501A" w14:paraId="603F11FF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0EF55482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Неверкинского района</w:t>
            </w:r>
          </w:p>
        </w:tc>
        <w:tc>
          <w:tcPr>
            <w:tcW w:w="330" w:type="dxa"/>
            <w:vAlign w:val="center"/>
            <w:hideMark/>
          </w:tcPr>
          <w:p w14:paraId="74B7AAF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45276262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12F6258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80AF41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7436289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5F27FA7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1BC14349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4</w:t>
            </w:r>
          </w:p>
        </w:tc>
      </w:tr>
      <w:tr w:rsidR="0085501A" w:rsidRPr="0085501A" w14:paraId="61B46102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6EA2529A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330" w:type="dxa"/>
            <w:vAlign w:val="center"/>
            <w:hideMark/>
          </w:tcPr>
          <w:p w14:paraId="6447DE85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343088D5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44FE182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62F1D35B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72462A90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08DBD4B8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747C5ACD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3</w:t>
            </w:r>
          </w:p>
        </w:tc>
      </w:tr>
      <w:tr w:rsidR="0085501A" w:rsidRPr="0085501A" w14:paraId="3DB3E56B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5FFA715A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учреждение культуры "Межпоселенческий центральный районный Дом культуры" Бессоновского района Пензенской области</w:t>
            </w:r>
          </w:p>
        </w:tc>
        <w:tc>
          <w:tcPr>
            <w:tcW w:w="330" w:type="dxa"/>
            <w:vAlign w:val="center"/>
            <w:hideMark/>
          </w:tcPr>
          <w:p w14:paraId="25DB6B8E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6DB9E29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0F371ABF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5009BAF9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056B508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396BADD4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72F86126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2</w:t>
            </w:r>
          </w:p>
        </w:tc>
      </w:tr>
      <w:tr w:rsidR="0085501A" w:rsidRPr="0085501A" w14:paraId="47EFE199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39750207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330" w:type="dxa"/>
            <w:vAlign w:val="center"/>
            <w:hideMark/>
          </w:tcPr>
          <w:p w14:paraId="58DB9D4F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7C2EC693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2984DE4E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69511533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66A72E93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36B2B091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002C8B7D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3</w:t>
            </w:r>
          </w:p>
        </w:tc>
      </w:tr>
      <w:tr w:rsidR="0085501A" w:rsidRPr="0085501A" w14:paraId="4477F7C9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58AE8459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330" w:type="dxa"/>
            <w:vAlign w:val="center"/>
            <w:hideMark/>
          </w:tcPr>
          <w:p w14:paraId="3A18236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B13BEF3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F914C83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14312E6F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3DCF20EE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E2F24AD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019ECF01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</w:tr>
      <w:tr w:rsidR="0085501A" w:rsidRPr="0085501A" w14:paraId="6678578C" w14:textId="77777777" w:rsidTr="0095466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15" w:type="dxa"/>
            <w:vAlign w:val="center"/>
            <w:hideMark/>
          </w:tcPr>
          <w:p w14:paraId="4969AA1E" w14:textId="77777777" w:rsidR="0085501A" w:rsidRPr="0085501A" w:rsidRDefault="0085501A" w:rsidP="008550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Муниципальное учреждение культуры "Центральная межпоселенческая библиотека" Нижнеломовского района</w:t>
            </w:r>
          </w:p>
        </w:tc>
        <w:tc>
          <w:tcPr>
            <w:tcW w:w="330" w:type="dxa"/>
            <w:vAlign w:val="center"/>
            <w:hideMark/>
          </w:tcPr>
          <w:p w14:paraId="75B02CDE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02B6370A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236A2DD0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3B6C3A5D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1" w:type="dxa"/>
            <w:vAlign w:val="center"/>
            <w:hideMark/>
          </w:tcPr>
          <w:p w14:paraId="4207DC4C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1" w:type="dxa"/>
            <w:vAlign w:val="center"/>
            <w:hideMark/>
          </w:tcPr>
          <w:p w14:paraId="429B39A2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86" w:type="dxa"/>
            <w:vAlign w:val="center"/>
            <w:hideMark/>
          </w:tcPr>
          <w:p w14:paraId="57FED683" w14:textId="77777777" w:rsidR="0085501A" w:rsidRPr="0085501A" w:rsidRDefault="0085501A" w:rsidP="0085501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85501A">
              <w:rPr>
                <w:sz w:val="20"/>
                <w:szCs w:val="20"/>
                <w:lang w:val="ru-RU"/>
              </w:rPr>
              <w:t>4</w:t>
            </w:r>
          </w:p>
        </w:tc>
      </w:tr>
    </w:tbl>
    <w:p w14:paraId="5FE1A8FA" w14:textId="77777777" w:rsidR="00644876" w:rsidRDefault="00644876">
      <w:pPr>
        <w:spacing w:after="0"/>
        <w:ind w:firstLine="566"/>
        <w:jc w:val="right"/>
      </w:pPr>
    </w:p>
    <w:p w14:paraId="6F1C73B5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bCs/>
        </w:rPr>
      </w:pPr>
      <w:r>
        <w:rPr>
          <w:b/>
          <w:bCs/>
        </w:rPr>
        <w:t>4. Значения по каждому показателю, характеризующему общие критерии оценки качества условий оказания услуг организациями культуры</w:t>
      </w:r>
    </w:p>
    <w:p w14:paraId="318FCE62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3"/>
        <w:jc w:val="both"/>
      </w:pPr>
      <w:r>
        <w:t>В соответствии с пунктом 5 «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ых Постановлением Правительства РФ от 31 мая 2018 г. N 638, данные в таблицах представлены в формате,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https://bus.gov.ru</w:t>
      </w:r>
    </w:p>
    <w:tbl>
      <w:tblPr>
        <w:tblStyle w:val="afff1"/>
        <w:tblW w:w="948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28"/>
        <w:gridCol w:w="1330"/>
        <w:gridCol w:w="1417"/>
        <w:gridCol w:w="1412"/>
      </w:tblGrid>
      <w:tr w:rsidR="00644876" w14:paraId="3CDEA3A9" w14:textId="77777777" w:rsidTr="00954661">
        <w:trPr>
          <w:trHeight w:val="20"/>
          <w:tblHeader/>
        </w:trPr>
        <w:tc>
          <w:tcPr>
            <w:tcW w:w="5328" w:type="dxa"/>
            <w:vAlign w:val="center"/>
          </w:tcPr>
          <w:p w14:paraId="74ED412B" w14:textId="77777777" w:rsidR="00644876" w:rsidRDefault="00406C0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азвание в опросе</w:t>
            </w:r>
          </w:p>
        </w:tc>
        <w:tc>
          <w:tcPr>
            <w:tcW w:w="1330" w:type="dxa"/>
            <w:vAlign w:val="center"/>
          </w:tcPr>
          <w:p w14:paraId="4CE9F7F8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олучателей услуг</w:t>
            </w:r>
          </w:p>
        </w:tc>
        <w:tc>
          <w:tcPr>
            <w:tcW w:w="1417" w:type="dxa"/>
            <w:vAlign w:val="center"/>
          </w:tcPr>
          <w:p w14:paraId="46DACDEB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1412" w:type="dxa"/>
            <w:vAlign w:val="center"/>
          </w:tcPr>
          <w:p w14:paraId="531A8EA1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спондентов</w:t>
            </w:r>
          </w:p>
        </w:tc>
      </w:tr>
      <w:tr w:rsidR="00954661" w:rsidRPr="00954661" w14:paraId="6FBBAF5A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06CC28F3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автономное учреждение "Центр культуры, досуга и спорта "Юбилейный" Бессоновского района Пензенской области</w:t>
            </w:r>
          </w:p>
        </w:tc>
        <w:tc>
          <w:tcPr>
            <w:tcW w:w="1330" w:type="dxa"/>
            <w:hideMark/>
          </w:tcPr>
          <w:p w14:paraId="614BA560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721</w:t>
            </w:r>
          </w:p>
        </w:tc>
        <w:tc>
          <w:tcPr>
            <w:tcW w:w="1417" w:type="dxa"/>
            <w:hideMark/>
          </w:tcPr>
          <w:p w14:paraId="2E144F6F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31</w:t>
            </w:r>
          </w:p>
        </w:tc>
        <w:tc>
          <w:tcPr>
            <w:tcW w:w="1412" w:type="dxa"/>
            <w:hideMark/>
          </w:tcPr>
          <w:p w14:paraId="5C381CF4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8%</w:t>
            </w:r>
          </w:p>
        </w:tc>
      </w:tr>
      <w:tr w:rsidR="00954661" w:rsidRPr="00954661" w14:paraId="7E59FE37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0E43136C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"Кузнецкая центральная городская библиотека имени А. Н. Радищева"</w:t>
            </w:r>
          </w:p>
        </w:tc>
        <w:tc>
          <w:tcPr>
            <w:tcW w:w="1330" w:type="dxa"/>
            <w:hideMark/>
          </w:tcPr>
          <w:p w14:paraId="3E4CD64C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4105</w:t>
            </w:r>
          </w:p>
        </w:tc>
        <w:tc>
          <w:tcPr>
            <w:tcW w:w="1417" w:type="dxa"/>
            <w:hideMark/>
          </w:tcPr>
          <w:p w14:paraId="24C60710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487</w:t>
            </w:r>
          </w:p>
        </w:tc>
        <w:tc>
          <w:tcPr>
            <w:tcW w:w="1412" w:type="dxa"/>
            <w:hideMark/>
          </w:tcPr>
          <w:p w14:paraId="5C09C867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%</w:t>
            </w:r>
          </w:p>
        </w:tc>
      </w:tr>
      <w:tr w:rsidR="00954661" w:rsidRPr="00954661" w14:paraId="11104E20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5D7A8C46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1330" w:type="dxa"/>
            <w:hideMark/>
          </w:tcPr>
          <w:p w14:paraId="416442DB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22567</w:t>
            </w:r>
          </w:p>
        </w:tc>
        <w:tc>
          <w:tcPr>
            <w:tcW w:w="1417" w:type="dxa"/>
            <w:hideMark/>
          </w:tcPr>
          <w:p w14:paraId="3E6594D7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502</w:t>
            </w:r>
          </w:p>
        </w:tc>
        <w:tc>
          <w:tcPr>
            <w:tcW w:w="1412" w:type="dxa"/>
            <w:hideMark/>
          </w:tcPr>
          <w:p w14:paraId="5A0BC84E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0%</w:t>
            </w:r>
          </w:p>
        </w:tc>
      </w:tr>
      <w:tr w:rsidR="00954661" w:rsidRPr="00954661" w14:paraId="12C8F0C5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3991E9C8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1330" w:type="dxa"/>
            <w:hideMark/>
          </w:tcPr>
          <w:p w14:paraId="2DC2746D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3782</w:t>
            </w:r>
          </w:p>
        </w:tc>
        <w:tc>
          <w:tcPr>
            <w:tcW w:w="1417" w:type="dxa"/>
            <w:hideMark/>
          </w:tcPr>
          <w:p w14:paraId="17F93A1D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454</w:t>
            </w:r>
          </w:p>
        </w:tc>
        <w:tc>
          <w:tcPr>
            <w:tcW w:w="1412" w:type="dxa"/>
            <w:hideMark/>
          </w:tcPr>
          <w:p w14:paraId="4F372D12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3%</w:t>
            </w:r>
          </w:p>
        </w:tc>
      </w:tr>
      <w:tr w:rsidR="00954661" w:rsidRPr="00954661" w14:paraId="4F714595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41C97841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1330" w:type="dxa"/>
            <w:hideMark/>
          </w:tcPr>
          <w:p w14:paraId="6917226A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51062</w:t>
            </w:r>
          </w:p>
        </w:tc>
        <w:tc>
          <w:tcPr>
            <w:tcW w:w="1417" w:type="dxa"/>
            <w:hideMark/>
          </w:tcPr>
          <w:p w14:paraId="37901D51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509</w:t>
            </w:r>
          </w:p>
        </w:tc>
        <w:tc>
          <w:tcPr>
            <w:tcW w:w="1412" w:type="dxa"/>
            <w:hideMark/>
          </w:tcPr>
          <w:p w14:paraId="2EC179FA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%</w:t>
            </w:r>
          </w:p>
        </w:tc>
      </w:tr>
      <w:tr w:rsidR="00954661" w:rsidRPr="00954661" w14:paraId="11D94B8F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47875632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"Родина" (творческий центр)</w:t>
            </w:r>
          </w:p>
        </w:tc>
        <w:tc>
          <w:tcPr>
            <w:tcW w:w="1330" w:type="dxa"/>
            <w:hideMark/>
          </w:tcPr>
          <w:p w14:paraId="2E0299AD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1639</w:t>
            </w:r>
          </w:p>
        </w:tc>
        <w:tc>
          <w:tcPr>
            <w:tcW w:w="1417" w:type="dxa"/>
            <w:hideMark/>
          </w:tcPr>
          <w:p w14:paraId="34CE4FB3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628</w:t>
            </w:r>
          </w:p>
        </w:tc>
        <w:tc>
          <w:tcPr>
            <w:tcW w:w="1412" w:type="dxa"/>
            <w:hideMark/>
          </w:tcPr>
          <w:p w14:paraId="69D4554D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%</w:t>
            </w:r>
          </w:p>
        </w:tc>
      </w:tr>
      <w:tr w:rsidR="00954661" w:rsidRPr="00954661" w14:paraId="7B62AEE3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58346598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1330" w:type="dxa"/>
            <w:hideMark/>
          </w:tcPr>
          <w:p w14:paraId="6D2A5E58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74</w:t>
            </w:r>
          </w:p>
        </w:tc>
        <w:tc>
          <w:tcPr>
            <w:tcW w:w="1417" w:type="dxa"/>
            <w:hideMark/>
          </w:tcPr>
          <w:p w14:paraId="0D7245EA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1</w:t>
            </w:r>
          </w:p>
        </w:tc>
        <w:tc>
          <w:tcPr>
            <w:tcW w:w="1412" w:type="dxa"/>
            <w:hideMark/>
          </w:tcPr>
          <w:p w14:paraId="73F0E3DE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%</w:t>
            </w:r>
          </w:p>
        </w:tc>
      </w:tr>
      <w:tr w:rsidR="00954661" w:rsidRPr="00954661" w14:paraId="455C7DB1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13DC2265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1330" w:type="dxa"/>
            <w:hideMark/>
          </w:tcPr>
          <w:p w14:paraId="7F202DC4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875</w:t>
            </w:r>
          </w:p>
        </w:tc>
        <w:tc>
          <w:tcPr>
            <w:tcW w:w="1417" w:type="dxa"/>
            <w:hideMark/>
          </w:tcPr>
          <w:p w14:paraId="1088B76F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1412" w:type="dxa"/>
            <w:hideMark/>
          </w:tcPr>
          <w:p w14:paraId="67F1E148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7%</w:t>
            </w:r>
          </w:p>
        </w:tc>
      </w:tr>
      <w:tr w:rsidR="00954661" w:rsidRPr="00954661" w14:paraId="686D1E3E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084ED6C8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Верхозимский библиотечно-досуговый центр"</w:t>
            </w:r>
          </w:p>
        </w:tc>
        <w:tc>
          <w:tcPr>
            <w:tcW w:w="1330" w:type="dxa"/>
            <w:hideMark/>
          </w:tcPr>
          <w:p w14:paraId="53926436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hideMark/>
          </w:tcPr>
          <w:p w14:paraId="321B563E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412" w:type="dxa"/>
            <w:hideMark/>
          </w:tcPr>
          <w:p w14:paraId="5DC84E35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#DIV/0!</w:t>
            </w:r>
          </w:p>
        </w:tc>
      </w:tr>
      <w:tr w:rsidR="00954661" w:rsidRPr="00954661" w14:paraId="05D349C8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3D2E2C4E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1330" w:type="dxa"/>
            <w:hideMark/>
          </w:tcPr>
          <w:p w14:paraId="2F6688E0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855</w:t>
            </w:r>
          </w:p>
        </w:tc>
        <w:tc>
          <w:tcPr>
            <w:tcW w:w="1417" w:type="dxa"/>
            <w:hideMark/>
          </w:tcPr>
          <w:p w14:paraId="0B9DB95E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412" w:type="dxa"/>
            <w:hideMark/>
          </w:tcPr>
          <w:p w14:paraId="3CDD0345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6%</w:t>
            </w:r>
          </w:p>
        </w:tc>
      </w:tr>
      <w:tr w:rsidR="00954661" w:rsidRPr="00954661" w14:paraId="44706F72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15C23DB9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1330" w:type="dxa"/>
            <w:hideMark/>
          </w:tcPr>
          <w:p w14:paraId="57C6A14C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0612</w:t>
            </w:r>
          </w:p>
        </w:tc>
        <w:tc>
          <w:tcPr>
            <w:tcW w:w="1417" w:type="dxa"/>
            <w:hideMark/>
          </w:tcPr>
          <w:p w14:paraId="7A26B833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452</w:t>
            </w:r>
          </w:p>
        </w:tc>
        <w:tc>
          <w:tcPr>
            <w:tcW w:w="1412" w:type="dxa"/>
            <w:hideMark/>
          </w:tcPr>
          <w:p w14:paraId="3A756354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%</w:t>
            </w:r>
          </w:p>
        </w:tc>
      </w:tr>
      <w:tr w:rsidR="00954661" w:rsidRPr="00954661" w14:paraId="2B50B226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287051C4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1330" w:type="dxa"/>
            <w:hideMark/>
          </w:tcPr>
          <w:p w14:paraId="77FD8E83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4623</w:t>
            </w:r>
          </w:p>
        </w:tc>
        <w:tc>
          <w:tcPr>
            <w:tcW w:w="1417" w:type="dxa"/>
            <w:hideMark/>
          </w:tcPr>
          <w:p w14:paraId="55512E46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3</w:t>
            </w:r>
          </w:p>
        </w:tc>
        <w:tc>
          <w:tcPr>
            <w:tcW w:w="1412" w:type="dxa"/>
            <w:hideMark/>
          </w:tcPr>
          <w:p w14:paraId="266928D8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%</w:t>
            </w:r>
          </w:p>
        </w:tc>
      </w:tr>
      <w:tr w:rsidR="00954661" w:rsidRPr="00954661" w14:paraId="158A9CD4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51CF20D0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1330" w:type="dxa"/>
            <w:hideMark/>
          </w:tcPr>
          <w:p w14:paraId="122AB092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1845</w:t>
            </w:r>
          </w:p>
        </w:tc>
        <w:tc>
          <w:tcPr>
            <w:tcW w:w="1417" w:type="dxa"/>
            <w:hideMark/>
          </w:tcPr>
          <w:p w14:paraId="0AC47ED3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1412" w:type="dxa"/>
            <w:hideMark/>
          </w:tcPr>
          <w:p w14:paraId="2F421774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%</w:t>
            </w:r>
          </w:p>
        </w:tc>
      </w:tr>
      <w:tr w:rsidR="00954661" w:rsidRPr="00954661" w14:paraId="01BEEA61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01AF22C6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1330" w:type="dxa"/>
            <w:hideMark/>
          </w:tcPr>
          <w:p w14:paraId="36D5AA6C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7740</w:t>
            </w:r>
          </w:p>
        </w:tc>
        <w:tc>
          <w:tcPr>
            <w:tcW w:w="1417" w:type="dxa"/>
            <w:hideMark/>
          </w:tcPr>
          <w:p w14:paraId="3DF7B652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60</w:t>
            </w:r>
          </w:p>
        </w:tc>
        <w:tc>
          <w:tcPr>
            <w:tcW w:w="1412" w:type="dxa"/>
            <w:hideMark/>
          </w:tcPr>
          <w:p w14:paraId="631A4466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%</w:t>
            </w:r>
          </w:p>
        </w:tc>
      </w:tr>
      <w:tr w:rsidR="00954661" w:rsidRPr="00954661" w14:paraId="1BCC031F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14323F3E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1330" w:type="dxa"/>
            <w:hideMark/>
          </w:tcPr>
          <w:p w14:paraId="66B0E33F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5110</w:t>
            </w:r>
          </w:p>
        </w:tc>
        <w:tc>
          <w:tcPr>
            <w:tcW w:w="1417" w:type="dxa"/>
            <w:hideMark/>
          </w:tcPr>
          <w:p w14:paraId="2B0AE1CC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56</w:t>
            </w:r>
          </w:p>
        </w:tc>
        <w:tc>
          <w:tcPr>
            <w:tcW w:w="1412" w:type="dxa"/>
            <w:hideMark/>
          </w:tcPr>
          <w:p w14:paraId="5B8516E4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3%</w:t>
            </w:r>
          </w:p>
        </w:tc>
      </w:tr>
      <w:tr w:rsidR="00954661" w:rsidRPr="00954661" w14:paraId="4715FCA4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7CA06B03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1330" w:type="dxa"/>
            <w:hideMark/>
          </w:tcPr>
          <w:p w14:paraId="31365F7B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4598</w:t>
            </w:r>
          </w:p>
        </w:tc>
        <w:tc>
          <w:tcPr>
            <w:tcW w:w="1417" w:type="dxa"/>
            <w:hideMark/>
          </w:tcPr>
          <w:p w14:paraId="0DF9C23C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412" w:type="dxa"/>
            <w:hideMark/>
          </w:tcPr>
          <w:p w14:paraId="419D3563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%</w:t>
            </w:r>
          </w:p>
        </w:tc>
      </w:tr>
      <w:tr w:rsidR="00954661" w:rsidRPr="00954661" w14:paraId="72A476EE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318A0C13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Кривошеевский библиотечно-досуговый центр"</w:t>
            </w:r>
          </w:p>
        </w:tc>
        <w:tc>
          <w:tcPr>
            <w:tcW w:w="1330" w:type="dxa"/>
            <w:hideMark/>
          </w:tcPr>
          <w:p w14:paraId="17FE0F58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734</w:t>
            </w:r>
          </w:p>
        </w:tc>
        <w:tc>
          <w:tcPr>
            <w:tcW w:w="1417" w:type="dxa"/>
            <w:hideMark/>
          </w:tcPr>
          <w:p w14:paraId="089F5FAA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1412" w:type="dxa"/>
            <w:hideMark/>
          </w:tcPr>
          <w:p w14:paraId="6525B52D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6%</w:t>
            </w:r>
          </w:p>
        </w:tc>
      </w:tr>
      <w:tr w:rsidR="00954661" w:rsidRPr="00954661" w14:paraId="4983D880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2A7384C5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1330" w:type="dxa"/>
            <w:hideMark/>
          </w:tcPr>
          <w:p w14:paraId="2CB93A3B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485</w:t>
            </w:r>
          </w:p>
        </w:tc>
        <w:tc>
          <w:tcPr>
            <w:tcW w:w="1417" w:type="dxa"/>
            <w:hideMark/>
          </w:tcPr>
          <w:p w14:paraId="58FBB9E8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1</w:t>
            </w:r>
          </w:p>
        </w:tc>
        <w:tc>
          <w:tcPr>
            <w:tcW w:w="1412" w:type="dxa"/>
            <w:hideMark/>
          </w:tcPr>
          <w:p w14:paraId="4C17D644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7%</w:t>
            </w:r>
          </w:p>
        </w:tc>
      </w:tr>
      <w:tr w:rsidR="00954661" w:rsidRPr="00954661" w14:paraId="0A353CA2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6215929F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библиотечный центр" Малосердобинского района</w:t>
            </w:r>
          </w:p>
        </w:tc>
        <w:tc>
          <w:tcPr>
            <w:tcW w:w="1330" w:type="dxa"/>
            <w:hideMark/>
          </w:tcPr>
          <w:p w14:paraId="70A6BBB8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8342</w:t>
            </w:r>
          </w:p>
        </w:tc>
        <w:tc>
          <w:tcPr>
            <w:tcW w:w="1417" w:type="dxa"/>
            <w:hideMark/>
          </w:tcPr>
          <w:p w14:paraId="477C7981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459</w:t>
            </w:r>
          </w:p>
        </w:tc>
        <w:tc>
          <w:tcPr>
            <w:tcW w:w="1412" w:type="dxa"/>
            <w:hideMark/>
          </w:tcPr>
          <w:p w14:paraId="0D4E26DA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3%</w:t>
            </w:r>
          </w:p>
        </w:tc>
      </w:tr>
      <w:tr w:rsidR="00954661" w:rsidRPr="00954661" w14:paraId="23624B50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3763D89C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досуговый центр" г. Сердобска Сердобского района</w:t>
            </w:r>
          </w:p>
        </w:tc>
        <w:tc>
          <w:tcPr>
            <w:tcW w:w="1330" w:type="dxa"/>
            <w:hideMark/>
          </w:tcPr>
          <w:p w14:paraId="0C79B6A3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6950</w:t>
            </w:r>
          </w:p>
        </w:tc>
        <w:tc>
          <w:tcPr>
            <w:tcW w:w="1417" w:type="dxa"/>
            <w:hideMark/>
          </w:tcPr>
          <w:p w14:paraId="34603626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96</w:t>
            </w:r>
          </w:p>
        </w:tc>
        <w:tc>
          <w:tcPr>
            <w:tcW w:w="1412" w:type="dxa"/>
            <w:hideMark/>
          </w:tcPr>
          <w:p w14:paraId="6A0A2CB7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3%</w:t>
            </w:r>
          </w:p>
        </w:tc>
      </w:tr>
      <w:tr w:rsidR="00954661" w:rsidRPr="00954661" w14:paraId="1DB2EFB2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0CF005F2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1330" w:type="dxa"/>
            <w:hideMark/>
          </w:tcPr>
          <w:p w14:paraId="6F20CC22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3224</w:t>
            </w:r>
          </w:p>
        </w:tc>
        <w:tc>
          <w:tcPr>
            <w:tcW w:w="1417" w:type="dxa"/>
            <w:hideMark/>
          </w:tcPr>
          <w:p w14:paraId="58442F88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450</w:t>
            </w:r>
          </w:p>
        </w:tc>
        <w:tc>
          <w:tcPr>
            <w:tcW w:w="1412" w:type="dxa"/>
            <w:hideMark/>
          </w:tcPr>
          <w:p w14:paraId="4AE065EC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3%</w:t>
            </w:r>
          </w:p>
        </w:tc>
      </w:tr>
      <w:tr w:rsidR="00954661" w:rsidRPr="00954661" w14:paraId="03A60D5C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74A234C9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1330" w:type="dxa"/>
            <w:hideMark/>
          </w:tcPr>
          <w:p w14:paraId="0DCFFAE8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1579</w:t>
            </w:r>
          </w:p>
        </w:tc>
        <w:tc>
          <w:tcPr>
            <w:tcW w:w="1417" w:type="dxa"/>
            <w:hideMark/>
          </w:tcPr>
          <w:p w14:paraId="7ED961BB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53</w:t>
            </w:r>
          </w:p>
        </w:tc>
        <w:tc>
          <w:tcPr>
            <w:tcW w:w="1412" w:type="dxa"/>
            <w:hideMark/>
          </w:tcPr>
          <w:p w14:paraId="74873FC3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%</w:t>
            </w:r>
          </w:p>
        </w:tc>
      </w:tr>
      <w:tr w:rsidR="00954661" w:rsidRPr="00954661" w14:paraId="2D8B9CE5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145B3D18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1330" w:type="dxa"/>
            <w:hideMark/>
          </w:tcPr>
          <w:p w14:paraId="0B437DD1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8405</w:t>
            </w:r>
          </w:p>
        </w:tc>
        <w:tc>
          <w:tcPr>
            <w:tcW w:w="1417" w:type="dxa"/>
            <w:hideMark/>
          </w:tcPr>
          <w:p w14:paraId="373E61F7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1412" w:type="dxa"/>
            <w:hideMark/>
          </w:tcPr>
          <w:p w14:paraId="6F410C8E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%</w:t>
            </w:r>
          </w:p>
        </w:tc>
      </w:tr>
      <w:tr w:rsidR="00954661" w:rsidRPr="00954661" w14:paraId="3317BAFD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600EDA07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Малосердобинский поселенческий культурно-досуговый центр"</w:t>
            </w:r>
          </w:p>
        </w:tc>
        <w:tc>
          <w:tcPr>
            <w:tcW w:w="1330" w:type="dxa"/>
            <w:hideMark/>
          </w:tcPr>
          <w:p w14:paraId="34CF1A68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553</w:t>
            </w:r>
          </w:p>
        </w:tc>
        <w:tc>
          <w:tcPr>
            <w:tcW w:w="1417" w:type="dxa"/>
            <w:hideMark/>
          </w:tcPr>
          <w:p w14:paraId="0834D5C9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63</w:t>
            </w:r>
          </w:p>
        </w:tc>
        <w:tc>
          <w:tcPr>
            <w:tcW w:w="1412" w:type="dxa"/>
            <w:hideMark/>
          </w:tcPr>
          <w:p w14:paraId="6DFA36DD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%</w:t>
            </w:r>
          </w:p>
        </w:tc>
      </w:tr>
      <w:tr w:rsidR="00954661" w:rsidRPr="00954661" w14:paraId="515DBDD6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306D5BBF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Махалинский культурно-досуговый центр"</w:t>
            </w:r>
          </w:p>
        </w:tc>
        <w:tc>
          <w:tcPr>
            <w:tcW w:w="1330" w:type="dxa"/>
            <w:hideMark/>
          </w:tcPr>
          <w:p w14:paraId="6E656E13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0330</w:t>
            </w:r>
          </w:p>
        </w:tc>
        <w:tc>
          <w:tcPr>
            <w:tcW w:w="1417" w:type="dxa"/>
            <w:hideMark/>
          </w:tcPr>
          <w:p w14:paraId="443CB7E1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457</w:t>
            </w:r>
          </w:p>
        </w:tc>
        <w:tc>
          <w:tcPr>
            <w:tcW w:w="1412" w:type="dxa"/>
            <w:hideMark/>
          </w:tcPr>
          <w:p w14:paraId="6866F8A5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%</w:t>
            </w:r>
          </w:p>
        </w:tc>
      </w:tr>
      <w:tr w:rsidR="00954661" w:rsidRPr="00954661" w14:paraId="2D6FD99D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1448AA2A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культуры "Межпоселенческая центральная районная библиотека имени М. Н. Пономарева" Башмаковского района Пензенской области</w:t>
            </w:r>
          </w:p>
        </w:tc>
        <w:tc>
          <w:tcPr>
            <w:tcW w:w="1330" w:type="dxa"/>
            <w:hideMark/>
          </w:tcPr>
          <w:p w14:paraId="42B4C48E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07062</w:t>
            </w:r>
          </w:p>
        </w:tc>
        <w:tc>
          <w:tcPr>
            <w:tcW w:w="1417" w:type="dxa"/>
            <w:hideMark/>
          </w:tcPr>
          <w:p w14:paraId="2BE55760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511</w:t>
            </w:r>
          </w:p>
        </w:tc>
        <w:tc>
          <w:tcPr>
            <w:tcW w:w="1412" w:type="dxa"/>
            <w:hideMark/>
          </w:tcPr>
          <w:p w14:paraId="1855C4E9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0%</w:t>
            </w:r>
          </w:p>
        </w:tc>
      </w:tr>
      <w:tr w:rsidR="00954661" w:rsidRPr="00954661" w14:paraId="0434625B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36FC3400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1330" w:type="dxa"/>
            <w:hideMark/>
          </w:tcPr>
          <w:p w14:paraId="0463C749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1656</w:t>
            </w:r>
          </w:p>
        </w:tc>
        <w:tc>
          <w:tcPr>
            <w:tcW w:w="1417" w:type="dxa"/>
            <w:hideMark/>
          </w:tcPr>
          <w:p w14:paraId="02E0E27C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516</w:t>
            </w:r>
          </w:p>
        </w:tc>
        <w:tc>
          <w:tcPr>
            <w:tcW w:w="1412" w:type="dxa"/>
            <w:hideMark/>
          </w:tcPr>
          <w:p w14:paraId="085D73E9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%</w:t>
            </w:r>
          </w:p>
        </w:tc>
      </w:tr>
      <w:tr w:rsidR="00954661" w:rsidRPr="00954661" w14:paraId="7F4483A1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68ADE3B6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Нижнеломовский краеведческий музей г. Нижний Ломов"</w:t>
            </w:r>
          </w:p>
        </w:tc>
        <w:tc>
          <w:tcPr>
            <w:tcW w:w="1330" w:type="dxa"/>
            <w:hideMark/>
          </w:tcPr>
          <w:p w14:paraId="7205A392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0511</w:t>
            </w:r>
          </w:p>
        </w:tc>
        <w:tc>
          <w:tcPr>
            <w:tcW w:w="1417" w:type="dxa"/>
            <w:hideMark/>
          </w:tcPr>
          <w:p w14:paraId="5D6104E9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475</w:t>
            </w:r>
          </w:p>
        </w:tc>
        <w:tc>
          <w:tcPr>
            <w:tcW w:w="1412" w:type="dxa"/>
            <w:hideMark/>
          </w:tcPr>
          <w:p w14:paraId="6E0635A2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%</w:t>
            </w:r>
          </w:p>
        </w:tc>
      </w:tr>
      <w:tr w:rsidR="00954661" w:rsidRPr="00954661" w14:paraId="62698EFC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027ABA64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1330" w:type="dxa"/>
            <w:hideMark/>
          </w:tcPr>
          <w:p w14:paraId="394D4E64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6308</w:t>
            </w:r>
          </w:p>
        </w:tc>
        <w:tc>
          <w:tcPr>
            <w:tcW w:w="1417" w:type="dxa"/>
            <w:hideMark/>
          </w:tcPr>
          <w:p w14:paraId="65C537C8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460</w:t>
            </w:r>
          </w:p>
        </w:tc>
        <w:tc>
          <w:tcPr>
            <w:tcW w:w="1412" w:type="dxa"/>
            <w:hideMark/>
          </w:tcPr>
          <w:p w14:paraId="59F9E240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%</w:t>
            </w:r>
          </w:p>
        </w:tc>
      </w:tr>
      <w:tr w:rsidR="00954661" w:rsidRPr="00954661" w14:paraId="109E3470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069F3C4E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1330" w:type="dxa"/>
            <w:hideMark/>
          </w:tcPr>
          <w:p w14:paraId="25D93F40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317</w:t>
            </w:r>
          </w:p>
        </w:tc>
        <w:tc>
          <w:tcPr>
            <w:tcW w:w="1417" w:type="dxa"/>
            <w:hideMark/>
          </w:tcPr>
          <w:p w14:paraId="1A5C3599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20</w:t>
            </w:r>
          </w:p>
        </w:tc>
        <w:tc>
          <w:tcPr>
            <w:tcW w:w="1412" w:type="dxa"/>
            <w:hideMark/>
          </w:tcPr>
          <w:p w14:paraId="5E80DCA9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%</w:t>
            </w:r>
          </w:p>
        </w:tc>
      </w:tr>
      <w:tr w:rsidR="00954661" w:rsidRPr="00954661" w14:paraId="660D2088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204E5587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1330" w:type="dxa"/>
            <w:hideMark/>
          </w:tcPr>
          <w:p w14:paraId="7833CF4A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6293</w:t>
            </w:r>
          </w:p>
        </w:tc>
        <w:tc>
          <w:tcPr>
            <w:tcW w:w="1417" w:type="dxa"/>
            <w:hideMark/>
          </w:tcPr>
          <w:p w14:paraId="76A45360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454</w:t>
            </w:r>
          </w:p>
        </w:tc>
        <w:tc>
          <w:tcPr>
            <w:tcW w:w="1412" w:type="dxa"/>
            <w:hideMark/>
          </w:tcPr>
          <w:p w14:paraId="191F6FB5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3%</w:t>
            </w:r>
          </w:p>
        </w:tc>
      </w:tr>
      <w:tr w:rsidR="00954661" w:rsidRPr="00954661" w14:paraId="7859D0BC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20A600F0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1330" w:type="dxa"/>
            <w:hideMark/>
          </w:tcPr>
          <w:p w14:paraId="1B7EB083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7378</w:t>
            </w:r>
          </w:p>
        </w:tc>
        <w:tc>
          <w:tcPr>
            <w:tcW w:w="1417" w:type="dxa"/>
            <w:hideMark/>
          </w:tcPr>
          <w:p w14:paraId="66464357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75</w:t>
            </w:r>
          </w:p>
        </w:tc>
        <w:tc>
          <w:tcPr>
            <w:tcW w:w="1412" w:type="dxa"/>
            <w:hideMark/>
          </w:tcPr>
          <w:p w14:paraId="309251D3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%</w:t>
            </w:r>
          </w:p>
        </w:tc>
      </w:tr>
      <w:tr w:rsidR="00954661" w:rsidRPr="00954661" w14:paraId="7367DDC5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28A9A845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1330" w:type="dxa"/>
            <w:hideMark/>
          </w:tcPr>
          <w:p w14:paraId="0FA92F2B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4301</w:t>
            </w:r>
          </w:p>
        </w:tc>
        <w:tc>
          <w:tcPr>
            <w:tcW w:w="1417" w:type="dxa"/>
            <w:hideMark/>
          </w:tcPr>
          <w:p w14:paraId="68833EC3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452</w:t>
            </w:r>
          </w:p>
        </w:tc>
        <w:tc>
          <w:tcPr>
            <w:tcW w:w="1412" w:type="dxa"/>
            <w:hideMark/>
          </w:tcPr>
          <w:p w14:paraId="0E0BBD3F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%</w:t>
            </w:r>
          </w:p>
        </w:tc>
      </w:tr>
      <w:tr w:rsidR="00954661" w:rsidRPr="00954661" w14:paraId="028C3695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72B3BE22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Центр культуры и искусств г. Нижний Ломов"</w:t>
            </w:r>
          </w:p>
        </w:tc>
        <w:tc>
          <w:tcPr>
            <w:tcW w:w="1330" w:type="dxa"/>
            <w:hideMark/>
          </w:tcPr>
          <w:p w14:paraId="74920A05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0511</w:t>
            </w:r>
          </w:p>
        </w:tc>
        <w:tc>
          <w:tcPr>
            <w:tcW w:w="1417" w:type="dxa"/>
            <w:hideMark/>
          </w:tcPr>
          <w:p w14:paraId="219762C5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493</w:t>
            </w:r>
          </w:p>
        </w:tc>
        <w:tc>
          <w:tcPr>
            <w:tcW w:w="1412" w:type="dxa"/>
            <w:hideMark/>
          </w:tcPr>
          <w:p w14:paraId="47B4EA45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%</w:t>
            </w:r>
          </w:p>
        </w:tc>
      </w:tr>
      <w:tr w:rsidR="00954661" w:rsidRPr="00954661" w14:paraId="4A3D40A3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5816999D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Шереметьевский сельский Дом культуры" Башмаковского района Пензенской области</w:t>
            </w:r>
          </w:p>
        </w:tc>
        <w:tc>
          <w:tcPr>
            <w:tcW w:w="1330" w:type="dxa"/>
            <w:hideMark/>
          </w:tcPr>
          <w:p w14:paraId="761011AC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7265</w:t>
            </w:r>
          </w:p>
        </w:tc>
        <w:tc>
          <w:tcPr>
            <w:tcW w:w="1417" w:type="dxa"/>
            <w:hideMark/>
          </w:tcPr>
          <w:p w14:paraId="6182EB11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509</w:t>
            </w:r>
          </w:p>
        </w:tc>
        <w:tc>
          <w:tcPr>
            <w:tcW w:w="1412" w:type="dxa"/>
            <w:hideMark/>
          </w:tcPr>
          <w:p w14:paraId="7680E77B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3%</w:t>
            </w:r>
          </w:p>
        </w:tc>
      </w:tr>
      <w:tr w:rsidR="00954661" w:rsidRPr="00954661" w14:paraId="20187B6D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2AE576DF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Большетруевского сельсовета Кузнецкого района Пензенской области «Большетруевский поселенческий культурно-досуговый центр»</w:t>
            </w:r>
          </w:p>
        </w:tc>
        <w:tc>
          <w:tcPr>
            <w:tcW w:w="1330" w:type="dxa"/>
            <w:hideMark/>
          </w:tcPr>
          <w:p w14:paraId="400E11B1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277</w:t>
            </w:r>
          </w:p>
        </w:tc>
        <w:tc>
          <w:tcPr>
            <w:tcW w:w="1417" w:type="dxa"/>
            <w:hideMark/>
          </w:tcPr>
          <w:p w14:paraId="76C9947B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1412" w:type="dxa"/>
            <w:hideMark/>
          </w:tcPr>
          <w:p w14:paraId="2E522314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%</w:t>
            </w:r>
          </w:p>
        </w:tc>
      </w:tr>
      <w:tr w:rsidR="00954661" w:rsidRPr="00954661" w14:paraId="5D070FD2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6643D12C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1330" w:type="dxa"/>
            <w:hideMark/>
          </w:tcPr>
          <w:p w14:paraId="52BC7740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17776</w:t>
            </w:r>
          </w:p>
        </w:tc>
        <w:tc>
          <w:tcPr>
            <w:tcW w:w="1417" w:type="dxa"/>
            <w:hideMark/>
          </w:tcPr>
          <w:p w14:paraId="2337AC2B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508</w:t>
            </w:r>
          </w:p>
        </w:tc>
        <w:tc>
          <w:tcPr>
            <w:tcW w:w="1412" w:type="dxa"/>
            <w:hideMark/>
          </w:tcPr>
          <w:p w14:paraId="29D49FE6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0%</w:t>
            </w:r>
          </w:p>
        </w:tc>
      </w:tr>
      <w:tr w:rsidR="00954661" w:rsidRPr="00954661" w14:paraId="712C115D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72F6E040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«Межпоселенческая центральная районная библиотека»</w:t>
            </w:r>
          </w:p>
        </w:tc>
        <w:tc>
          <w:tcPr>
            <w:tcW w:w="1330" w:type="dxa"/>
            <w:hideMark/>
          </w:tcPr>
          <w:p w14:paraId="0405E5D9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25210</w:t>
            </w:r>
          </w:p>
        </w:tc>
        <w:tc>
          <w:tcPr>
            <w:tcW w:w="1417" w:type="dxa"/>
            <w:hideMark/>
          </w:tcPr>
          <w:p w14:paraId="714F6D34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525</w:t>
            </w:r>
          </w:p>
        </w:tc>
        <w:tc>
          <w:tcPr>
            <w:tcW w:w="1412" w:type="dxa"/>
            <w:hideMark/>
          </w:tcPr>
          <w:p w14:paraId="0F1D46A6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0%</w:t>
            </w:r>
          </w:p>
        </w:tc>
      </w:tr>
      <w:tr w:rsidR="00954661" w:rsidRPr="00954661" w14:paraId="4C07782E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42A30C6E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1330" w:type="dxa"/>
            <w:hideMark/>
          </w:tcPr>
          <w:p w14:paraId="0420A451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37513</w:t>
            </w:r>
          </w:p>
        </w:tc>
        <w:tc>
          <w:tcPr>
            <w:tcW w:w="1417" w:type="dxa"/>
            <w:hideMark/>
          </w:tcPr>
          <w:p w14:paraId="734C6E6C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452</w:t>
            </w:r>
          </w:p>
        </w:tc>
        <w:tc>
          <w:tcPr>
            <w:tcW w:w="1412" w:type="dxa"/>
            <w:hideMark/>
          </w:tcPr>
          <w:p w14:paraId="56350B83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%</w:t>
            </w:r>
          </w:p>
        </w:tc>
      </w:tr>
      <w:tr w:rsidR="00954661" w:rsidRPr="00954661" w14:paraId="66F93DA5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559A6383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1330" w:type="dxa"/>
            <w:hideMark/>
          </w:tcPr>
          <w:p w14:paraId="1EE87A86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0193</w:t>
            </w:r>
          </w:p>
        </w:tc>
        <w:tc>
          <w:tcPr>
            <w:tcW w:w="1417" w:type="dxa"/>
            <w:hideMark/>
          </w:tcPr>
          <w:p w14:paraId="57B129AA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456</w:t>
            </w:r>
          </w:p>
        </w:tc>
        <w:tc>
          <w:tcPr>
            <w:tcW w:w="1412" w:type="dxa"/>
            <w:hideMark/>
          </w:tcPr>
          <w:p w14:paraId="4298476F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%</w:t>
            </w:r>
          </w:p>
        </w:tc>
      </w:tr>
      <w:tr w:rsidR="00954661" w:rsidRPr="00954661" w14:paraId="63A8F611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02BED85C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казенное учреждение культур "Историко-краеведческий музей" г. Сердобска Сердобского района</w:t>
            </w:r>
          </w:p>
        </w:tc>
        <w:tc>
          <w:tcPr>
            <w:tcW w:w="1330" w:type="dxa"/>
            <w:hideMark/>
          </w:tcPr>
          <w:p w14:paraId="6E7EE6BC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926</w:t>
            </w:r>
          </w:p>
        </w:tc>
        <w:tc>
          <w:tcPr>
            <w:tcW w:w="1417" w:type="dxa"/>
            <w:hideMark/>
          </w:tcPr>
          <w:p w14:paraId="1566A5AD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64</w:t>
            </w:r>
          </w:p>
        </w:tc>
        <w:tc>
          <w:tcPr>
            <w:tcW w:w="1412" w:type="dxa"/>
            <w:hideMark/>
          </w:tcPr>
          <w:p w14:paraId="1DEE8D21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6%</w:t>
            </w:r>
          </w:p>
        </w:tc>
      </w:tr>
      <w:tr w:rsidR="00954661" w:rsidRPr="00954661" w14:paraId="25C7A0B4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63F4C42A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учреждение "Неверкинский районный Дом культуры"</w:t>
            </w:r>
          </w:p>
        </w:tc>
        <w:tc>
          <w:tcPr>
            <w:tcW w:w="1330" w:type="dxa"/>
            <w:hideMark/>
          </w:tcPr>
          <w:p w14:paraId="40165EDE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hideMark/>
          </w:tcPr>
          <w:p w14:paraId="35423BCC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73</w:t>
            </w:r>
          </w:p>
        </w:tc>
        <w:tc>
          <w:tcPr>
            <w:tcW w:w="1412" w:type="dxa"/>
            <w:hideMark/>
          </w:tcPr>
          <w:p w14:paraId="48FCD015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#DIV/0!</w:t>
            </w:r>
          </w:p>
        </w:tc>
      </w:tr>
      <w:tr w:rsidR="00954661" w:rsidRPr="00954661" w14:paraId="5A2E6D78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766CE285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1330" w:type="dxa"/>
            <w:hideMark/>
          </w:tcPr>
          <w:p w14:paraId="4A3AECF2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3353</w:t>
            </w:r>
          </w:p>
        </w:tc>
        <w:tc>
          <w:tcPr>
            <w:tcW w:w="1417" w:type="dxa"/>
            <w:hideMark/>
          </w:tcPr>
          <w:p w14:paraId="51A0D7A8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1</w:t>
            </w:r>
          </w:p>
        </w:tc>
        <w:tc>
          <w:tcPr>
            <w:tcW w:w="1412" w:type="dxa"/>
            <w:hideMark/>
          </w:tcPr>
          <w:p w14:paraId="227E1669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3%</w:t>
            </w:r>
          </w:p>
        </w:tc>
      </w:tr>
      <w:tr w:rsidR="00954661" w:rsidRPr="00954661" w14:paraId="43236F22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422A7EB1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1330" w:type="dxa"/>
            <w:hideMark/>
          </w:tcPr>
          <w:p w14:paraId="734B2DEE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744</w:t>
            </w:r>
          </w:p>
        </w:tc>
        <w:tc>
          <w:tcPr>
            <w:tcW w:w="1417" w:type="dxa"/>
            <w:hideMark/>
          </w:tcPr>
          <w:p w14:paraId="262DF74D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7</w:t>
            </w:r>
          </w:p>
        </w:tc>
        <w:tc>
          <w:tcPr>
            <w:tcW w:w="1412" w:type="dxa"/>
            <w:hideMark/>
          </w:tcPr>
          <w:p w14:paraId="4C7517EB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6%</w:t>
            </w:r>
          </w:p>
        </w:tc>
      </w:tr>
      <w:tr w:rsidR="00954661" w:rsidRPr="00954661" w14:paraId="52E6FC59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416B403F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учреждение культуры "Культурно-досуговое объединение" Сердобского района</w:t>
            </w:r>
          </w:p>
        </w:tc>
        <w:tc>
          <w:tcPr>
            <w:tcW w:w="1330" w:type="dxa"/>
            <w:hideMark/>
          </w:tcPr>
          <w:p w14:paraId="4A8C8302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35800</w:t>
            </w:r>
          </w:p>
        </w:tc>
        <w:tc>
          <w:tcPr>
            <w:tcW w:w="1417" w:type="dxa"/>
            <w:hideMark/>
          </w:tcPr>
          <w:p w14:paraId="0B8AC091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548</w:t>
            </w:r>
          </w:p>
        </w:tc>
        <w:tc>
          <w:tcPr>
            <w:tcW w:w="1412" w:type="dxa"/>
            <w:hideMark/>
          </w:tcPr>
          <w:p w14:paraId="650A302C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0%</w:t>
            </w:r>
          </w:p>
        </w:tc>
      </w:tr>
      <w:tr w:rsidR="00954661" w:rsidRPr="00954661" w14:paraId="5C39D664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026BBF8C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lastRenderedPageBreak/>
              <w:t>Муниципальное учреждение культуры "Межпоселенческая центральная районная библиотека" Бессоновского района Пензенской области</w:t>
            </w:r>
          </w:p>
        </w:tc>
        <w:tc>
          <w:tcPr>
            <w:tcW w:w="1330" w:type="dxa"/>
            <w:hideMark/>
          </w:tcPr>
          <w:p w14:paraId="7AA00FD5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6850</w:t>
            </w:r>
          </w:p>
        </w:tc>
        <w:tc>
          <w:tcPr>
            <w:tcW w:w="1417" w:type="dxa"/>
            <w:hideMark/>
          </w:tcPr>
          <w:p w14:paraId="698C6480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63</w:t>
            </w:r>
          </w:p>
        </w:tc>
        <w:tc>
          <w:tcPr>
            <w:tcW w:w="1412" w:type="dxa"/>
            <w:hideMark/>
          </w:tcPr>
          <w:p w14:paraId="49F878A9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%</w:t>
            </w:r>
          </w:p>
        </w:tc>
      </w:tr>
      <w:tr w:rsidR="00954661" w:rsidRPr="00954661" w14:paraId="39F17721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31E2A2DB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Неверкинского района</w:t>
            </w:r>
          </w:p>
        </w:tc>
        <w:tc>
          <w:tcPr>
            <w:tcW w:w="1330" w:type="dxa"/>
            <w:hideMark/>
          </w:tcPr>
          <w:p w14:paraId="5E8E6DF2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hideMark/>
          </w:tcPr>
          <w:p w14:paraId="191CB435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2</w:t>
            </w:r>
          </w:p>
        </w:tc>
        <w:tc>
          <w:tcPr>
            <w:tcW w:w="1412" w:type="dxa"/>
            <w:hideMark/>
          </w:tcPr>
          <w:p w14:paraId="7D3A202E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#DIV/0!</w:t>
            </w:r>
          </w:p>
        </w:tc>
      </w:tr>
      <w:tr w:rsidR="00954661" w:rsidRPr="00954661" w14:paraId="7A496E00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7F73EE8C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1330" w:type="dxa"/>
            <w:hideMark/>
          </w:tcPr>
          <w:p w14:paraId="1D936E97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2847</w:t>
            </w:r>
          </w:p>
        </w:tc>
        <w:tc>
          <w:tcPr>
            <w:tcW w:w="1417" w:type="dxa"/>
            <w:hideMark/>
          </w:tcPr>
          <w:p w14:paraId="3C0668E7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536</w:t>
            </w:r>
          </w:p>
        </w:tc>
        <w:tc>
          <w:tcPr>
            <w:tcW w:w="1412" w:type="dxa"/>
            <w:hideMark/>
          </w:tcPr>
          <w:p w14:paraId="5CF33BC9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4%</w:t>
            </w:r>
          </w:p>
        </w:tc>
      </w:tr>
      <w:tr w:rsidR="00954661" w:rsidRPr="00954661" w14:paraId="0E2683E6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6E0DE9FD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учреждение культуры "Межпоселенческий центральный районный Дом культуры" Бессоновского района Пензенской области</w:t>
            </w:r>
          </w:p>
        </w:tc>
        <w:tc>
          <w:tcPr>
            <w:tcW w:w="1330" w:type="dxa"/>
            <w:hideMark/>
          </w:tcPr>
          <w:p w14:paraId="26D66FA5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46215</w:t>
            </w:r>
          </w:p>
        </w:tc>
        <w:tc>
          <w:tcPr>
            <w:tcW w:w="1417" w:type="dxa"/>
            <w:hideMark/>
          </w:tcPr>
          <w:p w14:paraId="0B85D39A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462</w:t>
            </w:r>
          </w:p>
        </w:tc>
        <w:tc>
          <w:tcPr>
            <w:tcW w:w="1412" w:type="dxa"/>
            <w:hideMark/>
          </w:tcPr>
          <w:p w14:paraId="28137970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%</w:t>
            </w:r>
          </w:p>
        </w:tc>
      </w:tr>
      <w:tr w:rsidR="00954661" w:rsidRPr="00954661" w14:paraId="68BD5163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769EC998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1330" w:type="dxa"/>
            <w:hideMark/>
          </w:tcPr>
          <w:p w14:paraId="44A8D184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309</w:t>
            </w:r>
          </w:p>
        </w:tc>
        <w:tc>
          <w:tcPr>
            <w:tcW w:w="1417" w:type="dxa"/>
            <w:hideMark/>
          </w:tcPr>
          <w:p w14:paraId="1B7A9431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1412" w:type="dxa"/>
            <w:hideMark/>
          </w:tcPr>
          <w:p w14:paraId="4893CA1B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7%</w:t>
            </w:r>
          </w:p>
        </w:tc>
      </w:tr>
      <w:tr w:rsidR="00954661" w:rsidRPr="00954661" w14:paraId="71F74286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41E82C2A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1330" w:type="dxa"/>
            <w:hideMark/>
          </w:tcPr>
          <w:p w14:paraId="02F32200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04</w:t>
            </w:r>
          </w:p>
        </w:tc>
        <w:tc>
          <w:tcPr>
            <w:tcW w:w="1417" w:type="dxa"/>
            <w:hideMark/>
          </w:tcPr>
          <w:p w14:paraId="446C0C34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1412" w:type="dxa"/>
            <w:hideMark/>
          </w:tcPr>
          <w:p w14:paraId="001CF532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6%</w:t>
            </w:r>
          </w:p>
        </w:tc>
      </w:tr>
      <w:tr w:rsidR="00954661" w:rsidRPr="00954661" w14:paraId="65C9D5ED" w14:textId="77777777" w:rsidTr="009546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28" w:type="dxa"/>
            <w:hideMark/>
          </w:tcPr>
          <w:p w14:paraId="35BFF3D6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учреждение культуры "Центральная межпоселенческая библиотека" Нижнеломовского района</w:t>
            </w:r>
          </w:p>
        </w:tc>
        <w:tc>
          <w:tcPr>
            <w:tcW w:w="1330" w:type="dxa"/>
            <w:hideMark/>
          </w:tcPr>
          <w:p w14:paraId="1FFA22D9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0511</w:t>
            </w:r>
          </w:p>
        </w:tc>
        <w:tc>
          <w:tcPr>
            <w:tcW w:w="1417" w:type="dxa"/>
            <w:hideMark/>
          </w:tcPr>
          <w:p w14:paraId="5A17AAF5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483</w:t>
            </w:r>
          </w:p>
        </w:tc>
        <w:tc>
          <w:tcPr>
            <w:tcW w:w="1412" w:type="dxa"/>
            <w:hideMark/>
          </w:tcPr>
          <w:p w14:paraId="590667D2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2%</w:t>
            </w:r>
          </w:p>
        </w:tc>
      </w:tr>
    </w:tbl>
    <w:p w14:paraId="01EC35C0" w14:textId="38620769" w:rsidR="00644876" w:rsidRDefault="00406C04" w:rsidP="007D1FF1">
      <w:pPr>
        <w:widowControl w:val="0"/>
        <w:spacing w:before="120" w:after="120"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. Открытость и доступность информации об организации 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  <w:gridCol w:w="704"/>
        <w:gridCol w:w="705"/>
      </w:tblGrid>
      <w:tr w:rsidR="00954661" w:rsidRPr="00954661" w14:paraId="18CE105F" w14:textId="77777777" w:rsidTr="00590008">
        <w:trPr>
          <w:trHeight w:val="255"/>
          <w:tblHeader/>
        </w:trPr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72515B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 xml:space="preserve">1.1.1. Объем информации, размещенной на информационных стендах в помещении организации, по отношению к количеству материалов, размещение которых установлено нормативно-правовыми актами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7D61E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Выполнение индикатора</w:t>
            </w:r>
          </w:p>
        </w:tc>
      </w:tr>
      <w:tr w:rsidR="00954661" w:rsidRPr="00954661" w14:paraId="067367A4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6CD53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автономное учреждение "Центр культуры, досуга и спорта "Юбилейный" Бессон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FC791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7B40E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174F2B80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BA266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"Кузнецкая центральная городская библиотека имени А. Н. Радищева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1CFCA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D3CB8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4E9BEDA0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47A02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97486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C7EB55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14AA1611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7F37B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4A627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6F24B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6686EB41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D5687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8D5667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893B3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5FD1DEF1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C036A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"Родина" (творческий центр)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BDB71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E410A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17410C9F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62BA3E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8F8536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6344C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4E2C0201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DEE67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FFB991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EA27B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1B5349F4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5B87C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Верхозимский библиотеч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3118A" w14:textId="3AFE3BD5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0</w:t>
            </w:r>
            <w:r w:rsidR="00683D79">
              <w:rPr>
                <w:rStyle w:val="aff7"/>
                <w:sz w:val="20"/>
                <w:szCs w:val="20"/>
                <w:lang w:val="ru-RU"/>
              </w:rPr>
              <w:footnoteReference w:id="5"/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4A037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455246A5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8E5BD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2642B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99DA9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7D5D031A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CF127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6C0409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3C72E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5E3B5BF2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D0303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992FC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8A1FD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43D2CE78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3487A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049EE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138F5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050B2D29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7A5AB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AB3CF5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E4071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28CDCBA3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025FC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DEED8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09415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77779EB3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9F62A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5B42C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DF333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049FFBD3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03B8D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Кривошеевский библиотеч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97A3F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39D8D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797D852B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8C79B7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260D77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F599C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3BC014BA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6AB81B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культуры "Культурно-библиотечный центр" Малосердобин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5DCD2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5252D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69DBFDE9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7F444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досуговый центр" г. Сердобска Сердоб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2C699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D992A8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7E32F566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8CD67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CC8A0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984A7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6F44781D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D3847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4B6C3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42ECE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27044595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C0E43A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0049ED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10686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20E270C5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EE2531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Малосердобинский поселенческий культур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5AE40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ACB35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6D7A5992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CF81B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Махалинский культур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6E2AC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2C98A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00B875DB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B16DA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ая центральная районная библиотека имени М. Н. Пономарева" Башмак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85062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0995E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116887EE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E09B5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17329B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D3F0C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7D11890F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335D65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Нижнеломовский краеведческий музей г. Нижний Ломов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2E4C7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F6E27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44623CD3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3FBD0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01BAE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28FC4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4FCF2355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456B4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EE806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7DD3D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3B0DD20E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B5A3B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167EA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C7E16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659323A8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40488B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2BADB9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47902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5C0002ED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BCD61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2EAEA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AE355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5A6B64C8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D3024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Центр культуры и искусств г. Нижний Ломов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AC9A16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022FF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2E5D6242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625D2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"Шереметьевский сельский Дом культуры" Башмак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5C8F9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BD094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7C457283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8F430F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Большетруевского сельсовета Кузнецкого района Пензенской области «Большетруевский поселенческий культурно-досуговый центр»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C826C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43941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22E298A2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70E1E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5588F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3409C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7CF73AFB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65145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«Межпоселенческая центральная районная библиотека»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8BCC7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EE9AC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2C44338A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EA4AC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02D21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0323E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2CD28586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A05C1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BA80A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A42D3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568A294A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93C99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казенное учреждение культур "Историко-краеведческий музей" г. Сердобска Сердоб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68808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D7B91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6AF91650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EDDE4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учреждение "Неверкинский районный Дом культуры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33DC9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60635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29DB4D26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D9ECF3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42A13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AF0839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34B0DBF3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B677F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E51EB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99BF5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1D2216BA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2B9DD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учреждение культуры "Культурно-досуговое объединение" Сердоб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14328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A105B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03D4A8DE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EA2BB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Бессон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45BA25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311F5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0079A4BA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EFD5B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Неверкин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A4215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5F80C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5B38DE16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1282B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5EE719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4511F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298E33ED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ACEB4D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lastRenderedPageBreak/>
              <w:t>Муниципальное учреждение культуры "Межпоселенческий центральный районный Дом культуры" Бессон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CBC5BD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D9230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433B5495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AC192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0D9E7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440EB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5D743176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8B078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6CB59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41AC8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  <w:tr w:rsidR="00954661" w:rsidRPr="00954661" w14:paraId="5799A3A8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A6EA8" w14:textId="77777777" w:rsidR="00954661" w:rsidRPr="00954661" w:rsidRDefault="00954661" w:rsidP="0095466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Муниципальное учреждение культуры "Центральная межпоселенческая библиотека" Нижнеломов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4075C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EB3695" w14:textId="77777777" w:rsidR="00954661" w:rsidRPr="00954661" w:rsidRDefault="00954661" w:rsidP="0095466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54661">
              <w:rPr>
                <w:sz w:val="20"/>
                <w:szCs w:val="20"/>
                <w:lang w:val="ru-RU"/>
              </w:rPr>
              <w:t>10</w:t>
            </w:r>
          </w:p>
        </w:tc>
      </w:tr>
    </w:tbl>
    <w:p w14:paraId="5DD6BC66" w14:textId="21BF983C" w:rsidR="00644876" w:rsidRDefault="00644876">
      <w:pPr>
        <w:widowControl w:val="0"/>
        <w:spacing w:after="0" w:line="276" w:lineRule="auto"/>
        <w:jc w:val="center"/>
        <w:rPr>
          <w:b/>
          <w:bCs/>
          <w:sz w:val="20"/>
          <w:szCs w:val="20"/>
        </w:rPr>
      </w:pP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  <w:gridCol w:w="704"/>
        <w:gridCol w:w="705"/>
      </w:tblGrid>
      <w:tr w:rsidR="00590008" w:rsidRPr="00590008" w14:paraId="608D3864" w14:textId="77777777" w:rsidTr="00590008">
        <w:trPr>
          <w:trHeight w:val="255"/>
          <w:tblHeader/>
        </w:trPr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85E9A7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.1.2. Объем информации, размещенной на официальном сайте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19B3C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Выполнение индикатора</w:t>
            </w:r>
          </w:p>
        </w:tc>
      </w:tr>
      <w:tr w:rsidR="00590008" w:rsidRPr="00590008" w14:paraId="4EE3D14C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94E3D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автономное учреждение "Центр культуры, досуга и спорта "Юбилейный" Бессон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B41F0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D94D8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7FB62E63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13E9B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"Кузнецкая центральная городская библиотека имени А. Н. Радищева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B8CAA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00CC1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107ADA28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E89D9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9B034E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A8707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124D0152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0FF65D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B32B8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563A8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4F9AFDBB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85FBC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D8AF0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87D249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0AE2E060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4C627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"Родина" (творческий центр)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328A21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9E429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52251B57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6706F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41696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33E2E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01EA2BBD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6AE05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9EF8B7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86AE9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6599DF7F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CA2E4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Верхозимский библиотеч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21C546" w14:textId="05819EA0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0</w:t>
            </w:r>
            <w:r w:rsidR="00683D79">
              <w:rPr>
                <w:rStyle w:val="aff7"/>
                <w:sz w:val="20"/>
                <w:szCs w:val="20"/>
                <w:lang w:val="ru-RU"/>
              </w:rPr>
              <w:footnoteReference w:id="6"/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9BAA3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2C0B7F03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FF4A2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8E176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E5A50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0744F796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468A9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FFBAE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70559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5E3A2842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AD735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F026B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C8795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0FB2BDA0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7509A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C21FA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03B60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7ED23149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15E3E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9566D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56EA2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1D83BE7E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9C836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2A1D9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7E0B1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1FE025F9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FB998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FE38B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937D8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38901B62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D8663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Кривошеевский библиотеч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B9885E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13020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649B2C13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75DB0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1EFAB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45EF1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7D6F6DA8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6BDA7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библиотечный центр" Малосердобин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686F6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4564B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00DB4AC9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ED452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досуговый центр" г. Сердобска Сердоб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4253B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5214D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7E683DFA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D0C341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F8456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48FA9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33833974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E9C21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85EA7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3FD25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7D5C4EE5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FD5C8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92DCD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EEAA3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17D233E9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BA5AB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Малосердобинский поселенческий культур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F8256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808B1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26E76A56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E41AA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культуры "Махалинский культур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A16AA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42DA2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519C96CE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71E7E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ая центральная районная библиотека имени М. Н. Пономарева" Башмак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9728F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CA6ED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733FDF72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524C53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71726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FBE2F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296FD01E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6C1877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Нижнеломовский краеведческий музей г. Нижний Ломов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37767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89318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136374F4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FE4EB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DD2ED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A1B9D8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563D751C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A7441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AC39E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F74B7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1F448EFC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28AEB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80162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9E64A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6032C1CE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E14D1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16368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F3936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7F1A58F9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1D8FA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D99D3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733DE6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7719A794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4400B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Центр культуры и искусств г. Нижний Ломов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9BBF0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BCD23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0B3B9C1E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EE03D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Шереметьевский сельский Дом культуры" Башмак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D4739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21EFE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2EFD074B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0D3F6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Большетруевского сельсовета Кузнецкого района Пензенской области «Большетруевский поселенческий культурно-досуговый центр»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04C86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F48772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477F271F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D8AC8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1FFE2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26A26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6D9BEECE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C98B7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«Межпоселенческая центральная районная библиотека»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B971F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156CE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77566114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254A1A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88543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D2F8F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03EF3265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73E31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79B671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8E253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52D334CA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CEE90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казенное учреждение культур "Историко-краеведческий музей" г. Сердобска Сердоб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8C1B0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B3955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690AB900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D0B18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учреждение "Неверкинский районный Дом культуры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F45CD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59826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48BDF502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834FA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53DF3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67907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1204E01C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D241F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F7D4D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6A3C0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58C918D6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6401A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учреждение культуры "Культурно-досуговое объединение" Сердоб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60C8C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C2E4E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51BA21B6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AB3EB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Бессон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5009C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52A08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5EE3D4DD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AC34C8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Неверкин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1CB8D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AB378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55F6F60D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A0D0E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3CC12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89D4A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544664BA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A2636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учреждение культуры "Межпоселенческий центральный районный Дом культуры" Бессон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8EF7B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84A47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763BC50B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312BB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25DA2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EF78D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018C5737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33B9E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309B9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68B249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  <w:tr w:rsidR="00590008" w:rsidRPr="00590008" w14:paraId="2FA3BB5A" w14:textId="77777777" w:rsidTr="00590008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A9166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учреждение культуры "Центральная межпоселенческая библиотека" Нижнеломов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8EDA4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18E0F" w14:textId="77777777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13</w:t>
            </w:r>
          </w:p>
        </w:tc>
      </w:tr>
    </w:tbl>
    <w:p w14:paraId="4E400C90" w14:textId="77777777" w:rsidR="00590008" w:rsidRPr="00954661" w:rsidRDefault="00590008">
      <w:pPr>
        <w:widowControl w:val="0"/>
        <w:spacing w:after="0" w:line="276" w:lineRule="auto"/>
        <w:jc w:val="center"/>
        <w:rPr>
          <w:b/>
          <w:bCs/>
          <w:sz w:val="20"/>
          <w:szCs w:val="20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4"/>
        <w:gridCol w:w="3618"/>
        <w:gridCol w:w="709"/>
        <w:gridCol w:w="700"/>
      </w:tblGrid>
      <w:tr w:rsidR="00590008" w:rsidRPr="00590008" w14:paraId="667BD145" w14:textId="77777777" w:rsidTr="00590008">
        <w:trPr>
          <w:trHeight w:val="255"/>
          <w:tblHeader/>
        </w:trPr>
        <w:tc>
          <w:tcPr>
            <w:tcW w:w="807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3ABA2" w14:textId="77777777" w:rsidR="00590008" w:rsidRPr="00590008" w:rsidRDefault="00590008" w:rsidP="0059000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lastRenderedPageBreak/>
              <w:t>1.2.1. Наличие и функционирование на официальном сайте организации информации о дистанционных способах взаимодействия с получателями услуг</w:t>
            </w:r>
          </w:p>
        </w:tc>
        <w:tc>
          <w:tcPr>
            <w:tcW w:w="1409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C4550" w14:textId="688382EE" w:rsidR="00590008" w:rsidRPr="00590008" w:rsidRDefault="00590008" w:rsidP="005900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Выполнение индикатора</w:t>
            </w:r>
            <w:r w:rsidRPr="008C161A">
              <w:rPr>
                <w:sz w:val="20"/>
                <w:szCs w:val="20"/>
                <w:vertAlign w:val="superscript"/>
              </w:rPr>
              <w:footnoteReference w:id="7"/>
            </w:r>
          </w:p>
        </w:tc>
      </w:tr>
      <w:tr w:rsidR="00683D79" w:rsidRPr="00590008" w14:paraId="19BE5C1E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841A6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автономное учреждение "Центр культуры, досуга и спорта "Юбилейный" Бессоновского района Пензенской области</w:t>
            </w:r>
          </w:p>
        </w:tc>
        <w:tc>
          <w:tcPr>
            <w:tcW w:w="3618" w:type="dxa"/>
            <w:vAlign w:val="center"/>
            <w:hideMark/>
          </w:tcPr>
          <w:p w14:paraId="389B4144" w14:textId="195E34F3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39DE1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C81D9" w14:textId="09344017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590008" w14:paraId="162AADBB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0AF29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"Кузнецкая центральная городская библиотека имени А. Н. Радищева"</w:t>
            </w:r>
          </w:p>
        </w:tc>
        <w:tc>
          <w:tcPr>
            <w:tcW w:w="3618" w:type="dxa"/>
            <w:vAlign w:val="center"/>
            <w:hideMark/>
          </w:tcPr>
          <w:p w14:paraId="64AC7D93" w14:textId="6510340E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A6DC2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180E5" w14:textId="45EE9984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590008" w14:paraId="1C8E14F0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579EEB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78A239" w14:textId="05422F65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41A21" w14:textId="249DE84C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B5162" w14:textId="726C6170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683D79" w:rsidRPr="00590008" w14:paraId="676B0525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60A3D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8391D6" w14:textId="184965E4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7EAA1D" w14:textId="0E5DFCD4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0FF9D" w14:textId="425B8E0B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683D79" w:rsidRPr="00590008" w14:paraId="03517CCB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157DA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3618" w:type="dxa"/>
            <w:vAlign w:val="center"/>
            <w:hideMark/>
          </w:tcPr>
          <w:p w14:paraId="2183FFE4" w14:textId="36F2C7B9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CA26C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FE5D8" w14:textId="5536516C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590008" w14:paraId="28B03E9F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D2BD2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"Родина" (творческий центр)</w:t>
            </w:r>
          </w:p>
        </w:tc>
        <w:tc>
          <w:tcPr>
            <w:tcW w:w="3618" w:type="dxa"/>
            <w:vAlign w:val="center"/>
            <w:hideMark/>
          </w:tcPr>
          <w:p w14:paraId="27F6FA59" w14:textId="3860FAAA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EF7C1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395A3" w14:textId="0A4099F5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590008" w14:paraId="77B40AB3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F1A47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3618" w:type="dxa"/>
            <w:vAlign w:val="center"/>
            <w:hideMark/>
          </w:tcPr>
          <w:p w14:paraId="377FD855" w14:textId="36C0E041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AF3BF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5A912" w14:textId="4C2E959C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590008" w14:paraId="1C27FE2F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B7C32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87E14" w14:textId="38B5B409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99F08" w14:textId="0456D378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6C09B" w14:textId="6F75A0FD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683D79" w:rsidRPr="00590008" w14:paraId="2DF3E2B3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F1EED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Верхозимский библиотечно-досуговый центр"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23960" w14:textId="433769C5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FD218" w14:textId="3FE17771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BC1BA" w14:textId="48A8BB72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3D79" w:rsidRPr="00590008" w14:paraId="41969C17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CB69C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3618" w:type="dxa"/>
            <w:vAlign w:val="center"/>
            <w:hideMark/>
          </w:tcPr>
          <w:p w14:paraId="1A064063" w14:textId="0A05B4C5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E0D4E7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4A04D" w14:textId="216F9BAF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590008" w14:paraId="274D6A41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EEEA55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09FC2" w14:textId="0BF77ECF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DD05C" w14:textId="30C88D36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F2F12" w14:textId="1E34FA7F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3D79" w:rsidRPr="00590008" w14:paraId="36195352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2199A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D140E" w14:textId="08FE8A86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873CD9" w14:textId="2814FB17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6098D" w14:textId="15216993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3D79" w:rsidRPr="00590008" w14:paraId="47512EC6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E3640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3F756" w14:textId="369BB2BF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48005" w14:textId="0E252CE5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04198" w14:textId="57C0634F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3D79" w:rsidRPr="00590008" w14:paraId="58DA1C0D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C3182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83F7F6" w14:textId="691EEDA6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C4087" w14:textId="44A96CD6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462AB" w14:textId="3518A7D2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683D79" w:rsidRPr="00590008" w14:paraId="5EE22903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30826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C6315" w14:textId="0B9EA56C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20F32" w14:textId="603CD2A9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DC097" w14:textId="48D45A4E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3D79" w:rsidRPr="00590008" w14:paraId="309D55E0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C2EDC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AE6E6F" w14:textId="301F991E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F813A" w14:textId="4741F3CE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D4CEF" w14:textId="6A674069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3D79" w:rsidRPr="00590008" w14:paraId="797E468B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43F2E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Кривошеевский библиотечно-досуговый центр"</w:t>
            </w:r>
          </w:p>
        </w:tc>
        <w:tc>
          <w:tcPr>
            <w:tcW w:w="3618" w:type="dxa"/>
            <w:vAlign w:val="center"/>
            <w:hideMark/>
          </w:tcPr>
          <w:p w14:paraId="1B288228" w14:textId="3AD295E3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60614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42D64" w14:textId="432E9C37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590008" w14:paraId="30E05016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652E04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34278" w14:textId="1E3275EA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39C88B" w14:textId="55CF5DDA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CF32E5" w14:textId="19B41F94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83D79" w:rsidRPr="00590008" w14:paraId="04950D55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D2E1E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библиотечный центр" Малосердобинского района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EEB5E" w14:textId="70099E16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87760" w14:textId="4E303D46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86C06" w14:textId="6D2E0B31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683D79" w:rsidRPr="00590008" w14:paraId="764AFFC2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D1FC3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культуры "Культурно-досуговый центр" г. Сердобска Сердобского района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86A4A" w14:textId="62F1B13E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24252" w14:textId="6E303D71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7086C" w14:textId="0631B737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83D79" w:rsidRPr="00590008" w14:paraId="0C94F1AA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29E3A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CEE83" w14:textId="2727FBBD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6F074" w14:textId="43F14C70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37C51" w14:textId="0E19C05B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3D79" w:rsidRPr="00590008" w14:paraId="7087256D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7D01D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7BBB5" w14:textId="2FE76908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78DA0F" w14:textId="5BB5224F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239FA" w14:textId="38AA695D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3D79" w:rsidRPr="00590008" w14:paraId="6459BF32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B3BF3C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C255C" w14:textId="1038769F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F1F59E" w14:textId="612B702D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874E9" w14:textId="485076CE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3D79" w:rsidRPr="00590008" w14:paraId="77813E59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8D5FA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Малосердобинский поселенческий культурно-досуговый центр"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5B87B" w14:textId="30585460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3064C" w14:textId="47A9A2D1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95739D" w14:textId="692DED2E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3D79" w:rsidRPr="00590008" w14:paraId="31E567B8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1E740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Махалинский культурно-досуговый центр"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15319" w14:textId="342498DF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DBF8C" w14:textId="7B097AC0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A330E" w14:textId="4A66F140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3D79" w:rsidRPr="00590008" w14:paraId="675C5F26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8CA32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ая центральная районная библиотека имени М. Н. Пономарева" Башмаковского района Пензенской области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1BD86" w14:textId="7F84381F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0A3F6" w14:textId="117003F3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EC585" w14:textId="6A24977E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83D79" w:rsidRPr="00590008" w14:paraId="4078C78D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BB1ADB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22C88" w14:textId="33967DAD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3499A" w14:textId="15DBFE17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B7DE0" w14:textId="6CA5F217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83D79" w:rsidRPr="00590008" w14:paraId="31F0A4BC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C4981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Нижнеломовский краеведческий музей г. Нижний Ломов"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CDF89" w14:textId="3F5BDE86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86668" w14:textId="0D0828C7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8D833D" w14:textId="621372B2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83D79" w:rsidRPr="00590008" w14:paraId="5EAB323F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C9783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D66EA" w14:textId="40F97498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1EF41" w14:textId="3CFAD385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47F0F" w14:textId="4E7C2D8C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3D79" w:rsidRPr="00590008" w14:paraId="20EE180D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385E2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3618" w:type="dxa"/>
            <w:vAlign w:val="center"/>
            <w:hideMark/>
          </w:tcPr>
          <w:p w14:paraId="4A2417A0" w14:textId="5F0056E6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B3DDF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191AA" w14:textId="0674F4EE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590008" w14:paraId="6828AC5D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D76C6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271C8" w14:textId="20121FA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3D60F" w14:textId="72551D0F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7AD1B" w14:textId="723AD558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3D79" w:rsidRPr="00590008" w14:paraId="5EB90167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95787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FDDE4" w14:textId="6057403F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03370" w14:textId="0E489226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2580E" w14:textId="6335BE16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3D79" w:rsidRPr="00590008" w14:paraId="702D917F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7B10B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FF106" w14:textId="2DD1B015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5E611A" w14:textId="605CDAF0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FE7D5" w14:textId="16C2D40E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3D79" w:rsidRPr="00590008" w14:paraId="4F5A1135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39B0B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Центр культуры и искусств г. Нижний Ломов"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CFA9AC" w14:textId="03669491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ACF98F" w14:textId="649A40A4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EC720" w14:textId="27D4AA4A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683D79" w:rsidRPr="00590008" w14:paraId="1EA92D4A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2FE63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"Шереметьевский сельский Дом культуры" Башмаковского района Пензенской области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5F788" w14:textId="1C5B2760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5CE89" w14:textId="70024EC3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71251A" w14:textId="113B590B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3D79" w:rsidRPr="00590008" w14:paraId="0A16D055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B375D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Большетруевского сельсовета Кузнецкого района Пензенской области «Большетруевский поселенческий культурно-досуговый центр»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7CF91" w14:textId="5373E01D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2ACEA" w14:textId="1F69A5C8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07289" w14:textId="17A67BEF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3D79" w:rsidRPr="00590008" w14:paraId="432F7B88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30933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3618" w:type="dxa"/>
            <w:vAlign w:val="center"/>
            <w:hideMark/>
          </w:tcPr>
          <w:p w14:paraId="2EC4A579" w14:textId="702353A4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CD26C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14D4F" w14:textId="15EEBBB4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590008" w14:paraId="318A88F3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2F437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«Межпоселенческая центральная районная библиотека»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F935B" w14:textId="5A93BA54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4FECC" w14:textId="2D756F2D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FB1F3" w14:textId="0C937D03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83D79" w:rsidRPr="00590008" w14:paraId="6A12B8D8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4ABAB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A8D58" w14:textId="6A8C295C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7D5B16" w14:textId="1E1BA423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C270C" w14:textId="045ADFCF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3D79" w:rsidRPr="00590008" w14:paraId="7F0ABCC3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A2D3B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61D75" w14:textId="5C3A77A9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тсутствуют или не функционируют дистанционное способы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4D012" w14:textId="4A0D883A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F0FB8" w14:textId="40864F4C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3D79" w:rsidRPr="00590008" w14:paraId="247DC39E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88A83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казенное учреждение культур "Историко-краеведческий музей" г. Сердобска Сердобского района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69F3A" w14:textId="4DFDC63E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75387" w14:textId="0EA137CE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C4B9E" w14:textId="7AD3DE3C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683D79" w:rsidRPr="00590008" w14:paraId="57DC21C0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6485D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учреждение "Неверкинский районный Дом культуры"</w:t>
            </w:r>
          </w:p>
        </w:tc>
        <w:tc>
          <w:tcPr>
            <w:tcW w:w="3618" w:type="dxa"/>
            <w:vAlign w:val="center"/>
            <w:hideMark/>
          </w:tcPr>
          <w:p w14:paraId="5CD2C198" w14:textId="3125FAF5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9CBB2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83F96" w14:textId="7CB8783C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590008" w14:paraId="2A9855B8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7AECC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3618" w:type="dxa"/>
            <w:vAlign w:val="center"/>
            <w:hideMark/>
          </w:tcPr>
          <w:p w14:paraId="48C99F1A" w14:textId="596EC3B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97DDC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E63D3" w14:textId="71B89A2B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590008" w14:paraId="3A95CCD7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D32EF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7D26A" w14:textId="4CD95082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01350" w14:textId="36E5C853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19FA1" w14:textId="2C27C4FD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683D79" w:rsidRPr="00590008" w14:paraId="1ED0E547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0166B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учреждение культуры "Культурно-досуговое объединение" Сердобского района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8D731" w14:textId="46D8852D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46837" w14:textId="0C72A4F4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ED1BC" w14:textId="10D54C32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83D79" w:rsidRPr="00590008" w14:paraId="2A3E66B8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88F50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Бессоновского района Пензенской области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EC495" w14:textId="55501E82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85DC5" w14:textId="47A4BF66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24002" w14:textId="02C7FFC4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683D79" w:rsidRPr="00590008" w14:paraId="64CDEB0E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75A17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Неверкинского района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7F581" w14:textId="4EA7EE6C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224D6" w14:textId="10A782EB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C10D0" w14:textId="5329DD84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83D79" w:rsidRPr="00590008" w14:paraId="4715B152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F5CB7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36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4B026" w14:textId="63AE6E08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F66937" w14:textId="22F102A8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F1A6D" w14:textId="72DFDE82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683D79" w:rsidRPr="00590008" w14:paraId="2DC011DC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07BF2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учреждение культуры "Межпоселенческий центральный районный Дом культуры" Бессоновского района Пензенской области</w:t>
            </w:r>
          </w:p>
        </w:tc>
        <w:tc>
          <w:tcPr>
            <w:tcW w:w="3618" w:type="dxa"/>
            <w:vAlign w:val="center"/>
            <w:hideMark/>
          </w:tcPr>
          <w:p w14:paraId="12DFAEA3" w14:textId="60EBC0BF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B4DC7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3855D" w14:textId="09044014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590008" w14:paraId="6DC58713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9ECEE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3618" w:type="dxa"/>
            <w:vAlign w:val="center"/>
            <w:hideMark/>
          </w:tcPr>
          <w:p w14:paraId="2C832F4B" w14:textId="3DC4FED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A1900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DFD26" w14:textId="1B537296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590008" w14:paraId="3E3C68BE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BCFCC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3618" w:type="dxa"/>
            <w:vAlign w:val="center"/>
            <w:hideMark/>
          </w:tcPr>
          <w:p w14:paraId="04BFB488" w14:textId="4CA95E86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D7CB4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5E12D" w14:textId="394FE705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590008" w14:paraId="30A84907" w14:textId="77777777" w:rsidTr="00590008">
        <w:trPr>
          <w:trHeight w:val="255"/>
        </w:trPr>
        <w:tc>
          <w:tcPr>
            <w:tcW w:w="4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B225B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90008">
              <w:rPr>
                <w:sz w:val="20"/>
                <w:szCs w:val="20"/>
                <w:lang w:val="ru-RU"/>
              </w:rPr>
              <w:t>Муниципальное учреждение культуры "Центральная межпоселенческая библиотека" Нижнеломовского района</w:t>
            </w:r>
          </w:p>
        </w:tc>
        <w:tc>
          <w:tcPr>
            <w:tcW w:w="3618" w:type="dxa"/>
            <w:vAlign w:val="center"/>
            <w:hideMark/>
          </w:tcPr>
          <w:p w14:paraId="2AB1D507" w14:textId="49A6B79E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462A77" w14:textId="77777777" w:rsidR="00683D79" w:rsidRPr="00590008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7BE32" w14:textId="55CD2B2D" w:rsidR="00683D79" w:rsidRPr="00590008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37C3BB5B" w14:textId="3502D9D4" w:rsidR="003D5C88" w:rsidRDefault="003D5C88">
      <w:pPr>
        <w:widowControl w:val="0"/>
        <w:spacing w:after="0" w:line="276" w:lineRule="auto"/>
        <w:jc w:val="center"/>
        <w:rPr>
          <w:b/>
          <w:bCs/>
          <w:sz w:val="20"/>
          <w:szCs w:val="20"/>
          <w:lang w:val="ru-RU"/>
        </w:rPr>
      </w:pP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7"/>
        <w:gridCol w:w="582"/>
        <w:gridCol w:w="582"/>
      </w:tblGrid>
      <w:tr w:rsidR="006A197D" w:rsidRPr="006A197D" w14:paraId="2F5CCBC1" w14:textId="77777777" w:rsidTr="00683D79">
        <w:trPr>
          <w:trHeight w:val="255"/>
          <w:tblHeader/>
        </w:trPr>
        <w:tc>
          <w:tcPr>
            <w:tcW w:w="8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23A39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.3.1. Число получателей услуг, удовлетворённых качеством, полнотой и доступностью информации о деятельности организации, размещённой на информационных стендах в помещении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тенде)</w:t>
            </w: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0886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Выполнение индикатора</w:t>
            </w:r>
          </w:p>
        </w:tc>
      </w:tr>
      <w:tr w:rsidR="006A197D" w:rsidRPr="006A197D" w14:paraId="28F2B859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16EC7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автономное учреждение "Центр культуры, досуга и спорта "Юбилейный" Бессоновского района Пензенской области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37C98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CFA4D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16</w:t>
            </w:r>
          </w:p>
        </w:tc>
      </w:tr>
      <w:tr w:rsidR="006A197D" w:rsidRPr="006A197D" w14:paraId="63F7872F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9700AF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Кузнецкая центральная городская библиотека имени А. Н. Радищева"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1DE9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5165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5</w:t>
            </w:r>
          </w:p>
        </w:tc>
      </w:tr>
      <w:tr w:rsidR="006A197D" w:rsidRPr="006A197D" w14:paraId="6E9C26FC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A060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5AF8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BB358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93</w:t>
            </w:r>
          </w:p>
        </w:tc>
      </w:tr>
      <w:tr w:rsidR="006A197D" w:rsidRPr="006A197D" w14:paraId="286A09A5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08096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2022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AC37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49</w:t>
            </w:r>
          </w:p>
        </w:tc>
      </w:tr>
      <w:tr w:rsidR="006A197D" w:rsidRPr="006A197D" w14:paraId="05F14D5A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0CF1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67303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70E03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81</w:t>
            </w:r>
          </w:p>
        </w:tc>
      </w:tr>
      <w:tr w:rsidR="006A197D" w:rsidRPr="006A197D" w14:paraId="49018ABB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13B62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Родина" (творческий центр)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FCF3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DDFD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60</w:t>
            </w:r>
          </w:p>
        </w:tc>
      </w:tr>
      <w:tr w:rsidR="006A197D" w:rsidRPr="006A197D" w14:paraId="248E4655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40E49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4E500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23313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87</w:t>
            </w:r>
          </w:p>
        </w:tc>
      </w:tr>
      <w:tr w:rsidR="006A197D" w:rsidRPr="006A197D" w14:paraId="75469682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CEA0C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1B868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5D84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9</w:t>
            </w:r>
          </w:p>
        </w:tc>
      </w:tr>
      <w:tr w:rsidR="006A197D" w:rsidRPr="006A197D" w14:paraId="5DA1AEB2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8EDA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Верхозимский библиотечно-досуговый центр"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2771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F692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0</w:t>
            </w:r>
          </w:p>
        </w:tc>
      </w:tr>
      <w:tr w:rsidR="006A197D" w:rsidRPr="006A197D" w14:paraId="523208CF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7BEFA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264E4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5718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0</w:t>
            </w:r>
          </w:p>
        </w:tc>
      </w:tr>
      <w:tr w:rsidR="006A197D" w:rsidRPr="006A197D" w14:paraId="2C000DBB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8DE44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3B43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56FD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31</w:t>
            </w:r>
          </w:p>
        </w:tc>
      </w:tr>
      <w:tr w:rsidR="006A197D" w:rsidRPr="006A197D" w14:paraId="5C7D24F5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B8033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1E00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C0232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2</w:t>
            </w:r>
          </w:p>
        </w:tc>
      </w:tr>
      <w:tr w:rsidR="006A197D" w:rsidRPr="006A197D" w14:paraId="5A4340DE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FC151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812F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DA0E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26</w:t>
            </w:r>
          </w:p>
        </w:tc>
      </w:tr>
      <w:tr w:rsidR="006A197D" w:rsidRPr="006A197D" w14:paraId="150C09E8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C7B42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1816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EDC08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60</w:t>
            </w:r>
          </w:p>
        </w:tc>
      </w:tr>
      <w:tr w:rsidR="006A197D" w:rsidRPr="006A197D" w14:paraId="6D6FE321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4CB72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D96C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F0DC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56</w:t>
            </w:r>
          </w:p>
        </w:tc>
      </w:tr>
      <w:tr w:rsidR="006A197D" w:rsidRPr="006A197D" w14:paraId="193D3616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95B67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E4665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71569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87</w:t>
            </w:r>
          </w:p>
        </w:tc>
      </w:tr>
      <w:tr w:rsidR="006A197D" w:rsidRPr="006A197D" w14:paraId="0A637E02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0B4C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ривошеевский библиотечно-досуговый центр"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3CE0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746C1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5</w:t>
            </w:r>
          </w:p>
        </w:tc>
      </w:tr>
      <w:tr w:rsidR="006A197D" w:rsidRPr="006A197D" w14:paraId="71303355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5C96D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D2500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1590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0</w:t>
            </w:r>
          </w:p>
        </w:tc>
      </w:tr>
      <w:tr w:rsidR="006A197D" w:rsidRPr="006A197D" w14:paraId="44225B25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2E3804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библиотечный центр" Малосердобинского района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7E04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3A9B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4</w:t>
            </w:r>
          </w:p>
        </w:tc>
      </w:tr>
      <w:tr w:rsidR="006A197D" w:rsidRPr="006A197D" w14:paraId="428EDDC3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F84D6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досуговый центр" г. Сердобска Сердобского района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8033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16B52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85</w:t>
            </w:r>
          </w:p>
        </w:tc>
      </w:tr>
      <w:tr w:rsidR="006A197D" w:rsidRPr="006A197D" w14:paraId="00A93178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E6BC9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9F81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EED0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21</w:t>
            </w:r>
          </w:p>
        </w:tc>
      </w:tr>
      <w:tr w:rsidR="006A197D" w:rsidRPr="006A197D" w14:paraId="54C38E36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B73F9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FD1E2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BA05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53</w:t>
            </w:r>
          </w:p>
        </w:tc>
      </w:tr>
      <w:tr w:rsidR="006A197D" w:rsidRPr="006A197D" w14:paraId="14C5EC19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38E92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178E3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7946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47</w:t>
            </w:r>
          </w:p>
        </w:tc>
      </w:tr>
      <w:tr w:rsidR="006A197D" w:rsidRPr="006A197D" w14:paraId="574FAAF9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FF2E09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Малосердобинский поселенческий культурно-досуговый центр"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95D68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3C8E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20</w:t>
            </w:r>
          </w:p>
        </w:tc>
      </w:tr>
      <w:tr w:rsidR="006A197D" w:rsidRPr="006A197D" w14:paraId="624F65AC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EF6DD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Махалинский культурно-досуговый центр"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13F0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C8322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28</w:t>
            </w:r>
          </w:p>
        </w:tc>
      </w:tr>
      <w:tr w:rsidR="006A197D" w:rsidRPr="006A197D" w14:paraId="744741CB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C6BC7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ая центральная районная библиотека имени М. Н. Пономарева" Башмаковского района Пензенской области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F612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FB173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04</w:t>
            </w:r>
          </w:p>
        </w:tc>
      </w:tr>
      <w:tr w:rsidR="006A197D" w:rsidRPr="006A197D" w14:paraId="62DBC7F0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411B6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874D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465FF2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09</w:t>
            </w:r>
          </w:p>
        </w:tc>
      </w:tr>
      <w:tr w:rsidR="006A197D" w:rsidRPr="006A197D" w14:paraId="5520D1A7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923A4D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Нижнеломовский краеведческий музей г. Нижний Ломов"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355F8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5D532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6</w:t>
            </w:r>
          </w:p>
        </w:tc>
      </w:tr>
      <w:tr w:rsidR="006A197D" w:rsidRPr="006A197D" w14:paraId="07CF87EB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7E27C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8A1B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FB35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49</w:t>
            </w:r>
          </w:p>
        </w:tc>
      </w:tr>
      <w:tr w:rsidR="006A197D" w:rsidRPr="006A197D" w14:paraId="5374498A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DF326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5DC29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BE53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20</w:t>
            </w:r>
          </w:p>
        </w:tc>
      </w:tr>
      <w:tr w:rsidR="006A197D" w:rsidRPr="006A197D" w14:paraId="700EFDF9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60A93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0824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254E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49</w:t>
            </w:r>
          </w:p>
        </w:tc>
      </w:tr>
      <w:tr w:rsidR="006A197D" w:rsidRPr="006A197D" w14:paraId="5130E12F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32292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27698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C777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49</w:t>
            </w:r>
          </w:p>
        </w:tc>
      </w:tr>
      <w:tr w:rsidR="006A197D" w:rsidRPr="006A197D" w14:paraId="1242848C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B9BC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3AA49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88492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1</w:t>
            </w:r>
          </w:p>
        </w:tc>
      </w:tr>
      <w:tr w:rsidR="006A197D" w:rsidRPr="006A197D" w14:paraId="20C647E9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3A87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Центр культуры и искусств г. Нижний Ломов"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3444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06B6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81</w:t>
            </w:r>
          </w:p>
        </w:tc>
      </w:tr>
      <w:tr w:rsidR="006A197D" w:rsidRPr="006A197D" w14:paraId="73BA6C27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16D2A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Шереметьевский сельский Дом культуры" Башмаковского района Пензенской области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5D4F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74F4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95</w:t>
            </w:r>
          </w:p>
        </w:tc>
      </w:tr>
      <w:tr w:rsidR="006A197D" w:rsidRPr="006A197D" w14:paraId="285341B0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407E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культуры Большетруевского сельсовета Кузнецкого района Пензенской области «Большетруевский поселенческий культурно-досуговый центр»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127B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DE47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52</w:t>
            </w:r>
          </w:p>
        </w:tc>
      </w:tr>
      <w:tr w:rsidR="006A197D" w:rsidRPr="006A197D" w14:paraId="3809C91E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0BD23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C09D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2DEC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99</w:t>
            </w:r>
          </w:p>
        </w:tc>
      </w:tr>
      <w:tr w:rsidR="006A197D" w:rsidRPr="006A197D" w14:paraId="42F4006C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566A7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«Межпоселенческая центральная районная библиотека»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EFFDF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DE84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00</w:t>
            </w:r>
          </w:p>
        </w:tc>
      </w:tr>
      <w:tr w:rsidR="006A197D" w:rsidRPr="006A197D" w14:paraId="5893E309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C0FDFC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DC82B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8F7BF9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47</w:t>
            </w:r>
          </w:p>
        </w:tc>
      </w:tr>
      <w:tr w:rsidR="006A197D" w:rsidRPr="006A197D" w14:paraId="3AA3A7B7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9B978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D0B5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8947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6</w:t>
            </w:r>
          </w:p>
        </w:tc>
      </w:tr>
      <w:tr w:rsidR="006A197D" w:rsidRPr="006A197D" w14:paraId="00F73EF1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5EA34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казенное учреждение культур "Историко-краеведческий музей" г. Сердобска Сердобского района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694B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544A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48</w:t>
            </w:r>
          </w:p>
        </w:tc>
      </w:tr>
      <w:tr w:rsidR="006A197D" w:rsidRPr="006A197D" w14:paraId="78AD578C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66497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"Неверкинский районный Дом культуры"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DC1C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0F61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7</w:t>
            </w:r>
          </w:p>
        </w:tc>
      </w:tr>
      <w:tr w:rsidR="006A197D" w:rsidRPr="006A197D" w14:paraId="741CD967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4807C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1DAC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3EEC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0</w:t>
            </w:r>
          </w:p>
        </w:tc>
      </w:tr>
      <w:tr w:rsidR="006A197D" w:rsidRPr="006A197D" w14:paraId="1711A306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D47B2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43422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0C63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0</w:t>
            </w:r>
          </w:p>
        </w:tc>
      </w:tr>
      <w:tr w:rsidR="006A197D" w:rsidRPr="006A197D" w14:paraId="73F6914B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A7CBA3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Культурно-досуговое объединение" Сердобского района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BF75E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DB21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25</w:t>
            </w:r>
          </w:p>
        </w:tc>
      </w:tr>
      <w:tr w:rsidR="006A197D" w:rsidRPr="006A197D" w14:paraId="69FDE156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0E221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Бессоновского района Пензенской области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FFDCE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89E4E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63</w:t>
            </w:r>
          </w:p>
        </w:tc>
      </w:tr>
      <w:tr w:rsidR="006A197D" w:rsidRPr="006A197D" w14:paraId="0800EB61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A99A0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Неверкинского района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472D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70C5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92</w:t>
            </w:r>
          </w:p>
        </w:tc>
      </w:tr>
      <w:tr w:rsidR="006A197D" w:rsidRPr="006A197D" w14:paraId="74300CC1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29B31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86E0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30553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2</w:t>
            </w:r>
          </w:p>
        </w:tc>
      </w:tr>
      <w:tr w:rsidR="006A197D" w:rsidRPr="006A197D" w14:paraId="19D991D4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62C84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Межпоселенческий центральный районный Дом культуры" Бессоновского района Пензенской области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6AD1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EAAC1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34</w:t>
            </w:r>
          </w:p>
        </w:tc>
      </w:tr>
      <w:tr w:rsidR="006A197D" w:rsidRPr="006A197D" w14:paraId="6ED3C37C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C3BD2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4FBDE8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54639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1</w:t>
            </w:r>
          </w:p>
        </w:tc>
      </w:tr>
      <w:tr w:rsidR="006A197D" w:rsidRPr="006A197D" w14:paraId="4676D7B8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F5086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114D8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99F72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1</w:t>
            </w:r>
          </w:p>
        </w:tc>
      </w:tr>
      <w:tr w:rsidR="006A197D" w:rsidRPr="006A197D" w14:paraId="5F04F18A" w14:textId="77777777" w:rsidTr="00683D79">
        <w:trPr>
          <w:trHeight w:val="255"/>
        </w:trPr>
        <w:tc>
          <w:tcPr>
            <w:tcW w:w="8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3E78B2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Центральная межпоселенческая библиотека" Нижнеломовского района</w:t>
            </w:r>
          </w:p>
        </w:tc>
        <w:tc>
          <w:tcPr>
            <w:tcW w:w="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9301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78E2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07</w:t>
            </w:r>
          </w:p>
        </w:tc>
      </w:tr>
    </w:tbl>
    <w:p w14:paraId="496B7354" w14:textId="77777777" w:rsidR="00590008" w:rsidRPr="00954661" w:rsidRDefault="00590008">
      <w:pPr>
        <w:widowControl w:val="0"/>
        <w:spacing w:after="0" w:line="276" w:lineRule="auto"/>
        <w:jc w:val="center"/>
        <w:rPr>
          <w:b/>
          <w:bCs/>
          <w:sz w:val="20"/>
          <w:szCs w:val="20"/>
          <w:lang w:val="ru-RU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9"/>
        <w:gridCol w:w="546"/>
        <w:gridCol w:w="546"/>
      </w:tblGrid>
      <w:tr w:rsidR="006A197D" w:rsidRPr="006A197D" w14:paraId="04381B57" w14:textId="77777777" w:rsidTr="006A197D">
        <w:trPr>
          <w:trHeight w:val="25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EB236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.3.2. Число получателей услуг, удовлетворённых качеством, полнотой и доступностью информации о деятельности организации, размещённой на официальном сайте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айте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78BB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Выполнение индикатора</w:t>
            </w:r>
          </w:p>
        </w:tc>
      </w:tr>
      <w:tr w:rsidR="006A197D" w:rsidRPr="006A197D" w14:paraId="3EC9101F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7D97F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автономное учреждение "Центр культуры, досуга и спорта "Юбилейный" Бессон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CDEB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9CF0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93</w:t>
            </w:r>
          </w:p>
        </w:tc>
      </w:tr>
      <w:tr w:rsidR="006A197D" w:rsidRPr="006A197D" w14:paraId="3419CFCF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C4C67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Кузнецкая центральная городская библиотека имени А. Н. Радищев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BEEC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3F639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11</w:t>
            </w:r>
          </w:p>
        </w:tc>
      </w:tr>
      <w:tr w:rsidR="006A197D" w:rsidRPr="006A197D" w14:paraId="53575F4E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60FA4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2DF7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2DC3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33</w:t>
            </w:r>
          </w:p>
        </w:tc>
      </w:tr>
      <w:tr w:rsidR="006A197D" w:rsidRPr="006A197D" w14:paraId="5D4B20C3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0230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DA34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CE648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38</w:t>
            </w:r>
          </w:p>
        </w:tc>
      </w:tr>
      <w:tr w:rsidR="006A197D" w:rsidRPr="006A197D" w14:paraId="3EB43A03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4B30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5EE3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15EF2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45</w:t>
            </w:r>
          </w:p>
        </w:tc>
      </w:tr>
      <w:tr w:rsidR="006A197D" w:rsidRPr="006A197D" w14:paraId="6BB4E871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26599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Родина" (творческий центр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0769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39C03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32</w:t>
            </w:r>
          </w:p>
        </w:tc>
      </w:tr>
      <w:tr w:rsidR="006A197D" w:rsidRPr="006A197D" w14:paraId="6E4F099A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63096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C2B5F3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ADB6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92</w:t>
            </w:r>
          </w:p>
        </w:tc>
      </w:tr>
      <w:tr w:rsidR="006A197D" w:rsidRPr="006A197D" w14:paraId="3FF6270A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05254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3443E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DF5A9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4</w:t>
            </w:r>
          </w:p>
        </w:tc>
      </w:tr>
      <w:tr w:rsidR="006A197D" w:rsidRPr="006A197D" w14:paraId="6E196E42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491E2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Верхозим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9D707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0EF4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0</w:t>
            </w:r>
          </w:p>
        </w:tc>
      </w:tr>
      <w:tr w:rsidR="006A197D" w:rsidRPr="006A197D" w14:paraId="6F731F59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7BB88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23D6E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B637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0</w:t>
            </w:r>
          </w:p>
        </w:tc>
      </w:tr>
      <w:tr w:rsidR="006A197D" w:rsidRPr="006A197D" w14:paraId="13278018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67ABD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F839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83D60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25</w:t>
            </w:r>
          </w:p>
        </w:tc>
      </w:tr>
      <w:tr w:rsidR="006A197D" w:rsidRPr="006A197D" w14:paraId="78452BED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9C1B4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8FDF2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2E19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83</w:t>
            </w:r>
          </w:p>
        </w:tc>
      </w:tr>
      <w:tr w:rsidR="006A197D" w:rsidRPr="006A197D" w14:paraId="0721B9FB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32DA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AC0D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6121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21</w:t>
            </w:r>
          </w:p>
        </w:tc>
      </w:tr>
      <w:tr w:rsidR="006A197D" w:rsidRPr="006A197D" w14:paraId="70DB1D8A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884C3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39F79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D4CE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60</w:t>
            </w:r>
          </w:p>
        </w:tc>
      </w:tr>
      <w:tr w:rsidR="006A197D" w:rsidRPr="006A197D" w14:paraId="44A707B6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9341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11579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1B41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53</w:t>
            </w:r>
          </w:p>
        </w:tc>
      </w:tr>
      <w:tr w:rsidR="006A197D" w:rsidRPr="006A197D" w14:paraId="4A64E481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FA8C8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AEE6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9A969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70</w:t>
            </w:r>
          </w:p>
        </w:tc>
      </w:tr>
      <w:tr w:rsidR="006A197D" w:rsidRPr="006A197D" w14:paraId="36C437BC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F0E0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ривошеев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99189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8105B0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4</w:t>
            </w:r>
          </w:p>
        </w:tc>
      </w:tr>
      <w:tr w:rsidR="006A197D" w:rsidRPr="006A197D" w14:paraId="275C41D7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AF872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9FC63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44D09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97</w:t>
            </w:r>
          </w:p>
        </w:tc>
      </w:tr>
      <w:tr w:rsidR="006A197D" w:rsidRPr="006A197D" w14:paraId="0F53DEC6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69A6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библиотечный центр" Малосердобин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EAF0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3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D3CD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399</w:t>
            </w:r>
          </w:p>
        </w:tc>
      </w:tr>
      <w:tr w:rsidR="006A197D" w:rsidRPr="006A197D" w14:paraId="18DAC0BC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5FD51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досуговый центр" г. Сердобска Сердоб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3C66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FE75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91</w:t>
            </w:r>
          </w:p>
        </w:tc>
      </w:tr>
      <w:tr w:rsidR="006A197D" w:rsidRPr="006A197D" w14:paraId="6E4CC33D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0B4C1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31C6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4FEB8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85</w:t>
            </w:r>
          </w:p>
        </w:tc>
      </w:tr>
      <w:tr w:rsidR="006A197D" w:rsidRPr="006A197D" w14:paraId="4556EF28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AF8A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52752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68DB3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22</w:t>
            </w:r>
          </w:p>
        </w:tc>
      </w:tr>
      <w:tr w:rsidR="006A197D" w:rsidRPr="006A197D" w14:paraId="636A9CB2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21B749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1389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6021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31</w:t>
            </w:r>
          </w:p>
        </w:tc>
      </w:tr>
      <w:tr w:rsidR="006A197D" w:rsidRPr="006A197D" w14:paraId="74D1F3F8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0A33E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Малосердобин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6EE13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84D1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90</w:t>
            </w:r>
          </w:p>
        </w:tc>
      </w:tr>
      <w:tr w:rsidR="006A197D" w:rsidRPr="006A197D" w14:paraId="5492CA75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96D07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Махалин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869C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6FC98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21</w:t>
            </w:r>
          </w:p>
        </w:tc>
      </w:tr>
      <w:tr w:rsidR="006A197D" w:rsidRPr="006A197D" w14:paraId="471A9B12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DCDDC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ая центральная районная библиотека имени М. Н. Пономарева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F453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F361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93</w:t>
            </w:r>
          </w:p>
        </w:tc>
      </w:tr>
      <w:tr w:rsidR="006A197D" w:rsidRPr="006A197D" w14:paraId="394F39DC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BDA67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68B9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6087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2</w:t>
            </w:r>
          </w:p>
        </w:tc>
      </w:tr>
      <w:tr w:rsidR="006A197D" w:rsidRPr="006A197D" w14:paraId="55C0535D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B8018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Нижнеломовский краеведческий музей г. Нижний Ломов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DE40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182B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44</w:t>
            </w:r>
          </w:p>
        </w:tc>
      </w:tr>
      <w:tr w:rsidR="006A197D" w:rsidRPr="006A197D" w14:paraId="73B19A72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AE921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E88B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303D6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33</w:t>
            </w:r>
          </w:p>
        </w:tc>
      </w:tr>
      <w:tr w:rsidR="006A197D" w:rsidRPr="006A197D" w14:paraId="728107FB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F006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0168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AE585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18</w:t>
            </w:r>
          </w:p>
        </w:tc>
      </w:tr>
      <w:tr w:rsidR="006A197D" w:rsidRPr="006A197D" w14:paraId="2B9623B4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C0F5C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61AE8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311FE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40</w:t>
            </w:r>
          </w:p>
        </w:tc>
      </w:tr>
      <w:tr w:rsidR="006A197D" w:rsidRPr="006A197D" w14:paraId="1CD72E5E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46F7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5994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25F93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30</w:t>
            </w:r>
          </w:p>
        </w:tc>
      </w:tr>
      <w:tr w:rsidR="006A197D" w:rsidRPr="006A197D" w14:paraId="03FB93B4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1A8F23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1F40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2B80DE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48</w:t>
            </w:r>
          </w:p>
        </w:tc>
      </w:tr>
      <w:tr w:rsidR="006A197D" w:rsidRPr="006A197D" w14:paraId="292BD89D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5E05B4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Центр культуры и искусств г. Нижний Ломов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DB5C3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02DED8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73</w:t>
            </w:r>
          </w:p>
        </w:tc>
      </w:tr>
      <w:tr w:rsidR="006A197D" w:rsidRPr="006A197D" w14:paraId="4536A626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21D834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Шереметье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FFC3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B7BB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84</w:t>
            </w:r>
          </w:p>
        </w:tc>
      </w:tr>
      <w:tr w:rsidR="006A197D" w:rsidRPr="006A197D" w14:paraId="75170378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90EB40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Большетруевского сельсовета Кузнецкого района Пензенской области «Большетруевский поселенческий культурно-досуговый цент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DE239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C74B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47</w:t>
            </w:r>
          </w:p>
        </w:tc>
      </w:tr>
      <w:tr w:rsidR="006A197D" w:rsidRPr="006A197D" w14:paraId="286C83A7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D151F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009E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997D6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95</w:t>
            </w:r>
          </w:p>
        </w:tc>
      </w:tr>
      <w:tr w:rsidR="006A197D" w:rsidRPr="006A197D" w14:paraId="5E8B6D44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37029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«Межпоселенческая центральная районная библиотек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F2D493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D1D2A8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4</w:t>
            </w:r>
          </w:p>
        </w:tc>
      </w:tr>
      <w:tr w:rsidR="006A197D" w:rsidRPr="006A197D" w14:paraId="27B28703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BBBD2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1334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8989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47</w:t>
            </w:r>
          </w:p>
        </w:tc>
      </w:tr>
      <w:tr w:rsidR="006A197D" w:rsidRPr="006A197D" w14:paraId="361357E5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253BD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31E6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122D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6</w:t>
            </w:r>
          </w:p>
        </w:tc>
      </w:tr>
      <w:tr w:rsidR="006A197D" w:rsidRPr="006A197D" w14:paraId="5E86023C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FBD57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казенное учреждение культур "Историко-краеведческий музей" г. Сердобска Сердоб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F819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AF5D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51</w:t>
            </w:r>
          </w:p>
        </w:tc>
      </w:tr>
      <w:tr w:rsidR="006A197D" w:rsidRPr="006A197D" w14:paraId="7E8D88FB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09C6D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lastRenderedPageBreak/>
              <w:t>Муниципальное учреждение "Неверкинский районный Дом культур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4DD943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94CD1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9</w:t>
            </w:r>
          </w:p>
        </w:tc>
      </w:tr>
      <w:tr w:rsidR="006A197D" w:rsidRPr="006A197D" w14:paraId="19D51B99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CEEE9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61F82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3A74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99</w:t>
            </w:r>
          </w:p>
        </w:tc>
      </w:tr>
      <w:tr w:rsidR="006A197D" w:rsidRPr="006A197D" w14:paraId="0EA146C1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07707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31519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D137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89</w:t>
            </w:r>
          </w:p>
        </w:tc>
      </w:tr>
      <w:tr w:rsidR="006A197D" w:rsidRPr="006A197D" w14:paraId="368FD1A3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41142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Культурно-досуговое объединение" Сердоб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70530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EF812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17</w:t>
            </w:r>
          </w:p>
        </w:tc>
      </w:tr>
      <w:tr w:rsidR="006A197D" w:rsidRPr="006A197D" w14:paraId="7224FC0A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A20DF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Бессон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BEFD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DDDD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61</w:t>
            </w:r>
          </w:p>
        </w:tc>
      </w:tr>
      <w:tr w:rsidR="006A197D" w:rsidRPr="006A197D" w14:paraId="22AAAF9C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5F18A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Неверкин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FEFD0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FA64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92</w:t>
            </w:r>
          </w:p>
        </w:tc>
      </w:tr>
      <w:tr w:rsidR="006A197D" w:rsidRPr="006A197D" w14:paraId="6F446827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FC7F8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735D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903D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11</w:t>
            </w:r>
          </w:p>
        </w:tc>
      </w:tr>
      <w:tr w:rsidR="006A197D" w:rsidRPr="006A197D" w14:paraId="68CE8423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C8A7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Межпоселенческий центральный районный Дом культуры" Бессон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9D40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3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7B242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376</w:t>
            </w:r>
          </w:p>
        </w:tc>
      </w:tr>
      <w:tr w:rsidR="006A197D" w:rsidRPr="006A197D" w14:paraId="00BA28D0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01DB6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0B7A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41F75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1</w:t>
            </w:r>
          </w:p>
        </w:tc>
      </w:tr>
      <w:tr w:rsidR="006A197D" w:rsidRPr="006A197D" w14:paraId="60FFDBA0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C5822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DB60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D90F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0</w:t>
            </w:r>
          </w:p>
        </w:tc>
      </w:tr>
      <w:tr w:rsidR="006A197D" w:rsidRPr="006A197D" w14:paraId="4CC08F12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97F49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Центральная межпоселенческая библиотека" Нижнеломов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4FE8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3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94F67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363</w:t>
            </w:r>
          </w:p>
        </w:tc>
      </w:tr>
    </w:tbl>
    <w:p w14:paraId="1AB2F04F" w14:textId="77777777" w:rsidR="00644876" w:rsidRDefault="00406C04">
      <w:pPr>
        <w:widowControl w:val="0"/>
        <w:spacing w:before="120" w:after="120"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 Комфортность условий предоставления услуг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0"/>
        <w:gridCol w:w="3562"/>
        <w:gridCol w:w="753"/>
        <w:gridCol w:w="656"/>
      </w:tblGrid>
      <w:tr w:rsidR="006A197D" w:rsidRPr="006A197D" w14:paraId="59CFADFA" w14:textId="77777777" w:rsidTr="006A197D">
        <w:trPr>
          <w:trHeight w:val="255"/>
          <w:tblHeader/>
        </w:trPr>
        <w:tc>
          <w:tcPr>
            <w:tcW w:w="8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4C4C12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.1.1. Наличие комфортных условий для предоставления услуг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F0F6E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Выполнение индикатора</w:t>
            </w:r>
          </w:p>
        </w:tc>
      </w:tr>
      <w:tr w:rsidR="00683D79" w:rsidRPr="006A197D" w14:paraId="56661C91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23773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автономное учреждение "Центр культуры, досуга и спорта "Юбилейный" Бессоновского района Пензенской области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25F245" w14:textId="58F183A4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CC2373" w14:textId="44540E62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8B935" w14:textId="30790758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6897D30A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2B953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Кузнецкая центральная городская библиотека имени А. Н. Радищева"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6C660B" w14:textId="7322DB20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37303" w14:textId="1B3D629F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00AB6" w14:textId="39D945D4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28E4077E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80831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F064F" w14:textId="661A905A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 комфортных условий для предоставления услуг (от одного до четырех включительно)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1DB9E" w14:textId="179579EC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30ADA" w14:textId="44C4CBA6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83D79" w:rsidRPr="006A197D" w14:paraId="0630ACBB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002C63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B3B3F8" w14:textId="509CBCE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C216A" w14:textId="2807D1FF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A9DB3" w14:textId="2F74116C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582B78F1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F271A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BC785" w14:textId="630E0630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D20033" w14:textId="2C104FD5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E77ED" w14:textId="309E71B6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22973225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B9816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Родина" (творческий центр)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63200" w14:textId="601BDCBB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8F1B4" w14:textId="27EFCA93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D8013" w14:textId="3CE01B16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648B5FA6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B75BB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05AEE" w14:textId="37C8DF71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D27B0" w14:textId="3030D4E2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E872DE" w14:textId="76C999C4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4B06ACB7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E15B90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2919B" w14:textId="0418741F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 комфортных условий для предоставления услуг (от одного до четырех включительно)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18CF89" w14:textId="556E440C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E87A5" w14:textId="5293168E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83D79" w:rsidRPr="006A197D" w14:paraId="7D5470C1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CD846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Верхозимский библиотечно-досуговый центр"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1CF92" w14:textId="5DA2271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4DB39" w14:textId="30C28DAD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AE29C" w14:textId="53562454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3D79" w:rsidRPr="006A197D" w14:paraId="286D5538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76A682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E8F97" w14:textId="20C91F38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73679" w14:textId="5EBF6E39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3196A7" w14:textId="6E0B0770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48D78308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B02F0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C7080" w14:textId="2011D6CA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54CAFE" w14:textId="6769D20E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C7314" w14:textId="2BD1B1EC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18EB9A61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AAFAA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1B380" w14:textId="65C67F40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FE574" w14:textId="0B0CADB8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27692" w14:textId="0E44448B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25A8F370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8E3ED3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CF858" w14:textId="466E3A2C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A0440D" w14:textId="0DBA9091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F78C4" w14:textId="04C825F5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714214DA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FC975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06910" w14:textId="7352D7B0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B89AB" w14:textId="4C296170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D2C87" w14:textId="15D3EFA5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17FFB87A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6D8EC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C9499" w14:textId="73BCC385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 комфортных условий для предоставления услуг (от одного до четырех включительно)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D9AA1" w14:textId="10D3D9DC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205A7" w14:textId="495A1B4D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683D79" w:rsidRPr="006A197D" w14:paraId="50F3F086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4EDDF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65DC6" w14:textId="53BE8EDD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 комфортных условий для предоставления услуг (от одного до четырех включительно)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86600" w14:textId="30E83DB3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DC539" w14:textId="3AC85416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83D79" w:rsidRPr="006A197D" w14:paraId="75ED94E1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F3632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ривошеевский библиотечно-досуговый центр"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EFD20" w14:textId="1093AE02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3169C0" w14:textId="0C87432B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2BC46" w14:textId="79640EC9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460F3A41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57892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9F4431" w14:textId="7CB8060F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07ECC3" w14:textId="3ACD69D5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2A9F6" w14:textId="45A5D792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5B44CB8D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A9B11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библиотечный центр" Малосердобинского района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5BB1A4" w14:textId="2783DCF6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AD1F1" w14:textId="08C09C2B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1503EF" w14:textId="3D42F0C4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68CBE0CC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41D75B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досуговый центр" г. Сердобска Сердобского района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FB6EA" w14:textId="5154CB48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 комфортных условий для предоставления услуг (от одного до четырех включительно)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92EC3" w14:textId="602879E7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3BD24" w14:textId="2F36BFC3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83D79" w:rsidRPr="006A197D" w14:paraId="6BC63D3B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BE054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9D7C5" w14:textId="342EDC00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79814" w14:textId="04BAAD31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2063E" w14:textId="067487A8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2002CD90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7EFEE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C3BBA" w14:textId="6C148BD3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 комфортных условий для предоставления услуг (от одного до четырех включительно)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C263C" w14:textId="51D71780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3B991" w14:textId="6E138EEA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683D79" w:rsidRPr="006A197D" w14:paraId="4D379128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4D7A5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18F9C" w14:textId="68A149A5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F3621" w14:textId="0E932945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C5D64" w14:textId="0A59A9DB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3D79" w:rsidRPr="006A197D" w14:paraId="6A45044E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87E7A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Малосердобинский поселенческий культурно-досуговый центр"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8EB16" w14:textId="249D1729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 комфортных условий для предоставления услуг (от одного до четырех включительно)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4F5987" w14:textId="221015C2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A3BCD" w14:textId="7AD395B9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683D79" w:rsidRPr="006A197D" w14:paraId="5ED8AA16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3268F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Махалинский культурно-досуговый центр"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B304F" w14:textId="565ECA5E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694A5A" w14:textId="0D8661CD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617B8" w14:textId="1F9EFC73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497608FF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1E955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ая центральная районная библиотека имени М. Н. Пономарева" Башмаковского района Пензенской области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6130EE" w14:textId="22AB8C1C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EE624" w14:textId="2A2ACD7D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FB817" w14:textId="4AAD80EF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454B5041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3F2C8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5BBD2" w14:textId="702B1D85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 комфортных условий для предоставления услуг (от одного до четырех включительно)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346FA" w14:textId="616649CE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69694" w14:textId="6DF12BF8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83D79" w:rsidRPr="006A197D" w14:paraId="369AD978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2B90F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Нижнеломовский краеведческий музей г. Нижний Ломов"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92606D" w14:textId="63455351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9DF55" w14:textId="759A3545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49A064" w14:textId="23CD1F86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7F622993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5B2D3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A2784" w14:textId="0128A8DF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AA4ED" w14:textId="0FE31BED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61E39" w14:textId="6E12C6EF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365DD43A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1E76F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8710E" w14:textId="3C04E50D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5F6EE" w14:textId="22D3EFDA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F084A" w14:textId="5A9440F2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6C2BC5E3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38AA3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A79B0" w14:textId="17714CBD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B330C" w14:textId="70999F70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23299" w14:textId="505ECD71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6F2C1B98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3790B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79B33" w14:textId="69CC4CC4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 комфортных условий для предоставления услуг (от одного до четырех включительно)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9C533" w14:textId="5D15F6D7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F0EEA" w14:textId="03BB7407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683D79" w:rsidRPr="006A197D" w14:paraId="401DB7B4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2B8857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A174B" w14:textId="57D74B91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FC8018" w14:textId="797AD4EF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B0F7B" w14:textId="7822EF82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1D4DA3D6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D3BF2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культуры "Центр культуры и искусств г. Нижний Ломов"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919EAA" w14:textId="376E5F50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09AE1" w14:textId="204B4779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26947" w14:textId="710CED24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2A4B62F1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2FBEB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Шереметьевский сельский Дом культуры" Башмаковского района Пензенской области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74289" w14:textId="48D5C798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 комфортных условий для предоставления услуг (от одного до четырех включительно)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04547" w14:textId="3C044022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EA7E3" w14:textId="1BD68217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83D79" w:rsidRPr="006A197D" w14:paraId="0CDE3150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F893A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Большетруевского сельсовета Кузнецкого района Пензенской области «Большетруевский поселенческий культурно-досуговый центр»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03499" w14:textId="0DA917A6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EAE74" w14:textId="2AFCEF02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78AA2" w14:textId="2CC0ED94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3D79" w:rsidRPr="006A197D" w14:paraId="28BB0C94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66FFA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2A036" w14:textId="0DC83E1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92205" w14:textId="5602ACE1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7ACA98" w14:textId="3DB5B1CD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2CCAB678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E432A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«Межпоселенческая центральная районная библиотека»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35AFB" w14:textId="198BBF1D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615EC" w14:textId="212F8318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39DD5" w14:textId="3CFBC7ED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30917D98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6E083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FEBA7" w14:textId="67F99C09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030AC" w14:textId="6DE3F9B5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F80981" w14:textId="46FF3D1E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58AF99AA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C0111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1C2A5" w14:textId="36F2CA71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4E2C5" w14:textId="1B4D29EB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C8D8F" w14:textId="189E2D50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18F62453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A6EC31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казенное учреждение культур "Историко-краеведческий музей" г. Сердобска Сердобского района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0010D" w14:textId="4EEB1F0A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4FCC2" w14:textId="2D12B44D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915853" w14:textId="0DB5461D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1F245C7D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C492A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"Неверкинский районный Дом культуры"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F8EE5" w14:textId="48E643D3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9E1B3" w14:textId="44C4C959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46931" w14:textId="13FF91C6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7840FD9B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CD929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3EB1D" w14:textId="53B86A4E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F7C9E" w14:textId="64D32653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CA55F" w14:textId="1C17B10D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767A6261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E2A2D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4FEC1" w14:textId="37ECF63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DF613" w14:textId="18AE7D04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F60715" w14:textId="5FE0CE42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55A4C35B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D1474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Культурно-досуговое объединение" Сердобского района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691AB" w14:textId="47BDA070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EF356" w14:textId="50C0C154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39F626" w14:textId="6E1D559E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71A3E191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752B3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Бессоновского района Пензенской области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C724C" w14:textId="6E49FA02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99C36" w14:textId="2709018F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A8BDA" w14:textId="1596467A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7B20B4C7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15A6F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Неверкинского района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71763" w14:textId="2BFAD88F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D8FA40" w14:textId="5152C362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50F17" w14:textId="7E4F1F39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40DD6A51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C424D0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C51667" w14:textId="5C786A45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95B43" w14:textId="1291B049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EFE44" w14:textId="6AC6D2DB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44498181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489AF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Межпоселенческий центральный районный Дом культуры" Бессоновского района Пензенской области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2B367" w14:textId="114B0402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92C11" w14:textId="05E583B7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C641C" w14:textId="3F82CD12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6764DEF5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A0AF4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30B5B" w14:textId="1EF73E89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77E4D" w14:textId="0E26D2C8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4F417" w14:textId="444B94C1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1E4EEED1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A5D95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4EB48" w14:textId="041D5F7C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2EDF2" w14:textId="75E4C0BB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F06A7" w14:textId="4018B6FB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3D79" w:rsidRPr="006A197D" w14:paraId="3BB6301D" w14:textId="77777777" w:rsidTr="006A197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2C799A" w14:textId="77777777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Центральная межпоселенческая библиотека" Нижнеломовского района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1FEB2" w14:textId="53D50FBE" w:rsidR="00683D79" w:rsidRPr="006A197D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4CA7B" w14:textId="2FC9C5F0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8A608" w14:textId="317E7A49" w:rsidR="00683D79" w:rsidRPr="006A197D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745C99DC" w14:textId="4A00F624" w:rsidR="00171512" w:rsidRDefault="00171512">
      <w:pPr>
        <w:widowControl w:val="0"/>
        <w:spacing w:before="120" w:after="120" w:line="276" w:lineRule="auto"/>
        <w:jc w:val="center"/>
        <w:rPr>
          <w:b/>
          <w:bCs/>
          <w:sz w:val="20"/>
          <w:szCs w:val="20"/>
          <w:lang w:val="en-US"/>
        </w:rPr>
      </w:pP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  <w:gridCol w:w="709"/>
        <w:gridCol w:w="700"/>
      </w:tblGrid>
      <w:tr w:rsidR="006A197D" w:rsidRPr="006A197D" w14:paraId="160B8465" w14:textId="77777777" w:rsidTr="006A197D">
        <w:trPr>
          <w:trHeight w:val="255"/>
          <w:tblHeader/>
        </w:trPr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DB622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 xml:space="preserve">2.3.1. Число получателей услуг, удовлетворенных комфортностью предоставления услуг организацией, по отношению к числу опрошенных получателей услуг, ответивших на данный вопрос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E11C6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Выполнение индикатора</w:t>
            </w:r>
          </w:p>
        </w:tc>
      </w:tr>
      <w:tr w:rsidR="006A197D" w:rsidRPr="006A197D" w14:paraId="7006881D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2DC86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автономное учреждение "Центр культуры, досуга и спорта "Юбилейный" Бессон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2E59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F5ED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31</w:t>
            </w:r>
          </w:p>
        </w:tc>
      </w:tr>
      <w:tr w:rsidR="006A197D" w:rsidRPr="006A197D" w14:paraId="716E8617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0C63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Кузнецкая центральная городская библиотека имени А. Н. Радищева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0BAE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77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6E9C4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87</w:t>
            </w:r>
          </w:p>
        </w:tc>
      </w:tr>
      <w:tr w:rsidR="006A197D" w:rsidRPr="006A197D" w14:paraId="36929F4C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1B1DF0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8442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94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B35F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02</w:t>
            </w:r>
          </w:p>
        </w:tc>
      </w:tr>
      <w:tr w:rsidR="006A197D" w:rsidRPr="006A197D" w14:paraId="41DDA608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5FA9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BD789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4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88AB2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4</w:t>
            </w:r>
          </w:p>
        </w:tc>
      </w:tr>
      <w:tr w:rsidR="006A197D" w:rsidRPr="006A197D" w14:paraId="22FB03D7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752CD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070C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7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2F76E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09</w:t>
            </w:r>
          </w:p>
        </w:tc>
      </w:tr>
      <w:tr w:rsidR="006A197D" w:rsidRPr="006A197D" w14:paraId="707DF639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F108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Родина" (творческий центр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B987B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6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9848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628</w:t>
            </w:r>
          </w:p>
        </w:tc>
      </w:tr>
      <w:tr w:rsidR="006A197D" w:rsidRPr="006A197D" w14:paraId="65E16C37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BD7FA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9619E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9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2D56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1</w:t>
            </w:r>
          </w:p>
        </w:tc>
      </w:tr>
      <w:tr w:rsidR="006A197D" w:rsidRPr="006A197D" w14:paraId="4218470D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162BC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5773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BB6F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60</w:t>
            </w:r>
          </w:p>
        </w:tc>
      </w:tr>
      <w:tr w:rsidR="006A197D" w:rsidRPr="006A197D" w14:paraId="4B194754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AA593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Верхозим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EC8C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A367E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0</w:t>
            </w:r>
          </w:p>
        </w:tc>
      </w:tr>
      <w:tr w:rsidR="006A197D" w:rsidRPr="006A197D" w14:paraId="0BE75CD8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24D44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AE4D2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9323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0</w:t>
            </w:r>
          </w:p>
        </w:tc>
      </w:tr>
      <w:tr w:rsidR="006A197D" w:rsidRPr="006A197D" w14:paraId="7EA2917D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1722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632E3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48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B290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2</w:t>
            </w:r>
          </w:p>
        </w:tc>
      </w:tr>
      <w:tr w:rsidR="006A197D" w:rsidRPr="006A197D" w14:paraId="3A3CF71D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46A56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603DE2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2DC60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3</w:t>
            </w:r>
          </w:p>
        </w:tc>
      </w:tr>
      <w:tr w:rsidR="006A197D" w:rsidRPr="006A197D" w14:paraId="72E6A9D5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0DBC4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BDA5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4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3801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52</w:t>
            </w:r>
          </w:p>
        </w:tc>
      </w:tr>
      <w:tr w:rsidR="006A197D" w:rsidRPr="006A197D" w14:paraId="420CCDF0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E3BA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439E2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6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FD6B5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60</w:t>
            </w:r>
          </w:p>
        </w:tc>
      </w:tr>
      <w:tr w:rsidR="006A197D" w:rsidRPr="006A197D" w14:paraId="6D655D77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55366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D100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5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D8BB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56</w:t>
            </w:r>
          </w:p>
        </w:tc>
      </w:tr>
      <w:tr w:rsidR="006A197D" w:rsidRPr="006A197D" w14:paraId="03405F38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F9FB4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EB7C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9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BDED2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0</w:t>
            </w:r>
          </w:p>
        </w:tc>
      </w:tr>
      <w:tr w:rsidR="006A197D" w:rsidRPr="006A197D" w14:paraId="3D896180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19D97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ривошеев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57972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F8AB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5</w:t>
            </w:r>
          </w:p>
        </w:tc>
      </w:tr>
      <w:tr w:rsidR="006A197D" w:rsidRPr="006A197D" w14:paraId="2E8EE911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E4F3A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25B3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1D2C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1</w:t>
            </w:r>
          </w:p>
        </w:tc>
      </w:tr>
      <w:tr w:rsidR="006A197D" w:rsidRPr="006A197D" w14:paraId="1AF6E065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FF86F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библиотечный центр" Малосердобинского район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A8A33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4922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9</w:t>
            </w:r>
          </w:p>
        </w:tc>
      </w:tr>
      <w:tr w:rsidR="006A197D" w:rsidRPr="006A197D" w14:paraId="1EF7CBCF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0B457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досуговый центр" г. Сердобска Сердобского район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7446E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9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1355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96</w:t>
            </w:r>
          </w:p>
        </w:tc>
      </w:tr>
      <w:tr w:rsidR="006A197D" w:rsidRPr="006A197D" w14:paraId="1590B040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2741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BFFB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4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E61F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0</w:t>
            </w:r>
          </w:p>
        </w:tc>
      </w:tr>
      <w:tr w:rsidR="006A197D" w:rsidRPr="006A197D" w14:paraId="2B37B508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63C39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140A8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5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A40E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53</w:t>
            </w:r>
          </w:p>
        </w:tc>
      </w:tr>
      <w:tr w:rsidR="006A197D" w:rsidRPr="006A197D" w14:paraId="5D586CF0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8BDB7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02C5B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4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68963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50</w:t>
            </w:r>
          </w:p>
        </w:tc>
      </w:tr>
      <w:tr w:rsidR="006A197D" w:rsidRPr="006A197D" w14:paraId="3B2C7188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817A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Малосердобинский поселенческий культур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0C4D9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4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CAED8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63</w:t>
            </w:r>
          </w:p>
        </w:tc>
      </w:tr>
      <w:tr w:rsidR="006A197D" w:rsidRPr="006A197D" w14:paraId="46605323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C38D0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Махалинский культур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C4532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2793D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7</w:t>
            </w:r>
          </w:p>
        </w:tc>
      </w:tr>
      <w:tr w:rsidR="006A197D" w:rsidRPr="006A197D" w14:paraId="2AC41CA8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234FC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ая центральная районная библиотека имени М. Н. Пономарева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7AE7E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0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DF6D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11</w:t>
            </w:r>
          </w:p>
        </w:tc>
      </w:tr>
      <w:tr w:rsidR="006A197D" w:rsidRPr="006A197D" w14:paraId="01603ACF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8C1E7D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A89D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79EB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16</w:t>
            </w:r>
          </w:p>
        </w:tc>
      </w:tr>
      <w:tr w:rsidR="006A197D" w:rsidRPr="006A197D" w14:paraId="50B33BD4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CBB63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Нижнеломовский краеведческий музей г. Нижний Ломов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DBAE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7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8117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75</w:t>
            </w:r>
          </w:p>
        </w:tc>
      </w:tr>
      <w:tr w:rsidR="006A197D" w:rsidRPr="006A197D" w14:paraId="4B1860F8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B0AF0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F414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8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7FB1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60</w:t>
            </w:r>
          </w:p>
        </w:tc>
      </w:tr>
      <w:tr w:rsidR="006A197D" w:rsidRPr="006A197D" w14:paraId="683B98E8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CEC1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A6B6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1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70C9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20</w:t>
            </w:r>
          </w:p>
        </w:tc>
      </w:tr>
      <w:tr w:rsidR="006A197D" w:rsidRPr="006A197D" w14:paraId="6083D074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5ED1F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6AD3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08AA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4</w:t>
            </w:r>
          </w:p>
        </w:tc>
      </w:tr>
      <w:tr w:rsidR="006A197D" w:rsidRPr="006A197D" w14:paraId="7EAAAE57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0DD4A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62FF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7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B90B0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75</w:t>
            </w:r>
          </w:p>
        </w:tc>
      </w:tr>
      <w:tr w:rsidR="006A197D" w:rsidRPr="006A197D" w14:paraId="6A881AE2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F29DA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57FE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9074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2</w:t>
            </w:r>
          </w:p>
        </w:tc>
      </w:tr>
      <w:tr w:rsidR="006A197D" w:rsidRPr="006A197D" w14:paraId="2A603A23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7C3AE1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Центр культуры и искусств г. Нижний Ломов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B76FE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9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0E363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93</w:t>
            </w:r>
          </w:p>
        </w:tc>
      </w:tr>
      <w:tr w:rsidR="006A197D" w:rsidRPr="006A197D" w14:paraId="2749EC15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31D24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Шереметьевский сельски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1D268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9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1C1F0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09</w:t>
            </w:r>
          </w:p>
        </w:tc>
      </w:tr>
      <w:tr w:rsidR="006A197D" w:rsidRPr="006A197D" w14:paraId="327E93D2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29793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Большетруевского сельсовета Кузнецкого района Пензенской области «Большетруевский поселенческий культурно-досуговый центр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DDA3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93478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52</w:t>
            </w:r>
          </w:p>
        </w:tc>
      </w:tr>
      <w:tr w:rsidR="006A197D" w:rsidRPr="006A197D" w14:paraId="245F0816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9A9E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872E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9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D4CF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08</w:t>
            </w:r>
          </w:p>
        </w:tc>
      </w:tr>
      <w:tr w:rsidR="006A197D" w:rsidRPr="006A197D" w14:paraId="3EA24C98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5F1B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«Межпоселенческая центральная районная библиотек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7868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1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518D30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25</w:t>
            </w:r>
          </w:p>
        </w:tc>
      </w:tr>
      <w:tr w:rsidR="006A197D" w:rsidRPr="006A197D" w14:paraId="3902CE97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14692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D49B2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4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118D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2</w:t>
            </w:r>
          </w:p>
        </w:tc>
      </w:tr>
      <w:tr w:rsidR="006A197D" w:rsidRPr="006A197D" w14:paraId="4D0FB425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BC5291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86B1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1A9E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56</w:t>
            </w:r>
          </w:p>
        </w:tc>
      </w:tr>
      <w:tr w:rsidR="006A197D" w:rsidRPr="006A197D" w14:paraId="0CD47CF6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ED63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казенное учреждение культур "Историко-краеведческий музей" г. Сердобска Сердобского район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EDEA7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57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84D90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64</w:t>
            </w:r>
          </w:p>
        </w:tc>
      </w:tr>
      <w:tr w:rsidR="006A197D" w:rsidRPr="006A197D" w14:paraId="387206EB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A8F3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"Неверкинский районный Дом культуры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E4B3A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7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CDE25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73</w:t>
            </w:r>
          </w:p>
        </w:tc>
      </w:tr>
      <w:tr w:rsidR="006A197D" w:rsidRPr="006A197D" w14:paraId="7DD0C31E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8025E3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A380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33D3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1</w:t>
            </w:r>
          </w:p>
        </w:tc>
      </w:tr>
      <w:tr w:rsidR="006A197D" w:rsidRPr="006A197D" w14:paraId="498B20B8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A4910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1CBB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0402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7</w:t>
            </w:r>
          </w:p>
        </w:tc>
      </w:tr>
      <w:tr w:rsidR="006A197D" w:rsidRPr="006A197D" w14:paraId="35DB5AF2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2FDE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Культурно-досуговое объединение" Сердобского район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420B9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38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838E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48</w:t>
            </w:r>
          </w:p>
        </w:tc>
      </w:tr>
      <w:tr w:rsidR="006A197D" w:rsidRPr="006A197D" w14:paraId="352069D1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CC0C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Бессон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C0AA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6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16E4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63</w:t>
            </w:r>
          </w:p>
        </w:tc>
      </w:tr>
      <w:tr w:rsidR="006A197D" w:rsidRPr="006A197D" w14:paraId="1F4AAE9F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85077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Неверкинского район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3C16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9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9F0333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92</w:t>
            </w:r>
          </w:p>
        </w:tc>
      </w:tr>
      <w:tr w:rsidR="006A197D" w:rsidRPr="006A197D" w14:paraId="12CC95CB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9BD3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D9ED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3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32AC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36</w:t>
            </w:r>
          </w:p>
        </w:tc>
      </w:tr>
      <w:tr w:rsidR="006A197D" w:rsidRPr="006A197D" w14:paraId="6BF28668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B5880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Межпоселенческий центральный районный Дом культуры" Бессон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EF27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4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91333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62</w:t>
            </w:r>
          </w:p>
        </w:tc>
      </w:tr>
      <w:tr w:rsidR="006A197D" w:rsidRPr="006A197D" w14:paraId="4C1B4E35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B3FC9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AF388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DAFB9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3</w:t>
            </w:r>
          </w:p>
        </w:tc>
      </w:tr>
      <w:tr w:rsidR="006A197D" w:rsidRPr="006A197D" w14:paraId="7A5C707A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426C9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0DD90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0B068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1</w:t>
            </w:r>
          </w:p>
        </w:tc>
      </w:tr>
      <w:tr w:rsidR="006A197D" w:rsidRPr="006A197D" w14:paraId="1D3B0C93" w14:textId="77777777" w:rsidTr="006A197D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3EB56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Центральная межпоселенческая библиотека" Нижнеломовского район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8152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8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D1AF3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83</w:t>
            </w:r>
          </w:p>
        </w:tc>
      </w:tr>
    </w:tbl>
    <w:p w14:paraId="256FEF5D" w14:textId="77777777" w:rsidR="00644876" w:rsidRDefault="00406C04">
      <w:pPr>
        <w:widowControl w:val="0"/>
        <w:spacing w:before="120" w:after="120"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 Доступность услуг для инвалидов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3260"/>
        <w:gridCol w:w="706"/>
        <w:gridCol w:w="703"/>
      </w:tblGrid>
      <w:tr w:rsidR="006A197D" w:rsidRPr="006A197D" w14:paraId="1951DAC1" w14:textId="77777777" w:rsidTr="006A197D">
        <w:trPr>
          <w:trHeight w:val="255"/>
          <w:tblHeader/>
        </w:trPr>
        <w:tc>
          <w:tcPr>
            <w:tcW w:w="8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5A4B2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3.1.1. Наличие в помещениях организации социальной сферы и на прилегающей к ней территории условий доступности для инвалидов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BF423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Выполнение индикатора</w:t>
            </w:r>
          </w:p>
        </w:tc>
      </w:tr>
      <w:tr w:rsidR="006A197D" w:rsidRPr="006A197D" w14:paraId="03FF1FEA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1D123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автономное учреждение "Центр культуры, досуга и спорта "Юбилейный" Бессонов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1204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11C1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DF6A5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005C7843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81019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Кузнецкая центральная городская библиотека имени А. Н. Радищева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E82D9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E8AB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D283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7B61F8B6" w14:textId="77777777" w:rsidTr="00683D79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E513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FAC7C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 для инвалидов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890E19" w14:textId="060E530D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EDB5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22CE032F" w14:textId="77777777" w:rsidTr="00683D79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F695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C8CE9A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 для инвалидов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AAB301" w14:textId="6E94BC69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1E4A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4C25F51E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CE91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7922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E470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D8544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60</w:t>
            </w:r>
          </w:p>
        </w:tc>
      </w:tr>
      <w:tr w:rsidR="006A197D" w:rsidRPr="006A197D" w14:paraId="4924CA9B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96B1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"Родина" (творческий центр)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F5B5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F81E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7535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661883A0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D7759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85F69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0FCF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53D9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0</w:t>
            </w:r>
          </w:p>
        </w:tc>
      </w:tr>
      <w:tr w:rsidR="006A197D" w:rsidRPr="006A197D" w14:paraId="64665CD6" w14:textId="77777777" w:rsidTr="00683D79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7E6CB0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C746D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 для инвалидов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AB674B" w14:textId="5B0D0C2B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A67F1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05F79638" w14:textId="77777777" w:rsidTr="00683D79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4628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Верхозимский библиотеч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46DEC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 для инвалидов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39B5E7" w14:textId="1E98A98F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4171E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05C4ED96" w14:textId="77777777" w:rsidTr="00683D79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A9E4A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73C58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 для инвалидов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C2F666" w14:textId="61ADA7EB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39FC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6335CE1D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B3CA0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1BB9C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748A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C228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0</w:t>
            </w:r>
          </w:p>
        </w:tc>
      </w:tr>
      <w:tr w:rsidR="006A197D" w:rsidRPr="006A197D" w14:paraId="2693C252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312167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B315A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 для инвалидов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127BB" w14:textId="5E0FBB76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E093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49ED3256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280A2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D8D36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F1999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85D94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7EB1C84D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0FA44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DC132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 для инвалидов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9615F" w14:textId="1C977696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95AE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59BFBC1D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E3780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3D0F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5492E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570A8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74AC50FA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091A2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FB94F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 для инвалидов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4F426" w14:textId="79AD0E5D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7379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24B95262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B7EB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ривошеевский библиотеч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8B134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314B8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EC85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60</w:t>
            </w:r>
          </w:p>
        </w:tc>
      </w:tr>
      <w:tr w:rsidR="006A197D" w:rsidRPr="006A197D" w14:paraId="78A8AA24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A2EB9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F6717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 для инвалидов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2CF2C" w14:textId="7F0CF6A0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2A173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681D5B5C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42089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библиотечный центр" Малосердобинского район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1128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13232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F578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0</w:t>
            </w:r>
          </w:p>
        </w:tc>
      </w:tr>
      <w:tr w:rsidR="006A197D" w:rsidRPr="006A197D" w14:paraId="7FA7CA22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6D4BA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досуговый центр" г. Сердобска Сердобского район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BCA86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 для инвалидов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54030" w14:textId="2F5E473F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C2C2E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2E827965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26A11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C07C8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37C4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40DC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1696D845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7DE59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9E130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 для инвалидов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0B4A6" w14:textId="6A28C17B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EFF5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79238A60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387DD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FF6FD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 для инвалидов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30940" w14:textId="2C07C4D4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A69EB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0E02A082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0720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Малосердобинский поселенческий культур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402DC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 для инвалидов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E9D39" w14:textId="4116CF8F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24B60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1F48E33A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44DC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Махалинский культур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9A29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0458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97A2A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0</w:t>
            </w:r>
          </w:p>
        </w:tc>
      </w:tr>
      <w:tr w:rsidR="006A197D" w:rsidRPr="006A197D" w14:paraId="33F20CDD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1DEC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ая центральная районная библиотека имени М. Н. Пономарева" Башмаков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BF5F8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E81318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15E0E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80</w:t>
            </w:r>
          </w:p>
        </w:tc>
      </w:tr>
      <w:tr w:rsidR="006A197D" w:rsidRPr="006A197D" w14:paraId="5491007A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E44297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DB7F8F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96F9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FA90C8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0905810F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C2E8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Нижнеломовский краеведческий музей г. Нижний Ломов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19B3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CE40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49FD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0F412524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4D087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087BD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4161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FF4D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4F29F733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A96AA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B2E7A0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CC63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DAED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5B7F24D1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FD523F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48F1E2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4516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2CDD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0</w:t>
            </w:r>
          </w:p>
        </w:tc>
      </w:tr>
      <w:tr w:rsidR="006A197D" w:rsidRPr="006A197D" w14:paraId="267F1591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447DC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585E9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EFDF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17053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2A6A849E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6B275A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19311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 для инвалидов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3D840" w14:textId="1502BBAE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C10B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53B38D33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E5B18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Центр культуры и искусств г. Нижний Ломов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A97C50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2E5A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1E4CE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3B48F162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CB99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Шереметьевский сельский Дом культуры" Башмаков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A99EF0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3546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9A699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5F0463FD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1001C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Большетруевского сельсовета Кузнецкого района Пензенской области «Большетруевский поселенческий культурно-досуговый центр»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E2543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 для инвалидов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8552E" w14:textId="24E6CBF1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8976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5839338C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7CD593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A3B20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B027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B09F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60</w:t>
            </w:r>
          </w:p>
        </w:tc>
      </w:tr>
      <w:tr w:rsidR="006A197D" w:rsidRPr="006A197D" w14:paraId="238776A0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B6943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«Межпоселенческая центральная районная библиотека»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1FC4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891A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792C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60</w:t>
            </w:r>
          </w:p>
        </w:tc>
      </w:tr>
      <w:tr w:rsidR="006A197D" w:rsidRPr="006A197D" w14:paraId="2624F521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E9BCA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B48A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0332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7F16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80</w:t>
            </w:r>
          </w:p>
        </w:tc>
      </w:tr>
      <w:tr w:rsidR="006A197D" w:rsidRPr="006A197D" w14:paraId="1084DF74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CBE5D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FEBA6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00E8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9447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0</w:t>
            </w:r>
          </w:p>
        </w:tc>
      </w:tr>
      <w:tr w:rsidR="006A197D" w:rsidRPr="006A197D" w14:paraId="4002BD70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7D2487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казенное учреждение культур "Историко-краеведческий музей" г. Сердобска Сердобского район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F4281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D74B8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9F6E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7DA643B0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A3559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"Неверкинский районный Дом культуры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D71FF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1B153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A713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0</w:t>
            </w:r>
          </w:p>
        </w:tc>
      </w:tr>
      <w:tr w:rsidR="006A197D" w:rsidRPr="006A197D" w14:paraId="08B98257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FA8C0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79CAA8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 для инвалидов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0611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91222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335758B2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9EAD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42762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 для инвалидов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7A130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DF65F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54244070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285B2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Культурно-досуговое объединение" Сердобского район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FFE01F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5D2A9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F8F9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0</w:t>
            </w:r>
          </w:p>
        </w:tc>
      </w:tr>
      <w:tr w:rsidR="006A197D" w:rsidRPr="006A197D" w14:paraId="79FE168A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8E587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lastRenderedPageBreak/>
              <w:t>Муниципальное учреждение культуры "Межпоселенческая центральная районная библиотека" Бессонов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A218A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59F7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4A86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0</w:t>
            </w:r>
          </w:p>
        </w:tc>
      </w:tr>
      <w:tr w:rsidR="006A197D" w:rsidRPr="006A197D" w14:paraId="787B1BF7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3AE23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Неверкинского район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C2DE3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927A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2B80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60</w:t>
            </w:r>
          </w:p>
        </w:tc>
      </w:tr>
      <w:tr w:rsidR="006A197D" w:rsidRPr="006A197D" w14:paraId="11A2EC15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CC5BF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B0356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BB0A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45879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3BC76D5F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47981A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Межпоселенческий центральный районный Дом культуры" Бессонов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2F94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319B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DC550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0</w:t>
            </w:r>
          </w:p>
        </w:tc>
      </w:tr>
      <w:tr w:rsidR="006A197D" w:rsidRPr="006A197D" w14:paraId="6CFF91AE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BB126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7DE43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 для инвалидов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69A11" w14:textId="111CFD9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13D0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3D59F93C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4B361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E24AC2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 для инвалидов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AC8FE" w14:textId="452AAC33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DB44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4C76D23F" w14:textId="77777777" w:rsidTr="006A197D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B4CF0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Центральная межпоселенческая библиотека" Нижнеломовского район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35A5F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EB76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F5398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0</w:t>
            </w:r>
          </w:p>
        </w:tc>
      </w:tr>
    </w:tbl>
    <w:p w14:paraId="484E1411" w14:textId="14A2AC2A" w:rsidR="00644876" w:rsidRDefault="00644876">
      <w:pPr>
        <w:widowControl w:val="0"/>
        <w:spacing w:after="0" w:line="276" w:lineRule="auto"/>
        <w:jc w:val="center"/>
        <w:rPr>
          <w:b/>
          <w:bCs/>
          <w:sz w:val="20"/>
          <w:szCs w:val="20"/>
        </w:rPr>
      </w:pP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3260"/>
        <w:gridCol w:w="747"/>
        <w:gridCol w:w="662"/>
      </w:tblGrid>
      <w:tr w:rsidR="006A197D" w:rsidRPr="006A197D" w14:paraId="16C08D57" w14:textId="77777777" w:rsidTr="001D2C90">
        <w:trPr>
          <w:trHeight w:val="255"/>
          <w:tblHeader/>
        </w:trPr>
        <w:tc>
          <w:tcPr>
            <w:tcW w:w="8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02E22F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3.2.1. Налич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AC0EC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Выполнение индикатора</w:t>
            </w:r>
          </w:p>
        </w:tc>
      </w:tr>
      <w:tr w:rsidR="006A197D" w:rsidRPr="006A197D" w14:paraId="3E2AE847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B054A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автономное учреждение "Центр культуры, досуга и спорта "Юбилейный" Бессонов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6DB0D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E3C3E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9EB0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547A6E56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DB91F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Кузнецкая центральная городская библиотека имени А. Н. Радищева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39F20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C3F5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655E8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0</w:t>
            </w:r>
          </w:p>
        </w:tc>
      </w:tr>
      <w:tr w:rsidR="006A197D" w:rsidRPr="006A197D" w14:paraId="62FC478D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7B6E6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097B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8C1D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1FD38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7528F6C3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1CFF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A39469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17902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C0BA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211B7338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F8E0D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96244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B8080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8D9860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50E22C5E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FE4BD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"Родина" (творческий центр)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705BF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4371E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365B8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60</w:t>
            </w:r>
          </w:p>
        </w:tc>
      </w:tr>
      <w:tr w:rsidR="006A197D" w:rsidRPr="006A197D" w14:paraId="56BB2DAD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CFAE7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220D9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72EFC3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64D7E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67C6B9D1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43C9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602B1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207D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4484E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3B7C9D1F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36CD4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Верхозимский библиотеч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02DC0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0D329" w14:textId="20395443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1B01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1C708CEC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48E6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79441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 xml:space="preserve">Количество условий доступности, позволяющих инвалидам получать </w:t>
            </w:r>
            <w:r w:rsidRPr="006A197D">
              <w:rPr>
                <w:sz w:val="20"/>
                <w:szCs w:val="20"/>
                <w:lang w:val="ru-RU"/>
              </w:rPr>
              <w:lastRenderedPageBreak/>
              <w:t>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F5A1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08523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60</w:t>
            </w:r>
          </w:p>
        </w:tc>
      </w:tr>
      <w:tr w:rsidR="006A197D" w:rsidRPr="006A197D" w14:paraId="0EA23424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B014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D5FA2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A84F8" w14:textId="52624FFA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C0400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757317EB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B70F22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C8530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E436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C8C6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66192580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97DA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6E727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EC1C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D880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0</w:t>
            </w:r>
          </w:p>
        </w:tc>
      </w:tr>
      <w:tr w:rsidR="006A197D" w:rsidRPr="006A197D" w14:paraId="56E0D61F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083FA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3FDE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80C9A9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50F18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7E313EFD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356B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2F3E3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32EE5" w14:textId="20A30828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DAE288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601CD551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A69F8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024E3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3F17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3CD6E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443E6063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0750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ривошеевский библиотеч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7010F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C0830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6F709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60</w:t>
            </w:r>
          </w:p>
        </w:tc>
      </w:tr>
      <w:tr w:rsidR="006A197D" w:rsidRPr="006A197D" w14:paraId="164463C7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49D98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1E8BB6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2A780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09FE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0</w:t>
            </w:r>
          </w:p>
        </w:tc>
      </w:tr>
      <w:tr w:rsidR="006A197D" w:rsidRPr="006A197D" w14:paraId="1A0FD3BD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47580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библиотечный центр" Малосердобинского район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C8FC9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4D52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22FC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5F42BEC0" w14:textId="77777777" w:rsidTr="00683D79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AC97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досуговый центр" г. Сердобска Сердобского район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F7881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CEAF06" w14:textId="297CB44F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D61E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5E7D615D" w14:textId="77777777" w:rsidTr="00683D79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9CBD0C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0D2682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8B4F6C" w14:textId="301E0302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2C85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7300EF6E" w14:textId="77777777" w:rsidTr="00683D79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D14DD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6213A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9577BA" w14:textId="0A662212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EE341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4D6B5334" w14:textId="77777777" w:rsidTr="00683D79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EE3F5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014B38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AF6FEB" w14:textId="0B35C4D0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57CA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6D0C6684" w14:textId="77777777" w:rsidTr="00683D79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3D180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Малосердобинский поселенческий культур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8ECA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4B6B47" w14:textId="28CC22DA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F6E0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17AB282E" w14:textId="77777777" w:rsidTr="00683D79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5D8B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Махалинский культур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749E2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7A2A6E" w14:textId="3A61BD04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ABB2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0</w:t>
            </w:r>
          </w:p>
        </w:tc>
      </w:tr>
      <w:tr w:rsidR="006A197D" w:rsidRPr="006A197D" w14:paraId="3D2CCE72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1322C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ая центральная районная библиотека имени М. Н. Пономарева" Башмаков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E8413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Наличие пяти и более условий доступности для инвалидов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D8853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38D3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0</w:t>
            </w:r>
          </w:p>
        </w:tc>
      </w:tr>
      <w:tr w:rsidR="006A197D" w:rsidRPr="006A197D" w14:paraId="5F9DA81A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F8BAFC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2A5201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8BEF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2D1F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73505492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6D047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Нижнеломовский краеведческий музей г. Нижний Ломов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0FDAC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Наличие пяти и более условий доступности для инвалидов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08D12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0C05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0</w:t>
            </w:r>
          </w:p>
        </w:tc>
      </w:tr>
      <w:tr w:rsidR="006A197D" w:rsidRPr="006A197D" w14:paraId="28CADEAB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96C5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EE110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CDBF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01CB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4415EDB5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D0A76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6F728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48C6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B213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0</w:t>
            </w:r>
          </w:p>
        </w:tc>
      </w:tr>
      <w:tr w:rsidR="006A197D" w:rsidRPr="006A197D" w14:paraId="7BEFDD9F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4D118C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6E4B3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093C0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0F5B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6F4D7A3C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162309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AD6ED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426F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724D9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0</w:t>
            </w:r>
          </w:p>
        </w:tc>
      </w:tr>
      <w:tr w:rsidR="006A197D" w:rsidRPr="006A197D" w14:paraId="78D223FD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75519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858F4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95D4F" w14:textId="576A62B8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D834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244BEB02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BA203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Центр культуры и искусств г. Нижний Ломов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325B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B4C3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7357E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0</w:t>
            </w:r>
          </w:p>
        </w:tc>
      </w:tr>
      <w:tr w:rsidR="006A197D" w:rsidRPr="006A197D" w14:paraId="5F0EB356" w14:textId="77777777" w:rsidTr="00683D79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3631A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"Шереметьевский сельский Дом культуры" Башмаков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D98D7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5D3303" w14:textId="275A12AC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B0229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1CAC39CA" w14:textId="77777777" w:rsidTr="00683D79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2DF48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Большетруевского сельсовета Кузнецкого района Пензенской области «Большетруевский поселенческий культурно-досуговый центр»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C9C5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4728AC" w14:textId="458B248E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0319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0</w:t>
            </w:r>
          </w:p>
        </w:tc>
      </w:tr>
      <w:tr w:rsidR="006A197D" w:rsidRPr="006A197D" w14:paraId="60367B81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1C77D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EB65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Наличие пяти и более условий доступности для инвалидов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6F13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0A63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0</w:t>
            </w:r>
          </w:p>
        </w:tc>
      </w:tr>
      <w:tr w:rsidR="006A197D" w:rsidRPr="006A197D" w14:paraId="44B203C3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CDBA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«Межпоселенческая центральная районная библиотека»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4778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Наличие пяти и более условий доступности для инвалидов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9B582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1BAA3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00</w:t>
            </w:r>
          </w:p>
        </w:tc>
      </w:tr>
      <w:tr w:rsidR="006A197D" w:rsidRPr="006A197D" w14:paraId="613DFF27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7361D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3F46A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4665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06FDA9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2E6E49C5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2754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AFEAA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8849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4787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6442614C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10CA8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казенное учреждение культур "Историко-краеведческий музей" г. Сердобска Сердобского район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78813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BF640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D2DBA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367EBA2E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B9EB6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"Неверкинский районный Дом культуры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4A0D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 xml:space="preserve">Количество условий доступности, позволяющих инвалидам получать </w:t>
            </w:r>
            <w:r w:rsidRPr="006A197D">
              <w:rPr>
                <w:sz w:val="20"/>
                <w:szCs w:val="20"/>
                <w:lang w:val="ru-RU"/>
              </w:rPr>
              <w:lastRenderedPageBreak/>
              <w:t>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BCB3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119FC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0</w:t>
            </w:r>
          </w:p>
        </w:tc>
      </w:tr>
      <w:tr w:rsidR="006A197D" w:rsidRPr="006A197D" w14:paraId="277CFCEE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94430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9B83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DA49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144E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80</w:t>
            </w:r>
          </w:p>
        </w:tc>
      </w:tr>
      <w:tr w:rsidR="006A197D" w:rsidRPr="006A197D" w14:paraId="1850230A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FF3F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F9C87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4D7A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25413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60</w:t>
            </w:r>
          </w:p>
        </w:tc>
      </w:tr>
      <w:tr w:rsidR="006A197D" w:rsidRPr="006A197D" w14:paraId="1C355CB5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CF63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Культурно-досуговое объединение" Сердобского район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E40F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ED62A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AD6F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0</w:t>
            </w:r>
          </w:p>
        </w:tc>
      </w:tr>
      <w:tr w:rsidR="006A197D" w:rsidRPr="006A197D" w14:paraId="6152ECAA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24E37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Бессонов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EF723E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E7B5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E384E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80</w:t>
            </w:r>
          </w:p>
        </w:tc>
      </w:tr>
      <w:tr w:rsidR="006A197D" w:rsidRPr="006A197D" w14:paraId="1B53D2F0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E17FD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Неверкинского район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B23C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814C2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1284D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80</w:t>
            </w:r>
          </w:p>
        </w:tc>
      </w:tr>
      <w:tr w:rsidR="006A197D" w:rsidRPr="006A197D" w14:paraId="6C41A984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0072B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AFEF7D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3536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2414DF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60</w:t>
            </w:r>
          </w:p>
        </w:tc>
      </w:tr>
      <w:tr w:rsidR="006A197D" w:rsidRPr="006A197D" w14:paraId="6CCAD99A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12C8F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Межпоселенческий центральный районный Дом культуры" Бессоновского района Пензенской област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72A50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F1A0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645A7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0</w:t>
            </w:r>
          </w:p>
        </w:tc>
      </w:tr>
      <w:tr w:rsidR="006A197D" w:rsidRPr="006A197D" w14:paraId="12D3F368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AE327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932E5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27255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8D302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60</w:t>
            </w:r>
          </w:p>
        </w:tc>
      </w:tr>
      <w:tr w:rsidR="006A197D" w:rsidRPr="006A197D" w14:paraId="31AFBBFF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DA409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AE382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6BDD4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DD526B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20</w:t>
            </w:r>
          </w:p>
        </w:tc>
      </w:tr>
      <w:tr w:rsidR="006A197D" w:rsidRPr="006A197D" w14:paraId="2B05D26A" w14:textId="77777777" w:rsidTr="001D2C90">
        <w:trPr>
          <w:trHeight w:val="25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BF968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Муниципальное учреждение культуры "Центральная межпоселенческая библиотека" Нижнеломовского район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2BE777" w14:textId="77777777" w:rsidR="006A197D" w:rsidRPr="006A197D" w:rsidRDefault="006A197D" w:rsidP="006A197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BB486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92890" w14:textId="77777777" w:rsidR="006A197D" w:rsidRPr="006A197D" w:rsidRDefault="006A197D" w:rsidP="006A197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A197D">
              <w:rPr>
                <w:sz w:val="20"/>
                <w:szCs w:val="20"/>
                <w:lang w:val="ru-RU"/>
              </w:rPr>
              <w:t>80</w:t>
            </w:r>
          </w:p>
        </w:tc>
      </w:tr>
    </w:tbl>
    <w:p w14:paraId="3FB37BDC" w14:textId="77777777" w:rsidR="006A197D" w:rsidRDefault="006A197D">
      <w:pPr>
        <w:widowControl w:val="0"/>
        <w:spacing w:after="0" w:line="276" w:lineRule="auto"/>
        <w:jc w:val="center"/>
        <w:rPr>
          <w:b/>
          <w:bCs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9"/>
        <w:gridCol w:w="606"/>
        <w:gridCol w:w="606"/>
      </w:tblGrid>
      <w:tr w:rsidR="00F23B94" w:rsidRPr="00F23B94" w14:paraId="442ADF50" w14:textId="77777777" w:rsidTr="00F23B94">
        <w:trPr>
          <w:trHeight w:val="25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68D3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.3.1. Число получателей услуг-инвалидов, удовлетворенных доступностью услуг для инвалидов, по отношению к числу опрошенных получателей услуг-инвалидов, ответивших на соответствующий вопрос анкеты (учитываются только инвалиды и их представители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3DE7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Выполнение индикатора</w:t>
            </w:r>
          </w:p>
        </w:tc>
      </w:tr>
      <w:tr w:rsidR="00F23B94" w:rsidRPr="00F23B94" w14:paraId="6F8E2C30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5D69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автономное учреждение "Центр культуры, досуга и спорта "Юбилейный" Бессон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6CA4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AFB0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</w:t>
            </w:r>
          </w:p>
        </w:tc>
      </w:tr>
      <w:tr w:rsidR="00F23B94" w:rsidRPr="00F23B94" w14:paraId="497E07A1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2210D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Кузнецкая центральная городская библиотека имени А. Н. Радищев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FAD40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A5D8E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4</w:t>
            </w:r>
          </w:p>
        </w:tc>
      </w:tr>
      <w:tr w:rsidR="00F23B94" w:rsidRPr="00F23B94" w14:paraId="063EE404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787CE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194E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AE63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3</w:t>
            </w:r>
          </w:p>
        </w:tc>
      </w:tr>
      <w:tr w:rsidR="00F23B94" w:rsidRPr="00F23B94" w14:paraId="3EEB7169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E0F9F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A1A0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2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4910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234</w:t>
            </w:r>
          </w:p>
        </w:tc>
      </w:tr>
      <w:tr w:rsidR="00F23B94" w:rsidRPr="00F23B94" w14:paraId="488D49B1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A9CC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CD9F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23BD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6</w:t>
            </w:r>
          </w:p>
        </w:tc>
      </w:tr>
      <w:tr w:rsidR="00F23B94" w:rsidRPr="00F23B94" w14:paraId="6BE91F54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0EECE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Родина" (творческий центр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6371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B661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24</w:t>
            </w:r>
          </w:p>
        </w:tc>
      </w:tr>
      <w:tr w:rsidR="00F23B94" w:rsidRPr="00F23B94" w14:paraId="51DBE53C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3CD9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28E8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333E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</w:t>
            </w:r>
          </w:p>
        </w:tc>
      </w:tr>
      <w:tr w:rsidR="00F23B94" w:rsidRPr="00F23B94" w14:paraId="1E7D03FC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61C57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A24E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5752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</w:t>
            </w:r>
          </w:p>
        </w:tc>
      </w:tr>
      <w:tr w:rsidR="00F23B94" w:rsidRPr="00F23B94" w14:paraId="43CA1989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E9CB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культуры "Верхозим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EB480" w14:textId="36173576" w:rsidR="00F23B94" w:rsidRPr="00F23B94" w:rsidRDefault="00683D79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F9029" w14:textId="22787A0D" w:rsidR="00F23B94" w:rsidRPr="00F23B94" w:rsidRDefault="00683D79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F23B94" w:rsidRPr="00F23B94" w14:paraId="5196EA58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26FCA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77C1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1354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</w:t>
            </w:r>
          </w:p>
        </w:tc>
      </w:tr>
      <w:tr w:rsidR="00F23B94" w:rsidRPr="00F23B94" w14:paraId="61AD42F0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91939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95EB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3AFD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1</w:t>
            </w:r>
          </w:p>
        </w:tc>
      </w:tr>
      <w:tr w:rsidR="00F23B94" w:rsidRPr="00F23B94" w14:paraId="25E8EFA0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DD2BE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AAFE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ABB1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8</w:t>
            </w:r>
          </w:p>
        </w:tc>
      </w:tr>
      <w:tr w:rsidR="00F23B94" w:rsidRPr="00F23B94" w14:paraId="0AEA7102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D876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0F9D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DDBE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</w:t>
            </w:r>
          </w:p>
        </w:tc>
      </w:tr>
      <w:tr w:rsidR="00F23B94" w:rsidRPr="00F23B94" w14:paraId="5244D251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E1AC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59E2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12CE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0</w:t>
            </w:r>
          </w:p>
        </w:tc>
      </w:tr>
      <w:tr w:rsidR="00F23B94" w:rsidRPr="00F23B94" w14:paraId="0AEF91C2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547F1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5AC3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C6E4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2</w:t>
            </w:r>
          </w:p>
        </w:tc>
      </w:tr>
      <w:tr w:rsidR="00F23B94" w:rsidRPr="00F23B94" w14:paraId="432A164B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76B89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A5391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CFF4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</w:t>
            </w:r>
          </w:p>
        </w:tc>
      </w:tr>
      <w:tr w:rsidR="00F23B94" w:rsidRPr="00F23B94" w14:paraId="6B660808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60A5F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ривошеев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8B12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132C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</w:t>
            </w:r>
          </w:p>
        </w:tc>
      </w:tr>
      <w:tr w:rsidR="00F23B94" w:rsidRPr="00F23B94" w14:paraId="0B501A36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F11E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E42C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3A14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</w:t>
            </w:r>
          </w:p>
        </w:tc>
      </w:tr>
      <w:tr w:rsidR="00F23B94" w:rsidRPr="00F23B94" w14:paraId="5742F54F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A3A2C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библиотечный центр" Малосердобин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6786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271AF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2</w:t>
            </w:r>
          </w:p>
        </w:tc>
      </w:tr>
      <w:tr w:rsidR="00F23B94" w:rsidRPr="00F23B94" w14:paraId="3C7FEF1D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C9C7A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досуговый центр" г. Сердобска Сердоб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CC6A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DD9F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20</w:t>
            </w:r>
          </w:p>
        </w:tc>
      </w:tr>
      <w:tr w:rsidR="00F23B94" w:rsidRPr="00F23B94" w14:paraId="1C55980B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4F43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9C32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0EC4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7</w:t>
            </w:r>
          </w:p>
        </w:tc>
      </w:tr>
      <w:tr w:rsidR="00F23B94" w:rsidRPr="00F23B94" w14:paraId="60FC8EE3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B6AA9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A954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EAB4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</w:t>
            </w:r>
          </w:p>
        </w:tc>
      </w:tr>
      <w:tr w:rsidR="00F23B94" w:rsidRPr="00F23B94" w14:paraId="38D1BC93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02961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50BB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DE00C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1</w:t>
            </w:r>
          </w:p>
        </w:tc>
      </w:tr>
      <w:tr w:rsidR="00F23B94" w:rsidRPr="00F23B94" w14:paraId="56299C5F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C26CC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алосердобин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9405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545F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1</w:t>
            </w:r>
          </w:p>
        </w:tc>
      </w:tr>
      <w:tr w:rsidR="00F23B94" w:rsidRPr="00F23B94" w14:paraId="3B91EE1B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0D69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ахалин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4E57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3460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8</w:t>
            </w:r>
          </w:p>
        </w:tc>
      </w:tr>
      <w:tr w:rsidR="00F23B94" w:rsidRPr="00F23B94" w14:paraId="38624607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855CD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ая центральная районная библиотека имени М. Н. Пономарева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08B1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3CCB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16</w:t>
            </w:r>
          </w:p>
        </w:tc>
      </w:tr>
      <w:tr w:rsidR="00F23B94" w:rsidRPr="00F23B94" w14:paraId="29013C06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54C71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252F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64F6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4</w:t>
            </w:r>
          </w:p>
        </w:tc>
      </w:tr>
      <w:tr w:rsidR="00F23B94" w:rsidRPr="00F23B94" w14:paraId="618CBD98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8739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Нижнеломовский краеведческий музей г. Нижний Ломов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2757A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A557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5</w:t>
            </w:r>
          </w:p>
        </w:tc>
      </w:tr>
      <w:tr w:rsidR="00F23B94" w:rsidRPr="00F23B94" w14:paraId="3A42FFE3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25F7C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60E2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9126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3</w:t>
            </w:r>
          </w:p>
        </w:tc>
      </w:tr>
      <w:tr w:rsidR="00F23B94" w:rsidRPr="00F23B94" w14:paraId="2A8E11A5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F697A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E482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21FE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</w:t>
            </w:r>
          </w:p>
        </w:tc>
      </w:tr>
      <w:tr w:rsidR="00F23B94" w:rsidRPr="00F23B94" w14:paraId="45340D42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7BA0A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8D5F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2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557B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234</w:t>
            </w:r>
          </w:p>
        </w:tc>
      </w:tr>
      <w:tr w:rsidR="00F23B94" w:rsidRPr="00F23B94" w14:paraId="3FCDEABC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ED72C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8C89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3CDE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2</w:t>
            </w:r>
          </w:p>
        </w:tc>
      </w:tr>
      <w:tr w:rsidR="00F23B94" w:rsidRPr="00F23B94" w14:paraId="1946F1B5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2F86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0538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1EA5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5</w:t>
            </w:r>
          </w:p>
        </w:tc>
      </w:tr>
      <w:tr w:rsidR="00F23B94" w:rsidRPr="00F23B94" w14:paraId="0EC6CB6E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35CC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Центр культуры и искусств г. Нижний Ломов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B4F0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4A33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6</w:t>
            </w:r>
          </w:p>
        </w:tc>
      </w:tr>
      <w:tr w:rsidR="00F23B94" w:rsidRPr="00F23B94" w14:paraId="7C0834C8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6E8E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Шереметье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159E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3D6E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4</w:t>
            </w:r>
          </w:p>
        </w:tc>
      </w:tr>
      <w:tr w:rsidR="00F23B94" w:rsidRPr="00F23B94" w14:paraId="1204BA2D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DC6D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Большетруевского сельсовета Кузнецкого района Пензенской области «Большетруевский поселенческий культурно-досуговый цент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219BB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EA59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2</w:t>
            </w:r>
          </w:p>
        </w:tc>
      </w:tr>
      <w:tr w:rsidR="00F23B94" w:rsidRPr="00F23B94" w14:paraId="495F5837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71C0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AFD8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DEF3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2</w:t>
            </w:r>
          </w:p>
        </w:tc>
      </w:tr>
      <w:tr w:rsidR="00F23B94" w:rsidRPr="00F23B94" w14:paraId="7B251914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80F3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«Межпоселенческая центральная районная библиотек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CBDF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1B3A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3</w:t>
            </w:r>
          </w:p>
        </w:tc>
      </w:tr>
      <w:tr w:rsidR="00F23B94" w:rsidRPr="00F23B94" w14:paraId="65044A23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FFC31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ABB3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E126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5</w:t>
            </w:r>
          </w:p>
        </w:tc>
      </w:tr>
      <w:tr w:rsidR="00F23B94" w:rsidRPr="00F23B94" w14:paraId="61C3A830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9D0950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7B31C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198E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3</w:t>
            </w:r>
          </w:p>
        </w:tc>
      </w:tr>
      <w:tr w:rsidR="00F23B94" w:rsidRPr="00F23B94" w14:paraId="1898E1E4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8243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казенное учреждение культур "Историко-краеведческий музей" г. Сердобска Сердоб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1FF3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995E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8</w:t>
            </w:r>
          </w:p>
        </w:tc>
      </w:tr>
      <w:tr w:rsidR="00F23B94" w:rsidRPr="00F23B94" w14:paraId="08D42B39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1E9DED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"Неверкинский районный Дом культур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D6C7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78D4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1</w:t>
            </w:r>
          </w:p>
        </w:tc>
      </w:tr>
      <w:tr w:rsidR="00F23B94" w:rsidRPr="00F23B94" w14:paraId="2284A11D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AED4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E29F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BD84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20</w:t>
            </w:r>
          </w:p>
        </w:tc>
      </w:tr>
      <w:tr w:rsidR="00F23B94" w:rsidRPr="00F23B94" w14:paraId="4E400DBA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25AB67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D6E6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1330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23</w:t>
            </w:r>
          </w:p>
        </w:tc>
      </w:tr>
      <w:tr w:rsidR="00F23B94" w:rsidRPr="00F23B94" w14:paraId="7CE7635A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B8585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Культурно-досуговое объединение" Сердоб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DF6D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3606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4</w:t>
            </w:r>
          </w:p>
        </w:tc>
      </w:tr>
      <w:tr w:rsidR="00F23B94" w:rsidRPr="00F23B94" w14:paraId="12690A32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B7C8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Бессон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4A18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4ABA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3</w:t>
            </w:r>
          </w:p>
        </w:tc>
      </w:tr>
      <w:tr w:rsidR="00F23B94" w:rsidRPr="00F23B94" w14:paraId="6AE8D7BD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8D74F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Неверкин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8E5E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9114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</w:t>
            </w:r>
          </w:p>
        </w:tc>
      </w:tr>
      <w:tr w:rsidR="00F23B94" w:rsidRPr="00F23B94" w14:paraId="70694A8D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94CAC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F223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1BAD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7</w:t>
            </w:r>
          </w:p>
        </w:tc>
      </w:tr>
      <w:tr w:rsidR="00F23B94" w:rsidRPr="00F23B94" w14:paraId="198447F3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E06E0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ий центральный районный Дом культуры" Бессон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A786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99D4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1</w:t>
            </w:r>
          </w:p>
        </w:tc>
      </w:tr>
      <w:tr w:rsidR="00F23B94" w:rsidRPr="00F23B94" w14:paraId="021B020C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8F8DE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0009F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BB7E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</w:t>
            </w:r>
          </w:p>
        </w:tc>
      </w:tr>
      <w:tr w:rsidR="00F23B94" w:rsidRPr="00F23B94" w14:paraId="64DEA4A7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2A33C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10C2E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189C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3</w:t>
            </w:r>
          </w:p>
        </w:tc>
      </w:tr>
      <w:tr w:rsidR="00F23B94" w:rsidRPr="00F23B94" w14:paraId="1DEC7B78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F77F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Центральная межпоселенческая библиотека" Нижнеломов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9AAF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007E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1</w:t>
            </w:r>
          </w:p>
        </w:tc>
      </w:tr>
    </w:tbl>
    <w:p w14:paraId="10CE35B8" w14:textId="77777777" w:rsidR="00644876" w:rsidRDefault="00406C04">
      <w:pPr>
        <w:widowControl w:val="0"/>
        <w:spacing w:before="120" w:after="120"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 Доброжелательность, вежливость работников организации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5"/>
        <w:gridCol w:w="593"/>
        <w:gridCol w:w="593"/>
      </w:tblGrid>
      <w:tr w:rsidR="00F23B94" w:rsidRPr="00F23B94" w14:paraId="58B5645C" w14:textId="77777777" w:rsidTr="00F23B94">
        <w:trPr>
          <w:trHeight w:val="25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D9515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.1.1.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, по отношению к числу опрошенных получателей услуг, ответивших на данный вопро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18F5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Выполнение индикатора</w:t>
            </w:r>
          </w:p>
        </w:tc>
      </w:tr>
      <w:tr w:rsidR="00F23B94" w:rsidRPr="00F23B94" w14:paraId="0F78A4A6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7F025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автономное учреждение "Центр культуры, досуга и спорта "Юбилейный" Бессон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24834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DDBD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31</w:t>
            </w:r>
          </w:p>
        </w:tc>
      </w:tr>
      <w:tr w:rsidR="00F23B94" w:rsidRPr="00F23B94" w14:paraId="67A3F734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1355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Кузнецкая центральная городская библиотека имени А. Н. Радищев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783DE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C4F1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87</w:t>
            </w:r>
          </w:p>
        </w:tc>
      </w:tr>
      <w:tr w:rsidR="00F23B94" w:rsidRPr="00F23B94" w14:paraId="33F46BE5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4F86C5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F1F73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646B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2</w:t>
            </w:r>
          </w:p>
        </w:tc>
      </w:tr>
      <w:tr w:rsidR="00F23B94" w:rsidRPr="00F23B94" w14:paraId="6A64A9AE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DC029D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D136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D61F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4</w:t>
            </w:r>
          </w:p>
        </w:tc>
      </w:tr>
      <w:tr w:rsidR="00F23B94" w:rsidRPr="00F23B94" w14:paraId="020598AE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E6DB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33EA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833B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9</w:t>
            </w:r>
          </w:p>
        </w:tc>
      </w:tr>
      <w:tr w:rsidR="00F23B94" w:rsidRPr="00F23B94" w14:paraId="0405F49A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EF58C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Родина" (творческий центр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EC76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4156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28</w:t>
            </w:r>
          </w:p>
        </w:tc>
      </w:tr>
      <w:tr w:rsidR="00F23B94" w:rsidRPr="00F23B94" w14:paraId="7660155F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565CC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F499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79AF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1</w:t>
            </w:r>
          </w:p>
        </w:tc>
      </w:tr>
      <w:tr w:rsidR="00F23B94" w:rsidRPr="00F23B94" w14:paraId="41B5F53C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0C73C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882E0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5A853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0</w:t>
            </w:r>
          </w:p>
        </w:tc>
      </w:tr>
      <w:tr w:rsidR="00F23B94" w:rsidRPr="00F23B94" w14:paraId="7B46D182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8DDF9A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Верхозим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80AD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573C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</w:t>
            </w:r>
          </w:p>
        </w:tc>
      </w:tr>
      <w:tr w:rsidR="00F23B94" w:rsidRPr="00F23B94" w14:paraId="3F4BBE6C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067FA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1D67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E25C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</w:t>
            </w:r>
          </w:p>
        </w:tc>
      </w:tr>
      <w:tr w:rsidR="00F23B94" w:rsidRPr="00F23B94" w14:paraId="1849630C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5167D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CB0C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65CF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2</w:t>
            </w:r>
          </w:p>
        </w:tc>
      </w:tr>
      <w:tr w:rsidR="00F23B94" w:rsidRPr="00F23B94" w14:paraId="69A12659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98BBD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2BD5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6406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3</w:t>
            </w:r>
          </w:p>
        </w:tc>
      </w:tr>
      <w:tr w:rsidR="00F23B94" w:rsidRPr="00F23B94" w14:paraId="2AA4BCB6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9256E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2DEBE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F582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2</w:t>
            </w:r>
          </w:p>
        </w:tc>
      </w:tr>
      <w:tr w:rsidR="00F23B94" w:rsidRPr="00F23B94" w14:paraId="0A728EBA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859FA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086B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CEB7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0</w:t>
            </w:r>
          </w:p>
        </w:tc>
      </w:tr>
      <w:tr w:rsidR="00F23B94" w:rsidRPr="00F23B94" w14:paraId="2BC6A135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A1C29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7304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39A6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6</w:t>
            </w:r>
          </w:p>
        </w:tc>
      </w:tr>
      <w:tr w:rsidR="00F23B94" w:rsidRPr="00F23B94" w14:paraId="04546ECD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32E8A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D5E7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ED31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</w:t>
            </w:r>
          </w:p>
        </w:tc>
      </w:tr>
      <w:tr w:rsidR="00F23B94" w:rsidRPr="00F23B94" w14:paraId="46996B81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B5B5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культуры "Кривошеев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C845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D754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5</w:t>
            </w:r>
          </w:p>
        </w:tc>
      </w:tr>
      <w:tr w:rsidR="00F23B94" w:rsidRPr="00F23B94" w14:paraId="45D5C21B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E029E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7173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1FB6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1</w:t>
            </w:r>
          </w:p>
        </w:tc>
      </w:tr>
      <w:tr w:rsidR="00F23B94" w:rsidRPr="00F23B94" w14:paraId="56B1E08D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4680A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библиотечный центр" Малосердобин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8267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987F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9</w:t>
            </w:r>
          </w:p>
        </w:tc>
      </w:tr>
      <w:tr w:rsidR="00F23B94" w:rsidRPr="00F23B94" w14:paraId="422BF2EA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0688E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досуговый центр" г. Сердобска Сердоб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7AF3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950C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96</w:t>
            </w:r>
          </w:p>
        </w:tc>
      </w:tr>
      <w:tr w:rsidR="00F23B94" w:rsidRPr="00F23B94" w14:paraId="1AAB83F7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12C15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8F8C3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38FA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0</w:t>
            </w:r>
          </w:p>
        </w:tc>
      </w:tr>
      <w:tr w:rsidR="00F23B94" w:rsidRPr="00F23B94" w14:paraId="7BC183D0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2635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D9B47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CBAA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3</w:t>
            </w:r>
          </w:p>
        </w:tc>
      </w:tr>
      <w:tr w:rsidR="00F23B94" w:rsidRPr="00F23B94" w14:paraId="28FDD8F6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EAB90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C8FBC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F46D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0</w:t>
            </w:r>
          </w:p>
        </w:tc>
      </w:tr>
      <w:tr w:rsidR="00F23B94" w:rsidRPr="00F23B94" w14:paraId="7F6B93A2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91EF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алосердобин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A511F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AFFC3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3</w:t>
            </w:r>
          </w:p>
        </w:tc>
      </w:tr>
      <w:tr w:rsidR="00F23B94" w:rsidRPr="00F23B94" w14:paraId="4E35A739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B9CE5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ахалин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8EDE8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B92A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7</w:t>
            </w:r>
          </w:p>
        </w:tc>
      </w:tr>
      <w:tr w:rsidR="00F23B94" w:rsidRPr="00F23B94" w14:paraId="14D4E0BF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D030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ая центральная районная библиотека имени М. Н. Пономарева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4A409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CD64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11</w:t>
            </w:r>
          </w:p>
        </w:tc>
      </w:tr>
      <w:tr w:rsidR="00F23B94" w:rsidRPr="00F23B94" w14:paraId="7A8BB15C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BEC465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13BB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BEFC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16</w:t>
            </w:r>
          </w:p>
        </w:tc>
      </w:tr>
      <w:tr w:rsidR="00F23B94" w:rsidRPr="00F23B94" w14:paraId="507A26D6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01C9E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Нижнеломовский краеведческий музей г. Нижний Ломов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6BF8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E679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75</w:t>
            </w:r>
          </w:p>
        </w:tc>
      </w:tr>
      <w:tr w:rsidR="00F23B94" w:rsidRPr="00F23B94" w14:paraId="2F8B1268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0C50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4270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98D3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60</w:t>
            </w:r>
          </w:p>
        </w:tc>
      </w:tr>
      <w:tr w:rsidR="00F23B94" w:rsidRPr="00F23B94" w14:paraId="2078FDC6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DE5B1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17CD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EE6C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20</w:t>
            </w:r>
          </w:p>
        </w:tc>
      </w:tr>
      <w:tr w:rsidR="00F23B94" w:rsidRPr="00F23B94" w14:paraId="21940AE8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C4A5A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D4C1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CEFB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4</w:t>
            </w:r>
          </w:p>
        </w:tc>
      </w:tr>
      <w:tr w:rsidR="00F23B94" w:rsidRPr="00F23B94" w14:paraId="1A01C5F1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3233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A28D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E1E6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75</w:t>
            </w:r>
          </w:p>
        </w:tc>
      </w:tr>
      <w:tr w:rsidR="00F23B94" w:rsidRPr="00F23B94" w14:paraId="200B44B5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3649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633D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EBFA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2</w:t>
            </w:r>
          </w:p>
        </w:tc>
      </w:tr>
      <w:tr w:rsidR="00F23B94" w:rsidRPr="00F23B94" w14:paraId="1D000F9C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7A1D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Центр культуры и искусств г. Нижний Ломов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8263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E207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93</w:t>
            </w:r>
          </w:p>
        </w:tc>
      </w:tr>
      <w:tr w:rsidR="00F23B94" w:rsidRPr="00F23B94" w14:paraId="1A7C88DB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384C0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Шереметье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8929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D7B3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9</w:t>
            </w:r>
          </w:p>
        </w:tc>
      </w:tr>
      <w:tr w:rsidR="00F23B94" w:rsidRPr="00F23B94" w14:paraId="7DD9600E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B02EA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Большетруевского сельсовета Кузнецкого района Пензенской области «Большетруевский поселенческий культурно-досуговый цент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B9E2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80160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2</w:t>
            </w:r>
          </w:p>
        </w:tc>
      </w:tr>
      <w:tr w:rsidR="00F23B94" w:rsidRPr="00F23B94" w14:paraId="3DCD7B0F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6F9AA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4BCE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FFB6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8</w:t>
            </w:r>
          </w:p>
        </w:tc>
      </w:tr>
      <w:tr w:rsidR="00F23B94" w:rsidRPr="00F23B94" w14:paraId="1FFED718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6CEF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«Межпоселенческая центральная районная библиотек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E650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27413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25</w:t>
            </w:r>
          </w:p>
        </w:tc>
      </w:tr>
      <w:tr w:rsidR="00F23B94" w:rsidRPr="00F23B94" w14:paraId="56BCDFD6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E790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5DC0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97EF1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2</w:t>
            </w:r>
          </w:p>
        </w:tc>
      </w:tr>
      <w:tr w:rsidR="00F23B94" w:rsidRPr="00F23B94" w14:paraId="6109D634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3E657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86A0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D860E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6</w:t>
            </w:r>
          </w:p>
        </w:tc>
      </w:tr>
      <w:tr w:rsidR="00F23B94" w:rsidRPr="00F23B94" w14:paraId="48066D16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B7EC1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казенное учреждение культур "Историко-краеведческий музей" г. Сердобска Сердоб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A813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CD3C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4</w:t>
            </w:r>
          </w:p>
        </w:tc>
      </w:tr>
      <w:tr w:rsidR="00F23B94" w:rsidRPr="00F23B94" w14:paraId="2B363D78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3CA85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"Неверкинский районный Дом культур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D2ED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C2A0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3</w:t>
            </w:r>
          </w:p>
        </w:tc>
      </w:tr>
      <w:tr w:rsidR="00F23B94" w:rsidRPr="00F23B94" w14:paraId="76A0C740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0EB0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53B7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8235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1</w:t>
            </w:r>
          </w:p>
        </w:tc>
      </w:tr>
      <w:tr w:rsidR="00F23B94" w:rsidRPr="00F23B94" w14:paraId="316FB358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8D737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5214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AD23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7</w:t>
            </w:r>
          </w:p>
        </w:tc>
      </w:tr>
      <w:tr w:rsidR="00F23B94" w:rsidRPr="00F23B94" w14:paraId="4B71FA9C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FFA42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Культурно-досуговое объединение" Сердоб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06DC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1115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48</w:t>
            </w:r>
          </w:p>
        </w:tc>
      </w:tr>
      <w:tr w:rsidR="00F23B94" w:rsidRPr="00F23B94" w14:paraId="7A75FD66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816A0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Бессон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8DDC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1EE0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3</w:t>
            </w:r>
          </w:p>
        </w:tc>
      </w:tr>
      <w:tr w:rsidR="00F23B94" w:rsidRPr="00F23B94" w14:paraId="52067E91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87375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Неверкин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356E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ABD2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2</w:t>
            </w:r>
          </w:p>
        </w:tc>
      </w:tr>
      <w:tr w:rsidR="00F23B94" w:rsidRPr="00F23B94" w14:paraId="72C859BE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269E0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lastRenderedPageBreak/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4911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FDE1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36</w:t>
            </w:r>
          </w:p>
        </w:tc>
      </w:tr>
      <w:tr w:rsidR="00F23B94" w:rsidRPr="00F23B94" w14:paraId="1F8DCF79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7C71C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ий центральный районный Дом культуры" Бессон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E450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AFEC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62</w:t>
            </w:r>
          </w:p>
        </w:tc>
      </w:tr>
      <w:tr w:rsidR="00F23B94" w:rsidRPr="00F23B94" w14:paraId="1906D29F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D15FF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1A49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3FD3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3</w:t>
            </w:r>
          </w:p>
        </w:tc>
      </w:tr>
      <w:tr w:rsidR="00F23B94" w:rsidRPr="00F23B94" w14:paraId="2B031155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ADFD9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A699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B2877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1</w:t>
            </w:r>
          </w:p>
        </w:tc>
      </w:tr>
      <w:tr w:rsidR="00F23B94" w:rsidRPr="00F23B94" w14:paraId="6A95E26A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CB97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Центральная межпоселенческая библиотека" Нижнеломов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236D3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2655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83</w:t>
            </w:r>
          </w:p>
        </w:tc>
      </w:tr>
    </w:tbl>
    <w:p w14:paraId="5B21B7F2" w14:textId="77777777" w:rsidR="00644876" w:rsidRDefault="00644876">
      <w:pPr>
        <w:widowControl w:val="0"/>
        <w:spacing w:after="0" w:line="276" w:lineRule="auto"/>
        <w:jc w:val="center"/>
        <w:rPr>
          <w:sz w:val="20"/>
          <w:szCs w:val="20"/>
          <w:highlight w:val="whit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7"/>
        <w:gridCol w:w="612"/>
        <w:gridCol w:w="612"/>
      </w:tblGrid>
      <w:tr w:rsidR="00F23B94" w:rsidRPr="00F23B94" w14:paraId="3B8EB2ED" w14:textId="77777777" w:rsidTr="00F23B94">
        <w:trPr>
          <w:trHeight w:val="25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5934C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.2.1. Число получателей услуг, удовлетворенных доброжелательностью, вежливостью работников организации, обеспечивающих непосредственное оказание услуги, по отношению к числу опрошенных получателей услуг, ответивших на данный вопро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0753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Выполнение индикатора</w:t>
            </w:r>
          </w:p>
        </w:tc>
      </w:tr>
      <w:tr w:rsidR="00F23B94" w:rsidRPr="00F23B94" w14:paraId="662FC027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2FB0C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автономное учреждение "Центр культуры, досуга и спорта "Юбилейный" Бессон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5EA1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2D34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31</w:t>
            </w:r>
          </w:p>
        </w:tc>
      </w:tr>
      <w:tr w:rsidR="00F23B94" w:rsidRPr="00F23B94" w14:paraId="4FAFDB9D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B7A19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Кузнецкая центральная городская библиотека имени А. Н. Радищев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7FA6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F36A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87</w:t>
            </w:r>
          </w:p>
        </w:tc>
      </w:tr>
      <w:tr w:rsidR="00F23B94" w:rsidRPr="00F23B94" w14:paraId="29ACF0A3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88EC0E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49CA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8A2B5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2</w:t>
            </w:r>
          </w:p>
        </w:tc>
      </w:tr>
      <w:tr w:rsidR="00F23B94" w:rsidRPr="00F23B94" w14:paraId="4B1287DA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85CC0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B332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562D3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4</w:t>
            </w:r>
          </w:p>
        </w:tc>
      </w:tr>
      <w:tr w:rsidR="00F23B94" w:rsidRPr="00F23B94" w14:paraId="103F2A7D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F2986E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E6C7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39CB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9</w:t>
            </w:r>
          </w:p>
        </w:tc>
      </w:tr>
      <w:tr w:rsidR="00F23B94" w:rsidRPr="00F23B94" w14:paraId="34A46C88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4DBE5F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Родина" (творческий центр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D2ED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B7A6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28</w:t>
            </w:r>
          </w:p>
        </w:tc>
      </w:tr>
      <w:tr w:rsidR="00F23B94" w:rsidRPr="00F23B94" w14:paraId="776B532F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E47B71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0765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7DA3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1</w:t>
            </w:r>
          </w:p>
        </w:tc>
      </w:tr>
      <w:tr w:rsidR="00F23B94" w:rsidRPr="00F23B94" w14:paraId="47B18407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31EC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1412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DC5F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0</w:t>
            </w:r>
          </w:p>
        </w:tc>
      </w:tr>
      <w:tr w:rsidR="00F23B94" w:rsidRPr="00F23B94" w14:paraId="4FA6A7AB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22E9D2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Верхозим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0D8A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3934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</w:t>
            </w:r>
          </w:p>
        </w:tc>
      </w:tr>
      <w:tr w:rsidR="00F23B94" w:rsidRPr="00F23B94" w14:paraId="606F0273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B3BE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B55B7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82C29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</w:t>
            </w:r>
          </w:p>
        </w:tc>
      </w:tr>
      <w:tr w:rsidR="00F23B94" w:rsidRPr="00F23B94" w14:paraId="512ED20E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DE47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1CE1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D338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2</w:t>
            </w:r>
          </w:p>
        </w:tc>
      </w:tr>
      <w:tr w:rsidR="00F23B94" w:rsidRPr="00F23B94" w14:paraId="7D99BFFC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D414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DDA4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B599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3</w:t>
            </w:r>
          </w:p>
        </w:tc>
      </w:tr>
      <w:tr w:rsidR="00F23B94" w:rsidRPr="00F23B94" w14:paraId="1C16E748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673297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C911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25F43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2</w:t>
            </w:r>
          </w:p>
        </w:tc>
      </w:tr>
      <w:tr w:rsidR="00F23B94" w:rsidRPr="00F23B94" w14:paraId="4C1D1529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36DF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DF75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6AC4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0</w:t>
            </w:r>
          </w:p>
        </w:tc>
      </w:tr>
      <w:tr w:rsidR="00F23B94" w:rsidRPr="00F23B94" w14:paraId="334AB63D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1A42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3595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72B0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6</w:t>
            </w:r>
          </w:p>
        </w:tc>
      </w:tr>
      <w:tr w:rsidR="00F23B94" w:rsidRPr="00F23B94" w14:paraId="6ABA264A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DFDF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4518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8AAB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</w:t>
            </w:r>
          </w:p>
        </w:tc>
      </w:tr>
      <w:tr w:rsidR="00F23B94" w:rsidRPr="00F23B94" w14:paraId="5D6B0272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BCFCF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ривошеев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FF36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9303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5</w:t>
            </w:r>
          </w:p>
        </w:tc>
      </w:tr>
      <w:tr w:rsidR="00F23B94" w:rsidRPr="00F23B94" w14:paraId="25AD1234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9BB29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DF56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B49D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1</w:t>
            </w:r>
          </w:p>
        </w:tc>
      </w:tr>
      <w:tr w:rsidR="00F23B94" w:rsidRPr="00F23B94" w14:paraId="71C49201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01ED7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библиотечный центр" Малосердобин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C290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E9C0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9</w:t>
            </w:r>
          </w:p>
        </w:tc>
      </w:tr>
      <w:tr w:rsidR="00F23B94" w:rsidRPr="00F23B94" w14:paraId="131773C1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22BEC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досуговый центр" г. Сердобска Сердоб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BC47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ABF65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96</w:t>
            </w:r>
          </w:p>
        </w:tc>
      </w:tr>
      <w:tr w:rsidR="00F23B94" w:rsidRPr="00F23B94" w14:paraId="1983C73A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0736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80A6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44FB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0</w:t>
            </w:r>
          </w:p>
        </w:tc>
      </w:tr>
      <w:tr w:rsidR="00F23B94" w:rsidRPr="00F23B94" w14:paraId="505C9283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EAD12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283C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7177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3</w:t>
            </w:r>
          </w:p>
        </w:tc>
      </w:tr>
      <w:tr w:rsidR="00F23B94" w:rsidRPr="00F23B94" w14:paraId="64E1C055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D9AB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D4F9E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3FF3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0</w:t>
            </w:r>
          </w:p>
        </w:tc>
      </w:tr>
      <w:tr w:rsidR="00F23B94" w:rsidRPr="00F23B94" w14:paraId="1B7CE798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C6C4C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алосердобин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37D4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99BD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3</w:t>
            </w:r>
          </w:p>
        </w:tc>
      </w:tr>
      <w:tr w:rsidR="00F23B94" w:rsidRPr="00F23B94" w14:paraId="6A289C5A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D6D31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ахалин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2A26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D2CB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7</w:t>
            </w:r>
          </w:p>
        </w:tc>
      </w:tr>
      <w:tr w:rsidR="00F23B94" w:rsidRPr="00F23B94" w14:paraId="2F4AFF52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313E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культуры "Межпоселенческая центральная районная библиотека имени М. Н. Пономарева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FF57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7A61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11</w:t>
            </w:r>
          </w:p>
        </w:tc>
      </w:tr>
      <w:tr w:rsidR="00F23B94" w:rsidRPr="00F23B94" w14:paraId="32B21F9F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1AD2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C8C2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8BB9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16</w:t>
            </w:r>
          </w:p>
        </w:tc>
      </w:tr>
      <w:tr w:rsidR="00F23B94" w:rsidRPr="00F23B94" w14:paraId="016FBAD0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3E95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Нижнеломовский краеведческий музей г. Нижний Ломов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B422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6087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75</w:t>
            </w:r>
          </w:p>
        </w:tc>
      </w:tr>
      <w:tr w:rsidR="00F23B94" w:rsidRPr="00F23B94" w14:paraId="28DFF99E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E818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BC1D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8BB2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60</w:t>
            </w:r>
          </w:p>
        </w:tc>
      </w:tr>
      <w:tr w:rsidR="00F23B94" w:rsidRPr="00F23B94" w14:paraId="5A2820FE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77FC50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761B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C0BA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20</w:t>
            </w:r>
          </w:p>
        </w:tc>
      </w:tr>
      <w:tr w:rsidR="00F23B94" w:rsidRPr="00F23B94" w14:paraId="482E5E55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869EDE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9886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1FA5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4</w:t>
            </w:r>
          </w:p>
        </w:tc>
      </w:tr>
      <w:tr w:rsidR="00F23B94" w:rsidRPr="00F23B94" w14:paraId="650E907C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E5C49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382F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2FFD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75</w:t>
            </w:r>
          </w:p>
        </w:tc>
      </w:tr>
      <w:tr w:rsidR="00F23B94" w:rsidRPr="00F23B94" w14:paraId="48763D4C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9BEA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A43C8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2C68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2</w:t>
            </w:r>
          </w:p>
        </w:tc>
      </w:tr>
      <w:tr w:rsidR="00F23B94" w:rsidRPr="00F23B94" w14:paraId="621C1F2A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1A5ECD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Центр культуры и искусств г. Нижний Ломов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3E8A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0B35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93</w:t>
            </w:r>
          </w:p>
        </w:tc>
      </w:tr>
      <w:tr w:rsidR="00F23B94" w:rsidRPr="00F23B94" w14:paraId="54F92BAF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467F2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Шереметье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4990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EE9B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9</w:t>
            </w:r>
          </w:p>
        </w:tc>
      </w:tr>
      <w:tr w:rsidR="00F23B94" w:rsidRPr="00F23B94" w14:paraId="2DCB74C2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DAB8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Большетруевского сельсовета Кузнецкого района Пензенской области «Большетруевский поселенческий культурно-досуговый цент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9EA1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5D64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2</w:t>
            </w:r>
          </w:p>
        </w:tc>
      </w:tr>
      <w:tr w:rsidR="00F23B94" w:rsidRPr="00F23B94" w14:paraId="0948E6FE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4B0B11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48E2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E352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8</w:t>
            </w:r>
          </w:p>
        </w:tc>
      </w:tr>
      <w:tr w:rsidR="00F23B94" w:rsidRPr="00F23B94" w14:paraId="6A583A6E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253FF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«Межпоселенческая центральная районная библиотек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D408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1E55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25</w:t>
            </w:r>
          </w:p>
        </w:tc>
      </w:tr>
      <w:tr w:rsidR="00F23B94" w:rsidRPr="00F23B94" w14:paraId="7A4165D9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6898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67AF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788A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2</w:t>
            </w:r>
          </w:p>
        </w:tc>
      </w:tr>
      <w:tr w:rsidR="00F23B94" w:rsidRPr="00F23B94" w14:paraId="3F2BF5EA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D1C42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1F58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4346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6</w:t>
            </w:r>
          </w:p>
        </w:tc>
      </w:tr>
      <w:tr w:rsidR="00F23B94" w:rsidRPr="00F23B94" w14:paraId="6196C5E6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5F451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казенное учреждение культур "Историко-краеведческий музей" г. Сердобска Сердоб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A86E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15ACE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4</w:t>
            </w:r>
          </w:p>
        </w:tc>
      </w:tr>
      <w:tr w:rsidR="00F23B94" w:rsidRPr="00F23B94" w14:paraId="39646034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2FA4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"Неверкинский районный Дом культур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9051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05D25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3</w:t>
            </w:r>
          </w:p>
        </w:tc>
      </w:tr>
      <w:tr w:rsidR="00F23B94" w:rsidRPr="00F23B94" w14:paraId="79097F6F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B6EA0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FD1C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ECCF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1</w:t>
            </w:r>
          </w:p>
        </w:tc>
      </w:tr>
      <w:tr w:rsidR="00F23B94" w:rsidRPr="00F23B94" w14:paraId="5D9D1B65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6ABA95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4F0A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1CAC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7</w:t>
            </w:r>
          </w:p>
        </w:tc>
      </w:tr>
      <w:tr w:rsidR="00F23B94" w:rsidRPr="00F23B94" w14:paraId="58B72E82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0C921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Культурно-досуговое объединение" Сердоб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0F63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2864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48</w:t>
            </w:r>
          </w:p>
        </w:tc>
      </w:tr>
      <w:tr w:rsidR="00F23B94" w:rsidRPr="00F23B94" w14:paraId="4296BFE9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018B5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Бессон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0854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47125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3</w:t>
            </w:r>
          </w:p>
        </w:tc>
      </w:tr>
      <w:tr w:rsidR="00F23B94" w:rsidRPr="00F23B94" w14:paraId="0E6D6C61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4D2BAE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Неверкин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18A7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A431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2</w:t>
            </w:r>
          </w:p>
        </w:tc>
      </w:tr>
      <w:tr w:rsidR="00F23B94" w:rsidRPr="00F23B94" w14:paraId="50E18245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38B99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F359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6AC0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36</w:t>
            </w:r>
          </w:p>
        </w:tc>
      </w:tr>
      <w:tr w:rsidR="00F23B94" w:rsidRPr="00F23B94" w14:paraId="7ACD85C7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F7E1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ий центральный районный Дом культуры" Бессон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4F6D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EA93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62</w:t>
            </w:r>
          </w:p>
        </w:tc>
      </w:tr>
      <w:tr w:rsidR="00F23B94" w:rsidRPr="00F23B94" w14:paraId="41CA06DC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22080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5960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A82D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3</w:t>
            </w:r>
          </w:p>
        </w:tc>
      </w:tr>
      <w:tr w:rsidR="00F23B94" w:rsidRPr="00F23B94" w14:paraId="0305E2EE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60BD2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078B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2EC7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1</w:t>
            </w:r>
          </w:p>
        </w:tc>
      </w:tr>
      <w:tr w:rsidR="00F23B94" w:rsidRPr="00F23B94" w14:paraId="40BFD160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F6E3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Центральная межпоселенческая библиотека" Нижнеломов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354A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24398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83</w:t>
            </w:r>
          </w:p>
        </w:tc>
      </w:tr>
    </w:tbl>
    <w:p w14:paraId="10BED6D7" w14:textId="4E496E89" w:rsidR="00644876" w:rsidRDefault="00644876">
      <w:pPr>
        <w:widowControl w:val="0"/>
        <w:spacing w:after="0" w:line="276" w:lineRule="auto"/>
        <w:jc w:val="center"/>
        <w:rPr>
          <w:sz w:val="20"/>
          <w:szCs w:val="20"/>
          <w:highlight w:val="white"/>
          <w:lang w:val="ru-RU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5"/>
        <w:gridCol w:w="608"/>
        <w:gridCol w:w="608"/>
      </w:tblGrid>
      <w:tr w:rsidR="00F23B94" w:rsidRPr="00F23B94" w14:paraId="7F21133B" w14:textId="77777777" w:rsidTr="00F23B94">
        <w:trPr>
          <w:trHeight w:val="25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884A2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.3.1.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, по отношению к числу опрошенных получателей услуг, ответивших на данный вопрос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52C4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Выполнение индикатора</w:t>
            </w:r>
          </w:p>
        </w:tc>
      </w:tr>
      <w:tr w:rsidR="00F23B94" w:rsidRPr="00F23B94" w14:paraId="3597267E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BC47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автономное учреждение "Центр культуры, досуга и спорта "Юбилейный" Бессон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DD7AE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FB53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4</w:t>
            </w:r>
          </w:p>
        </w:tc>
      </w:tr>
      <w:tr w:rsidR="00F23B94" w:rsidRPr="00F23B94" w14:paraId="0D76A4F1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C75C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Кузнецкая центральная городская библиотека имени А. Н. Радищев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E5FF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4E51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03</w:t>
            </w:r>
          </w:p>
        </w:tc>
      </w:tr>
      <w:tr w:rsidR="00F23B94" w:rsidRPr="00F23B94" w14:paraId="03B72FF3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25A6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2619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64DE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36</w:t>
            </w:r>
          </w:p>
        </w:tc>
      </w:tr>
      <w:tr w:rsidR="00F23B94" w:rsidRPr="00F23B94" w14:paraId="3B3DB4FA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B7240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D83C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5000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54</w:t>
            </w:r>
          </w:p>
        </w:tc>
      </w:tr>
      <w:tr w:rsidR="00F23B94" w:rsidRPr="00F23B94" w14:paraId="71BABEAD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49E6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DCF7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D510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44</w:t>
            </w:r>
          </w:p>
        </w:tc>
      </w:tr>
      <w:tr w:rsidR="00F23B94" w:rsidRPr="00F23B94" w14:paraId="2E805BE4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1EF15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Родина" (творческий центр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DB26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A1CE9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92</w:t>
            </w:r>
          </w:p>
        </w:tc>
      </w:tr>
      <w:tr w:rsidR="00F23B94" w:rsidRPr="00F23B94" w14:paraId="4374D3DB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2012A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358B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0122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9</w:t>
            </w:r>
          </w:p>
        </w:tc>
      </w:tr>
      <w:tr w:rsidR="00F23B94" w:rsidRPr="00F23B94" w14:paraId="7A3300B2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05E29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593BE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5B4A0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5</w:t>
            </w:r>
          </w:p>
        </w:tc>
      </w:tr>
      <w:tr w:rsidR="00F23B94" w:rsidRPr="00F23B94" w14:paraId="155EB83A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EA1EE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Верхозим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6E54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6A90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</w:t>
            </w:r>
          </w:p>
        </w:tc>
      </w:tr>
      <w:tr w:rsidR="00F23B94" w:rsidRPr="00F23B94" w14:paraId="5DC3DEDE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E3E4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7B58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CF65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</w:t>
            </w:r>
          </w:p>
        </w:tc>
      </w:tr>
      <w:tr w:rsidR="00F23B94" w:rsidRPr="00F23B94" w14:paraId="39592507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9D45F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525A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2CCD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36</w:t>
            </w:r>
          </w:p>
        </w:tc>
      </w:tr>
      <w:tr w:rsidR="00F23B94" w:rsidRPr="00F23B94" w14:paraId="261B126F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E5DFA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810E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CE93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</w:t>
            </w:r>
          </w:p>
        </w:tc>
      </w:tr>
      <w:tr w:rsidR="00F23B94" w:rsidRPr="00F23B94" w14:paraId="387BBEEB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EFC0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83C6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18EA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32</w:t>
            </w:r>
          </w:p>
        </w:tc>
      </w:tr>
      <w:tr w:rsidR="00F23B94" w:rsidRPr="00F23B94" w14:paraId="45A31749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58143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C497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B18C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6</w:t>
            </w:r>
          </w:p>
        </w:tc>
      </w:tr>
      <w:tr w:rsidR="00F23B94" w:rsidRPr="00F23B94" w14:paraId="7DAD3FB9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128CF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7462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5AD51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3</w:t>
            </w:r>
          </w:p>
        </w:tc>
      </w:tr>
      <w:tr w:rsidR="00F23B94" w:rsidRPr="00F23B94" w14:paraId="2C029E95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285ED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88E0B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0A91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2</w:t>
            </w:r>
          </w:p>
        </w:tc>
      </w:tr>
      <w:tr w:rsidR="00F23B94" w:rsidRPr="00F23B94" w14:paraId="1637C727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A96D0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ривошеев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89DD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C8A7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4</w:t>
            </w:r>
          </w:p>
        </w:tc>
      </w:tr>
      <w:tr w:rsidR="00F23B94" w:rsidRPr="00F23B94" w14:paraId="184B83D5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FDC2F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0F000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1815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5</w:t>
            </w:r>
          </w:p>
        </w:tc>
      </w:tr>
      <w:tr w:rsidR="00F23B94" w:rsidRPr="00F23B94" w14:paraId="7591B03F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0D2FB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библиотечный центр" Малосердобин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C2ED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2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D99C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296</w:t>
            </w:r>
          </w:p>
        </w:tc>
      </w:tr>
      <w:tr w:rsidR="00F23B94" w:rsidRPr="00F23B94" w14:paraId="46681383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3673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досуговый центр" г. Сердобска Сердоб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C367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38DE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88</w:t>
            </w:r>
          </w:p>
        </w:tc>
      </w:tr>
      <w:tr w:rsidR="00F23B94" w:rsidRPr="00F23B94" w14:paraId="1FBACB9F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169C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39AF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5C948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243</w:t>
            </w:r>
          </w:p>
        </w:tc>
      </w:tr>
      <w:tr w:rsidR="00F23B94" w:rsidRPr="00F23B94" w14:paraId="5D2D64E4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25EAA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9679A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6942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11</w:t>
            </w:r>
          </w:p>
        </w:tc>
      </w:tr>
      <w:tr w:rsidR="00F23B94" w:rsidRPr="00F23B94" w14:paraId="5DF8419D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8473C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B067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2F2C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8</w:t>
            </w:r>
          </w:p>
        </w:tc>
      </w:tr>
      <w:tr w:rsidR="00F23B94" w:rsidRPr="00F23B94" w14:paraId="2D39963B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F9F9E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алосердобин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4F2E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17558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7</w:t>
            </w:r>
          </w:p>
        </w:tc>
      </w:tr>
      <w:tr w:rsidR="00F23B94" w:rsidRPr="00F23B94" w14:paraId="3C8B53DB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51C05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ахалин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0A35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70AF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24</w:t>
            </w:r>
          </w:p>
        </w:tc>
      </w:tr>
      <w:tr w:rsidR="00F23B94" w:rsidRPr="00F23B94" w14:paraId="70770EE8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CDB0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ая центральная районная библиотека имени М. Н. Пономарева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AF5D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69E6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91</w:t>
            </w:r>
          </w:p>
        </w:tc>
      </w:tr>
      <w:tr w:rsidR="00F23B94" w:rsidRPr="00F23B94" w14:paraId="46D26BB6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83DD6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1B3D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C85B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65</w:t>
            </w:r>
          </w:p>
        </w:tc>
      </w:tr>
      <w:tr w:rsidR="00F23B94" w:rsidRPr="00F23B94" w14:paraId="1D2B3253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B01BC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Нижнеломовский краеведческий музей г. Нижний Ломов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E40E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C627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28</w:t>
            </w:r>
          </w:p>
        </w:tc>
      </w:tr>
      <w:tr w:rsidR="00F23B94" w:rsidRPr="00F23B94" w14:paraId="685B2013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6569F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5DBA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8002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32</w:t>
            </w:r>
          </w:p>
        </w:tc>
      </w:tr>
      <w:tr w:rsidR="00F23B94" w:rsidRPr="00F23B94" w14:paraId="4A324963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A6A6C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16BD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27F8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18</w:t>
            </w:r>
          </w:p>
        </w:tc>
      </w:tr>
      <w:tr w:rsidR="00F23B94" w:rsidRPr="00F23B94" w14:paraId="030B0CB2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6266C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CAD5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2AD9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36</w:t>
            </w:r>
          </w:p>
        </w:tc>
      </w:tr>
      <w:tr w:rsidR="00F23B94" w:rsidRPr="00F23B94" w14:paraId="335EDB5E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2C607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3F1A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B89B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</w:t>
            </w:r>
          </w:p>
        </w:tc>
      </w:tr>
      <w:tr w:rsidR="00F23B94" w:rsidRPr="00F23B94" w14:paraId="7FA01E7B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26D3A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5403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E026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24</w:t>
            </w:r>
          </w:p>
        </w:tc>
      </w:tr>
      <w:tr w:rsidR="00F23B94" w:rsidRPr="00F23B94" w14:paraId="402E6851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E63CC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культуры "Центр культуры и искусств г. Нижний Ломов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7608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FDA1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63</w:t>
            </w:r>
          </w:p>
        </w:tc>
      </w:tr>
      <w:tr w:rsidR="00F23B94" w:rsidRPr="00F23B94" w14:paraId="3AD9CBC6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4BB99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Шереметье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DC40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7475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87</w:t>
            </w:r>
          </w:p>
        </w:tc>
      </w:tr>
      <w:tr w:rsidR="00F23B94" w:rsidRPr="00F23B94" w14:paraId="679F3156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B309D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Большетруевского сельсовета Кузнецкого района Пензенской области «Большетруевский поселенческий культурно-досуговый цент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4E50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3304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42</w:t>
            </w:r>
          </w:p>
        </w:tc>
      </w:tr>
      <w:tr w:rsidR="00F23B94" w:rsidRPr="00F23B94" w14:paraId="3D77F813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496A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5039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6F5F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92</w:t>
            </w:r>
          </w:p>
        </w:tc>
      </w:tr>
      <w:tr w:rsidR="00F23B94" w:rsidRPr="00F23B94" w14:paraId="33A57736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4D2D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«Межпоселенческая центральная районная библиотек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91EB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CAE3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31</w:t>
            </w:r>
          </w:p>
        </w:tc>
      </w:tr>
      <w:tr w:rsidR="00F23B94" w:rsidRPr="00F23B94" w14:paraId="7BB8246D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B21AA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768C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C45A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225</w:t>
            </w:r>
          </w:p>
        </w:tc>
      </w:tr>
      <w:tr w:rsidR="00F23B94" w:rsidRPr="00F23B94" w14:paraId="3D6498C8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A5BDD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3074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AE80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5</w:t>
            </w:r>
          </w:p>
        </w:tc>
      </w:tr>
      <w:tr w:rsidR="00F23B94" w:rsidRPr="00F23B94" w14:paraId="7F323AAD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5FFA1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казенное учреждение культур "Историко-краеведческий музей" г. Сердобска Сердоб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CAE9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71937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36</w:t>
            </w:r>
          </w:p>
        </w:tc>
      </w:tr>
      <w:tr w:rsidR="00F23B94" w:rsidRPr="00F23B94" w14:paraId="241E0338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1FCF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"Неверкинский районный Дом культур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1EB1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B4B20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3</w:t>
            </w:r>
          </w:p>
        </w:tc>
      </w:tr>
      <w:tr w:rsidR="00F23B94" w:rsidRPr="00F23B94" w14:paraId="123AF1B9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6E4500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9D9A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0C96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9</w:t>
            </w:r>
          </w:p>
        </w:tc>
      </w:tr>
      <w:tr w:rsidR="00F23B94" w:rsidRPr="00F23B94" w14:paraId="7E92839C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80B5D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8E1B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868A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9</w:t>
            </w:r>
          </w:p>
        </w:tc>
      </w:tr>
      <w:tr w:rsidR="00F23B94" w:rsidRPr="00F23B94" w14:paraId="193B0352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FEE6F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Культурно-досуговое объединение" Сердоб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AEE6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94D6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10</w:t>
            </w:r>
          </w:p>
        </w:tc>
      </w:tr>
      <w:tr w:rsidR="00F23B94" w:rsidRPr="00F23B94" w14:paraId="6ADB469F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FB1C49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Бессон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8D88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17EC9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9</w:t>
            </w:r>
          </w:p>
        </w:tc>
      </w:tr>
      <w:tr w:rsidR="00F23B94" w:rsidRPr="00F23B94" w14:paraId="0F116007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13AB2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Неверкин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5B60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4EBA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0</w:t>
            </w:r>
          </w:p>
        </w:tc>
      </w:tr>
      <w:tr w:rsidR="00F23B94" w:rsidRPr="00F23B94" w14:paraId="7BE393F9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9DB7C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FE87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7012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77</w:t>
            </w:r>
          </w:p>
        </w:tc>
      </w:tr>
      <w:tr w:rsidR="00F23B94" w:rsidRPr="00F23B94" w14:paraId="1528F971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0A5C0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ий центральный районный Дом культуры" Бессон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39EF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6A9B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52</w:t>
            </w:r>
          </w:p>
        </w:tc>
      </w:tr>
      <w:tr w:rsidR="00F23B94" w:rsidRPr="00F23B94" w14:paraId="76F9F4A6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62D7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BA1D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BBE2D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8</w:t>
            </w:r>
          </w:p>
        </w:tc>
      </w:tr>
      <w:tr w:rsidR="00F23B94" w:rsidRPr="00F23B94" w14:paraId="58A126F5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B6B07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5ECF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FCE1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7</w:t>
            </w:r>
          </w:p>
        </w:tc>
      </w:tr>
      <w:tr w:rsidR="00F23B94" w:rsidRPr="00F23B94" w14:paraId="770F8346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07B77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Центральная межпоселенческая библиотека" Нижнеломов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D64B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E7EB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70</w:t>
            </w:r>
          </w:p>
        </w:tc>
      </w:tr>
    </w:tbl>
    <w:p w14:paraId="49ACF907" w14:textId="77777777" w:rsidR="00644876" w:rsidRDefault="00406C04">
      <w:pPr>
        <w:widowControl w:val="0"/>
        <w:spacing w:before="120" w:after="120"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 Удовлетворенность условиями оказания услуг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7"/>
        <w:gridCol w:w="602"/>
        <w:gridCol w:w="602"/>
      </w:tblGrid>
      <w:tr w:rsidR="00F23B94" w:rsidRPr="00F23B94" w14:paraId="5102A4B4" w14:textId="77777777" w:rsidTr="00F23B94">
        <w:trPr>
          <w:trHeight w:val="25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5A76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.1.1. Число получателей услуг, которые готовы рекомендовать организацию родственникам и знакомым (могли бы её рекомендовать, если бы была возможность выбора организации), по отношению к числу опрошенных получателей услуг, ответивших на данный вопрос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04822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Выполнение индикатора</w:t>
            </w:r>
          </w:p>
        </w:tc>
      </w:tr>
      <w:tr w:rsidR="00F23B94" w:rsidRPr="00F23B94" w14:paraId="0CDA4EA6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57B9C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автономное учреждение "Центр культуры, досуга и спорта "Юбилейный" Бессон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3F0E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0EAB9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31</w:t>
            </w:r>
          </w:p>
        </w:tc>
      </w:tr>
      <w:tr w:rsidR="00F23B94" w:rsidRPr="00F23B94" w14:paraId="71611B24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07FB0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Кузнецкая центральная городская библиотека имени А. Н. Радищев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5919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EE5C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87</w:t>
            </w:r>
          </w:p>
        </w:tc>
      </w:tr>
      <w:tr w:rsidR="00F23B94" w:rsidRPr="00F23B94" w14:paraId="62549D60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B38DA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0D7F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88FCB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2</w:t>
            </w:r>
          </w:p>
        </w:tc>
      </w:tr>
      <w:tr w:rsidR="00F23B94" w:rsidRPr="00F23B94" w14:paraId="6E49E39E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646FC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E2CF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F6CB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4</w:t>
            </w:r>
          </w:p>
        </w:tc>
      </w:tr>
      <w:tr w:rsidR="00F23B94" w:rsidRPr="00F23B94" w14:paraId="7221DA42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AE2760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954D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849B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9</w:t>
            </w:r>
          </w:p>
        </w:tc>
      </w:tr>
      <w:tr w:rsidR="00F23B94" w:rsidRPr="00F23B94" w14:paraId="3E9734B7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F06D2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Родина" (творческий центр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56F0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1E12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28</w:t>
            </w:r>
          </w:p>
        </w:tc>
      </w:tr>
      <w:tr w:rsidR="00F23B94" w:rsidRPr="00F23B94" w14:paraId="14113842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CE160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F608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638E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1</w:t>
            </w:r>
          </w:p>
        </w:tc>
      </w:tr>
      <w:tr w:rsidR="00F23B94" w:rsidRPr="00F23B94" w14:paraId="50DAD3F6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7F3A5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AFF9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6B5CF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0</w:t>
            </w:r>
          </w:p>
        </w:tc>
      </w:tr>
      <w:tr w:rsidR="00F23B94" w:rsidRPr="00F23B94" w14:paraId="73D5F76D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268D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Верхозим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7D168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D761F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</w:t>
            </w:r>
          </w:p>
        </w:tc>
      </w:tr>
      <w:tr w:rsidR="00F23B94" w:rsidRPr="00F23B94" w14:paraId="6BAF7798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2015D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B34D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7C14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</w:t>
            </w:r>
          </w:p>
        </w:tc>
      </w:tr>
      <w:tr w:rsidR="00F23B94" w:rsidRPr="00F23B94" w14:paraId="59D46415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BF8A5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CE9BE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F84C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2</w:t>
            </w:r>
          </w:p>
        </w:tc>
      </w:tr>
      <w:tr w:rsidR="00F23B94" w:rsidRPr="00F23B94" w14:paraId="38BE2A77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06B8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9C1C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AED4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3</w:t>
            </w:r>
          </w:p>
        </w:tc>
      </w:tr>
      <w:tr w:rsidR="00F23B94" w:rsidRPr="00F23B94" w14:paraId="259911BA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FF75C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71865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3BDCF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2</w:t>
            </w:r>
          </w:p>
        </w:tc>
      </w:tr>
      <w:tr w:rsidR="00F23B94" w:rsidRPr="00F23B94" w14:paraId="6574C53C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9DB2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9EF3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AEEB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0</w:t>
            </w:r>
          </w:p>
        </w:tc>
      </w:tr>
      <w:tr w:rsidR="00F23B94" w:rsidRPr="00F23B94" w14:paraId="646B288D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F7812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E2C4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A4415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6</w:t>
            </w:r>
          </w:p>
        </w:tc>
      </w:tr>
      <w:tr w:rsidR="00F23B94" w:rsidRPr="00F23B94" w14:paraId="750B35EF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F9EC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B5EA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A4FF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</w:t>
            </w:r>
          </w:p>
        </w:tc>
      </w:tr>
      <w:tr w:rsidR="00F23B94" w:rsidRPr="00F23B94" w14:paraId="0C463529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1054A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ривошеев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4BE4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46DD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5</w:t>
            </w:r>
          </w:p>
        </w:tc>
      </w:tr>
      <w:tr w:rsidR="00F23B94" w:rsidRPr="00F23B94" w14:paraId="68659C13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222E2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B132C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523A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1</w:t>
            </w:r>
          </w:p>
        </w:tc>
      </w:tr>
      <w:tr w:rsidR="00F23B94" w:rsidRPr="00F23B94" w14:paraId="30CD9F57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1800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библиотечный центр" Малосердобин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8B74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BDD8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9</w:t>
            </w:r>
          </w:p>
        </w:tc>
      </w:tr>
      <w:tr w:rsidR="00F23B94" w:rsidRPr="00F23B94" w14:paraId="06197EDA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6A1A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досуговый центр" г. Сердобска Сердоб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43D5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2ED6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96</w:t>
            </w:r>
          </w:p>
        </w:tc>
      </w:tr>
      <w:tr w:rsidR="00F23B94" w:rsidRPr="00F23B94" w14:paraId="3DCDC7AE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4382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B0A8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FDF7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0</w:t>
            </w:r>
          </w:p>
        </w:tc>
      </w:tr>
      <w:tr w:rsidR="00F23B94" w:rsidRPr="00F23B94" w14:paraId="5923E385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22F10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42BE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5853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3</w:t>
            </w:r>
          </w:p>
        </w:tc>
      </w:tr>
      <w:tr w:rsidR="00F23B94" w:rsidRPr="00F23B94" w14:paraId="30C1BAB3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C580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A084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BFEF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0</w:t>
            </w:r>
          </w:p>
        </w:tc>
      </w:tr>
      <w:tr w:rsidR="00F23B94" w:rsidRPr="00F23B94" w14:paraId="47D2F63B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444DD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алосердобин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291F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56E66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3</w:t>
            </w:r>
          </w:p>
        </w:tc>
      </w:tr>
      <w:tr w:rsidR="00F23B94" w:rsidRPr="00F23B94" w14:paraId="13D6CFD7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D215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ахалин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482E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8FE87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7</w:t>
            </w:r>
          </w:p>
        </w:tc>
      </w:tr>
      <w:tr w:rsidR="00F23B94" w:rsidRPr="00F23B94" w14:paraId="6B4D18E5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0291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ая центральная районная библиотека имени М. Н. Пономарева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479B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D798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11</w:t>
            </w:r>
          </w:p>
        </w:tc>
      </w:tr>
      <w:tr w:rsidR="00F23B94" w:rsidRPr="00F23B94" w14:paraId="436BA5C1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10101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047E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40A4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16</w:t>
            </w:r>
          </w:p>
        </w:tc>
      </w:tr>
      <w:tr w:rsidR="00F23B94" w:rsidRPr="00F23B94" w14:paraId="12653676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2B40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Нижнеломовский краеведческий музей г. Нижний Ломов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1655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A34B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75</w:t>
            </w:r>
          </w:p>
        </w:tc>
      </w:tr>
      <w:tr w:rsidR="00F23B94" w:rsidRPr="00F23B94" w14:paraId="2DFB2392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70882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E538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7E00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60</w:t>
            </w:r>
          </w:p>
        </w:tc>
      </w:tr>
      <w:tr w:rsidR="00F23B94" w:rsidRPr="00F23B94" w14:paraId="77ECABFA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907182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F370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0021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20</w:t>
            </w:r>
          </w:p>
        </w:tc>
      </w:tr>
      <w:tr w:rsidR="00F23B94" w:rsidRPr="00F23B94" w14:paraId="25AC672E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E998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54FE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F7F63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4</w:t>
            </w:r>
          </w:p>
        </w:tc>
      </w:tr>
      <w:tr w:rsidR="00F23B94" w:rsidRPr="00F23B94" w14:paraId="7B3A4454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F1E1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20BA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6FC5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75</w:t>
            </w:r>
          </w:p>
        </w:tc>
      </w:tr>
      <w:tr w:rsidR="00F23B94" w:rsidRPr="00F23B94" w14:paraId="4D8A2610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C3E5C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D112E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0278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2</w:t>
            </w:r>
          </w:p>
        </w:tc>
      </w:tr>
      <w:tr w:rsidR="00F23B94" w:rsidRPr="00F23B94" w14:paraId="50BA220A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3058F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Центр культуры и искусств г. Нижний Ломов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91F4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12E3C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93</w:t>
            </w:r>
          </w:p>
        </w:tc>
      </w:tr>
      <w:tr w:rsidR="00F23B94" w:rsidRPr="00F23B94" w14:paraId="3F4AB8C7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8A90F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Шереметьевский сельский Дом культуры" Башмак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3A6C9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654D1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9</w:t>
            </w:r>
          </w:p>
        </w:tc>
      </w:tr>
      <w:tr w:rsidR="00F23B94" w:rsidRPr="00F23B94" w14:paraId="02C2A94D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F9345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Большетруевского сельсовета Кузнецкого района Пензенской области «Большетруевский поселенческий культурно-досуговый цент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183E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DF37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2</w:t>
            </w:r>
          </w:p>
        </w:tc>
      </w:tr>
      <w:tr w:rsidR="00F23B94" w:rsidRPr="00F23B94" w14:paraId="583E0AD6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5ACDE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5757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895F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8</w:t>
            </w:r>
          </w:p>
        </w:tc>
      </w:tr>
      <w:tr w:rsidR="00F23B94" w:rsidRPr="00F23B94" w14:paraId="05D2B89F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32AB8D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«Межпоселенческая центральная районная библиотек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EC2B1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D2C2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25</w:t>
            </w:r>
          </w:p>
        </w:tc>
      </w:tr>
      <w:tr w:rsidR="00F23B94" w:rsidRPr="00F23B94" w14:paraId="32C504BC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15BF2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0FE8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1299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2</w:t>
            </w:r>
          </w:p>
        </w:tc>
      </w:tr>
      <w:tr w:rsidR="00F23B94" w:rsidRPr="00F23B94" w14:paraId="0D7ABB10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35E5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6F25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CD3E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6</w:t>
            </w:r>
          </w:p>
        </w:tc>
      </w:tr>
      <w:tr w:rsidR="00F23B94" w:rsidRPr="00F23B94" w14:paraId="2F4264CF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6FC60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казенное учреждение культур "Историко-краеведческий музей" г. Сердобска Сердоб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CC51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52EC5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4</w:t>
            </w:r>
          </w:p>
        </w:tc>
      </w:tr>
      <w:tr w:rsidR="00F23B94" w:rsidRPr="00F23B94" w14:paraId="26364AB4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21572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lastRenderedPageBreak/>
              <w:t>Муниципальное учреждение "Неверкинский районный Дом культур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D6B6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D9EE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3</w:t>
            </w:r>
          </w:p>
        </w:tc>
      </w:tr>
      <w:tr w:rsidR="00F23B94" w:rsidRPr="00F23B94" w14:paraId="6D4EA299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CB11D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3513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FA73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1</w:t>
            </w:r>
          </w:p>
        </w:tc>
      </w:tr>
      <w:tr w:rsidR="00F23B94" w:rsidRPr="00F23B94" w14:paraId="5F1CF958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0BB91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8B0C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2629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7</w:t>
            </w:r>
          </w:p>
        </w:tc>
      </w:tr>
      <w:tr w:rsidR="00F23B94" w:rsidRPr="00F23B94" w14:paraId="2652C056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69189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Культурно-досуговое объединение" Сердоб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A3C8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1591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48</w:t>
            </w:r>
          </w:p>
        </w:tc>
      </w:tr>
      <w:tr w:rsidR="00F23B94" w:rsidRPr="00F23B94" w14:paraId="4C395429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A970F1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Бессон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5EB54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5C411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3</w:t>
            </w:r>
          </w:p>
        </w:tc>
      </w:tr>
      <w:tr w:rsidR="00F23B94" w:rsidRPr="00F23B94" w14:paraId="1E9E1DFE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E9637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Неверкин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5965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58A0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2</w:t>
            </w:r>
          </w:p>
        </w:tc>
      </w:tr>
      <w:tr w:rsidR="00F23B94" w:rsidRPr="00F23B94" w14:paraId="27F48AE9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16A1F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100B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5B4C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36</w:t>
            </w:r>
          </w:p>
        </w:tc>
      </w:tr>
      <w:tr w:rsidR="00F23B94" w:rsidRPr="00F23B94" w14:paraId="150F3A54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81DFF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ий центральный районный Дом культуры" Бессонов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9DFF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213D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62</w:t>
            </w:r>
          </w:p>
        </w:tc>
      </w:tr>
      <w:tr w:rsidR="00F23B94" w:rsidRPr="00F23B94" w14:paraId="286BAF8C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D769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B630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13247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3</w:t>
            </w:r>
          </w:p>
        </w:tc>
      </w:tr>
      <w:tr w:rsidR="00F23B94" w:rsidRPr="00F23B94" w14:paraId="69653725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A4322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E4EC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244C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1</w:t>
            </w:r>
          </w:p>
        </w:tc>
      </w:tr>
      <w:tr w:rsidR="00F23B94" w:rsidRPr="00F23B94" w14:paraId="115F095C" w14:textId="77777777" w:rsidTr="00F23B94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170C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Центральная межпоселенческая библиотека" Нижнеломов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FDF6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394D8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83</w:t>
            </w:r>
          </w:p>
        </w:tc>
      </w:tr>
    </w:tbl>
    <w:p w14:paraId="2E18492F" w14:textId="15B6B73F" w:rsidR="00644876" w:rsidRDefault="00644876">
      <w:pPr>
        <w:widowControl w:val="0"/>
        <w:spacing w:after="0" w:line="276" w:lineRule="auto"/>
        <w:jc w:val="center"/>
        <w:rPr>
          <w:b/>
          <w:bCs/>
          <w:sz w:val="20"/>
          <w:szCs w:val="20"/>
          <w:lang w:val="ru-RU"/>
        </w:rPr>
      </w:pP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  <w:gridCol w:w="709"/>
        <w:gridCol w:w="700"/>
      </w:tblGrid>
      <w:tr w:rsidR="00F23B94" w:rsidRPr="00F23B94" w14:paraId="7387C12D" w14:textId="77777777" w:rsidTr="00F23B94">
        <w:trPr>
          <w:trHeight w:val="255"/>
          <w:tblHeader/>
        </w:trPr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9F6DB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.2.1. Число получателей услуг, удовлетворенных организационными условиями предоставления услуг, по отношению к числу опрошенных получателей услуг, ответивших на данный вопрос.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0DDC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Выполнение индикатора</w:t>
            </w:r>
          </w:p>
        </w:tc>
      </w:tr>
      <w:tr w:rsidR="00F23B94" w:rsidRPr="00F23B94" w14:paraId="08C36EE3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ABE8E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автономное учреждение "Центр культуры, досуга и спорта "Юбилейный" Бессон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D13F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28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2F3E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31</w:t>
            </w:r>
          </w:p>
        </w:tc>
      </w:tr>
      <w:tr w:rsidR="00F23B94" w:rsidRPr="00F23B94" w14:paraId="596249BB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1B402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Кузнецкая центральная городская библиотека имени А. Н. Радищева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39DC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8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278D3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87</w:t>
            </w:r>
          </w:p>
        </w:tc>
      </w:tr>
      <w:tr w:rsidR="00F23B94" w:rsidRPr="00F23B94" w14:paraId="76B687F2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36C5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0248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9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6A14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2</w:t>
            </w:r>
          </w:p>
        </w:tc>
      </w:tr>
      <w:tr w:rsidR="00F23B94" w:rsidRPr="00F23B94" w14:paraId="6CEFC507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8A369D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E0DD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4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68F2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4</w:t>
            </w:r>
          </w:p>
        </w:tc>
      </w:tr>
      <w:tr w:rsidR="00F23B94" w:rsidRPr="00F23B94" w14:paraId="487B8D88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69E45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2994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4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00FD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9</w:t>
            </w:r>
          </w:p>
        </w:tc>
      </w:tr>
      <w:tr w:rsidR="00F23B94" w:rsidRPr="00F23B94" w14:paraId="302049D9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1749F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Родина" (творческий центр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13C5E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18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C66C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28</w:t>
            </w:r>
          </w:p>
        </w:tc>
      </w:tr>
      <w:tr w:rsidR="00F23B94" w:rsidRPr="00F23B94" w14:paraId="5C6C8830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BDC3FA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425D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D532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1</w:t>
            </w:r>
          </w:p>
        </w:tc>
      </w:tr>
      <w:tr w:rsidR="00F23B94" w:rsidRPr="00F23B94" w14:paraId="52DF340B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18509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97DD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C82B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0</w:t>
            </w:r>
          </w:p>
        </w:tc>
      </w:tr>
      <w:tr w:rsidR="00F23B94" w:rsidRPr="00F23B94" w14:paraId="4060F235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C5F30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Верхозим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CA26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048A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</w:t>
            </w:r>
          </w:p>
        </w:tc>
      </w:tr>
      <w:tr w:rsidR="00F23B94" w:rsidRPr="00F23B94" w14:paraId="1BA02723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8C1AE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B15A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AF25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</w:t>
            </w:r>
          </w:p>
        </w:tc>
      </w:tr>
      <w:tr w:rsidR="00F23B94" w:rsidRPr="00F23B94" w14:paraId="0EC2EB76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A254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5248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48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6518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2</w:t>
            </w:r>
          </w:p>
        </w:tc>
      </w:tr>
      <w:tr w:rsidR="00F23B94" w:rsidRPr="00F23B94" w14:paraId="47E3A51F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FB68D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B314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BDC2B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3</w:t>
            </w:r>
          </w:p>
        </w:tc>
      </w:tr>
      <w:tr w:rsidR="00F23B94" w:rsidRPr="00F23B94" w14:paraId="70D403B3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426A69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F8F0F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40539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2</w:t>
            </w:r>
          </w:p>
        </w:tc>
      </w:tr>
      <w:tr w:rsidR="00F23B94" w:rsidRPr="00F23B94" w14:paraId="5CC32972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9ED22E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1F4C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7FD0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0</w:t>
            </w:r>
          </w:p>
        </w:tc>
      </w:tr>
      <w:tr w:rsidR="00F23B94" w:rsidRPr="00F23B94" w14:paraId="2943453D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9D8D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FEB6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66C3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6</w:t>
            </w:r>
          </w:p>
        </w:tc>
      </w:tr>
      <w:tr w:rsidR="00F23B94" w:rsidRPr="00F23B94" w14:paraId="7ECADA0B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C41047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1227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845C0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</w:t>
            </w:r>
          </w:p>
        </w:tc>
      </w:tr>
      <w:tr w:rsidR="00F23B94" w:rsidRPr="00F23B94" w14:paraId="0AB0E41A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1BDAF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ривошеев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C496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8941D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5</w:t>
            </w:r>
          </w:p>
        </w:tc>
      </w:tr>
      <w:tr w:rsidR="00F23B94" w:rsidRPr="00F23B94" w14:paraId="6800F4F2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B7610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D1BA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9C4D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1</w:t>
            </w:r>
          </w:p>
        </w:tc>
      </w:tr>
      <w:tr w:rsidR="00F23B94" w:rsidRPr="00F23B94" w14:paraId="727D989B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1DDEE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библиотечный центр" Малосердобинского район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BAA2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8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BB14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9</w:t>
            </w:r>
          </w:p>
        </w:tc>
      </w:tr>
      <w:tr w:rsidR="00F23B94" w:rsidRPr="00F23B94" w14:paraId="3E6C0637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47701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культуры "Культурно-досуговый центр" г. Сердобска Сердобского район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6559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9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DDE0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96</w:t>
            </w:r>
          </w:p>
        </w:tc>
      </w:tr>
      <w:tr w:rsidR="00F23B94" w:rsidRPr="00F23B94" w14:paraId="627546B1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74AFD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44B20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4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EF33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0</w:t>
            </w:r>
          </w:p>
        </w:tc>
      </w:tr>
      <w:tr w:rsidR="00F23B94" w:rsidRPr="00F23B94" w14:paraId="583E517A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5D99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9D8F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5446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3</w:t>
            </w:r>
          </w:p>
        </w:tc>
      </w:tr>
      <w:tr w:rsidR="00F23B94" w:rsidRPr="00F23B94" w14:paraId="2F473A55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88D49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10CC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4E1C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0</w:t>
            </w:r>
          </w:p>
        </w:tc>
      </w:tr>
      <w:tr w:rsidR="00F23B94" w:rsidRPr="00F23B94" w14:paraId="3C89AFB1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95A5F2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алосердобинский поселенческий культур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C114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08F6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3</w:t>
            </w:r>
          </w:p>
        </w:tc>
      </w:tr>
      <w:tr w:rsidR="00F23B94" w:rsidRPr="00F23B94" w14:paraId="75501E8B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5F45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ахалинский культур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1B7BA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64A66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7</w:t>
            </w:r>
          </w:p>
        </w:tc>
      </w:tr>
      <w:tr w:rsidR="00F23B94" w:rsidRPr="00F23B94" w14:paraId="45567405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0C0FF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ая центральная районная библиотека имени М. Н. Пономарева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8ABE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1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7E91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11</w:t>
            </w:r>
          </w:p>
        </w:tc>
      </w:tr>
      <w:tr w:rsidR="00F23B94" w:rsidRPr="00F23B94" w14:paraId="73C638C8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DBB09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D0C3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6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B039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16</w:t>
            </w:r>
          </w:p>
        </w:tc>
      </w:tr>
      <w:tr w:rsidR="00F23B94" w:rsidRPr="00F23B94" w14:paraId="1025A9FA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D4B0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Нижнеломовский краеведческий музей г. Нижний Ломов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3A3C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6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E120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75</w:t>
            </w:r>
          </w:p>
        </w:tc>
      </w:tr>
      <w:tr w:rsidR="00F23B94" w:rsidRPr="00F23B94" w14:paraId="2479C39B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F687B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1D55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8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2649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60</w:t>
            </w:r>
          </w:p>
        </w:tc>
      </w:tr>
      <w:tr w:rsidR="00F23B94" w:rsidRPr="00F23B94" w14:paraId="74360946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1E779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A08D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2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0F72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20</w:t>
            </w:r>
          </w:p>
        </w:tc>
      </w:tr>
      <w:tr w:rsidR="00F23B94" w:rsidRPr="00F23B94" w14:paraId="001057A3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EC38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027F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A670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4</w:t>
            </w:r>
          </w:p>
        </w:tc>
      </w:tr>
      <w:tr w:rsidR="00F23B94" w:rsidRPr="00F23B94" w14:paraId="082CDDF5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FEA9B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1660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74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35FB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75</w:t>
            </w:r>
          </w:p>
        </w:tc>
      </w:tr>
      <w:tr w:rsidR="00F23B94" w:rsidRPr="00F23B94" w14:paraId="0841FF2E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BC311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72C7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150B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2</w:t>
            </w:r>
          </w:p>
        </w:tc>
      </w:tr>
      <w:tr w:rsidR="00F23B94" w:rsidRPr="00F23B94" w14:paraId="15C55B81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74FDD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Центр культуры и искусств г. Нижний Ломов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FCE6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9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E9F6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93</w:t>
            </w:r>
          </w:p>
        </w:tc>
      </w:tr>
      <w:tr w:rsidR="00F23B94" w:rsidRPr="00F23B94" w14:paraId="5B12471E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422BA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Шереметьевский сельски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5229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4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CDFA9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9</w:t>
            </w:r>
          </w:p>
        </w:tc>
      </w:tr>
      <w:tr w:rsidR="00F23B94" w:rsidRPr="00F23B94" w14:paraId="7AD89CDA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F3DCF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Большетруевского сельсовета Кузнецкого района Пензенской области «Большетруевский поселенческий культурно-досуговый центр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32E5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5173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2</w:t>
            </w:r>
          </w:p>
        </w:tc>
      </w:tr>
      <w:tr w:rsidR="00F23B94" w:rsidRPr="00F23B94" w14:paraId="627710F8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659C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FB1A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8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F965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8</w:t>
            </w:r>
          </w:p>
        </w:tc>
      </w:tr>
      <w:tr w:rsidR="00F23B94" w:rsidRPr="00F23B94" w14:paraId="54783077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2EEFC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«Межпоселенческая центральная районная библиотек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6FAD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2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0B90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25</w:t>
            </w:r>
          </w:p>
        </w:tc>
      </w:tr>
      <w:tr w:rsidR="00F23B94" w:rsidRPr="00F23B94" w14:paraId="0E3D2A41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E83207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4067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48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9E25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2</w:t>
            </w:r>
          </w:p>
        </w:tc>
      </w:tr>
      <w:tr w:rsidR="00F23B94" w:rsidRPr="00F23B94" w14:paraId="5D0F2D93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AC2BF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E0FF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8981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6</w:t>
            </w:r>
          </w:p>
        </w:tc>
      </w:tr>
      <w:tr w:rsidR="00F23B94" w:rsidRPr="00F23B94" w14:paraId="3922D2F6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45957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казенное учреждение культур "Историко-краеведческий музей" г. Сердобска Сердобского район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4188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4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DB62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4</w:t>
            </w:r>
          </w:p>
        </w:tc>
      </w:tr>
      <w:tr w:rsidR="00F23B94" w:rsidRPr="00F23B94" w14:paraId="0F5A4BC3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3FAF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"Неверкинский районный Дом культуры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BF1AB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FA6A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3</w:t>
            </w:r>
          </w:p>
        </w:tc>
      </w:tr>
      <w:tr w:rsidR="00F23B94" w:rsidRPr="00F23B94" w14:paraId="5CFC5A98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9368F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EC0B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3681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1</w:t>
            </w:r>
          </w:p>
        </w:tc>
      </w:tr>
      <w:tr w:rsidR="00F23B94" w:rsidRPr="00F23B94" w14:paraId="0B0E0C85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C742D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1BEF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7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7AA5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7</w:t>
            </w:r>
          </w:p>
        </w:tc>
      </w:tr>
      <w:tr w:rsidR="00F23B94" w:rsidRPr="00F23B94" w14:paraId="515DCF0E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30031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Культурно-досуговое объединение" Сердобского район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2B224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4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EECC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48</w:t>
            </w:r>
          </w:p>
        </w:tc>
      </w:tr>
      <w:tr w:rsidR="00F23B94" w:rsidRPr="00F23B94" w14:paraId="69F64198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D1A3D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Бессон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45AF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1C60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3</w:t>
            </w:r>
          </w:p>
        </w:tc>
      </w:tr>
      <w:tr w:rsidR="00F23B94" w:rsidRPr="00F23B94" w14:paraId="26BB0CD8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F62A0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Неверкинского район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B7580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B8344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2</w:t>
            </w:r>
          </w:p>
        </w:tc>
      </w:tr>
      <w:tr w:rsidR="00F23B94" w:rsidRPr="00F23B94" w14:paraId="1AAE47DB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88E0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9CF73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35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5933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36</w:t>
            </w:r>
          </w:p>
        </w:tc>
      </w:tr>
      <w:tr w:rsidR="00F23B94" w:rsidRPr="00F23B94" w14:paraId="20F08129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754F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ий центральный районный Дом культуры" Бессон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53F26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755B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62</w:t>
            </w:r>
          </w:p>
        </w:tc>
      </w:tr>
      <w:tr w:rsidR="00F23B94" w:rsidRPr="00F23B94" w14:paraId="72C71A24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7CB6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2E92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7B35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3</w:t>
            </w:r>
          </w:p>
        </w:tc>
      </w:tr>
      <w:tr w:rsidR="00F23B94" w:rsidRPr="00F23B94" w14:paraId="5E08A1BD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2D09C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lastRenderedPageBreak/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9E27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2ABE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1</w:t>
            </w:r>
          </w:p>
        </w:tc>
      </w:tr>
      <w:tr w:rsidR="00F23B94" w:rsidRPr="00F23B94" w14:paraId="0091709E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1C90C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Центральная межпоселенческая библиотека" Нижнеломовского район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A8EB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7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42465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83</w:t>
            </w:r>
          </w:p>
        </w:tc>
      </w:tr>
    </w:tbl>
    <w:p w14:paraId="1DA0AAD5" w14:textId="77777777" w:rsidR="00F23B94" w:rsidRPr="00F23B94" w:rsidRDefault="00F23B94">
      <w:pPr>
        <w:widowControl w:val="0"/>
        <w:spacing w:after="0" w:line="276" w:lineRule="auto"/>
        <w:jc w:val="center"/>
        <w:rPr>
          <w:b/>
          <w:bCs/>
          <w:sz w:val="20"/>
          <w:szCs w:val="20"/>
          <w:lang w:val="ru-RU"/>
        </w:rPr>
      </w:pP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  <w:gridCol w:w="709"/>
        <w:gridCol w:w="700"/>
      </w:tblGrid>
      <w:tr w:rsidR="00F23B94" w:rsidRPr="00F23B94" w14:paraId="30FAD7F4" w14:textId="77777777" w:rsidTr="00F23B94">
        <w:trPr>
          <w:trHeight w:val="255"/>
          <w:tblHeader/>
        </w:trPr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55942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.3.1. Число получателей услуг, удовлетворенных в целом условиями оказания услуг в организации, по отношению к числу опрошенных получателей услуг, ответивших на данный вопрос.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E1B5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Выполнение индикатора</w:t>
            </w:r>
          </w:p>
        </w:tc>
      </w:tr>
      <w:tr w:rsidR="00F23B94" w:rsidRPr="00F23B94" w14:paraId="19C7ABC8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3B8A3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автономное учреждение "Центр культуры, досуга и спорта "Юбилейный" Бессон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1A93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28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5388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31</w:t>
            </w:r>
          </w:p>
        </w:tc>
      </w:tr>
      <w:tr w:rsidR="00F23B94" w:rsidRPr="00F23B94" w14:paraId="705EA3A6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5C55D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Кузнецкая центральная городская библиотека имени А. Н. Радищева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152F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7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94AF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87</w:t>
            </w:r>
          </w:p>
        </w:tc>
      </w:tr>
      <w:tr w:rsidR="00F23B94" w:rsidRPr="00F23B94" w14:paraId="2D4205C5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B90C0A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0FDBD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9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1727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2</w:t>
            </w:r>
          </w:p>
        </w:tc>
      </w:tr>
      <w:tr w:rsidR="00F23B94" w:rsidRPr="00F23B94" w14:paraId="6991A30C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420A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C6329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4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0797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4</w:t>
            </w:r>
          </w:p>
        </w:tc>
      </w:tr>
      <w:tr w:rsidR="00F23B94" w:rsidRPr="00F23B94" w14:paraId="58BC6416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9001E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642E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2A1F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9</w:t>
            </w:r>
          </w:p>
        </w:tc>
      </w:tr>
      <w:tr w:rsidR="00F23B94" w:rsidRPr="00F23B94" w14:paraId="6F95D5C1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87449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Родина" (творческий центр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71FB9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18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EDA3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28</w:t>
            </w:r>
          </w:p>
        </w:tc>
      </w:tr>
      <w:tr w:rsidR="00F23B94" w:rsidRPr="00F23B94" w14:paraId="58095475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63749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3D43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0527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1</w:t>
            </w:r>
          </w:p>
        </w:tc>
      </w:tr>
      <w:tr w:rsidR="00F23B94" w:rsidRPr="00F23B94" w14:paraId="12D78CB0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9FE8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705D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8FAB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0</w:t>
            </w:r>
          </w:p>
        </w:tc>
      </w:tr>
      <w:tr w:rsidR="00F23B94" w:rsidRPr="00F23B94" w14:paraId="25B86B70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3CEA9D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Верхозим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18F7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E9504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</w:t>
            </w:r>
          </w:p>
        </w:tc>
      </w:tr>
      <w:tr w:rsidR="00F23B94" w:rsidRPr="00F23B94" w14:paraId="02B2D1EA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FE6667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B588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02E7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</w:t>
            </w:r>
          </w:p>
        </w:tc>
      </w:tr>
      <w:tr w:rsidR="00F23B94" w:rsidRPr="00F23B94" w14:paraId="0A7E9030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BB349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9B09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49779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2</w:t>
            </w:r>
          </w:p>
        </w:tc>
      </w:tr>
      <w:tr w:rsidR="00F23B94" w:rsidRPr="00F23B94" w14:paraId="04657303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6E4639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8C8C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8C675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3</w:t>
            </w:r>
          </w:p>
        </w:tc>
      </w:tr>
      <w:tr w:rsidR="00F23B94" w:rsidRPr="00F23B94" w14:paraId="56C0140A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9FE0D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408E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620A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2</w:t>
            </w:r>
          </w:p>
        </w:tc>
      </w:tr>
      <w:tr w:rsidR="00F23B94" w:rsidRPr="00F23B94" w14:paraId="7BB90461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DAE42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2DFA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B2D6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0</w:t>
            </w:r>
          </w:p>
        </w:tc>
      </w:tr>
      <w:tr w:rsidR="00F23B94" w:rsidRPr="00F23B94" w14:paraId="4CE427FF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A002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4252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1BB8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6</w:t>
            </w:r>
          </w:p>
        </w:tc>
      </w:tr>
      <w:tr w:rsidR="00F23B94" w:rsidRPr="00F23B94" w14:paraId="3F6D3857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F488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DB27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E54AA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</w:t>
            </w:r>
          </w:p>
        </w:tc>
      </w:tr>
      <w:tr w:rsidR="00F23B94" w:rsidRPr="00F23B94" w14:paraId="14E31468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73560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ривошеев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7809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BE23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5</w:t>
            </w:r>
          </w:p>
        </w:tc>
      </w:tr>
      <w:tr w:rsidR="00F23B94" w:rsidRPr="00F23B94" w14:paraId="4D6F146A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29B7E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4161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FC6E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1</w:t>
            </w:r>
          </w:p>
        </w:tc>
      </w:tr>
      <w:tr w:rsidR="00F23B94" w:rsidRPr="00F23B94" w14:paraId="662F7948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F07B1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библиотечный центр" Малосердобинского район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6DB5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7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9110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9</w:t>
            </w:r>
          </w:p>
        </w:tc>
      </w:tr>
      <w:tr w:rsidR="00F23B94" w:rsidRPr="00F23B94" w14:paraId="0147B58B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CB86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досуговый центр" г. Сердобска Сердобского район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AAA2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9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D404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96</w:t>
            </w:r>
          </w:p>
        </w:tc>
      </w:tr>
      <w:tr w:rsidR="00F23B94" w:rsidRPr="00F23B94" w14:paraId="744F3E64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C4F7E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25EE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EB55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0</w:t>
            </w:r>
          </w:p>
        </w:tc>
      </w:tr>
      <w:tr w:rsidR="00F23B94" w:rsidRPr="00F23B94" w14:paraId="54099932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96B3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3754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7CDA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3</w:t>
            </w:r>
          </w:p>
        </w:tc>
      </w:tr>
      <w:tr w:rsidR="00F23B94" w:rsidRPr="00F23B94" w14:paraId="2244C77B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6F3FA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A650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D1D77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0</w:t>
            </w:r>
          </w:p>
        </w:tc>
      </w:tr>
      <w:tr w:rsidR="00F23B94" w:rsidRPr="00F23B94" w14:paraId="6C16BF56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570D5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алосердобинский поселенческий культур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6693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FCBB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3</w:t>
            </w:r>
          </w:p>
        </w:tc>
      </w:tr>
      <w:tr w:rsidR="00F23B94" w:rsidRPr="00F23B94" w14:paraId="68449C18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7255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ахалинский культур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FCE5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3B129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7</w:t>
            </w:r>
          </w:p>
        </w:tc>
      </w:tr>
      <w:tr w:rsidR="00F23B94" w:rsidRPr="00F23B94" w14:paraId="7FBA52E6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526E0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ая центральная районная библиотека имени М. Н. Пономарева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1374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1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2080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11</w:t>
            </w:r>
          </w:p>
        </w:tc>
      </w:tr>
      <w:tr w:rsidR="00F23B94" w:rsidRPr="00F23B94" w14:paraId="6F429E61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B2C67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3462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9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7451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16</w:t>
            </w:r>
          </w:p>
        </w:tc>
      </w:tr>
      <w:tr w:rsidR="00F23B94" w:rsidRPr="00F23B94" w14:paraId="1EDD6DB2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2E852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культуры "Нижнеломовский краеведческий музей г. Нижний Ломов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7800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65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6ADF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75</w:t>
            </w:r>
          </w:p>
        </w:tc>
      </w:tr>
      <w:tr w:rsidR="00F23B94" w:rsidRPr="00F23B94" w14:paraId="32C233B8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614A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29C4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028C0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60</w:t>
            </w:r>
          </w:p>
        </w:tc>
      </w:tr>
      <w:tr w:rsidR="00F23B94" w:rsidRPr="00F23B94" w14:paraId="4E88A023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46F182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BF5F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2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09157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20</w:t>
            </w:r>
          </w:p>
        </w:tc>
      </w:tr>
      <w:tr w:rsidR="00F23B94" w:rsidRPr="00F23B94" w14:paraId="6DAE94FD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443DE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C7DB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03FD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4</w:t>
            </w:r>
          </w:p>
        </w:tc>
      </w:tr>
      <w:tr w:rsidR="00F23B94" w:rsidRPr="00F23B94" w14:paraId="1AB87660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6A55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20F7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7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9052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75</w:t>
            </w:r>
          </w:p>
        </w:tc>
      </w:tr>
      <w:tr w:rsidR="00F23B94" w:rsidRPr="00F23B94" w14:paraId="6FC88FD3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A21159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80605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BED3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2</w:t>
            </w:r>
          </w:p>
        </w:tc>
      </w:tr>
      <w:tr w:rsidR="00F23B94" w:rsidRPr="00F23B94" w14:paraId="52E31BAE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295F9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Центр культуры и искусств г. Нижний Ломов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80694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9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340A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93</w:t>
            </w:r>
          </w:p>
        </w:tc>
      </w:tr>
      <w:tr w:rsidR="00F23B94" w:rsidRPr="00F23B94" w14:paraId="75D6A35B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9CF1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Шереметьевский сельский Дом культуры" Башмак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A2F8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EDC4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9</w:t>
            </w:r>
          </w:p>
        </w:tc>
      </w:tr>
      <w:tr w:rsidR="00F23B94" w:rsidRPr="00F23B94" w14:paraId="3D3899D5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5C009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Большетруевского сельсовета Кузнецкого района Пензенской области «Большетруевский поселенческий культурно-досуговый центр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E4FB5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B7C9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52</w:t>
            </w:r>
          </w:p>
        </w:tc>
      </w:tr>
      <w:tr w:rsidR="00F23B94" w:rsidRPr="00F23B94" w14:paraId="6778672C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25187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E770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4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8BF8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8</w:t>
            </w:r>
          </w:p>
        </w:tc>
      </w:tr>
      <w:tr w:rsidR="00F23B94" w:rsidRPr="00F23B94" w14:paraId="277F7D5B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AE79E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«Межпоселенческая центральная районная библиотек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460B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2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EBE1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25</w:t>
            </w:r>
          </w:p>
        </w:tc>
      </w:tr>
      <w:tr w:rsidR="00F23B94" w:rsidRPr="00F23B94" w14:paraId="127D1C10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8CF5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7412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4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B5B5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2</w:t>
            </w:r>
          </w:p>
        </w:tc>
      </w:tr>
      <w:tr w:rsidR="00F23B94" w:rsidRPr="00F23B94" w14:paraId="24DEB16C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AA4F67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5081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46D3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56</w:t>
            </w:r>
          </w:p>
        </w:tc>
      </w:tr>
      <w:tr w:rsidR="00F23B94" w:rsidRPr="00F23B94" w14:paraId="3B8DE318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938EE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казенное учреждение культур "Историко-краеведческий музей" г. Сердобска Сердобского район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9BAE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4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3415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4</w:t>
            </w:r>
          </w:p>
        </w:tc>
      </w:tr>
      <w:tr w:rsidR="00F23B94" w:rsidRPr="00F23B94" w14:paraId="2D3256E1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DF6A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"Неверкинский районный Дом культуры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CEDF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2E40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3</w:t>
            </w:r>
          </w:p>
        </w:tc>
      </w:tr>
      <w:tr w:rsidR="00F23B94" w:rsidRPr="00F23B94" w14:paraId="3DF0BCA0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BBF17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ECEE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3CC4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1</w:t>
            </w:r>
          </w:p>
        </w:tc>
      </w:tr>
      <w:tr w:rsidR="00F23B94" w:rsidRPr="00F23B94" w14:paraId="4C3ACB47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11121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AF20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7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31A7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7</w:t>
            </w:r>
          </w:p>
        </w:tc>
      </w:tr>
      <w:tr w:rsidR="00F23B94" w:rsidRPr="00F23B94" w14:paraId="5CC546E4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5354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Культурно-досуговое объединение" Сердобского район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A313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4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E38C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48</w:t>
            </w:r>
          </w:p>
        </w:tc>
      </w:tr>
      <w:tr w:rsidR="00F23B94" w:rsidRPr="00F23B94" w14:paraId="78E3F23A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D8ACC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Бессон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2722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204E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63</w:t>
            </w:r>
          </w:p>
        </w:tc>
      </w:tr>
      <w:tr w:rsidR="00F23B94" w:rsidRPr="00F23B94" w14:paraId="48DB4590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09E1E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Неверкинского район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ED94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F1BC8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2</w:t>
            </w:r>
          </w:p>
        </w:tc>
      </w:tr>
      <w:tr w:rsidR="00F23B94" w:rsidRPr="00F23B94" w14:paraId="3A5FEF62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8851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E5E2A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35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33DAD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36</w:t>
            </w:r>
          </w:p>
        </w:tc>
      </w:tr>
      <w:tr w:rsidR="00F23B94" w:rsidRPr="00F23B94" w14:paraId="01360189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F44B1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ий центральный районный Дом культуры" Бессоновского района Пензенской област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AF5B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6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16F4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62</w:t>
            </w:r>
          </w:p>
        </w:tc>
      </w:tr>
      <w:tr w:rsidR="00F23B94" w:rsidRPr="00F23B94" w14:paraId="2B05AC56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5997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C787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7431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3</w:t>
            </w:r>
          </w:p>
        </w:tc>
      </w:tr>
      <w:tr w:rsidR="00F23B94" w:rsidRPr="00F23B94" w14:paraId="5C7E4B89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13710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9A0FC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CB45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1</w:t>
            </w:r>
          </w:p>
        </w:tc>
      </w:tr>
      <w:tr w:rsidR="00F23B94" w:rsidRPr="00F23B94" w14:paraId="0D05637B" w14:textId="77777777" w:rsidTr="00F23B94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4A4E1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Центральная межпоселенческая библиотека" Нижнеломовского район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6367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7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3335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83</w:t>
            </w:r>
          </w:p>
        </w:tc>
      </w:tr>
    </w:tbl>
    <w:p w14:paraId="52111613" w14:textId="77777777" w:rsidR="00644876" w:rsidRDefault="00406C04">
      <w:pPr>
        <w:spacing w:before="120"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едварительный расчет баллов по каждой организации</w:t>
      </w:r>
    </w:p>
    <w:p w14:paraId="7488B29D" w14:textId="77777777" w:rsidR="00644876" w:rsidRDefault="00406C04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Номерам в таблице соответствуют: </w:t>
      </w:r>
    </w:p>
    <w:p w14:paraId="3B391776" w14:textId="77777777" w:rsidR="00644876" w:rsidRDefault="00406C04">
      <w:pPr>
        <w:spacing w:after="0"/>
        <w:rPr>
          <w:sz w:val="20"/>
          <w:szCs w:val="20"/>
        </w:rPr>
      </w:pPr>
      <w:r>
        <w:rPr>
          <w:sz w:val="20"/>
          <w:szCs w:val="20"/>
        </w:rPr>
        <w:t>1. Критерий "Открытость и доступность информации об организации"</w:t>
      </w:r>
    </w:p>
    <w:p w14:paraId="1845EF66" w14:textId="77777777" w:rsidR="00644876" w:rsidRDefault="00406C0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Критерий "Комфортность условий предоставления услуг"</w:t>
      </w:r>
    </w:p>
    <w:p w14:paraId="4DFDD440" w14:textId="77777777" w:rsidR="00644876" w:rsidRDefault="00406C04">
      <w:pPr>
        <w:spacing w:after="0"/>
        <w:rPr>
          <w:sz w:val="20"/>
          <w:szCs w:val="20"/>
        </w:rPr>
      </w:pPr>
      <w:r>
        <w:rPr>
          <w:sz w:val="20"/>
          <w:szCs w:val="20"/>
        </w:rPr>
        <w:t>3. Критерий "Доступность услуг для инвалидов"</w:t>
      </w:r>
    </w:p>
    <w:p w14:paraId="1DC47DEF" w14:textId="77777777" w:rsidR="00644876" w:rsidRDefault="00406C0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Критерий "Доброжелательность, вежливость работников организации"</w:t>
      </w:r>
    </w:p>
    <w:p w14:paraId="161FF5C5" w14:textId="77777777" w:rsidR="00644876" w:rsidRDefault="00406C04">
      <w:pPr>
        <w:spacing w:after="0"/>
        <w:rPr>
          <w:sz w:val="20"/>
          <w:szCs w:val="20"/>
        </w:rPr>
      </w:pPr>
      <w:r>
        <w:rPr>
          <w:sz w:val="20"/>
          <w:szCs w:val="20"/>
        </w:rPr>
        <w:t>5. Критерий "Удовлетворенность условиями оказания услуг"</w:t>
      </w:r>
    </w:p>
    <w:p w14:paraId="63244607" w14:textId="77777777" w:rsidR="00644876" w:rsidRDefault="00644876">
      <w:pPr>
        <w:spacing w:after="0"/>
        <w:rPr>
          <w:sz w:val="20"/>
          <w:szCs w:val="20"/>
        </w:rPr>
      </w:pPr>
    </w:p>
    <w:tbl>
      <w:tblPr>
        <w:tblStyle w:val="affff2"/>
        <w:tblW w:w="962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85"/>
        <w:gridCol w:w="587"/>
        <w:gridCol w:w="664"/>
        <w:gridCol w:w="664"/>
        <w:gridCol w:w="664"/>
        <w:gridCol w:w="664"/>
        <w:gridCol w:w="1298"/>
      </w:tblGrid>
      <w:tr w:rsidR="00644876" w14:paraId="0BCFE474" w14:textId="77777777" w:rsidTr="00252580">
        <w:trPr>
          <w:trHeight w:val="366"/>
          <w:tblHeader/>
        </w:trPr>
        <w:tc>
          <w:tcPr>
            <w:tcW w:w="50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F74FB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итерии</w:t>
            </w:r>
          </w:p>
        </w:tc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76D04" w14:textId="77777777" w:rsidR="00644876" w:rsidRDefault="00406C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E1641" w14:textId="77777777" w:rsidR="00644876" w:rsidRDefault="00406C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8C52F" w14:textId="77777777" w:rsidR="00644876" w:rsidRDefault="00406C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1626F" w14:textId="77777777" w:rsidR="00644876" w:rsidRDefault="00406C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A054F" w14:textId="77777777" w:rsidR="00644876" w:rsidRDefault="00406C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A5807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показатель</w:t>
            </w:r>
            <w:r>
              <w:rPr>
                <w:sz w:val="20"/>
                <w:szCs w:val="20"/>
                <w:vertAlign w:val="superscript"/>
              </w:rPr>
              <w:footnoteReference w:id="8"/>
            </w:r>
          </w:p>
        </w:tc>
      </w:tr>
      <w:tr w:rsidR="00644876" w14:paraId="22DF05AF" w14:textId="77777777" w:rsidTr="00252580">
        <w:trPr>
          <w:trHeight w:val="255"/>
          <w:tblHeader/>
        </w:trPr>
        <w:tc>
          <w:tcPr>
            <w:tcW w:w="50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BFCCC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ум</w:t>
            </w:r>
          </w:p>
        </w:tc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E02F6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6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483F0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6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66F99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6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3F927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6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A2C54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36038" w14:textId="77777777" w:rsidR="00644876" w:rsidRDefault="0040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23B94" w:rsidRPr="00F23B94" w14:paraId="77809049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2EDF4099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автономное учреждение "Центр культуры, досуга и спорта "Юбилейный" Бессоновского района Пензенской области</w:t>
            </w:r>
          </w:p>
        </w:tc>
        <w:tc>
          <w:tcPr>
            <w:tcW w:w="587" w:type="dxa"/>
            <w:vAlign w:val="center"/>
            <w:hideMark/>
          </w:tcPr>
          <w:p w14:paraId="45BDEF5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1,19</w:t>
            </w:r>
          </w:p>
        </w:tc>
        <w:tc>
          <w:tcPr>
            <w:tcW w:w="664" w:type="dxa"/>
            <w:vAlign w:val="center"/>
            <w:hideMark/>
          </w:tcPr>
          <w:p w14:paraId="2294D56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6,18</w:t>
            </w:r>
          </w:p>
        </w:tc>
        <w:tc>
          <w:tcPr>
            <w:tcW w:w="664" w:type="dxa"/>
            <w:vAlign w:val="center"/>
            <w:hideMark/>
          </w:tcPr>
          <w:p w14:paraId="42CC55C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9,71</w:t>
            </w:r>
          </w:p>
        </w:tc>
        <w:tc>
          <w:tcPr>
            <w:tcW w:w="664" w:type="dxa"/>
            <w:vAlign w:val="center"/>
            <w:hideMark/>
          </w:tcPr>
          <w:p w14:paraId="34032F9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46</w:t>
            </w:r>
          </w:p>
        </w:tc>
        <w:tc>
          <w:tcPr>
            <w:tcW w:w="664" w:type="dxa"/>
            <w:vAlign w:val="center"/>
            <w:hideMark/>
          </w:tcPr>
          <w:p w14:paraId="7946C46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7,25</w:t>
            </w:r>
          </w:p>
        </w:tc>
        <w:tc>
          <w:tcPr>
            <w:tcW w:w="1298" w:type="dxa"/>
            <w:vAlign w:val="center"/>
            <w:hideMark/>
          </w:tcPr>
          <w:p w14:paraId="2AEA3F0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4,76</w:t>
            </w:r>
          </w:p>
        </w:tc>
      </w:tr>
      <w:tr w:rsidR="00F23B94" w:rsidRPr="00F23B94" w14:paraId="1C82191D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1A2C28D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Кузнецкая центральная городская библиотека имени А. Н. Радищева"</w:t>
            </w:r>
          </w:p>
        </w:tc>
        <w:tc>
          <w:tcPr>
            <w:tcW w:w="587" w:type="dxa"/>
            <w:vAlign w:val="center"/>
            <w:hideMark/>
          </w:tcPr>
          <w:p w14:paraId="2B26D42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8,71</w:t>
            </w:r>
          </w:p>
        </w:tc>
        <w:tc>
          <w:tcPr>
            <w:tcW w:w="664" w:type="dxa"/>
            <w:vAlign w:val="center"/>
            <w:hideMark/>
          </w:tcPr>
          <w:p w14:paraId="0BA5000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8,97</w:t>
            </w:r>
          </w:p>
        </w:tc>
        <w:tc>
          <w:tcPr>
            <w:tcW w:w="664" w:type="dxa"/>
            <w:vAlign w:val="center"/>
            <w:hideMark/>
          </w:tcPr>
          <w:p w14:paraId="53FE168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,78</w:t>
            </w:r>
          </w:p>
        </w:tc>
        <w:tc>
          <w:tcPr>
            <w:tcW w:w="664" w:type="dxa"/>
            <w:vAlign w:val="center"/>
            <w:hideMark/>
          </w:tcPr>
          <w:p w14:paraId="55B3360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57</w:t>
            </w:r>
          </w:p>
        </w:tc>
        <w:tc>
          <w:tcPr>
            <w:tcW w:w="664" w:type="dxa"/>
            <w:vAlign w:val="center"/>
            <w:hideMark/>
          </w:tcPr>
          <w:p w14:paraId="572C5D1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8,81</w:t>
            </w:r>
          </w:p>
        </w:tc>
        <w:tc>
          <w:tcPr>
            <w:tcW w:w="1298" w:type="dxa"/>
            <w:vAlign w:val="center"/>
            <w:hideMark/>
          </w:tcPr>
          <w:p w14:paraId="5BFD390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9,37</w:t>
            </w:r>
          </w:p>
        </w:tc>
      </w:tr>
      <w:tr w:rsidR="00F23B94" w:rsidRPr="00F23B94" w14:paraId="4DF0BE04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460A374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  <w:tc>
          <w:tcPr>
            <w:tcW w:w="587" w:type="dxa"/>
            <w:vAlign w:val="center"/>
            <w:hideMark/>
          </w:tcPr>
          <w:p w14:paraId="10F6FB5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6,93</w:t>
            </w:r>
          </w:p>
        </w:tc>
        <w:tc>
          <w:tcPr>
            <w:tcW w:w="664" w:type="dxa"/>
            <w:vAlign w:val="center"/>
            <w:hideMark/>
          </w:tcPr>
          <w:p w14:paraId="6E1588C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9,20</w:t>
            </w:r>
          </w:p>
        </w:tc>
        <w:tc>
          <w:tcPr>
            <w:tcW w:w="664" w:type="dxa"/>
            <w:vAlign w:val="center"/>
            <w:hideMark/>
          </w:tcPr>
          <w:p w14:paraId="4B2C44E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5,17</w:t>
            </w:r>
          </w:p>
        </w:tc>
        <w:tc>
          <w:tcPr>
            <w:tcW w:w="664" w:type="dxa"/>
            <w:vAlign w:val="center"/>
            <w:hideMark/>
          </w:tcPr>
          <w:p w14:paraId="7C5B53C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70</w:t>
            </w:r>
          </w:p>
        </w:tc>
        <w:tc>
          <w:tcPr>
            <w:tcW w:w="664" w:type="dxa"/>
            <w:vAlign w:val="center"/>
            <w:hideMark/>
          </w:tcPr>
          <w:p w14:paraId="56AB37D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34</w:t>
            </w:r>
          </w:p>
        </w:tc>
        <w:tc>
          <w:tcPr>
            <w:tcW w:w="1298" w:type="dxa"/>
            <w:vAlign w:val="center"/>
            <w:hideMark/>
          </w:tcPr>
          <w:p w14:paraId="018B094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0,07</w:t>
            </w:r>
          </w:p>
        </w:tc>
      </w:tr>
      <w:tr w:rsidR="00F23B94" w:rsidRPr="00F23B94" w14:paraId="5F3D4FA7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27B680A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Кузнецкий музейно-выставочный центр"</w:t>
            </w:r>
          </w:p>
        </w:tc>
        <w:tc>
          <w:tcPr>
            <w:tcW w:w="587" w:type="dxa"/>
            <w:vAlign w:val="center"/>
            <w:hideMark/>
          </w:tcPr>
          <w:p w14:paraId="1F71C2B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9,85</w:t>
            </w:r>
          </w:p>
        </w:tc>
        <w:tc>
          <w:tcPr>
            <w:tcW w:w="664" w:type="dxa"/>
            <w:vAlign w:val="center"/>
            <w:hideMark/>
          </w:tcPr>
          <w:p w14:paraId="6A477D4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539D2F3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8,00</w:t>
            </w:r>
          </w:p>
        </w:tc>
        <w:tc>
          <w:tcPr>
            <w:tcW w:w="664" w:type="dxa"/>
            <w:vAlign w:val="center"/>
            <w:hideMark/>
          </w:tcPr>
          <w:p w14:paraId="5028E31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4B9DA7B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298" w:type="dxa"/>
            <w:vAlign w:val="center"/>
            <w:hideMark/>
          </w:tcPr>
          <w:p w14:paraId="7A385C6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5,57</w:t>
            </w:r>
          </w:p>
        </w:tc>
      </w:tr>
      <w:tr w:rsidR="00F23B94" w:rsidRPr="00F23B94" w14:paraId="25B9EA00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4E25A617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Молодежный эстетический центр "Юность"</w:t>
            </w:r>
          </w:p>
        </w:tc>
        <w:tc>
          <w:tcPr>
            <w:tcW w:w="587" w:type="dxa"/>
            <w:vAlign w:val="center"/>
            <w:hideMark/>
          </w:tcPr>
          <w:p w14:paraId="156193D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1,06</w:t>
            </w:r>
          </w:p>
        </w:tc>
        <w:tc>
          <w:tcPr>
            <w:tcW w:w="664" w:type="dxa"/>
            <w:vAlign w:val="center"/>
            <w:hideMark/>
          </w:tcPr>
          <w:p w14:paraId="5B70ECD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6,76</w:t>
            </w:r>
          </w:p>
        </w:tc>
        <w:tc>
          <w:tcPr>
            <w:tcW w:w="664" w:type="dxa"/>
            <w:vAlign w:val="center"/>
            <w:hideMark/>
          </w:tcPr>
          <w:p w14:paraId="163A5F6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1,83</w:t>
            </w:r>
          </w:p>
        </w:tc>
        <w:tc>
          <w:tcPr>
            <w:tcW w:w="664" w:type="dxa"/>
            <w:vAlign w:val="center"/>
            <w:hideMark/>
          </w:tcPr>
          <w:p w14:paraId="586BAD5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64</w:t>
            </w:r>
          </w:p>
        </w:tc>
        <w:tc>
          <w:tcPr>
            <w:tcW w:w="664" w:type="dxa"/>
            <w:vAlign w:val="center"/>
            <w:hideMark/>
          </w:tcPr>
          <w:p w14:paraId="35E5CD2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8,74</w:t>
            </w:r>
          </w:p>
        </w:tc>
        <w:tc>
          <w:tcPr>
            <w:tcW w:w="1298" w:type="dxa"/>
            <w:vAlign w:val="center"/>
            <w:hideMark/>
          </w:tcPr>
          <w:p w14:paraId="4BFC363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7,61</w:t>
            </w:r>
          </w:p>
        </w:tc>
      </w:tr>
      <w:tr w:rsidR="00F23B94" w:rsidRPr="00F23B94" w14:paraId="112853F8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6852D70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"Родина" (творческий центр)</w:t>
            </w:r>
          </w:p>
        </w:tc>
        <w:tc>
          <w:tcPr>
            <w:tcW w:w="587" w:type="dxa"/>
            <w:vAlign w:val="center"/>
            <w:hideMark/>
          </w:tcPr>
          <w:p w14:paraId="4D10A10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4,31</w:t>
            </w:r>
          </w:p>
        </w:tc>
        <w:tc>
          <w:tcPr>
            <w:tcW w:w="664" w:type="dxa"/>
            <w:vAlign w:val="center"/>
            <w:hideMark/>
          </w:tcPr>
          <w:p w14:paraId="11FF6AA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4,75</w:t>
            </w:r>
          </w:p>
        </w:tc>
        <w:tc>
          <w:tcPr>
            <w:tcW w:w="664" w:type="dxa"/>
            <w:vAlign w:val="center"/>
            <w:hideMark/>
          </w:tcPr>
          <w:p w14:paraId="0EAC71D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0,00</w:t>
            </w:r>
          </w:p>
        </w:tc>
        <w:tc>
          <w:tcPr>
            <w:tcW w:w="664" w:type="dxa"/>
            <w:vAlign w:val="center"/>
            <w:hideMark/>
          </w:tcPr>
          <w:p w14:paraId="0897729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7,89</w:t>
            </w:r>
          </w:p>
        </w:tc>
        <w:tc>
          <w:tcPr>
            <w:tcW w:w="664" w:type="dxa"/>
            <w:vAlign w:val="center"/>
            <w:hideMark/>
          </w:tcPr>
          <w:p w14:paraId="3514A50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8,50</w:t>
            </w:r>
          </w:p>
        </w:tc>
        <w:tc>
          <w:tcPr>
            <w:tcW w:w="1298" w:type="dxa"/>
            <w:vAlign w:val="center"/>
            <w:hideMark/>
          </w:tcPr>
          <w:p w14:paraId="740C265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9,09</w:t>
            </w:r>
          </w:p>
        </w:tc>
      </w:tr>
      <w:tr w:rsidR="00F23B94" w:rsidRPr="00F23B94" w14:paraId="1F728CB0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5329FB9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Атмисский библиотечно-досуговый центр"</w:t>
            </w:r>
          </w:p>
        </w:tc>
        <w:tc>
          <w:tcPr>
            <w:tcW w:w="587" w:type="dxa"/>
            <w:vAlign w:val="center"/>
            <w:hideMark/>
          </w:tcPr>
          <w:p w14:paraId="0CA5363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3,78</w:t>
            </w:r>
          </w:p>
        </w:tc>
        <w:tc>
          <w:tcPr>
            <w:tcW w:w="664" w:type="dxa"/>
            <w:vAlign w:val="center"/>
            <w:hideMark/>
          </w:tcPr>
          <w:p w14:paraId="391E4AA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5,54</w:t>
            </w:r>
          </w:p>
        </w:tc>
        <w:tc>
          <w:tcPr>
            <w:tcW w:w="664" w:type="dxa"/>
            <w:vAlign w:val="center"/>
            <w:hideMark/>
          </w:tcPr>
          <w:p w14:paraId="5A21CA1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,00</w:t>
            </w:r>
          </w:p>
        </w:tc>
        <w:tc>
          <w:tcPr>
            <w:tcW w:w="664" w:type="dxa"/>
            <w:vAlign w:val="center"/>
            <w:hideMark/>
          </w:tcPr>
          <w:p w14:paraId="5D53D39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2,48</w:t>
            </w:r>
          </w:p>
        </w:tc>
        <w:tc>
          <w:tcPr>
            <w:tcW w:w="664" w:type="dxa"/>
            <w:vAlign w:val="center"/>
            <w:hideMark/>
          </w:tcPr>
          <w:p w14:paraId="73EA0B6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0,40</w:t>
            </w:r>
          </w:p>
        </w:tc>
        <w:tc>
          <w:tcPr>
            <w:tcW w:w="1298" w:type="dxa"/>
            <w:vAlign w:val="center"/>
            <w:hideMark/>
          </w:tcPr>
          <w:p w14:paraId="74C407F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4,44</w:t>
            </w:r>
          </w:p>
        </w:tc>
      </w:tr>
      <w:tr w:rsidR="00F23B94" w:rsidRPr="00F23B94" w14:paraId="5EAFF01A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088BFC7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Большехуторский библиотечно-досуговый центр"</w:t>
            </w:r>
          </w:p>
        </w:tc>
        <w:tc>
          <w:tcPr>
            <w:tcW w:w="587" w:type="dxa"/>
            <w:vAlign w:val="center"/>
            <w:hideMark/>
          </w:tcPr>
          <w:p w14:paraId="7D60B0A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7,77</w:t>
            </w:r>
          </w:p>
        </w:tc>
        <w:tc>
          <w:tcPr>
            <w:tcW w:w="664" w:type="dxa"/>
            <w:vAlign w:val="center"/>
            <w:hideMark/>
          </w:tcPr>
          <w:p w14:paraId="0166C21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9,17</w:t>
            </w:r>
          </w:p>
        </w:tc>
        <w:tc>
          <w:tcPr>
            <w:tcW w:w="664" w:type="dxa"/>
            <w:vAlign w:val="center"/>
            <w:hideMark/>
          </w:tcPr>
          <w:p w14:paraId="5E303C0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8,00</w:t>
            </w:r>
          </w:p>
        </w:tc>
        <w:tc>
          <w:tcPr>
            <w:tcW w:w="664" w:type="dxa"/>
            <w:vAlign w:val="center"/>
            <w:hideMark/>
          </w:tcPr>
          <w:p w14:paraId="7B7BAC5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8,00</w:t>
            </w:r>
          </w:p>
        </w:tc>
        <w:tc>
          <w:tcPr>
            <w:tcW w:w="664" w:type="dxa"/>
            <w:vAlign w:val="center"/>
            <w:hideMark/>
          </w:tcPr>
          <w:p w14:paraId="528E613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8,33</w:t>
            </w:r>
          </w:p>
        </w:tc>
        <w:tc>
          <w:tcPr>
            <w:tcW w:w="1298" w:type="dxa"/>
            <w:vAlign w:val="center"/>
            <w:hideMark/>
          </w:tcPr>
          <w:p w14:paraId="3B34410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0,25</w:t>
            </w:r>
          </w:p>
        </w:tc>
      </w:tr>
      <w:tr w:rsidR="00683D79" w:rsidRPr="00F23B94" w14:paraId="32E391C8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1E9AFCA0" w14:textId="77777777" w:rsidR="00683D79" w:rsidRPr="00F23B94" w:rsidRDefault="00683D79" w:rsidP="00683D7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Верхозимский библиотечно-досуговый центр"</w:t>
            </w:r>
          </w:p>
        </w:tc>
        <w:tc>
          <w:tcPr>
            <w:tcW w:w="587" w:type="dxa"/>
            <w:vAlign w:val="center"/>
            <w:hideMark/>
          </w:tcPr>
          <w:p w14:paraId="3ADA3E2C" w14:textId="1EBBA332" w:rsidR="00683D79" w:rsidRPr="00F23B94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664" w:type="dxa"/>
            <w:vAlign w:val="center"/>
            <w:hideMark/>
          </w:tcPr>
          <w:p w14:paraId="618FF2BA" w14:textId="36DE2814" w:rsidR="00683D79" w:rsidRPr="00F23B94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664" w:type="dxa"/>
            <w:vAlign w:val="center"/>
            <w:hideMark/>
          </w:tcPr>
          <w:p w14:paraId="6A5FB41E" w14:textId="3837EEEA" w:rsidR="00683D79" w:rsidRPr="00F23B94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664" w:type="dxa"/>
            <w:vAlign w:val="center"/>
            <w:hideMark/>
          </w:tcPr>
          <w:p w14:paraId="748DC7F9" w14:textId="18B7B918" w:rsidR="00683D79" w:rsidRPr="00F23B94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7E3D9CEE" w14:textId="6EE663C8" w:rsidR="00683D79" w:rsidRPr="00F23B94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98" w:type="dxa"/>
            <w:vAlign w:val="center"/>
            <w:hideMark/>
          </w:tcPr>
          <w:p w14:paraId="1CBA51DF" w14:textId="5E86BFD8" w:rsidR="00683D79" w:rsidRPr="00F23B94" w:rsidRDefault="00683D79" w:rsidP="00683D7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4,00</w:t>
            </w:r>
          </w:p>
        </w:tc>
      </w:tr>
      <w:tr w:rsidR="00F23B94" w:rsidRPr="00F23B94" w14:paraId="4B385990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5F5C813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Виргинский библиотечно-досуговый центр"</w:t>
            </w:r>
          </w:p>
        </w:tc>
        <w:tc>
          <w:tcPr>
            <w:tcW w:w="587" w:type="dxa"/>
            <w:vAlign w:val="center"/>
            <w:hideMark/>
          </w:tcPr>
          <w:p w14:paraId="7AD619D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8,85</w:t>
            </w:r>
          </w:p>
        </w:tc>
        <w:tc>
          <w:tcPr>
            <w:tcW w:w="664" w:type="dxa"/>
            <w:vAlign w:val="center"/>
            <w:hideMark/>
          </w:tcPr>
          <w:p w14:paraId="02A9EE1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4C1F25B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4,00</w:t>
            </w:r>
          </w:p>
        </w:tc>
        <w:tc>
          <w:tcPr>
            <w:tcW w:w="664" w:type="dxa"/>
            <w:vAlign w:val="center"/>
            <w:hideMark/>
          </w:tcPr>
          <w:p w14:paraId="61F7D7D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7C215B6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00</w:t>
            </w:r>
          </w:p>
        </w:tc>
        <w:tc>
          <w:tcPr>
            <w:tcW w:w="1298" w:type="dxa"/>
            <w:vAlign w:val="center"/>
            <w:hideMark/>
          </w:tcPr>
          <w:p w14:paraId="26BD678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0,37</w:t>
            </w:r>
          </w:p>
        </w:tc>
      </w:tr>
      <w:tr w:rsidR="00F23B94" w:rsidRPr="00F23B94" w14:paraId="4346EBB0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4BD0CEC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Высокинский сельский Дом культуры" Башмаковского района Пензенской области</w:t>
            </w:r>
          </w:p>
        </w:tc>
        <w:tc>
          <w:tcPr>
            <w:tcW w:w="587" w:type="dxa"/>
            <w:vAlign w:val="center"/>
            <w:hideMark/>
          </w:tcPr>
          <w:p w14:paraId="24990CC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4,81</w:t>
            </w:r>
          </w:p>
        </w:tc>
        <w:tc>
          <w:tcPr>
            <w:tcW w:w="664" w:type="dxa"/>
            <w:vAlign w:val="center"/>
            <w:hideMark/>
          </w:tcPr>
          <w:p w14:paraId="1E8CAE8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56</w:t>
            </w:r>
          </w:p>
        </w:tc>
        <w:tc>
          <w:tcPr>
            <w:tcW w:w="664" w:type="dxa"/>
            <w:vAlign w:val="center"/>
            <w:hideMark/>
          </w:tcPr>
          <w:p w14:paraId="161112C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1,40</w:t>
            </w:r>
          </w:p>
        </w:tc>
        <w:tc>
          <w:tcPr>
            <w:tcW w:w="664" w:type="dxa"/>
            <w:vAlign w:val="center"/>
            <w:hideMark/>
          </w:tcPr>
          <w:p w14:paraId="280AB8B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20</w:t>
            </w:r>
          </w:p>
        </w:tc>
        <w:tc>
          <w:tcPr>
            <w:tcW w:w="664" w:type="dxa"/>
            <w:vAlign w:val="center"/>
            <w:hideMark/>
          </w:tcPr>
          <w:p w14:paraId="3E5DC69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20</w:t>
            </w:r>
          </w:p>
        </w:tc>
        <w:tc>
          <w:tcPr>
            <w:tcW w:w="1298" w:type="dxa"/>
            <w:vAlign w:val="center"/>
            <w:hideMark/>
          </w:tcPr>
          <w:p w14:paraId="2E991EF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8,84</w:t>
            </w:r>
          </w:p>
        </w:tc>
      </w:tr>
      <w:tr w:rsidR="00F23B94" w:rsidRPr="00F23B94" w14:paraId="5FCB7443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12CC8A9E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Дружаевский поселенческий культурно-досуговый центр"</w:t>
            </w:r>
          </w:p>
        </w:tc>
        <w:tc>
          <w:tcPr>
            <w:tcW w:w="587" w:type="dxa"/>
            <w:vAlign w:val="center"/>
            <w:hideMark/>
          </w:tcPr>
          <w:p w14:paraId="4BEE946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8,35</w:t>
            </w:r>
          </w:p>
        </w:tc>
        <w:tc>
          <w:tcPr>
            <w:tcW w:w="664" w:type="dxa"/>
            <w:vAlign w:val="center"/>
            <w:hideMark/>
          </w:tcPr>
          <w:p w14:paraId="1AC03EC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51</w:t>
            </w:r>
          </w:p>
        </w:tc>
        <w:tc>
          <w:tcPr>
            <w:tcW w:w="664" w:type="dxa"/>
            <w:vAlign w:val="center"/>
            <w:hideMark/>
          </w:tcPr>
          <w:p w14:paraId="5C35792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6,33</w:t>
            </w:r>
          </w:p>
        </w:tc>
        <w:tc>
          <w:tcPr>
            <w:tcW w:w="664" w:type="dxa"/>
            <w:vAlign w:val="center"/>
            <w:hideMark/>
          </w:tcPr>
          <w:p w14:paraId="0A76196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6FBA23E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8,64</w:t>
            </w:r>
          </w:p>
        </w:tc>
        <w:tc>
          <w:tcPr>
            <w:tcW w:w="1298" w:type="dxa"/>
            <w:vAlign w:val="center"/>
            <w:hideMark/>
          </w:tcPr>
          <w:p w14:paraId="5300C67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6,57</w:t>
            </w:r>
          </w:p>
        </w:tc>
      </w:tr>
      <w:tr w:rsidR="00F23B94" w:rsidRPr="00F23B94" w14:paraId="3C72C81C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1B3819CA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Знаменский сельский Дом культуры" Башмаковского района Пензенской области</w:t>
            </w:r>
          </w:p>
        </w:tc>
        <w:tc>
          <w:tcPr>
            <w:tcW w:w="587" w:type="dxa"/>
            <w:vAlign w:val="center"/>
            <w:hideMark/>
          </w:tcPr>
          <w:p w14:paraId="52421FF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3,18</w:t>
            </w:r>
          </w:p>
        </w:tc>
        <w:tc>
          <w:tcPr>
            <w:tcW w:w="664" w:type="dxa"/>
            <w:vAlign w:val="center"/>
            <w:hideMark/>
          </w:tcPr>
          <w:p w14:paraId="4DD2234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6,38</w:t>
            </w:r>
          </w:p>
        </w:tc>
        <w:tc>
          <w:tcPr>
            <w:tcW w:w="664" w:type="dxa"/>
            <w:vAlign w:val="center"/>
            <w:hideMark/>
          </w:tcPr>
          <w:p w14:paraId="11A0F42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2,00</w:t>
            </w:r>
          </w:p>
        </w:tc>
        <w:tc>
          <w:tcPr>
            <w:tcW w:w="664" w:type="dxa"/>
            <w:vAlign w:val="center"/>
            <w:hideMark/>
          </w:tcPr>
          <w:p w14:paraId="66C331F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74</w:t>
            </w:r>
          </w:p>
        </w:tc>
        <w:tc>
          <w:tcPr>
            <w:tcW w:w="664" w:type="dxa"/>
            <w:vAlign w:val="center"/>
            <w:hideMark/>
          </w:tcPr>
          <w:p w14:paraId="6960BA9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8,88</w:t>
            </w:r>
          </w:p>
        </w:tc>
        <w:tc>
          <w:tcPr>
            <w:tcW w:w="1298" w:type="dxa"/>
            <w:vAlign w:val="center"/>
            <w:hideMark/>
          </w:tcPr>
          <w:p w14:paraId="3EE3990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0,04</w:t>
            </w:r>
          </w:p>
        </w:tc>
      </w:tr>
      <w:tr w:rsidR="00F23B94" w:rsidRPr="00F23B94" w14:paraId="441A8E3D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1A73ABD9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аменский сельский Дом культуры" Башмаковского района Пензенской области</w:t>
            </w:r>
          </w:p>
        </w:tc>
        <w:tc>
          <w:tcPr>
            <w:tcW w:w="587" w:type="dxa"/>
            <w:vAlign w:val="center"/>
            <w:hideMark/>
          </w:tcPr>
          <w:p w14:paraId="629456D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7,42</w:t>
            </w:r>
          </w:p>
        </w:tc>
        <w:tc>
          <w:tcPr>
            <w:tcW w:w="664" w:type="dxa"/>
            <w:vAlign w:val="center"/>
            <w:hideMark/>
          </w:tcPr>
          <w:p w14:paraId="6FD5042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5A0CF18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8,00</w:t>
            </w:r>
          </w:p>
        </w:tc>
        <w:tc>
          <w:tcPr>
            <w:tcW w:w="664" w:type="dxa"/>
            <w:vAlign w:val="center"/>
            <w:hideMark/>
          </w:tcPr>
          <w:p w14:paraId="3D9BC70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1C2E32D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8,63</w:t>
            </w:r>
          </w:p>
        </w:tc>
        <w:tc>
          <w:tcPr>
            <w:tcW w:w="1298" w:type="dxa"/>
            <w:vAlign w:val="center"/>
            <w:hideMark/>
          </w:tcPr>
          <w:p w14:paraId="3361A59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4,81</w:t>
            </w:r>
          </w:p>
        </w:tc>
      </w:tr>
      <w:tr w:rsidR="00F23B94" w:rsidRPr="00F23B94" w14:paraId="6BB2802B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49CF81B7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андиевский сельский Дом культуры" Башмаковского района Пензенской области</w:t>
            </w:r>
          </w:p>
        </w:tc>
        <w:tc>
          <w:tcPr>
            <w:tcW w:w="587" w:type="dxa"/>
            <w:vAlign w:val="center"/>
            <w:hideMark/>
          </w:tcPr>
          <w:p w14:paraId="38B0353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3,50</w:t>
            </w:r>
          </w:p>
        </w:tc>
        <w:tc>
          <w:tcPr>
            <w:tcW w:w="664" w:type="dxa"/>
            <w:vAlign w:val="center"/>
            <w:hideMark/>
          </w:tcPr>
          <w:p w14:paraId="5AF6D38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0,00</w:t>
            </w:r>
          </w:p>
        </w:tc>
        <w:tc>
          <w:tcPr>
            <w:tcW w:w="664" w:type="dxa"/>
            <w:vAlign w:val="center"/>
            <w:hideMark/>
          </w:tcPr>
          <w:p w14:paraId="4A1EAE2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6,00</w:t>
            </w:r>
          </w:p>
        </w:tc>
        <w:tc>
          <w:tcPr>
            <w:tcW w:w="664" w:type="dxa"/>
            <w:vAlign w:val="center"/>
            <w:hideMark/>
          </w:tcPr>
          <w:p w14:paraId="160ADCA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39C033D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298" w:type="dxa"/>
            <w:vAlign w:val="center"/>
            <w:hideMark/>
          </w:tcPr>
          <w:p w14:paraId="1D91568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5,90</w:t>
            </w:r>
          </w:p>
        </w:tc>
      </w:tr>
      <w:tr w:rsidR="00F23B94" w:rsidRPr="00F23B94" w14:paraId="1B4AC5C9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39EBD1C1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лючевский поселенческий культурно-досуговый центр"</w:t>
            </w:r>
          </w:p>
        </w:tc>
        <w:tc>
          <w:tcPr>
            <w:tcW w:w="587" w:type="dxa"/>
            <w:vAlign w:val="center"/>
            <w:hideMark/>
          </w:tcPr>
          <w:p w14:paraId="26DAB4C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,25</w:t>
            </w:r>
          </w:p>
        </w:tc>
        <w:tc>
          <w:tcPr>
            <w:tcW w:w="664" w:type="dxa"/>
            <w:vAlign w:val="center"/>
            <w:hideMark/>
          </w:tcPr>
          <w:p w14:paraId="2F55093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9,50</w:t>
            </w:r>
          </w:p>
        </w:tc>
        <w:tc>
          <w:tcPr>
            <w:tcW w:w="664" w:type="dxa"/>
            <w:vAlign w:val="center"/>
            <w:hideMark/>
          </w:tcPr>
          <w:p w14:paraId="6C4F1FD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2,00</w:t>
            </w:r>
          </w:p>
        </w:tc>
        <w:tc>
          <w:tcPr>
            <w:tcW w:w="664" w:type="dxa"/>
            <w:vAlign w:val="center"/>
            <w:hideMark/>
          </w:tcPr>
          <w:p w14:paraId="3284DF3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6,80</w:t>
            </w:r>
          </w:p>
        </w:tc>
        <w:tc>
          <w:tcPr>
            <w:tcW w:w="664" w:type="dxa"/>
            <w:vAlign w:val="center"/>
            <w:hideMark/>
          </w:tcPr>
          <w:p w14:paraId="2E74C4C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6,60</w:t>
            </w:r>
          </w:p>
        </w:tc>
        <w:tc>
          <w:tcPr>
            <w:tcW w:w="1298" w:type="dxa"/>
            <w:vAlign w:val="center"/>
            <w:hideMark/>
          </w:tcPr>
          <w:p w14:paraId="50AD16A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9,03</w:t>
            </w:r>
          </w:p>
        </w:tc>
      </w:tr>
      <w:tr w:rsidR="00F23B94" w:rsidRPr="00F23B94" w14:paraId="0291D9A4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1E925D9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ривошеевский библиотечно-досуговый центр"</w:t>
            </w:r>
          </w:p>
        </w:tc>
        <w:tc>
          <w:tcPr>
            <w:tcW w:w="587" w:type="dxa"/>
            <w:vAlign w:val="center"/>
            <w:hideMark/>
          </w:tcPr>
          <w:p w14:paraId="701CBB0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4,23</w:t>
            </w:r>
          </w:p>
        </w:tc>
        <w:tc>
          <w:tcPr>
            <w:tcW w:w="664" w:type="dxa"/>
            <w:vAlign w:val="center"/>
            <w:hideMark/>
          </w:tcPr>
          <w:p w14:paraId="193FC13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3DE4A53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2,00</w:t>
            </w:r>
          </w:p>
        </w:tc>
        <w:tc>
          <w:tcPr>
            <w:tcW w:w="664" w:type="dxa"/>
            <w:vAlign w:val="center"/>
            <w:hideMark/>
          </w:tcPr>
          <w:p w14:paraId="07A2EBF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104383C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298" w:type="dxa"/>
            <w:vAlign w:val="center"/>
            <w:hideMark/>
          </w:tcPr>
          <w:p w14:paraId="092243D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3,25</w:t>
            </w:r>
          </w:p>
        </w:tc>
      </w:tr>
      <w:tr w:rsidR="00F23B94" w:rsidRPr="00F23B94" w14:paraId="68DAAAB8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30571B15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увак-Никольский библиотечно-досуговый центр"</w:t>
            </w:r>
          </w:p>
        </w:tc>
        <w:tc>
          <w:tcPr>
            <w:tcW w:w="587" w:type="dxa"/>
            <w:vAlign w:val="center"/>
            <w:hideMark/>
          </w:tcPr>
          <w:p w14:paraId="18B6B87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6,26</w:t>
            </w:r>
          </w:p>
        </w:tc>
        <w:tc>
          <w:tcPr>
            <w:tcW w:w="664" w:type="dxa"/>
            <w:vAlign w:val="center"/>
            <w:hideMark/>
          </w:tcPr>
          <w:p w14:paraId="34CEA04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50</w:t>
            </w:r>
          </w:p>
        </w:tc>
        <w:tc>
          <w:tcPr>
            <w:tcW w:w="664" w:type="dxa"/>
            <w:vAlign w:val="center"/>
            <w:hideMark/>
          </w:tcPr>
          <w:p w14:paraId="75E81D8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6,00</w:t>
            </w:r>
          </w:p>
        </w:tc>
        <w:tc>
          <w:tcPr>
            <w:tcW w:w="664" w:type="dxa"/>
            <w:vAlign w:val="center"/>
            <w:hideMark/>
          </w:tcPr>
          <w:p w14:paraId="64C1E4C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7D71FE8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298" w:type="dxa"/>
            <w:vAlign w:val="center"/>
            <w:hideMark/>
          </w:tcPr>
          <w:p w14:paraId="193D89C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4,35</w:t>
            </w:r>
          </w:p>
        </w:tc>
      </w:tr>
      <w:tr w:rsidR="00F23B94" w:rsidRPr="00F23B94" w14:paraId="796AA227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27D44D7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библиотечный центр" Малосердобинского района</w:t>
            </w:r>
          </w:p>
        </w:tc>
        <w:tc>
          <w:tcPr>
            <w:tcW w:w="587" w:type="dxa"/>
            <w:vAlign w:val="center"/>
            <w:hideMark/>
          </w:tcPr>
          <w:p w14:paraId="16AD2C1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0,84</w:t>
            </w:r>
          </w:p>
        </w:tc>
        <w:tc>
          <w:tcPr>
            <w:tcW w:w="664" w:type="dxa"/>
            <w:vAlign w:val="center"/>
            <w:hideMark/>
          </w:tcPr>
          <w:p w14:paraId="0C81685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5B8CA05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9,17</w:t>
            </w:r>
          </w:p>
        </w:tc>
        <w:tc>
          <w:tcPr>
            <w:tcW w:w="664" w:type="dxa"/>
            <w:vAlign w:val="center"/>
            <w:hideMark/>
          </w:tcPr>
          <w:p w14:paraId="3CF0993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75331B9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48</w:t>
            </w:r>
          </w:p>
        </w:tc>
        <w:tc>
          <w:tcPr>
            <w:tcW w:w="1298" w:type="dxa"/>
            <w:vAlign w:val="center"/>
            <w:hideMark/>
          </w:tcPr>
          <w:p w14:paraId="44B546D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7,90</w:t>
            </w:r>
          </w:p>
        </w:tc>
      </w:tr>
      <w:tr w:rsidR="00F23B94" w:rsidRPr="00F23B94" w14:paraId="0BC4E25C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0ADBB765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Культурно-досуговый центр" г. Сердобска Сердобского района</w:t>
            </w:r>
          </w:p>
        </w:tc>
        <w:tc>
          <w:tcPr>
            <w:tcW w:w="587" w:type="dxa"/>
            <w:vAlign w:val="center"/>
            <w:hideMark/>
          </w:tcPr>
          <w:p w14:paraId="2A174FA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4,28</w:t>
            </w:r>
          </w:p>
        </w:tc>
        <w:tc>
          <w:tcPr>
            <w:tcW w:w="664" w:type="dxa"/>
            <w:vAlign w:val="center"/>
            <w:hideMark/>
          </w:tcPr>
          <w:p w14:paraId="5B5832E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0,00</w:t>
            </w:r>
          </w:p>
        </w:tc>
        <w:tc>
          <w:tcPr>
            <w:tcW w:w="664" w:type="dxa"/>
            <w:vAlign w:val="center"/>
            <w:hideMark/>
          </w:tcPr>
          <w:p w14:paraId="61A4C0D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22,50</w:t>
            </w:r>
          </w:p>
        </w:tc>
        <w:tc>
          <w:tcPr>
            <w:tcW w:w="664" w:type="dxa"/>
            <w:vAlign w:val="center"/>
            <w:hideMark/>
          </w:tcPr>
          <w:p w14:paraId="0886256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1D550C6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85</w:t>
            </w:r>
          </w:p>
        </w:tc>
        <w:tc>
          <w:tcPr>
            <w:tcW w:w="1298" w:type="dxa"/>
            <w:vAlign w:val="center"/>
            <w:hideMark/>
          </w:tcPr>
          <w:p w14:paraId="62CA73A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1,33</w:t>
            </w:r>
          </w:p>
        </w:tc>
      </w:tr>
      <w:tr w:rsidR="00F23B94" w:rsidRPr="00F23B94" w14:paraId="4872B7A8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1B2C9879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поселенческий культурно-досуговый центр"</w:t>
            </w:r>
          </w:p>
        </w:tc>
        <w:tc>
          <w:tcPr>
            <w:tcW w:w="587" w:type="dxa"/>
            <w:vAlign w:val="center"/>
            <w:hideMark/>
          </w:tcPr>
          <w:p w14:paraId="18E2248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2,65</w:t>
            </w:r>
          </w:p>
        </w:tc>
        <w:tc>
          <w:tcPr>
            <w:tcW w:w="664" w:type="dxa"/>
            <w:vAlign w:val="center"/>
            <w:hideMark/>
          </w:tcPr>
          <w:p w14:paraId="369F852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22</w:t>
            </w:r>
          </w:p>
        </w:tc>
        <w:tc>
          <w:tcPr>
            <w:tcW w:w="664" w:type="dxa"/>
            <w:vAlign w:val="center"/>
            <w:hideMark/>
          </w:tcPr>
          <w:p w14:paraId="20C4725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4,09</w:t>
            </w:r>
          </w:p>
        </w:tc>
        <w:tc>
          <w:tcPr>
            <w:tcW w:w="664" w:type="dxa"/>
            <w:vAlign w:val="center"/>
            <w:hideMark/>
          </w:tcPr>
          <w:p w14:paraId="2B63B53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31</w:t>
            </w:r>
          </w:p>
        </w:tc>
        <w:tc>
          <w:tcPr>
            <w:tcW w:w="664" w:type="dxa"/>
            <w:vAlign w:val="center"/>
            <w:hideMark/>
          </w:tcPr>
          <w:p w14:paraId="2B2C0CF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76</w:t>
            </w:r>
          </w:p>
        </w:tc>
        <w:tc>
          <w:tcPr>
            <w:tcW w:w="1298" w:type="dxa"/>
            <w:vAlign w:val="center"/>
            <w:hideMark/>
          </w:tcPr>
          <w:p w14:paraId="53FA67F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7,00</w:t>
            </w:r>
          </w:p>
        </w:tc>
      </w:tr>
      <w:tr w:rsidR="00F23B94" w:rsidRPr="00F23B94" w14:paraId="671ECE26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73FC94D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Липовский сельский Дом культуры" Башмаковского района Пензенской области</w:t>
            </w:r>
          </w:p>
        </w:tc>
        <w:tc>
          <w:tcPr>
            <w:tcW w:w="587" w:type="dxa"/>
            <w:vAlign w:val="center"/>
            <w:hideMark/>
          </w:tcPr>
          <w:p w14:paraId="3BE658F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3,35</w:t>
            </w:r>
          </w:p>
        </w:tc>
        <w:tc>
          <w:tcPr>
            <w:tcW w:w="664" w:type="dxa"/>
            <w:vAlign w:val="center"/>
            <w:hideMark/>
          </w:tcPr>
          <w:p w14:paraId="0EEFCE6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0,00</w:t>
            </w:r>
          </w:p>
        </w:tc>
        <w:tc>
          <w:tcPr>
            <w:tcW w:w="664" w:type="dxa"/>
            <w:vAlign w:val="center"/>
            <w:hideMark/>
          </w:tcPr>
          <w:p w14:paraId="20CD202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26,67</w:t>
            </w:r>
          </w:p>
        </w:tc>
        <w:tc>
          <w:tcPr>
            <w:tcW w:w="664" w:type="dxa"/>
            <w:vAlign w:val="center"/>
            <w:hideMark/>
          </w:tcPr>
          <w:p w14:paraId="7856510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226E63F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67</w:t>
            </w:r>
          </w:p>
        </w:tc>
        <w:tc>
          <w:tcPr>
            <w:tcW w:w="1298" w:type="dxa"/>
            <w:vAlign w:val="center"/>
            <w:hideMark/>
          </w:tcPr>
          <w:p w14:paraId="7FFEA57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3,94</w:t>
            </w:r>
          </w:p>
        </w:tc>
      </w:tr>
      <w:tr w:rsidR="00F23B94" w:rsidRPr="00F23B94" w14:paraId="10EA0742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23D774D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айский поселенческий культурно-досуговый центр"</w:t>
            </w:r>
          </w:p>
        </w:tc>
        <w:tc>
          <w:tcPr>
            <w:tcW w:w="587" w:type="dxa"/>
            <w:vAlign w:val="center"/>
            <w:hideMark/>
          </w:tcPr>
          <w:p w14:paraId="1BA9A78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0,00</w:t>
            </w:r>
          </w:p>
        </w:tc>
        <w:tc>
          <w:tcPr>
            <w:tcW w:w="664" w:type="dxa"/>
            <w:vAlign w:val="center"/>
            <w:hideMark/>
          </w:tcPr>
          <w:p w14:paraId="568BEC6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9,67</w:t>
            </w:r>
          </w:p>
        </w:tc>
        <w:tc>
          <w:tcPr>
            <w:tcW w:w="664" w:type="dxa"/>
            <w:vAlign w:val="center"/>
            <w:hideMark/>
          </w:tcPr>
          <w:p w14:paraId="50FA3FB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0,00</w:t>
            </w:r>
          </w:p>
        </w:tc>
        <w:tc>
          <w:tcPr>
            <w:tcW w:w="664" w:type="dxa"/>
            <w:vAlign w:val="center"/>
            <w:hideMark/>
          </w:tcPr>
          <w:p w14:paraId="2B6BC7D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8,95</w:t>
            </w:r>
          </w:p>
        </w:tc>
        <w:tc>
          <w:tcPr>
            <w:tcW w:w="664" w:type="dxa"/>
            <w:vAlign w:val="center"/>
            <w:hideMark/>
          </w:tcPr>
          <w:p w14:paraId="60DF6EC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60</w:t>
            </w:r>
          </w:p>
        </w:tc>
        <w:tc>
          <w:tcPr>
            <w:tcW w:w="1298" w:type="dxa"/>
            <w:vAlign w:val="center"/>
            <w:hideMark/>
          </w:tcPr>
          <w:p w14:paraId="76AAC8E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3,64</w:t>
            </w:r>
          </w:p>
        </w:tc>
      </w:tr>
      <w:tr w:rsidR="00F23B94" w:rsidRPr="00F23B94" w14:paraId="16A96B6F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7D25316F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lastRenderedPageBreak/>
              <w:t>Муниципальное бюджетное учреждение культуры "Малосердобинский поселенческий культурно-досуговый центр"</w:t>
            </w:r>
          </w:p>
        </w:tc>
        <w:tc>
          <w:tcPr>
            <w:tcW w:w="587" w:type="dxa"/>
            <w:vAlign w:val="center"/>
            <w:hideMark/>
          </w:tcPr>
          <w:p w14:paraId="16E673F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9,93</w:t>
            </w:r>
          </w:p>
        </w:tc>
        <w:tc>
          <w:tcPr>
            <w:tcW w:w="664" w:type="dxa"/>
            <w:vAlign w:val="center"/>
            <w:hideMark/>
          </w:tcPr>
          <w:p w14:paraId="21FAF83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3,87</w:t>
            </w:r>
          </w:p>
        </w:tc>
        <w:tc>
          <w:tcPr>
            <w:tcW w:w="664" w:type="dxa"/>
            <w:vAlign w:val="center"/>
            <w:hideMark/>
          </w:tcPr>
          <w:p w14:paraId="3411F02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21,82</w:t>
            </w:r>
          </w:p>
        </w:tc>
        <w:tc>
          <w:tcPr>
            <w:tcW w:w="664" w:type="dxa"/>
            <w:vAlign w:val="center"/>
            <w:hideMark/>
          </w:tcPr>
          <w:p w14:paraId="2F3730F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5,21</w:t>
            </w:r>
          </w:p>
        </w:tc>
        <w:tc>
          <w:tcPr>
            <w:tcW w:w="664" w:type="dxa"/>
            <w:vAlign w:val="center"/>
            <w:hideMark/>
          </w:tcPr>
          <w:p w14:paraId="735EF01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7,30</w:t>
            </w:r>
          </w:p>
        </w:tc>
        <w:tc>
          <w:tcPr>
            <w:tcW w:w="1298" w:type="dxa"/>
            <w:vAlign w:val="center"/>
            <w:hideMark/>
          </w:tcPr>
          <w:p w14:paraId="1C2D733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9,62</w:t>
            </w:r>
          </w:p>
        </w:tc>
      </w:tr>
      <w:tr w:rsidR="00F23B94" w:rsidRPr="00F23B94" w14:paraId="2172F8BF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7C8B371F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ахалинский культурно-досуговый центр"</w:t>
            </w:r>
          </w:p>
        </w:tc>
        <w:tc>
          <w:tcPr>
            <w:tcW w:w="587" w:type="dxa"/>
            <w:vAlign w:val="center"/>
            <w:hideMark/>
          </w:tcPr>
          <w:p w14:paraId="03CE8A2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3,25</w:t>
            </w:r>
          </w:p>
        </w:tc>
        <w:tc>
          <w:tcPr>
            <w:tcW w:w="664" w:type="dxa"/>
            <w:vAlign w:val="center"/>
            <w:hideMark/>
          </w:tcPr>
          <w:p w14:paraId="25962D8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89</w:t>
            </w:r>
          </w:p>
        </w:tc>
        <w:tc>
          <w:tcPr>
            <w:tcW w:w="664" w:type="dxa"/>
            <w:vAlign w:val="center"/>
            <w:hideMark/>
          </w:tcPr>
          <w:p w14:paraId="0D5D01C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5,41</w:t>
            </w:r>
          </w:p>
        </w:tc>
        <w:tc>
          <w:tcPr>
            <w:tcW w:w="664" w:type="dxa"/>
            <w:vAlign w:val="center"/>
            <w:hideMark/>
          </w:tcPr>
          <w:p w14:paraId="4419636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91</w:t>
            </w:r>
          </w:p>
        </w:tc>
        <w:tc>
          <w:tcPr>
            <w:tcW w:w="664" w:type="dxa"/>
            <w:vAlign w:val="center"/>
            <w:hideMark/>
          </w:tcPr>
          <w:p w14:paraId="1D06CD1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65</w:t>
            </w:r>
          </w:p>
        </w:tc>
        <w:tc>
          <w:tcPr>
            <w:tcW w:w="1298" w:type="dxa"/>
            <w:vAlign w:val="center"/>
            <w:hideMark/>
          </w:tcPr>
          <w:p w14:paraId="28F6DC6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1,62</w:t>
            </w:r>
          </w:p>
        </w:tc>
      </w:tr>
      <w:tr w:rsidR="00F23B94" w:rsidRPr="00F23B94" w14:paraId="20820079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52BD853D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ая центральная районная библиотека имени М. Н. Пономарева" Башмаковского района Пензенской области</w:t>
            </w:r>
          </w:p>
        </w:tc>
        <w:tc>
          <w:tcPr>
            <w:tcW w:w="587" w:type="dxa"/>
            <w:vAlign w:val="center"/>
            <w:hideMark/>
          </w:tcPr>
          <w:p w14:paraId="4BAD446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5,27</w:t>
            </w:r>
          </w:p>
        </w:tc>
        <w:tc>
          <w:tcPr>
            <w:tcW w:w="664" w:type="dxa"/>
            <w:vAlign w:val="center"/>
            <w:hideMark/>
          </w:tcPr>
          <w:p w14:paraId="512736E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80</w:t>
            </w:r>
          </w:p>
        </w:tc>
        <w:tc>
          <w:tcPr>
            <w:tcW w:w="664" w:type="dxa"/>
            <w:vAlign w:val="center"/>
            <w:hideMark/>
          </w:tcPr>
          <w:p w14:paraId="6872414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3,22</w:t>
            </w:r>
          </w:p>
        </w:tc>
        <w:tc>
          <w:tcPr>
            <w:tcW w:w="664" w:type="dxa"/>
            <w:vAlign w:val="center"/>
            <w:hideMark/>
          </w:tcPr>
          <w:p w14:paraId="023F9A0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5D042EA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75</w:t>
            </w:r>
          </w:p>
        </w:tc>
        <w:tc>
          <w:tcPr>
            <w:tcW w:w="1298" w:type="dxa"/>
            <w:vAlign w:val="center"/>
            <w:hideMark/>
          </w:tcPr>
          <w:p w14:paraId="047F3E3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5,61</w:t>
            </w:r>
          </w:p>
        </w:tc>
      </w:tr>
      <w:tr w:rsidR="00F23B94" w:rsidRPr="00F23B94" w14:paraId="074E260F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3658E28C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    </w:r>
          </w:p>
        </w:tc>
        <w:tc>
          <w:tcPr>
            <w:tcW w:w="587" w:type="dxa"/>
            <w:vAlign w:val="center"/>
            <w:hideMark/>
          </w:tcPr>
          <w:p w14:paraId="0AF7DE5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7,66</w:t>
            </w:r>
          </w:p>
        </w:tc>
        <w:tc>
          <w:tcPr>
            <w:tcW w:w="664" w:type="dxa"/>
            <w:vAlign w:val="center"/>
            <w:hideMark/>
          </w:tcPr>
          <w:p w14:paraId="621A76E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4,19</w:t>
            </w:r>
          </w:p>
        </w:tc>
        <w:tc>
          <w:tcPr>
            <w:tcW w:w="664" w:type="dxa"/>
            <w:vAlign w:val="center"/>
            <w:hideMark/>
          </w:tcPr>
          <w:p w14:paraId="2C4FF24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2,64</w:t>
            </w:r>
          </w:p>
        </w:tc>
        <w:tc>
          <w:tcPr>
            <w:tcW w:w="664" w:type="dxa"/>
            <w:vAlign w:val="center"/>
            <w:hideMark/>
          </w:tcPr>
          <w:p w14:paraId="120D70E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8,45</w:t>
            </w:r>
          </w:p>
        </w:tc>
        <w:tc>
          <w:tcPr>
            <w:tcW w:w="664" w:type="dxa"/>
            <w:vAlign w:val="center"/>
            <w:hideMark/>
          </w:tcPr>
          <w:p w14:paraId="28B0CD6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5,76</w:t>
            </w:r>
          </w:p>
        </w:tc>
        <w:tc>
          <w:tcPr>
            <w:tcW w:w="1298" w:type="dxa"/>
            <w:vAlign w:val="center"/>
            <w:hideMark/>
          </w:tcPr>
          <w:p w14:paraId="21C46B1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7,74</w:t>
            </w:r>
          </w:p>
        </w:tc>
      </w:tr>
      <w:tr w:rsidR="00F23B94" w:rsidRPr="00F23B94" w14:paraId="550DAE26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5C16BDDA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Нижнеломовский краеведческий музей г. Нижний Ломов"</w:t>
            </w:r>
          </w:p>
        </w:tc>
        <w:tc>
          <w:tcPr>
            <w:tcW w:w="587" w:type="dxa"/>
            <w:vAlign w:val="center"/>
            <w:hideMark/>
          </w:tcPr>
          <w:p w14:paraId="6F7E3B1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8,68</w:t>
            </w:r>
          </w:p>
        </w:tc>
        <w:tc>
          <w:tcPr>
            <w:tcW w:w="664" w:type="dxa"/>
            <w:vAlign w:val="center"/>
            <w:hideMark/>
          </w:tcPr>
          <w:p w14:paraId="58AD0A7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47</w:t>
            </w:r>
          </w:p>
        </w:tc>
        <w:tc>
          <w:tcPr>
            <w:tcW w:w="664" w:type="dxa"/>
            <w:vAlign w:val="center"/>
            <w:hideMark/>
          </w:tcPr>
          <w:p w14:paraId="01764FE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4,62</w:t>
            </w:r>
          </w:p>
        </w:tc>
        <w:tc>
          <w:tcPr>
            <w:tcW w:w="664" w:type="dxa"/>
            <w:vAlign w:val="center"/>
            <w:hideMark/>
          </w:tcPr>
          <w:p w14:paraId="32E4AD0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41</w:t>
            </w:r>
          </w:p>
        </w:tc>
        <w:tc>
          <w:tcPr>
            <w:tcW w:w="664" w:type="dxa"/>
            <w:vAlign w:val="center"/>
            <w:hideMark/>
          </w:tcPr>
          <w:p w14:paraId="09CFE54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8,44</w:t>
            </w:r>
          </w:p>
        </w:tc>
        <w:tc>
          <w:tcPr>
            <w:tcW w:w="1298" w:type="dxa"/>
            <w:vAlign w:val="center"/>
            <w:hideMark/>
          </w:tcPr>
          <w:p w14:paraId="079AB49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0,12</w:t>
            </w:r>
          </w:p>
        </w:tc>
      </w:tr>
      <w:tr w:rsidR="00F23B94" w:rsidRPr="00F23B94" w14:paraId="53FA8EE8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08DEC1FC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Никульевский сельский Дом культуры" Башмаковского района Пензенской области</w:t>
            </w:r>
          </w:p>
        </w:tc>
        <w:tc>
          <w:tcPr>
            <w:tcW w:w="587" w:type="dxa"/>
            <w:vAlign w:val="center"/>
            <w:hideMark/>
          </w:tcPr>
          <w:p w14:paraId="64C497F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4,91</w:t>
            </w:r>
          </w:p>
        </w:tc>
        <w:tc>
          <w:tcPr>
            <w:tcW w:w="664" w:type="dxa"/>
            <w:vAlign w:val="center"/>
            <w:hideMark/>
          </w:tcPr>
          <w:p w14:paraId="6507D4F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78</w:t>
            </w:r>
          </w:p>
        </w:tc>
        <w:tc>
          <w:tcPr>
            <w:tcW w:w="664" w:type="dxa"/>
            <w:vAlign w:val="center"/>
            <w:hideMark/>
          </w:tcPr>
          <w:p w14:paraId="78831FC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4,00</w:t>
            </w:r>
          </w:p>
        </w:tc>
        <w:tc>
          <w:tcPr>
            <w:tcW w:w="664" w:type="dxa"/>
            <w:vAlign w:val="center"/>
            <w:hideMark/>
          </w:tcPr>
          <w:p w14:paraId="59676A7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91</w:t>
            </w:r>
          </w:p>
        </w:tc>
        <w:tc>
          <w:tcPr>
            <w:tcW w:w="664" w:type="dxa"/>
            <w:vAlign w:val="center"/>
            <w:hideMark/>
          </w:tcPr>
          <w:p w14:paraId="6F6C283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74</w:t>
            </w:r>
          </w:p>
        </w:tc>
        <w:tc>
          <w:tcPr>
            <w:tcW w:w="1298" w:type="dxa"/>
            <w:vAlign w:val="center"/>
            <w:hideMark/>
          </w:tcPr>
          <w:p w14:paraId="2350207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9,67</w:t>
            </w:r>
          </w:p>
        </w:tc>
      </w:tr>
      <w:tr w:rsidR="00F23B94" w:rsidRPr="00F23B94" w14:paraId="319C7A7F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4E494906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Норовский библиотечно-досуговый центр"</w:t>
            </w:r>
          </w:p>
        </w:tc>
        <w:tc>
          <w:tcPr>
            <w:tcW w:w="587" w:type="dxa"/>
            <w:vAlign w:val="center"/>
            <w:hideMark/>
          </w:tcPr>
          <w:p w14:paraId="6C8356D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6,54</w:t>
            </w:r>
          </w:p>
        </w:tc>
        <w:tc>
          <w:tcPr>
            <w:tcW w:w="664" w:type="dxa"/>
            <w:vAlign w:val="center"/>
            <w:hideMark/>
          </w:tcPr>
          <w:p w14:paraId="05A7C3B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58</w:t>
            </w:r>
          </w:p>
        </w:tc>
        <w:tc>
          <w:tcPr>
            <w:tcW w:w="664" w:type="dxa"/>
            <w:vAlign w:val="center"/>
            <w:hideMark/>
          </w:tcPr>
          <w:p w14:paraId="100BE0C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2,00</w:t>
            </w:r>
          </w:p>
        </w:tc>
        <w:tc>
          <w:tcPr>
            <w:tcW w:w="664" w:type="dxa"/>
            <w:vAlign w:val="center"/>
            <w:hideMark/>
          </w:tcPr>
          <w:p w14:paraId="32BB0CF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16</w:t>
            </w:r>
          </w:p>
        </w:tc>
        <w:tc>
          <w:tcPr>
            <w:tcW w:w="664" w:type="dxa"/>
            <w:vAlign w:val="center"/>
            <w:hideMark/>
          </w:tcPr>
          <w:p w14:paraId="4CECE49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298" w:type="dxa"/>
            <w:vAlign w:val="center"/>
            <w:hideMark/>
          </w:tcPr>
          <w:p w14:paraId="370ABA5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9,46</w:t>
            </w:r>
          </w:p>
        </w:tc>
      </w:tr>
      <w:tr w:rsidR="00F23B94" w:rsidRPr="00F23B94" w14:paraId="5B5E0C89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5B14258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Соседский сельский Дом культуры" Башмаковского района Пензенской области</w:t>
            </w:r>
          </w:p>
        </w:tc>
        <w:tc>
          <w:tcPr>
            <w:tcW w:w="587" w:type="dxa"/>
            <w:vAlign w:val="center"/>
            <w:hideMark/>
          </w:tcPr>
          <w:p w14:paraId="2EF0087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3,46</w:t>
            </w:r>
          </w:p>
        </w:tc>
        <w:tc>
          <w:tcPr>
            <w:tcW w:w="664" w:type="dxa"/>
            <w:vAlign w:val="center"/>
            <w:hideMark/>
          </w:tcPr>
          <w:p w14:paraId="4981194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78</w:t>
            </w:r>
          </w:p>
        </w:tc>
        <w:tc>
          <w:tcPr>
            <w:tcW w:w="664" w:type="dxa"/>
            <w:vAlign w:val="center"/>
            <w:hideMark/>
          </w:tcPr>
          <w:p w14:paraId="78B3185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9,74</w:t>
            </w:r>
          </w:p>
        </w:tc>
        <w:tc>
          <w:tcPr>
            <w:tcW w:w="664" w:type="dxa"/>
            <w:vAlign w:val="center"/>
            <w:hideMark/>
          </w:tcPr>
          <w:p w14:paraId="09B9F59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65</w:t>
            </w:r>
          </w:p>
        </w:tc>
        <w:tc>
          <w:tcPr>
            <w:tcW w:w="664" w:type="dxa"/>
            <w:vAlign w:val="center"/>
            <w:hideMark/>
          </w:tcPr>
          <w:p w14:paraId="3E0F3AA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27</w:t>
            </w:r>
          </w:p>
        </w:tc>
        <w:tc>
          <w:tcPr>
            <w:tcW w:w="1298" w:type="dxa"/>
            <w:vAlign w:val="center"/>
            <w:hideMark/>
          </w:tcPr>
          <w:p w14:paraId="694A1D9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0,38</w:t>
            </w:r>
          </w:p>
        </w:tc>
      </w:tr>
      <w:tr w:rsidR="00F23B94" w:rsidRPr="00F23B94" w14:paraId="4C4983CA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4213C61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Старославкинский поселенческий культурно-досуговый центр"</w:t>
            </w:r>
          </w:p>
        </w:tc>
        <w:tc>
          <w:tcPr>
            <w:tcW w:w="587" w:type="dxa"/>
            <w:vAlign w:val="center"/>
            <w:hideMark/>
          </w:tcPr>
          <w:p w14:paraId="0BA2ACB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8,71</w:t>
            </w:r>
          </w:p>
        </w:tc>
        <w:tc>
          <w:tcPr>
            <w:tcW w:w="664" w:type="dxa"/>
            <w:vAlign w:val="center"/>
            <w:hideMark/>
          </w:tcPr>
          <w:p w14:paraId="7AC9560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8,86</w:t>
            </w:r>
          </w:p>
        </w:tc>
        <w:tc>
          <w:tcPr>
            <w:tcW w:w="664" w:type="dxa"/>
            <w:vAlign w:val="center"/>
            <w:hideMark/>
          </w:tcPr>
          <w:p w14:paraId="18F5369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2,00</w:t>
            </w:r>
          </w:p>
        </w:tc>
        <w:tc>
          <w:tcPr>
            <w:tcW w:w="664" w:type="dxa"/>
            <w:vAlign w:val="center"/>
            <w:hideMark/>
          </w:tcPr>
          <w:p w14:paraId="123AEFD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8,17</w:t>
            </w:r>
          </w:p>
        </w:tc>
        <w:tc>
          <w:tcPr>
            <w:tcW w:w="664" w:type="dxa"/>
            <w:vAlign w:val="center"/>
            <w:hideMark/>
          </w:tcPr>
          <w:p w14:paraId="7A0F76B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8,06</w:t>
            </w:r>
          </w:p>
        </w:tc>
        <w:tc>
          <w:tcPr>
            <w:tcW w:w="1298" w:type="dxa"/>
            <w:vAlign w:val="center"/>
            <w:hideMark/>
          </w:tcPr>
          <w:p w14:paraId="3E4A87D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7,16</w:t>
            </w:r>
          </w:p>
        </w:tc>
      </w:tr>
      <w:tr w:rsidR="00F23B94" w:rsidRPr="00F23B94" w14:paraId="497D3DCE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3B51C9EE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Тимирязевский сельский Дом культуры" Башмаковского района Пензенской области</w:t>
            </w:r>
          </w:p>
        </w:tc>
        <w:tc>
          <w:tcPr>
            <w:tcW w:w="587" w:type="dxa"/>
            <w:vAlign w:val="center"/>
            <w:hideMark/>
          </w:tcPr>
          <w:p w14:paraId="4BBC785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4,96</w:t>
            </w:r>
          </w:p>
        </w:tc>
        <w:tc>
          <w:tcPr>
            <w:tcW w:w="664" w:type="dxa"/>
            <w:vAlign w:val="center"/>
            <w:hideMark/>
          </w:tcPr>
          <w:p w14:paraId="18627DE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89</w:t>
            </w:r>
          </w:p>
        </w:tc>
        <w:tc>
          <w:tcPr>
            <w:tcW w:w="664" w:type="dxa"/>
            <w:vAlign w:val="center"/>
            <w:hideMark/>
          </w:tcPr>
          <w:p w14:paraId="1583B80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29,14</w:t>
            </w:r>
          </w:p>
        </w:tc>
        <w:tc>
          <w:tcPr>
            <w:tcW w:w="664" w:type="dxa"/>
            <w:vAlign w:val="center"/>
            <w:hideMark/>
          </w:tcPr>
          <w:p w14:paraId="7938444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7EA0402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78</w:t>
            </w:r>
          </w:p>
        </w:tc>
        <w:tc>
          <w:tcPr>
            <w:tcW w:w="1298" w:type="dxa"/>
            <w:vAlign w:val="center"/>
            <w:hideMark/>
          </w:tcPr>
          <w:p w14:paraId="64CA8C8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6,75</w:t>
            </w:r>
          </w:p>
        </w:tc>
      </w:tr>
      <w:tr w:rsidR="00F23B94" w:rsidRPr="00F23B94" w14:paraId="31FF0FED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64B8D4DC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Центр культуры и искусств г. Нижний Ломов"</w:t>
            </w:r>
          </w:p>
        </w:tc>
        <w:tc>
          <w:tcPr>
            <w:tcW w:w="587" w:type="dxa"/>
            <w:vAlign w:val="center"/>
            <w:hideMark/>
          </w:tcPr>
          <w:p w14:paraId="21CAF1A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2,04</w:t>
            </w:r>
          </w:p>
        </w:tc>
        <w:tc>
          <w:tcPr>
            <w:tcW w:w="664" w:type="dxa"/>
            <w:vAlign w:val="center"/>
            <w:hideMark/>
          </w:tcPr>
          <w:p w14:paraId="01A4BB6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90</w:t>
            </w:r>
          </w:p>
        </w:tc>
        <w:tc>
          <w:tcPr>
            <w:tcW w:w="664" w:type="dxa"/>
            <w:vAlign w:val="center"/>
            <w:hideMark/>
          </w:tcPr>
          <w:p w14:paraId="27B6394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,75</w:t>
            </w:r>
          </w:p>
        </w:tc>
        <w:tc>
          <w:tcPr>
            <w:tcW w:w="664" w:type="dxa"/>
            <w:vAlign w:val="center"/>
            <w:hideMark/>
          </w:tcPr>
          <w:p w14:paraId="14C14BD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83</w:t>
            </w:r>
          </w:p>
        </w:tc>
        <w:tc>
          <w:tcPr>
            <w:tcW w:w="664" w:type="dxa"/>
            <w:vAlign w:val="center"/>
            <w:hideMark/>
          </w:tcPr>
          <w:p w14:paraId="568748A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82</w:t>
            </w:r>
          </w:p>
        </w:tc>
        <w:tc>
          <w:tcPr>
            <w:tcW w:w="1298" w:type="dxa"/>
            <w:vAlign w:val="center"/>
            <w:hideMark/>
          </w:tcPr>
          <w:p w14:paraId="1EFB83E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8,47</w:t>
            </w:r>
          </w:p>
        </w:tc>
      </w:tr>
      <w:tr w:rsidR="00F23B94" w:rsidRPr="00F23B94" w14:paraId="61D0D604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2112D1FD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"Шереметьевский сельский Дом культуры" Башмаковского района Пензенской области</w:t>
            </w:r>
          </w:p>
        </w:tc>
        <w:tc>
          <w:tcPr>
            <w:tcW w:w="587" w:type="dxa"/>
            <w:vAlign w:val="center"/>
            <w:hideMark/>
          </w:tcPr>
          <w:p w14:paraId="6A0E970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3,21</w:t>
            </w:r>
          </w:p>
        </w:tc>
        <w:tc>
          <w:tcPr>
            <w:tcW w:w="664" w:type="dxa"/>
            <w:vAlign w:val="center"/>
            <w:hideMark/>
          </w:tcPr>
          <w:p w14:paraId="4CC593C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8,33</w:t>
            </w:r>
          </w:p>
        </w:tc>
        <w:tc>
          <w:tcPr>
            <w:tcW w:w="664" w:type="dxa"/>
            <w:vAlign w:val="center"/>
            <w:hideMark/>
          </w:tcPr>
          <w:p w14:paraId="52C3332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2,43</w:t>
            </w:r>
          </w:p>
        </w:tc>
        <w:tc>
          <w:tcPr>
            <w:tcW w:w="664" w:type="dxa"/>
            <w:vAlign w:val="center"/>
            <w:hideMark/>
          </w:tcPr>
          <w:p w14:paraId="258D39C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09</w:t>
            </w:r>
          </w:p>
        </w:tc>
        <w:tc>
          <w:tcPr>
            <w:tcW w:w="664" w:type="dxa"/>
            <w:vAlign w:val="center"/>
            <w:hideMark/>
          </w:tcPr>
          <w:p w14:paraId="35EF4BE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45</w:t>
            </w:r>
          </w:p>
        </w:tc>
        <w:tc>
          <w:tcPr>
            <w:tcW w:w="1298" w:type="dxa"/>
            <w:vAlign w:val="center"/>
            <w:hideMark/>
          </w:tcPr>
          <w:p w14:paraId="383EF1D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0,50</w:t>
            </w:r>
          </w:p>
        </w:tc>
      </w:tr>
      <w:tr w:rsidR="00F23B94" w:rsidRPr="00F23B94" w14:paraId="697DF9C8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23AF3C89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Большетруевского сельсовета Кузнецкого района Пензенской области «Большетруевский поселенческий культурно-досуговый центр»</w:t>
            </w:r>
          </w:p>
        </w:tc>
        <w:tc>
          <w:tcPr>
            <w:tcW w:w="587" w:type="dxa"/>
            <w:vAlign w:val="center"/>
            <w:hideMark/>
          </w:tcPr>
          <w:p w14:paraId="14B2088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0,00</w:t>
            </w:r>
          </w:p>
        </w:tc>
        <w:tc>
          <w:tcPr>
            <w:tcW w:w="664" w:type="dxa"/>
            <w:vAlign w:val="center"/>
            <w:hideMark/>
          </w:tcPr>
          <w:p w14:paraId="0CFDAB5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,00</w:t>
            </w:r>
          </w:p>
        </w:tc>
        <w:tc>
          <w:tcPr>
            <w:tcW w:w="664" w:type="dxa"/>
            <w:vAlign w:val="center"/>
            <w:hideMark/>
          </w:tcPr>
          <w:p w14:paraId="7AA3C87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29,06</w:t>
            </w:r>
          </w:p>
        </w:tc>
        <w:tc>
          <w:tcPr>
            <w:tcW w:w="664" w:type="dxa"/>
            <w:vAlign w:val="center"/>
            <w:hideMark/>
          </w:tcPr>
          <w:p w14:paraId="784EEB4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06A4DF7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298" w:type="dxa"/>
            <w:vAlign w:val="center"/>
            <w:hideMark/>
          </w:tcPr>
          <w:p w14:paraId="7E1E3FA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3,81</w:t>
            </w:r>
          </w:p>
        </w:tc>
      </w:tr>
      <w:tr w:rsidR="00F23B94" w:rsidRPr="00F23B94" w14:paraId="6147B990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20E46C5D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      </w:r>
          </w:p>
        </w:tc>
        <w:tc>
          <w:tcPr>
            <w:tcW w:w="587" w:type="dxa"/>
            <w:vAlign w:val="center"/>
            <w:hideMark/>
          </w:tcPr>
          <w:p w14:paraId="761DE52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8,85</w:t>
            </w:r>
          </w:p>
        </w:tc>
        <w:tc>
          <w:tcPr>
            <w:tcW w:w="664" w:type="dxa"/>
            <w:vAlign w:val="center"/>
            <w:hideMark/>
          </w:tcPr>
          <w:p w14:paraId="73EDF4C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11</w:t>
            </w:r>
          </w:p>
        </w:tc>
        <w:tc>
          <w:tcPr>
            <w:tcW w:w="664" w:type="dxa"/>
            <w:vAlign w:val="center"/>
            <w:hideMark/>
          </w:tcPr>
          <w:p w14:paraId="0AD4FCE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5,19</w:t>
            </w:r>
          </w:p>
        </w:tc>
        <w:tc>
          <w:tcPr>
            <w:tcW w:w="664" w:type="dxa"/>
            <w:vAlign w:val="center"/>
            <w:hideMark/>
          </w:tcPr>
          <w:p w14:paraId="27F78FE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57</w:t>
            </w:r>
          </w:p>
        </w:tc>
        <w:tc>
          <w:tcPr>
            <w:tcW w:w="664" w:type="dxa"/>
            <w:vAlign w:val="center"/>
            <w:hideMark/>
          </w:tcPr>
          <w:p w14:paraId="5F57494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49</w:t>
            </w:r>
          </w:p>
        </w:tc>
        <w:tc>
          <w:tcPr>
            <w:tcW w:w="1298" w:type="dxa"/>
            <w:vAlign w:val="center"/>
            <w:hideMark/>
          </w:tcPr>
          <w:p w14:paraId="32A439B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6,44</w:t>
            </w:r>
          </w:p>
        </w:tc>
      </w:tr>
      <w:tr w:rsidR="00F23B94" w:rsidRPr="00F23B94" w14:paraId="7539FB0C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17A6A21B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Кузнецкого района Пензенской области «Межпоселенческая центральная районная библиотека»</w:t>
            </w:r>
          </w:p>
        </w:tc>
        <w:tc>
          <w:tcPr>
            <w:tcW w:w="587" w:type="dxa"/>
            <w:vAlign w:val="center"/>
            <w:hideMark/>
          </w:tcPr>
          <w:p w14:paraId="6EA5A2A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5,81</w:t>
            </w:r>
          </w:p>
        </w:tc>
        <w:tc>
          <w:tcPr>
            <w:tcW w:w="664" w:type="dxa"/>
            <w:vAlign w:val="center"/>
            <w:hideMark/>
          </w:tcPr>
          <w:p w14:paraId="635DA70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43</w:t>
            </w:r>
          </w:p>
        </w:tc>
        <w:tc>
          <w:tcPr>
            <w:tcW w:w="664" w:type="dxa"/>
            <w:vAlign w:val="center"/>
            <w:hideMark/>
          </w:tcPr>
          <w:p w14:paraId="1ADD809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6,55</w:t>
            </w:r>
          </w:p>
        </w:tc>
        <w:tc>
          <w:tcPr>
            <w:tcW w:w="664" w:type="dxa"/>
            <w:vAlign w:val="center"/>
            <w:hideMark/>
          </w:tcPr>
          <w:p w14:paraId="3E9B4B3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33</w:t>
            </w:r>
          </w:p>
        </w:tc>
        <w:tc>
          <w:tcPr>
            <w:tcW w:w="664" w:type="dxa"/>
            <w:vAlign w:val="center"/>
            <w:hideMark/>
          </w:tcPr>
          <w:p w14:paraId="66A2654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31</w:t>
            </w:r>
          </w:p>
        </w:tc>
        <w:tc>
          <w:tcPr>
            <w:tcW w:w="1298" w:type="dxa"/>
            <w:vAlign w:val="center"/>
            <w:hideMark/>
          </w:tcPr>
          <w:p w14:paraId="7F15751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2,09</w:t>
            </w:r>
          </w:p>
        </w:tc>
      </w:tr>
      <w:tr w:rsidR="00F23B94" w:rsidRPr="00F23B94" w14:paraId="5522CA38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4C60F9C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    </w:r>
          </w:p>
        </w:tc>
        <w:tc>
          <w:tcPr>
            <w:tcW w:w="587" w:type="dxa"/>
            <w:vAlign w:val="center"/>
            <w:hideMark/>
          </w:tcPr>
          <w:p w14:paraId="3F5A982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0,32</w:t>
            </w:r>
          </w:p>
        </w:tc>
        <w:tc>
          <w:tcPr>
            <w:tcW w:w="664" w:type="dxa"/>
            <w:vAlign w:val="center"/>
            <w:hideMark/>
          </w:tcPr>
          <w:p w14:paraId="118C536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67</w:t>
            </w:r>
          </w:p>
        </w:tc>
        <w:tc>
          <w:tcPr>
            <w:tcW w:w="664" w:type="dxa"/>
            <w:vAlign w:val="center"/>
            <w:hideMark/>
          </w:tcPr>
          <w:p w14:paraId="4F698A7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1,45</w:t>
            </w:r>
          </w:p>
        </w:tc>
        <w:tc>
          <w:tcPr>
            <w:tcW w:w="664" w:type="dxa"/>
            <w:vAlign w:val="center"/>
            <w:hideMark/>
          </w:tcPr>
          <w:p w14:paraId="1EF0BE9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20</w:t>
            </w:r>
          </w:p>
        </w:tc>
        <w:tc>
          <w:tcPr>
            <w:tcW w:w="664" w:type="dxa"/>
            <w:vAlign w:val="center"/>
            <w:hideMark/>
          </w:tcPr>
          <w:p w14:paraId="14CD2AE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8,89</w:t>
            </w:r>
          </w:p>
        </w:tc>
        <w:tc>
          <w:tcPr>
            <w:tcW w:w="1298" w:type="dxa"/>
            <w:vAlign w:val="center"/>
            <w:hideMark/>
          </w:tcPr>
          <w:p w14:paraId="1DF4D88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1,91</w:t>
            </w:r>
          </w:p>
        </w:tc>
      </w:tr>
      <w:tr w:rsidR="00F23B94" w:rsidRPr="00F23B94" w14:paraId="1212F7CD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32B49BC3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    </w:r>
          </w:p>
        </w:tc>
        <w:tc>
          <w:tcPr>
            <w:tcW w:w="587" w:type="dxa"/>
            <w:vAlign w:val="center"/>
            <w:hideMark/>
          </w:tcPr>
          <w:p w14:paraId="55C8646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5,00</w:t>
            </w:r>
          </w:p>
        </w:tc>
        <w:tc>
          <w:tcPr>
            <w:tcW w:w="664" w:type="dxa"/>
            <w:vAlign w:val="center"/>
            <w:hideMark/>
          </w:tcPr>
          <w:p w14:paraId="03BF9D3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68FF988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8,18</w:t>
            </w:r>
          </w:p>
        </w:tc>
        <w:tc>
          <w:tcPr>
            <w:tcW w:w="664" w:type="dxa"/>
            <w:vAlign w:val="center"/>
            <w:hideMark/>
          </w:tcPr>
          <w:p w14:paraId="308C5B4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1397590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298" w:type="dxa"/>
            <w:vAlign w:val="center"/>
            <w:hideMark/>
          </w:tcPr>
          <w:p w14:paraId="303F93B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0,64</w:t>
            </w:r>
          </w:p>
        </w:tc>
      </w:tr>
      <w:tr w:rsidR="00F23B94" w:rsidRPr="00F23B94" w14:paraId="1EA37AF2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7CB933E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казенное учреждение культур "Историко-краеведческий музей" г. Сердобска Сердобского района</w:t>
            </w:r>
          </w:p>
        </w:tc>
        <w:tc>
          <w:tcPr>
            <w:tcW w:w="587" w:type="dxa"/>
            <w:vAlign w:val="center"/>
            <w:hideMark/>
          </w:tcPr>
          <w:p w14:paraId="6809539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1,08</w:t>
            </w:r>
          </w:p>
        </w:tc>
        <w:tc>
          <w:tcPr>
            <w:tcW w:w="664" w:type="dxa"/>
            <w:vAlign w:val="center"/>
            <w:hideMark/>
          </w:tcPr>
          <w:p w14:paraId="48D817D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7,87</w:t>
            </w:r>
          </w:p>
        </w:tc>
        <w:tc>
          <w:tcPr>
            <w:tcW w:w="664" w:type="dxa"/>
            <w:vAlign w:val="center"/>
            <w:hideMark/>
          </w:tcPr>
          <w:p w14:paraId="2516E94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44,00</w:t>
            </w:r>
          </w:p>
        </w:tc>
        <w:tc>
          <w:tcPr>
            <w:tcW w:w="664" w:type="dxa"/>
            <w:vAlign w:val="center"/>
            <w:hideMark/>
          </w:tcPr>
          <w:p w14:paraId="7B00D4C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76</w:t>
            </w:r>
          </w:p>
        </w:tc>
        <w:tc>
          <w:tcPr>
            <w:tcW w:w="664" w:type="dxa"/>
            <w:vAlign w:val="center"/>
            <w:hideMark/>
          </w:tcPr>
          <w:p w14:paraId="69F0FEF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82</w:t>
            </w:r>
          </w:p>
        </w:tc>
        <w:tc>
          <w:tcPr>
            <w:tcW w:w="1298" w:type="dxa"/>
            <w:vAlign w:val="center"/>
            <w:hideMark/>
          </w:tcPr>
          <w:p w14:paraId="5D72F81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4,50</w:t>
            </w:r>
          </w:p>
        </w:tc>
      </w:tr>
      <w:tr w:rsidR="00F23B94" w:rsidRPr="00F23B94" w14:paraId="288E5935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00B0566E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"Неверкинский районный Дом культуры"</w:t>
            </w:r>
          </w:p>
        </w:tc>
        <w:tc>
          <w:tcPr>
            <w:tcW w:w="587" w:type="dxa"/>
            <w:vAlign w:val="center"/>
            <w:hideMark/>
          </w:tcPr>
          <w:p w14:paraId="07F07C8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0,54</w:t>
            </w:r>
          </w:p>
        </w:tc>
        <w:tc>
          <w:tcPr>
            <w:tcW w:w="664" w:type="dxa"/>
            <w:vAlign w:val="center"/>
            <w:hideMark/>
          </w:tcPr>
          <w:p w14:paraId="2FE4F95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7E3F595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8,00</w:t>
            </w:r>
          </w:p>
        </w:tc>
        <w:tc>
          <w:tcPr>
            <w:tcW w:w="664" w:type="dxa"/>
            <w:vAlign w:val="center"/>
            <w:hideMark/>
          </w:tcPr>
          <w:p w14:paraId="5F5313B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7,97</w:t>
            </w:r>
          </w:p>
        </w:tc>
        <w:tc>
          <w:tcPr>
            <w:tcW w:w="664" w:type="dxa"/>
            <w:vAlign w:val="center"/>
            <w:hideMark/>
          </w:tcPr>
          <w:p w14:paraId="11274EA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6,99</w:t>
            </w:r>
          </w:p>
        </w:tc>
        <w:tc>
          <w:tcPr>
            <w:tcW w:w="1298" w:type="dxa"/>
            <w:vAlign w:val="center"/>
            <w:hideMark/>
          </w:tcPr>
          <w:p w14:paraId="2C0074D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8,70</w:t>
            </w:r>
          </w:p>
        </w:tc>
      </w:tr>
      <w:tr w:rsidR="00F23B94" w:rsidRPr="00F23B94" w14:paraId="2E64F5F6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78011394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Верхнеломовский библиотечно-досуговый центр"</w:t>
            </w:r>
          </w:p>
        </w:tc>
        <w:tc>
          <w:tcPr>
            <w:tcW w:w="587" w:type="dxa"/>
            <w:vAlign w:val="center"/>
            <w:hideMark/>
          </w:tcPr>
          <w:p w14:paraId="5C58FFF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4,23</w:t>
            </w:r>
          </w:p>
        </w:tc>
        <w:tc>
          <w:tcPr>
            <w:tcW w:w="664" w:type="dxa"/>
            <w:vAlign w:val="center"/>
            <w:hideMark/>
          </w:tcPr>
          <w:p w14:paraId="5D61640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7C482A1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60,50</w:t>
            </w:r>
          </w:p>
        </w:tc>
        <w:tc>
          <w:tcPr>
            <w:tcW w:w="664" w:type="dxa"/>
            <w:vAlign w:val="center"/>
            <w:hideMark/>
          </w:tcPr>
          <w:p w14:paraId="7783158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7ADEF61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298" w:type="dxa"/>
            <w:vAlign w:val="center"/>
            <w:hideMark/>
          </w:tcPr>
          <w:p w14:paraId="5695081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0,95</w:t>
            </w:r>
          </w:p>
        </w:tc>
      </w:tr>
      <w:tr w:rsidR="00F23B94" w:rsidRPr="00F23B94" w14:paraId="3D4B5BF6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723CA565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lastRenderedPageBreak/>
              <w:t>Муниципальное учреждение культуры "Голицынский библиотечно-досуговый центр"</w:t>
            </w:r>
          </w:p>
        </w:tc>
        <w:tc>
          <w:tcPr>
            <w:tcW w:w="587" w:type="dxa"/>
            <w:vAlign w:val="center"/>
            <w:hideMark/>
          </w:tcPr>
          <w:p w14:paraId="1BA21B6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8,71</w:t>
            </w:r>
          </w:p>
        </w:tc>
        <w:tc>
          <w:tcPr>
            <w:tcW w:w="664" w:type="dxa"/>
            <w:vAlign w:val="center"/>
            <w:hideMark/>
          </w:tcPr>
          <w:p w14:paraId="35017D0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7,20</w:t>
            </w:r>
          </w:p>
        </w:tc>
        <w:tc>
          <w:tcPr>
            <w:tcW w:w="664" w:type="dxa"/>
            <w:vAlign w:val="center"/>
            <w:hideMark/>
          </w:tcPr>
          <w:p w14:paraId="1525799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2,70</w:t>
            </w:r>
          </w:p>
        </w:tc>
        <w:tc>
          <w:tcPr>
            <w:tcW w:w="664" w:type="dxa"/>
            <w:vAlign w:val="center"/>
            <w:hideMark/>
          </w:tcPr>
          <w:p w14:paraId="59B7453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66E820C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298" w:type="dxa"/>
            <w:vAlign w:val="center"/>
            <w:hideMark/>
          </w:tcPr>
          <w:p w14:paraId="723D860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7,72</w:t>
            </w:r>
          </w:p>
        </w:tc>
      </w:tr>
      <w:tr w:rsidR="00F23B94" w:rsidRPr="00F23B94" w14:paraId="20BCF1E2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0F13C6CF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Культурно-досуговое объединение" Сердобского района</w:t>
            </w:r>
          </w:p>
        </w:tc>
        <w:tc>
          <w:tcPr>
            <w:tcW w:w="587" w:type="dxa"/>
            <w:vAlign w:val="center"/>
            <w:hideMark/>
          </w:tcPr>
          <w:p w14:paraId="04BEAFE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4,04</w:t>
            </w:r>
          </w:p>
        </w:tc>
        <w:tc>
          <w:tcPr>
            <w:tcW w:w="664" w:type="dxa"/>
            <w:vAlign w:val="center"/>
            <w:hideMark/>
          </w:tcPr>
          <w:p w14:paraId="226E9C9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09</w:t>
            </w:r>
          </w:p>
        </w:tc>
        <w:tc>
          <w:tcPr>
            <w:tcW w:w="664" w:type="dxa"/>
            <w:vAlign w:val="center"/>
            <w:hideMark/>
          </w:tcPr>
          <w:p w14:paraId="087B044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5,86</w:t>
            </w:r>
          </w:p>
        </w:tc>
        <w:tc>
          <w:tcPr>
            <w:tcW w:w="664" w:type="dxa"/>
            <w:vAlign w:val="center"/>
            <w:hideMark/>
          </w:tcPr>
          <w:p w14:paraId="725F2DEB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41</w:t>
            </w:r>
          </w:p>
        </w:tc>
        <w:tc>
          <w:tcPr>
            <w:tcW w:w="664" w:type="dxa"/>
            <w:vAlign w:val="center"/>
            <w:hideMark/>
          </w:tcPr>
          <w:p w14:paraId="4871775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47</w:t>
            </w:r>
          </w:p>
        </w:tc>
        <w:tc>
          <w:tcPr>
            <w:tcW w:w="1298" w:type="dxa"/>
            <w:vAlign w:val="center"/>
            <w:hideMark/>
          </w:tcPr>
          <w:p w14:paraId="43FB74C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7,57</w:t>
            </w:r>
          </w:p>
        </w:tc>
      </w:tr>
      <w:tr w:rsidR="00F23B94" w:rsidRPr="00F23B94" w14:paraId="78DA8E02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0B9825EC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Бессоновского района Пензенской области</w:t>
            </w:r>
          </w:p>
        </w:tc>
        <w:tc>
          <w:tcPr>
            <w:tcW w:w="587" w:type="dxa"/>
            <w:vAlign w:val="center"/>
            <w:hideMark/>
          </w:tcPr>
          <w:p w14:paraId="66F398C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3,07</w:t>
            </w:r>
          </w:p>
        </w:tc>
        <w:tc>
          <w:tcPr>
            <w:tcW w:w="664" w:type="dxa"/>
            <w:vAlign w:val="center"/>
            <w:hideMark/>
          </w:tcPr>
          <w:p w14:paraId="2A385C5D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08</w:t>
            </w:r>
          </w:p>
        </w:tc>
        <w:tc>
          <w:tcPr>
            <w:tcW w:w="664" w:type="dxa"/>
            <w:vAlign w:val="center"/>
            <w:hideMark/>
          </w:tcPr>
          <w:p w14:paraId="4F3C285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3,30</w:t>
            </w:r>
          </w:p>
        </w:tc>
        <w:tc>
          <w:tcPr>
            <w:tcW w:w="664" w:type="dxa"/>
            <w:vAlign w:val="center"/>
            <w:hideMark/>
          </w:tcPr>
          <w:p w14:paraId="51E543B0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636290D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298" w:type="dxa"/>
            <w:vAlign w:val="center"/>
            <w:hideMark/>
          </w:tcPr>
          <w:p w14:paraId="575BD3D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3,09</w:t>
            </w:r>
          </w:p>
        </w:tc>
      </w:tr>
      <w:tr w:rsidR="00F23B94" w:rsidRPr="00F23B94" w14:paraId="5159AD44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7386D7B0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Неверкинского района</w:t>
            </w:r>
          </w:p>
        </w:tc>
        <w:tc>
          <w:tcPr>
            <w:tcW w:w="587" w:type="dxa"/>
            <w:vAlign w:val="center"/>
            <w:hideMark/>
          </w:tcPr>
          <w:p w14:paraId="170D699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1,88</w:t>
            </w:r>
          </w:p>
        </w:tc>
        <w:tc>
          <w:tcPr>
            <w:tcW w:w="664" w:type="dxa"/>
            <w:vAlign w:val="center"/>
            <w:hideMark/>
          </w:tcPr>
          <w:p w14:paraId="7899441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2AD5E59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0,00</w:t>
            </w:r>
          </w:p>
        </w:tc>
        <w:tc>
          <w:tcPr>
            <w:tcW w:w="664" w:type="dxa"/>
            <w:vAlign w:val="center"/>
            <w:hideMark/>
          </w:tcPr>
          <w:p w14:paraId="6AD5DDBF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29A8C6F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298" w:type="dxa"/>
            <w:vAlign w:val="center"/>
            <w:hideMark/>
          </w:tcPr>
          <w:p w14:paraId="4AE514B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2,38</w:t>
            </w:r>
          </w:p>
        </w:tc>
      </w:tr>
      <w:tr w:rsidR="00F23B94" w:rsidRPr="00F23B94" w14:paraId="5F9B235E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7858E749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ая центральная районная библиотека" Сердобского района Пензенской области</w:t>
            </w:r>
          </w:p>
        </w:tc>
        <w:tc>
          <w:tcPr>
            <w:tcW w:w="587" w:type="dxa"/>
            <w:vAlign w:val="center"/>
            <w:hideMark/>
          </w:tcPr>
          <w:p w14:paraId="05ADD6B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3,01</w:t>
            </w:r>
          </w:p>
        </w:tc>
        <w:tc>
          <w:tcPr>
            <w:tcW w:w="664" w:type="dxa"/>
            <w:vAlign w:val="center"/>
            <w:hideMark/>
          </w:tcPr>
          <w:p w14:paraId="7912828A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72</w:t>
            </w:r>
          </w:p>
        </w:tc>
        <w:tc>
          <w:tcPr>
            <w:tcW w:w="664" w:type="dxa"/>
            <w:vAlign w:val="center"/>
            <w:hideMark/>
          </w:tcPr>
          <w:p w14:paraId="5626EF7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9,10</w:t>
            </w:r>
          </w:p>
        </w:tc>
        <w:tc>
          <w:tcPr>
            <w:tcW w:w="664" w:type="dxa"/>
            <w:vAlign w:val="center"/>
            <w:hideMark/>
          </w:tcPr>
          <w:p w14:paraId="2EBD10C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44</w:t>
            </w:r>
          </w:p>
        </w:tc>
        <w:tc>
          <w:tcPr>
            <w:tcW w:w="664" w:type="dxa"/>
            <w:vAlign w:val="center"/>
            <w:hideMark/>
          </w:tcPr>
          <w:p w14:paraId="263981C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76</w:t>
            </w:r>
          </w:p>
        </w:tc>
        <w:tc>
          <w:tcPr>
            <w:tcW w:w="1298" w:type="dxa"/>
            <w:vAlign w:val="center"/>
            <w:hideMark/>
          </w:tcPr>
          <w:p w14:paraId="07338C5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0,21</w:t>
            </w:r>
          </w:p>
        </w:tc>
      </w:tr>
      <w:tr w:rsidR="00F23B94" w:rsidRPr="00F23B94" w14:paraId="19468E3F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5DA8B778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Межпоселенческий центральный районный Дом культуры" Бессоновского района Пензенской области</w:t>
            </w:r>
          </w:p>
        </w:tc>
        <w:tc>
          <w:tcPr>
            <w:tcW w:w="587" w:type="dxa"/>
            <w:vAlign w:val="center"/>
            <w:hideMark/>
          </w:tcPr>
          <w:p w14:paraId="2C936D22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1,58</w:t>
            </w:r>
          </w:p>
        </w:tc>
        <w:tc>
          <w:tcPr>
            <w:tcW w:w="664" w:type="dxa"/>
            <w:vAlign w:val="center"/>
            <w:hideMark/>
          </w:tcPr>
          <w:p w14:paraId="2ECE727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8,27</w:t>
            </w:r>
          </w:p>
        </w:tc>
        <w:tc>
          <w:tcPr>
            <w:tcW w:w="664" w:type="dxa"/>
            <w:vAlign w:val="center"/>
            <w:hideMark/>
          </w:tcPr>
          <w:p w14:paraId="410A132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5,10</w:t>
            </w:r>
          </w:p>
        </w:tc>
        <w:tc>
          <w:tcPr>
            <w:tcW w:w="664" w:type="dxa"/>
            <w:vAlign w:val="center"/>
            <w:hideMark/>
          </w:tcPr>
          <w:p w14:paraId="3A8D836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65</w:t>
            </w:r>
          </w:p>
        </w:tc>
        <w:tc>
          <w:tcPr>
            <w:tcW w:w="664" w:type="dxa"/>
            <w:vAlign w:val="center"/>
            <w:hideMark/>
          </w:tcPr>
          <w:p w14:paraId="61F7D8A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33</w:t>
            </w:r>
          </w:p>
        </w:tc>
        <w:tc>
          <w:tcPr>
            <w:tcW w:w="1298" w:type="dxa"/>
            <w:vAlign w:val="center"/>
            <w:hideMark/>
          </w:tcPr>
          <w:p w14:paraId="7C3F08E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8,79</w:t>
            </w:r>
          </w:p>
        </w:tc>
      </w:tr>
      <w:tr w:rsidR="00F23B94" w:rsidRPr="00F23B94" w14:paraId="54DD7B44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42CBBD0F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Новопятинский библиотечно-досуговый центр"</w:t>
            </w:r>
          </w:p>
        </w:tc>
        <w:tc>
          <w:tcPr>
            <w:tcW w:w="587" w:type="dxa"/>
            <w:vAlign w:val="center"/>
            <w:hideMark/>
          </w:tcPr>
          <w:p w14:paraId="1D20CEC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5,38</w:t>
            </w:r>
          </w:p>
        </w:tc>
        <w:tc>
          <w:tcPr>
            <w:tcW w:w="664" w:type="dxa"/>
            <w:vAlign w:val="center"/>
            <w:hideMark/>
          </w:tcPr>
          <w:p w14:paraId="0EAA6CF6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06</w:t>
            </w:r>
          </w:p>
        </w:tc>
        <w:tc>
          <w:tcPr>
            <w:tcW w:w="664" w:type="dxa"/>
            <w:vAlign w:val="center"/>
            <w:hideMark/>
          </w:tcPr>
          <w:p w14:paraId="3B22CEB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54,00</w:t>
            </w:r>
          </w:p>
        </w:tc>
        <w:tc>
          <w:tcPr>
            <w:tcW w:w="664" w:type="dxa"/>
            <w:vAlign w:val="center"/>
            <w:hideMark/>
          </w:tcPr>
          <w:p w14:paraId="416128E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476B31BC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62</w:t>
            </w:r>
          </w:p>
        </w:tc>
        <w:tc>
          <w:tcPr>
            <w:tcW w:w="1298" w:type="dxa"/>
            <w:vAlign w:val="center"/>
            <w:hideMark/>
          </w:tcPr>
          <w:p w14:paraId="765FD0E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9,61</w:t>
            </w:r>
          </w:p>
        </w:tc>
      </w:tr>
      <w:tr w:rsidR="00F23B94" w:rsidRPr="00F23B94" w14:paraId="64443E81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4FCEC1A2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Усть-Каремшинский библиотечно-досуговый центр"</w:t>
            </w:r>
          </w:p>
        </w:tc>
        <w:tc>
          <w:tcPr>
            <w:tcW w:w="587" w:type="dxa"/>
            <w:vAlign w:val="center"/>
            <w:hideMark/>
          </w:tcPr>
          <w:p w14:paraId="49E74D3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1,18</w:t>
            </w:r>
          </w:p>
        </w:tc>
        <w:tc>
          <w:tcPr>
            <w:tcW w:w="664" w:type="dxa"/>
            <w:vAlign w:val="center"/>
            <w:hideMark/>
          </w:tcPr>
          <w:p w14:paraId="49898634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0,20</w:t>
            </w:r>
          </w:p>
        </w:tc>
        <w:tc>
          <w:tcPr>
            <w:tcW w:w="664" w:type="dxa"/>
            <w:vAlign w:val="center"/>
            <w:hideMark/>
          </w:tcPr>
          <w:p w14:paraId="3BEE493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38,00</w:t>
            </w:r>
          </w:p>
        </w:tc>
        <w:tc>
          <w:tcPr>
            <w:tcW w:w="664" w:type="dxa"/>
            <w:vAlign w:val="center"/>
            <w:hideMark/>
          </w:tcPr>
          <w:p w14:paraId="3F7B9208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029E0897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298" w:type="dxa"/>
            <w:vAlign w:val="center"/>
            <w:hideMark/>
          </w:tcPr>
          <w:p w14:paraId="03BC2781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83,88</w:t>
            </w:r>
          </w:p>
        </w:tc>
      </w:tr>
      <w:tr w:rsidR="00F23B94" w:rsidRPr="00F23B94" w14:paraId="368D13E2" w14:textId="77777777" w:rsidTr="002525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291EC601" w14:textId="77777777" w:rsidR="00F23B94" w:rsidRPr="00F23B94" w:rsidRDefault="00F23B94" w:rsidP="00F23B9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Муниципальное учреждение культуры "Центральная межпоселенческая библиотека" Нижнеломовского района</w:t>
            </w:r>
          </w:p>
        </w:tc>
        <w:tc>
          <w:tcPr>
            <w:tcW w:w="587" w:type="dxa"/>
            <w:vAlign w:val="center"/>
            <w:hideMark/>
          </w:tcPr>
          <w:p w14:paraId="1C9ED52E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4,88</w:t>
            </w:r>
          </w:p>
        </w:tc>
        <w:tc>
          <w:tcPr>
            <w:tcW w:w="664" w:type="dxa"/>
            <w:vAlign w:val="center"/>
            <w:hideMark/>
          </w:tcPr>
          <w:p w14:paraId="1464FDC3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0167D03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71,54</w:t>
            </w:r>
          </w:p>
        </w:tc>
        <w:tc>
          <w:tcPr>
            <w:tcW w:w="664" w:type="dxa"/>
            <w:vAlign w:val="center"/>
            <w:hideMark/>
          </w:tcPr>
          <w:p w14:paraId="06ABDEE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64</w:t>
            </w:r>
          </w:p>
        </w:tc>
        <w:tc>
          <w:tcPr>
            <w:tcW w:w="664" w:type="dxa"/>
            <w:vAlign w:val="center"/>
            <w:hideMark/>
          </w:tcPr>
          <w:p w14:paraId="0A92B5E9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9,42</w:t>
            </w:r>
          </w:p>
        </w:tc>
        <w:tc>
          <w:tcPr>
            <w:tcW w:w="1298" w:type="dxa"/>
            <w:vAlign w:val="center"/>
            <w:hideMark/>
          </w:tcPr>
          <w:p w14:paraId="39596BE5" w14:textId="77777777" w:rsidR="00F23B94" w:rsidRPr="00F23B94" w:rsidRDefault="00F23B94" w:rsidP="00F23B9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23B94">
              <w:rPr>
                <w:sz w:val="20"/>
                <w:szCs w:val="20"/>
                <w:lang w:val="ru-RU"/>
              </w:rPr>
              <w:t>93,10</w:t>
            </w:r>
          </w:p>
        </w:tc>
      </w:tr>
    </w:tbl>
    <w:p w14:paraId="2D7B4531" w14:textId="00363A60" w:rsidR="00644876" w:rsidRDefault="00406C04">
      <w:pPr>
        <w:rPr>
          <w:b/>
          <w:bCs/>
        </w:rPr>
      </w:pPr>
      <w:r>
        <w:br w:type="page"/>
      </w:r>
      <w:r>
        <w:rPr>
          <w:b/>
          <w:bCs/>
        </w:rPr>
        <w:lastRenderedPageBreak/>
        <w:t>5. 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</w:r>
    </w:p>
    <w:p w14:paraId="6D1A3380" w14:textId="61A37DE7" w:rsidR="00644876" w:rsidRDefault="00316718">
      <w:pPr>
        <w:spacing w:before="120" w:after="120"/>
        <w:jc w:val="center"/>
        <w:rPr>
          <w:b/>
          <w:bCs/>
          <w:lang w:val="ru-RU"/>
        </w:rPr>
      </w:pPr>
      <w:r w:rsidRPr="00316718">
        <w:rPr>
          <w:b/>
          <w:bCs/>
          <w:lang w:val="ru-RU"/>
        </w:rPr>
        <w:t>Муниципальное автономное учреждение "Центр культуры, досуга и спорта "Юбилейный" Бессоновского района Пензенской области</w:t>
      </w:r>
      <w:r>
        <w:rPr>
          <w:b/>
          <w:bCs/>
          <w:lang w:val="ru-RU"/>
        </w:rPr>
        <w:t xml:space="preserve"> </w:t>
      </w:r>
    </w:p>
    <w:p w14:paraId="21DAE535" w14:textId="77777777" w:rsidR="00316718" w:rsidRPr="00316718" w:rsidRDefault="00316718" w:rsidP="00316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bookmarkStart w:id="2" w:name="_6fy8xqoajm48" w:colFirst="0" w:colLast="0"/>
      <w:bookmarkEnd w:id="2"/>
      <w:r w:rsidRPr="00316718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6597F5F2" w14:textId="77777777" w:rsidR="00316718" w:rsidRPr="00316718" w:rsidRDefault="00316718" w:rsidP="00316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316718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316718" w:rsidRPr="00316718" w14:paraId="4A9B41DD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9805073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Наличие и функционирование раздела «Часто задаваемые вопросы»</w:t>
            </w:r>
          </w:p>
        </w:tc>
      </w:tr>
      <w:tr w:rsidR="00316718" w:rsidRPr="00316718" w14:paraId="00FEACB6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3A9F51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</w:tr>
      <w:tr w:rsidR="00316718" w:rsidRPr="00316718" w14:paraId="0ABDC0CE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5348421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Виды предоставляемых услуг организацией культуры</w:t>
            </w:r>
          </w:p>
        </w:tc>
      </w:tr>
      <w:tr w:rsidR="00316718" w:rsidRPr="00316718" w14:paraId="39E6DB1F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C9A6379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Перечень оказываемых платных услуг, цены (тарифы) на услуги, копии документов о порядке предоставления услуг за плату, нормативных правовых актов, устанавливающих цены (тарифы) на услуги, или информация об отсутствии платных услуг</w:t>
            </w:r>
          </w:p>
        </w:tc>
      </w:tr>
      <w:tr w:rsidR="00316718" w:rsidRPr="00316718" w14:paraId="50B31598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870F6A5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Материально-техническое обеспечение предоставления услуг</w:t>
            </w:r>
          </w:p>
        </w:tc>
      </w:tr>
      <w:tr w:rsidR="00316718" w:rsidRPr="00316718" w14:paraId="0286C2A5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1505984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</w:tbl>
    <w:p w14:paraId="0AA148B0" w14:textId="77777777" w:rsidR="00316718" w:rsidRPr="00316718" w:rsidRDefault="00316718" w:rsidP="00316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316718">
        <w:rPr>
          <w:b/>
          <w:color w:val="000000"/>
          <w:lang w:val="ru-RU"/>
        </w:rPr>
        <w:t>Стенд:</w:t>
      </w:r>
    </w:p>
    <w:p w14:paraId="686E3771" w14:textId="77777777" w:rsidR="00316718" w:rsidRPr="00316718" w:rsidRDefault="00316718" w:rsidP="00316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316718">
        <w:rPr>
          <w:color w:val="000000"/>
          <w:lang w:val="ru-RU"/>
        </w:rPr>
        <w:t>Недостатки не выявлены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316718" w:rsidRPr="00316718" w14:paraId="5AB60F4A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C8D1045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47C088E5" w14:textId="77777777" w:rsidR="00316718" w:rsidRPr="00316718" w:rsidRDefault="00316718" w:rsidP="00316718">
      <w:pPr>
        <w:spacing w:after="0"/>
        <w:jc w:val="both"/>
        <w:rPr>
          <w:lang w:val="ru-RU"/>
        </w:rPr>
      </w:pPr>
      <w:r w:rsidRPr="00316718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316718" w:rsidRPr="00316718" w14:paraId="07310293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FC2CC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316718" w:rsidRPr="00316718" w14:paraId="715C81E6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C7B8B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316718" w:rsidRPr="00316718" w14:paraId="0FA90DFD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F03EE2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Наличие сменных кресел-колясок</w:t>
            </w:r>
          </w:p>
        </w:tc>
      </w:tr>
      <w:tr w:rsidR="00316718" w:rsidRPr="00316718" w14:paraId="50376212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8A6AFD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316718" w:rsidRPr="00316718" w14:paraId="3DF16B4C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BA3789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316718" w:rsidRPr="00316718" w14:paraId="3C0561CD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AE0511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316718" w:rsidRPr="00316718" w14:paraId="669AA253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5BC6E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16718" w:rsidRPr="00316718" w14:paraId="4B91D511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52263D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16718" w:rsidRPr="00316718" w14:paraId="2231C5A5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4A7BE06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6F2DDFAD" w14:textId="77777777" w:rsidR="00316718" w:rsidRPr="00316718" w:rsidRDefault="00316718" w:rsidP="0031671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316718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4DEAF418" w14:textId="77777777" w:rsidR="00316718" w:rsidRPr="00316718" w:rsidRDefault="00316718" w:rsidP="00316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16718">
        <w:rPr>
          <w:color w:val="000000"/>
          <w:lang w:val="ru-RU"/>
        </w:rPr>
        <w:t>«Комфортность условий предоставления услуг»</w:t>
      </w:r>
    </w:p>
    <w:p w14:paraId="49A32D7C" w14:textId="77777777" w:rsidR="00316718" w:rsidRPr="00316718" w:rsidRDefault="00316718" w:rsidP="00316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16718">
        <w:rPr>
          <w:color w:val="000000"/>
          <w:lang w:val="ru-RU"/>
        </w:rPr>
        <w:t>«Доброжелательность, вежливость работников организации»</w:t>
      </w:r>
    </w:p>
    <w:p w14:paraId="1414D60D" w14:textId="77777777" w:rsidR="00316718" w:rsidRPr="00316718" w:rsidRDefault="00316718" w:rsidP="00316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16718">
        <w:rPr>
          <w:color w:val="000000"/>
          <w:lang w:val="ru-RU"/>
        </w:rPr>
        <w:t xml:space="preserve">«Удовлетворенность условиями оказания услуг» </w:t>
      </w:r>
    </w:p>
    <w:p w14:paraId="4066178A" w14:textId="61676485" w:rsidR="00316718" w:rsidRDefault="00316718" w:rsidP="0031671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</w:rPr>
      </w:pPr>
      <w:r w:rsidRPr="00316718">
        <w:rPr>
          <w:b/>
          <w:bCs/>
        </w:rPr>
        <w:lastRenderedPageBreak/>
        <w:t>Муниципальное бюджетное учреждение "Кузнецкая центральная городская библиотека имени А. Н. Радищева"</w:t>
      </w:r>
    </w:p>
    <w:p w14:paraId="1A39BACF" w14:textId="77777777" w:rsidR="00316718" w:rsidRPr="00316718" w:rsidRDefault="00316718" w:rsidP="00316718">
      <w:pPr>
        <w:spacing w:after="0"/>
        <w:jc w:val="both"/>
        <w:rPr>
          <w:lang w:val="ru-RU"/>
        </w:rPr>
      </w:pPr>
      <w:bookmarkStart w:id="3" w:name="_lm91pd9gp96i" w:colFirst="0" w:colLast="0"/>
      <w:bookmarkEnd w:id="3"/>
      <w:r w:rsidRPr="00316718">
        <w:rPr>
          <w:lang w:val="ru-RU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316718" w:rsidRPr="00316718" w14:paraId="384C4472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7B8939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Доступность питьевой воды</w:t>
            </w:r>
          </w:p>
        </w:tc>
      </w:tr>
    </w:tbl>
    <w:p w14:paraId="02F7E55E" w14:textId="77777777" w:rsidR="00316718" w:rsidRPr="00316718" w:rsidRDefault="00316718" w:rsidP="00316718">
      <w:pPr>
        <w:spacing w:after="0"/>
        <w:jc w:val="both"/>
        <w:rPr>
          <w:lang w:val="ru-RU"/>
        </w:rPr>
      </w:pPr>
      <w:r w:rsidRPr="00316718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316718" w:rsidRPr="00316718" w14:paraId="4C69DF7E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C273C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316718" w:rsidRPr="00316718" w14:paraId="389FF722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AFD58B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316718" w:rsidRPr="00316718" w14:paraId="73257AB6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8B1AF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Наличие сменных кресел-колясок</w:t>
            </w:r>
          </w:p>
        </w:tc>
      </w:tr>
      <w:tr w:rsidR="00316718" w:rsidRPr="00316718" w14:paraId="0A02718B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E186EF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316718" w:rsidRPr="00316718" w14:paraId="694BDFEB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CA9892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316718" w:rsidRPr="00316718" w14:paraId="340EB632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A3422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316718" w:rsidRPr="00316718" w14:paraId="7DB94708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707EB2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16718" w:rsidRPr="00316718" w14:paraId="00F7A938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E6EBFA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</w:tbl>
    <w:p w14:paraId="22F08C37" w14:textId="4A002259" w:rsidR="00316718" w:rsidRDefault="00316718" w:rsidP="0031671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316718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02329411" w14:textId="379A2313" w:rsidR="00316718" w:rsidRPr="00316718" w:rsidRDefault="00316718" w:rsidP="00316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lang w:val="ru-RU"/>
        </w:rPr>
      </w:pPr>
      <w:r w:rsidRPr="00316718">
        <w:rPr>
          <w:color w:val="000000"/>
          <w:lang w:val="ru-RU"/>
        </w:rPr>
        <w:t>«Открытость и доступность информации об организации»</w:t>
      </w:r>
    </w:p>
    <w:p w14:paraId="013FCCB6" w14:textId="77777777" w:rsidR="00316718" w:rsidRPr="00316718" w:rsidRDefault="00316718" w:rsidP="00316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16718">
        <w:rPr>
          <w:color w:val="000000"/>
          <w:lang w:val="ru-RU"/>
        </w:rPr>
        <w:t>«Доброжелательность, вежливость работников организации»</w:t>
      </w:r>
    </w:p>
    <w:p w14:paraId="079D1479" w14:textId="77777777" w:rsidR="00316718" w:rsidRPr="00316718" w:rsidRDefault="00316718" w:rsidP="00316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16718">
        <w:rPr>
          <w:color w:val="000000"/>
          <w:lang w:val="ru-RU"/>
        </w:rPr>
        <w:t xml:space="preserve">«Удовлетворенность условиями оказания услуг» </w:t>
      </w:r>
    </w:p>
    <w:p w14:paraId="15098412" w14:textId="49361886" w:rsidR="00316718" w:rsidRDefault="00316718" w:rsidP="0031671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316718">
        <w:rPr>
          <w:b/>
          <w:bCs/>
          <w:lang w:val="ru-RU"/>
        </w:rPr>
        <w:t>Муниципальное бюджетное учреждение "Кузнецкий культурно-досуговый комплекс "Нескучный сад"</w:t>
      </w:r>
    </w:p>
    <w:p w14:paraId="70128B63" w14:textId="77777777" w:rsidR="00316718" w:rsidRPr="00316718" w:rsidRDefault="00316718" w:rsidP="00316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316718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127A40A4" w14:textId="77777777" w:rsidR="00316718" w:rsidRPr="00316718" w:rsidRDefault="00316718" w:rsidP="00316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316718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316718" w:rsidRPr="00316718" w14:paraId="0A64D65D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5C8B9D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Наличие и функционирование раздела «Часто задаваемые вопросы»</w:t>
            </w:r>
          </w:p>
        </w:tc>
      </w:tr>
      <w:tr w:rsidR="00316718" w:rsidRPr="00316718" w14:paraId="2B822BA3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05678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316718" w:rsidRPr="00316718" w14:paraId="54F75CB6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0D139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316718" w:rsidRPr="00316718" w14:paraId="65A79181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0AC8643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</w:tr>
      <w:tr w:rsidR="00316718" w:rsidRPr="00316718" w14:paraId="732A8FF9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885E18B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Виды предоставляемых услуг организацией культуры</w:t>
            </w:r>
          </w:p>
        </w:tc>
      </w:tr>
      <w:tr w:rsidR="00316718" w:rsidRPr="00316718" w14:paraId="7B0B9601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2E234AD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Материально-техническое обеспечение предоставления услуг</w:t>
            </w:r>
          </w:p>
        </w:tc>
      </w:tr>
      <w:tr w:rsidR="00316718" w:rsidRPr="00316718" w14:paraId="74675763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686974F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316718" w:rsidRPr="00316718" w14:paraId="2BAC1A7A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B9058D1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Информация о планируемых мероприятиях (анонсы, афиши, акции), новости, события</w:t>
            </w:r>
          </w:p>
        </w:tc>
      </w:tr>
    </w:tbl>
    <w:p w14:paraId="037CB478" w14:textId="77777777" w:rsidR="00316718" w:rsidRPr="00316718" w:rsidRDefault="00316718" w:rsidP="00316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316718">
        <w:rPr>
          <w:b/>
          <w:color w:val="000000"/>
          <w:lang w:val="ru-RU"/>
        </w:rPr>
        <w:lastRenderedPageBreak/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316718" w:rsidRPr="00316718" w14:paraId="3B95D294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5BC4F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268F9CD2" w14:textId="77777777" w:rsidR="00316718" w:rsidRPr="00316718" w:rsidRDefault="00316718" w:rsidP="00316718">
      <w:pPr>
        <w:spacing w:after="0"/>
        <w:jc w:val="both"/>
        <w:rPr>
          <w:lang w:val="ru-RU"/>
        </w:rPr>
      </w:pPr>
      <w:r w:rsidRPr="00316718">
        <w:rPr>
          <w:lang w:val="ru-RU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316718" w:rsidRPr="00316718" w14:paraId="157B17BE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32960FF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Доступность питьевой воды</w:t>
            </w:r>
          </w:p>
        </w:tc>
      </w:tr>
      <w:tr w:rsidR="00316718" w:rsidRPr="00316718" w14:paraId="7C0F0D3D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E4A864D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316718" w:rsidRPr="00316718" w14:paraId="7138DDEE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87BD21F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4D6B54DC" w14:textId="77777777" w:rsidR="00316718" w:rsidRPr="00316718" w:rsidRDefault="00316718" w:rsidP="00316718">
      <w:pPr>
        <w:spacing w:after="0"/>
        <w:jc w:val="both"/>
        <w:rPr>
          <w:lang w:val="ru-RU"/>
        </w:rPr>
      </w:pPr>
      <w:r w:rsidRPr="00316718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316718" w:rsidRPr="00316718" w14:paraId="58CB342A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F332E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Муниципальное бюджетное учреждение "Кузнецкий культурно-досуговый комплекс "Нескучный сад"</w:t>
            </w:r>
          </w:p>
        </w:tc>
      </w:tr>
      <w:tr w:rsidR="00316718" w:rsidRPr="00316718" w14:paraId="552A4AF2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9D21E7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Оборудование входных групп пандусами или подъемными платформами</w:t>
            </w:r>
          </w:p>
        </w:tc>
      </w:tr>
      <w:tr w:rsidR="00316718" w:rsidRPr="00316718" w14:paraId="15A0A435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A1050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316718" w:rsidRPr="00316718" w14:paraId="73A23F2E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C8423F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316718" w:rsidRPr="00316718" w14:paraId="75653900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5EAED0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Наличие сменных кресел-колясок</w:t>
            </w:r>
          </w:p>
        </w:tc>
      </w:tr>
      <w:tr w:rsidR="00316718" w:rsidRPr="00316718" w14:paraId="4B36FF65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48B43A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316718" w:rsidRPr="00316718" w14:paraId="03B226C4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095DE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316718" w:rsidRPr="00316718" w14:paraId="7E262F19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85DAC2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316718" w:rsidRPr="00316718" w14:paraId="372FCF21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9BE22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16718" w:rsidRPr="00316718" w14:paraId="278EEC44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2A0858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16718" w:rsidRPr="00316718" w14:paraId="01AC9F7F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AAD71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7B5CFD27" w14:textId="77777777" w:rsidR="00316718" w:rsidRPr="00316718" w:rsidRDefault="00316718" w:rsidP="0031671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316718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3968C3D8" w14:textId="77777777" w:rsidR="00316718" w:rsidRPr="00316718" w:rsidRDefault="00316718" w:rsidP="00316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16718">
        <w:rPr>
          <w:color w:val="000000"/>
          <w:lang w:val="ru-RU"/>
        </w:rPr>
        <w:t>«Доброжелательность, вежливость работников организации»</w:t>
      </w:r>
    </w:p>
    <w:p w14:paraId="032E06EB" w14:textId="77777777" w:rsidR="00316718" w:rsidRPr="00316718" w:rsidRDefault="00316718" w:rsidP="00316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16718">
        <w:rPr>
          <w:color w:val="000000"/>
          <w:lang w:val="ru-RU"/>
        </w:rPr>
        <w:t xml:space="preserve">«Удовлетворенность условиями оказания услуг» </w:t>
      </w:r>
    </w:p>
    <w:p w14:paraId="6B1547B6" w14:textId="4A0400E2" w:rsidR="00316718" w:rsidRDefault="00316718" w:rsidP="0031671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316718">
        <w:rPr>
          <w:b/>
          <w:bCs/>
          <w:lang w:val="ru-RU"/>
        </w:rPr>
        <w:t>Муниципальное бюджетное учреждение "Кузнецкий музейно-выставочный центр"</w:t>
      </w:r>
    </w:p>
    <w:p w14:paraId="0B51D61C" w14:textId="77777777" w:rsidR="00316718" w:rsidRPr="00316718" w:rsidRDefault="00316718" w:rsidP="00316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316718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5D8F9AA8" w14:textId="77777777" w:rsidR="00316718" w:rsidRPr="00316718" w:rsidRDefault="00316718" w:rsidP="00316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316718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316718" w:rsidRPr="00316718" w14:paraId="77068AE7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1E21E1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Наличие и функционирование раздела «Часто задаваемые вопросы»</w:t>
            </w:r>
          </w:p>
        </w:tc>
      </w:tr>
      <w:tr w:rsidR="00316718" w:rsidRPr="00316718" w14:paraId="4A2F7E82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BBBC6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316718" w:rsidRPr="00316718" w14:paraId="16097257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152A6E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Материально-техническое обеспечение предоставления услуг</w:t>
            </w:r>
          </w:p>
        </w:tc>
      </w:tr>
    </w:tbl>
    <w:p w14:paraId="7D45F554" w14:textId="77777777" w:rsidR="00316718" w:rsidRPr="00316718" w:rsidRDefault="00316718" w:rsidP="00316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316718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316718" w:rsidRPr="00316718" w14:paraId="54F4D161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420634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316718" w:rsidRPr="00316718" w14:paraId="69339EAA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1163EF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lastRenderedPageBreak/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</w:t>
            </w:r>
          </w:p>
        </w:tc>
      </w:tr>
      <w:tr w:rsidR="00316718" w:rsidRPr="00316718" w14:paraId="428E71B9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C5ACD99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316718" w:rsidRPr="00316718" w14:paraId="3AA7E999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ADABE2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686900FC" w14:textId="77777777" w:rsidR="00316718" w:rsidRPr="00316718" w:rsidRDefault="00316718" w:rsidP="00316718">
      <w:pPr>
        <w:spacing w:after="0"/>
        <w:jc w:val="both"/>
        <w:rPr>
          <w:lang w:val="ru-RU"/>
        </w:rPr>
      </w:pPr>
      <w:r w:rsidRPr="00316718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316718" w:rsidRPr="00316718" w14:paraId="1CF7E180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73C7A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Оборудование входных групп пандусами или подъемными платформами</w:t>
            </w:r>
          </w:p>
        </w:tc>
      </w:tr>
      <w:tr w:rsidR="00316718" w:rsidRPr="00316718" w14:paraId="506DE88B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2A26C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316718" w:rsidRPr="00316718" w14:paraId="59020FCF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7EF823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316718" w:rsidRPr="00316718" w14:paraId="1824C026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2561C6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Наличие сменных кресел-колясок</w:t>
            </w:r>
          </w:p>
        </w:tc>
      </w:tr>
      <w:tr w:rsidR="00316718" w:rsidRPr="00316718" w14:paraId="04D77061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EC35C4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316718" w:rsidRPr="00316718" w14:paraId="6BD7229D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EFA5A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316718" w:rsidRPr="00316718" w14:paraId="3E2CD827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57CBA9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316718" w:rsidRPr="00316718" w14:paraId="4C8F7949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96D2E20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16718" w:rsidRPr="00316718" w14:paraId="4B2BD8CA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72CC26E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16718" w:rsidRPr="00316718" w14:paraId="6F99B0B5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C28AD9F" w14:textId="77777777" w:rsidR="00316718" w:rsidRPr="00316718" w:rsidRDefault="00316718" w:rsidP="00316718">
            <w:pPr>
              <w:spacing w:after="0" w:line="240" w:lineRule="auto"/>
              <w:rPr>
                <w:lang w:val="ru-RU"/>
              </w:rPr>
            </w:pPr>
            <w:r w:rsidRPr="00316718">
              <w:rPr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02262F25" w14:textId="77777777" w:rsidR="00316718" w:rsidRPr="00316718" w:rsidRDefault="00316718" w:rsidP="0031671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316718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0DEB584A" w14:textId="77777777" w:rsidR="00316718" w:rsidRPr="00316718" w:rsidRDefault="00316718" w:rsidP="00316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16718">
        <w:rPr>
          <w:color w:val="000000"/>
          <w:lang w:val="ru-RU"/>
        </w:rPr>
        <w:t>«Комфортность условий предоставления услуг»</w:t>
      </w:r>
    </w:p>
    <w:p w14:paraId="18A6CB0E" w14:textId="77777777" w:rsidR="00316718" w:rsidRPr="00316718" w:rsidRDefault="00316718" w:rsidP="00316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16718">
        <w:rPr>
          <w:color w:val="000000"/>
          <w:lang w:val="ru-RU"/>
        </w:rPr>
        <w:t>«Доброжелательность, вежливость работников организации»</w:t>
      </w:r>
    </w:p>
    <w:p w14:paraId="51C89D18" w14:textId="77777777" w:rsidR="00316718" w:rsidRPr="00316718" w:rsidRDefault="00316718" w:rsidP="00316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16718">
        <w:rPr>
          <w:color w:val="000000"/>
          <w:lang w:val="ru-RU"/>
        </w:rPr>
        <w:t xml:space="preserve">«Удовлетворенность условиями оказания услуг» </w:t>
      </w:r>
    </w:p>
    <w:p w14:paraId="4D34E87F" w14:textId="2CE57086" w:rsidR="00316718" w:rsidRDefault="00CD0FF6" w:rsidP="00CD0FF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CD0FF6">
        <w:rPr>
          <w:b/>
          <w:bCs/>
          <w:lang w:val="ru-RU"/>
        </w:rPr>
        <w:t>Муниципальное бюджетное учреждение "Молодежный эстетический центр "Юность"</w:t>
      </w:r>
    </w:p>
    <w:p w14:paraId="653FC67D" w14:textId="77777777" w:rsidR="00CD0FF6" w:rsidRPr="00CD0FF6" w:rsidRDefault="00CD0FF6" w:rsidP="00CD0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CD0FF6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5AAEA0D8" w14:textId="77777777" w:rsidR="00CD0FF6" w:rsidRPr="00CD0FF6" w:rsidRDefault="00CD0FF6" w:rsidP="00CD0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CD0FF6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CD0FF6" w:rsidRPr="00CD0FF6" w14:paraId="4D2B7B80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325D20" w14:textId="77777777" w:rsidR="00CD0FF6" w:rsidRPr="00CD0FF6" w:rsidRDefault="00CD0FF6" w:rsidP="00CD0FF6">
            <w:pPr>
              <w:spacing w:after="0" w:line="240" w:lineRule="auto"/>
              <w:rPr>
                <w:lang w:val="ru-RU"/>
              </w:rPr>
            </w:pPr>
            <w:r w:rsidRPr="00CD0FF6">
              <w:rPr>
                <w:lang w:val="ru-RU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CD0FF6" w:rsidRPr="00CD0FF6" w14:paraId="2F211C49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DC667" w14:textId="77777777" w:rsidR="00CD0FF6" w:rsidRPr="00CD0FF6" w:rsidRDefault="00CD0FF6" w:rsidP="00CD0FF6">
            <w:pPr>
              <w:spacing w:after="0" w:line="240" w:lineRule="auto"/>
              <w:rPr>
                <w:lang w:val="ru-RU"/>
              </w:rPr>
            </w:pPr>
            <w:r w:rsidRPr="00CD0FF6">
              <w:rPr>
                <w:lang w:val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CD0FF6" w:rsidRPr="00CD0FF6" w14:paraId="4DEDC10E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46DF35" w14:textId="77777777" w:rsidR="00CD0FF6" w:rsidRPr="00CD0FF6" w:rsidRDefault="00CD0FF6" w:rsidP="00CD0FF6">
            <w:pPr>
              <w:spacing w:after="0" w:line="240" w:lineRule="auto"/>
              <w:rPr>
                <w:lang w:val="ru-RU"/>
              </w:rPr>
            </w:pPr>
            <w:r w:rsidRPr="00CD0FF6">
              <w:rPr>
                <w:lang w:val="ru-RU"/>
              </w:rPr>
              <w:t>Виды предоставляемых услуг организацией культуры</w:t>
            </w:r>
          </w:p>
        </w:tc>
      </w:tr>
      <w:tr w:rsidR="00CD0FF6" w:rsidRPr="00CD0FF6" w14:paraId="5EBF1CBE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416E5" w14:textId="77777777" w:rsidR="00CD0FF6" w:rsidRPr="00CD0FF6" w:rsidRDefault="00CD0FF6" w:rsidP="00CD0FF6">
            <w:pPr>
              <w:spacing w:after="0" w:line="240" w:lineRule="auto"/>
              <w:rPr>
                <w:lang w:val="ru-RU"/>
              </w:rPr>
            </w:pPr>
            <w:r w:rsidRPr="00CD0FF6">
              <w:rPr>
                <w:lang w:val="ru-RU"/>
              </w:rPr>
              <w:t>Материально-техническое обеспечение предоставления услуг</w:t>
            </w:r>
          </w:p>
        </w:tc>
      </w:tr>
      <w:tr w:rsidR="00CD0FF6" w:rsidRPr="00CD0FF6" w14:paraId="7B12D615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4BE7EC9" w14:textId="77777777" w:rsidR="00CD0FF6" w:rsidRPr="00CD0FF6" w:rsidRDefault="00CD0FF6" w:rsidP="00CD0FF6">
            <w:pPr>
              <w:spacing w:after="0" w:line="240" w:lineRule="auto"/>
              <w:rPr>
                <w:lang w:val="ru-RU"/>
              </w:rPr>
            </w:pPr>
            <w:r w:rsidRPr="00CD0FF6">
              <w:rPr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</w:tbl>
    <w:p w14:paraId="33253CF0" w14:textId="77777777" w:rsidR="00CD0FF6" w:rsidRPr="00CD0FF6" w:rsidRDefault="00CD0FF6" w:rsidP="00CD0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CD0FF6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CD0FF6" w:rsidRPr="00CD0FF6" w14:paraId="17E71662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C8715" w14:textId="77777777" w:rsidR="00CD0FF6" w:rsidRPr="00CD0FF6" w:rsidRDefault="00CD0FF6" w:rsidP="00CD0FF6">
            <w:pPr>
              <w:spacing w:after="0" w:line="240" w:lineRule="auto"/>
              <w:rPr>
                <w:lang w:val="ru-RU"/>
              </w:rPr>
            </w:pPr>
            <w:r w:rsidRPr="00CD0FF6">
              <w:rPr>
                <w:lang w:val="ru-RU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</w:t>
            </w:r>
          </w:p>
        </w:tc>
      </w:tr>
      <w:tr w:rsidR="00CD0FF6" w:rsidRPr="00CD0FF6" w14:paraId="523A21B5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7527AB5" w14:textId="77777777" w:rsidR="00CD0FF6" w:rsidRPr="00CD0FF6" w:rsidRDefault="00CD0FF6" w:rsidP="00CD0FF6">
            <w:pPr>
              <w:spacing w:after="0" w:line="240" w:lineRule="auto"/>
              <w:rPr>
                <w:lang w:val="ru-RU"/>
              </w:rPr>
            </w:pPr>
            <w:r w:rsidRPr="00CD0FF6">
              <w:rPr>
                <w:lang w:val="ru-RU"/>
              </w:rPr>
              <w:lastRenderedPageBreak/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2497B34D" w14:textId="77777777" w:rsidR="00CD0FF6" w:rsidRPr="00CD0FF6" w:rsidRDefault="00CD0FF6" w:rsidP="00CD0FF6">
      <w:pPr>
        <w:spacing w:after="0"/>
        <w:jc w:val="both"/>
        <w:rPr>
          <w:lang w:val="ru-RU"/>
        </w:rPr>
      </w:pPr>
      <w:r w:rsidRPr="00CD0FF6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CD0FF6" w:rsidRPr="00CD0FF6" w14:paraId="5C28BFFE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96EDAB" w14:textId="77777777" w:rsidR="00CD0FF6" w:rsidRPr="00CD0FF6" w:rsidRDefault="00CD0FF6" w:rsidP="00CD0FF6">
            <w:pPr>
              <w:spacing w:after="0" w:line="240" w:lineRule="auto"/>
              <w:rPr>
                <w:lang w:val="ru-RU"/>
              </w:rPr>
            </w:pPr>
            <w:r w:rsidRPr="00CD0FF6">
              <w:rPr>
                <w:lang w:val="ru-RU"/>
              </w:rPr>
              <w:t>Наличие сменных кресел-колясок</w:t>
            </w:r>
          </w:p>
        </w:tc>
      </w:tr>
      <w:tr w:rsidR="00CD0FF6" w:rsidRPr="00CD0FF6" w14:paraId="7D08264F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A4B51" w14:textId="77777777" w:rsidR="00CD0FF6" w:rsidRPr="00CD0FF6" w:rsidRDefault="00CD0FF6" w:rsidP="00CD0FF6">
            <w:pPr>
              <w:spacing w:after="0" w:line="240" w:lineRule="auto"/>
              <w:rPr>
                <w:lang w:val="ru-RU"/>
              </w:rPr>
            </w:pPr>
            <w:r w:rsidRPr="00CD0FF6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D0FF6" w:rsidRPr="00CD0FF6" w14:paraId="29EEE060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B29445" w14:textId="77777777" w:rsidR="00CD0FF6" w:rsidRPr="00CD0FF6" w:rsidRDefault="00CD0FF6" w:rsidP="00CD0FF6">
            <w:pPr>
              <w:spacing w:after="0" w:line="240" w:lineRule="auto"/>
              <w:rPr>
                <w:lang w:val="ru-RU"/>
              </w:rPr>
            </w:pPr>
            <w:r w:rsidRPr="00CD0FF6">
              <w:rPr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CD0FF6" w:rsidRPr="00CD0FF6" w14:paraId="66FCC8FC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229D63" w14:textId="77777777" w:rsidR="00CD0FF6" w:rsidRPr="00CD0FF6" w:rsidRDefault="00CD0FF6" w:rsidP="00CD0FF6">
            <w:pPr>
              <w:spacing w:after="0" w:line="240" w:lineRule="auto"/>
              <w:rPr>
                <w:lang w:val="ru-RU"/>
              </w:rPr>
            </w:pPr>
            <w:r w:rsidRPr="00CD0FF6">
              <w:rPr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D0FF6" w:rsidRPr="00CD0FF6" w14:paraId="39CD1500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76C94" w14:textId="77777777" w:rsidR="00CD0FF6" w:rsidRPr="00CD0FF6" w:rsidRDefault="00CD0FF6" w:rsidP="00CD0FF6">
            <w:pPr>
              <w:spacing w:after="0" w:line="240" w:lineRule="auto"/>
              <w:rPr>
                <w:lang w:val="ru-RU"/>
              </w:rPr>
            </w:pPr>
            <w:r w:rsidRPr="00CD0FF6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CD0FF6" w:rsidRPr="00CD0FF6" w14:paraId="4B77C895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B736D" w14:textId="77777777" w:rsidR="00CD0FF6" w:rsidRPr="00CD0FF6" w:rsidRDefault="00CD0FF6" w:rsidP="00CD0FF6">
            <w:pPr>
              <w:spacing w:after="0" w:line="240" w:lineRule="auto"/>
              <w:rPr>
                <w:lang w:val="ru-RU"/>
              </w:rPr>
            </w:pPr>
            <w:r w:rsidRPr="00CD0FF6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CD0FF6" w:rsidRPr="00CD0FF6" w14:paraId="153095BA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56C782" w14:textId="77777777" w:rsidR="00CD0FF6" w:rsidRPr="00CD0FF6" w:rsidRDefault="00CD0FF6" w:rsidP="00CD0FF6">
            <w:pPr>
              <w:spacing w:after="0" w:line="240" w:lineRule="auto"/>
              <w:rPr>
                <w:lang w:val="ru-RU"/>
              </w:rPr>
            </w:pPr>
            <w:r w:rsidRPr="00CD0FF6">
              <w:rPr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55F18248" w14:textId="77777777" w:rsidR="00CD0FF6" w:rsidRPr="00CD0FF6" w:rsidRDefault="00CD0FF6" w:rsidP="00CD0FF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CD0FF6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2D1FE1E5" w14:textId="77777777" w:rsidR="00CD0FF6" w:rsidRPr="00CD0FF6" w:rsidRDefault="00CD0FF6" w:rsidP="00CD0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CD0FF6">
        <w:rPr>
          <w:color w:val="000000"/>
          <w:lang w:val="ru-RU"/>
        </w:rPr>
        <w:t>«Комфортность условий предоставления услуг»</w:t>
      </w:r>
    </w:p>
    <w:p w14:paraId="3B29CA96" w14:textId="77777777" w:rsidR="00CD0FF6" w:rsidRPr="00CD0FF6" w:rsidRDefault="00CD0FF6" w:rsidP="00CD0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CD0FF6">
        <w:rPr>
          <w:color w:val="000000"/>
          <w:lang w:val="ru-RU"/>
        </w:rPr>
        <w:t>«Доброжелательность, вежливость работников организации»</w:t>
      </w:r>
    </w:p>
    <w:p w14:paraId="4D4D9F67" w14:textId="77777777" w:rsidR="00CD0FF6" w:rsidRPr="00CD0FF6" w:rsidRDefault="00CD0FF6" w:rsidP="00CD0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CD0FF6">
        <w:rPr>
          <w:color w:val="000000"/>
          <w:lang w:val="ru-RU"/>
        </w:rPr>
        <w:t xml:space="preserve">«Удовлетворенность условиями оказания услуг» </w:t>
      </w:r>
    </w:p>
    <w:p w14:paraId="49FE0708" w14:textId="391B68F3" w:rsidR="00316718" w:rsidRDefault="00A95F96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A95F96">
        <w:rPr>
          <w:b/>
          <w:bCs/>
          <w:lang w:val="ru-RU"/>
        </w:rPr>
        <w:t>Муниципальное бюджетное учреждение "Родина" (творческий центр)</w:t>
      </w:r>
    </w:p>
    <w:p w14:paraId="0FAAEE90" w14:textId="77777777" w:rsidR="00A95F96" w:rsidRPr="00A95F96" w:rsidRDefault="00A95F96" w:rsidP="00A95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A95F96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2B8EB240" w14:textId="77777777" w:rsidR="00A95F96" w:rsidRPr="00A95F96" w:rsidRDefault="00A95F96" w:rsidP="00A95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A95F96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A95F96" w:rsidRPr="00A95F96" w14:paraId="7A1B7737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619845" w14:textId="77777777" w:rsidR="00A95F96" w:rsidRPr="00A95F96" w:rsidRDefault="00A95F96" w:rsidP="00A95F96">
            <w:pPr>
              <w:spacing w:after="0" w:line="240" w:lineRule="auto"/>
              <w:rPr>
                <w:lang w:val="ru-RU"/>
              </w:rPr>
            </w:pPr>
            <w:r w:rsidRPr="00A95F96">
              <w:rPr>
                <w:lang w:val="ru-RU"/>
              </w:rPr>
              <w:t>Наличие и функционирование раздела «Часто задаваемые вопросы»</w:t>
            </w:r>
          </w:p>
        </w:tc>
      </w:tr>
      <w:tr w:rsidR="00A95F96" w:rsidRPr="00A95F96" w14:paraId="056E343A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96541" w14:textId="77777777" w:rsidR="00A95F96" w:rsidRPr="00A95F96" w:rsidRDefault="00A95F96" w:rsidP="00A95F96">
            <w:pPr>
              <w:spacing w:after="0" w:line="240" w:lineRule="auto"/>
              <w:rPr>
                <w:lang w:val="ru-RU"/>
              </w:rPr>
            </w:pPr>
            <w:r w:rsidRPr="00A95F96">
              <w:rPr>
                <w:lang w:val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A95F96" w:rsidRPr="00A95F96" w14:paraId="0931657A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D63EBA" w14:textId="77777777" w:rsidR="00A95F96" w:rsidRPr="00A95F96" w:rsidRDefault="00A95F96" w:rsidP="00A95F96">
            <w:pPr>
              <w:spacing w:after="0" w:line="240" w:lineRule="auto"/>
              <w:rPr>
                <w:lang w:val="ru-RU"/>
              </w:rPr>
            </w:pPr>
            <w:r w:rsidRPr="00A95F96">
              <w:rPr>
                <w:lang w:val="ru-RU"/>
              </w:rPr>
              <w:t>Материально-техническое обеспечение предоставления услуг</w:t>
            </w:r>
          </w:p>
        </w:tc>
      </w:tr>
      <w:tr w:rsidR="00A95F96" w:rsidRPr="00A95F96" w14:paraId="1963DBA5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EAF32" w14:textId="77777777" w:rsidR="00A95F96" w:rsidRPr="00A95F96" w:rsidRDefault="00A95F96" w:rsidP="00A95F96">
            <w:pPr>
              <w:spacing w:after="0" w:line="240" w:lineRule="auto"/>
              <w:rPr>
                <w:lang w:val="ru-RU"/>
              </w:rPr>
            </w:pPr>
            <w:r w:rsidRPr="00A95F96">
              <w:rPr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</w:tbl>
    <w:p w14:paraId="205FFF51" w14:textId="77777777" w:rsidR="00A95F96" w:rsidRPr="00A95F96" w:rsidRDefault="00A95F96" w:rsidP="00A95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A95F96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A95F96" w:rsidRPr="00A95F96" w14:paraId="084E8A43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2F0BB4F" w14:textId="77777777" w:rsidR="00A95F96" w:rsidRPr="00A95F96" w:rsidRDefault="00A95F96" w:rsidP="00A95F96">
            <w:pPr>
              <w:spacing w:after="0" w:line="240" w:lineRule="auto"/>
              <w:rPr>
                <w:lang w:val="ru-RU"/>
              </w:rPr>
            </w:pPr>
            <w:r w:rsidRPr="00A95F96">
              <w:rPr>
                <w:lang w:val="ru-RU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</w:t>
            </w:r>
          </w:p>
        </w:tc>
      </w:tr>
    </w:tbl>
    <w:p w14:paraId="3FA9C16C" w14:textId="77777777" w:rsidR="00A95F96" w:rsidRPr="00A95F96" w:rsidRDefault="00A95F96" w:rsidP="00A95F96">
      <w:pPr>
        <w:spacing w:after="0"/>
        <w:jc w:val="both"/>
        <w:rPr>
          <w:lang w:val="ru-RU"/>
        </w:rPr>
      </w:pPr>
      <w:r w:rsidRPr="00A95F96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A95F96" w:rsidRPr="00A95F96" w14:paraId="10B30916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25C994" w14:textId="77777777" w:rsidR="00A95F96" w:rsidRPr="00A95F96" w:rsidRDefault="00A95F96" w:rsidP="00A95F96">
            <w:pPr>
              <w:spacing w:after="0" w:line="240" w:lineRule="auto"/>
              <w:rPr>
                <w:lang w:val="ru-RU"/>
              </w:rPr>
            </w:pPr>
            <w:r w:rsidRPr="00A95F96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A95F96" w:rsidRPr="00A95F96" w14:paraId="526F70B6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704E0F" w14:textId="77777777" w:rsidR="00A95F96" w:rsidRPr="00A95F96" w:rsidRDefault="00A95F96" w:rsidP="00A95F96">
            <w:pPr>
              <w:spacing w:after="0" w:line="240" w:lineRule="auto"/>
              <w:rPr>
                <w:lang w:val="ru-RU"/>
              </w:rPr>
            </w:pPr>
            <w:r w:rsidRPr="00A95F96">
              <w:rPr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A95F96" w:rsidRPr="00A95F96" w14:paraId="7DEC6BE5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43D91A" w14:textId="77777777" w:rsidR="00A95F96" w:rsidRPr="00A95F96" w:rsidRDefault="00A95F96" w:rsidP="00A95F96">
            <w:pPr>
              <w:spacing w:after="0" w:line="240" w:lineRule="auto"/>
              <w:rPr>
                <w:lang w:val="ru-RU"/>
              </w:rPr>
            </w:pPr>
            <w:r w:rsidRPr="00A95F96">
              <w:rPr>
                <w:lang w:val="ru-RU"/>
              </w:rPr>
              <w:t>Наличие сменных кресел-колясок</w:t>
            </w:r>
          </w:p>
        </w:tc>
      </w:tr>
      <w:tr w:rsidR="00A95F96" w:rsidRPr="00A95F96" w14:paraId="3F44EC33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F42BE5" w14:textId="77777777" w:rsidR="00A95F96" w:rsidRPr="00A95F96" w:rsidRDefault="00A95F96" w:rsidP="00A95F96">
            <w:pPr>
              <w:spacing w:after="0" w:line="240" w:lineRule="auto"/>
              <w:rPr>
                <w:lang w:val="ru-RU"/>
              </w:rPr>
            </w:pPr>
            <w:r w:rsidRPr="00A95F96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A95F96" w:rsidRPr="00A95F96" w14:paraId="1D66932C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62BAE" w14:textId="77777777" w:rsidR="00A95F96" w:rsidRPr="00A95F96" w:rsidRDefault="00A95F96" w:rsidP="00A95F96">
            <w:pPr>
              <w:spacing w:after="0" w:line="240" w:lineRule="auto"/>
              <w:rPr>
                <w:lang w:val="ru-RU"/>
              </w:rPr>
            </w:pPr>
            <w:r w:rsidRPr="00A95F96">
              <w:rPr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A95F96" w:rsidRPr="00A95F96" w14:paraId="4B9267B2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28B41D" w14:textId="77777777" w:rsidR="00A95F96" w:rsidRPr="00A95F96" w:rsidRDefault="00A95F96" w:rsidP="00A95F96">
            <w:pPr>
              <w:spacing w:after="0" w:line="240" w:lineRule="auto"/>
              <w:rPr>
                <w:lang w:val="ru-RU"/>
              </w:rPr>
            </w:pPr>
            <w:r w:rsidRPr="00A95F96">
              <w:rPr>
                <w:lang w:val="ru-RU"/>
              </w:rPr>
              <w:lastRenderedPageBreak/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A95F96" w:rsidRPr="00A95F96" w14:paraId="1935E35F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A0E31E" w14:textId="77777777" w:rsidR="00A95F96" w:rsidRPr="00A95F96" w:rsidRDefault="00A95F96" w:rsidP="00A95F96">
            <w:pPr>
              <w:spacing w:after="0" w:line="240" w:lineRule="auto"/>
              <w:rPr>
                <w:lang w:val="ru-RU"/>
              </w:rPr>
            </w:pPr>
            <w:r w:rsidRPr="00A95F96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</w:tbl>
    <w:p w14:paraId="10C90ED2" w14:textId="77777777" w:rsidR="00A95F96" w:rsidRPr="00A95F96" w:rsidRDefault="00A95F96" w:rsidP="00A95F9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A95F96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0C4A53C0" w14:textId="77777777" w:rsidR="00A95F96" w:rsidRPr="00A95F96" w:rsidRDefault="00A95F96" w:rsidP="00A95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A95F96">
        <w:rPr>
          <w:color w:val="000000"/>
          <w:lang w:val="ru-RU"/>
        </w:rPr>
        <w:t>«Комфортность условий предоставления услуг»</w:t>
      </w:r>
    </w:p>
    <w:p w14:paraId="1A7BAED7" w14:textId="77777777" w:rsidR="00A95F96" w:rsidRPr="00A95F96" w:rsidRDefault="00A95F96" w:rsidP="00A95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A95F96">
        <w:rPr>
          <w:color w:val="000000"/>
          <w:lang w:val="ru-RU"/>
        </w:rPr>
        <w:t>«Доброжелательность, вежливость работников организации»</w:t>
      </w:r>
    </w:p>
    <w:p w14:paraId="15EF2987" w14:textId="77777777" w:rsidR="00A95F96" w:rsidRPr="00A95F96" w:rsidRDefault="00A95F96" w:rsidP="00A95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A95F96">
        <w:rPr>
          <w:color w:val="000000"/>
          <w:lang w:val="ru-RU"/>
        </w:rPr>
        <w:t xml:space="preserve">«Удовлетворенность условиями оказания услуг» </w:t>
      </w:r>
    </w:p>
    <w:p w14:paraId="1BDB619D" w14:textId="49538C09" w:rsidR="00316718" w:rsidRDefault="00A95F96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A95F96">
        <w:rPr>
          <w:b/>
          <w:bCs/>
          <w:lang w:val="ru-RU"/>
        </w:rPr>
        <w:t>Муниципальное бюджетное учреждение культуры "Атмисский библиотечно-досуговый центр"</w:t>
      </w:r>
    </w:p>
    <w:p w14:paraId="7E3BCF21" w14:textId="77777777" w:rsidR="00A95F96" w:rsidRPr="00A95F96" w:rsidRDefault="00A95F96" w:rsidP="00A95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A95F96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57862C62" w14:textId="77777777" w:rsidR="00A95F96" w:rsidRPr="00A95F96" w:rsidRDefault="00A95F96" w:rsidP="00A95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A95F96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A95F96" w:rsidRPr="00A95F96" w14:paraId="0F0DFE55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B3B405" w14:textId="77777777" w:rsidR="00A95F96" w:rsidRPr="00A95F96" w:rsidRDefault="00A95F96" w:rsidP="00A95F96">
            <w:pPr>
              <w:spacing w:after="0" w:line="240" w:lineRule="auto"/>
              <w:rPr>
                <w:lang w:val="ru-RU"/>
              </w:rPr>
            </w:pPr>
            <w:r w:rsidRPr="00A95F96">
              <w:rPr>
                <w:lang w:val="ru-RU"/>
              </w:rPr>
              <w:t>Наличие и функционирование раздела «Часто задаваемые вопросы»</w:t>
            </w:r>
          </w:p>
        </w:tc>
      </w:tr>
      <w:tr w:rsidR="00A95F96" w:rsidRPr="00A95F96" w14:paraId="64E776CB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E2C68A" w14:textId="77777777" w:rsidR="00A95F96" w:rsidRPr="00A95F96" w:rsidRDefault="00A95F96" w:rsidP="00A95F96">
            <w:pPr>
              <w:spacing w:after="0" w:line="240" w:lineRule="auto"/>
              <w:rPr>
                <w:lang w:val="ru-RU"/>
              </w:rPr>
            </w:pPr>
            <w:r w:rsidRPr="00A95F96">
              <w:rPr>
                <w:lang w:val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A95F96" w:rsidRPr="00A95F96" w14:paraId="10768F2E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541B5" w14:textId="77777777" w:rsidR="00A95F96" w:rsidRPr="00A95F96" w:rsidRDefault="00A95F96" w:rsidP="00A95F96">
            <w:pPr>
              <w:spacing w:after="0" w:line="240" w:lineRule="auto"/>
              <w:rPr>
                <w:lang w:val="ru-RU"/>
              </w:rPr>
            </w:pPr>
            <w:r w:rsidRPr="00A95F96">
              <w:rPr>
                <w:lang w:val="ru-RU"/>
              </w:rPr>
              <w:t>Виды предоставляемых услуг организацией культуры</w:t>
            </w:r>
          </w:p>
        </w:tc>
      </w:tr>
      <w:tr w:rsidR="00A95F96" w:rsidRPr="00A95F96" w14:paraId="7E4C0F0A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F83B2" w14:textId="77777777" w:rsidR="00A95F96" w:rsidRPr="00A95F96" w:rsidRDefault="00A95F96" w:rsidP="00A95F96">
            <w:pPr>
              <w:spacing w:after="0" w:line="240" w:lineRule="auto"/>
              <w:rPr>
                <w:lang w:val="ru-RU"/>
              </w:rPr>
            </w:pPr>
            <w:r w:rsidRPr="00A95F96">
              <w:rPr>
                <w:lang w:val="ru-RU"/>
              </w:rPr>
              <w:t>Перечень оказываемых платных услуг, цены (тарифы) на услуги, копии документов о порядке предоставления услуг за плату, нормативных правовых актов, устанавливающих цены (тарифы) на услуги, или информация об отсутствии платных услуг</w:t>
            </w:r>
          </w:p>
        </w:tc>
      </w:tr>
      <w:tr w:rsidR="00A95F96" w:rsidRPr="00A95F96" w14:paraId="16891F57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9E87F" w14:textId="77777777" w:rsidR="00A95F96" w:rsidRPr="00A95F96" w:rsidRDefault="00A95F96" w:rsidP="00A95F96">
            <w:pPr>
              <w:spacing w:after="0" w:line="240" w:lineRule="auto"/>
              <w:rPr>
                <w:lang w:val="ru-RU"/>
              </w:rPr>
            </w:pPr>
            <w:r w:rsidRPr="00A95F96">
              <w:rPr>
                <w:lang w:val="ru-RU"/>
              </w:rPr>
              <w:t>Материально-техническое обеспечение предоставления услуг</w:t>
            </w:r>
          </w:p>
        </w:tc>
      </w:tr>
    </w:tbl>
    <w:p w14:paraId="269682B9" w14:textId="77777777" w:rsidR="00A95F96" w:rsidRPr="00A95F96" w:rsidRDefault="00A95F96" w:rsidP="00A95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A95F96">
        <w:rPr>
          <w:b/>
          <w:color w:val="000000"/>
          <w:lang w:val="ru-RU"/>
        </w:rPr>
        <w:t>Стенд:</w:t>
      </w:r>
    </w:p>
    <w:p w14:paraId="7721BAE9" w14:textId="77777777" w:rsidR="00A95F96" w:rsidRPr="00A95F96" w:rsidRDefault="00A95F96" w:rsidP="00A95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A95F96">
        <w:rPr>
          <w:color w:val="000000"/>
          <w:lang w:val="ru-RU"/>
        </w:rPr>
        <w:t>Недостатки не выявлены</w:t>
      </w:r>
    </w:p>
    <w:p w14:paraId="6184EC3D" w14:textId="77777777" w:rsidR="00A95F96" w:rsidRPr="00A95F96" w:rsidRDefault="00A95F96" w:rsidP="00A95F96">
      <w:pPr>
        <w:spacing w:after="0"/>
        <w:jc w:val="both"/>
        <w:rPr>
          <w:lang w:val="ru-RU"/>
        </w:rPr>
      </w:pPr>
      <w:r w:rsidRPr="00A95F96">
        <w:rPr>
          <w:lang w:val="ru-RU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A95F96" w:rsidRPr="00A95F96" w14:paraId="5B9FEB8A" w14:textId="77777777" w:rsidTr="00A95F96">
        <w:trPr>
          <w:trHeight w:val="255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431C42" w14:textId="77777777" w:rsidR="00A95F96" w:rsidRPr="00A95F96" w:rsidRDefault="00A95F96" w:rsidP="00A95F96">
            <w:pPr>
              <w:spacing w:after="0" w:line="240" w:lineRule="auto"/>
              <w:rPr>
                <w:lang w:val="ru-RU"/>
              </w:rPr>
            </w:pPr>
            <w:r w:rsidRPr="00A95F96">
              <w:rPr>
                <w:lang w:val="ru-RU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4D244DC1" w14:textId="77777777" w:rsidR="00A95F96" w:rsidRPr="00A95F96" w:rsidRDefault="00A95F96" w:rsidP="00A95F96">
      <w:pPr>
        <w:spacing w:after="0"/>
        <w:jc w:val="both"/>
        <w:rPr>
          <w:lang w:val="ru-RU"/>
        </w:rPr>
      </w:pPr>
      <w:r w:rsidRPr="00A95F96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A95F96" w:rsidRPr="00A95F96" w14:paraId="1ECF79C1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602DF2" w14:textId="77777777" w:rsidR="00A95F96" w:rsidRPr="00A95F96" w:rsidRDefault="00A95F96" w:rsidP="00A95F96">
            <w:pPr>
              <w:spacing w:after="0" w:line="240" w:lineRule="auto"/>
              <w:rPr>
                <w:lang w:val="ru-RU"/>
              </w:rPr>
            </w:pPr>
            <w:r w:rsidRPr="00A95F96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A95F96" w:rsidRPr="00A95F96" w14:paraId="4B64D309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7E969D" w14:textId="77777777" w:rsidR="00A95F96" w:rsidRPr="00A95F96" w:rsidRDefault="00A95F96" w:rsidP="00A95F96">
            <w:pPr>
              <w:spacing w:after="0" w:line="240" w:lineRule="auto"/>
              <w:rPr>
                <w:lang w:val="ru-RU"/>
              </w:rPr>
            </w:pPr>
            <w:r w:rsidRPr="00A95F96">
              <w:rPr>
                <w:lang w:val="ru-RU"/>
              </w:rPr>
              <w:t>Наличие сменных кресел-колясок</w:t>
            </w:r>
          </w:p>
        </w:tc>
      </w:tr>
      <w:tr w:rsidR="00A95F96" w:rsidRPr="00A95F96" w14:paraId="1A3D9007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00DD7A" w14:textId="77777777" w:rsidR="00A95F96" w:rsidRPr="00A95F96" w:rsidRDefault="00A95F96" w:rsidP="00A95F96">
            <w:pPr>
              <w:spacing w:after="0" w:line="240" w:lineRule="auto"/>
              <w:rPr>
                <w:lang w:val="ru-RU"/>
              </w:rPr>
            </w:pPr>
            <w:r w:rsidRPr="00A95F96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A95F96" w:rsidRPr="00A95F96" w14:paraId="78185724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B1603" w14:textId="77777777" w:rsidR="00A95F96" w:rsidRPr="00A95F96" w:rsidRDefault="00A95F96" w:rsidP="00A95F96">
            <w:pPr>
              <w:spacing w:after="0" w:line="240" w:lineRule="auto"/>
              <w:rPr>
                <w:lang w:val="ru-RU"/>
              </w:rPr>
            </w:pPr>
            <w:r w:rsidRPr="00A95F96">
              <w:rPr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A95F96" w:rsidRPr="00A95F96" w14:paraId="54A083FE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3E90D" w14:textId="77777777" w:rsidR="00A95F96" w:rsidRPr="00A95F96" w:rsidRDefault="00A95F96" w:rsidP="00A95F96">
            <w:pPr>
              <w:spacing w:after="0" w:line="240" w:lineRule="auto"/>
              <w:rPr>
                <w:lang w:val="ru-RU"/>
              </w:rPr>
            </w:pPr>
            <w:r w:rsidRPr="00A95F96">
              <w:rPr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A95F96" w:rsidRPr="00A95F96" w14:paraId="3DBEC80A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F4932C" w14:textId="77777777" w:rsidR="00A95F96" w:rsidRPr="00A95F96" w:rsidRDefault="00A95F96" w:rsidP="00A95F96">
            <w:pPr>
              <w:spacing w:after="0" w:line="240" w:lineRule="auto"/>
              <w:rPr>
                <w:lang w:val="ru-RU"/>
              </w:rPr>
            </w:pPr>
            <w:r w:rsidRPr="00A95F96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A95F96" w:rsidRPr="00A95F96" w14:paraId="1D90EA09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0D054B" w14:textId="77777777" w:rsidR="00A95F96" w:rsidRPr="00A95F96" w:rsidRDefault="00A95F96" w:rsidP="00A95F96">
            <w:pPr>
              <w:spacing w:after="0" w:line="240" w:lineRule="auto"/>
              <w:rPr>
                <w:lang w:val="ru-RU"/>
              </w:rPr>
            </w:pPr>
            <w:r w:rsidRPr="00A95F96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A95F96" w:rsidRPr="00A95F96" w14:paraId="5183C54E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6F224D" w14:textId="77777777" w:rsidR="00A95F96" w:rsidRPr="00A95F96" w:rsidRDefault="00A95F96" w:rsidP="00A95F96">
            <w:pPr>
              <w:spacing w:after="0" w:line="240" w:lineRule="auto"/>
              <w:rPr>
                <w:lang w:val="ru-RU"/>
              </w:rPr>
            </w:pPr>
            <w:r w:rsidRPr="00A95F96">
              <w:rPr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7FE0F232" w14:textId="77777777" w:rsidR="00A95F96" w:rsidRPr="00A95F96" w:rsidRDefault="00A95F96" w:rsidP="00A95F9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A95F96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0258290B" w14:textId="4B4C3F2F" w:rsidR="00A95F96" w:rsidRPr="00A95F96" w:rsidRDefault="00A95F96" w:rsidP="00A95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A95F96">
        <w:rPr>
          <w:color w:val="000000"/>
          <w:lang w:val="ru-RU"/>
        </w:rPr>
        <w:t>«Доброжелательность, вежливость работников организации»</w:t>
      </w:r>
    </w:p>
    <w:p w14:paraId="0B2B3C14" w14:textId="77777777" w:rsidR="00A95F96" w:rsidRPr="00A95F96" w:rsidRDefault="00A95F96" w:rsidP="00A95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A95F96">
        <w:rPr>
          <w:color w:val="000000"/>
          <w:lang w:val="ru-RU"/>
        </w:rPr>
        <w:t xml:space="preserve">«Удовлетворенность условиями оказания услуг» </w:t>
      </w:r>
    </w:p>
    <w:p w14:paraId="25301ACD" w14:textId="41E03683" w:rsidR="00A95F96" w:rsidRDefault="00215E5F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215E5F">
        <w:rPr>
          <w:b/>
          <w:bCs/>
          <w:lang w:val="ru-RU"/>
        </w:rPr>
        <w:lastRenderedPageBreak/>
        <w:t>Муниципальное бюджетное учреждение культуры "Большехуторский библиотечно-досуговый центр"</w:t>
      </w:r>
    </w:p>
    <w:p w14:paraId="49BA8BFB" w14:textId="77777777" w:rsidR="00215E5F" w:rsidRPr="00215E5F" w:rsidRDefault="00215E5F" w:rsidP="00215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215E5F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1498EE3C" w14:textId="77777777" w:rsidR="00215E5F" w:rsidRPr="00215E5F" w:rsidRDefault="00215E5F" w:rsidP="00215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215E5F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215E5F" w:rsidRPr="00215E5F" w14:paraId="2CD29AFA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44A2DFB" w14:textId="77777777" w:rsidR="00215E5F" w:rsidRPr="00215E5F" w:rsidRDefault="00215E5F" w:rsidP="00215E5F">
            <w:pPr>
              <w:spacing w:after="0" w:line="240" w:lineRule="auto"/>
              <w:rPr>
                <w:lang w:val="ru-RU"/>
              </w:rPr>
            </w:pPr>
            <w:r w:rsidRPr="00215E5F">
              <w:rPr>
                <w:lang w:val="ru-RU"/>
              </w:rPr>
              <w:t xml:space="preserve">Наличие и функционирование электронной почты </w:t>
            </w:r>
          </w:p>
        </w:tc>
      </w:tr>
      <w:tr w:rsidR="00215E5F" w:rsidRPr="00215E5F" w14:paraId="061D9152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6903A69" w14:textId="77777777" w:rsidR="00215E5F" w:rsidRPr="00215E5F" w:rsidRDefault="00215E5F" w:rsidP="00215E5F">
            <w:pPr>
              <w:spacing w:after="0" w:line="240" w:lineRule="auto"/>
              <w:rPr>
                <w:lang w:val="ru-RU"/>
              </w:rPr>
            </w:pPr>
            <w:r w:rsidRPr="00215E5F">
              <w:rPr>
                <w:lang w:val="ru-RU"/>
              </w:rPr>
              <w:t>Наличие и функционирование раздела «Часто задаваемые вопросы»</w:t>
            </w:r>
          </w:p>
        </w:tc>
      </w:tr>
      <w:tr w:rsidR="00215E5F" w:rsidRPr="00215E5F" w14:paraId="7AF25DCE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75CB757" w14:textId="77777777" w:rsidR="00215E5F" w:rsidRPr="00215E5F" w:rsidRDefault="00215E5F" w:rsidP="00215E5F">
            <w:pPr>
              <w:spacing w:after="0" w:line="240" w:lineRule="auto"/>
              <w:rPr>
                <w:lang w:val="ru-RU"/>
              </w:rPr>
            </w:pPr>
            <w:r w:rsidRPr="00215E5F">
              <w:rPr>
                <w:lang w:val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215E5F" w:rsidRPr="00215E5F" w14:paraId="5593CA3F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F059E39" w14:textId="77777777" w:rsidR="00215E5F" w:rsidRPr="00215E5F" w:rsidRDefault="00215E5F" w:rsidP="00215E5F">
            <w:pPr>
              <w:spacing w:after="0" w:line="240" w:lineRule="auto"/>
              <w:rPr>
                <w:lang w:val="ru-RU"/>
              </w:rPr>
            </w:pPr>
            <w:r w:rsidRPr="00215E5F">
              <w:rPr>
                <w:lang w:val="ru-RU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215E5F" w:rsidRPr="00215E5F" w14:paraId="44C2493C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1C2AF0D" w14:textId="77777777" w:rsidR="00215E5F" w:rsidRPr="00215E5F" w:rsidRDefault="00215E5F" w:rsidP="00215E5F">
            <w:pPr>
              <w:spacing w:after="0" w:line="240" w:lineRule="auto"/>
              <w:rPr>
                <w:lang w:val="ru-RU"/>
              </w:rPr>
            </w:pPr>
            <w:r w:rsidRPr="00215E5F">
              <w:rPr>
                <w:lang w:val="ru-RU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</w:tr>
      <w:tr w:rsidR="00215E5F" w:rsidRPr="00215E5F" w14:paraId="1177A186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C804F85" w14:textId="77777777" w:rsidR="00215E5F" w:rsidRPr="00215E5F" w:rsidRDefault="00215E5F" w:rsidP="00215E5F">
            <w:pPr>
              <w:spacing w:after="0" w:line="240" w:lineRule="auto"/>
              <w:rPr>
                <w:lang w:val="ru-RU"/>
              </w:rPr>
            </w:pPr>
            <w:r w:rsidRPr="00215E5F">
              <w:rPr>
                <w:lang w:val="ru-RU"/>
              </w:rPr>
              <w:t>Режим, график работы организации культуры</w:t>
            </w:r>
          </w:p>
        </w:tc>
      </w:tr>
      <w:tr w:rsidR="00215E5F" w:rsidRPr="00215E5F" w14:paraId="7A3F6F2B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57C3D10" w14:textId="77777777" w:rsidR="00215E5F" w:rsidRPr="00215E5F" w:rsidRDefault="00215E5F" w:rsidP="00215E5F">
            <w:pPr>
              <w:spacing w:after="0" w:line="240" w:lineRule="auto"/>
              <w:rPr>
                <w:lang w:val="ru-RU"/>
              </w:rPr>
            </w:pPr>
            <w:r w:rsidRPr="00215E5F">
              <w:rPr>
                <w:lang w:val="ru-RU"/>
              </w:rPr>
              <w:t>Виды предоставляемых услуг организацией культуры</w:t>
            </w:r>
          </w:p>
        </w:tc>
      </w:tr>
      <w:tr w:rsidR="00215E5F" w:rsidRPr="00215E5F" w14:paraId="7367FF8E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E98B516" w14:textId="77777777" w:rsidR="00215E5F" w:rsidRPr="00215E5F" w:rsidRDefault="00215E5F" w:rsidP="00215E5F">
            <w:pPr>
              <w:spacing w:after="0" w:line="240" w:lineRule="auto"/>
              <w:rPr>
                <w:lang w:val="ru-RU"/>
              </w:rPr>
            </w:pPr>
            <w:r w:rsidRPr="00215E5F">
              <w:rPr>
                <w:lang w:val="ru-RU"/>
              </w:rPr>
              <w:t>Перечень оказываемых платных услуг, цены (тарифы) на услуги, копии документов о порядке предоставления услуг за плату, нормативных правовых актов, устанавливающих цены (тарифы) на услуги, или информация об отсутствии платных услуг</w:t>
            </w:r>
          </w:p>
        </w:tc>
      </w:tr>
      <w:tr w:rsidR="00215E5F" w:rsidRPr="00215E5F" w14:paraId="30866AFA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7C3E072" w14:textId="77777777" w:rsidR="00215E5F" w:rsidRPr="00215E5F" w:rsidRDefault="00215E5F" w:rsidP="00215E5F">
            <w:pPr>
              <w:spacing w:after="0" w:line="240" w:lineRule="auto"/>
              <w:rPr>
                <w:lang w:val="ru-RU"/>
              </w:rPr>
            </w:pPr>
            <w:r w:rsidRPr="00215E5F">
              <w:rPr>
                <w:lang w:val="ru-RU"/>
              </w:rPr>
              <w:t>Материально-техническое обеспечение предоставления услуг</w:t>
            </w:r>
          </w:p>
        </w:tc>
      </w:tr>
    </w:tbl>
    <w:p w14:paraId="4F6F20F5" w14:textId="77777777" w:rsidR="00215E5F" w:rsidRPr="00215E5F" w:rsidRDefault="00215E5F" w:rsidP="00215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215E5F">
        <w:rPr>
          <w:b/>
          <w:color w:val="000000"/>
          <w:lang w:val="ru-RU"/>
        </w:rPr>
        <w:t>Стенд:</w:t>
      </w:r>
    </w:p>
    <w:p w14:paraId="755024A0" w14:textId="77777777" w:rsidR="00215E5F" w:rsidRPr="00215E5F" w:rsidRDefault="00215E5F" w:rsidP="00215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215E5F">
        <w:rPr>
          <w:color w:val="000000"/>
          <w:lang w:val="ru-RU"/>
        </w:rPr>
        <w:t>Недостатки не выявлены</w:t>
      </w:r>
    </w:p>
    <w:p w14:paraId="182CF25E" w14:textId="77777777" w:rsidR="00215E5F" w:rsidRPr="00215E5F" w:rsidRDefault="00215E5F" w:rsidP="00215E5F">
      <w:pPr>
        <w:spacing w:after="0"/>
        <w:jc w:val="both"/>
        <w:rPr>
          <w:lang w:val="ru-RU"/>
        </w:rPr>
      </w:pPr>
      <w:r w:rsidRPr="00215E5F">
        <w:rPr>
          <w:lang w:val="ru-RU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215E5F" w:rsidRPr="00215E5F" w14:paraId="688CAFAF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BFFE54" w14:textId="77777777" w:rsidR="00215E5F" w:rsidRPr="00215E5F" w:rsidRDefault="00215E5F" w:rsidP="00215E5F">
            <w:pPr>
              <w:spacing w:after="0" w:line="240" w:lineRule="auto"/>
              <w:rPr>
                <w:lang w:val="ru-RU"/>
              </w:rPr>
            </w:pPr>
            <w:r w:rsidRPr="00215E5F">
              <w:rPr>
                <w:lang w:val="ru-RU"/>
              </w:rPr>
              <w:t>Наличие и понятность навигации внутри организации</w:t>
            </w:r>
          </w:p>
        </w:tc>
      </w:tr>
      <w:tr w:rsidR="00215E5F" w:rsidRPr="00215E5F" w14:paraId="4D5B190E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3CBE3D" w14:textId="77777777" w:rsidR="00215E5F" w:rsidRPr="00215E5F" w:rsidRDefault="00215E5F" w:rsidP="00215E5F">
            <w:pPr>
              <w:spacing w:after="0" w:line="240" w:lineRule="auto"/>
              <w:rPr>
                <w:lang w:val="ru-RU"/>
              </w:rPr>
            </w:pPr>
            <w:r w:rsidRPr="00215E5F">
              <w:rPr>
                <w:lang w:val="ru-RU"/>
              </w:rPr>
              <w:t>Доступность питьевой воды</w:t>
            </w:r>
          </w:p>
        </w:tc>
      </w:tr>
      <w:tr w:rsidR="00215E5F" w:rsidRPr="00215E5F" w14:paraId="4B88EC26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D0155" w14:textId="77777777" w:rsidR="00215E5F" w:rsidRPr="00215E5F" w:rsidRDefault="00215E5F" w:rsidP="00215E5F">
            <w:pPr>
              <w:spacing w:after="0" w:line="240" w:lineRule="auto"/>
              <w:rPr>
                <w:lang w:val="ru-RU"/>
              </w:rPr>
            </w:pPr>
            <w:r w:rsidRPr="00215E5F">
              <w:rPr>
                <w:lang w:val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</w:tbl>
    <w:p w14:paraId="5177836D" w14:textId="77777777" w:rsidR="00215E5F" w:rsidRPr="00215E5F" w:rsidRDefault="00215E5F" w:rsidP="00215E5F">
      <w:pPr>
        <w:spacing w:after="0"/>
        <w:jc w:val="both"/>
        <w:rPr>
          <w:lang w:val="ru-RU"/>
        </w:rPr>
      </w:pPr>
      <w:r w:rsidRPr="00215E5F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215E5F" w:rsidRPr="00215E5F" w14:paraId="5770A6D2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892580" w14:textId="77777777" w:rsidR="00215E5F" w:rsidRPr="00215E5F" w:rsidRDefault="00215E5F" w:rsidP="00215E5F">
            <w:pPr>
              <w:spacing w:after="0" w:line="240" w:lineRule="auto"/>
              <w:rPr>
                <w:lang w:val="ru-RU"/>
              </w:rPr>
            </w:pPr>
            <w:r w:rsidRPr="00215E5F">
              <w:rPr>
                <w:lang w:val="ru-RU"/>
              </w:rPr>
              <w:t>Оборудование входных групп пандусами или подъемными платформами</w:t>
            </w:r>
          </w:p>
        </w:tc>
      </w:tr>
      <w:tr w:rsidR="00215E5F" w:rsidRPr="00215E5F" w14:paraId="3A9CE08F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CA1EE" w14:textId="77777777" w:rsidR="00215E5F" w:rsidRPr="00215E5F" w:rsidRDefault="00215E5F" w:rsidP="00215E5F">
            <w:pPr>
              <w:spacing w:after="0" w:line="240" w:lineRule="auto"/>
              <w:rPr>
                <w:lang w:val="ru-RU"/>
              </w:rPr>
            </w:pPr>
            <w:r w:rsidRPr="00215E5F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215E5F" w:rsidRPr="00215E5F" w14:paraId="0050A91E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F9129" w14:textId="77777777" w:rsidR="00215E5F" w:rsidRPr="00215E5F" w:rsidRDefault="00215E5F" w:rsidP="00215E5F">
            <w:pPr>
              <w:spacing w:after="0" w:line="240" w:lineRule="auto"/>
              <w:rPr>
                <w:lang w:val="ru-RU"/>
              </w:rPr>
            </w:pPr>
            <w:r w:rsidRPr="00215E5F">
              <w:rPr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215E5F" w:rsidRPr="00215E5F" w14:paraId="5D98B54F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4817F" w14:textId="77777777" w:rsidR="00215E5F" w:rsidRPr="00215E5F" w:rsidRDefault="00215E5F" w:rsidP="00215E5F">
            <w:pPr>
              <w:spacing w:after="0" w:line="240" w:lineRule="auto"/>
              <w:rPr>
                <w:lang w:val="ru-RU"/>
              </w:rPr>
            </w:pPr>
            <w:r w:rsidRPr="00215E5F">
              <w:rPr>
                <w:lang w:val="ru-RU"/>
              </w:rPr>
              <w:t>Наличие сменных кресел-колясок</w:t>
            </w:r>
          </w:p>
        </w:tc>
      </w:tr>
      <w:tr w:rsidR="00215E5F" w:rsidRPr="00215E5F" w14:paraId="66F39C6F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08D90" w14:textId="77777777" w:rsidR="00215E5F" w:rsidRPr="00215E5F" w:rsidRDefault="00215E5F" w:rsidP="00215E5F">
            <w:pPr>
              <w:spacing w:after="0" w:line="240" w:lineRule="auto"/>
              <w:rPr>
                <w:lang w:val="ru-RU"/>
              </w:rPr>
            </w:pPr>
            <w:r w:rsidRPr="00215E5F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215E5F" w:rsidRPr="00215E5F" w14:paraId="6D4E6F21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C54756" w14:textId="77777777" w:rsidR="00215E5F" w:rsidRPr="00215E5F" w:rsidRDefault="00215E5F" w:rsidP="00215E5F">
            <w:pPr>
              <w:spacing w:after="0" w:line="240" w:lineRule="auto"/>
              <w:rPr>
                <w:lang w:val="ru-RU"/>
              </w:rPr>
            </w:pPr>
            <w:r w:rsidRPr="00215E5F">
              <w:rPr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215E5F" w:rsidRPr="00215E5F" w14:paraId="220828D9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0A2A5D" w14:textId="77777777" w:rsidR="00215E5F" w:rsidRPr="00215E5F" w:rsidRDefault="00215E5F" w:rsidP="00215E5F">
            <w:pPr>
              <w:spacing w:after="0" w:line="240" w:lineRule="auto"/>
              <w:rPr>
                <w:lang w:val="ru-RU"/>
              </w:rPr>
            </w:pPr>
            <w:r w:rsidRPr="00215E5F">
              <w:rPr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215E5F" w:rsidRPr="00215E5F" w14:paraId="4A62FEBA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3D870" w14:textId="77777777" w:rsidR="00215E5F" w:rsidRPr="00215E5F" w:rsidRDefault="00215E5F" w:rsidP="00215E5F">
            <w:pPr>
              <w:spacing w:after="0" w:line="240" w:lineRule="auto"/>
              <w:rPr>
                <w:lang w:val="ru-RU"/>
              </w:rPr>
            </w:pPr>
            <w:r w:rsidRPr="00215E5F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215E5F" w:rsidRPr="00215E5F" w14:paraId="05E79670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D30EB2" w14:textId="77777777" w:rsidR="00215E5F" w:rsidRPr="00215E5F" w:rsidRDefault="00215E5F" w:rsidP="00215E5F">
            <w:pPr>
              <w:spacing w:after="0" w:line="240" w:lineRule="auto"/>
              <w:rPr>
                <w:lang w:val="ru-RU"/>
              </w:rPr>
            </w:pPr>
            <w:r w:rsidRPr="00215E5F">
              <w:rPr>
                <w:lang w:val="ru-RU"/>
              </w:rPr>
              <w:lastRenderedPageBreak/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215E5F" w:rsidRPr="00215E5F" w14:paraId="5C312A04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2FD03" w14:textId="77777777" w:rsidR="00215E5F" w:rsidRPr="00215E5F" w:rsidRDefault="00215E5F" w:rsidP="00215E5F">
            <w:pPr>
              <w:spacing w:after="0" w:line="240" w:lineRule="auto"/>
              <w:rPr>
                <w:lang w:val="ru-RU"/>
              </w:rPr>
            </w:pPr>
            <w:r w:rsidRPr="00215E5F">
              <w:rPr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3A01FF91" w14:textId="77777777" w:rsidR="00215E5F" w:rsidRPr="00215E5F" w:rsidRDefault="00215E5F" w:rsidP="00215E5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215E5F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79B62B86" w14:textId="77777777" w:rsidR="00215E5F" w:rsidRPr="00215E5F" w:rsidRDefault="00215E5F" w:rsidP="00215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215E5F">
        <w:rPr>
          <w:color w:val="000000"/>
          <w:lang w:val="ru-RU"/>
        </w:rPr>
        <w:t>«Доброжелательность, вежливость работников организации»</w:t>
      </w:r>
    </w:p>
    <w:p w14:paraId="5CB0A951" w14:textId="77777777" w:rsidR="00215E5F" w:rsidRPr="00215E5F" w:rsidRDefault="00215E5F" w:rsidP="00215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215E5F">
        <w:rPr>
          <w:color w:val="000000"/>
          <w:lang w:val="ru-RU"/>
        </w:rPr>
        <w:t xml:space="preserve">«Удовлетворенность условиями оказания услуг» </w:t>
      </w:r>
    </w:p>
    <w:p w14:paraId="5A010A64" w14:textId="5442AEC0" w:rsidR="00A95F96" w:rsidRDefault="007462D3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7462D3">
        <w:rPr>
          <w:b/>
          <w:bCs/>
          <w:lang w:val="ru-RU"/>
        </w:rPr>
        <w:t>Муниципальное бюджетное учреждение культуры "Верхозимский библиотечно-досуговый центр"</w:t>
      </w:r>
    </w:p>
    <w:p w14:paraId="41A866D1" w14:textId="77777777" w:rsidR="007462D3" w:rsidRPr="007462D3" w:rsidRDefault="007462D3" w:rsidP="00746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7462D3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747D3CD6" w14:textId="77777777" w:rsidR="007462D3" w:rsidRPr="007462D3" w:rsidRDefault="007462D3" w:rsidP="00746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7462D3">
        <w:rPr>
          <w:b/>
          <w:color w:val="000000"/>
          <w:lang w:val="ru-RU"/>
        </w:rPr>
        <w:t>Сайт:</w:t>
      </w:r>
    </w:p>
    <w:p w14:paraId="0393C094" w14:textId="584C042E" w:rsidR="007462D3" w:rsidRPr="007462D3" w:rsidRDefault="007462D3" w:rsidP="00746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тсутствует</w:t>
      </w:r>
    </w:p>
    <w:p w14:paraId="564F915B" w14:textId="77777777" w:rsidR="007462D3" w:rsidRPr="007462D3" w:rsidRDefault="007462D3" w:rsidP="00746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7462D3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7462D3" w:rsidRPr="007462D3" w14:paraId="50A1CE6E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261E52E" w14:textId="77777777" w:rsidR="007462D3" w:rsidRPr="007462D3" w:rsidRDefault="007462D3" w:rsidP="007462D3">
            <w:pPr>
              <w:spacing w:after="0" w:line="240" w:lineRule="auto"/>
              <w:rPr>
                <w:lang w:val="ru-RU"/>
              </w:rPr>
            </w:pPr>
            <w:r w:rsidRPr="007462D3">
              <w:rPr>
                <w:lang w:val="ru-RU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7462D3" w:rsidRPr="007462D3" w14:paraId="4874E7E8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A793F0E" w14:textId="77777777" w:rsidR="007462D3" w:rsidRPr="007462D3" w:rsidRDefault="007462D3" w:rsidP="007462D3">
            <w:pPr>
              <w:spacing w:after="0" w:line="240" w:lineRule="auto"/>
              <w:rPr>
                <w:lang w:val="ru-RU"/>
              </w:rPr>
            </w:pPr>
            <w:r w:rsidRPr="007462D3">
              <w:rPr>
                <w:lang w:val="ru-RU"/>
              </w:rPr>
              <w:t>Место нахождения организации культуры и ее филиалов (при наличии)</w:t>
            </w:r>
          </w:p>
        </w:tc>
      </w:tr>
      <w:tr w:rsidR="007462D3" w:rsidRPr="007462D3" w14:paraId="1A56C2B8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7F197BB" w14:textId="77777777" w:rsidR="007462D3" w:rsidRPr="007462D3" w:rsidRDefault="007462D3" w:rsidP="007462D3">
            <w:pPr>
              <w:spacing w:after="0" w:line="240" w:lineRule="auto"/>
              <w:rPr>
                <w:lang w:val="ru-RU"/>
              </w:rPr>
            </w:pPr>
            <w:r w:rsidRPr="007462D3">
              <w:rPr>
                <w:lang w:val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7462D3" w:rsidRPr="007462D3" w14:paraId="6CB338BE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D78C1E5" w14:textId="77777777" w:rsidR="007462D3" w:rsidRPr="007462D3" w:rsidRDefault="007462D3" w:rsidP="007462D3">
            <w:pPr>
              <w:spacing w:after="0" w:line="240" w:lineRule="auto"/>
              <w:rPr>
                <w:lang w:val="ru-RU"/>
              </w:rPr>
            </w:pPr>
            <w:r w:rsidRPr="007462D3">
              <w:rPr>
                <w:lang w:val="ru-RU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</w:t>
            </w:r>
          </w:p>
        </w:tc>
      </w:tr>
      <w:tr w:rsidR="007462D3" w:rsidRPr="007462D3" w14:paraId="10A1A19D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294C6F6" w14:textId="77777777" w:rsidR="007462D3" w:rsidRPr="007462D3" w:rsidRDefault="007462D3" w:rsidP="007462D3">
            <w:pPr>
              <w:spacing w:after="0" w:line="240" w:lineRule="auto"/>
              <w:rPr>
                <w:lang w:val="ru-RU"/>
              </w:rPr>
            </w:pPr>
            <w:r w:rsidRPr="007462D3">
              <w:rPr>
                <w:lang w:val="ru-RU"/>
              </w:rPr>
              <w:t>Режим, график работы организации культуры</w:t>
            </w:r>
          </w:p>
        </w:tc>
      </w:tr>
      <w:tr w:rsidR="007462D3" w:rsidRPr="007462D3" w14:paraId="5A0E89BC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3C1BA23" w14:textId="77777777" w:rsidR="007462D3" w:rsidRPr="007462D3" w:rsidRDefault="007462D3" w:rsidP="007462D3">
            <w:pPr>
              <w:spacing w:after="0" w:line="240" w:lineRule="auto"/>
              <w:rPr>
                <w:lang w:val="ru-RU"/>
              </w:rPr>
            </w:pPr>
            <w:r w:rsidRPr="007462D3">
              <w:rPr>
                <w:lang w:val="ru-RU"/>
              </w:rPr>
              <w:t>Виды предоставляемых услуг организацией культуры</w:t>
            </w:r>
          </w:p>
        </w:tc>
      </w:tr>
      <w:tr w:rsidR="007462D3" w:rsidRPr="007462D3" w14:paraId="38BC2042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AC6D3E6" w14:textId="77777777" w:rsidR="007462D3" w:rsidRPr="007462D3" w:rsidRDefault="007462D3" w:rsidP="007462D3">
            <w:pPr>
              <w:spacing w:after="0" w:line="240" w:lineRule="auto"/>
              <w:rPr>
                <w:lang w:val="ru-RU"/>
              </w:rPr>
            </w:pPr>
            <w:r w:rsidRPr="007462D3">
              <w:rPr>
                <w:lang w:val="ru-RU"/>
              </w:rPr>
              <w:t xml:space="preserve">Перечень оказываемых платных услуг (при наличии) 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</w:t>
            </w:r>
          </w:p>
        </w:tc>
      </w:tr>
      <w:tr w:rsidR="007462D3" w:rsidRPr="007462D3" w14:paraId="1E7F12E1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42E47A4" w14:textId="77777777" w:rsidR="007462D3" w:rsidRPr="007462D3" w:rsidRDefault="007462D3" w:rsidP="007462D3">
            <w:pPr>
              <w:spacing w:after="0" w:line="240" w:lineRule="auto"/>
              <w:rPr>
                <w:lang w:val="ru-RU"/>
              </w:rPr>
            </w:pPr>
            <w:r w:rsidRPr="007462D3">
              <w:rPr>
                <w:lang w:val="ru-RU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7462D3" w:rsidRPr="007462D3" w14:paraId="13669CAB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C041357" w14:textId="77777777" w:rsidR="007462D3" w:rsidRPr="007462D3" w:rsidRDefault="007462D3" w:rsidP="007462D3">
            <w:pPr>
              <w:spacing w:after="0" w:line="240" w:lineRule="auto"/>
              <w:rPr>
                <w:lang w:val="ru-RU"/>
              </w:rPr>
            </w:pPr>
            <w:r w:rsidRPr="007462D3">
              <w:rPr>
                <w:lang w:val="ru-RU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7462D3" w:rsidRPr="007462D3" w14:paraId="07FEEF31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294F81A" w14:textId="77777777" w:rsidR="007462D3" w:rsidRPr="007462D3" w:rsidRDefault="007462D3" w:rsidP="007462D3">
            <w:pPr>
              <w:spacing w:after="0" w:line="240" w:lineRule="auto"/>
              <w:rPr>
                <w:lang w:val="ru-RU"/>
              </w:rPr>
            </w:pPr>
            <w:r w:rsidRPr="007462D3">
              <w:rPr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4E9B66D3" w14:textId="77777777" w:rsidR="007462D3" w:rsidRPr="007462D3" w:rsidRDefault="007462D3" w:rsidP="007462D3">
      <w:pPr>
        <w:spacing w:after="0"/>
        <w:jc w:val="both"/>
        <w:rPr>
          <w:lang w:val="ru-RU"/>
        </w:rPr>
      </w:pPr>
      <w:r w:rsidRPr="007462D3">
        <w:rPr>
          <w:lang w:val="ru-RU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5495E" w:rsidRPr="0095495E" w14:paraId="63801AAD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FFF5A8" w14:textId="77777777" w:rsidR="0095495E" w:rsidRPr="0095495E" w:rsidRDefault="0095495E" w:rsidP="0095495E">
            <w:pPr>
              <w:spacing w:after="0" w:line="240" w:lineRule="auto"/>
              <w:rPr>
                <w:lang w:val="ru-RU"/>
              </w:rPr>
            </w:pPr>
            <w:r w:rsidRPr="0095495E">
              <w:rPr>
                <w:lang w:val="ru-RU"/>
              </w:rPr>
              <w:t>Наличие комфортной зоны отдыха (ожидания)</w:t>
            </w:r>
          </w:p>
        </w:tc>
      </w:tr>
      <w:tr w:rsidR="0095495E" w:rsidRPr="0095495E" w14:paraId="54953085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48C4739" w14:textId="77777777" w:rsidR="0095495E" w:rsidRPr="0095495E" w:rsidRDefault="0095495E" w:rsidP="0095495E">
            <w:pPr>
              <w:spacing w:after="0" w:line="240" w:lineRule="auto"/>
              <w:rPr>
                <w:lang w:val="ru-RU"/>
              </w:rPr>
            </w:pPr>
            <w:r w:rsidRPr="0095495E">
              <w:rPr>
                <w:lang w:val="ru-RU"/>
              </w:rPr>
              <w:t>Наличие и понятность навигации внутри организации</w:t>
            </w:r>
          </w:p>
        </w:tc>
      </w:tr>
      <w:tr w:rsidR="0095495E" w:rsidRPr="0095495E" w14:paraId="32189E60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A733DD9" w14:textId="77777777" w:rsidR="0095495E" w:rsidRPr="0095495E" w:rsidRDefault="0095495E" w:rsidP="0095495E">
            <w:pPr>
              <w:spacing w:after="0" w:line="240" w:lineRule="auto"/>
              <w:rPr>
                <w:lang w:val="ru-RU"/>
              </w:rPr>
            </w:pPr>
            <w:r w:rsidRPr="0095495E">
              <w:rPr>
                <w:lang w:val="ru-RU"/>
              </w:rPr>
              <w:t>Доступность питьевой воды</w:t>
            </w:r>
          </w:p>
        </w:tc>
      </w:tr>
      <w:tr w:rsidR="0095495E" w:rsidRPr="0095495E" w14:paraId="61F22388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5809C1E" w14:textId="77777777" w:rsidR="0095495E" w:rsidRPr="0095495E" w:rsidRDefault="0095495E" w:rsidP="0095495E">
            <w:pPr>
              <w:spacing w:after="0" w:line="240" w:lineRule="auto"/>
              <w:rPr>
                <w:lang w:val="ru-RU"/>
              </w:rPr>
            </w:pPr>
            <w:r w:rsidRPr="0095495E">
              <w:rPr>
                <w:lang w:val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95495E" w:rsidRPr="0095495E" w14:paraId="2F6E8F13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14A0355" w14:textId="77777777" w:rsidR="0095495E" w:rsidRPr="0095495E" w:rsidRDefault="0095495E" w:rsidP="0095495E">
            <w:pPr>
              <w:spacing w:after="0" w:line="240" w:lineRule="auto"/>
              <w:rPr>
                <w:lang w:val="ru-RU"/>
              </w:rPr>
            </w:pPr>
            <w:r w:rsidRPr="0095495E">
              <w:rPr>
                <w:lang w:val="ru-RU"/>
              </w:rPr>
              <w:t>Санитарное состояние помещений организаций</w:t>
            </w:r>
          </w:p>
        </w:tc>
      </w:tr>
      <w:tr w:rsidR="0095495E" w:rsidRPr="0095495E" w14:paraId="4FC49D10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F739269" w14:textId="77777777" w:rsidR="0095495E" w:rsidRPr="0095495E" w:rsidRDefault="0095495E" w:rsidP="0095495E">
            <w:pPr>
              <w:spacing w:after="0" w:line="240" w:lineRule="auto"/>
              <w:rPr>
                <w:lang w:val="ru-RU"/>
              </w:rPr>
            </w:pPr>
            <w:r w:rsidRPr="0095495E">
              <w:rPr>
                <w:lang w:val="ru-RU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0CA3068F" w14:textId="77777777" w:rsidR="007462D3" w:rsidRPr="007462D3" w:rsidRDefault="007462D3" w:rsidP="007462D3">
      <w:pPr>
        <w:spacing w:after="0"/>
        <w:jc w:val="both"/>
        <w:rPr>
          <w:lang w:val="ru-RU"/>
        </w:rPr>
      </w:pPr>
      <w:r w:rsidRPr="007462D3">
        <w:rPr>
          <w:lang w:val="ru-RU"/>
        </w:rPr>
        <w:t xml:space="preserve"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</w:t>
      </w:r>
      <w:r w:rsidRPr="007462D3">
        <w:rPr>
          <w:lang w:val="ru-RU"/>
        </w:rPr>
        <w:lastRenderedPageBreak/>
        <w:t>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5495E" w:rsidRPr="0095495E" w14:paraId="008E1199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0024BB" w14:textId="77777777" w:rsidR="0095495E" w:rsidRPr="0095495E" w:rsidRDefault="0095495E" w:rsidP="0095495E">
            <w:pPr>
              <w:spacing w:after="0" w:line="240" w:lineRule="auto"/>
              <w:rPr>
                <w:lang w:val="ru-RU"/>
              </w:rPr>
            </w:pPr>
            <w:r w:rsidRPr="0095495E">
              <w:rPr>
                <w:lang w:val="ru-RU"/>
              </w:rPr>
              <w:t>Оборудование входных групп пандусами или подъемными платформами</w:t>
            </w:r>
          </w:p>
        </w:tc>
      </w:tr>
      <w:tr w:rsidR="0095495E" w:rsidRPr="0095495E" w14:paraId="4274C1D2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5D121" w14:textId="77777777" w:rsidR="0095495E" w:rsidRPr="0095495E" w:rsidRDefault="0095495E" w:rsidP="0095495E">
            <w:pPr>
              <w:spacing w:after="0" w:line="240" w:lineRule="auto"/>
              <w:rPr>
                <w:lang w:val="ru-RU"/>
              </w:rPr>
            </w:pPr>
            <w:r w:rsidRPr="0095495E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95495E" w:rsidRPr="0095495E" w14:paraId="6CD39E6B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3C6AA3" w14:textId="77777777" w:rsidR="0095495E" w:rsidRPr="0095495E" w:rsidRDefault="0095495E" w:rsidP="0095495E">
            <w:pPr>
              <w:spacing w:after="0" w:line="240" w:lineRule="auto"/>
              <w:rPr>
                <w:lang w:val="ru-RU"/>
              </w:rPr>
            </w:pPr>
            <w:r w:rsidRPr="0095495E">
              <w:rPr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95495E" w:rsidRPr="0095495E" w14:paraId="507D6327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715959" w14:textId="77777777" w:rsidR="0095495E" w:rsidRPr="0095495E" w:rsidRDefault="0095495E" w:rsidP="0095495E">
            <w:pPr>
              <w:spacing w:after="0" w:line="240" w:lineRule="auto"/>
              <w:rPr>
                <w:lang w:val="ru-RU"/>
              </w:rPr>
            </w:pPr>
            <w:r w:rsidRPr="0095495E">
              <w:rPr>
                <w:lang w:val="ru-RU"/>
              </w:rPr>
              <w:t>Наличие сменных кресел-колясок</w:t>
            </w:r>
          </w:p>
        </w:tc>
      </w:tr>
      <w:tr w:rsidR="0095495E" w:rsidRPr="0095495E" w14:paraId="5AA7CE0F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51B55E" w14:textId="77777777" w:rsidR="0095495E" w:rsidRPr="0095495E" w:rsidRDefault="0095495E" w:rsidP="0095495E">
            <w:pPr>
              <w:spacing w:after="0" w:line="240" w:lineRule="auto"/>
              <w:rPr>
                <w:lang w:val="ru-RU"/>
              </w:rPr>
            </w:pPr>
            <w:r w:rsidRPr="0095495E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95495E" w:rsidRPr="0095495E" w14:paraId="71A7A9F7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8F97A" w14:textId="77777777" w:rsidR="0095495E" w:rsidRPr="0095495E" w:rsidRDefault="0095495E" w:rsidP="0095495E">
            <w:pPr>
              <w:spacing w:after="0" w:line="240" w:lineRule="auto"/>
              <w:rPr>
                <w:lang w:val="ru-RU"/>
              </w:rPr>
            </w:pPr>
            <w:r w:rsidRPr="0095495E">
              <w:rPr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95495E" w:rsidRPr="0095495E" w14:paraId="00AA1371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305141" w14:textId="77777777" w:rsidR="0095495E" w:rsidRPr="0095495E" w:rsidRDefault="0095495E" w:rsidP="0095495E">
            <w:pPr>
              <w:spacing w:after="0" w:line="240" w:lineRule="auto"/>
              <w:rPr>
                <w:lang w:val="ru-RU"/>
              </w:rPr>
            </w:pPr>
            <w:r w:rsidRPr="0095495E">
              <w:rPr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95495E" w:rsidRPr="0095495E" w14:paraId="1E2A6A17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88DF3" w14:textId="77777777" w:rsidR="0095495E" w:rsidRPr="0095495E" w:rsidRDefault="0095495E" w:rsidP="0095495E">
            <w:pPr>
              <w:spacing w:after="0" w:line="240" w:lineRule="auto"/>
              <w:rPr>
                <w:lang w:val="ru-RU"/>
              </w:rPr>
            </w:pPr>
            <w:r w:rsidRPr="0095495E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95495E" w:rsidRPr="0095495E" w14:paraId="6ACE1B59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C34A5EB" w14:textId="77777777" w:rsidR="0095495E" w:rsidRPr="0095495E" w:rsidRDefault="0095495E" w:rsidP="0095495E">
            <w:pPr>
              <w:spacing w:after="0" w:line="240" w:lineRule="auto"/>
              <w:rPr>
                <w:lang w:val="ru-RU"/>
              </w:rPr>
            </w:pPr>
            <w:r w:rsidRPr="0095495E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95495E" w:rsidRPr="0095495E" w14:paraId="02C95D87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FFC07EF" w14:textId="77777777" w:rsidR="0095495E" w:rsidRPr="0095495E" w:rsidRDefault="0095495E" w:rsidP="0095495E">
            <w:pPr>
              <w:spacing w:after="0" w:line="240" w:lineRule="auto"/>
              <w:rPr>
                <w:lang w:val="ru-RU"/>
              </w:rPr>
            </w:pPr>
            <w:r w:rsidRPr="0095495E">
              <w:rPr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95495E" w:rsidRPr="0095495E" w14:paraId="189B1F0F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215C7B5" w14:textId="77777777" w:rsidR="0095495E" w:rsidRPr="0095495E" w:rsidRDefault="0095495E" w:rsidP="0095495E">
            <w:pPr>
              <w:spacing w:after="0" w:line="240" w:lineRule="auto"/>
              <w:rPr>
                <w:lang w:val="ru-RU"/>
              </w:rPr>
            </w:pPr>
            <w:r w:rsidRPr="0095495E">
              <w:rPr>
                <w:lang w:val="ru-RU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49CB2F47" w14:textId="77777777" w:rsidR="007462D3" w:rsidRPr="007462D3" w:rsidRDefault="007462D3" w:rsidP="007462D3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7462D3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12E18B2A" w14:textId="77777777" w:rsidR="007462D3" w:rsidRPr="007462D3" w:rsidRDefault="007462D3" w:rsidP="00746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7462D3">
        <w:rPr>
          <w:color w:val="000000"/>
          <w:lang w:val="ru-RU"/>
        </w:rPr>
        <w:t>«Доброжелательность, вежливость работников организации»</w:t>
      </w:r>
    </w:p>
    <w:p w14:paraId="71A491F6" w14:textId="77777777" w:rsidR="007462D3" w:rsidRPr="007462D3" w:rsidRDefault="007462D3" w:rsidP="00746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7462D3">
        <w:rPr>
          <w:color w:val="000000"/>
          <w:lang w:val="ru-RU"/>
        </w:rPr>
        <w:t xml:space="preserve">«Удовлетворенность условиями оказания услуг» </w:t>
      </w:r>
    </w:p>
    <w:p w14:paraId="7F62702B" w14:textId="6023B228" w:rsidR="00A95F96" w:rsidRDefault="000561E6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0561E6">
        <w:rPr>
          <w:b/>
          <w:bCs/>
          <w:lang w:val="ru-RU"/>
        </w:rPr>
        <w:t>Муниципальное бюджетное учреждение культуры "Виргинский библиотечно-досуговый центр"</w:t>
      </w:r>
    </w:p>
    <w:p w14:paraId="7CF5BBA2" w14:textId="77777777" w:rsidR="000561E6" w:rsidRPr="000561E6" w:rsidRDefault="000561E6" w:rsidP="00056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0561E6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7A2C35FA" w14:textId="77777777" w:rsidR="000561E6" w:rsidRPr="000561E6" w:rsidRDefault="000561E6" w:rsidP="00056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0561E6">
        <w:rPr>
          <w:b/>
          <w:color w:val="000000"/>
          <w:lang w:val="ru-RU"/>
        </w:rPr>
        <w:t>Сайт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0561E6" w:rsidRPr="000561E6" w14:paraId="7F36F2B1" w14:textId="77777777" w:rsidTr="000561E6">
        <w:trPr>
          <w:trHeight w:val="255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8E25DD7" w14:textId="77777777" w:rsidR="000561E6" w:rsidRPr="000561E6" w:rsidRDefault="000561E6" w:rsidP="000561E6">
            <w:pPr>
              <w:spacing w:after="0" w:line="240" w:lineRule="auto"/>
              <w:rPr>
                <w:lang w:val="ru-RU"/>
              </w:rPr>
            </w:pPr>
            <w:r w:rsidRPr="000561E6">
              <w:rPr>
                <w:lang w:val="ru-RU"/>
              </w:rPr>
              <w:t>Наличие и функционирование раздела «Часто задаваемые вопросы»</w:t>
            </w:r>
          </w:p>
        </w:tc>
      </w:tr>
    </w:tbl>
    <w:p w14:paraId="12A4A9CB" w14:textId="77777777" w:rsidR="000561E6" w:rsidRPr="000561E6" w:rsidRDefault="000561E6" w:rsidP="00056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0561E6">
        <w:rPr>
          <w:b/>
          <w:color w:val="000000"/>
          <w:lang w:val="ru-RU"/>
        </w:rPr>
        <w:t>Стенд:</w:t>
      </w:r>
    </w:p>
    <w:p w14:paraId="52129D52" w14:textId="77777777" w:rsidR="000561E6" w:rsidRPr="000561E6" w:rsidRDefault="000561E6" w:rsidP="00056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0561E6">
        <w:rPr>
          <w:color w:val="000000"/>
          <w:lang w:val="ru-RU"/>
        </w:rPr>
        <w:t>Недостатки не выявлены</w:t>
      </w:r>
    </w:p>
    <w:p w14:paraId="03A80401" w14:textId="77777777" w:rsidR="000561E6" w:rsidRPr="000561E6" w:rsidRDefault="000561E6" w:rsidP="000561E6">
      <w:pPr>
        <w:spacing w:after="0"/>
        <w:jc w:val="both"/>
        <w:rPr>
          <w:lang w:val="ru-RU"/>
        </w:rPr>
      </w:pPr>
      <w:r w:rsidRPr="000561E6">
        <w:rPr>
          <w:lang w:val="ru-RU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B25F01" w:rsidRPr="00B25F01" w14:paraId="14343699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3919CAB" w14:textId="77777777" w:rsidR="00B25F01" w:rsidRPr="00B25F01" w:rsidRDefault="00B25F01" w:rsidP="00B25F01">
            <w:pPr>
              <w:spacing w:after="0" w:line="240" w:lineRule="auto"/>
              <w:rPr>
                <w:lang w:val="ru-RU"/>
              </w:rPr>
            </w:pPr>
            <w:r w:rsidRPr="00B25F01">
              <w:rPr>
                <w:lang w:val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</w:tbl>
    <w:p w14:paraId="0729C770" w14:textId="77777777" w:rsidR="000561E6" w:rsidRPr="000561E6" w:rsidRDefault="000561E6" w:rsidP="000561E6">
      <w:pPr>
        <w:spacing w:after="0"/>
        <w:jc w:val="both"/>
        <w:rPr>
          <w:lang w:val="ru-RU"/>
        </w:rPr>
      </w:pPr>
      <w:r w:rsidRPr="000561E6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B25F01" w:rsidRPr="00B25F01" w14:paraId="3825A677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82F60A" w14:textId="77777777" w:rsidR="00B25F01" w:rsidRPr="00B25F01" w:rsidRDefault="00B25F01" w:rsidP="00B25F01">
            <w:pPr>
              <w:spacing w:after="0" w:line="240" w:lineRule="auto"/>
              <w:rPr>
                <w:lang w:val="ru-RU"/>
              </w:rPr>
            </w:pPr>
            <w:r w:rsidRPr="00B25F01">
              <w:rPr>
                <w:lang w:val="ru-RU"/>
              </w:rPr>
              <w:t>Оборудование входных групп пандусами или подъемными платформами</w:t>
            </w:r>
          </w:p>
        </w:tc>
      </w:tr>
      <w:tr w:rsidR="00B25F01" w:rsidRPr="00B25F01" w14:paraId="3BBD0AB3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6FEBFD" w14:textId="77777777" w:rsidR="00B25F01" w:rsidRPr="00B25F01" w:rsidRDefault="00B25F01" w:rsidP="00B25F01">
            <w:pPr>
              <w:spacing w:after="0" w:line="240" w:lineRule="auto"/>
              <w:rPr>
                <w:lang w:val="ru-RU"/>
              </w:rPr>
            </w:pPr>
            <w:r w:rsidRPr="00B25F01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B25F01" w:rsidRPr="00B25F01" w14:paraId="46F1CEB9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503AEF" w14:textId="77777777" w:rsidR="00B25F01" w:rsidRPr="00B25F01" w:rsidRDefault="00B25F01" w:rsidP="00B25F01">
            <w:pPr>
              <w:spacing w:after="0" w:line="240" w:lineRule="auto"/>
              <w:rPr>
                <w:lang w:val="ru-RU"/>
              </w:rPr>
            </w:pPr>
            <w:r w:rsidRPr="00B25F01">
              <w:rPr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B25F01" w:rsidRPr="00B25F01" w14:paraId="670AE000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945843" w14:textId="77777777" w:rsidR="00B25F01" w:rsidRPr="00B25F01" w:rsidRDefault="00B25F01" w:rsidP="00B25F01">
            <w:pPr>
              <w:spacing w:after="0" w:line="240" w:lineRule="auto"/>
              <w:rPr>
                <w:lang w:val="ru-RU"/>
              </w:rPr>
            </w:pPr>
            <w:r w:rsidRPr="00B25F01">
              <w:rPr>
                <w:lang w:val="ru-RU"/>
              </w:rPr>
              <w:t>Наличие сменных кресел-колясок</w:t>
            </w:r>
          </w:p>
        </w:tc>
      </w:tr>
      <w:tr w:rsidR="00B25F01" w:rsidRPr="00B25F01" w14:paraId="66427B6A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403BCA" w14:textId="77777777" w:rsidR="00B25F01" w:rsidRPr="00B25F01" w:rsidRDefault="00B25F01" w:rsidP="00B25F01">
            <w:pPr>
              <w:spacing w:after="0" w:line="240" w:lineRule="auto"/>
              <w:rPr>
                <w:lang w:val="ru-RU"/>
              </w:rPr>
            </w:pPr>
            <w:r w:rsidRPr="00B25F01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B25F01" w:rsidRPr="00B25F01" w14:paraId="5D937A12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572D8" w14:textId="77777777" w:rsidR="00B25F01" w:rsidRPr="00B25F01" w:rsidRDefault="00B25F01" w:rsidP="00B25F01">
            <w:pPr>
              <w:spacing w:after="0" w:line="240" w:lineRule="auto"/>
              <w:rPr>
                <w:lang w:val="ru-RU"/>
              </w:rPr>
            </w:pPr>
            <w:r w:rsidRPr="00B25F01">
              <w:rPr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B25F01" w:rsidRPr="00B25F01" w14:paraId="1FD0309E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EE7D1" w14:textId="77777777" w:rsidR="00B25F01" w:rsidRPr="00B25F01" w:rsidRDefault="00B25F01" w:rsidP="00B25F01">
            <w:pPr>
              <w:spacing w:after="0" w:line="240" w:lineRule="auto"/>
              <w:rPr>
                <w:lang w:val="ru-RU"/>
              </w:rPr>
            </w:pPr>
            <w:r w:rsidRPr="00B25F01">
              <w:rPr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B25F01" w:rsidRPr="00B25F01" w14:paraId="5E25D50B" w14:textId="77777777" w:rsidTr="00D402D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E5E243" w14:textId="77777777" w:rsidR="00B25F01" w:rsidRPr="00B25F01" w:rsidRDefault="00B25F01" w:rsidP="00B25F01">
            <w:pPr>
              <w:spacing w:after="0" w:line="240" w:lineRule="auto"/>
              <w:rPr>
                <w:lang w:val="ru-RU"/>
              </w:rPr>
            </w:pPr>
            <w:r w:rsidRPr="00B25F01">
              <w:rPr>
                <w:lang w:val="ru-RU"/>
              </w:rPr>
              <w:lastRenderedPageBreak/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4345E652" w14:textId="77777777" w:rsidR="000561E6" w:rsidRPr="000561E6" w:rsidRDefault="000561E6" w:rsidP="000561E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0561E6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6BA1BA8B" w14:textId="77777777" w:rsidR="000561E6" w:rsidRPr="000561E6" w:rsidRDefault="000561E6" w:rsidP="00056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0561E6">
        <w:rPr>
          <w:color w:val="000000"/>
          <w:lang w:val="ru-RU"/>
        </w:rPr>
        <w:t>«Доброжелательность, вежливость работников организации»</w:t>
      </w:r>
    </w:p>
    <w:p w14:paraId="367E4FC5" w14:textId="77777777" w:rsidR="000561E6" w:rsidRPr="000561E6" w:rsidRDefault="000561E6" w:rsidP="00056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0561E6">
        <w:rPr>
          <w:color w:val="000000"/>
          <w:lang w:val="ru-RU"/>
        </w:rPr>
        <w:t xml:space="preserve">«Удовлетворенность условиями оказания услуг» </w:t>
      </w:r>
    </w:p>
    <w:p w14:paraId="08A1A0C3" w14:textId="3ECC4853" w:rsidR="000561E6" w:rsidRDefault="001F737D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1F737D">
        <w:rPr>
          <w:b/>
          <w:bCs/>
          <w:lang w:val="ru-RU"/>
        </w:rPr>
        <w:t>Муниципальное бюджетное учреждение культуры "Высокинский сельский Дом культуры" Башмаковского района Пензенской области</w:t>
      </w:r>
    </w:p>
    <w:p w14:paraId="53CE7503" w14:textId="77777777" w:rsidR="001F737D" w:rsidRPr="001F737D" w:rsidRDefault="001F737D" w:rsidP="001F73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1F737D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326BDE0A" w14:textId="77777777" w:rsidR="001F737D" w:rsidRPr="001F737D" w:rsidRDefault="001F737D" w:rsidP="001F73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1F737D">
        <w:rPr>
          <w:b/>
          <w:color w:val="000000"/>
          <w:lang w:val="ru-RU"/>
        </w:rPr>
        <w:t>Сайт:</w:t>
      </w:r>
    </w:p>
    <w:p w14:paraId="6F31F953" w14:textId="7F48841A" w:rsidR="001F737D" w:rsidRPr="001F737D" w:rsidRDefault="001F737D" w:rsidP="001F73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тсутствует</w:t>
      </w:r>
    </w:p>
    <w:p w14:paraId="6B36E13B" w14:textId="77777777" w:rsidR="001F737D" w:rsidRPr="001F737D" w:rsidRDefault="001F737D" w:rsidP="001F73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1F737D">
        <w:rPr>
          <w:b/>
          <w:color w:val="000000"/>
          <w:lang w:val="ru-RU"/>
        </w:rPr>
        <w:t>Стенд:</w:t>
      </w:r>
    </w:p>
    <w:p w14:paraId="336B8CD8" w14:textId="77777777" w:rsidR="001F737D" w:rsidRPr="001F737D" w:rsidRDefault="001F737D" w:rsidP="001F73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1F737D">
        <w:rPr>
          <w:color w:val="000000"/>
          <w:lang w:val="ru-RU"/>
        </w:rPr>
        <w:t>Недостатки не выявлены</w:t>
      </w:r>
    </w:p>
    <w:p w14:paraId="6A0D7318" w14:textId="77777777" w:rsidR="001F737D" w:rsidRPr="001F737D" w:rsidRDefault="001F737D" w:rsidP="001F737D">
      <w:pPr>
        <w:spacing w:after="0"/>
        <w:jc w:val="both"/>
        <w:rPr>
          <w:lang w:val="ru-RU"/>
        </w:rPr>
      </w:pPr>
      <w:r w:rsidRPr="001F737D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1F737D" w:rsidRPr="001F737D" w14:paraId="4907B4B3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3051B" w14:textId="77777777" w:rsidR="001F737D" w:rsidRPr="001F737D" w:rsidRDefault="001F737D" w:rsidP="001F737D">
            <w:pPr>
              <w:spacing w:after="0" w:line="240" w:lineRule="auto"/>
              <w:rPr>
                <w:lang w:val="ru-RU"/>
              </w:rPr>
            </w:pPr>
            <w:r w:rsidRPr="001F737D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1F737D" w:rsidRPr="001F737D" w14:paraId="2F6EC20E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C1357" w14:textId="77777777" w:rsidR="001F737D" w:rsidRPr="001F737D" w:rsidRDefault="001F737D" w:rsidP="001F737D">
            <w:pPr>
              <w:spacing w:after="0" w:line="240" w:lineRule="auto"/>
              <w:rPr>
                <w:lang w:val="ru-RU"/>
              </w:rPr>
            </w:pPr>
            <w:r w:rsidRPr="001F737D">
              <w:rPr>
                <w:lang w:val="ru-RU"/>
              </w:rPr>
              <w:t>Наличие сменных кресел-колясок</w:t>
            </w:r>
          </w:p>
        </w:tc>
      </w:tr>
      <w:tr w:rsidR="001F737D" w:rsidRPr="001F737D" w14:paraId="658756A0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175792" w14:textId="77777777" w:rsidR="001F737D" w:rsidRPr="001F737D" w:rsidRDefault="001F737D" w:rsidP="001F737D">
            <w:pPr>
              <w:spacing w:after="0" w:line="240" w:lineRule="auto"/>
              <w:rPr>
                <w:lang w:val="ru-RU"/>
              </w:rPr>
            </w:pPr>
            <w:r w:rsidRPr="001F737D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1F737D" w:rsidRPr="001F737D" w14:paraId="3E1D3A71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13291F" w14:textId="77777777" w:rsidR="001F737D" w:rsidRPr="001F737D" w:rsidRDefault="001F737D" w:rsidP="001F737D">
            <w:pPr>
              <w:spacing w:after="0" w:line="240" w:lineRule="auto"/>
              <w:rPr>
                <w:lang w:val="ru-RU"/>
              </w:rPr>
            </w:pPr>
            <w:r w:rsidRPr="001F737D">
              <w:rPr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1F737D" w:rsidRPr="001F737D" w14:paraId="7E475C13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57D307" w14:textId="77777777" w:rsidR="001F737D" w:rsidRPr="001F737D" w:rsidRDefault="001F737D" w:rsidP="001F737D">
            <w:pPr>
              <w:spacing w:after="0" w:line="240" w:lineRule="auto"/>
              <w:rPr>
                <w:lang w:val="ru-RU"/>
              </w:rPr>
            </w:pPr>
            <w:r w:rsidRPr="001F737D">
              <w:rPr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1F737D" w:rsidRPr="001F737D" w14:paraId="4485D3D7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A44F60" w14:textId="77777777" w:rsidR="001F737D" w:rsidRPr="001F737D" w:rsidRDefault="001F737D" w:rsidP="001F737D">
            <w:pPr>
              <w:spacing w:after="0" w:line="240" w:lineRule="auto"/>
              <w:rPr>
                <w:lang w:val="ru-RU"/>
              </w:rPr>
            </w:pPr>
            <w:r w:rsidRPr="001F737D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1F737D" w:rsidRPr="001F737D" w14:paraId="332EFF3B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CC143" w14:textId="77777777" w:rsidR="001F737D" w:rsidRPr="001F737D" w:rsidRDefault="001F737D" w:rsidP="001F737D">
            <w:pPr>
              <w:spacing w:after="0" w:line="240" w:lineRule="auto"/>
              <w:rPr>
                <w:lang w:val="ru-RU"/>
              </w:rPr>
            </w:pPr>
            <w:r w:rsidRPr="001F737D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1F737D" w:rsidRPr="001F737D" w14:paraId="4DC6AED5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0256BF" w14:textId="77777777" w:rsidR="001F737D" w:rsidRPr="001F737D" w:rsidRDefault="001F737D" w:rsidP="001F737D">
            <w:pPr>
              <w:spacing w:after="0" w:line="240" w:lineRule="auto"/>
              <w:rPr>
                <w:lang w:val="ru-RU"/>
              </w:rPr>
            </w:pPr>
            <w:r w:rsidRPr="001F737D">
              <w:rPr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1F737D" w:rsidRPr="001F737D" w14:paraId="3397E7A9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2E0C3A" w14:textId="77777777" w:rsidR="001F737D" w:rsidRPr="001F737D" w:rsidRDefault="001F737D" w:rsidP="001F737D">
            <w:pPr>
              <w:spacing w:after="0" w:line="240" w:lineRule="auto"/>
              <w:rPr>
                <w:lang w:val="ru-RU"/>
              </w:rPr>
            </w:pPr>
            <w:r w:rsidRPr="001F737D">
              <w:rPr>
                <w:lang w:val="ru-RU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63CB0E99" w14:textId="77777777" w:rsidR="001F737D" w:rsidRPr="001F737D" w:rsidRDefault="001F737D" w:rsidP="001F737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1F737D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7FFBED01" w14:textId="77777777" w:rsidR="001F737D" w:rsidRPr="001F737D" w:rsidRDefault="001F737D" w:rsidP="001F73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1F737D">
        <w:rPr>
          <w:color w:val="000000"/>
          <w:lang w:val="ru-RU"/>
        </w:rPr>
        <w:t>«Комфортность условий предоставления услуг»</w:t>
      </w:r>
    </w:p>
    <w:p w14:paraId="7EC02F01" w14:textId="77777777" w:rsidR="001F737D" w:rsidRPr="001F737D" w:rsidRDefault="001F737D" w:rsidP="001F73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1F737D">
        <w:rPr>
          <w:color w:val="000000"/>
          <w:lang w:val="ru-RU"/>
        </w:rPr>
        <w:t>«Доброжелательность, вежливость работников организации»</w:t>
      </w:r>
    </w:p>
    <w:p w14:paraId="2DD82C14" w14:textId="77777777" w:rsidR="001F737D" w:rsidRPr="001F737D" w:rsidRDefault="001F737D" w:rsidP="001F73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1F737D">
        <w:rPr>
          <w:color w:val="000000"/>
          <w:lang w:val="ru-RU"/>
        </w:rPr>
        <w:t xml:space="preserve">«Удовлетворенность условиями оказания услуг» </w:t>
      </w:r>
    </w:p>
    <w:p w14:paraId="46E74BB6" w14:textId="1D552EB8" w:rsidR="000561E6" w:rsidRDefault="004D1F4D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4D1F4D">
        <w:rPr>
          <w:b/>
          <w:bCs/>
          <w:lang w:val="ru-RU"/>
        </w:rPr>
        <w:t>Муниципальное бюджетное учреждение культуры "Дружаевский поселенческий культурно-досуговый центр"</w:t>
      </w:r>
    </w:p>
    <w:p w14:paraId="6DDDDFF1" w14:textId="77777777" w:rsidR="004D1F4D" w:rsidRPr="004D1F4D" w:rsidRDefault="004D1F4D" w:rsidP="004D1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4D1F4D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73E51416" w14:textId="77777777" w:rsidR="004D1F4D" w:rsidRPr="004D1F4D" w:rsidRDefault="004D1F4D" w:rsidP="004D1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4D1F4D">
        <w:rPr>
          <w:b/>
          <w:color w:val="000000"/>
          <w:lang w:val="ru-RU"/>
        </w:rPr>
        <w:t>Сайт:</w:t>
      </w:r>
    </w:p>
    <w:p w14:paraId="364093CB" w14:textId="78D8F2EE" w:rsidR="004D1F4D" w:rsidRPr="004D1F4D" w:rsidRDefault="004D1F4D" w:rsidP="004D1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тсутствует</w:t>
      </w:r>
    </w:p>
    <w:p w14:paraId="667299B3" w14:textId="77777777" w:rsidR="004D1F4D" w:rsidRPr="004D1F4D" w:rsidRDefault="004D1F4D" w:rsidP="004D1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4D1F4D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4D1F4D" w:rsidRPr="004D1F4D" w14:paraId="2F875735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CF31D" w14:textId="77777777" w:rsidR="004D1F4D" w:rsidRPr="004D1F4D" w:rsidRDefault="004D1F4D" w:rsidP="004D1F4D">
            <w:pPr>
              <w:spacing w:after="0" w:line="240" w:lineRule="auto"/>
              <w:rPr>
                <w:lang w:val="ru-RU"/>
              </w:rPr>
            </w:pPr>
            <w:r w:rsidRPr="004D1F4D">
              <w:rPr>
                <w:lang w:val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4D1F4D" w:rsidRPr="004D1F4D" w14:paraId="2D021B1C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6296484" w14:textId="77777777" w:rsidR="004D1F4D" w:rsidRPr="004D1F4D" w:rsidRDefault="004D1F4D" w:rsidP="004D1F4D">
            <w:pPr>
              <w:spacing w:after="0" w:line="240" w:lineRule="auto"/>
              <w:rPr>
                <w:lang w:val="ru-RU"/>
              </w:rPr>
            </w:pPr>
            <w:r w:rsidRPr="004D1F4D">
              <w:rPr>
                <w:lang w:val="ru-RU"/>
              </w:rPr>
              <w:lastRenderedPageBreak/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</w:t>
            </w:r>
          </w:p>
        </w:tc>
      </w:tr>
      <w:tr w:rsidR="004D1F4D" w:rsidRPr="004D1F4D" w14:paraId="7D4745AE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4D6BE17" w14:textId="77777777" w:rsidR="004D1F4D" w:rsidRPr="004D1F4D" w:rsidRDefault="004D1F4D" w:rsidP="004D1F4D">
            <w:pPr>
              <w:spacing w:after="0" w:line="240" w:lineRule="auto"/>
              <w:rPr>
                <w:lang w:val="ru-RU"/>
              </w:rPr>
            </w:pPr>
            <w:r w:rsidRPr="004D1F4D">
              <w:rPr>
                <w:lang w:val="ru-RU"/>
              </w:rPr>
              <w:t xml:space="preserve">Перечень оказываемых платных услуг (при наличии) 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</w:t>
            </w:r>
          </w:p>
        </w:tc>
      </w:tr>
      <w:tr w:rsidR="004D1F4D" w:rsidRPr="004D1F4D" w14:paraId="37E1EC77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2490F6F" w14:textId="77777777" w:rsidR="004D1F4D" w:rsidRPr="004D1F4D" w:rsidRDefault="004D1F4D" w:rsidP="004D1F4D">
            <w:pPr>
              <w:spacing w:after="0" w:line="240" w:lineRule="auto"/>
              <w:rPr>
                <w:lang w:val="ru-RU"/>
              </w:rPr>
            </w:pPr>
            <w:r w:rsidRPr="004D1F4D">
              <w:rPr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75C2D76E" w14:textId="77777777" w:rsidR="004D1F4D" w:rsidRPr="004D1F4D" w:rsidRDefault="004D1F4D" w:rsidP="004D1F4D">
      <w:pPr>
        <w:spacing w:after="0"/>
        <w:jc w:val="both"/>
        <w:rPr>
          <w:lang w:val="ru-RU"/>
        </w:rPr>
      </w:pPr>
      <w:r w:rsidRPr="004D1F4D">
        <w:rPr>
          <w:lang w:val="ru-RU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A6264B" w:rsidRPr="00A6264B" w14:paraId="67400D0D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4438C" w14:textId="77777777" w:rsidR="00A6264B" w:rsidRPr="00A6264B" w:rsidRDefault="00A6264B" w:rsidP="00A6264B">
            <w:pPr>
              <w:spacing w:after="0" w:line="240" w:lineRule="auto"/>
              <w:rPr>
                <w:lang w:val="ru-RU"/>
              </w:rPr>
            </w:pPr>
            <w:r w:rsidRPr="00A6264B">
              <w:rPr>
                <w:lang w:val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</w:tbl>
    <w:p w14:paraId="62C37BD7" w14:textId="77777777" w:rsidR="004D1F4D" w:rsidRPr="004D1F4D" w:rsidRDefault="004D1F4D" w:rsidP="004D1F4D">
      <w:pPr>
        <w:spacing w:after="0"/>
        <w:jc w:val="both"/>
        <w:rPr>
          <w:lang w:val="ru-RU"/>
        </w:rPr>
      </w:pPr>
      <w:r w:rsidRPr="004D1F4D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A6264B" w:rsidRPr="00A6264B" w14:paraId="1A435FBE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9CED2B" w14:textId="77777777" w:rsidR="00A6264B" w:rsidRPr="00A6264B" w:rsidRDefault="00A6264B" w:rsidP="00A6264B">
            <w:pPr>
              <w:spacing w:after="0" w:line="240" w:lineRule="auto"/>
              <w:rPr>
                <w:lang w:val="ru-RU"/>
              </w:rPr>
            </w:pPr>
            <w:r w:rsidRPr="00A6264B">
              <w:rPr>
                <w:lang w:val="ru-RU"/>
              </w:rPr>
              <w:t>Оборудование входных групп пандусами или подъемными платформами</w:t>
            </w:r>
          </w:p>
        </w:tc>
      </w:tr>
      <w:tr w:rsidR="00A6264B" w:rsidRPr="00A6264B" w14:paraId="549F7C69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BCBCB0" w14:textId="77777777" w:rsidR="00A6264B" w:rsidRPr="00A6264B" w:rsidRDefault="00A6264B" w:rsidP="00A6264B">
            <w:pPr>
              <w:spacing w:after="0" w:line="240" w:lineRule="auto"/>
              <w:rPr>
                <w:lang w:val="ru-RU"/>
              </w:rPr>
            </w:pPr>
            <w:r w:rsidRPr="00A6264B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A6264B" w:rsidRPr="00A6264B" w14:paraId="66EFCCC9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74A522" w14:textId="77777777" w:rsidR="00A6264B" w:rsidRPr="00A6264B" w:rsidRDefault="00A6264B" w:rsidP="00A6264B">
            <w:pPr>
              <w:spacing w:after="0" w:line="240" w:lineRule="auto"/>
              <w:rPr>
                <w:lang w:val="ru-RU"/>
              </w:rPr>
            </w:pPr>
            <w:r w:rsidRPr="00A6264B">
              <w:rPr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A6264B" w:rsidRPr="00A6264B" w14:paraId="6D3A6E09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02725" w14:textId="77777777" w:rsidR="00A6264B" w:rsidRPr="00A6264B" w:rsidRDefault="00A6264B" w:rsidP="00A6264B">
            <w:pPr>
              <w:spacing w:after="0" w:line="240" w:lineRule="auto"/>
              <w:rPr>
                <w:lang w:val="ru-RU"/>
              </w:rPr>
            </w:pPr>
            <w:r w:rsidRPr="00A6264B">
              <w:rPr>
                <w:lang w:val="ru-RU"/>
              </w:rPr>
              <w:t>Наличие сменных кресел-колясок</w:t>
            </w:r>
          </w:p>
        </w:tc>
      </w:tr>
      <w:tr w:rsidR="00A6264B" w:rsidRPr="00A6264B" w14:paraId="0759F573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9C46ED" w14:textId="77777777" w:rsidR="00A6264B" w:rsidRPr="00A6264B" w:rsidRDefault="00A6264B" w:rsidP="00A6264B">
            <w:pPr>
              <w:spacing w:after="0" w:line="240" w:lineRule="auto"/>
              <w:rPr>
                <w:lang w:val="ru-RU"/>
              </w:rPr>
            </w:pPr>
            <w:r w:rsidRPr="00A6264B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A6264B" w:rsidRPr="00A6264B" w14:paraId="6359E39C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2A004A" w14:textId="77777777" w:rsidR="00A6264B" w:rsidRPr="00A6264B" w:rsidRDefault="00A6264B" w:rsidP="00A6264B">
            <w:pPr>
              <w:spacing w:after="0" w:line="240" w:lineRule="auto"/>
              <w:rPr>
                <w:lang w:val="ru-RU"/>
              </w:rPr>
            </w:pPr>
            <w:r w:rsidRPr="00A6264B">
              <w:rPr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A6264B" w:rsidRPr="00A6264B" w14:paraId="130FC044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DB184" w14:textId="77777777" w:rsidR="00A6264B" w:rsidRPr="00A6264B" w:rsidRDefault="00A6264B" w:rsidP="00A6264B">
            <w:pPr>
              <w:spacing w:after="0" w:line="240" w:lineRule="auto"/>
              <w:rPr>
                <w:lang w:val="ru-RU"/>
              </w:rPr>
            </w:pPr>
            <w:r w:rsidRPr="00A6264B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A6264B" w:rsidRPr="00A6264B" w14:paraId="30490B29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FA3BA" w14:textId="77777777" w:rsidR="00A6264B" w:rsidRPr="00A6264B" w:rsidRDefault="00A6264B" w:rsidP="00A6264B">
            <w:pPr>
              <w:spacing w:after="0" w:line="240" w:lineRule="auto"/>
              <w:rPr>
                <w:lang w:val="ru-RU"/>
              </w:rPr>
            </w:pPr>
            <w:r w:rsidRPr="00A6264B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A6264B" w:rsidRPr="00A6264B" w14:paraId="4C1F7F48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D3DEFA5" w14:textId="77777777" w:rsidR="00A6264B" w:rsidRPr="00A6264B" w:rsidRDefault="00A6264B" w:rsidP="00A6264B">
            <w:pPr>
              <w:spacing w:after="0" w:line="240" w:lineRule="auto"/>
              <w:rPr>
                <w:lang w:val="ru-RU"/>
              </w:rPr>
            </w:pPr>
            <w:r w:rsidRPr="00A6264B">
              <w:rPr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A6264B" w:rsidRPr="00A6264B" w14:paraId="3C8CE9E5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F62CE30" w14:textId="77777777" w:rsidR="00A6264B" w:rsidRPr="00A6264B" w:rsidRDefault="00A6264B" w:rsidP="00A6264B">
            <w:pPr>
              <w:spacing w:after="0" w:line="240" w:lineRule="auto"/>
              <w:rPr>
                <w:lang w:val="ru-RU"/>
              </w:rPr>
            </w:pPr>
            <w:r w:rsidRPr="00A6264B">
              <w:rPr>
                <w:lang w:val="ru-RU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4FC7F9E9" w14:textId="77777777" w:rsidR="004D1F4D" w:rsidRPr="004D1F4D" w:rsidRDefault="004D1F4D" w:rsidP="004D1F4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4D1F4D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45CB397C" w14:textId="77777777" w:rsidR="004D1F4D" w:rsidRPr="004D1F4D" w:rsidRDefault="004D1F4D" w:rsidP="004D1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4D1F4D">
        <w:rPr>
          <w:color w:val="000000"/>
          <w:lang w:val="ru-RU"/>
        </w:rPr>
        <w:t>«Доброжелательность, вежливость работников организации»</w:t>
      </w:r>
    </w:p>
    <w:p w14:paraId="2069272F" w14:textId="77777777" w:rsidR="004D1F4D" w:rsidRPr="004D1F4D" w:rsidRDefault="004D1F4D" w:rsidP="004D1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4D1F4D">
        <w:rPr>
          <w:color w:val="000000"/>
          <w:lang w:val="ru-RU"/>
        </w:rPr>
        <w:t xml:space="preserve">«Удовлетворенность условиями оказания услуг» </w:t>
      </w:r>
    </w:p>
    <w:p w14:paraId="04DA389E" w14:textId="186BD4EC" w:rsidR="000561E6" w:rsidRDefault="00A6264B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A6264B">
        <w:rPr>
          <w:b/>
          <w:bCs/>
          <w:lang w:val="ru-RU"/>
        </w:rPr>
        <w:t>Муниципальное бюджетное учреждение культуры "Знаменский сельский Дом культуры" Башмаковского района Пензенской области</w:t>
      </w:r>
    </w:p>
    <w:p w14:paraId="35459A35" w14:textId="77777777" w:rsidR="00A6264B" w:rsidRPr="00A6264B" w:rsidRDefault="00A6264B" w:rsidP="00A62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A6264B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4A39B4A0" w14:textId="77777777" w:rsidR="00A6264B" w:rsidRPr="00A6264B" w:rsidRDefault="00A6264B" w:rsidP="00A62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A6264B">
        <w:rPr>
          <w:b/>
          <w:color w:val="000000"/>
          <w:lang w:val="ru-RU"/>
        </w:rPr>
        <w:t>Сайт:</w:t>
      </w:r>
    </w:p>
    <w:p w14:paraId="22D34202" w14:textId="40F84571" w:rsidR="00A6264B" w:rsidRPr="00A6264B" w:rsidRDefault="00A6264B" w:rsidP="00A62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тсутствует</w:t>
      </w:r>
    </w:p>
    <w:p w14:paraId="1D97FF13" w14:textId="77777777" w:rsidR="00A6264B" w:rsidRPr="00A6264B" w:rsidRDefault="00A6264B" w:rsidP="00A62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A6264B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A6264B" w:rsidRPr="00A6264B" w14:paraId="627A1DD8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D466D8" w14:textId="77777777" w:rsidR="00A6264B" w:rsidRPr="00A6264B" w:rsidRDefault="00A6264B" w:rsidP="00A6264B">
            <w:pPr>
              <w:spacing w:after="0" w:line="240" w:lineRule="auto"/>
              <w:rPr>
                <w:lang w:val="ru-RU"/>
              </w:rPr>
            </w:pPr>
            <w:r w:rsidRPr="00A6264B">
              <w:rPr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24DA1BF3" w14:textId="77777777" w:rsidR="00A6264B" w:rsidRPr="00A6264B" w:rsidRDefault="00A6264B" w:rsidP="00A6264B">
      <w:pPr>
        <w:spacing w:after="0"/>
        <w:jc w:val="both"/>
        <w:rPr>
          <w:lang w:val="ru-RU"/>
        </w:rPr>
      </w:pPr>
      <w:r w:rsidRPr="00A6264B">
        <w:rPr>
          <w:lang w:val="ru-RU"/>
        </w:rPr>
        <w:t xml:space="preserve"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</w:t>
      </w:r>
      <w:r w:rsidRPr="00A6264B">
        <w:rPr>
          <w:lang w:val="ru-RU"/>
        </w:rPr>
        <w:lastRenderedPageBreak/>
        <w:t>апреля 2018 г. N 599. Необходимо обеспечить в организации следующие условия комфорт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640FD" w:rsidRPr="00E640FD" w14:paraId="17573A07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3BBC5" w14:textId="77777777" w:rsidR="00E640FD" w:rsidRPr="00E640FD" w:rsidRDefault="00E640FD" w:rsidP="00E640FD">
            <w:pPr>
              <w:spacing w:after="0" w:line="240" w:lineRule="auto"/>
              <w:rPr>
                <w:lang w:val="ru-RU"/>
              </w:rPr>
            </w:pPr>
            <w:r w:rsidRPr="00E640FD">
              <w:rPr>
                <w:lang w:val="ru-RU"/>
              </w:rPr>
              <w:t>Наличие и понятность навигации внутри организации</w:t>
            </w:r>
          </w:p>
        </w:tc>
      </w:tr>
    </w:tbl>
    <w:p w14:paraId="2D1C8BA9" w14:textId="77777777" w:rsidR="00A6264B" w:rsidRPr="00A6264B" w:rsidRDefault="00A6264B" w:rsidP="00A6264B">
      <w:pPr>
        <w:spacing w:after="0"/>
        <w:jc w:val="both"/>
        <w:rPr>
          <w:lang w:val="ru-RU"/>
        </w:rPr>
      </w:pPr>
      <w:r w:rsidRPr="00A6264B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640FD" w:rsidRPr="00E640FD" w14:paraId="5C153298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48CAA" w14:textId="77777777" w:rsidR="00E640FD" w:rsidRPr="00E640FD" w:rsidRDefault="00E640FD" w:rsidP="00E640FD">
            <w:pPr>
              <w:spacing w:after="0" w:line="240" w:lineRule="auto"/>
              <w:rPr>
                <w:lang w:val="ru-RU"/>
              </w:rPr>
            </w:pPr>
            <w:r w:rsidRPr="00E640FD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E640FD" w:rsidRPr="00E640FD" w14:paraId="01C26CA2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42CD15" w14:textId="77777777" w:rsidR="00E640FD" w:rsidRPr="00E640FD" w:rsidRDefault="00E640FD" w:rsidP="00E640FD">
            <w:pPr>
              <w:spacing w:after="0" w:line="240" w:lineRule="auto"/>
              <w:rPr>
                <w:lang w:val="ru-RU"/>
              </w:rPr>
            </w:pPr>
            <w:r w:rsidRPr="00E640FD">
              <w:rPr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E640FD" w:rsidRPr="00E640FD" w14:paraId="7488605E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CE39B4" w14:textId="77777777" w:rsidR="00E640FD" w:rsidRPr="00E640FD" w:rsidRDefault="00E640FD" w:rsidP="00E640FD">
            <w:pPr>
              <w:spacing w:after="0" w:line="240" w:lineRule="auto"/>
              <w:rPr>
                <w:lang w:val="ru-RU"/>
              </w:rPr>
            </w:pPr>
            <w:r w:rsidRPr="00E640FD">
              <w:rPr>
                <w:lang w:val="ru-RU"/>
              </w:rPr>
              <w:t>Наличие сменных кресел-колясок</w:t>
            </w:r>
          </w:p>
        </w:tc>
      </w:tr>
      <w:tr w:rsidR="00E640FD" w:rsidRPr="00E640FD" w14:paraId="45BE7CBD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E5ECE9" w14:textId="77777777" w:rsidR="00E640FD" w:rsidRPr="00E640FD" w:rsidRDefault="00E640FD" w:rsidP="00E640FD">
            <w:pPr>
              <w:spacing w:after="0" w:line="240" w:lineRule="auto"/>
              <w:rPr>
                <w:lang w:val="ru-RU"/>
              </w:rPr>
            </w:pPr>
            <w:r w:rsidRPr="00E640FD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E640FD" w:rsidRPr="00E640FD" w14:paraId="7C064BB2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42D30" w14:textId="77777777" w:rsidR="00E640FD" w:rsidRPr="00E640FD" w:rsidRDefault="00E640FD" w:rsidP="00E640FD">
            <w:pPr>
              <w:spacing w:after="0" w:line="240" w:lineRule="auto"/>
              <w:rPr>
                <w:lang w:val="ru-RU"/>
              </w:rPr>
            </w:pPr>
            <w:r w:rsidRPr="00E640FD">
              <w:rPr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E640FD" w:rsidRPr="00E640FD" w14:paraId="58A307A2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2F3E3" w14:textId="77777777" w:rsidR="00E640FD" w:rsidRPr="00E640FD" w:rsidRDefault="00E640FD" w:rsidP="00E640FD">
            <w:pPr>
              <w:spacing w:after="0" w:line="240" w:lineRule="auto"/>
              <w:rPr>
                <w:lang w:val="ru-RU"/>
              </w:rPr>
            </w:pPr>
            <w:r w:rsidRPr="00E640FD">
              <w:rPr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E640FD" w:rsidRPr="00E640FD" w14:paraId="26BDA06A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8A63A" w14:textId="77777777" w:rsidR="00E640FD" w:rsidRPr="00E640FD" w:rsidRDefault="00E640FD" w:rsidP="00E640FD">
            <w:pPr>
              <w:spacing w:after="0" w:line="240" w:lineRule="auto"/>
              <w:rPr>
                <w:lang w:val="ru-RU"/>
              </w:rPr>
            </w:pPr>
            <w:r w:rsidRPr="00E640FD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E640FD" w:rsidRPr="00E640FD" w14:paraId="017B0AC3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BFD5D4" w14:textId="77777777" w:rsidR="00E640FD" w:rsidRPr="00E640FD" w:rsidRDefault="00E640FD" w:rsidP="00E640FD">
            <w:pPr>
              <w:spacing w:after="0" w:line="240" w:lineRule="auto"/>
              <w:rPr>
                <w:lang w:val="ru-RU"/>
              </w:rPr>
            </w:pPr>
            <w:r w:rsidRPr="00E640FD">
              <w:rPr>
                <w:lang w:val="ru-RU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54D2B52B" w14:textId="77777777" w:rsidR="00A6264B" w:rsidRPr="00A6264B" w:rsidRDefault="00A6264B" w:rsidP="00A6264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A6264B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327D0E2F" w14:textId="77777777" w:rsidR="00A6264B" w:rsidRPr="00A6264B" w:rsidRDefault="00A6264B" w:rsidP="00A62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A6264B">
        <w:rPr>
          <w:color w:val="000000"/>
          <w:lang w:val="ru-RU"/>
        </w:rPr>
        <w:t>«Доброжелательность, вежливость работников организации»</w:t>
      </w:r>
    </w:p>
    <w:p w14:paraId="0295F992" w14:textId="77777777" w:rsidR="00A6264B" w:rsidRPr="00A6264B" w:rsidRDefault="00A6264B" w:rsidP="00A62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A6264B">
        <w:rPr>
          <w:color w:val="000000"/>
          <w:lang w:val="ru-RU"/>
        </w:rPr>
        <w:t xml:space="preserve">«Удовлетворенность условиями оказания услуг» </w:t>
      </w:r>
    </w:p>
    <w:p w14:paraId="65617330" w14:textId="58C9892E" w:rsidR="00A95F96" w:rsidRDefault="00A55B78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A55B78">
        <w:rPr>
          <w:b/>
          <w:bCs/>
          <w:lang w:val="ru-RU"/>
        </w:rPr>
        <w:t>Муниципальное бюджетное учреждение культуры "Каменский сельский Дом культуры" Башмаковского района Пензенской области</w:t>
      </w:r>
    </w:p>
    <w:p w14:paraId="650DDA40" w14:textId="77777777" w:rsidR="00A55B78" w:rsidRPr="00A55B78" w:rsidRDefault="00A55B78" w:rsidP="00A55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A55B78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5F7AC110" w14:textId="77777777" w:rsidR="00A55B78" w:rsidRPr="00A55B78" w:rsidRDefault="00A55B78" w:rsidP="00A55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A55B78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A55B78" w:rsidRPr="00A55B78" w14:paraId="1B99BA97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647627A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Наличие и функционирование раздела «Часто задаваемые вопросы»</w:t>
            </w:r>
          </w:p>
        </w:tc>
      </w:tr>
      <w:tr w:rsidR="00A55B78" w:rsidRPr="00A55B78" w14:paraId="2543DE5D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397E548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A55B78" w:rsidRPr="00A55B78" w14:paraId="69F9C06B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7B65C25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A55B78" w:rsidRPr="00A55B78" w14:paraId="1B50F502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D57C5EE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Режим, график работы организации культуры</w:t>
            </w:r>
          </w:p>
        </w:tc>
      </w:tr>
      <w:tr w:rsidR="00A55B78" w:rsidRPr="00A55B78" w14:paraId="621ED874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BD41463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Виды предоставляемых услуг организацией культуры</w:t>
            </w:r>
          </w:p>
        </w:tc>
      </w:tr>
      <w:tr w:rsidR="00A55B78" w:rsidRPr="00A55B78" w14:paraId="6C6E1586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462C6B6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Перечень оказываемых платных услуг, цены (тарифы) на услуги, копии документов о порядке предоставления услуг за плату, нормативных правовых актов, устанавливающих цены (тарифы) на услуги, или информация об отсутствии платных услуг</w:t>
            </w:r>
          </w:p>
        </w:tc>
      </w:tr>
      <w:tr w:rsidR="00A55B78" w:rsidRPr="00A55B78" w14:paraId="6D1E2A44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63C949D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Материально-техническое обеспечение предоставления услуг</w:t>
            </w:r>
          </w:p>
        </w:tc>
      </w:tr>
      <w:tr w:rsidR="00A55B78" w:rsidRPr="00A55B78" w14:paraId="2AA6A907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486DBC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</w:tbl>
    <w:p w14:paraId="4A27817F" w14:textId="77777777" w:rsidR="00A55B78" w:rsidRPr="00A55B78" w:rsidRDefault="00A55B78" w:rsidP="00A55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A55B78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A55B78" w:rsidRPr="00A55B78" w14:paraId="625C12DA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FABBD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51467E53" w14:textId="77777777" w:rsidR="00A55B78" w:rsidRPr="00A55B78" w:rsidRDefault="00A55B78" w:rsidP="00A55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</w:p>
    <w:p w14:paraId="18691E75" w14:textId="77777777" w:rsidR="00A55B78" w:rsidRPr="00A55B78" w:rsidRDefault="00A55B78" w:rsidP="00A55B78">
      <w:pPr>
        <w:spacing w:after="0"/>
        <w:jc w:val="both"/>
        <w:rPr>
          <w:lang w:val="ru-RU"/>
        </w:rPr>
      </w:pPr>
      <w:r w:rsidRPr="00A55B78">
        <w:rPr>
          <w:lang w:val="ru-RU"/>
        </w:rPr>
        <w:lastRenderedPageBreak/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A55B78" w:rsidRPr="00A55B78" w14:paraId="62072B61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F42A49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</w:tbl>
    <w:p w14:paraId="779B72B1" w14:textId="77777777" w:rsidR="00A55B78" w:rsidRPr="00A55B78" w:rsidRDefault="00A55B78" w:rsidP="00A55B78">
      <w:pPr>
        <w:spacing w:after="0"/>
        <w:jc w:val="both"/>
        <w:rPr>
          <w:lang w:val="ru-RU"/>
        </w:rPr>
      </w:pPr>
      <w:r w:rsidRPr="00A55B78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A55B78" w:rsidRPr="00A55B78" w14:paraId="790ABDB3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DC0724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Оборудование входных групп пандусами или подъемными платформами</w:t>
            </w:r>
          </w:p>
        </w:tc>
      </w:tr>
      <w:tr w:rsidR="00A55B78" w:rsidRPr="00A55B78" w14:paraId="5CDF2948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1C8320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A55B78" w:rsidRPr="00A55B78" w14:paraId="3A1DFD4C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3F9402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A55B78" w:rsidRPr="00A55B78" w14:paraId="15740E43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B2E18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Наличие сменных кресел-колясок</w:t>
            </w:r>
          </w:p>
        </w:tc>
      </w:tr>
      <w:tr w:rsidR="00A55B78" w:rsidRPr="00A55B78" w14:paraId="4B1FC887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53D504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A55B78" w:rsidRPr="00A55B78" w14:paraId="0B53A9EE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5CC739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A55B78" w:rsidRPr="00A55B78" w14:paraId="69F6B7FE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AAC93C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A55B78" w:rsidRPr="00A55B78" w14:paraId="71A8DB51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FD8A21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A55B78" w:rsidRPr="00A55B78" w14:paraId="7A48A168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2AFA1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A55B78" w:rsidRPr="00A55B78" w14:paraId="70884278" w14:textId="77777777" w:rsidTr="008919D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64FE9A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101ABC19" w14:textId="77777777" w:rsidR="00A55B78" w:rsidRPr="00A55B78" w:rsidRDefault="00A55B78" w:rsidP="00A55B7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A55B78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6CAED5DC" w14:textId="77777777" w:rsidR="00A55B78" w:rsidRPr="00A55B78" w:rsidRDefault="00A55B78" w:rsidP="00A55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A55B78">
        <w:rPr>
          <w:color w:val="000000"/>
          <w:lang w:val="ru-RU"/>
        </w:rPr>
        <w:t>«Доброжелательность, вежливость работников организации»</w:t>
      </w:r>
    </w:p>
    <w:p w14:paraId="0A4F3D68" w14:textId="77777777" w:rsidR="00A55B78" w:rsidRPr="00A55B78" w:rsidRDefault="00A55B78" w:rsidP="00A55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A55B78">
        <w:rPr>
          <w:color w:val="000000"/>
          <w:lang w:val="ru-RU"/>
        </w:rPr>
        <w:t xml:space="preserve">«Удовлетворенность условиями оказания услуг» </w:t>
      </w:r>
    </w:p>
    <w:p w14:paraId="694AA951" w14:textId="57DF675E" w:rsidR="00A95F96" w:rsidRDefault="00A55B78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A55B78">
        <w:rPr>
          <w:b/>
          <w:bCs/>
          <w:lang w:val="ru-RU"/>
        </w:rPr>
        <w:t>Муниципальное бюджетное учреждение культуры "Кандиевский сельский Дом культуры" Башмаковского района Пензенской области</w:t>
      </w:r>
    </w:p>
    <w:p w14:paraId="23409C7D" w14:textId="77777777" w:rsidR="00A55B78" w:rsidRPr="00A55B78" w:rsidRDefault="00A55B78" w:rsidP="00A55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A55B78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00C03680" w14:textId="77777777" w:rsidR="00A55B78" w:rsidRPr="00A55B78" w:rsidRDefault="00A55B78" w:rsidP="00A55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A55B78">
        <w:rPr>
          <w:b/>
          <w:color w:val="000000"/>
          <w:lang w:val="ru-RU"/>
        </w:rPr>
        <w:t>Сайт:</w:t>
      </w:r>
    </w:p>
    <w:p w14:paraId="68F7887A" w14:textId="3C3DCBB9" w:rsidR="00A55B78" w:rsidRPr="00A55B78" w:rsidRDefault="00A55B78" w:rsidP="00A55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тсутствует</w:t>
      </w:r>
    </w:p>
    <w:p w14:paraId="7B3BACD0" w14:textId="77777777" w:rsidR="00A55B78" w:rsidRPr="00A55B78" w:rsidRDefault="00A55B78" w:rsidP="00A55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A55B78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A55B78" w:rsidRPr="00A55B78" w14:paraId="7804D4A4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7DDCE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62A95A65" w14:textId="77777777" w:rsidR="00A55B78" w:rsidRPr="00A55B78" w:rsidRDefault="00A55B78" w:rsidP="00A55B78">
      <w:pPr>
        <w:spacing w:after="0"/>
        <w:jc w:val="both"/>
        <w:rPr>
          <w:lang w:val="ru-RU"/>
        </w:rPr>
      </w:pPr>
      <w:r w:rsidRPr="00A55B78">
        <w:rPr>
          <w:lang w:val="ru-RU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A55B78" w:rsidRPr="00A55B78" w14:paraId="07A94B8C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5CB69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Доступность питьевой воды</w:t>
            </w:r>
          </w:p>
        </w:tc>
      </w:tr>
      <w:tr w:rsidR="00A55B78" w:rsidRPr="00A55B78" w14:paraId="6AE23482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C3E985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4E801BD3" w14:textId="77777777" w:rsidR="00A55B78" w:rsidRPr="00A55B78" w:rsidRDefault="00A55B78" w:rsidP="00A55B78">
      <w:pPr>
        <w:spacing w:after="0"/>
        <w:jc w:val="both"/>
        <w:rPr>
          <w:lang w:val="ru-RU"/>
        </w:rPr>
      </w:pPr>
      <w:r w:rsidRPr="00A55B78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A55B78" w:rsidRPr="00A55B78" w14:paraId="3C80D322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2A36B0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lastRenderedPageBreak/>
              <w:t>Наличие выделенных стоянок для автотранспортных средств инвалидов</w:t>
            </w:r>
          </w:p>
        </w:tc>
      </w:tr>
      <w:tr w:rsidR="00A55B78" w:rsidRPr="00A55B78" w14:paraId="21B73DE7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3086FC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A55B78" w:rsidRPr="00A55B78" w14:paraId="45C16049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E7DEB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Наличие сменных кресел-колясок</w:t>
            </w:r>
          </w:p>
        </w:tc>
      </w:tr>
      <w:tr w:rsidR="00A55B78" w:rsidRPr="00A55B78" w14:paraId="2316411B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97A80A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A55B78" w:rsidRPr="00A55B78" w14:paraId="67D1B91C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C6880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A55B78" w:rsidRPr="00A55B78" w14:paraId="5B062213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7535E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A55B78" w:rsidRPr="00A55B78" w14:paraId="25107A36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562685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A55B78" w:rsidRPr="00A55B78" w14:paraId="51F5B110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D1E72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A55B78" w:rsidRPr="00A55B78" w14:paraId="7FEF30B7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968EC0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A55B78" w:rsidRPr="00A55B78" w14:paraId="51FE389D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CDBF0" w14:textId="77777777" w:rsidR="00A55B78" w:rsidRPr="00A55B78" w:rsidRDefault="00A55B78" w:rsidP="00A55B78">
            <w:pPr>
              <w:spacing w:after="0" w:line="240" w:lineRule="auto"/>
              <w:rPr>
                <w:lang w:val="ru-RU"/>
              </w:rPr>
            </w:pPr>
            <w:r w:rsidRPr="00A55B78">
              <w:rPr>
                <w:lang w:val="ru-RU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700B9966" w14:textId="77777777" w:rsidR="00A55B78" w:rsidRPr="00A55B78" w:rsidRDefault="00A55B78" w:rsidP="00A55B7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A55B78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0808D68B" w14:textId="77777777" w:rsidR="00A55B78" w:rsidRPr="00A55B78" w:rsidRDefault="00A55B78" w:rsidP="00A55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A55B78">
        <w:rPr>
          <w:color w:val="000000"/>
          <w:lang w:val="ru-RU"/>
        </w:rPr>
        <w:t>«Доброжелательность, вежливость работников организации»</w:t>
      </w:r>
    </w:p>
    <w:p w14:paraId="561B48F8" w14:textId="77777777" w:rsidR="00A55B78" w:rsidRPr="00A55B78" w:rsidRDefault="00A55B78" w:rsidP="00A55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A55B78">
        <w:rPr>
          <w:color w:val="000000"/>
          <w:lang w:val="ru-RU"/>
        </w:rPr>
        <w:t xml:space="preserve">«Удовлетворенность условиями оказания услуг» </w:t>
      </w:r>
    </w:p>
    <w:p w14:paraId="47CC6588" w14:textId="31123895" w:rsidR="00A55B78" w:rsidRDefault="003B3211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3B3211">
        <w:rPr>
          <w:b/>
          <w:bCs/>
          <w:lang w:val="ru-RU"/>
        </w:rPr>
        <w:t>Муниципальное бюджетное учреждение культуры "Ключевский поселенческий культурно-досуговый центр"</w:t>
      </w:r>
    </w:p>
    <w:p w14:paraId="059E9371" w14:textId="77777777" w:rsidR="003B3211" w:rsidRPr="003B3211" w:rsidRDefault="003B3211" w:rsidP="003B32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3B3211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2F8AFB5E" w14:textId="77777777" w:rsidR="003B3211" w:rsidRPr="003B3211" w:rsidRDefault="003B3211" w:rsidP="003B32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3B3211">
        <w:rPr>
          <w:b/>
          <w:color w:val="000000"/>
          <w:lang w:val="ru-RU"/>
        </w:rPr>
        <w:t>Сайт:</w:t>
      </w:r>
    </w:p>
    <w:p w14:paraId="01DA0A29" w14:textId="430606D0" w:rsidR="003B3211" w:rsidRPr="003B3211" w:rsidRDefault="003B3211" w:rsidP="003B32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тсутствует</w:t>
      </w:r>
    </w:p>
    <w:p w14:paraId="24C48589" w14:textId="77777777" w:rsidR="003B3211" w:rsidRPr="003B3211" w:rsidRDefault="003B3211" w:rsidP="003B32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3B3211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3B3211" w:rsidRPr="003B3211" w14:paraId="1677A8D9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2162434" w14:textId="77777777" w:rsidR="003B3211" w:rsidRPr="003B3211" w:rsidRDefault="003B3211" w:rsidP="003B3211">
            <w:pPr>
              <w:spacing w:after="0" w:line="240" w:lineRule="auto"/>
              <w:rPr>
                <w:lang w:val="ru-RU"/>
              </w:rPr>
            </w:pPr>
            <w:r w:rsidRPr="003B3211">
              <w:rPr>
                <w:lang w:val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3B3211" w:rsidRPr="003B3211" w14:paraId="056BF5E2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7954B07" w14:textId="77777777" w:rsidR="003B3211" w:rsidRPr="003B3211" w:rsidRDefault="003B3211" w:rsidP="003B3211">
            <w:pPr>
              <w:spacing w:after="0" w:line="240" w:lineRule="auto"/>
              <w:rPr>
                <w:lang w:val="ru-RU"/>
              </w:rPr>
            </w:pPr>
            <w:r w:rsidRPr="003B3211">
              <w:rPr>
                <w:lang w:val="ru-RU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</w:t>
            </w:r>
          </w:p>
        </w:tc>
      </w:tr>
      <w:tr w:rsidR="003B3211" w:rsidRPr="003B3211" w14:paraId="23130224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9C48445" w14:textId="77777777" w:rsidR="003B3211" w:rsidRPr="003B3211" w:rsidRDefault="003B3211" w:rsidP="003B3211">
            <w:pPr>
              <w:spacing w:after="0" w:line="240" w:lineRule="auto"/>
              <w:rPr>
                <w:lang w:val="ru-RU"/>
              </w:rPr>
            </w:pPr>
            <w:r w:rsidRPr="003B3211">
              <w:rPr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4CC7FDF7" w14:textId="77777777" w:rsidR="003B3211" w:rsidRPr="003B3211" w:rsidRDefault="003B3211" w:rsidP="003B3211">
      <w:pPr>
        <w:spacing w:after="0"/>
        <w:jc w:val="both"/>
        <w:rPr>
          <w:lang w:val="ru-RU"/>
        </w:rPr>
      </w:pPr>
      <w:r w:rsidRPr="003B3211">
        <w:rPr>
          <w:lang w:val="ru-RU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3B3211" w:rsidRPr="003B3211" w14:paraId="15450955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03E68BE" w14:textId="77777777" w:rsidR="003B3211" w:rsidRPr="003B3211" w:rsidRDefault="003B3211" w:rsidP="003B3211">
            <w:pPr>
              <w:spacing w:after="0" w:line="240" w:lineRule="auto"/>
              <w:rPr>
                <w:lang w:val="ru-RU"/>
              </w:rPr>
            </w:pPr>
            <w:r w:rsidRPr="003B3211">
              <w:rPr>
                <w:lang w:val="ru-RU"/>
              </w:rPr>
              <w:t>Доступность питьевой воды</w:t>
            </w:r>
          </w:p>
        </w:tc>
      </w:tr>
      <w:tr w:rsidR="003B3211" w:rsidRPr="003B3211" w14:paraId="1D7202FB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483C039" w14:textId="77777777" w:rsidR="003B3211" w:rsidRPr="003B3211" w:rsidRDefault="003B3211" w:rsidP="003B3211">
            <w:pPr>
              <w:spacing w:after="0" w:line="240" w:lineRule="auto"/>
              <w:rPr>
                <w:lang w:val="ru-RU"/>
              </w:rPr>
            </w:pPr>
            <w:r w:rsidRPr="003B3211">
              <w:rPr>
                <w:lang w:val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3B3211" w:rsidRPr="003B3211" w14:paraId="3EA94BC7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E91A78" w14:textId="77777777" w:rsidR="003B3211" w:rsidRPr="003B3211" w:rsidRDefault="003B3211" w:rsidP="003B3211">
            <w:pPr>
              <w:spacing w:after="0" w:line="240" w:lineRule="auto"/>
              <w:rPr>
                <w:lang w:val="ru-RU"/>
              </w:rPr>
            </w:pPr>
            <w:r w:rsidRPr="003B3211">
              <w:rPr>
                <w:lang w:val="ru-RU"/>
              </w:rPr>
              <w:t>Санитарное состояние помещений организаций</w:t>
            </w:r>
          </w:p>
        </w:tc>
      </w:tr>
      <w:tr w:rsidR="003B3211" w:rsidRPr="003B3211" w14:paraId="753F93AF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FCCF77E" w14:textId="77777777" w:rsidR="003B3211" w:rsidRPr="003B3211" w:rsidRDefault="003B3211" w:rsidP="003B3211">
            <w:pPr>
              <w:spacing w:after="0" w:line="240" w:lineRule="auto"/>
              <w:rPr>
                <w:lang w:val="ru-RU"/>
              </w:rPr>
            </w:pPr>
            <w:r w:rsidRPr="003B3211">
              <w:rPr>
                <w:lang w:val="ru-RU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43C148D2" w14:textId="77777777" w:rsidR="003B3211" w:rsidRPr="003B3211" w:rsidRDefault="003B3211" w:rsidP="003B3211">
      <w:pPr>
        <w:spacing w:after="0"/>
        <w:jc w:val="both"/>
        <w:rPr>
          <w:lang w:val="ru-RU"/>
        </w:rPr>
      </w:pPr>
      <w:r w:rsidRPr="003B3211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3B3211" w:rsidRPr="003B3211" w14:paraId="40E1D187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EED49" w14:textId="77777777" w:rsidR="003B3211" w:rsidRPr="003B3211" w:rsidRDefault="003B3211" w:rsidP="003B3211">
            <w:pPr>
              <w:spacing w:after="0" w:line="240" w:lineRule="auto"/>
              <w:rPr>
                <w:lang w:val="ru-RU"/>
              </w:rPr>
            </w:pPr>
            <w:r w:rsidRPr="003B3211">
              <w:rPr>
                <w:lang w:val="ru-RU"/>
              </w:rPr>
              <w:t>Оборудование входных групп пандусами или подъемными платформами</w:t>
            </w:r>
          </w:p>
        </w:tc>
      </w:tr>
      <w:tr w:rsidR="003B3211" w:rsidRPr="003B3211" w14:paraId="74388A21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2FF0E0" w14:textId="77777777" w:rsidR="003B3211" w:rsidRPr="003B3211" w:rsidRDefault="003B3211" w:rsidP="003B3211">
            <w:pPr>
              <w:spacing w:after="0" w:line="240" w:lineRule="auto"/>
              <w:rPr>
                <w:lang w:val="ru-RU"/>
              </w:rPr>
            </w:pPr>
            <w:r w:rsidRPr="003B3211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3B3211" w:rsidRPr="003B3211" w14:paraId="0B30B724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17FC24" w14:textId="77777777" w:rsidR="003B3211" w:rsidRPr="003B3211" w:rsidRDefault="003B3211" w:rsidP="003B3211">
            <w:pPr>
              <w:spacing w:after="0" w:line="240" w:lineRule="auto"/>
              <w:rPr>
                <w:lang w:val="ru-RU"/>
              </w:rPr>
            </w:pPr>
            <w:r w:rsidRPr="003B3211">
              <w:rPr>
                <w:lang w:val="ru-RU"/>
              </w:rPr>
              <w:lastRenderedPageBreak/>
              <w:t>Наличие адаптированных лифтов, поручней, расширенных дверных проемов</w:t>
            </w:r>
          </w:p>
        </w:tc>
      </w:tr>
      <w:tr w:rsidR="003B3211" w:rsidRPr="003B3211" w14:paraId="68AB2B40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E8D2F" w14:textId="77777777" w:rsidR="003B3211" w:rsidRPr="003B3211" w:rsidRDefault="003B3211" w:rsidP="003B3211">
            <w:pPr>
              <w:spacing w:after="0" w:line="240" w:lineRule="auto"/>
              <w:rPr>
                <w:lang w:val="ru-RU"/>
              </w:rPr>
            </w:pPr>
            <w:r w:rsidRPr="003B3211">
              <w:rPr>
                <w:lang w:val="ru-RU"/>
              </w:rPr>
              <w:t>Наличие сменных кресел-колясок</w:t>
            </w:r>
          </w:p>
        </w:tc>
      </w:tr>
      <w:tr w:rsidR="003B3211" w:rsidRPr="003B3211" w14:paraId="69D06C23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A714AA" w14:textId="77777777" w:rsidR="003B3211" w:rsidRPr="003B3211" w:rsidRDefault="003B3211" w:rsidP="003B3211">
            <w:pPr>
              <w:spacing w:after="0" w:line="240" w:lineRule="auto"/>
              <w:rPr>
                <w:lang w:val="ru-RU"/>
              </w:rPr>
            </w:pPr>
            <w:r w:rsidRPr="003B3211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3B3211" w:rsidRPr="003B3211" w14:paraId="2B26A06B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BD16542" w14:textId="77777777" w:rsidR="003B3211" w:rsidRPr="003B3211" w:rsidRDefault="003B3211" w:rsidP="003B3211">
            <w:pPr>
              <w:spacing w:after="0" w:line="240" w:lineRule="auto"/>
              <w:rPr>
                <w:lang w:val="ru-RU"/>
              </w:rPr>
            </w:pPr>
            <w:r w:rsidRPr="003B3211">
              <w:rPr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3B3211" w:rsidRPr="003B3211" w14:paraId="03D98F77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3E50410" w14:textId="77777777" w:rsidR="003B3211" w:rsidRPr="003B3211" w:rsidRDefault="003B3211" w:rsidP="003B3211">
            <w:pPr>
              <w:spacing w:after="0" w:line="240" w:lineRule="auto"/>
              <w:rPr>
                <w:lang w:val="ru-RU"/>
              </w:rPr>
            </w:pPr>
            <w:r w:rsidRPr="003B3211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B3211" w:rsidRPr="003B3211" w14:paraId="53241CCE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C617DCE" w14:textId="77777777" w:rsidR="003B3211" w:rsidRPr="003B3211" w:rsidRDefault="003B3211" w:rsidP="003B3211">
            <w:pPr>
              <w:spacing w:after="0" w:line="240" w:lineRule="auto"/>
              <w:rPr>
                <w:lang w:val="ru-RU"/>
              </w:rPr>
            </w:pPr>
            <w:r w:rsidRPr="003B3211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B3211" w:rsidRPr="003B3211" w14:paraId="4B41D3D0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B71E3ED" w14:textId="77777777" w:rsidR="003B3211" w:rsidRPr="003B3211" w:rsidRDefault="003B3211" w:rsidP="003B3211">
            <w:pPr>
              <w:spacing w:after="0" w:line="240" w:lineRule="auto"/>
              <w:rPr>
                <w:lang w:val="ru-RU"/>
              </w:rPr>
            </w:pPr>
            <w:r w:rsidRPr="003B3211">
              <w:rPr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B3211" w:rsidRPr="003B3211" w14:paraId="1FA9B8F4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767AECD" w14:textId="77777777" w:rsidR="003B3211" w:rsidRPr="003B3211" w:rsidRDefault="003B3211" w:rsidP="003B3211">
            <w:pPr>
              <w:spacing w:after="0" w:line="240" w:lineRule="auto"/>
              <w:rPr>
                <w:lang w:val="ru-RU"/>
              </w:rPr>
            </w:pPr>
            <w:r w:rsidRPr="003B3211">
              <w:rPr>
                <w:lang w:val="ru-RU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28D71178" w14:textId="77777777" w:rsidR="003B3211" w:rsidRPr="003B3211" w:rsidRDefault="003B3211" w:rsidP="003B321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3B3211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5DC5DF4A" w14:textId="77777777" w:rsidR="003B3211" w:rsidRPr="003B3211" w:rsidRDefault="003B3211" w:rsidP="003B32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B3211">
        <w:rPr>
          <w:color w:val="000000"/>
          <w:lang w:val="ru-RU"/>
        </w:rPr>
        <w:t>«Доброжелательность, вежливость работников организации»</w:t>
      </w:r>
    </w:p>
    <w:p w14:paraId="0B140AA7" w14:textId="77777777" w:rsidR="003B3211" w:rsidRPr="003B3211" w:rsidRDefault="003B3211" w:rsidP="003B32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B3211">
        <w:rPr>
          <w:color w:val="000000"/>
          <w:lang w:val="ru-RU"/>
        </w:rPr>
        <w:t xml:space="preserve">«Удовлетворенность условиями оказания услуг» </w:t>
      </w:r>
    </w:p>
    <w:p w14:paraId="3DFCFB46" w14:textId="3DEEDD25" w:rsidR="00A55B78" w:rsidRDefault="00DC51BE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DC51BE">
        <w:rPr>
          <w:b/>
          <w:bCs/>
          <w:lang w:val="ru-RU"/>
        </w:rPr>
        <w:t>Муниципальное бюджетное учреждение культуры "Кривошеевский библиотечно-досуговый центр"</w:t>
      </w:r>
    </w:p>
    <w:p w14:paraId="758C2ED1" w14:textId="77777777" w:rsidR="00DC51BE" w:rsidRPr="00DC51BE" w:rsidRDefault="00DC51BE" w:rsidP="00DC5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DC51BE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1DED0A74" w14:textId="77777777" w:rsidR="00DC51BE" w:rsidRPr="00DC51BE" w:rsidRDefault="00DC51BE" w:rsidP="00DC5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DC51BE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DC51BE" w:rsidRPr="00DC51BE" w14:paraId="1482C53E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835BF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Наличие и функционирование раздела «Часто задаваемые вопросы»</w:t>
            </w:r>
          </w:p>
        </w:tc>
      </w:tr>
      <w:tr w:rsidR="00DC51BE" w:rsidRPr="00DC51BE" w14:paraId="59AA6457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5A1BA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DC51BE" w:rsidRPr="00DC51BE" w14:paraId="1A97594B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83C89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DC51BE" w:rsidRPr="00DC51BE" w14:paraId="08F86E5C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496019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Перечень оказываемых платных услуг, цены (тарифы) на услуги, копии документов о порядке предоставления услуг за плату, нормативных правовых актов, устанавливающих цены (тарифы) на услуги, или информация об отсутствии платных услуг</w:t>
            </w:r>
          </w:p>
        </w:tc>
      </w:tr>
      <w:tr w:rsidR="00DC51BE" w:rsidRPr="00DC51BE" w14:paraId="697D6796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E79A4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Материально-техническое обеспечение предоставления услуг</w:t>
            </w:r>
          </w:p>
        </w:tc>
      </w:tr>
    </w:tbl>
    <w:p w14:paraId="641BDE22" w14:textId="77777777" w:rsidR="00DC51BE" w:rsidRPr="00DC51BE" w:rsidRDefault="00DC51BE" w:rsidP="00DC5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DC51BE">
        <w:rPr>
          <w:b/>
          <w:color w:val="000000"/>
          <w:lang w:val="ru-RU"/>
        </w:rPr>
        <w:t>Стенд:</w:t>
      </w:r>
    </w:p>
    <w:p w14:paraId="1C25B650" w14:textId="77777777" w:rsidR="00DC51BE" w:rsidRPr="00DC51BE" w:rsidRDefault="00DC51BE" w:rsidP="00DC5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DC51BE">
        <w:rPr>
          <w:color w:val="000000"/>
          <w:lang w:val="ru-RU"/>
        </w:rPr>
        <w:t>Недостатки не выявлены</w:t>
      </w:r>
    </w:p>
    <w:p w14:paraId="5CD68064" w14:textId="77777777" w:rsidR="00DC51BE" w:rsidRPr="00DC51BE" w:rsidRDefault="00DC51BE" w:rsidP="00DC51BE">
      <w:pPr>
        <w:spacing w:after="0"/>
        <w:jc w:val="both"/>
        <w:rPr>
          <w:lang w:val="ru-RU"/>
        </w:rPr>
      </w:pPr>
      <w:r w:rsidRPr="00DC51BE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DC51BE" w:rsidRPr="00DC51BE" w14:paraId="46E020B8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189A31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DC51BE" w:rsidRPr="00DC51BE" w14:paraId="74C27AE7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54014C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Наличие сменных кресел-колясок</w:t>
            </w:r>
          </w:p>
        </w:tc>
      </w:tr>
      <w:tr w:rsidR="00DC51BE" w:rsidRPr="00DC51BE" w14:paraId="4FA79446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1D5E5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DC51BE" w:rsidRPr="00DC51BE" w14:paraId="16FCE722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F0125A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DC51BE" w:rsidRPr="00DC51BE" w14:paraId="2F9443B1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BAE22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5A7657E8" w14:textId="77777777" w:rsidR="00DC51BE" w:rsidRPr="00DC51BE" w:rsidRDefault="00DC51BE" w:rsidP="00DC51B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DC51BE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091750A7" w14:textId="77777777" w:rsidR="00DC51BE" w:rsidRPr="00DC51BE" w:rsidRDefault="00DC51BE" w:rsidP="00DC5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DC51BE">
        <w:rPr>
          <w:color w:val="000000"/>
          <w:lang w:val="ru-RU"/>
        </w:rPr>
        <w:t>«Комфортность условий предоставления услуг»</w:t>
      </w:r>
    </w:p>
    <w:p w14:paraId="5E7DC353" w14:textId="77777777" w:rsidR="00DC51BE" w:rsidRPr="00DC51BE" w:rsidRDefault="00DC51BE" w:rsidP="00DC5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DC51BE">
        <w:rPr>
          <w:color w:val="000000"/>
          <w:lang w:val="ru-RU"/>
        </w:rPr>
        <w:t>«Доброжелательность, вежливость работников организации»</w:t>
      </w:r>
    </w:p>
    <w:p w14:paraId="19BB2AE2" w14:textId="77777777" w:rsidR="00DC51BE" w:rsidRPr="00DC51BE" w:rsidRDefault="00DC51BE" w:rsidP="00DC5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DC51BE">
        <w:rPr>
          <w:color w:val="000000"/>
          <w:lang w:val="ru-RU"/>
        </w:rPr>
        <w:t xml:space="preserve">«Удовлетворенность условиями оказания услуг» </w:t>
      </w:r>
    </w:p>
    <w:p w14:paraId="4C058C23" w14:textId="56B0471A" w:rsidR="00A55B78" w:rsidRDefault="00DC51BE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DC51BE">
        <w:rPr>
          <w:b/>
          <w:bCs/>
          <w:lang w:val="ru-RU"/>
        </w:rPr>
        <w:lastRenderedPageBreak/>
        <w:t>Муниципальное бюджетное учреждение культуры "Кувак-Никольский библиотечно-досуговый центр"</w:t>
      </w:r>
    </w:p>
    <w:p w14:paraId="32118AC4" w14:textId="77777777" w:rsidR="00DC51BE" w:rsidRPr="00DC51BE" w:rsidRDefault="00DC51BE" w:rsidP="00DC5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DC51BE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66056215" w14:textId="77777777" w:rsidR="00DC51BE" w:rsidRPr="00DC51BE" w:rsidRDefault="00DC51BE" w:rsidP="00DC5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DC51BE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DC51BE" w:rsidRPr="00DC51BE" w14:paraId="041A857F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E2AD2E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Наличие и функционирование абонентского номера телефона</w:t>
            </w:r>
          </w:p>
        </w:tc>
      </w:tr>
      <w:tr w:rsidR="00DC51BE" w:rsidRPr="00DC51BE" w14:paraId="3381F3EF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00D11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 xml:space="preserve">Наличие и функционирование электронной почты </w:t>
            </w:r>
          </w:p>
        </w:tc>
      </w:tr>
      <w:tr w:rsidR="00DC51BE" w:rsidRPr="00DC51BE" w14:paraId="5FB903E2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77D87D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Наличие и функционирование раздела «Часто задаваемые вопросы»</w:t>
            </w:r>
          </w:p>
        </w:tc>
      </w:tr>
      <w:tr w:rsidR="00DC51BE" w:rsidRPr="00DC51BE" w14:paraId="67467FCA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D6D216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DC51BE" w:rsidRPr="00DC51BE" w14:paraId="4633B6D3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15482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Место нахождения организации культуры и ее филиалов (при наличии)</w:t>
            </w:r>
          </w:p>
        </w:tc>
      </w:tr>
      <w:tr w:rsidR="00DC51BE" w:rsidRPr="00DC51BE" w14:paraId="28C78031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8F98DF3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DC51BE" w:rsidRPr="00DC51BE" w14:paraId="3A7DE4F2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88D9446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DC51BE" w:rsidRPr="00DC51BE" w14:paraId="410B0452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AC4F581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</w:tr>
      <w:tr w:rsidR="00DC51BE" w:rsidRPr="00DC51BE" w14:paraId="5BDF6682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EB188F1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Режим, график работы организации культуры</w:t>
            </w:r>
          </w:p>
        </w:tc>
      </w:tr>
      <w:tr w:rsidR="00DC51BE" w:rsidRPr="00DC51BE" w14:paraId="6D609200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46C64B7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Виды предоставляемых услуг организацией культуры</w:t>
            </w:r>
          </w:p>
        </w:tc>
      </w:tr>
      <w:tr w:rsidR="00DC51BE" w:rsidRPr="00DC51BE" w14:paraId="75425777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CCDFBD1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Перечень оказываемых платных услуг, цены (тарифы) на услуги, копии документов о порядке предоставления услуг за плату, нормативных правовых актов, устанавливающих цены (тарифы) на услуги, или информация об отсутствии платных услуг</w:t>
            </w:r>
          </w:p>
        </w:tc>
      </w:tr>
      <w:tr w:rsidR="00DC51BE" w:rsidRPr="00DC51BE" w14:paraId="7C1251B9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D226892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Материально-техническое обеспечение предоставления услуг</w:t>
            </w:r>
          </w:p>
        </w:tc>
      </w:tr>
    </w:tbl>
    <w:p w14:paraId="0650093D" w14:textId="77777777" w:rsidR="00DC51BE" w:rsidRPr="00DC51BE" w:rsidRDefault="00DC51BE" w:rsidP="00DC5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DC51BE">
        <w:rPr>
          <w:b/>
          <w:color w:val="000000"/>
          <w:lang w:val="ru-RU"/>
        </w:rPr>
        <w:t>Стенд:</w:t>
      </w:r>
    </w:p>
    <w:p w14:paraId="477F0DF3" w14:textId="77777777" w:rsidR="00DC51BE" w:rsidRPr="00DC51BE" w:rsidRDefault="00DC51BE" w:rsidP="00DC5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DC51BE">
        <w:rPr>
          <w:color w:val="000000"/>
          <w:lang w:val="ru-RU"/>
        </w:rPr>
        <w:t>Недостатки не выявлены</w:t>
      </w:r>
    </w:p>
    <w:p w14:paraId="6F7A4D48" w14:textId="77777777" w:rsidR="00DC51BE" w:rsidRPr="00DC51BE" w:rsidRDefault="00DC51BE" w:rsidP="00DC51BE">
      <w:pPr>
        <w:spacing w:after="0"/>
        <w:jc w:val="both"/>
        <w:rPr>
          <w:lang w:val="ru-RU"/>
        </w:rPr>
      </w:pPr>
      <w:r w:rsidRPr="00DC51BE">
        <w:rPr>
          <w:lang w:val="ru-RU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DC51BE" w:rsidRPr="00DC51BE" w14:paraId="75DA11C1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011CC5D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</w:tbl>
    <w:p w14:paraId="40D93C02" w14:textId="77777777" w:rsidR="00DC51BE" w:rsidRPr="00DC51BE" w:rsidRDefault="00DC51BE" w:rsidP="00DC51BE">
      <w:pPr>
        <w:spacing w:after="0"/>
        <w:jc w:val="both"/>
        <w:rPr>
          <w:lang w:val="ru-RU"/>
        </w:rPr>
      </w:pPr>
      <w:r w:rsidRPr="00DC51BE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DC51BE" w:rsidRPr="00DC51BE" w14:paraId="68617409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F50F3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Оборудование входных групп пандусами или подъемными платформами</w:t>
            </w:r>
          </w:p>
        </w:tc>
      </w:tr>
      <w:tr w:rsidR="00DC51BE" w:rsidRPr="00DC51BE" w14:paraId="7EEAD3B8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AD5D8D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DC51BE" w:rsidRPr="00DC51BE" w14:paraId="6E54C0A8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C93075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DC51BE" w:rsidRPr="00DC51BE" w14:paraId="14770DED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FEA29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Наличие сменных кресел-колясок</w:t>
            </w:r>
          </w:p>
        </w:tc>
      </w:tr>
      <w:tr w:rsidR="00DC51BE" w:rsidRPr="00DC51BE" w14:paraId="4B7BB93D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5DE735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DC51BE" w:rsidRPr="00DC51BE" w14:paraId="5ADB9D20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E42F5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DC51BE" w:rsidRPr="00DC51BE" w14:paraId="2BFAF5CA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27B296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DC51BE" w:rsidRPr="00DC51BE" w14:paraId="7ABAD713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B4234B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lastRenderedPageBreak/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DC51BE" w:rsidRPr="00DC51BE" w14:paraId="7E123D2C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CD9E424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</w:tbl>
    <w:p w14:paraId="6FA0966B" w14:textId="77777777" w:rsidR="00DC51BE" w:rsidRPr="00DC51BE" w:rsidRDefault="00DC51BE" w:rsidP="00DC51B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DC51BE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7EB778D5" w14:textId="77777777" w:rsidR="00DC51BE" w:rsidRPr="00DC51BE" w:rsidRDefault="00DC51BE" w:rsidP="00DC5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DC51BE">
        <w:rPr>
          <w:color w:val="000000"/>
          <w:lang w:val="ru-RU"/>
        </w:rPr>
        <w:t>«Доброжелательность, вежливость работников организации»</w:t>
      </w:r>
    </w:p>
    <w:p w14:paraId="5FA38E38" w14:textId="77777777" w:rsidR="00DC51BE" w:rsidRPr="00DC51BE" w:rsidRDefault="00DC51BE" w:rsidP="00DC5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DC51BE">
        <w:rPr>
          <w:color w:val="000000"/>
          <w:lang w:val="ru-RU"/>
        </w:rPr>
        <w:t xml:space="preserve">«Удовлетворенность условиями оказания услуг» </w:t>
      </w:r>
    </w:p>
    <w:p w14:paraId="16A75849" w14:textId="7F8A83A8" w:rsidR="00A55B78" w:rsidRDefault="00DC51BE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DC51BE">
        <w:rPr>
          <w:b/>
          <w:bCs/>
          <w:lang w:val="ru-RU"/>
        </w:rPr>
        <w:t>Муниципальное бюджетное учреждение культуры "Культурно-библиотечный центр" Малосердобинского района</w:t>
      </w:r>
    </w:p>
    <w:p w14:paraId="057A28BB" w14:textId="77777777" w:rsidR="00DC51BE" w:rsidRPr="00DC51BE" w:rsidRDefault="00DC51BE" w:rsidP="00DC5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DC51BE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3A793EF0" w14:textId="77777777" w:rsidR="00DC51BE" w:rsidRPr="00DC51BE" w:rsidRDefault="00DC51BE" w:rsidP="00DC5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DC51BE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DC51BE" w:rsidRPr="00DC51BE" w14:paraId="37CC2E80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00911F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Наличие и функционирование раздела «Часто задаваемые вопросы»</w:t>
            </w:r>
          </w:p>
        </w:tc>
      </w:tr>
      <w:tr w:rsidR="00DC51BE" w:rsidRPr="00DC51BE" w14:paraId="13E59BCB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20AEFB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DC51BE" w:rsidRPr="00DC51BE" w14:paraId="281DB1BC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66E98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DC51BE" w:rsidRPr="00DC51BE" w14:paraId="06B27BBB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83E15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Материально-техническое обеспечение предоставления услуг</w:t>
            </w:r>
          </w:p>
        </w:tc>
      </w:tr>
      <w:tr w:rsidR="00DC51BE" w:rsidRPr="00DC51BE" w14:paraId="514F2A4E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416F15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</w:tbl>
    <w:p w14:paraId="6796C6EC" w14:textId="77777777" w:rsidR="00DC51BE" w:rsidRPr="00DC51BE" w:rsidRDefault="00DC51BE" w:rsidP="00DC5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DC51BE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DC51BE" w:rsidRPr="00DC51BE" w14:paraId="69FBFE22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2D400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54D5FF4C" w14:textId="77777777" w:rsidR="00DC51BE" w:rsidRPr="00DC51BE" w:rsidRDefault="00DC51BE" w:rsidP="00DC51BE">
      <w:pPr>
        <w:spacing w:after="0"/>
        <w:jc w:val="both"/>
        <w:rPr>
          <w:lang w:val="ru-RU"/>
        </w:rPr>
      </w:pPr>
      <w:r w:rsidRPr="00DC51BE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DC51BE" w:rsidRPr="00DC51BE" w14:paraId="3A51DA4C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9EDB5B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DC51BE" w:rsidRPr="00DC51BE" w14:paraId="678CDED7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05DD6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Наличие сменных кресел-колясок</w:t>
            </w:r>
          </w:p>
        </w:tc>
      </w:tr>
      <w:tr w:rsidR="00DC51BE" w:rsidRPr="00DC51BE" w14:paraId="1BEF8112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DC0F0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DC51BE" w:rsidRPr="00DC51BE" w14:paraId="39A27BA9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3746C3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DC51BE" w:rsidRPr="00DC51BE" w14:paraId="1AD054D2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6ECD8D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DC51BE" w:rsidRPr="00DC51BE" w14:paraId="106D0108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52B16A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DC51BE" w:rsidRPr="00DC51BE" w14:paraId="2136AEE4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CD5B5C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DC51BE" w:rsidRPr="00DC51BE" w14:paraId="37FE5D66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E02BD5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698CA78E" w14:textId="77777777" w:rsidR="00DC51BE" w:rsidRPr="00DC51BE" w:rsidRDefault="00DC51BE" w:rsidP="00DC51B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DC51BE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5404E021" w14:textId="77777777" w:rsidR="00DC51BE" w:rsidRPr="00DC51BE" w:rsidRDefault="00DC51BE" w:rsidP="00DC5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DC51BE">
        <w:rPr>
          <w:color w:val="000000"/>
          <w:lang w:val="ru-RU"/>
        </w:rPr>
        <w:t>«Комфортность условий предоставления услуг»</w:t>
      </w:r>
    </w:p>
    <w:p w14:paraId="5A174141" w14:textId="77777777" w:rsidR="00DC51BE" w:rsidRPr="00DC51BE" w:rsidRDefault="00DC51BE" w:rsidP="00DC5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DC51BE">
        <w:rPr>
          <w:color w:val="000000"/>
          <w:lang w:val="ru-RU"/>
        </w:rPr>
        <w:t>«Доброжелательность, вежливость работников организации»</w:t>
      </w:r>
    </w:p>
    <w:p w14:paraId="492F50B3" w14:textId="77777777" w:rsidR="00DC51BE" w:rsidRPr="00DC51BE" w:rsidRDefault="00DC51BE" w:rsidP="00DC5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DC51BE">
        <w:rPr>
          <w:color w:val="000000"/>
          <w:lang w:val="ru-RU"/>
        </w:rPr>
        <w:t xml:space="preserve">«Удовлетворенность условиями оказания услуг» </w:t>
      </w:r>
    </w:p>
    <w:p w14:paraId="1A584908" w14:textId="034C0F89" w:rsidR="00A55B78" w:rsidRDefault="00DC51BE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DC51BE">
        <w:rPr>
          <w:b/>
          <w:bCs/>
          <w:lang w:val="ru-RU"/>
        </w:rPr>
        <w:t>Муниципальное бюджетное учреждение культуры "Культурно-досуговый центр" г. Сердобска Сердобского района</w:t>
      </w:r>
    </w:p>
    <w:p w14:paraId="2FC374B5" w14:textId="631AA02C" w:rsidR="00DC51BE" w:rsidRPr="00DC51BE" w:rsidRDefault="00E57D4E" w:rsidP="00DC5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DC51BE">
        <w:rPr>
          <w:color w:val="000000"/>
          <w:lang w:val="ru-RU"/>
        </w:rPr>
        <w:lastRenderedPageBreak/>
        <w:t xml:space="preserve">По критерию «Открытость и доступность информации об организации» </w:t>
      </w:r>
      <w:r>
        <w:rPr>
          <w:color w:val="000000"/>
          <w:lang w:val="ru-RU"/>
        </w:rPr>
        <w:t xml:space="preserve">на </w:t>
      </w:r>
      <w:r w:rsidR="00DC51BE" w:rsidRPr="00DC51BE">
        <w:rPr>
          <w:color w:val="000000"/>
          <w:lang w:val="ru-RU"/>
        </w:rPr>
        <w:t>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7861025A" w14:textId="77777777" w:rsidR="00DC51BE" w:rsidRPr="00DC51BE" w:rsidRDefault="00DC51BE" w:rsidP="00DC5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DC51BE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DC51BE" w:rsidRPr="00DC51BE" w14:paraId="45A65668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451EAB8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DC51BE" w:rsidRPr="00DC51BE" w14:paraId="53ABA2B3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94DAB26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Наличие и функционирование раздела «Часто задаваемые вопросы»</w:t>
            </w:r>
          </w:p>
        </w:tc>
      </w:tr>
      <w:tr w:rsidR="00DC51BE" w:rsidRPr="00DC51BE" w14:paraId="258C8104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A8D9B52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DC51BE" w:rsidRPr="00DC51BE" w14:paraId="61ACB529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A3E4368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DC51BE" w:rsidRPr="00DC51BE" w14:paraId="02AA8231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AED191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DC51BE" w:rsidRPr="00DC51BE" w14:paraId="65486A88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2515576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Перечень оказываемых платных услуг, цены (тарифы) на услуги, копии документов о порядке предоставления услуг за плату, нормативных правовых актов, устанавливающих цены (тарифы) на услуги, или информация об отсутствии платных услуг</w:t>
            </w:r>
          </w:p>
        </w:tc>
      </w:tr>
      <w:tr w:rsidR="00DC51BE" w:rsidRPr="00DC51BE" w14:paraId="793E3214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62BCC02" w14:textId="77777777" w:rsidR="00DC51BE" w:rsidRPr="00DC51BE" w:rsidRDefault="00DC51BE" w:rsidP="00DC51BE">
            <w:pPr>
              <w:spacing w:after="0" w:line="240" w:lineRule="auto"/>
              <w:rPr>
                <w:lang w:val="ru-RU"/>
              </w:rPr>
            </w:pPr>
            <w:r w:rsidRPr="00DC51BE">
              <w:rPr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</w:tbl>
    <w:p w14:paraId="045AA614" w14:textId="77777777" w:rsidR="00DC51BE" w:rsidRPr="00DC51BE" w:rsidRDefault="00DC51BE" w:rsidP="00DC5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DC51BE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C046FC" w:rsidRPr="00C046FC" w14:paraId="160BA2FB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AE121" w14:textId="77777777" w:rsidR="00C046FC" w:rsidRPr="00C046FC" w:rsidRDefault="00C046FC" w:rsidP="00C046FC">
            <w:pPr>
              <w:spacing w:after="0" w:line="240" w:lineRule="auto"/>
              <w:rPr>
                <w:lang w:val="ru-RU"/>
              </w:rPr>
            </w:pPr>
            <w:r w:rsidRPr="00C046FC">
              <w:rPr>
                <w:lang w:val="ru-RU"/>
              </w:rPr>
              <w:t>Место нахождения организации культуры и ее филиалов (при наличии)</w:t>
            </w:r>
          </w:p>
        </w:tc>
      </w:tr>
      <w:tr w:rsidR="00C046FC" w:rsidRPr="00C046FC" w14:paraId="3911DB2B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778318D" w14:textId="77777777" w:rsidR="00C046FC" w:rsidRPr="00C046FC" w:rsidRDefault="00C046FC" w:rsidP="00C046FC">
            <w:pPr>
              <w:spacing w:after="0" w:line="240" w:lineRule="auto"/>
              <w:rPr>
                <w:lang w:val="ru-RU"/>
              </w:rPr>
            </w:pPr>
            <w:r w:rsidRPr="00C046FC">
              <w:rPr>
                <w:lang w:val="ru-RU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</w:t>
            </w:r>
          </w:p>
        </w:tc>
      </w:tr>
      <w:tr w:rsidR="00C046FC" w:rsidRPr="00C046FC" w14:paraId="3191EB8E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D11DE81" w14:textId="77777777" w:rsidR="00C046FC" w:rsidRPr="00C046FC" w:rsidRDefault="00C046FC" w:rsidP="00C046FC">
            <w:pPr>
              <w:spacing w:after="0" w:line="240" w:lineRule="auto"/>
              <w:rPr>
                <w:lang w:val="ru-RU"/>
              </w:rPr>
            </w:pPr>
            <w:r w:rsidRPr="00C046FC">
              <w:rPr>
                <w:lang w:val="ru-RU"/>
              </w:rPr>
              <w:t>Режим, график работы организации культуры</w:t>
            </w:r>
          </w:p>
        </w:tc>
      </w:tr>
      <w:tr w:rsidR="00C046FC" w:rsidRPr="00C046FC" w14:paraId="038D9ADC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606879E" w14:textId="77777777" w:rsidR="00C046FC" w:rsidRPr="00C046FC" w:rsidRDefault="00C046FC" w:rsidP="00C046FC">
            <w:pPr>
              <w:spacing w:after="0" w:line="240" w:lineRule="auto"/>
              <w:rPr>
                <w:lang w:val="ru-RU"/>
              </w:rPr>
            </w:pPr>
            <w:r w:rsidRPr="00C046FC">
              <w:rPr>
                <w:lang w:val="ru-RU"/>
              </w:rPr>
              <w:t>Виды предоставляемых услуг организацией культуры</w:t>
            </w:r>
          </w:p>
        </w:tc>
      </w:tr>
      <w:tr w:rsidR="00C046FC" w:rsidRPr="00C046FC" w14:paraId="7B17F931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A7A90F5" w14:textId="77777777" w:rsidR="00C046FC" w:rsidRPr="00C046FC" w:rsidRDefault="00C046FC" w:rsidP="00C046FC">
            <w:pPr>
              <w:spacing w:after="0" w:line="240" w:lineRule="auto"/>
              <w:rPr>
                <w:lang w:val="ru-RU"/>
              </w:rPr>
            </w:pPr>
            <w:r w:rsidRPr="00C046FC">
              <w:rPr>
                <w:lang w:val="ru-RU"/>
              </w:rPr>
              <w:t xml:space="preserve">Перечень оказываемых платных услуг (при наличии) 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</w:t>
            </w:r>
          </w:p>
        </w:tc>
      </w:tr>
      <w:tr w:rsidR="00C046FC" w:rsidRPr="00C046FC" w14:paraId="151FFD03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1BFC61C" w14:textId="77777777" w:rsidR="00C046FC" w:rsidRPr="00C046FC" w:rsidRDefault="00C046FC" w:rsidP="00C046FC">
            <w:pPr>
              <w:spacing w:after="0" w:line="240" w:lineRule="auto"/>
              <w:rPr>
                <w:lang w:val="ru-RU"/>
              </w:rPr>
            </w:pPr>
            <w:r w:rsidRPr="00C046FC">
              <w:rPr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4E0E7289" w14:textId="77777777" w:rsidR="00DC51BE" w:rsidRPr="00DC51BE" w:rsidRDefault="00DC51BE" w:rsidP="00DC51BE">
      <w:pPr>
        <w:spacing w:after="0"/>
        <w:jc w:val="both"/>
        <w:rPr>
          <w:lang w:val="ru-RU"/>
        </w:rPr>
      </w:pPr>
      <w:r w:rsidRPr="00DC51BE">
        <w:rPr>
          <w:lang w:val="ru-RU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C046FC" w:rsidRPr="00C046FC" w14:paraId="3C810FD1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00C48C" w14:textId="77777777" w:rsidR="00C046FC" w:rsidRPr="00C046FC" w:rsidRDefault="00C046FC" w:rsidP="00C046FC">
            <w:pPr>
              <w:spacing w:after="0" w:line="240" w:lineRule="auto"/>
              <w:rPr>
                <w:lang w:val="ru-RU"/>
              </w:rPr>
            </w:pPr>
            <w:r w:rsidRPr="00C046FC">
              <w:rPr>
                <w:lang w:val="ru-RU"/>
              </w:rPr>
              <w:t>Наличие комфортной зоны отдыха (ожидания)</w:t>
            </w:r>
          </w:p>
        </w:tc>
      </w:tr>
      <w:tr w:rsidR="00C046FC" w:rsidRPr="00C046FC" w14:paraId="033ED409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E48A06A" w14:textId="77777777" w:rsidR="00C046FC" w:rsidRPr="00C046FC" w:rsidRDefault="00C046FC" w:rsidP="00C046FC">
            <w:pPr>
              <w:spacing w:after="0" w:line="240" w:lineRule="auto"/>
              <w:rPr>
                <w:lang w:val="ru-RU"/>
              </w:rPr>
            </w:pPr>
            <w:r w:rsidRPr="00C046FC">
              <w:rPr>
                <w:lang w:val="ru-RU"/>
              </w:rPr>
              <w:t>Наличие и понятность навигации внутри организации</w:t>
            </w:r>
          </w:p>
        </w:tc>
      </w:tr>
      <w:tr w:rsidR="00C046FC" w:rsidRPr="00C046FC" w14:paraId="1DBC59E5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C59025D" w14:textId="77777777" w:rsidR="00C046FC" w:rsidRPr="00C046FC" w:rsidRDefault="00C046FC" w:rsidP="00C046FC">
            <w:pPr>
              <w:spacing w:after="0" w:line="240" w:lineRule="auto"/>
              <w:rPr>
                <w:lang w:val="ru-RU"/>
              </w:rPr>
            </w:pPr>
            <w:r w:rsidRPr="00C046FC">
              <w:rPr>
                <w:lang w:val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C046FC" w:rsidRPr="00C046FC" w14:paraId="44A318B2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DD161D5" w14:textId="77777777" w:rsidR="00C046FC" w:rsidRPr="00C046FC" w:rsidRDefault="00C046FC" w:rsidP="00C046FC">
            <w:pPr>
              <w:spacing w:after="0" w:line="240" w:lineRule="auto"/>
              <w:rPr>
                <w:lang w:val="ru-RU"/>
              </w:rPr>
            </w:pPr>
            <w:r w:rsidRPr="00C046FC">
              <w:rPr>
                <w:lang w:val="ru-RU"/>
              </w:rPr>
              <w:t>Санитарное состояние помещений организаций</w:t>
            </w:r>
          </w:p>
        </w:tc>
      </w:tr>
      <w:tr w:rsidR="00C046FC" w:rsidRPr="00C046FC" w14:paraId="0CC0BA0C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FF74938" w14:textId="77777777" w:rsidR="00C046FC" w:rsidRPr="00C046FC" w:rsidRDefault="00C046FC" w:rsidP="00C046FC">
            <w:pPr>
              <w:spacing w:after="0" w:line="240" w:lineRule="auto"/>
              <w:rPr>
                <w:lang w:val="ru-RU"/>
              </w:rPr>
            </w:pPr>
            <w:r w:rsidRPr="00C046FC">
              <w:rPr>
                <w:lang w:val="ru-RU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66A575BD" w14:textId="7E9F296C" w:rsidR="00DC51BE" w:rsidRDefault="00DC51BE" w:rsidP="00DC51BE">
      <w:pPr>
        <w:spacing w:after="0"/>
        <w:jc w:val="both"/>
        <w:rPr>
          <w:lang w:val="ru-RU"/>
        </w:rPr>
      </w:pPr>
      <w:r w:rsidRPr="00DC51BE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C046FC" w:rsidRPr="00C046FC" w14:paraId="102CA8DB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67EE45" w14:textId="77777777" w:rsidR="00C046FC" w:rsidRPr="00C046FC" w:rsidRDefault="00C046FC" w:rsidP="00C046FC">
            <w:pPr>
              <w:spacing w:after="0" w:line="240" w:lineRule="auto"/>
              <w:rPr>
                <w:lang w:val="ru-RU"/>
              </w:rPr>
            </w:pPr>
            <w:r w:rsidRPr="00C046FC">
              <w:rPr>
                <w:lang w:val="ru-RU"/>
              </w:rPr>
              <w:t>Оборудование входных групп пандусами или подъемными платформами</w:t>
            </w:r>
          </w:p>
        </w:tc>
      </w:tr>
      <w:tr w:rsidR="00C046FC" w:rsidRPr="00C046FC" w14:paraId="425BA230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6A098" w14:textId="77777777" w:rsidR="00C046FC" w:rsidRPr="00C046FC" w:rsidRDefault="00C046FC" w:rsidP="00C046FC">
            <w:pPr>
              <w:spacing w:after="0" w:line="240" w:lineRule="auto"/>
              <w:rPr>
                <w:lang w:val="ru-RU"/>
              </w:rPr>
            </w:pPr>
            <w:r w:rsidRPr="00C046FC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C046FC" w:rsidRPr="00C046FC" w14:paraId="0945C9B4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9E367" w14:textId="77777777" w:rsidR="00C046FC" w:rsidRPr="00C046FC" w:rsidRDefault="00C046FC" w:rsidP="00C046FC">
            <w:pPr>
              <w:spacing w:after="0" w:line="240" w:lineRule="auto"/>
              <w:rPr>
                <w:lang w:val="ru-RU"/>
              </w:rPr>
            </w:pPr>
            <w:r w:rsidRPr="00C046FC">
              <w:rPr>
                <w:lang w:val="ru-RU"/>
              </w:rPr>
              <w:lastRenderedPageBreak/>
              <w:t>Наличие адаптированных лифтов, поручней, расширенных дверных проемов</w:t>
            </w:r>
          </w:p>
        </w:tc>
      </w:tr>
      <w:tr w:rsidR="00C046FC" w:rsidRPr="00C046FC" w14:paraId="1E6F58EC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57A55A" w14:textId="77777777" w:rsidR="00C046FC" w:rsidRPr="00C046FC" w:rsidRDefault="00C046FC" w:rsidP="00C046FC">
            <w:pPr>
              <w:spacing w:after="0" w:line="240" w:lineRule="auto"/>
              <w:rPr>
                <w:lang w:val="ru-RU"/>
              </w:rPr>
            </w:pPr>
            <w:r w:rsidRPr="00C046FC">
              <w:rPr>
                <w:lang w:val="ru-RU"/>
              </w:rPr>
              <w:t>Наличие сменных кресел-колясок</w:t>
            </w:r>
          </w:p>
        </w:tc>
      </w:tr>
      <w:tr w:rsidR="00C046FC" w:rsidRPr="00C046FC" w14:paraId="5F0AD313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B30670" w14:textId="77777777" w:rsidR="00C046FC" w:rsidRPr="00C046FC" w:rsidRDefault="00C046FC" w:rsidP="00C046FC">
            <w:pPr>
              <w:spacing w:after="0" w:line="240" w:lineRule="auto"/>
              <w:rPr>
                <w:lang w:val="ru-RU"/>
              </w:rPr>
            </w:pPr>
            <w:r w:rsidRPr="00C046FC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046FC" w:rsidRPr="00C046FC" w14:paraId="4E590227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05851" w14:textId="77777777" w:rsidR="00C046FC" w:rsidRPr="00C046FC" w:rsidRDefault="00C046FC" w:rsidP="00C046FC">
            <w:pPr>
              <w:spacing w:after="0" w:line="240" w:lineRule="auto"/>
              <w:rPr>
                <w:lang w:val="ru-RU"/>
              </w:rPr>
            </w:pPr>
            <w:r w:rsidRPr="00C046FC">
              <w:rPr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C046FC" w:rsidRPr="00C046FC" w14:paraId="6FCB7875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46D21" w14:textId="77777777" w:rsidR="00C046FC" w:rsidRPr="00C046FC" w:rsidRDefault="00C046FC" w:rsidP="00C046FC">
            <w:pPr>
              <w:spacing w:after="0" w:line="240" w:lineRule="auto"/>
              <w:rPr>
                <w:lang w:val="ru-RU"/>
              </w:rPr>
            </w:pPr>
            <w:r w:rsidRPr="00C046FC">
              <w:rPr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046FC" w:rsidRPr="00C046FC" w14:paraId="00339AAF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908CD" w14:textId="77777777" w:rsidR="00C046FC" w:rsidRPr="00C046FC" w:rsidRDefault="00C046FC" w:rsidP="00C046FC">
            <w:pPr>
              <w:spacing w:after="0" w:line="240" w:lineRule="auto"/>
              <w:rPr>
                <w:lang w:val="ru-RU"/>
              </w:rPr>
            </w:pPr>
            <w:r w:rsidRPr="00C046FC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C046FC" w:rsidRPr="00C046FC" w14:paraId="68123653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1E8F0" w14:textId="77777777" w:rsidR="00C046FC" w:rsidRPr="00C046FC" w:rsidRDefault="00C046FC" w:rsidP="00C046FC">
            <w:pPr>
              <w:spacing w:after="0" w:line="240" w:lineRule="auto"/>
              <w:rPr>
                <w:lang w:val="ru-RU"/>
              </w:rPr>
            </w:pPr>
            <w:r w:rsidRPr="00C046FC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C046FC" w:rsidRPr="00C046FC" w14:paraId="277100CA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AEF09" w14:textId="77777777" w:rsidR="00C046FC" w:rsidRPr="00C046FC" w:rsidRDefault="00C046FC" w:rsidP="00C046FC">
            <w:pPr>
              <w:spacing w:after="0" w:line="240" w:lineRule="auto"/>
              <w:rPr>
                <w:lang w:val="ru-RU"/>
              </w:rPr>
            </w:pPr>
            <w:r w:rsidRPr="00C046FC">
              <w:rPr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C046FC" w:rsidRPr="00C046FC" w14:paraId="4471A69F" w14:textId="77777777" w:rsidTr="00E57D4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5381B07" w14:textId="77777777" w:rsidR="00C046FC" w:rsidRPr="00C046FC" w:rsidRDefault="00C046FC" w:rsidP="00C046FC">
            <w:pPr>
              <w:spacing w:after="0" w:line="240" w:lineRule="auto"/>
              <w:rPr>
                <w:lang w:val="ru-RU"/>
              </w:rPr>
            </w:pPr>
            <w:r w:rsidRPr="00C046FC">
              <w:rPr>
                <w:lang w:val="ru-RU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2B3836C9" w14:textId="77777777" w:rsidR="0063620F" w:rsidRPr="0063620F" w:rsidRDefault="0063620F" w:rsidP="0063620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63620F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269A9A3B" w14:textId="77777777" w:rsidR="0063620F" w:rsidRPr="0063620F" w:rsidRDefault="0063620F" w:rsidP="00636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63620F">
        <w:rPr>
          <w:color w:val="000000"/>
          <w:lang w:val="ru-RU"/>
        </w:rPr>
        <w:t>«Доброжелательность, вежливость работников организации»</w:t>
      </w:r>
    </w:p>
    <w:p w14:paraId="141BA1C7" w14:textId="77777777" w:rsidR="0063620F" w:rsidRPr="0063620F" w:rsidRDefault="0063620F" w:rsidP="00636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63620F">
        <w:rPr>
          <w:color w:val="000000"/>
          <w:lang w:val="ru-RU"/>
        </w:rPr>
        <w:t xml:space="preserve">«Удовлетворенность условиями оказания услуг» </w:t>
      </w:r>
    </w:p>
    <w:p w14:paraId="2B4303A1" w14:textId="118C37CA" w:rsidR="00A55B78" w:rsidRDefault="002B1DD7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2B1DD7">
        <w:rPr>
          <w:b/>
          <w:bCs/>
          <w:lang w:val="ru-RU"/>
        </w:rPr>
        <w:t>Муниципальное бюджетное учреждение культуры "Липовский поселенческий культурно-досуговый центр"</w:t>
      </w:r>
    </w:p>
    <w:p w14:paraId="1CAA95F5" w14:textId="7D1404D7" w:rsidR="002B1DD7" w:rsidRPr="002B1DD7" w:rsidRDefault="00CE4DB4" w:rsidP="002B1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</w:rPr>
        <w:t xml:space="preserve">По критерию «Открытость и доступность информации об организации» на </w:t>
      </w:r>
      <w:r w:rsidR="002B1DD7" w:rsidRPr="002B1DD7">
        <w:rPr>
          <w:color w:val="000000"/>
          <w:lang w:val="ru-RU"/>
        </w:rPr>
        <w:t>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57479A8A" w14:textId="77777777" w:rsidR="002B1DD7" w:rsidRPr="002B1DD7" w:rsidRDefault="002B1DD7" w:rsidP="002B1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2B1DD7">
        <w:rPr>
          <w:b/>
          <w:color w:val="000000"/>
          <w:lang w:val="ru-RU"/>
        </w:rPr>
        <w:t>Сайт:</w:t>
      </w:r>
    </w:p>
    <w:p w14:paraId="7100855C" w14:textId="7067DD2C" w:rsidR="002B1DD7" w:rsidRPr="002B1DD7" w:rsidRDefault="002B1DD7" w:rsidP="002B1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тсутствует</w:t>
      </w:r>
    </w:p>
    <w:p w14:paraId="3C090379" w14:textId="77777777" w:rsidR="002B1DD7" w:rsidRPr="002B1DD7" w:rsidRDefault="002B1DD7" w:rsidP="002B1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2B1DD7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2B1DD7" w:rsidRPr="002B1DD7" w14:paraId="472F7997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9639E" w14:textId="77777777" w:rsidR="002B1DD7" w:rsidRPr="002B1DD7" w:rsidRDefault="002B1DD7" w:rsidP="002B1DD7">
            <w:pPr>
              <w:spacing w:after="0" w:line="240" w:lineRule="auto"/>
              <w:rPr>
                <w:lang w:val="ru-RU"/>
              </w:rPr>
            </w:pPr>
            <w:r w:rsidRPr="002B1DD7">
              <w:rPr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7277C5D9" w14:textId="77777777" w:rsidR="002B1DD7" w:rsidRPr="002B1DD7" w:rsidRDefault="002B1DD7" w:rsidP="002B1DD7">
      <w:pPr>
        <w:spacing w:after="0"/>
        <w:jc w:val="both"/>
        <w:rPr>
          <w:lang w:val="ru-RU"/>
        </w:rPr>
      </w:pPr>
      <w:r w:rsidRPr="002B1DD7">
        <w:rPr>
          <w:lang w:val="ru-RU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2B1DD7" w:rsidRPr="002B1DD7" w14:paraId="39F7D554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8B7AEF" w14:textId="77777777" w:rsidR="002B1DD7" w:rsidRPr="002B1DD7" w:rsidRDefault="002B1DD7" w:rsidP="002B1DD7">
            <w:pPr>
              <w:spacing w:after="0" w:line="240" w:lineRule="auto"/>
              <w:rPr>
                <w:lang w:val="ru-RU"/>
              </w:rPr>
            </w:pPr>
            <w:r w:rsidRPr="002B1DD7">
              <w:rPr>
                <w:lang w:val="ru-RU"/>
              </w:rPr>
              <w:t>Наличие комфортной зоны отдыха (ожидания)</w:t>
            </w:r>
          </w:p>
        </w:tc>
      </w:tr>
    </w:tbl>
    <w:p w14:paraId="44393808" w14:textId="06C04516" w:rsidR="002B1DD7" w:rsidRDefault="002B1DD7" w:rsidP="002B1DD7">
      <w:pPr>
        <w:spacing w:after="0"/>
        <w:jc w:val="both"/>
        <w:rPr>
          <w:lang w:val="ru-RU"/>
        </w:rPr>
      </w:pPr>
      <w:r w:rsidRPr="002B1DD7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2B1DD7" w:rsidRPr="002B1DD7" w14:paraId="10480539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32038" w14:textId="77777777" w:rsidR="002B1DD7" w:rsidRPr="002B1DD7" w:rsidRDefault="002B1DD7" w:rsidP="002B1DD7">
            <w:pPr>
              <w:spacing w:after="0" w:line="240" w:lineRule="auto"/>
              <w:rPr>
                <w:lang w:val="ru-RU"/>
              </w:rPr>
            </w:pPr>
            <w:r w:rsidRPr="002B1DD7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2B1DD7" w:rsidRPr="002B1DD7" w14:paraId="4AA933D0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FD1F5E" w14:textId="77777777" w:rsidR="002B1DD7" w:rsidRPr="002B1DD7" w:rsidRDefault="002B1DD7" w:rsidP="002B1DD7">
            <w:pPr>
              <w:spacing w:after="0" w:line="240" w:lineRule="auto"/>
              <w:rPr>
                <w:lang w:val="ru-RU"/>
              </w:rPr>
            </w:pPr>
            <w:r w:rsidRPr="002B1DD7">
              <w:rPr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2B1DD7" w:rsidRPr="002B1DD7" w14:paraId="181BEB52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58429" w14:textId="77777777" w:rsidR="002B1DD7" w:rsidRPr="002B1DD7" w:rsidRDefault="002B1DD7" w:rsidP="002B1DD7">
            <w:pPr>
              <w:spacing w:after="0" w:line="240" w:lineRule="auto"/>
              <w:rPr>
                <w:lang w:val="ru-RU"/>
              </w:rPr>
            </w:pPr>
            <w:r w:rsidRPr="002B1DD7">
              <w:rPr>
                <w:lang w:val="ru-RU"/>
              </w:rPr>
              <w:t>Наличие сменных кресел-колясок</w:t>
            </w:r>
          </w:p>
        </w:tc>
      </w:tr>
      <w:tr w:rsidR="002B1DD7" w:rsidRPr="002B1DD7" w14:paraId="0703FB50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F54C7" w14:textId="77777777" w:rsidR="002B1DD7" w:rsidRPr="002B1DD7" w:rsidRDefault="002B1DD7" w:rsidP="002B1DD7">
            <w:pPr>
              <w:spacing w:after="0" w:line="240" w:lineRule="auto"/>
              <w:rPr>
                <w:lang w:val="ru-RU"/>
              </w:rPr>
            </w:pPr>
            <w:r w:rsidRPr="002B1DD7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2B1DD7" w:rsidRPr="002B1DD7" w14:paraId="531BEBA5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CCD533" w14:textId="77777777" w:rsidR="002B1DD7" w:rsidRPr="002B1DD7" w:rsidRDefault="002B1DD7" w:rsidP="002B1DD7">
            <w:pPr>
              <w:spacing w:after="0" w:line="240" w:lineRule="auto"/>
              <w:rPr>
                <w:lang w:val="ru-RU"/>
              </w:rPr>
            </w:pPr>
            <w:r w:rsidRPr="002B1DD7">
              <w:rPr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2B1DD7" w:rsidRPr="002B1DD7" w14:paraId="3F13488F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BF999" w14:textId="77777777" w:rsidR="002B1DD7" w:rsidRPr="002B1DD7" w:rsidRDefault="002B1DD7" w:rsidP="002B1DD7">
            <w:pPr>
              <w:spacing w:after="0" w:line="240" w:lineRule="auto"/>
              <w:rPr>
                <w:lang w:val="ru-RU"/>
              </w:rPr>
            </w:pPr>
            <w:r w:rsidRPr="002B1DD7">
              <w:rPr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2B1DD7" w:rsidRPr="002B1DD7" w14:paraId="08B09BD5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D37807" w14:textId="77777777" w:rsidR="002B1DD7" w:rsidRPr="002B1DD7" w:rsidRDefault="002B1DD7" w:rsidP="002B1DD7">
            <w:pPr>
              <w:spacing w:after="0" w:line="240" w:lineRule="auto"/>
              <w:rPr>
                <w:lang w:val="ru-RU"/>
              </w:rPr>
            </w:pPr>
            <w:r w:rsidRPr="002B1DD7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2B1DD7" w:rsidRPr="002B1DD7" w14:paraId="74ECB0D9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56F472" w14:textId="77777777" w:rsidR="002B1DD7" w:rsidRPr="002B1DD7" w:rsidRDefault="002B1DD7" w:rsidP="002B1DD7">
            <w:pPr>
              <w:spacing w:after="0" w:line="240" w:lineRule="auto"/>
              <w:rPr>
                <w:lang w:val="ru-RU"/>
              </w:rPr>
            </w:pPr>
            <w:r w:rsidRPr="002B1DD7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2B1DD7" w:rsidRPr="002B1DD7" w14:paraId="15754A8A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9635A" w14:textId="77777777" w:rsidR="002B1DD7" w:rsidRPr="002B1DD7" w:rsidRDefault="002B1DD7" w:rsidP="002B1DD7">
            <w:pPr>
              <w:spacing w:after="0" w:line="240" w:lineRule="auto"/>
              <w:rPr>
                <w:lang w:val="ru-RU"/>
              </w:rPr>
            </w:pPr>
            <w:r w:rsidRPr="002B1DD7">
              <w:rPr>
                <w:lang w:val="ru-RU"/>
              </w:rPr>
              <w:lastRenderedPageBreak/>
              <w:t>Наличие возможности предоставления услуги в дистанционном режиме или на дому</w:t>
            </w:r>
          </w:p>
        </w:tc>
      </w:tr>
      <w:tr w:rsidR="002B1DD7" w:rsidRPr="002B1DD7" w14:paraId="146306D1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9579D" w14:textId="77777777" w:rsidR="002B1DD7" w:rsidRPr="002B1DD7" w:rsidRDefault="002B1DD7" w:rsidP="002B1DD7">
            <w:pPr>
              <w:spacing w:after="0" w:line="240" w:lineRule="auto"/>
              <w:rPr>
                <w:lang w:val="ru-RU"/>
              </w:rPr>
            </w:pPr>
            <w:r w:rsidRPr="002B1DD7">
              <w:rPr>
                <w:lang w:val="ru-RU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474C2328" w14:textId="77777777" w:rsidR="0063620F" w:rsidRPr="0063620F" w:rsidRDefault="0063620F" w:rsidP="0063620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63620F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4EED7DD7" w14:textId="77777777" w:rsidR="0063620F" w:rsidRPr="0063620F" w:rsidRDefault="0063620F" w:rsidP="00636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63620F">
        <w:rPr>
          <w:color w:val="000000"/>
          <w:lang w:val="ru-RU"/>
        </w:rPr>
        <w:t>«Доброжелательность, вежливость работников организации»</w:t>
      </w:r>
    </w:p>
    <w:p w14:paraId="08017674" w14:textId="77777777" w:rsidR="0063620F" w:rsidRPr="0063620F" w:rsidRDefault="0063620F" w:rsidP="00636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63620F">
        <w:rPr>
          <w:color w:val="000000"/>
          <w:lang w:val="ru-RU"/>
        </w:rPr>
        <w:t xml:space="preserve">«Удовлетворенность условиями оказания услуг» </w:t>
      </w:r>
    </w:p>
    <w:p w14:paraId="1971CFC0" w14:textId="37DE3868" w:rsidR="00A55B78" w:rsidRDefault="00CE4DB4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CE4DB4">
        <w:rPr>
          <w:b/>
          <w:bCs/>
          <w:lang w:val="ru-RU"/>
        </w:rPr>
        <w:t>Муниципальное бюджетное учреждение культуры "Липовский сельский Дом культуры" Башмаковского района Пензенской области</w:t>
      </w:r>
    </w:p>
    <w:p w14:paraId="3131D735" w14:textId="77777777" w:rsidR="00CE4DB4" w:rsidRPr="00CE4DB4" w:rsidRDefault="00CE4DB4" w:rsidP="00CE4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CE4DB4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6019DBAD" w14:textId="77777777" w:rsidR="00CE4DB4" w:rsidRPr="00CE4DB4" w:rsidRDefault="00CE4DB4" w:rsidP="00CE4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CE4DB4">
        <w:rPr>
          <w:b/>
          <w:color w:val="000000"/>
          <w:lang w:val="ru-RU"/>
        </w:rPr>
        <w:t>Сайт:</w:t>
      </w:r>
    </w:p>
    <w:p w14:paraId="5B0D6A5E" w14:textId="782D745C" w:rsidR="00CE4DB4" w:rsidRPr="00CE4DB4" w:rsidRDefault="00CE4DB4" w:rsidP="00CE4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тсутствует</w:t>
      </w:r>
    </w:p>
    <w:p w14:paraId="2CB66EEB" w14:textId="77777777" w:rsidR="00CE4DB4" w:rsidRPr="00CE4DB4" w:rsidRDefault="00CE4DB4" w:rsidP="00CE4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CE4DB4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CE4DB4" w:rsidRPr="00CE4DB4" w14:paraId="3BFD7AFD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6086A" w14:textId="77777777" w:rsidR="00CE4DB4" w:rsidRPr="00CE4DB4" w:rsidRDefault="00CE4DB4" w:rsidP="00CE4DB4">
            <w:pPr>
              <w:spacing w:after="0" w:line="240" w:lineRule="auto"/>
              <w:rPr>
                <w:lang w:val="ru-RU"/>
              </w:rPr>
            </w:pPr>
            <w:r w:rsidRPr="00CE4DB4">
              <w:rPr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0719453B" w14:textId="77777777" w:rsidR="00CE4DB4" w:rsidRPr="00CE4DB4" w:rsidRDefault="00CE4DB4" w:rsidP="00CE4DB4">
      <w:pPr>
        <w:spacing w:after="0"/>
        <w:jc w:val="both"/>
        <w:rPr>
          <w:lang w:val="ru-RU"/>
        </w:rPr>
      </w:pPr>
      <w:r w:rsidRPr="00CE4DB4">
        <w:rPr>
          <w:lang w:val="ru-RU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CE4DB4" w:rsidRPr="00CE4DB4" w14:paraId="4C757F64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E0DC71" w14:textId="77777777" w:rsidR="00CE4DB4" w:rsidRPr="00CE4DB4" w:rsidRDefault="00CE4DB4" w:rsidP="00CE4DB4">
            <w:pPr>
              <w:spacing w:after="0" w:line="240" w:lineRule="auto"/>
              <w:rPr>
                <w:lang w:val="ru-RU"/>
              </w:rPr>
            </w:pPr>
            <w:r w:rsidRPr="00CE4DB4">
              <w:rPr>
                <w:lang w:val="ru-RU"/>
              </w:rPr>
              <w:t>Наличие и понятность навигации внутри организации</w:t>
            </w:r>
          </w:p>
        </w:tc>
      </w:tr>
      <w:tr w:rsidR="00CE4DB4" w:rsidRPr="00CE4DB4" w14:paraId="1E8491F5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A4FCD6" w14:textId="77777777" w:rsidR="00CE4DB4" w:rsidRPr="00CE4DB4" w:rsidRDefault="00CE4DB4" w:rsidP="00CE4DB4">
            <w:pPr>
              <w:spacing w:after="0" w:line="240" w:lineRule="auto"/>
              <w:rPr>
                <w:lang w:val="ru-RU"/>
              </w:rPr>
            </w:pPr>
            <w:r w:rsidRPr="00CE4DB4">
              <w:rPr>
                <w:lang w:val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</w:tbl>
    <w:p w14:paraId="52A65DA9" w14:textId="77777777" w:rsidR="00CE4DB4" w:rsidRPr="00CE4DB4" w:rsidRDefault="00CE4DB4" w:rsidP="00CE4DB4">
      <w:pPr>
        <w:spacing w:after="0"/>
        <w:jc w:val="both"/>
        <w:rPr>
          <w:lang w:val="ru-RU"/>
        </w:rPr>
      </w:pPr>
      <w:r w:rsidRPr="00CE4DB4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CE4DB4" w:rsidRPr="00CE4DB4" w14:paraId="667A60A8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B77E70" w14:textId="77777777" w:rsidR="00CE4DB4" w:rsidRPr="00CE4DB4" w:rsidRDefault="00CE4DB4" w:rsidP="00CE4DB4">
            <w:pPr>
              <w:spacing w:after="0" w:line="240" w:lineRule="auto"/>
              <w:rPr>
                <w:lang w:val="ru-RU"/>
              </w:rPr>
            </w:pPr>
            <w:r w:rsidRPr="00CE4DB4">
              <w:rPr>
                <w:lang w:val="ru-RU"/>
              </w:rPr>
              <w:t>Оборудование входных групп пандусами или подъемными платформами</w:t>
            </w:r>
          </w:p>
        </w:tc>
      </w:tr>
      <w:tr w:rsidR="00CE4DB4" w:rsidRPr="00CE4DB4" w14:paraId="0FF3DB5B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B024A" w14:textId="77777777" w:rsidR="00CE4DB4" w:rsidRPr="00CE4DB4" w:rsidRDefault="00CE4DB4" w:rsidP="00CE4DB4">
            <w:pPr>
              <w:spacing w:after="0" w:line="240" w:lineRule="auto"/>
              <w:rPr>
                <w:lang w:val="ru-RU"/>
              </w:rPr>
            </w:pPr>
            <w:r w:rsidRPr="00CE4DB4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CE4DB4" w:rsidRPr="00CE4DB4" w14:paraId="4EB9A02B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2D8F3" w14:textId="77777777" w:rsidR="00CE4DB4" w:rsidRPr="00CE4DB4" w:rsidRDefault="00CE4DB4" w:rsidP="00CE4DB4">
            <w:pPr>
              <w:spacing w:after="0" w:line="240" w:lineRule="auto"/>
              <w:rPr>
                <w:lang w:val="ru-RU"/>
              </w:rPr>
            </w:pPr>
            <w:r w:rsidRPr="00CE4DB4">
              <w:rPr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CE4DB4" w:rsidRPr="00CE4DB4" w14:paraId="09551D37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426CCF" w14:textId="77777777" w:rsidR="00CE4DB4" w:rsidRPr="00CE4DB4" w:rsidRDefault="00CE4DB4" w:rsidP="00CE4DB4">
            <w:pPr>
              <w:spacing w:after="0" w:line="240" w:lineRule="auto"/>
              <w:rPr>
                <w:lang w:val="ru-RU"/>
              </w:rPr>
            </w:pPr>
            <w:r w:rsidRPr="00CE4DB4">
              <w:rPr>
                <w:lang w:val="ru-RU"/>
              </w:rPr>
              <w:t>Наличие сменных кресел-колясок</w:t>
            </w:r>
          </w:p>
        </w:tc>
      </w:tr>
      <w:tr w:rsidR="00CE4DB4" w:rsidRPr="00CE4DB4" w14:paraId="5B0D288E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E7C8E" w14:textId="77777777" w:rsidR="00CE4DB4" w:rsidRPr="00CE4DB4" w:rsidRDefault="00CE4DB4" w:rsidP="00CE4DB4">
            <w:pPr>
              <w:spacing w:after="0" w:line="240" w:lineRule="auto"/>
              <w:rPr>
                <w:lang w:val="ru-RU"/>
              </w:rPr>
            </w:pPr>
            <w:r w:rsidRPr="00CE4DB4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E4DB4" w:rsidRPr="00CE4DB4" w14:paraId="1328CD91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D9A8AE" w14:textId="77777777" w:rsidR="00CE4DB4" w:rsidRPr="00CE4DB4" w:rsidRDefault="00CE4DB4" w:rsidP="00CE4DB4">
            <w:pPr>
              <w:spacing w:after="0" w:line="240" w:lineRule="auto"/>
              <w:rPr>
                <w:lang w:val="ru-RU"/>
              </w:rPr>
            </w:pPr>
            <w:r w:rsidRPr="00CE4DB4">
              <w:rPr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CE4DB4" w:rsidRPr="00CE4DB4" w14:paraId="30A690B4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62E98D" w14:textId="77777777" w:rsidR="00CE4DB4" w:rsidRPr="00CE4DB4" w:rsidRDefault="00CE4DB4" w:rsidP="00CE4DB4">
            <w:pPr>
              <w:spacing w:after="0" w:line="240" w:lineRule="auto"/>
              <w:rPr>
                <w:lang w:val="ru-RU"/>
              </w:rPr>
            </w:pPr>
            <w:r w:rsidRPr="00CE4DB4">
              <w:rPr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E4DB4" w:rsidRPr="00CE4DB4" w14:paraId="7A613DD9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0A1200" w14:textId="77777777" w:rsidR="00CE4DB4" w:rsidRPr="00CE4DB4" w:rsidRDefault="00CE4DB4" w:rsidP="00CE4DB4">
            <w:pPr>
              <w:spacing w:after="0" w:line="240" w:lineRule="auto"/>
              <w:rPr>
                <w:lang w:val="ru-RU"/>
              </w:rPr>
            </w:pPr>
            <w:r w:rsidRPr="00CE4DB4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CE4DB4" w:rsidRPr="00CE4DB4" w14:paraId="1DF700BC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EA258" w14:textId="77777777" w:rsidR="00CE4DB4" w:rsidRPr="00CE4DB4" w:rsidRDefault="00CE4DB4" w:rsidP="00CE4DB4">
            <w:pPr>
              <w:spacing w:after="0" w:line="240" w:lineRule="auto"/>
              <w:rPr>
                <w:lang w:val="ru-RU"/>
              </w:rPr>
            </w:pPr>
            <w:r w:rsidRPr="00CE4DB4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CE4DB4" w:rsidRPr="00CE4DB4" w14:paraId="6B7CC711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3DC07" w14:textId="77777777" w:rsidR="00CE4DB4" w:rsidRPr="00CE4DB4" w:rsidRDefault="00CE4DB4" w:rsidP="00CE4DB4">
            <w:pPr>
              <w:spacing w:after="0" w:line="240" w:lineRule="auto"/>
              <w:rPr>
                <w:lang w:val="ru-RU"/>
              </w:rPr>
            </w:pPr>
            <w:r w:rsidRPr="00CE4DB4">
              <w:rPr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CE4DB4" w:rsidRPr="00CE4DB4" w14:paraId="37BDA068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DBECE" w14:textId="77777777" w:rsidR="00CE4DB4" w:rsidRPr="00CE4DB4" w:rsidRDefault="00CE4DB4" w:rsidP="00CE4DB4">
            <w:pPr>
              <w:spacing w:after="0" w:line="240" w:lineRule="auto"/>
              <w:rPr>
                <w:lang w:val="ru-RU"/>
              </w:rPr>
            </w:pPr>
            <w:r w:rsidRPr="00CE4DB4">
              <w:rPr>
                <w:lang w:val="ru-RU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3D37C9FA" w14:textId="77777777" w:rsidR="00CE4DB4" w:rsidRPr="00CE4DB4" w:rsidRDefault="00CE4DB4" w:rsidP="00CE4DB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CE4DB4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204C5909" w14:textId="77777777" w:rsidR="00CE4DB4" w:rsidRPr="00CE4DB4" w:rsidRDefault="00CE4DB4" w:rsidP="00CE4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CE4DB4">
        <w:rPr>
          <w:color w:val="000000"/>
          <w:lang w:val="ru-RU"/>
        </w:rPr>
        <w:t>«Доброжелательность, вежливость работников организации»</w:t>
      </w:r>
    </w:p>
    <w:p w14:paraId="2C006040" w14:textId="77777777" w:rsidR="00CE4DB4" w:rsidRPr="00CE4DB4" w:rsidRDefault="00CE4DB4" w:rsidP="00CE4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CE4DB4">
        <w:rPr>
          <w:color w:val="000000"/>
          <w:lang w:val="ru-RU"/>
        </w:rPr>
        <w:t xml:space="preserve">«Удовлетворенность условиями оказания услуг» </w:t>
      </w:r>
    </w:p>
    <w:p w14:paraId="6326CC7D" w14:textId="6126585C" w:rsidR="00CE4DB4" w:rsidRDefault="00CC78E1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CC78E1">
        <w:rPr>
          <w:b/>
          <w:bCs/>
          <w:lang w:val="ru-RU"/>
        </w:rPr>
        <w:lastRenderedPageBreak/>
        <w:t>Муниципальное бюджетное учреждение культуры "Майский поселенческий культурно-досуговый центр"</w:t>
      </w:r>
    </w:p>
    <w:p w14:paraId="2226CCA5" w14:textId="77777777" w:rsidR="00CC78E1" w:rsidRPr="00CC78E1" w:rsidRDefault="00CC78E1" w:rsidP="00CC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CC78E1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45858F09" w14:textId="77777777" w:rsidR="00CC78E1" w:rsidRPr="00CC78E1" w:rsidRDefault="00CC78E1" w:rsidP="00CC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CC78E1">
        <w:rPr>
          <w:b/>
          <w:color w:val="000000"/>
          <w:lang w:val="ru-RU"/>
        </w:rPr>
        <w:t>Сайт:</w:t>
      </w:r>
    </w:p>
    <w:p w14:paraId="2FCD35D8" w14:textId="5B14EBAE" w:rsidR="00CC78E1" w:rsidRPr="00CC78E1" w:rsidRDefault="00CC78E1" w:rsidP="00CC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тсутствует</w:t>
      </w:r>
    </w:p>
    <w:p w14:paraId="6E9776AF" w14:textId="77777777" w:rsidR="00CC78E1" w:rsidRPr="00CC78E1" w:rsidRDefault="00CC78E1" w:rsidP="00CC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CC78E1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CC78E1" w:rsidRPr="00CC78E1" w14:paraId="03F93C4D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ACDF23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CC78E1" w:rsidRPr="00CC78E1" w14:paraId="70E7C795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8B0FBF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Место нахождения организации культуры и ее филиалов (при наличии)</w:t>
            </w:r>
          </w:p>
        </w:tc>
      </w:tr>
      <w:tr w:rsidR="00CC78E1" w:rsidRPr="00CC78E1" w14:paraId="721993F3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09DFC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CC78E1" w:rsidRPr="00CC78E1" w14:paraId="77028680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A4DD573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</w:t>
            </w:r>
          </w:p>
        </w:tc>
      </w:tr>
      <w:tr w:rsidR="00CC78E1" w:rsidRPr="00CC78E1" w14:paraId="008805E7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6EEC1A7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Режим, график работы организации культуры</w:t>
            </w:r>
          </w:p>
        </w:tc>
      </w:tr>
      <w:tr w:rsidR="00CC78E1" w:rsidRPr="00CC78E1" w14:paraId="138FE5B4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D572769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Виды предоставляемых услуг организацией культуры</w:t>
            </w:r>
          </w:p>
        </w:tc>
      </w:tr>
      <w:tr w:rsidR="00CC78E1" w:rsidRPr="00CC78E1" w14:paraId="4FB5591D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26BE177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 xml:space="preserve">Перечень оказываемых платных услуг (при наличии) 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</w:t>
            </w:r>
          </w:p>
        </w:tc>
      </w:tr>
      <w:tr w:rsidR="00CC78E1" w:rsidRPr="00CC78E1" w14:paraId="5BE70AAB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B2880ED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CC78E1" w:rsidRPr="00CC78E1" w14:paraId="6037EF09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9124A7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CC78E1" w:rsidRPr="00CC78E1" w14:paraId="36314EED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CDA1A56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12993AEC" w14:textId="77777777" w:rsidR="00CC78E1" w:rsidRPr="00CC78E1" w:rsidRDefault="00CC78E1" w:rsidP="00CC78E1">
      <w:pPr>
        <w:spacing w:after="0"/>
        <w:jc w:val="both"/>
        <w:rPr>
          <w:lang w:val="ru-RU"/>
        </w:rPr>
      </w:pPr>
      <w:r w:rsidRPr="00CC78E1">
        <w:rPr>
          <w:lang w:val="ru-RU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CC78E1" w:rsidRPr="00CC78E1" w14:paraId="25ABAA94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4778F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Наличие комфортной зоны отдыха (ожидания)</w:t>
            </w:r>
          </w:p>
        </w:tc>
      </w:tr>
      <w:tr w:rsidR="00CC78E1" w:rsidRPr="00CC78E1" w14:paraId="4BD1036B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BBAC62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Наличие и понятность навигации внутри организации</w:t>
            </w:r>
          </w:p>
        </w:tc>
      </w:tr>
      <w:tr w:rsidR="00CC78E1" w:rsidRPr="00CC78E1" w14:paraId="50D8148C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C7CF537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Доступность питьевой воды</w:t>
            </w:r>
          </w:p>
        </w:tc>
      </w:tr>
      <w:tr w:rsidR="00CC78E1" w:rsidRPr="00CC78E1" w14:paraId="6AD37FFD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C992956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CC78E1" w:rsidRPr="00CC78E1" w14:paraId="4C2D1C2F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EE1EC25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Санитарное состояние помещений организаций</w:t>
            </w:r>
          </w:p>
        </w:tc>
      </w:tr>
      <w:tr w:rsidR="00CC78E1" w:rsidRPr="00CC78E1" w14:paraId="68D9B5D6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99F219E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149076B5" w14:textId="77777777" w:rsidR="00CC78E1" w:rsidRPr="00CC78E1" w:rsidRDefault="00CC78E1" w:rsidP="00CC78E1">
      <w:pPr>
        <w:spacing w:after="0"/>
        <w:jc w:val="both"/>
        <w:rPr>
          <w:lang w:val="ru-RU"/>
        </w:rPr>
      </w:pPr>
      <w:r w:rsidRPr="00CC78E1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CC78E1" w:rsidRPr="00CC78E1" w14:paraId="373B858D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D0B69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Оборудование входных групп пандусами или подъемными платформами</w:t>
            </w:r>
          </w:p>
        </w:tc>
      </w:tr>
      <w:tr w:rsidR="00CC78E1" w:rsidRPr="00CC78E1" w14:paraId="07F55D43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F33DD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CC78E1" w:rsidRPr="00CC78E1" w14:paraId="18FD11EC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077AC0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CC78E1" w:rsidRPr="00CC78E1" w14:paraId="4527830F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557D6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Наличие сменных кресел-колясок</w:t>
            </w:r>
          </w:p>
        </w:tc>
      </w:tr>
      <w:tr w:rsidR="00CC78E1" w:rsidRPr="00CC78E1" w14:paraId="6376C800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BB9E2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C78E1" w:rsidRPr="00CC78E1" w14:paraId="5A579700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38AFB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lastRenderedPageBreak/>
              <w:t>Дублирование для инвалидов по слуху и зрению звуковой и зрительной информации</w:t>
            </w:r>
          </w:p>
        </w:tc>
      </w:tr>
      <w:tr w:rsidR="00CC78E1" w:rsidRPr="00CC78E1" w14:paraId="18A1F58A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48B057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C78E1" w:rsidRPr="00CC78E1" w14:paraId="2138AF60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557365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CC78E1" w:rsidRPr="00CC78E1" w14:paraId="7E3C3610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CCCDF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CC78E1" w:rsidRPr="00CC78E1" w14:paraId="14555A8C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306B6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CC78E1" w:rsidRPr="00CC78E1" w14:paraId="185D20DF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F6BF3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3AC2BB14" w14:textId="77777777" w:rsidR="00CC78E1" w:rsidRPr="00CC78E1" w:rsidRDefault="00CC78E1" w:rsidP="00CC78E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CC78E1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5B8FB658" w14:textId="77777777" w:rsidR="00CC78E1" w:rsidRPr="00CC78E1" w:rsidRDefault="00CC78E1" w:rsidP="00CC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CC78E1">
        <w:rPr>
          <w:color w:val="000000"/>
          <w:lang w:val="ru-RU"/>
        </w:rPr>
        <w:t>«Доброжелательность, вежливость работников организации»</w:t>
      </w:r>
    </w:p>
    <w:p w14:paraId="33534422" w14:textId="77777777" w:rsidR="00CC78E1" w:rsidRPr="00CC78E1" w:rsidRDefault="00CC78E1" w:rsidP="00CC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CC78E1">
        <w:rPr>
          <w:color w:val="000000"/>
          <w:lang w:val="ru-RU"/>
        </w:rPr>
        <w:t xml:space="preserve">«Удовлетворенность условиями оказания услуг» </w:t>
      </w:r>
    </w:p>
    <w:p w14:paraId="7B7083A1" w14:textId="6CB47412" w:rsidR="00CE4DB4" w:rsidRDefault="00CC78E1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CC78E1">
        <w:rPr>
          <w:b/>
          <w:bCs/>
          <w:lang w:val="ru-RU"/>
        </w:rPr>
        <w:t>Муниципальное бюджетное учреждение культуры "Малосердобинский поселенческий культурно-досуговый центр"</w:t>
      </w:r>
    </w:p>
    <w:p w14:paraId="7CC1B937" w14:textId="77777777" w:rsidR="00CC78E1" w:rsidRPr="00CC78E1" w:rsidRDefault="00CC78E1" w:rsidP="00CC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CC78E1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2EEB6566" w14:textId="77777777" w:rsidR="00CC78E1" w:rsidRPr="00CC78E1" w:rsidRDefault="00CC78E1" w:rsidP="00CC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CC78E1">
        <w:rPr>
          <w:b/>
          <w:color w:val="000000"/>
          <w:lang w:val="ru-RU"/>
        </w:rPr>
        <w:t>Сайт:</w:t>
      </w:r>
    </w:p>
    <w:p w14:paraId="179DBB9F" w14:textId="2CE75C28" w:rsidR="00CC78E1" w:rsidRPr="00CC78E1" w:rsidRDefault="00CC78E1" w:rsidP="00CC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тсутствует</w:t>
      </w:r>
    </w:p>
    <w:p w14:paraId="193373C4" w14:textId="77777777" w:rsidR="00CC78E1" w:rsidRPr="00CC78E1" w:rsidRDefault="00CC78E1" w:rsidP="00CC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CC78E1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CC78E1" w:rsidRPr="00CC78E1" w14:paraId="4ED8C1CD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5B6F6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CC78E1" w:rsidRPr="00CC78E1" w14:paraId="5DC9F2CE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C8FA56B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Виды предоставляемых услуг организацией культуры</w:t>
            </w:r>
          </w:p>
        </w:tc>
      </w:tr>
      <w:tr w:rsidR="00CC78E1" w:rsidRPr="00CC78E1" w14:paraId="418E8D24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774A945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6BFEDC19" w14:textId="77777777" w:rsidR="00CC78E1" w:rsidRPr="00CC78E1" w:rsidRDefault="00CC78E1" w:rsidP="00CC78E1">
      <w:pPr>
        <w:spacing w:after="0"/>
        <w:jc w:val="both"/>
        <w:rPr>
          <w:lang w:val="ru-RU"/>
        </w:rPr>
      </w:pPr>
      <w:r w:rsidRPr="00CC78E1">
        <w:rPr>
          <w:lang w:val="ru-RU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CC78E1" w:rsidRPr="00CC78E1" w14:paraId="1B8C47D6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3C6C550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CC78E1" w:rsidRPr="00CC78E1" w14:paraId="4A67A30A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FAC91F0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1DF51ED9" w14:textId="77777777" w:rsidR="00CC78E1" w:rsidRPr="00CC78E1" w:rsidRDefault="00CC78E1" w:rsidP="00CC78E1">
      <w:pPr>
        <w:spacing w:after="0"/>
        <w:jc w:val="both"/>
        <w:rPr>
          <w:lang w:val="ru-RU"/>
        </w:rPr>
      </w:pPr>
      <w:r w:rsidRPr="00CC78E1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CC78E1" w:rsidRPr="00CC78E1" w14:paraId="4360F45A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D94C5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Оборудование входных групп пандусами или подъемными платформами</w:t>
            </w:r>
          </w:p>
        </w:tc>
      </w:tr>
      <w:tr w:rsidR="00CC78E1" w:rsidRPr="00CC78E1" w14:paraId="658B7A7A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8B06A9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CC78E1" w:rsidRPr="00CC78E1" w14:paraId="5110F764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E6888A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CC78E1" w:rsidRPr="00CC78E1" w14:paraId="0A4DBF8F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EF8854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Наличие сменных кресел-колясок</w:t>
            </w:r>
          </w:p>
        </w:tc>
      </w:tr>
      <w:tr w:rsidR="00CC78E1" w:rsidRPr="00CC78E1" w14:paraId="0388B184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A7789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C78E1" w:rsidRPr="00CC78E1" w14:paraId="0AD816DB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0EDA43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CC78E1" w:rsidRPr="00CC78E1" w14:paraId="34A9A602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19339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C78E1" w:rsidRPr="00CC78E1" w14:paraId="54127E93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B526C52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CC78E1" w:rsidRPr="00CC78E1" w14:paraId="4E935421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48E9FBF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lastRenderedPageBreak/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CC78E1" w:rsidRPr="00CC78E1" w14:paraId="35E99B89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50F457E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CC78E1" w:rsidRPr="00CC78E1" w14:paraId="5A702EC2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E00A96A" w14:textId="77777777" w:rsidR="00CC78E1" w:rsidRPr="00CC78E1" w:rsidRDefault="00CC78E1" w:rsidP="00CC78E1">
            <w:pPr>
              <w:spacing w:after="0" w:line="240" w:lineRule="auto"/>
              <w:rPr>
                <w:lang w:val="ru-RU"/>
              </w:rPr>
            </w:pPr>
            <w:r w:rsidRPr="00CC78E1">
              <w:rPr>
                <w:lang w:val="ru-RU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13FFB0DF" w14:textId="77777777" w:rsidR="00CC78E1" w:rsidRPr="00CC78E1" w:rsidRDefault="00CC78E1" w:rsidP="00CC78E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CC78E1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533113CE" w14:textId="77777777" w:rsidR="00CC78E1" w:rsidRPr="00CC78E1" w:rsidRDefault="00CC78E1" w:rsidP="00CC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CC78E1">
        <w:rPr>
          <w:color w:val="000000"/>
          <w:lang w:val="ru-RU"/>
        </w:rPr>
        <w:t>«Доброжелательность, вежливость работников организации»</w:t>
      </w:r>
    </w:p>
    <w:p w14:paraId="1CD1B9E7" w14:textId="77777777" w:rsidR="00CC78E1" w:rsidRPr="00CC78E1" w:rsidRDefault="00CC78E1" w:rsidP="00CC7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CC78E1">
        <w:rPr>
          <w:color w:val="000000"/>
          <w:lang w:val="ru-RU"/>
        </w:rPr>
        <w:t xml:space="preserve">«Удовлетворенность условиями оказания услуг» </w:t>
      </w:r>
    </w:p>
    <w:p w14:paraId="164C0C2D" w14:textId="5EA6ECDD" w:rsidR="00CE4DB4" w:rsidRDefault="00CC78E1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CC78E1">
        <w:rPr>
          <w:b/>
          <w:bCs/>
          <w:lang w:val="ru-RU"/>
        </w:rPr>
        <w:t>Муниципальное бюджетное учреждение культуры "Махалинский культурно-досуговый центр"</w:t>
      </w:r>
    </w:p>
    <w:p w14:paraId="1DB3BC4E" w14:textId="77777777" w:rsidR="003B1112" w:rsidRPr="003B1112" w:rsidRDefault="003B1112" w:rsidP="003B1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3B1112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134BD07C" w14:textId="77777777" w:rsidR="003B1112" w:rsidRPr="003B1112" w:rsidRDefault="003B1112" w:rsidP="003B1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3B1112">
        <w:rPr>
          <w:b/>
          <w:color w:val="000000"/>
          <w:lang w:val="ru-RU"/>
        </w:rPr>
        <w:t>Сайт:</w:t>
      </w:r>
    </w:p>
    <w:p w14:paraId="5E89D7D9" w14:textId="69C0EE2B" w:rsidR="003B1112" w:rsidRPr="003B1112" w:rsidRDefault="003B1112" w:rsidP="003B1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тсутствует</w:t>
      </w:r>
    </w:p>
    <w:p w14:paraId="692A7F83" w14:textId="77777777" w:rsidR="003B1112" w:rsidRPr="003B1112" w:rsidRDefault="003B1112" w:rsidP="003B1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3B1112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3B1112" w:rsidRPr="003B1112" w14:paraId="0524CDA7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15BDF2" w14:textId="77777777" w:rsidR="003B1112" w:rsidRPr="003B1112" w:rsidRDefault="003B1112" w:rsidP="003B1112">
            <w:pPr>
              <w:spacing w:after="0" w:line="240" w:lineRule="auto"/>
              <w:rPr>
                <w:lang w:val="ru-RU"/>
              </w:rPr>
            </w:pPr>
            <w:r w:rsidRPr="003B1112">
              <w:rPr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6D146BC6" w14:textId="77777777" w:rsidR="003B1112" w:rsidRPr="003B1112" w:rsidRDefault="003B1112" w:rsidP="003B1112">
      <w:pPr>
        <w:spacing w:after="0"/>
        <w:jc w:val="both"/>
        <w:rPr>
          <w:lang w:val="ru-RU"/>
        </w:rPr>
      </w:pPr>
      <w:r w:rsidRPr="003B1112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3B1112" w:rsidRPr="003B1112" w14:paraId="46E2A64A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722AD9" w14:textId="77777777" w:rsidR="003B1112" w:rsidRPr="003B1112" w:rsidRDefault="003B1112" w:rsidP="003B1112">
            <w:pPr>
              <w:spacing w:after="0" w:line="240" w:lineRule="auto"/>
              <w:rPr>
                <w:lang w:val="ru-RU"/>
              </w:rPr>
            </w:pPr>
            <w:r w:rsidRPr="003B1112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3B1112" w:rsidRPr="003B1112" w14:paraId="5958B5B8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24E76" w14:textId="77777777" w:rsidR="003B1112" w:rsidRPr="003B1112" w:rsidRDefault="003B1112" w:rsidP="003B1112">
            <w:pPr>
              <w:spacing w:after="0" w:line="240" w:lineRule="auto"/>
              <w:rPr>
                <w:lang w:val="ru-RU"/>
              </w:rPr>
            </w:pPr>
            <w:r w:rsidRPr="003B1112">
              <w:rPr>
                <w:lang w:val="ru-RU"/>
              </w:rPr>
              <w:t>Наличие сменных кресел-колясок</w:t>
            </w:r>
          </w:p>
        </w:tc>
      </w:tr>
      <w:tr w:rsidR="003B1112" w:rsidRPr="003B1112" w14:paraId="2A9DD56F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B403E2B" w14:textId="77777777" w:rsidR="003B1112" w:rsidRPr="003B1112" w:rsidRDefault="003B1112" w:rsidP="003B1112">
            <w:pPr>
              <w:spacing w:after="0" w:line="240" w:lineRule="auto"/>
              <w:rPr>
                <w:lang w:val="ru-RU"/>
              </w:rPr>
            </w:pPr>
            <w:r w:rsidRPr="003B1112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3B1112" w:rsidRPr="003B1112" w14:paraId="39000CBA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411C6B0" w14:textId="77777777" w:rsidR="003B1112" w:rsidRPr="003B1112" w:rsidRDefault="003B1112" w:rsidP="003B1112">
            <w:pPr>
              <w:spacing w:after="0" w:line="240" w:lineRule="auto"/>
              <w:rPr>
                <w:lang w:val="ru-RU"/>
              </w:rPr>
            </w:pPr>
            <w:r w:rsidRPr="003B1112">
              <w:rPr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3B1112" w:rsidRPr="003B1112" w14:paraId="437F6097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1F51DA7" w14:textId="77777777" w:rsidR="003B1112" w:rsidRPr="003B1112" w:rsidRDefault="003B1112" w:rsidP="003B1112">
            <w:pPr>
              <w:spacing w:after="0" w:line="240" w:lineRule="auto"/>
              <w:rPr>
                <w:lang w:val="ru-RU"/>
              </w:rPr>
            </w:pPr>
            <w:r w:rsidRPr="003B1112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B1112" w:rsidRPr="003B1112" w14:paraId="650624F4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8A9614B" w14:textId="77777777" w:rsidR="003B1112" w:rsidRPr="003B1112" w:rsidRDefault="003B1112" w:rsidP="003B1112">
            <w:pPr>
              <w:spacing w:after="0" w:line="240" w:lineRule="auto"/>
              <w:rPr>
                <w:lang w:val="ru-RU"/>
              </w:rPr>
            </w:pPr>
            <w:r w:rsidRPr="003B1112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B1112" w:rsidRPr="003B1112" w14:paraId="0B48A2EC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7C49303" w14:textId="77777777" w:rsidR="003B1112" w:rsidRPr="003B1112" w:rsidRDefault="003B1112" w:rsidP="003B1112">
            <w:pPr>
              <w:spacing w:after="0" w:line="240" w:lineRule="auto"/>
              <w:rPr>
                <w:lang w:val="ru-RU"/>
              </w:rPr>
            </w:pPr>
            <w:r w:rsidRPr="003B1112">
              <w:rPr>
                <w:lang w:val="ru-RU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5919578E" w14:textId="77777777" w:rsidR="003B1112" w:rsidRPr="003B1112" w:rsidRDefault="003B1112" w:rsidP="003B111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3B1112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3C40C20C" w14:textId="77777777" w:rsidR="003B1112" w:rsidRPr="003B1112" w:rsidRDefault="003B1112" w:rsidP="003B1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B1112">
        <w:rPr>
          <w:color w:val="000000"/>
          <w:lang w:val="ru-RU"/>
        </w:rPr>
        <w:t>«Комфортность условий предоставления услуг»</w:t>
      </w:r>
    </w:p>
    <w:p w14:paraId="1B610993" w14:textId="77777777" w:rsidR="003B1112" w:rsidRPr="003B1112" w:rsidRDefault="003B1112" w:rsidP="003B1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B1112">
        <w:rPr>
          <w:color w:val="000000"/>
          <w:lang w:val="ru-RU"/>
        </w:rPr>
        <w:t>«Доброжелательность, вежливость работников организации»</w:t>
      </w:r>
    </w:p>
    <w:p w14:paraId="74B8FD41" w14:textId="77777777" w:rsidR="003B1112" w:rsidRPr="003B1112" w:rsidRDefault="003B1112" w:rsidP="003B1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B1112">
        <w:rPr>
          <w:color w:val="000000"/>
          <w:lang w:val="ru-RU"/>
        </w:rPr>
        <w:t xml:space="preserve">«Удовлетворенность условиями оказания услуг» </w:t>
      </w:r>
    </w:p>
    <w:p w14:paraId="0C73F763" w14:textId="43957A60" w:rsidR="00CE4DB4" w:rsidRDefault="003B1112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3B1112">
        <w:rPr>
          <w:b/>
          <w:bCs/>
          <w:lang w:val="ru-RU"/>
        </w:rPr>
        <w:t>Муниципальное бюджетное учреждение культуры "Межпоселенческая центральная районная библиотека имени М. Н. Пономарева" Башмаковского района Пензенской области</w:t>
      </w:r>
    </w:p>
    <w:p w14:paraId="65D20719" w14:textId="77777777" w:rsidR="003B1112" w:rsidRPr="003B1112" w:rsidRDefault="003B1112" w:rsidP="003B1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3B1112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45673E4C" w14:textId="77777777" w:rsidR="003B1112" w:rsidRPr="003B1112" w:rsidRDefault="003B1112" w:rsidP="003B1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3B1112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3B1112" w:rsidRPr="003B1112" w14:paraId="13E8826B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03FC07" w14:textId="77777777" w:rsidR="003B1112" w:rsidRPr="003B1112" w:rsidRDefault="003B1112" w:rsidP="003B1112">
            <w:pPr>
              <w:spacing w:after="0" w:line="240" w:lineRule="auto"/>
              <w:rPr>
                <w:lang w:val="ru-RU"/>
              </w:rPr>
            </w:pPr>
            <w:r w:rsidRPr="003B1112">
              <w:rPr>
                <w:lang w:val="ru-RU"/>
              </w:rPr>
              <w:lastRenderedPageBreak/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3B1112" w:rsidRPr="003B1112" w14:paraId="03C33A6D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00F99" w14:textId="77777777" w:rsidR="003B1112" w:rsidRPr="003B1112" w:rsidRDefault="003B1112" w:rsidP="003B1112">
            <w:pPr>
              <w:spacing w:after="0" w:line="240" w:lineRule="auto"/>
              <w:rPr>
                <w:lang w:val="ru-RU"/>
              </w:rPr>
            </w:pPr>
            <w:r w:rsidRPr="003B1112">
              <w:rPr>
                <w:lang w:val="ru-RU"/>
              </w:rPr>
              <w:t>Наличие и функционирование раздела «Часто задаваемые вопросы»</w:t>
            </w:r>
          </w:p>
        </w:tc>
      </w:tr>
      <w:tr w:rsidR="003B1112" w:rsidRPr="003B1112" w14:paraId="1ED327AC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A512E7" w14:textId="77777777" w:rsidR="003B1112" w:rsidRPr="003B1112" w:rsidRDefault="003B1112" w:rsidP="003B1112">
            <w:pPr>
              <w:spacing w:after="0" w:line="240" w:lineRule="auto"/>
              <w:rPr>
                <w:lang w:val="ru-RU"/>
              </w:rPr>
            </w:pPr>
            <w:r w:rsidRPr="003B1112">
              <w:rPr>
                <w:lang w:val="ru-RU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</w:tbl>
    <w:p w14:paraId="033A96B0" w14:textId="77777777" w:rsidR="003B1112" w:rsidRPr="003B1112" w:rsidRDefault="003B1112" w:rsidP="003B1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3B1112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3B1112" w:rsidRPr="003B1112" w14:paraId="7EE02F6E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1DA8C4" w14:textId="77777777" w:rsidR="003B1112" w:rsidRPr="003B1112" w:rsidRDefault="003B1112" w:rsidP="003B1112">
            <w:pPr>
              <w:spacing w:after="0" w:line="240" w:lineRule="auto"/>
              <w:rPr>
                <w:lang w:val="ru-RU"/>
              </w:rPr>
            </w:pPr>
            <w:r w:rsidRPr="003B1112">
              <w:rPr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3F3D9C8F" w14:textId="77777777" w:rsidR="003B1112" w:rsidRPr="003B1112" w:rsidRDefault="003B1112" w:rsidP="003B1112">
      <w:pPr>
        <w:spacing w:after="0"/>
        <w:jc w:val="both"/>
        <w:rPr>
          <w:lang w:val="ru-RU"/>
        </w:rPr>
      </w:pPr>
      <w:r w:rsidRPr="003B1112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3B1112" w:rsidRPr="003B1112" w14:paraId="142FAE75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32141" w14:textId="77777777" w:rsidR="003B1112" w:rsidRPr="003B1112" w:rsidRDefault="003B1112" w:rsidP="003B1112">
            <w:pPr>
              <w:spacing w:after="0" w:line="240" w:lineRule="auto"/>
              <w:rPr>
                <w:lang w:val="ru-RU"/>
              </w:rPr>
            </w:pPr>
            <w:r w:rsidRPr="003B1112">
              <w:rPr>
                <w:lang w:val="ru-RU"/>
              </w:rPr>
              <w:t>Наличие сменных кресел-колясок</w:t>
            </w:r>
          </w:p>
        </w:tc>
      </w:tr>
      <w:tr w:rsidR="003B1112" w:rsidRPr="003B1112" w14:paraId="4FC74803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46AF1" w14:textId="77777777" w:rsidR="003B1112" w:rsidRPr="003B1112" w:rsidRDefault="003B1112" w:rsidP="003B1112">
            <w:pPr>
              <w:spacing w:after="0" w:line="240" w:lineRule="auto"/>
              <w:rPr>
                <w:lang w:val="ru-RU"/>
              </w:rPr>
            </w:pPr>
            <w:r w:rsidRPr="003B1112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</w:tbl>
    <w:p w14:paraId="157D9501" w14:textId="77777777" w:rsidR="003B1112" w:rsidRPr="003B1112" w:rsidRDefault="003B1112" w:rsidP="003B111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3B1112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0DCA0CD3" w14:textId="77777777" w:rsidR="003B1112" w:rsidRPr="003B1112" w:rsidRDefault="003B1112" w:rsidP="003B1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B1112">
        <w:rPr>
          <w:color w:val="000000"/>
          <w:lang w:val="ru-RU"/>
        </w:rPr>
        <w:t>«Комфортность условий предоставления услуг»</w:t>
      </w:r>
    </w:p>
    <w:p w14:paraId="1B5ABCBE" w14:textId="77777777" w:rsidR="003B1112" w:rsidRPr="003B1112" w:rsidRDefault="003B1112" w:rsidP="003B1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B1112">
        <w:rPr>
          <w:color w:val="000000"/>
          <w:lang w:val="ru-RU"/>
        </w:rPr>
        <w:t>«Доброжелательность, вежливость работников организации»</w:t>
      </w:r>
    </w:p>
    <w:p w14:paraId="03078072" w14:textId="77777777" w:rsidR="003B1112" w:rsidRPr="003B1112" w:rsidRDefault="003B1112" w:rsidP="003B1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B1112">
        <w:rPr>
          <w:color w:val="000000"/>
          <w:lang w:val="ru-RU"/>
        </w:rPr>
        <w:t xml:space="preserve">«Удовлетворенность условиями оказания услуг» </w:t>
      </w:r>
    </w:p>
    <w:p w14:paraId="2D48E45B" w14:textId="4EBFADF9" w:rsidR="00CE4DB4" w:rsidRDefault="00892B22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892B22">
        <w:rPr>
          <w:b/>
          <w:bCs/>
          <w:lang w:val="ru-RU"/>
        </w:rPr>
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</w:r>
    </w:p>
    <w:p w14:paraId="70012A12" w14:textId="77777777" w:rsidR="00892B22" w:rsidRPr="00892B22" w:rsidRDefault="00892B22" w:rsidP="00892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892B22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77B7F257" w14:textId="77777777" w:rsidR="00892B22" w:rsidRPr="00892B22" w:rsidRDefault="00892B22" w:rsidP="00892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892B22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892B22" w:rsidRPr="00892B22" w14:paraId="70D0982B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699A2" w14:textId="77777777" w:rsidR="00892B22" w:rsidRPr="00892B22" w:rsidRDefault="00892B22" w:rsidP="00892B22">
            <w:pPr>
              <w:spacing w:after="0" w:line="240" w:lineRule="auto"/>
              <w:rPr>
                <w:lang w:val="ru-RU"/>
              </w:rPr>
            </w:pPr>
            <w:r w:rsidRPr="00892B22">
              <w:rPr>
                <w:lang w:val="ru-RU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892B22" w:rsidRPr="00892B22" w14:paraId="4B86E8ED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A8BEE" w14:textId="77777777" w:rsidR="00892B22" w:rsidRPr="00892B22" w:rsidRDefault="00892B22" w:rsidP="00892B22">
            <w:pPr>
              <w:spacing w:after="0" w:line="240" w:lineRule="auto"/>
              <w:rPr>
                <w:lang w:val="ru-RU"/>
              </w:rPr>
            </w:pPr>
            <w:r w:rsidRPr="00892B22">
              <w:rPr>
                <w:lang w:val="ru-RU"/>
              </w:rPr>
              <w:t>Наличие и функционирование раздела «Часто задаваемые вопросы»</w:t>
            </w:r>
          </w:p>
        </w:tc>
      </w:tr>
      <w:tr w:rsidR="00892B22" w:rsidRPr="00892B22" w14:paraId="26E763D2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A2A02C" w14:textId="77777777" w:rsidR="00892B22" w:rsidRPr="00892B22" w:rsidRDefault="00892B22" w:rsidP="00892B22">
            <w:pPr>
              <w:spacing w:after="0" w:line="240" w:lineRule="auto"/>
              <w:rPr>
                <w:lang w:val="ru-RU"/>
              </w:rPr>
            </w:pPr>
            <w:r w:rsidRPr="00892B22">
              <w:rPr>
                <w:lang w:val="ru-RU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892B22" w:rsidRPr="00892B22" w14:paraId="46D9D9AD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ED2CBC" w14:textId="77777777" w:rsidR="00892B22" w:rsidRPr="00892B22" w:rsidRDefault="00892B22" w:rsidP="00892B22">
            <w:pPr>
              <w:spacing w:after="0" w:line="240" w:lineRule="auto"/>
              <w:rPr>
                <w:lang w:val="ru-RU"/>
              </w:rPr>
            </w:pPr>
            <w:r w:rsidRPr="00892B22">
              <w:rPr>
                <w:lang w:val="ru-RU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892B22" w:rsidRPr="00892B22" w14:paraId="1529B466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809039" w14:textId="77777777" w:rsidR="00892B22" w:rsidRPr="00892B22" w:rsidRDefault="00892B22" w:rsidP="00892B22">
            <w:pPr>
              <w:spacing w:after="0" w:line="240" w:lineRule="auto"/>
              <w:rPr>
                <w:lang w:val="ru-RU"/>
              </w:rPr>
            </w:pPr>
            <w:r w:rsidRPr="00892B22">
              <w:rPr>
                <w:lang w:val="ru-RU"/>
              </w:rPr>
              <w:t>Виды предоставляемых услуг организацией культуры</w:t>
            </w:r>
          </w:p>
        </w:tc>
      </w:tr>
      <w:tr w:rsidR="00892B22" w:rsidRPr="00892B22" w14:paraId="51C5D703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A70C9" w14:textId="77777777" w:rsidR="00892B22" w:rsidRPr="00892B22" w:rsidRDefault="00892B22" w:rsidP="00892B22">
            <w:pPr>
              <w:spacing w:after="0" w:line="240" w:lineRule="auto"/>
              <w:rPr>
                <w:lang w:val="ru-RU"/>
              </w:rPr>
            </w:pPr>
            <w:r w:rsidRPr="00892B22">
              <w:rPr>
                <w:lang w:val="ru-RU"/>
              </w:rPr>
              <w:t>Перечень оказываемых платных услуг, цены (тарифы) на услуги, копии документов о порядке предоставления услуг за плату, нормативных правовых актов, устанавливающих цены (тарифы) на услуги, или информация об отсутствии платных услуг</w:t>
            </w:r>
          </w:p>
        </w:tc>
      </w:tr>
      <w:tr w:rsidR="00892B22" w:rsidRPr="00892B22" w14:paraId="19463A21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D68201" w14:textId="77777777" w:rsidR="00892B22" w:rsidRPr="00892B22" w:rsidRDefault="00892B22" w:rsidP="00892B22">
            <w:pPr>
              <w:spacing w:after="0" w:line="240" w:lineRule="auto"/>
              <w:rPr>
                <w:lang w:val="ru-RU"/>
              </w:rPr>
            </w:pPr>
            <w:r w:rsidRPr="00892B22">
              <w:rPr>
                <w:lang w:val="ru-RU"/>
              </w:rPr>
              <w:t>Материально-техническое обеспечение предоставления услуг</w:t>
            </w:r>
          </w:p>
        </w:tc>
      </w:tr>
      <w:tr w:rsidR="00892B22" w:rsidRPr="00892B22" w14:paraId="097639D1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30CEB1" w14:textId="77777777" w:rsidR="00892B22" w:rsidRPr="00892B22" w:rsidRDefault="00892B22" w:rsidP="00892B22">
            <w:pPr>
              <w:spacing w:after="0" w:line="240" w:lineRule="auto"/>
              <w:rPr>
                <w:lang w:val="ru-RU"/>
              </w:rPr>
            </w:pPr>
            <w:r w:rsidRPr="00892B22">
              <w:rPr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</w:tbl>
    <w:p w14:paraId="2BEB9F80" w14:textId="77777777" w:rsidR="00892B22" w:rsidRPr="00892B22" w:rsidRDefault="00892B22" w:rsidP="00892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892B22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892B22" w:rsidRPr="00892B22" w14:paraId="2A319540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CA4D2A4" w14:textId="77777777" w:rsidR="00892B22" w:rsidRPr="00892B22" w:rsidRDefault="00892B22" w:rsidP="00892B22">
            <w:pPr>
              <w:spacing w:after="0" w:line="240" w:lineRule="auto"/>
              <w:rPr>
                <w:lang w:val="ru-RU"/>
              </w:rPr>
            </w:pPr>
            <w:r w:rsidRPr="00892B22">
              <w:rPr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5EADDB78" w14:textId="77777777" w:rsidR="00892B22" w:rsidRPr="00892B22" w:rsidRDefault="00892B22" w:rsidP="00892B22">
      <w:pPr>
        <w:spacing w:after="0"/>
        <w:jc w:val="both"/>
        <w:rPr>
          <w:lang w:val="ru-RU"/>
        </w:rPr>
      </w:pPr>
      <w:r w:rsidRPr="00892B22">
        <w:rPr>
          <w:lang w:val="ru-RU"/>
        </w:rPr>
        <w:t xml:space="preserve"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</w:t>
      </w:r>
      <w:r w:rsidRPr="00892B22">
        <w:rPr>
          <w:lang w:val="ru-RU"/>
        </w:rPr>
        <w:lastRenderedPageBreak/>
        <w:t>апреля 2018 г. N 599. Необходимо обеспечить в организации следующие условия комфорт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892B22" w:rsidRPr="00892B22" w14:paraId="442BE270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B9BD44A" w14:textId="77777777" w:rsidR="00892B22" w:rsidRPr="00892B22" w:rsidRDefault="00892B22" w:rsidP="00892B22">
            <w:pPr>
              <w:spacing w:after="0" w:line="240" w:lineRule="auto"/>
              <w:rPr>
                <w:lang w:val="ru-RU"/>
              </w:rPr>
            </w:pPr>
            <w:r w:rsidRPr="00892B22">
              <w:rPr>
                <w:lang w:val="ru-RU"/>
              </w:rPr>
              <w:t>Наличие комфортной зоны отдыха (ожидания)</w:t>
            </w:r>
          </w:p>
        </w:tc>
      </w:tr>
      <w:tr w:rsidR="00892B22" w:rsidRPr="00892B22" w14:paraId="67EE59CE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29ACE6F" w14:textId="77777777" w:rsidR="00892B22" w:rsidRPr="00892B22" w:rsidRDefault="00892B22" w:rsidP="00892B22">
            <w:pPr>
              <w:spacing w:after="0" w:line="240" w:lineRule="auto"/>
              <w:rPr>
                <w:lang w:val="ru-RU"/>
              </w:rPr>
            </w:pPr>
            <w:r w:rsidRPr="00892B22">
              <w:rPr>
                <w:lang w:val="ru-RU"/>
              </w:rPr>
              <w:t>Доступность питьевой воды</w:t>
            </w:r>
          </w:p>
        </w:tc>
      </w:tr>
      <w:tr w:rsidR="00892B22" w:rsidRPr="00892B22" w14:paraId="720042B2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DF819BD" w14:textId="77777777" w:rsidR="00892B22" w:rsidRPr="00892B22" w:rsidRDefault="00892B22" w:rsidP="00892B22">
            <w:pPr>
              <w:spacing w:after="0" w:line="240" w:lineRule="auto"/>
              <w:rPr>
                <w:lang w:val="ru-RU"/>
              </w:rPr>
            </w:pPr>
            <w:r w:rsidRPr="00892B22">
              <w:rPr>
                <w:lang w:val="ru-RU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41D1B377" w14:textId="77777777" w:rsidR="00892B22" w:rsidRPr="00892B22" w:rsidRDefault="00892B22" w:rsidP="00892B22">
      <w:pPr>
        <w:spacing w:after="0"/>
        <w:jc w:val="both"/>
        <w:rPr>
          <w:lang w:val="ru-RU"/>
        </w:rPr>
      </w:pPr>
      <w:r w:rsidRPr="00892B22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892B22" w:rsidRPr="00892B22" w14:paraId="4A02527F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4D7EB2" w14:textId="77777777" w:rsidR="00892B22" w:rsidRPr="00892B22" w:rsidRDefault="00892B22" w:rsidP="00892B22">
            <w:pPr>
              <w:spacing w:after="0" w:line="240" w:lineRule="auto"/>
              <w:rPr>
                <w:lang w:val="ru-RU"/>
              </w:rPr>
            </w:pPr>
            <w:r w:rsidRPr="00892B22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892B22" w:rsidRPr="00892B22" w14:paraId="335DF26A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23B830" w14:textId="77777777" w:rsidR="00892B22" w:rsidRPr="00892B22" w:rsidRDefault="00892B22" w:rsidP="00892B22">
            <w:pPr>
              <w:spacing w:after="0" w:line="240" w:lineRule="auto"/>
              <w:rPr>
                <w:lang w:val="ru-RU"/>
              </w:rPr>
            </w:pPr>
            <w:r w:rsidRPr="00892B22">
              <w:rPr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892B22" w:rsidRPr="00892B22" w14:paraId="73DFF888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299258" w14:textId="77777777" w:rsidR="00892B22" w:rsidRPr="00892B22" w:rsidRDefault="00892B22" w:rsidP="00892B22">
            <w:pPr>
              <w:spacing w:after="0" w:line="240" w:lineRule="auto"/>
              <w:rPr>
                <w:lang w:val="ru-RU"/>
              </w:rPr>
            </w:pPr>
            <w:r w:rsidRPr="00892B22">
              <w:rPr>
                <w:lang w:val="ru-RU"/>
              </w:rPr>
              <w:t>Наличие сменных кресел-колясок</w:t>
            </w:r>
          </w:p>
        </w:tc>
      </w:tr>
      <w:tr w:rsidR="00892B22" w:rsidRPr="00892B22" w14:paraId="45B65D5A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E6CF1" w14:textId="77777777" w:rsidR="00892B22" w:rsidRPr="00892B22" w:rsidRDefault="00892B22" w:rsidP="00892B22">
            <w:pPr>
              <w:spacing w:after="0" w:line="240" w:lineRule="auto"/>
              <w:rPr>
                <w:lang w:val="ru-RU"/>
              </w:rPr>
            </w:pPr>
            <w:r w:rsidRPr="00892B22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892B22" w:rsidRPr="00892B22" w14:paraId="1B7A3D09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80CA8" w14:textId="77777777" w:rsidR="00892B22" w:rsidRPr="00892B22" w:rsidRDefault="00892B22" w:rsidP="00892B22">
            <w:pPr>
              <w:spacing w:after="0" w:line="240" w:lineRule="auto"/>
              <w:rPr>
                <w:lang w:val="ru-RU"/>
              </w:rPr>
            </w:pPr>
            <w:r w:rsidRPr="00892B22">
              <w:rPr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892B22" w:rsidRPr="00892B22" w14:paraId="5A64FC90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B8437FF" w14:textId="77777777" w:rsidR="00892B22" w:rsidRPr="00892B22" w:rsidRDefault="00892B22" w:rsidP="00892B22">
            <w:pPr>
              <w:spacing w:after="0" w:line="240" w:lineRule="auto"/>
              <w:rPr>
                <w:lang w:val="ru-RU"/>
              </w:rPr>
            </w:pPr>
            <w:r w:rsidRPr="00892B22">
              <w:rPr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892B22" w:rsidRPr="00892B22" w14:paraId="21ED516C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F3A12BA" w14:textId="77777777" w:rsidR="00892B22" w:rsidRPr="00892B22" w:rsidRDefault="00892B22" w:rsidP="00892B22">
            <w:pPr>
              <w:spacing w:after="0" w:line="240" w:lineRule="auto"/>
              <w:rPr>
                <w:lang w:val="ru-RU"/>
              </w:rPr>
            </w:pPr>
            <w:r w:rsidRPr="00892B22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892B22" w:rsidRPr="00892B22" w14:paraId="09AF189D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8596CC9" w14:textId="77777777" w:rsidR="00892B22" w:rsidRPr="00892B22" w:rsidRDefault="00892B22" w:rsidP="00892B22">
            <w:pPr>
              <w:spacing w:after="0" w:line="240" w:lineRule="auto"/>
              <w:rPr>
                <w:lang w:val="ru-RU"/>
              </w:rPr>
            </w:pPr>
            <w:r w:rsidRPr="00892B22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892B22" w:rsidRPr="00892B22" w14:paraId="20DD88D5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D4FFE5A" w14:textId="77777777" w:rsidR="00892B22" w:rsidRPr="00892B22" w:rsidRDefault="00892B22" w:rsidP="00892B22">
            <w:pPr>
              <w:spacing w:after="0" w:line="240" w:lineRule="auto"/>
              <w:rPr>
                <w:lang w:val="ru-RU"/>
              </w:rPr>
            </w:pPr>
            <w:r w:rsidRPr="00892B22">
              <w:rPr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0D0498D9" w14:textId="77777777" w:rsidR="00892B22" w:rsidRPr="00892B22" w:rsidRDefault="00892B22" w:rsidP="00892B2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892B22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04686825" w14:textId="77777777" w:rsidR="00892B22" w:rsidRPr="00892B22" w:rsidRDefault="00892B22" w:rsidP="00892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892B22">
        <w:rPr>
          <w:color w:val="000000"/>
          <w:lang w:val="ru-RU"/>
        </w:rPr>
        <w:t>«Доброжелательность, вежливость работников организации»</w:t>
      </w:r>
    </w:p>
    <w:p w14:paraId="34700678" w14:textId="77777777" w:rsidR="00892B22" w:rsidRPr="00892B22" w:rsidRDefault="00892B22" w:rsidP="00892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892B22">
        <w:rPr>
          <w:color w:val="000000"/>
          <w:lang w:val="ru-RU"/>
        </w:rPr>
        <w:t xml:space="preserve">«Удовлетворенность условиями оказания услуг» </w:t>
      </w:r>
    </w:p>
    <w:p w14:paraId="6CFB80F3" w14:textId="476D9D89" w:rsidR="003B1112" w:rsidRDefault="00FB51BF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FB51BF">
        <w:rPr>
          <w:b/>
          <w:bCs/>
          <w:lang w:val="ru-RU"/>
        </w:rPr>
        <w:t>Муниципальное бюджетное учреждение культуры "Нижнеломовский краеведческий музей г. Нижний Ломов"</w:t>
      </w:r>
    </w:p>
    <w:p w14:paraId="21EEDCA7" w14:textId="77777777" w:rsidR="00FB51BF" w:rsidRPr="00FB51BF" w:rsidRDefault="00FB51BF" w:rsidP="00FB5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FB51BF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6393C576" w14:textId="77777777" w:rsidR="00FB51BF" w:rsidRPr="00FB51BF" w:rsidRDefault="00FB51BF" w:rsidP="00FB5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FB51BF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FB51BF" w:rsidRPr="00FB51BF" w14:paraId="11DC5B40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800CD9A" w14:textId="77777777" w:rsidR="00FB51BF" w:rsidRPr="00FB51BF" w:rsidRDefault="00FB51BF" w:rsidP="00FB51BF">
            <w:pPr>
              <w:spacing w:after="0" w:line="240" w:lineRule="auto"/>
              <w:rPr>
                <w:lang w:val="ru-RU"/>
              </w:rPr>
            </w:pPr>
            <w:r w:rsidRPr="00FB51BF">
              <w:rPr>
                <w:lang w:val="ru-RU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FB51BF" w:rsidRPr="00FB51BF" w14:paraId="5A5EF287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DA5529B" w14:textId="77777777" w:rsidR="00FB51BF" w:rsidRPr="00FB51BF" w:rsidRDefault="00FB51BF" w:rsidP="00FB51BF">
            <w:pPr>
              <w:spacing w:after="0" w:line="240" w:lineRule="auto"/>
              <w:rPr>
                <w:lang w:val="ru-RU"/>
              </w:rPr>
            </w:pPr>
            <w:r w:rsidRPr="00FB51BF">
              <w:rPr>
                <w:lang w:val="ru-RU"/>
              </w:rPr>
              <w:t>Наличие и функционирование раздела «Часто задаваемые вопросы»</w:t>
            </w:r>
          </w:p>
        </w:tc>
      </w:tr>
      <w:tr w:rsidR="00FB51BF" w:rsidRPr="00FB51BF" w14:paraId="7B7D88F8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78B064E" w14:textId="77777777" w:rsidR="00FB51BF" w:rsidRPr="00FB51BF" w:rsidRDefault="00FB51BF" w:rsidP="00FB51BF">
            <w:pPr>
              <w:spacing w:after="0" w:line="240" w:lineRule="auto"/>
              <w:rPr>
                <w:lang w:val="ru-RU"/>
              </w:rPr>
            </w:pPr>
            <w:r w:rsidRPr="00FB51BF">
              <w:rPr>
                <w:lang w:val="ru-RU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FB51BF" w:rsidRPr="00FB51BF" w14:paraId="05CDCA18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9FC797F" w14:textId="77777777" w:rsidR="00FB51BF" w:rsidRPr="00FB51BF" w:rsidRDefault="00FB51BF" w:rsidP="00FB51BF">
            <w:pPr>
              <w:spacing w:after="0" w:line="240" w:lineRule="auto"/>
              <w:rPr>
                <w:lang w:val="ru-RU"/>
              </w:rPr>
            </w:pPr>
            <w:r w:rsidRPr="00FB51BF">
              <w:rPr>
                <w:lang w:val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FB51BF" w:rsidRPr="00FB51BF" w14:paraId="0B5FC3F9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2CE9CBD" w14:textId="77777777" w:rsidR="00FB51BF" w:rsidRPr="00FB51BF" w:rsidRDefault="00FB51BF" w:rsidP="00FB51BF">
            <w:pPr>
              <w:spacing w:after="0" w:line="240" w:lineRule="auto"/>
              <w:rPr>
                <w:lang w:val="ru-RU"/>
              </w:rPr>
            </w:pPr>
            <w:r w:rsidRPr="00FB51BF">
              <w:rPr>
                <w:lang w:val="ru-RU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FB51BF" w:rsidRPr="00FB51BF" w14:paraId="070EB356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3EDDB9B" w14:textId="77777777" w:rsidR="00FB51BF" w:rsidRPr="00FB51BF" w:rsidRDefault="00FB51BF" w:rsidP="00FB51BF">
            <w:pPr>
              <w:spacing w:after="0" w:line="240" w:lineRule="auto"/>
              <w:rPr>
                <w:lang w:val="ru-RU"/>
              </w:rPr>
            </w:pPr>
            <w:r w:rsidRPr="00FB51BF">
              <w:rPr>
                <w:lang w:val="ru-RU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</w:tr>
      <w:tr w:rsidR="00FB51BF" w:rsidRPr="00FB51BF" w14:paraId="318BEBF7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A029E9E" w14:textId="77777777" w:rsidR="00FB51BF" w:rsidRPr="00FB51BF" w:rsidRDefault="00FB51BF" w:rsidP="00FB51BF">
            <w:pPr>
              <w:spacing w:after="0" w:line="240" w:lineRule="auto"/>
              <w:rPr>
                <w:lang w:val="ru-RU"/>
              </w:rPr>
            </w:pPr>
            <w:r w:rsidRPr="00FB51BF">
              <w:rPr>
                <w:lang w:val="ru-RU"/>
              </w:rPr>
              <w:t>Виды предоставляемых услуг организацией культуры</w:t>
            </w:r>
          </w:p>
        </w:tc>
      </w:tr>
      <w:tr w:rsidR="00FB51BF" w:rsidRPr="00FB51BF" w14:paraId="69ADD2A0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FE83107" w14:textId="77777777" w:rsidR="00FB51BF" w:rsidRPr="00FB51BF" w:rsidRDefault="00FB51BF" w:rsidP="00FB51BF">
            <w:pPr>
              <w:spacing w:after="0" w:line="240" w:lineRule="auto"/>
              <w:rPr>
                <w:lang w:val="ru-RU"/>
              </w:rPr>
            </w:pPr>
            <w:r w:rsidRPr="00FB51BF">
              <w:rPr>
                <w:lang w:val="ru-RU"/>
              </w:rPr>
              <w:t>Перечень оказываемых платных услуг, цены (тарифы) на услуги, копии документов о порядке предоставления услуг за плату, нормативных правовых актов, устанавливающих цены (тарифы) на услуги, или информация об отсутствии платных услуг</w:t>
            </w:r>
          </w:p>
        </w:tc>
      </w:tr>
      <w:tr w:rsidR="00FB51BF" w:rsidRPr="00FB51BF" w14:paraId="6D763B39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C763258" w14:textId="77777777" w:rsidR="00FB51BF" w:rsidRPr="00FB51BF" w:rsidRDefault="00FB51BF" w:rsidP="00FB51BF">
            <w:pPr>
              <w:spacing w:after="0" w:line="240" w:lineRule="auto"/>
              <w:rPr>
                <w:lang w:val="ru-RU"/>
              </w:rPr>
            </w:pPr>
            <w:r w:rsidRPr="00FB51BF">
              <w:rPr>
                <w:lang w:val="ru-RU"/>
              </w:rPr>
              <w:lastRenderedPageBreak/>
              <w:t>Материально-техническое обеспечение предоставления услуг</w:t>
            </w:r>
          </w:p>
        </w:tc>
      </w:tr>
      <w:tr w:rsidR="00FB51BF" w:rsidRPr="00FB51BF" w14:paraId="638F00A6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BCAF111" w14:textId="77777777" w:rsidR="00FB51BF" w:rsidRPr="00FB51BF" w:rsidRDefault="00FB51BF" w:rsidP="00FB51BF">
            <w:pPr>
              <w:spacing w:after="0" w:line="240" w:lineRule="auto"/>
              <w:rPr>
                <w:lang w:val="ru-RU"/>
              </w:rPr>
            </w:pPr>
            <w:r w:rsidRPr="00FB51BF">
              <w:rPr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</w:tbl>
    <w:p w14:paraId="43FF3739" w14:textId="77777777" w:rsidR="00FB51BF" w:rsidRPr="00FB51BF" w:rsidRDefault="00FB51BF" w:rsidP="00FB5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FB51BF">
        <w:rPr>
          <w:b/>
          <w:color w:val="000000"/>
          <w:lang w:val="ru-RU"/>
        </w:rPr>
        <w:t>Стенд:</w:t>
      </w:r>
    </w:p>
    <w:p w14:paraId="30F65715" w14:textId="77777777" w:rsidR="00FB51BF" w:rsidRPr="00FB51BF" w:rsidRDefault="00FB51BF" w:rsidP="00FB5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FB51BF">
        <w:rPr>
          <w:color w:val="000000"/>
          <w:lang w:val="ru-RU"/>
        </w:rPr>
        <w:t>Недостатки не выявлены</w:t>
      </w:r>
    </w:p>
    <w:p w14:paraId="042F3028" w14:textId="77777777" w:rsidR="00FB51BF" w:rsidRPr="00FB51BF" w:rsidRDefault="00FB51BF" w:rsidP="00FB51BF">
      <w:pPr>
        <w:spacing w:after="0"/>
        <w:jc w:val="both"/>
        <w:rPr>
          <w:lang w:val="ru-RU"/>
        </w:rPr>
      </w:pPr>
      <w:r w:rsidRPr="00FB51BF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FB51BF" w:rsidRPr="00FB51BF" w14:paraId="53030A7B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5C4FD" w14:textId="77777777" w:rsidR="00FB51BF" w:rsidRPr="00FB51BF" w:rsidRDefault="00FB51BF" w:rsidP="00FB51BF">
            <w:pPr>
              <w:spacing w:after="0" w:line="240" w:lineRule="auto"/>
              <w:rPr>
                <w:lang w:val="ru-RU"/>
              </w:rPr>
            </w:pPr>
            <w:r w:rsidRPr="00FB51BF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FB51BF" w:rsidRPr="00FB51BF" w14:paraId="7D153B49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B5F217" w14:textId="77777777" w:rsidR="00FB51BF" w:rsidRPr="00FB51BF" w:rsidRDefault="00FB51BF" w:rsidP="00FB51BF">
            <w:pPr>
              <w:spacing w:after="0" w:line="240" w:lineRule="auto"/>
              <w:rPr>
                <w:lang w:val="ru-RU"/>
              </w:rPr>
            </w:pPr>
            <w:r w:rsidRPr="00FB51BF">
              <w:rPr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FB51BF" w:rsidRPr="00FB51BF" w14:paraId="688124D8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90650B" w14:textId="77777777" w:rsidR="00FB51BF" w:rsidRPr="00FB51BF" w:rsidRDefault="00FB51BF" w:rsidP="00FB51BF">
            <w:pPr>
              <w:spacing w:after="0" w:line="240" w:lineRule="auto"/>
              <w:rPr>
                <w:lang w:val="ru-RU"/>
              </w:rPr>
            </w:pPr>
            <w:r w:rsidRPr="00FB51BF">
              <w:rPr>
                <w:lang w:val="ru-RU"/>
              </w:rPr>
              <w:t>Наличие сменных кресел-колясок</w:t>
            </w:r>
          </w:p>
        </w:tc>
      </w:tr>
      <w:tr w:rsidR="00FB51BF" w:rsidRPr="00FB51BF" w14:paraId="75F9B463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F681B" w14:textId="77777777" w:rsidR="00FB51BF" w:rsidRPr="00FB51BF" w:rsidRDefault="00FB51BF" w:rsidP="00FB51BF">
            <w:pPr>
              <w:spacing w:after="0" w:line="240" w:lineRule="auto"/>
              <w:rPr>
                <w:lang w:val="ru-RU"/>
              </w:rPr>
            </w:pPr>
            <w:r w:rsidRPr="00FB51BF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FB51BF" w:rsidRPr="00FB51BF" w14:paraId="5DACAC5E" w14:textId="77777777" w:rsidTr="006362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A3F57" w14:textId="77777777" w:rsidR="00FB51BF" w:rsidRPr="00FB51BF" w:rsidRDefault="00FB51BF" w:rsidP="00FB51BF">
            <w:pPr>
              <w:spacing w:after="0" w:line="240" w:lineRule="auto"/>
              <w:rPr>
                <w:lang w:val="ru-RU"/>
              </w:rPr>
            </w:pPr>
            <w:r w:rsidRPr="00FB51BF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246A934D" w14:textId="77777777" w:rsidR="00FB51BF" w:rsidRPr="00FB51BF" w:rsidRDefault="00FB51BF" w:rsidP="00FB51B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FB51BF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27A1B130" w14:textId="77777777" w:rsidR="00FB51BF" w:rsidRPr="00FB51BF" w:rsidRDefault="00FB51BF" w:rsidP="00FB5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FB51BF">
        <w:rPr>
          <w:color w:val="000000"/>
          <w:lang w:val="ru-RU"/>
        </w:rPr>
        <w:t>«Комфортность условий предоставления услуг»</w:t>
      </w:r>
    </w:p>
    <w:p w14:paraId="01174B78" w14:textId="77777777" w:rsidR="00FB51BF" w:rsidRPr="00FB51BF" w:rsidRDefault="00FB51BF" w:rsidP="00FB5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FB51BF">
        <w:rPr>
          <w:color w:val="000000"/>
          <w:lang w:val="ru-RU"/>
        </w:rPr>
        <w:t>«Доброжелательность, вежливость работников организации»</w:t>
      </w:r>
    </w:p>
    <w:p w14:paraId="75B6E394" w14:textId="77777777" w:rsidR="00FB51BF" w:rsidRPr="00FB51BF" w:rsidRDefault="00FB51BF" w:rsidP="00FB5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FB51BF">
        <w:rPr>
          <w:color w:val="000000"/>
          <w:lang w:val="ru-RU"/>
        </w:rPr>
        <w:t xml:space="preserve">«Удовлетворенность условиями оказания услуг» </w:t>
      </w:r>
    </w:p>
    <w:p w14:paraId="1795CA7F" w14:textId="6295BA8C" w:rsidR="003B1112" w:rsidRDefault="00FB51BF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FB51BF">
        <w:rPr>
          <w:b/>
          <w:bCs/>
          <w:lang w:val="ru-RU"/>
        </w:rPr>
        <w:t>Муниципальное бюджетное учреждение культуры "Никульевский сельский Дом культуры" Башмаковского района Пензенской области</w:t>
      </w:r>
    </w:p>
    <w:p w14:paraId="511D152B" w14:textId="77777777" w:rsidR="00FB51BF" w:rsidRPr="00FB51BF" w:rsidRDefault="00FB51BF" w:rsidP="00FB5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FB51BF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63C20509" w14:textId="77777777" w:rsidR="00FB51BF" w:rsidRPr="00FB51BF" w:rsidRDefault="00FB51BF" w:rsidP="00FB5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FB51BF">
        <w:rPr>
          <w:b/>
          <w:color w:val="000000"/>
          <w:lang w:val="ru-RU"/>
        </w:rPr>
        <w:t>Сайт:</w:t>
      </w:r>
    </w:p>
    <w:p w14:paraId="2548121F" w14:textId="2CC35641" w:rsidR="00FB51BF" w:rsidRPr="00FB51BF" w:rsidRDefault="00FB51BF" w:rsidP="00FB5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тсутствует</w:t>
      </w:r>
    </w:p>
    <w:p w14:paraId="58EBFFA9" w14:textId="77777777" w:rsidR="00FB51BF" w:rsidRPr="00FB51BF" w:rsidRDefault="00FB51BF" w:rsidP="00FB5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FB51BF">
        <w:rPr>
          <w:b/>
          <w:color w:val="000000"/>
          <w:lang w:val="ru-RU"/>
        </w:rPr>
        <w:t>Стенд:</w:t>
      </w:r>
    </w:p>
    <w:p w14:paraId="70BBCC69" w14:textId="77777777" w:rsidR="00FB51BF" w:rsidRPr="00FB51BF" w:rsidRDefault="00FB51BF" w:rsidP="00FB5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FB51BF">
        <w:rPr>
          <w:color w:val="000000"/>
          <w:lang w:val="ru-RU"/>
        </w:rPr>
        <w:t>Недостатки не выявлены</w:t>
      </w:r>
    </w:p>
    <w:p w14:paraId="12C43FA3" w14:textId="77777777" w:rsidR="00FB51BF" w:rsidRPr="00FB51BF" w:rsidRDefault="00FB51BF" w:rsidP="00FB51BF">
      <w:pPr>
        <w:spacing w:after="0"/>
        <w:jc w:val="both"/>
        <w:rPr>
          <w:lang w:val="ru-RU"/>
        </w:rPr>
      </w:pPr>
      <w:r w:rsidRPr="00FB51BF">
        <w:rPr>
          <w:lang w:val="ru-RU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FB51BF" w:rsidRPr="00FB51BF" w14:paraId="38F8AEA5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87D4624" w14:textId="77777777" w:rsidR="00FB51BF" w:rsidRPr="00FB51BF" w:rsidRDefault="00FB51BF" w:rsidP="00FB51BF">
            <w:pPr>
              <w:spacing w:after="0" w:line="240" w:lineRule="auto"/>
              <w:rPr>
                <w:lang w:val="ru-RU"/>
              </w:rPr>
            </w:pPr>
            <w:r w:rsidRPr="00FB51BF">
              <w:rPr>
                <w:lang w:val="ru-RU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7223326A" w14:textId="77777777" w:rsidR="00FB51BF" w:rsidRPr="00FB51BF" w:rsidRDefault="00FB51BF" w:rsidP="00FB51BF">
      <w:pPr>
        <w:spacing w:after="0"/>
        <w:jc w:val="both"/>
        <w:rPr>
          <w:lang w:val="ru-RU"/>
        </w:rPr>
      </w:pPr>
      <w:r w:rsidRPr="00FB51BF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FB51BF" w:rsidRPr="00FB51BF" w14:paraId="3DDAFD04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3ECA9" w14:textId="77777777" w:rsidR="00FB51BF" w:rsidRPr="00FB51BF" w:rsidRDefault="00FB51BF" w:rsidP="00FB51BF">
            <w:pPr>
              <w:spacing w:after="0" w:line="240" w:lineRule="auto"/>
              <w:rPr>
                <w:lang w:val="ru-RU"/>
              </w:rPr>
            </w:pPr>
            <w:r w:rsidRPr="00FB51BF">
              <w:rPr>
                <w:lang w:val="ru-RU"/>
              </w:rPr>
              <w:t>Оборудование входных групп пандусами или подъемными платформами</w:t>
            </w:r>
          </w:p>
        </w:tc>
      </w:tr>
      <w:tr w:rsidR="00FB51BF" w:rsidRPr="00FB51BF" w14:paraId="6D4B0BFD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95268" w14:textId="77777777" w:rsidR="00FB51BF" w:rsidRPr="00FB51BF" w:rsidRDefault="00FB51BF" w:rsidP="00FB51BF">
            <w:pPr>
              <w:spacing w:after="0" w:line="240" w:lineRule="auto"/>
              <w:rPr>
                <w:lang w:val="ru-RU"/>
              </w:rPr>
            </w:pPr>
            <w:r w:rsidRPr="00FB51BF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FB51BF" w:rsidRPr="00FB51BF" w14:paraId="728E465F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7C931" w14:textId="77777777" w:rsidR="00FB51BF" w:rsidRPr="00FB51BF" w:rsidRDefault="00FB51BF" w:rsidP="00FB51BF">
            <w:pPr>
              <w:spacing w:after="0" w:line="240" w:lineRule="auto"/>
              <w:rPr>
                <w:lang w:val="ru-RU"/>
              </w:rPr>
            </w:pPr>
            <w:r w:rsidRPr="00FB51BF">
              <w:rPr>
                <w:lang w:val="ru-RU"/>
              </w:rPr>
              <w:t>Наличие сменных кресел-колясок</w:t>
            </w:r>
          </w:p>
        </w:tc>
      </w:tr>
      <w:tr w:rsidR="00FB51BF" w:rsidRPr="00FB51BF" w14:paraId="33F644A0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2EA82A" w14:textId="77777777" w:rsidR="00FB51BF" w:rsidRPr="00FB51BF" w:rsidRDefault="00FB51BF" w:rsidP="00FB51BF">
            <w:pPr>
              <w:spacing w:after="0" w:line="240" w:lineRule="auto"/>
              <w:rPr>
                <w:lang w:val="ru-RU"/>
              </w:rPr>
            </w:pPr>
            <w:r w:rsidRPr="00FB51BF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FB51BF" w:rsidRPr="00FB51BF" w14:paraId="466E4C2C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38126" w14:textId="77777777" w:rsidR="00FB51BF" w:rsidRPr="00FB51BF" w:rsidRDefault="00FB51BF" w:rsidP="00FB51BF">
            <w:pPr>
              <w:spacing w:after="0" w:line="240" w:lineRule="auto"/>
              <w:rPr>
                <w:lang w:val="ru-RU"/>
              </w:rPr>
            </w:pPr>
            <w:r w:rsidRPr="00FB51BF">
              <w:rPr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FB51BF" w:rsidRPr="00FB51BF" w14:paraId="415C58F9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6D04C3" w14:textId="77777777" w:rsidR="00FB51BF" w:rsidRPr="00FB51BF" w:rsidRDefault="00FB51BF" w:rsidP="00FB51BF">
            <w:pPr>
              <w:spacing w:after="0" w:line="240" w:lineRule="auto"/>
              <w:rPr>
                <w:lang w:val="ru-RU"/>
              </w:rPr>
            </w:pPr>
            <w:r w:rsidRPr="00FB51BF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FB51BF" w:rsidRPr="00FB51BF" w14:paraId="14F27030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CE21C6" w14:textId="77777777" w:rsidR="00FB51BF" w:rsidRPr="00FB51BF" w:rsidRDefault="00FB51BF" w:rsidP="00FB51BF">
            <w:pPr>
              <w:spacing w:after="0" w:line="240" w:lineRule="auto"/>
              <w:rPr>
                <w:lang w:val="ru-RU"/>
              </w:rPr>
            </w:pPr>
            <w:r w:rsidRPr="00FB51BF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FB51BF" w:rsidRPr="00FB51BF" w14:paraId="688D15AA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6B150" w14:textId="77777777" w:rsidR="00FB51BF" w:rsidRPr="00FB51BF" w:rsidRDefault="00FB51BF" w:rsidP="00FB51BF">
            <w:pPr>
              <w:spacing w:after="0" w:line="240" w:lineRule="auto"/>
              <w:rPr>
                <w:lang w:val="ru-RU"/>
              </w:rPr>
            </w:pPr>
            <w:r w:rsidRPr="00FB51BF">
              <w:rPr>
                <w:lang w:val="ru-RU"/>
              </w:rPr>
              <w:lastRenderedPageBreak/>
              <w:t>Наличие возможности предоставления услуги в дистанционном режиме или на дому</w:t>
            </w:r>
          </w:p>
        </w:tc>
      </w:tr>
      <w:tr w:rsidR="00FB51BF" w:rsidRPr="00FB51BF" w14:paraId="143DB106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784FF2A" w14:textId="77777777" w:rsidR="00FB51BF" w:rsidRPr="00FB51BF" w:rsidRDefault="00FB51BF" w:rsidP="00FB51BF">
            <w:pPr>
              <w:spacing w:after="0" w:line="240" w:lineRule="auto"/>
              <w:rPr>
                <w:lang w:val="ru-RU"/>
              </w:rPr>
            </w:pPr>
            <w:r w:rsidRPr="00FB51BF">
              <w:rPr>
                <w:lang w:val="ru-RU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23826D87" w14:textId="77777777" w:rsidR="00FB51BF" w:rsidRPr="00FB51BF" w:rsidRDefault="00FB51BF" w:rsidP="00FB51B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FB51BF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5DB09587" w14:textId="77777777" w:rsidR="00FB51BF" w:rsidRPr="00FB51BF" w:rsidRDefault="00FB51BF" w:rsidP="00FB5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FB51BF">
        <w:rPr>
          <w:color w:val="000000"/>
          <w:lang w:val="ru-RU"/>
        </w:rPr>
        <w:t>«Доброжелательность, вежливость работников организации»</w:t>
      </w:r>
    </w:p>
    <w:p w14:paraId="5A6552CE" w14:textId="77777777" w:rsidR="00FB51BF" w:rsidRPr="00FB51BF" w:rsidRDefault="00FB51BF" w:rsidP="00FB5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FB51BF">
        <w:rPr>
          <w:color w:val="000000"/>
          <w:lang w:val="ru-RU"/>
        </w:rPr>
        <w:t xml:space="preserve">«Удовлетворенность условиями оказания услуг» </w:t>
      </w:r>
    </w:p>
    <w:p w14:paraId="4C3C5EE2" w14:textId="2C2F7DF4" w:rsidR="003B1112" w:rsidRDefault="002614BE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2614BE">
        <w:rPr>
          <w:b/>
          <w:bCs/>
          <w:lang w:val="ru-RU"/>
        </w:rPr>
        <w:t>Муниципальное бюджетное учреждение культуры "Норовский библиотечно-досуговый центр"</w:t>
      </w:r>
    </w:p>
    <w:p w14:paraId="178A1A55" w14:textId="77777777" w:rsidR="002614BE" w:rsidRPr="002614BE" w:rsidRDefault="002614BE" w:rsidP="00261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2614BE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2820EB59" w14:textId="77777777" w:rsidR="002614BE" w:rsidRPr="002614BE" w:rsidRDefault="002614BE" w:rsidP="00261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2614BE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2614BE" w:rsidRPr="002614BE" w14:paraId="41C82DF5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43F0C50" w14:textId="77777777" w:rsidR="002614BE" w:rsidRPr="002614BE" w:rsidRDefault="002614BE" w:rsidP="002614BE">
            <w:pPr>
              <w:spacing w:after="0" w:line="240" w:lineRule="auto"/>
              <w:rPr>
                <w:lang w:val="ru-RU"/>
              </w:rPr>
            </w:pPr>
            <w:r w:rsidRPr="002614BE">
              <w:rPr>
                <w:lang w:val="ru-RU"/>
              </w:rPr>
              <w:t>Наличие и функционирование раздела «Часто задаваемые вопросы»</w:t>
            </w:r>
          </w:p>
        </w:tc>
      </w:tr>
      <w:tr w:rsidR="002614BE" w:rsidRPr="002614BE" w14:paraId="58CAC276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797E220" w14:textId="77777777" w:rsidR="002614BE" w:rsidRPr="002614BE" w:rsidRDefault="002614BE" w:rsidP="002614BE">
            <w:pPr>
              <w:spacing w:after="0" w:line="240" w:lineRule="auto"/>
              <w:rPr>
                <w:lang w:val="ru-RU"/>
              </w:rPr>
            </w:pPr>
            <w:r w:rsidRPr="002614BE">
              <w:rPr>
                <w:lang w:val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2614BE" w:rsidRPr="002614BE" w14:paraId="242947F0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59304BA" w14:textId="77777777" w:rsidR="002614BE" w:rsidRPr="002614BE" w:rsidRDefault="002614BE" w:rsidP="002614BE">
            <w:pPr>
              <w:spacing w:after="0" w:line="240" w:lineRule="auto"/>
              <w:rPr>
                <w:lang w:val="ru-RU"/>
              </w:rPr>
            </w:pPr>
            <w:r w:rsidRPr="002614BE">
              <w:rPr>
                <w:lang w:val="ru-RU"/>
              </w:rPr>
              <w:t>Материально-техническое обеспечение предоставления услуг</w:t>
            </w:r>
          </w:p>
        </w:tc>
      </w:tr>
    </w:tbl>
    <w:p w14:paraId="78AA1833" w14:textId="77777777" w:rsidR="002614BE" w:rsidRPr="002614BE" w:rsidRDefault="002614BE" w:rsidP="00261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2614BE">
        <w:rPr>
          <w:b/>
          <w:color w:val="000000"/>
          <w:lang w:val="ru-RU"/>
        </w:rPr>
        <w:t>Стенд:</w:t>
      </w:r>
    </w:p>
    <w:p w14:paraId="306F57B6" w14:textId="77777777" w:rsidR="002614BE" w:rsidRPr="002614BE" w:rsidRDefault="002614BE" w:rsidP="00261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2614BE">
        <w:rPr>
          <w:color w:val="000000"/>
          <w:lang w:val="ru-RU"/>
        </w:rPr>
        <w:t>Недостатки не выявлены</w:t>
      </w:r>
    </w:p>
    <w:p w14:paraId="0ED1B407" w14:textId="77777777" w:rsidR="002614BE" w:rsidRPr="002614BE" w:rsidRDefault="002614BE" w:rsidP="002614BE">
      <w:pPr>
        <w:spacing w:after="0"/>
        <w:jc w:val="both"/>
        <w:rPr>
          <w:lang w:val="ru-RU"/>
        </w:rPr>
      </w:pPr>
      <w:r w:rsidRPr="002614BE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2614BE" w:rsidRPr="002614BE" w14:paraId="3ADBFE58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10E2DC" w14:textId="77777777" w:rsidR="002614BE" w:rsidRPr="002614BE" w:rsidRDefault="002614BE" w:rsidP="002614BE">
            <w:pPr>
              <w:spacing w:after="0" w:line="240" w:lineRule="auto"/>
              <w:rPr>
                <w:lang w:val="ru-RU"/>
              </w:rPr>
            </w:pPr>
            <w:r w:rsidRPr="002614BE">
              <w:rPr>
                <w:lang w:val="ru-RU"/>
              </w:rPr>
              <w:t>Оборудование входных групп пандусами или подъемными платформами</w:t>
            </w:r>
          </w:p>
        </w:tc>
      </w:tr>
      <w:tr w:rsidR="002614BE" w:rsidRPr="002614BE" w14:paraId="734614BB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94984" w14:textId="77777777" w:rsidR="002614BE" w:rsidRPr="002614BE" w:rsidRDefault="002614BE" w:rsidP="002614BE">
            <w:pPr>
              <w:spacing w:after="0" w:line="240" w:lineRule="auto"/>
              <w:rPr>
                <w:lang w:val="ru-RU"/>
              </w:rPr>
            </w:pPr>
            <w:r w:rsidRPr="002614BE">
              <w:rPr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2614BE" w:rsidRPr="002614BE" w14:paraId="3AB831B0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64A95" w14:textId="77777777" w:rsidR="002614BE" w:rsidRPr="002614BE" w:rsidRDefault="002614BE" w:rsidP="002614BE">
            <w:pPr>
              <w:spacing w:after="0" w:line="240" w:lineRule="auto"/>
              <w:rPr>
                <w:lang w:val="ru-RU"/>
              </w:rPr>
            </w:pPr>
            <w:r w:rsidRPr="002614BE">
              <w:rPr>
                <w:lang w:val="ru-RU"/>
              </w:rPr>
              <w:t>Наличие сменных кресел-колясок</w:t>
            </w:r>
          </w:p>
        </w:tc>
      </w:tr>
      <w:tr w:rsidR="002614BE" w:rsidRPr="002614BE" w14:paraId="6DF15163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56F492" w14:textId="77777777" w:rsidR="002614BE" w:rsidRPr="002614BE" w:rsidRDefault="002614BE" w:rsidP="002614BE">
            <w:pPr>
              <w:spacing w:after="0" w:line="240" w:lineRule="auto"/>
              <w:rPr>
                <w:lang w:val="ru-RU"/>
              </w:rPr>
            </w:pPr>
            <w:r w:rsidRPr="002614BE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2614BE" w:rsidRPr="002614BE" w14:paraId="00C0B45E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CC46B0" w14:textId="77777777" w:rsidR="002614BE" w:rsidRPr="002614BE" w:rsidRDefault="002614BE" w:rsidP="002614BE">
            <w:pPr>
              <w:spacing w:after="0" w:line="240" w:lineRule="auto"/>
              <w:rPr>
                <w:lang w:val="ru-RU"/>
              </w:rPr>
            </w:pPr>
            <w:r w:rsidRPr="002614BE">
              <w:rPr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2614BE" w:rsidRPr="002614BE" w14:paraId="17A4B0C1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D4393C" w14:textId="77777777" w:rsidR="002614BE" w:rsidRPr="002614BE" w:rsidRDefault="002614BE" w:rsidP="002614BE">
            <w:pPr>
              <w:spacing w:after="0" w:line="240" w:lineRule="auto"/>
              <w:rPr>
                <w:lang w:val="ru-RU"/>
              </w:rPr>
            </w:pPr>
            <w:r w:rsidRPr="002614BE">
              <w:rPr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2614BE" w:rsidRPr="002614BE" w14:paraId="20C93B1C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1DA82B" w14:textId="77777777" w:rsidR="002614BE" w:rsidRPr="002614BE" w:rsidRDefault="002614BE" w:rsidP="002614BE">
            <w:pPr>
              <w:spacing w:after="0" w:line="240" w:lineRule="auto"/>
              <w:rPr>
                <w:lang w:val="ru-RU"/>
              </w:rPr>
            </w:pPr>
            <w:r w:rsidRPr="002614BE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2614BE" w:rsidRPr="002614BE" w14:paraId="4A2AC40E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D7191" w14:textId="77777777" w:rsidR="002614BE" w:rsidRPr="002614BE" w:rsidRDefault="002614BE" w:rsidP="002614BE">
            <w:pPr>
              <w:spacing w:after="0" w:line="240" w:lineRule="auto"/>
              <w:rPr>
                <w:lang w:val="ru-RU"/>
              </w:rPr>
            </w:pPr>
            <w:r w:rsidRPr="002614BE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</w:tbl>
    <w:p w14:paraId="3A55E2A5" w14:textId="77777777" w:rsidR="002614BE" w:rsidRPr="002614BE" w:rsidRDefault="002614BE" w:rsidP="002614B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2614BE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0BE49F66" w14:textId="77777777" w:rsidR="002614BE" w:rsidRPr="002614BE" w:rsidRDefault="002614BE" w:rsidP="00261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2614BE">
        <w:rPr>
          <w:color w:val="000000"/>
          <w:lang w:val="ru-RU"/>
        </w:rPr>
        <w:t>«Комфортность условий предоставления услуг»</w:t>
      </w:r>
    </w:p>
    <w:p w14:paraId="5CC3BC28" w14:textId="77777777" w:rsidR="002614BE" w:rsidRPr="002614BE" w:rsidRDefault="002614BE" w:rsidP="00261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2614BE">
        <w:rPr>
          <w:color w:val="000000"/>
          <w:lang w:val="ru-RU"/>
        </w:rPr>
        <w:t>«Доброжелательность, вежливость работников организации»</w:t>
      </w:r>
    </w:p>
    <w:p w14:paraId="5C163BE5" w14:textId="77777777" w:rsidR="002614BE" w:rsidRPr="002614BE" w:rsidRDefault="002614BE" w:rsidP="00261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2614BE">
        <w:rPr>
          <w:color w:val="000000"/>
          <w:lang w:val="ru-RU"/>
        </w:rPr>
        <w:t xml:space="preserve">«Удовлетворенность условиями оказания услуг» </w:t>
      </w:r>
    </w:p>
    <w:p w14:paraId="3BDF230D" w14:textId="07D3A6CD" w:rsidR="003B1112" w:rsidRDefault="00783FEE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783FEE">
        <w:rPr>
          <w:b/>
          <w:bCs/>
          <w:lang w:val="ru-RU"/>
        </w:rPr>
        <w:t>Муниципальное бюджетное учреждение культуры "Соседский сельский Дом культуры" Башмаковского района Пензенской области</w:t>
      </w:r>
    </w:p>
    <w:p w14:paraId="17A7B298" w14:textId="77777777" w:rsidR="00783FEE" w:rsidRPr="00783FEE" w:rsidRDefault="00783FEE" w:rsidP="00783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783FEE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177B2DEA" w14:textId="77777777" w:rsidR="00783FEE" w:rsidRPr="00783FEE" w:rsidRDefault="00783FEE" w:rsidP="00783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783FEE">
        <w:rPr>
          <w:b/>
          <w:color w:val="000000"/>
          <w:lang w:val="ru-RU"/>
        </w:rPr>
        <w:t>Сайт:</w:t>
      </w:r>
    </w:p>
    <w:p w14:paraId="6B9D226D" w14:textId="2857C386" w:rsidR="00783FEE" w:rsidRPr="00783FEE" w:rsidRDefault="00783FEE" w:rsidP="00783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тсутствует</w:t>
      </w:r>
    </w:p>
    <w:p w14:paraId="063EA730" w14:textId="77777777" w:rsidR="00783FEE" w:rsidRPr="00783FEE" w:rsidRDefault="00783FEE" w:rsidP="00783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783FEE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783FEE" w:rsidRPr="00783FEE" w14:paraId="15EFAFD2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8E255" w14:textId="77777777" w:rsidR="00783FEE" w:rsidRPr="00783FEE" w:rsidRDefault="00783FEE" w:rsidP="00783FEE">
            <w:pPr>
              <w:spacing w:after="0" w:line="240" w:lineRule="auto"/>
              <w:rPr>
                <w:lang w:val="ru-RU"/>
              </w:rPr>
            </w:pPr>
            <w:r w:rsidRPr="00783FEE">
              <w:rPr>
                <w:lang w:val="ru-RU"/>
              </w:rPr>
              <w:lastRenderedPageBreak/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756DCB48" w14:textId="77777777" w:rsidR="00783FEE" w:rsidRPr="00783FEE" w:rsidRDefault="00783FEE" w:rsidP="00783FEE">
      <w:pPr>
        <w:spacing w:after="0"/>
        <w:jc w:val="both"/>
        <w:rPr>
          <w:lang w:val="ru-RU"/>
        </w:rPr>
      </w:pPr>
      <w:r w:rsidRPr="00783FEE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783FEE" w:rsidRPr="00783FEE" w14:paraId="76DC6980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801DF" w14:textId="77777777" w:rsidR="00783FEE" w:rsidRPr="00783FEE" w:rsidRDefault="00783FEE" w:rsidP="00783FEE">
            <w:pPr>
              <w:spacing w:after="0" w:line="240" w:lineRule="auto"/>
              <w:rPr>
                <w:lang w:val="ru-RU"/>
              </w:rPr>
            </w:pPr>
            <w:r w:rsidRPr="00783FEE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783FEE" w:rsidRPr="00783FEE" w14:paraId="215C90CD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85B20" w14:textId="77777777" w:rsidR="00783FEE" w:rsidRPr="00783FEE" w:rsidRDefault="00783FEE" w:rsidP="00783FEE">
            <w:pPr>
              <w:spacing w:after="0" w:line="240" w:lineRule="auto"/>
              <w:rPr>
                <w:lang w:val="ru-RU"/>
              </w:rPr>
            </w:pPr>
            <w:r w:rsidRPr="00783FEE">
              <w:rPr>
                <w:lang w:val="ru-RU"/>
              </w:rPr>
              <w:t>Наличие сменных кресел-колясок</w:t>
            </w:r>
          </w:p>
        </w:tc>
      </w:tr>
      <w:tr w:rsidR="00783FEE" w:rsidRPr="00783FEE" w14:paraId="65B640DA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2BC876" w14:textId="77777777" w:rsidR="00783FEE" w:rsidRPr="00783FEE" w:rsidRDefault="00783FEE" w:rsidP="00783FEE">
            <w:pPr>
              <w:spacing w:after="0" w:line="240" w:lineRule="auto"/>
              <w:rPr>
                <w:lang w:val="ru-RU"/>
              </w:rPr>
            </w:pPr>
            <w:r w:rsidRPr="00783FEE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783FEE" w:rsidRPr="00783FEE" w14:paraId="682BDF3B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E2D5AC" w14:textId="77777777" w:rsidR="00783FEE" w:rsidRPr="00783FEE" w:rsidRDefault="00783FEE" w:rsidP="00783FEE">
            <w:pPr>
              <w:spacing w:after="0" w:line="240" w:lineRule="auto"/>
              <w:rPr>
                <w:lang w:val="ru-RU"/>
              </w:rPr>
            </w:pPr>
            <w:r w:rsidRPr="00783FEE">
              <w:rPr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783FEE" w:rsidRPr="00783FEE" w14:paraId="3A22A9CA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1FB9AA" w14:textId="77777777" w:rsidR="00783FEE" w:rsidRPr="00783FEE" w:rsidRDefault="00783FEE" w:rsidP="00783FEE">
            <w:pPr>
              <w:spacing w:after="0" w:line="240" w:lineRule="auto"/>
              <w:rPr>
                <w:lang w:val="ru-RU"/>
              </w:rPr>
            </w:pPr>
            <w:r w:rsidRPr="00783FEE">
              <w:rPr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783FEE" w:rsidRPr="00783FEE" w14:paraId="34D0BF4F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D88E1C" w14:textId="77777777" w:rsidR="00783FEE" w:rsidRPr="00783FEE" w:rsidRDefault="00783FEE" w:rsidP="00783FEE">
            <w:pPr>
              <w:spacing w:after="0" w:line="240" w:lineRule="auto"/>
              <w:rPr>
                <w:lang w:val="ru-RU"/>
              </w:rPr>
            </w:pPr>
            <w:r w:rsidRPr="00783FEE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783FEE" w:rsidRPr="00783FEE" w14:paraId="3208B37B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480C32" w14:textId="77777777" w:rsidR="00783FEE" w:rsidRPr="00783FEE" w:rsidRDefault="00783FEE" w:rsidP="00783FEE">
            <w:pPr>
              <w:spacing w:after="0" w:line="240" w:lineRule="auto"/>
              <w:rPr>
                <w:lang w:val="ru-RU"/>
              </w:rPr>
            </w:pPr>
            <w:r w:rsidRPr="00783FEE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783FEE" w:rsidRPr="00783FEE" w14:paraId="5960B96C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DA3CF2" w14:textId="77777777" w:rsidR="00783FEE" w:rsidRPr="00783FEE" w:rsidRDefault="00783FEE" w:rsidP="00783FEE">
            <w:pPr>
              <w:spacing w:after="0" w:line="240" w:lineRule="auto"/>
              <w:rPr>
                <w:lang w:val="ru-RU"/>
              </w:rPr>
            </w:pPr>
            <w:r w:rsidRPr="00783FEE">
              <w:rPr>
                <w:lang w:val="ru-RU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32E5338D" w14:textId="77777777" w:rsidR="00783FEE" w:rsidRPr="00783FEE" w:rsidRDefault="00783FEE" w:rsidP="00783FE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783FEE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1DF77181" w14:textId="77777777" w:rsidR="00783FEE" w:rsidRPr="00783FEE" w:rsidRDefault="00783FEE" w:rsidP="00783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783FEE">
        <w:rPr>
          <w:color w:val="000000"/>
          <w:lang w:val="ru-RU"/>
        </w:rPr>
        <w:t>«Комфортность условий предоставления услуг»</w:t>
      </w:r>
    </w:p>
    <w:p w14:paraId="38CA2E11" w14:textId="77777777" w:rsidR="00783FEE" w:rsidRPr="00783FEE" w:rsidRDefault="00783FEE" w:rsidP="00783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783FEE">
        <w:rPr>
          <w:color w:val="000000"/>
          <w:lang w:val="ru-RU"/>
        </w:rPr>
        <w:t>«Доброжелательность, вежливость работников организации»</w:t>
      </w:r>
    </w:p>
    <w:p w14:paraId="3F56119A" w14:textId="77777777" w:rsidR="00783FEE" w:rsidRPr="00783FEE" w:rsidRDefault="00783FEE" w:rsidP="00783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783FEE">
        <w:rPr>
          <w:color w:val="000000"/>
          <w:lang w:val="ru-RU"/>
        </w:rPr>
        <w:t xml:space="preserve">«Удовлетворенность условиями оказания услуг» </w:t>
      </w:r>
    </w:p>
    <w:p w14:paraId="45781853" w14:textId="050A9573" w:rsidR="003B1112" w:rsidRDefault="00B20CAC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B20CAC">
        <w:rPr>
          <w:b/>
          <w:bCs/>
          <w:lang w:val="ru-RU"/>
        </w:rPr>
        <w:t>Муниципальное бюджетное учреждение культуры "Старославкинский поселенческий культурно-досуговый центр"</w:t>
      </w:r>
    </w:p>
    <w:p w14:paraId="34B1A207" w14:textId="77777777" w:rsidR="00C5278E" w:rsidRPr="00C5278E" w:rsidRDefault="00C5278E" w:rsidP="00C527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C5278E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1DA1B18C" w14:textId="77777777" w:rsidR="00C5278E" w:rsidRPr="00C5278E" w:rsidRDefault="00C5278E" w:rsidP="00C527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C5278E">
        <w:rPr>
          <w:b/>
          <w:color w:val="000000"/>
          <w:lang w:val="ru-RU"/>
        </w:rPr>
        <w:t>Сайт:</w:t>
      </w:r>
    </w:p>
    <w:p w14:paraId="5F251AE1" w14:textId="60BC2F7E" w:rsidR="00C5278E" w:rsidRPr="00C5278E" w:rsidRDefault="00C5278E" w:rsidP="00C527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тсутствует</w:t>
      </w:r>
    </w:p>
    <w:p w14:paraId="2D850D78" w14:textId="77777777" w:rsidR="00C5278E" w:rsidRPr="00C5278E" w:rsidRDefault="00C5278E" w:rsidP="00C527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C5278E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C5278E" w:rsidRPr="00C5278E" w14:paraId="171F8BF8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6918171" w14:textId="77777777" w:rsidR="00C5278E" w:rsidRPr="00C5278E" w:rsidRDefault="00C5278E" w:rsidP="00C5278E">
            <w:pPr>
              <w:spacing w:after="0" w:line="240" w:lineRule="auto"/>
              <w:rPr>
                <w:lang w:val="ru-RU"/>
              </w:rPr>
            </w:pPr>
            <w:r w:rsidRPr="00C5278E">
              <w:rPr>
                <w:lang w:val="ru-RU"/>
              </w:rPr>
              <w:t>Место нахождения организации культуры и ее филиалов (при наличии)</w:t>
            </w:r>
          </w:p>
        </w:tc>
      </w:tr>
      <w:tr w:rsidR="00C5278E" w:rsidRPr="00C5278E" w14:paraId="091802B9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0495A3F" w14:textId="77777777" w:rsidR="00C5278E" w:rsidRPr="00C5278E" w:rsidRDefault="00C5278E" w:rsidP="00C5278E">
            <w:pPr>
              <w:spacing w:after="0" w:line="240" w:lineRule="auto"/>
              <w:rPr>
                <w:lang w:val="ru-RU"/>
              </w:rPr>
            </w:pPr>
            <w:r w:rsidRPr="00C5278E">
              <w:rPr>
                <w:lang w:val="ru-RU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</w:t>
            </w:r>
          </w:p>
        </w:tc>
      </w:tr>
      <w:tr w:rsidR="00C5278E" w:rsidRPr="00C5278E" w14:paraId="5606642A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92D32E5" w14:textId="77777777" w:rsidR="00C5278E" w:rsidRPr="00C5278E" w:rsidRDefault="00C5278E" w:rsidP="00C5278E">
            <w:pPr>
              <w:spacing w:after="0" w:line="240" w:lineRule="auto"/>
              <w:rPr>
                <w:lang w:val="ru-RU"/>
              </w:rPr>
            </w:pPr>
            <w:r w:rsidRPr="00C5278E">
              <w:rPr>
                <w:lang w:val="ru-RU"/>
              </w:rPr>
              <w:t>Виды предоставляемых услуг организацией культуры</w:t>
            </w:r>
          </w:p>
        </w:tc>
      </w:tr>
      <w:tr w:rsidR="00C5278E" w:rsidRPr="00C5278E" w14:paraId="2A1EA5F1" w14:textId="77777777" w:rsidTr="003003DD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E3D8B87" w14:textId="77777777" w:rsidR="00C5278E" w:rsidRPr="00C5278E" w:rsidRDefault="00C5278E" w:rsidP="00C5278E">
            <w:pPr>
              <w:spacing w:after="0" w:line="240" w:lineRule="auto"/>
              <w:rPr>
                <w:lang w:val="ru-RU"/>
              </w:rPr>
            </w:pPr>
            <w:r w:rsidRPr="00C5278E">
              <w:rPr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3AE74842" w14:textId="77777777" w:rsidR="00C5278E" w:rsidRPr="00C5278E" w:rsidRDefault="00C5278E" w:rsidP="00C5278E">
      <w:pPr>
        <w:spacing w:after="0"/>
        <w:jc w:val="both"/>
        <w:rPr>
          <w:lang w:val="ru-RU"/>
        </w:rPr>
      </w:pPr>
      <w:r w:rsidRPr="00C5278E">
        <w:rPr>
          <w:lang w:val="ru-RU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C5278E" w:rsidRPr="00C5278E" w14:paraId="32864898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D0E23F5" w14:textId="77777777" w:rsidR="00C5278E" w:rsidRPr="00C5278E" w:rsidRDefault="00C5278E" w:rsidP="00C5278E">
            <w:pPr>
              <w:spacing w:after="0" w:line="240" w:lineRule="auto"/>
              <w:rPr>
                <w:lang w:val="ru-RU"/>
              </w:rPr>
            </w:pPr>
            <w:r w:rsidRPr="00C5278E">
              <w:rPr>
                <w:lang w:val="ru-RU"/>
              </w:rPr>
              <w:t>Наличие и понятность навигации внутри организации</w:t>
            </w:r>
          </w:p>
        </w:tc>
      </w:tr>
      <w:tr w:rsidR="00C5278E" w:rsidRPr="00C5278E" w14:paraId="45359060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49BB9D8" w14:textId="77777777" w:rsidR="00C5278E" w:rsidRPr="00C5278E" w:rsidRDefault="00C5278E" w:rsidP="00C5278E">
            <w:pPr>
              <w:spacing w:after="0" w:line="240" w:lineRule="auto"/>
              <w:rPr>
                <w:lang w:val="ru-RU"/>
              </w:rPr>
            </w:pPr>
            <w:r w:rsidRPr="00C5278E">
              <w:rPr>
                <w:lang w:val="ru-RU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734FB616" w14:textId="77777777" w:rsidR="00C5278E" w:rsidRPr="00C5278E" w:rsidRDefault="00C5278E" w:rsidP="00C5278E">
      <w:pPr>
        <w:spacing w:after="0"/>
        <w:jc w:val="both"/>
        <w:rPr>
          <w:lang w:val="ru-RU"/>
        </w:rPr>
      </w:pPr>
      <w:r w:rsidRPr="00C5278E">
        <w:rPr>
          <w:lang w:val="ru-RU"/>
        </w:rPr>
        <w:t xml:space="preserve"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</w:t>
      </w:r>
      <w:r w:rsidRPr="00C5278E">
        <w:rPr>
          <w:lang w:val="ru-RU"/>
        </w:rPr>
        <w:lastRenderedPageBreak/>
        <w:t>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C5278E" w:rsidRPr="00C5278E" w14:paraId="3081F37B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173CBC" w14:textId="77777777" w:rsidR="00C5278E" w:rsidRPr="00C5278E" w:rsidRDefault="00C5278E" w:rsidP="00C5278E">
            <w:pPr>
              <w:spacing w:after="0" w:line="240" w:lineRule="auto"/>
              <w:rPr>
                <w:lang w:val="ru-RU"/>
              </w:rPr>
            </w:pPr>
            <w:r w:rsidRPr="00C5278E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C5278E" w:rsidRPr="00C5278E" w14:paraId="6B6972B2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680D7" w14:textId="77777777" w:rsidR="00C5278E" w:rsidRPr="00C5278E" w:rsidRDefault="00C5278E" w:rsidP="00C5278E">
            <w:pPr>
              <w:spacing w:after="0" w:line="240" w:lineRule="auto"/>
              <w:rPr>
                <w:lang w:val="ru-RU"/>
              </w:rPr>
            </w:pPr>
            <w:r w:rsidRPr="00C5278E">
              <w:rPr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C5278E" w:rsidRPr="00C5278E" w14:paraId="1953518D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621884" w14:textId="77777777" w:rsidR="00C5278E" w:rsidRPr="00C5278E" w:rsidRDefault="00C5278E" w:rsidP="00C5278E">
            <w:pPr>
              <w:spacing w:after="0" w:line="240" w:lineRule="auto"/>
              <w:rPr>
                <w:lang w:val="ru-RU"/>
              </w:rPr>
            </w:pPr>
            <w:r w:rsidRPr="00C5278E">
              <w:rPr>
                <w:lang w:val="ru-RU"/>
              </w:rPr>
              <w:t>Наличие сменных кресел-колясок</w:t>
            </w:r>
          </w:p>
        </w:tc>
      </w:tr>
      <w:tr w:rsidR="00C5278E" w:rsidRPr="00C5278E" w14:paraId="54C46C49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6C60A5" w14:textId="77777777" w:rsidR="00C5278E" w:rsidRPr="00C5278E" w:rsidRDefault="00C5278E" w:rsidP="00C5278E">
            <w:pPr>
              <w:spacing w:after="0" w:line="240" w:lineRule="auto"/>
              <w:rPr>
                <w:lang w:val="ru-RU"/>
              </w:rPr>
            </w:pPr>
            <w:r w:rsidRPr="00C5278E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5278E" w:rsidRPr="00C5278E" w14:paraId="2444BFD7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B1E44" w14:textId="77777777" w:rsidR="00C5278E" w:rsidRPr="00C5278E" w:rsidRDefault="00C5278E" w:rsidP="00C5278E">
            <w:pPr>
              <w:spacing w:after="0" w:line="240" w:lineRule="auto"/>
              <w:rPr>
                <w:lang w:val="ru-RU"/>
              </w:rPr>
            </w:pPr>
            <w:r w:rsidRPr="00C5278E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C5278E" w:rsidRPr="00C5278E" w14:paraId="65782C14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06A3A" w14:textId="77777777" w:rsidR="00C5278E" w:rsidRPr="00C5278E" w:rsidRDefault="00C5278E" w:rsidP="00C5278E">
            <w:pPr>
              <w:spacing w:after="0" w:line="240" w:lineRule="auto"/>
              <w:rPr>
                <w:lang w:val="ru-RU"/>
              </w:rPr>
            </w:pPr>
            <w:r w:rsidRPr="00C5278E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C5278E" w:rsidRPr="00C5278E" w14:paraId="03E4A735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3FE297" w14:textId="77777777" w:rsidR="00C5278E" w:rsidRPr="00C5278E" w:rsidRDefault="00C5278E" w:rsidP="00C5278E">
            <w:pPr>
              <w:spacing w:after="0" w:line="240" w:lineRule="auto"/>
              <w:rPr>
                <w:lang w:val="ru-RU"/>
              </w:rPr>
            </w:pPr>
            <w:r w:rsidRPr="00C5278E">
              <w:rPr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C5278E" w:rsidRPr="00C5278E" w14:paraId="76D2E19F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EF4264" w14:textId="77777777" w:rsidR="00C5278E" w:rsidRPr="00C5278E" w:rsidRDefault="00C5278E" w:rsidP="00C5278E">
            <w:pPr>
              <w:spacing w:after="0" w:line="240" w:lineRule="auto"/>
              <w:rPr>
                <w:lang w:val="ru-RU"/>
              </w:rPr>
            </w:pPr>
            <w:r w:rsidRPr="00C5278E">
              <w:rPr>
                <w:lang w:val="ru-RU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041161D2" w14:textId="77777777" w:rsidR="00C5278E" w:rsidRPr="00C5278E" w:rsidRDefault="00C5278E" w:rsidP="00C5278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C5278E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29E262B3" w14:textId="77777777" w:rsidR="00C5278E" w:rsidRPr="00C5278E" w:rsidRDefault="00C5278E" w:rsidP="00C527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C5278E">
        <w:rPr>
          <w:color w:val="000000"/>
          <w:lang w:val="ru-RU"/>
        </w:rPr>
        <w:t>«Доброжелательность, вежливость работников организации»</w:t>
      </w:r>
    </w:p>
    <w:p w14:paraId="6CF12359" w14:textId="77777777" w:rsidR="00C5278E" w:rsidRPr="00C5278E" w:rsidRDefault="00C5278E" w:rsidP="00C527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C5278E">
        <w:rPr>
          <w:color w:val="000000"/>
          <w:lang w:val="ru-RU"/>
        </w:rPr>
        <w:t xml:space="preserve">«Удовлетворенность условиями оказания услуг» </w:t>
      </w:r>
    </w:p>
    <w:p w14:paraId="300F6EF6" w14:textId="050E6B50" w:rsidR="003B1112" w:rsidRDefault="000C21BE" w:rsidP="000C21BE">
      <w:pPr>
        <w:pBdr>
          <w:top w:val="nil"/>
          <w:left w:val="nil"/>
          <w:bottom w:val="nil"/>
          <w:right w:val="nil"/>
          <w:between w:val="nil"/>
        </w:pBdr>
        <w:tabs>
          <w:tab w:val="left" w:pos="4245"/>
        </w:tabs>
        <w:spacing w:before="120" w:after="120" w:line="240" w:lineRule="auto"/>
        <w:jc w:val="center"/>
        <w:rPr>
          <w:b/>
          <w:bCs/>
          <w:lang w:val="ru-RU"/>
        </w:rPr>
      </w:pPr>
      <w:r w:rsidRPr="000C21BE">
        <w:rPr>
          <w:b/>
          <w:bCs/>
          <w:lang w:val="ru-RU"/>
        </w:rPr>
        <w:t>Муниципальное бюджетное учреждение культуры "Тимирязевский сельский Дом культуры" Башмаковского района Пензенской области</w:t>
      </w:r>
    </w:p>
    <w:p w14:paraId="4DE6E4F8" w14:textId="77777777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0C21BE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2DEAEA97" w14:textId="77777777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0C21BE">
        <w:rPr>
          <w:b/>
          <w:color w:val="000000"/>
          <w:lang w:val="ru-RU"/>
        </w:rPr>
        <w:t>Сайт:</w:t>
      </w:r>
    </w:p>
    <w:p w14:paraId="28367D4C" w14:textId="786CA41B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тсутствует</w:t>
      </w:r>
    </w:p>
    <w:p w14:paraId="4D71894D" w14:textId="77777777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0C21BE">
        <w:rPr>
          <w:b/>
          <w:color w:val="000000"/>
          <w:lang w:val="ru-RU"/>
        </w:rPr>
        <w:t>Стенд:</w:t>
      </w:r>
    </w:p>
    <w:p w14:paraId="17AD2DC2" w14:textId="77777777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0C21BE">
        <w:rPr>
          <w:color w:val="000000"/>
          <w:lang w:val="ru-RU"/>
        </w:rPr>
        <w:t>Недостатки не выявлены</w:t>
      </w:r>
    </w:p>
    <w:p w14:paraId="354274F9" w14:textId="77777777" w:rsidR="000C21BE" w:rsidRPr="000C21BE" w:rsidRDefault="000C21BE" w:rsidP="000C21BE">
      <w:pPr>
        <w:spacing w:after="0"/>
        <w:jc w:val="both"/>
        <w:rPr>
          <w:lang w:val="ru-RU"/>
        </w:rPr>
      </w:pPr>
      <w:r w:rsidRPr="000C21BE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0C21BE" w:rsidRPr="000C21BE" w14:paraId="7C06643F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8F92FB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t>Оборудование входных групп пандусами или подъемными платформами</w:t>
            </w:r>
          </w:p>
        </w:tc>
      </w:tr>
      <w:tr w:rsidR="000C21BE" w:rsidRPr="000C21BE" w14:paraId="7C0C7E1B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40C684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0C21BE" w:rsidRPr="000C21BE" w14:paraId="1865B437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4ECEF1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0C21BE" w:rsidRPr="000C21BE" w14:paraId="1B96A921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BF7275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t>Наличие сменных кресел-колясок</w:t>
            </w:r>
          </w:p>
        </w:tc>
      </w:tr>
      <w:tr w:rsidR="000C21BE" w:rsidRPr="000C21BE" w14:paraId="0C798D5C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31A6C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0C21BE" w:rsidRPr="000C21BE" w14:paraId="1E6002FD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0BA18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0C21BE" w:rsidRPr="000C21BE" w14:paraId="38800473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5F5656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0C21BE" w:rsidRPr="000C21BE" w14:paraId="44BBE5B2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377623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0C21BE" w:rsidRPr="000C21BE" w14:paraId="607EE6F7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767B45A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0C21BE" w:rsidRPr="000C21BE" w14:paraId="735E709A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F6F7EBF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0C21BE" w:rsidRPr="000C21BE" w14:paraId="2D10592D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912B0AC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5795D6DD" w14:textId="77777777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0C21BE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2A60BD65" w14:textId="77777777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0C21BE">
        <w:rPr>
          <w:color w:val="000000"/>
          <w:lang w:val="ru-RU"/>
        </w:rPr>
        <w:t>«Комфортность условий предоставления услуг»</w:t>
      </w:r>
    </w:p>
    <w:p w14:paraId="5C4E8EC0" w14:textId="77777777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0C21BE">
        <w:rPr>
          <w:color w:val="000000"/>
          <w:lang w:val="ru-RU"/>
        </w:rPr>
        <w:t>«Доброжелательность, вежливость работников организации»</w:t>
      </w:r>
    </w:p>
    <w:p w14:paraId="4CC74B65" w14:textId="77777777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0C21BE">
        <w:rPr>
          <w:color w:val="000000"/>
          <w:lang w:val="ru-RU"/>
        </w:rPr>
        <w:lastRenderedPageBreak/>
        <w:t xml:space="preserve">«Удовлетворенность условиями оказания услуг» </w:t>
      </w:r>
    </w:p>
    <w:p w14:paraId="568E6105" w14:textId="25281DF3" w:rsidR="003B1112" w:rsidRDefault="000C21BE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0C21BE">
        <w:rPr>
          <w:b/>
          <w:bCs/>
          <w:lang w:val="ru-RU"/>
        </w:rPr>
        <w:t>Муниципальное бюджетное учреждение культуры "Центр культуры и искусств г. Нижний Ломов"</w:t>
      </w:r>
    </w:p>
    <w:p w14:paraId="532E9533" w14:textId="77777777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0C21BE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3D1EA9B5" w14:textId="77777777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0C21BE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0C21BE" w:rsidRPr="000C21BE" w14:paraId="7C0F9140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65A2A24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0C21BE" w:rsidRPr="000C21BE" w14:paraId="5E7C507F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C442CEC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t>Наличие и функционирование раздела «Часто задаваемые вопросы»</w:t>
            </w:r>
          </w:p>
        </w:tc>
      </w:tr>
      <w:tr w:rsidR="000C21BE" w:rsidRPr="000C21BE" w14:paraId="57481BF5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228EE3A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t>Материально-техническое обеспечение предоставления услуг</w:t>
            </w:r>
          </w:p>
        </w:tc>
      </w:tr>
      <w:tr w:rsidR="000C21BE" w:rsidRPr="000C21BE" w14:paraId="422B9B58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4656DA2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</w:tbl>
    <w:p w14:paraId="1D9F2898" w14:textId="77777777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0C21BE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0C21BE" w:rsidRPr="000C21BE" w14:paraId="59960B7A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0E8F23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26C29832" w14:textId="77777777" w:rsidR="000C21BE" w:rsidRPr="000C21BE" w:rsidRDefault="000C21BE" w:rsidP="000C21BE">
      <w:pPr>
        <w:spacing w:after="0"/>
        <w:jc w:val="both"/>
        <w:rPr>
          <w:lang w:val="ru-RU"/>
        </w:rPr>
      </w:pPr>
      <w:r w:rsidRPr="000C21BE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0C21BE" w:rsidRPr="000C21BE" w14:paraId="7B3FFE5B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158FF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t>Оборудование входных групп пандусами или подъемными платформами</w:t>
            </w:r>
          </w:p>
        </w:tc>
      </w:tr>
      <w:tr w:rsidR="000C21BE" w:rsidRPr="000C21BE" w14:paraId="6F416F7F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0DF373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0C21BE" w:rsidRPr="000C21BE" w14:paraId="2EB92787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F4A7B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t>Наличие сменных кресел-колясок</w:t>
            </w:r>
          </w:p>
        </w:tc>
      </w:tr>
      <w:tr w:rsidR="000C21BE" w:rsidRPr="000C21BE" w14:paraId="56955275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2E2D87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0C21BE" w:rsidRPr="000C21BE" w14:paraId="603A4956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89381B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0C21BE" w:rsidRPr="000C21BE" w14:paraId="52D50927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1C46CD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0C21BE" w:rsidRPr="000C21BE" w14:paraId="4071AAC9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CFF79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0C21BE" w:rsidRPr="000C21BE" w14:paraId="337D058E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1B516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725AE365" w14:textId="77777777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0C21BE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23D27ED9" w14:textId="77777777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0C21BE">
        <w:rPr>
          <w:color w:val="000000"/>
          <w:lang w:val="ru-RU"/>
        </w:rPr>
        <w:t>«Комфортность условий предоставления услуг»</w:t>
      </w:r>
    </w:p>
    <w:p w14:paraId="5D5906B3" w14:textId="77777777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0C21BE">
        <w:rPr>
          <w:color w:val="000000"/>
          <w:lang w:val="ru-RU"/>
        </w:rPr>
        <w:t>«Доброжелательность, вежливость работников организации»</w:t>
      </w:r>
    </w:p>
    <w:p w14:paraId="3B62DFE3" w14:textId="77777777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0C21BE">
        <w:rPr>
          <w:color w:val="000000"/>
          <w:lang w:val="ru-RU"/>
        </w:rPr>
        <w:t xml:space="preserve">«Удовлетворенность условиями оказания услуг» </w:t>
      </w:r>
    </w:p>
    <w:p w14:paraId="546238DF" w14:textId="49B4C279" w:rsidR="003B1112" w:rsidRDefault="000C21BE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0C21BE">
        <w:rPr>
          <w:b/>
          <w:bCs/>
          <w:lang w:val="ru-RU"/>
        </w:rPr>
        <w:t>Муниципальное бюджетное учреждение культуры "Шереметьевский сельский Дом культуры" Башмаковского района Пензенской области</w:t>
      </w:r>
    </w:p>
    <w:p w14:paraId="2D102416" w14:textId="77777777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0C21BE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5F452AFE" w14:textId="77777777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0C21BE">
        <w:rPr>
          <w:b/>
          <w:color w:val="000000"/>
          <w:lang w:val="ru-RU"/>
        </w:rPr>
        <w:t>Сайт:</w:t>
      </w:r>
    </w:p>
    <w:p w14:paraId="7B8F4BA7" w14:textId="25618B5F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тсутствует</w:t>
      </w:r>
    </w:p>
    <w:p w14:paraId="43564FC3" w14:textId="77777777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0C21BE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0C21BE" w:rsidRPr="000C21BE" w14:paraId="7C7FCE8E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2D059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lastRenderedPageBreak/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39DF959D" w14:textId="77777777" w:rsidR="000C21BE" w:rsidRPr="000C21BE" w:rsidRDefault="000C21BE" w:rsidP="000C21BE">
      <w:pPr>
        <w:spacing w:after="0"/>
        <w:jc w:val="both"/>
        <w:rPr>
          <w:lang w:val="ru-RU"/>
        </w:rPr>
      </w:pPr>
      <w:r w:rsidRPr="000C21BE">
        <w:rPr>
          <w:lang w:val="ru-RU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0C21BE" w:rsidRPr="000C21BE" w14:paraId="59DB522C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5E9733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t>Наличие комфортной зоны отдыха (ожидания)</w:t>
            </w:r>
          </w:p>
        </w:tc>
      </w:tr>
      <w:tr w:rsidR="000C21BE" w:rsidRPr="000C21BE" w14:paraId="7CC2682C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C493C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t>Наличие и понятность навигации внутри организации</w:t>
            </w:r>
          </w:p>
        </w:tc>
      </w:tr>
      <w:tr w:rsidR="000C21BE" w:rsidRPr="000C21BE" w14:paraId="6BCC5304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2356F8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t>Доступность питьевой воды</w:t>
            </w:r>
          </w:p>
        </w:tc>
      </w:tr>
      <w:tr w:rsidR="000C21BE" w:rsidRPr="000C21BE" w14:paraId="58E913BF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9A203" w14:textId="77777777" w:rsidR="000C21BE" w:rsidRPr="000C21BE" w:rsidRDefault="000C21BE" w:rsidP="000C21BE">
            <w:pPr>
              <w:spacing w:after="0" w:line="240" w:lineRule="auto"/>
              <w:rPr>
                <w:lang w:val="ru-RU"/>
              </w:rPr>
            </w:pPr>
            <w:r w:rsidRPr="000C21BE">
              <w:rPr>
                <w:lang w:val="ru-RU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17F96252" w14:textId="77777777" w:rsidR="000C21BE" w:rsidRPr="000C21BE" w:rsidRDefault="000C21BE" w:rsidP="000C21BE">
      <w:pPr>
        <w:spacing w:after="0"/>
        <w:jc w:val="both"/>
        <w:rPr>
          <w:lang w:val="ru-RU"/>
        </w:rPr>
      </w:pPr>
      <w:r w:rsidRPr="000C21BE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0C21BE" w:rsidRPr="000C21BE" w14:paraId="16B9596F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F7FD32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0C21BE" w:rsidRPr="000C21BE" w14:paraId="64B30BE2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8AAF3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0C21BE" w:rsidRPr="000C21BE" w14:paraId="63785A02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BD49D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Наличие сменных кресел-колясок</w:t>
            </w:r>
          </w:p>
        </w:tc>
      </w:tr>
      <w:tr w:rsidR="000C21BE" w:rsidRPr="000C21BE" w14:paraId="7F132699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21E9CD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0C21BE" w:rsidRPr="000C21BE" w14:paraId="111ACD26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BCC694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0C21BE" w:rsidRPr="000C21BE" w14:paraId="5470759D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3CD2D1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0C21BE" w:rsidRPr="000C21BE" w14:paraId="7DC1E3FB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CF221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0C21BE" w:rsidRPr="000C21BE" w14:paraId="3CC780EC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54081A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0C21BE" w:rsidRPr="000C21BE" w14:paraId="24BB022C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9AF68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0C21BE" w:rsidRPr="000C21BE" w14:paraId="3793835F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F2036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38BE07E8" w14:textId="77777777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0C21BE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6D422F1D" w14:textId="77777777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0C21BE">
        <w:rPr>
          <w:color w:val="000000"/>
          <w:lang w:val="ru-RU"/>
        </w:rPr>
        <w:t>«Доброжелательность, вежливость работников организации»</w:t>
      </w:r>
    </w:p>
    <w:p w14:paraId="1F165197" w14:textId="77777777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0C21BE">
        <w:rPr>
          <w:color w:val="000000"/>
          <w:lang w:val="ru-RU"/>
        </w:rPr>
        <w:t xml:space="preserve">«Удовлетворенность условиями оказания услуг» </w:t>
      </w:r>
    </w:p>
    <w:p w14:paraId="68B52F88" w14:textId="126A9B71" w:rsidR="000C21BE" w:rsidRDefault="000C21BE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0C21BE">
        <w:rPr>
          <w:b/>
          <w:bCs/>
          <w:lang w:val="ru-RU"/>
        </w:rPr>
        <w:t>Муниципальное бюджетное учреждение культуры Большетруевского сельсовета Кузнецкого района Пензенской области «Большетруевский поселенческий культурно-досуговый центр»</w:t>
      </w:r>
    </w:p>
    <w:p w14:paraId="27756B5B" w14:textId="77777777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0C21BE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5EA4535B" w14:textId="77777777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0C21BE">
        <w:rPr>
          <w:b/>
          <w:color w:val="000000"/>
          <w:lang w:val="ru-RU"/>
        </w:rPr>
        <w:t>Сайт:</w:t>
      </w:r>
    </w:p>
    <w:p w14:paraId="611EA6F8" w14:textId="70C9DB7E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тсутствует</w:t>
      </w:r>
    </w:p>
    <w:p w14:paraId="6FF85AEC" w14:textId="77777777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0C21BE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0C21BE" w:rsidRPr="000C21BE" w14:paraId="5FAAAEFA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AB4A855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0C21BE" w:rsidRPr="000C21BE" w14:paraId="66F0C59D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2078E74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Место нахождения организации культуры и ее филиалов (при наличии)</w:t>
            </w:r>
          </w:p>
        </w:tc>
      </w:tr>
      <w:tr w:rsidR="000C21BE" w:rsidRPr="000C21BE" w14:paraId="71D279FC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DDA1132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0C21BE" w:rsidRPr="000C21BE" w14:paraId="0EA0E9CF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29EBC0C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lastRenderedPageBreak/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</w:t>
            </w:r>
          </w:p>
        </w:tc>
      </w:tr>
      <w:tr w:rsidR="000C21BE" w:rsidRPr="000C21BE" w14:paraId="19410A2A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E366EAF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Режим, график работы организации культуры</w:t>
            </w:r>
          </w:p>
        </w:tc>
      </w:tr>
      <w:tr w:rsidR="000C21BE" w:rsidRPr="000C21BE" w14:paraId="14AE5603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F2FB7E2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Виды предоставляемых услуг организацией культуры</w:t>
            </w:r>
          </w:p>
        </w:tc>
      </w:tr>
      <w:tr w:rsidR="000C21BE" w:rsidRPr="000C21BE" w14:paraId="7DC1EDCB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F265CC5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 xml:space="preserve">Перечень оказываемых платных услуг (при наличии) 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</w:t>
            </w:r>
          </w:p>
        </w:tc>
      </w:tr>
      <w:tr w:rsidR="000C21BE" w:rsidRPr="000C21BE" w14:paraId="2906A52A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3CC8B3F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0C21BE" w:rsidRPr="000C21BE" w14:paraId="7CA36744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EFAF55A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</w:tc>
      </w:tr>
      <w:tr w:rsidR="000C21BE" w:rsidRPr="000C21BE" w14:paraId="3BB1296D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3BD995C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4DD1E557" w14:textId="77777777" w:rsidR="000C21BE" w:rsidRPr="000C21BE" w:rsidRDefault="000C21BE" w:rsidP="000C21BE">
      <w:pPr>
        <w:spacing w:after="0"/>
        <w:jc w:val="both"/>
        <w:rPr>
          <w:lang w:val="ru-RU"/>
        </w:rPr>
      </w:pPr>
      <w:r w:rsidRPr="000C21BE">
        <w:rPr>
          <w:lang w:val="ru-RU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0C21BE" w:rsidRPr="000C21BE" w14:paraId="3DEB0F4D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10668B1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Наличие комфортной зоны отдыха (ожидания)</w:t>
            </w:r>
          </w:p>
        </w:tc>
      </w:tr>
      <w:tr w:rsidR="000C21BE" w:rsidRPr="000C21BE" w14:paraId="6AC7866B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DB6D99E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Наличие и понятность навигации внутри организации</w:t>
            </w:r>
          </w:p>
        </w:tc>
      </w:tr>
      <w:tr w:rsidR="000C21BE" w:rsidRPr="000C21BE" w14:paraId="62D8A207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37CB92D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Доступность питьевой воды</w:t>
            </w:r>
          </w:p>
        </w:tc>
      </w:tr>
      <w:tr w:rsidR="000C21BE" w:rsidRPr="000C21BE" w14:paraId="69EBD68A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BCCC69A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0C21BE" w:rsidRPr="000C21BE" w14:paraId="61FD8E58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79248BF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Санитарное состояние помещений организаций</w:t>
            </w:r>
          </w:p>
        </w:tc>
      </w:tr>
      <w:tr w:rsidR="000C21BE" w:rsidRPr="000C21BE" w14:paraId="64F5B8F7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74AA055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21CBF9DC" w14:textId="77777777" w:rsidR="000C21BE" w:rsidRPr="000C21BE" w:rsidRDefault="000C21BE" w:rsidP="000C21BE">
      <w:pPr>
        <w:spacing w:after="0"/>
        <w:jc w:val="both"/>
        <w:rPr>
          <w:lang w:val="ru-RU"/>
        </w:rPr>
      </w:pPr>
      <w:r w:rsidRPr="000C21BE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0C21BE" w:rsidRPr="000C21BE" w14:paraId="45971416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436C1A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Оборудование входных групп пандусами или подъемными платформами</w:t>
            </w:r>
          </w:p>
        </w:tc>
      </w:tr>
      <w:tr w:rsidR="000C21BE" w:rsidRPr="000C21BE" w14:paraId="6E66A7FF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EA6662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0C21BE" w:rsidRPr="000C21BE" w14:paraId="27484B83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7DF24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0C21BE" w:rsidRPr="000C21BE" w14:paraId="6EC79F42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B859591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Наличие сменных кресел-колясок</w:t>
            </w:r>
          </w:p>
        </w:tc>
      </w:tr>
      <w:tr w:rsidR="000C21BE" w:rsidRPr="000C21BE" w14:paraId="536FAC10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B35A108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0C21BE" w:rsidRPr="000C21BE" w14:paraId="7B9708A1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E28BAE6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0C21BE" w:rsidRPr="000C21BE" w14:paraId="7D3D3BE8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C330B16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0C21BE" w:rsidRPr="000C21BE" w14:paraId="1FACFF62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130294B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0C21BE" w:rsidRPr="000C21BE" w14:paraId="6146EB56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ACE23F9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0C21BE" w:rsidRPr="000C21BE" w14:paraId="575FFAE5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8BF20F3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0C21BE" w:rsidRPr="000C21BE" w14:paraId="778B6D0F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828FD55" w14:textId="77777777" w:rsidR="000C21BE" w:rsidRPr="000C21BE" w:rsidRDefault="000C21BE" w:rsidP="000C21BE">
            <w:pPr>
              <w:spacing w:after="0" w:line="240" w:lineRule="auto"/>
              <w:rPr>
                <w:szCs w:val="20"/>
                <w:lang w:val="ru-RU"/>
              </w:rPr>
            </w:pPr>
            <w:r w:rsidRPr="000C21BE">
              <w:rPr>
                <w:szCs w:val="20"/>
                <w:lang w:val="ru-RU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2D242BC8" w14:textId="77777777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0C21BE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5FB07145" w14:textId="77777777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0C21BE">
        <w:rPr>
          <w:color w:val="000000"/>
          <w:lang w:val="ru-RU"/>
        </w:rPr>
        <w:t>«Доброжелательность, вежливость работников организации»</w:t>
      </w:r>
    </w:p>
    <w:p w14:paraId="0EF64733" w14:textId="77777777" w:rsidR="000C21BE" w:rsidRPr="000C21BE" w:rsidRDefault="000C21BE" w:rsidP="000C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0C21BE">
        <w:rPr>
          <w:color w:val="000000"/>
          <w:lang w:val="ru-RU"/>
        </w:rPr>
        <w:t xml:space="preserve">«Удовлетворенность условиями оказания услуг» </w:t>
      </w:r>
    </w:p>
    <w:p w14:paraId="042349A1" w14:textId="7D25023C" w:rsidR="000C21BE" w:rsidRDefault="00874A21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874A21">
        <w:rPr>
          <w:b/>
          <w:bCs/>
          <w:lang w:val="ru-RU"/>
        </w:rPr>
        <w:t>Муниципальное бюджетное учреждение культуры Кузнецкого района Пензенской области "Межпоселенческий районный культурно-досуговый центр"</w:t>
      </w:r>
    </w:p>
    <w:p w14:paraId="24BD6DCB" w14:textId="77777777" w:rsidR="00874A21" w:rsidRPr="00874A21" w:rsidRDefault="00874A21" w:rsidP="00874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874A21">
        <w:rPr>
          <w:color w:val="000000"/>
          <w:lang w:val="ru-RU"/>
        </w:rPr>
        <w:lastRenderedPageBreak/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1229DAFE" w14:textId="77777777" w:rsidR="00874A21" w:rsidRPr="00874A21" w:rsidRDefault="00874A21" w:rsidP="00874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874A21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874A21" w:rsidRPr="00874A21" w14:paraId="54F94611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36DE40" w14:textId="77777777" w:rsidR="00874A21" w:rsidRPr="00874A21" w:rsidRDefault="00874A21" w:rsidP="00874A21">
            <w:pPr>
              <w:spacing w:after="0" w:line="240" w:lineRule="auto"/>
              <w:rPr>
                <w:szCs w:val="20"/>
                <w:lang w:val="ru-RU"/>
              </w:rPr>
            </w:pPr>
            <w:r w:rsidRPr="00874A21">
              <w:rPr>
                <w:szCs w:val="20"/>
                <w:lang w:val="ru-RU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874A21" w:rsidRPr="00874A21" w14:paraId="3717C21F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1EE16" w14:textId="77777777" w:rsidR="00874A21" w:rsidRPr="00874A21" w:rsidRDefault="00874A21" w:rsidP="00874A21">
            <w:pPr>
              <w:spacing w:after="0" w:line="240" w:lineRule="auto"/>
              <w:rPr>
                <w:szCs w:val="20"/>
                <w:lang w:val="ru-RU"/>
              </w:rPr>
            </w:pPr>
            <w:r w:rsidRPr="00874A21">
              <w:rPr>
                <w:szCs w:val="20"/>
                <w:lang w:val="ru-RU"/>
              </w:rPr>
              <w:t>Виды предоставляемых услуг организацией культуры</w:t>
            </w:r>
          </w:p>
        </w:tc>
      </w:tr>
    </w:tbl>
    <w:p w14:paraId="54BF33E5" w14:textId="77777777" w:rsidR="00874A21" w:rsidRPr="00874A21" w:rsidRDefault="00874A21" w:rsidP="00874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874A21">
        <w:rPr>
          <w:b/>
          <w:color w:val="000000"/>
          <w:lang w:val="ru-RU"/>
        </w:rPr>
        <w:t>Стенд:</w:t>
      </w:r>
    </w:p>
    <w:p w14:paraId="4636BACC" w14:textId="77777777" w:rsidR="00874A21" w:rsidRPr="00874A21" w:rsidRDefault="00874A21" w:rsidP="00874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874A21">
        <w:rPr>
          <w:color w:val="000000"/>
          <w:lang w:val="ru-RU"/>
        </w:rPr>
        <w:t>Недостатки не выявлены</w:t>
      </w:r>
    </w:p>
    <w:p w14:paraId="3A5CA25D" w14:textId="77777777" w:rsidR="00874A21" w:rsidRPr="00874A21" w:rsidRDefault="00874A21" w:rsidP="00874A21">
      <w:pPr>
        <w:spacing w:after="0"/>
        <w:jc w:val="both"/>
        <w:rPr>
          <w:lang w:val="ru-RU"/>
        </w:rPr>
      </w:pPr>
      <w:r w:rsidRPr="00874A21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874A21" w:rsidRPr="00874A21" w14:paraId="54D5F47C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FDB357" w14:textId="77777777" w:rsidR="00874A21" w:rsidRPr="00874A21" w:rsidRDefault="00874A21" w:rsidP="00874A21">
            <w:pPr>
              <w:spacing w:after="0" w:line="240" w:lineRule="auto"/>
              <w:rPr>
                <w:szCs w:val="20"/>
                <w:lang w:val="ru-RU"/>
              </w:rPr>
            </w:pPr>
            <w:r w:rsidRPr="00874A21">
              <w:rPr>
                <w:szCs w:val="20"/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874A21" w:rsidRPr="00874A21" w14:paraId="3DC937BB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117C2" w14:textId="77777777" w:rsidR="00874A21" w:rsidRPr="00874A21" w:rsidRDefault="00874A21" w:rsidP="00874A21">
            <w:pPr>
              <w:spacing w:after="0" w:line="240" w:lineRule="auto"/>
              <w:rPr>
                <w:szCs w:val="20"/>
                <w:lang w:val="ru-RU"/>
              </w:rPr>
            </w:pPr>
            <w:r w:rsidRPr="00874A21">
              <w:rPr>
                <w:szCs w:val="20"/>
                <w:lang w:val="ru-RU"/>
              </w:rPr>
              <w:t>Наличие сменных кресел-колясок</w:t>
            </w:r>
          </w:p>
        </w:tc>
      </w:tr>
      <w:tr w:rsidR="00874A21" w:rsidRPr="00874A21" w14:paraId="23BD4F37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6BDAFF" w14:textId="77777777" w:rsidR="00874A21" w:rsidRPr="00874A21" w:rsidRDefault="00874A21" w:rsidP="00874A21">
            <w:pPr>
              <w:spacing w:after="0" w:line="240" w:lineRule="auto"/>
              <w:rPr>
                <w:szCs w:val="20"/>
                <w:lang w:val="ru-RU"/>
              </w:rPr>
            </w:pPr>
            <w:r w:rsidRPr="00874A21">
              <w:rPr>
                <w:szCs w:val="20"/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011F4D68" w14:textId="77777777" w:rsidR="00874A21" w:rsidRPr="00874A21" w:rsidRDefault="00874A21" w:rsidP="00874A2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874A21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28E93A77" w14:textId="77777777" w:rsidR="00874A21" w:rsidRPr="00874A21" w:rsidRDefault="00874A21" w:rsidP="00874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874A21">
        <w:rPr>
          <w:color w:val="000000"/>
          <w:lang w:val="ru-RU"/>
        </w:rPr>
        <w:t>«Комфортность условий предоставления услуг»</w:t>
      </w:r>
    </w:p>
    <w:p w14:paraId="1674BD1A" w14:textId="77777777" w:rsidR="00874A21" w:rsidRPr="00874A21" w:rsidRDefault="00874A21" w:rsidP="00874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874A21">
        <w:rPr>
          <w:color w:val="000000"/>
          <w:lang w:val="ru-RU"/>
        </w:rPr>
        <w:t>«Доброжелательность, вежливость работников организации»</w:t>
      </w:r>
    </w:p>
    <w:p w14:paraId="17875392" w14:textId="77777777" w:rsidR="00874A21" w:rsidRPr="00874A21" w:rsidRDefault="00874A21" w:rsidP="00874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874A21">
        <w:rPr>
          <w:color w:val="000000"/>
          <w:lang w:val="ru-RU"/>
        </w:rPr>
        <w:t xml:space="preserve">«Удовлетворенность условиями оказания услуг» </w:t>
      </w:r>
    </w:p>
    <w:p w14:paraId="5A6EEA69" w14:textId="2157F8BF" w:rsidR="000C21BE" w:rsidRDefault="00874A21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874A21">
        <w:rPr>
          <w:b/>
          <w:bCs/>
          <w:lang w:val="ru-RU"/>
        </w:rPr>
        <w:t>Муниципальное бюджетное учреждение культуры Кузнецкого района Пензенской области «Межпоселенческая центральная районная библиотека»</w:t>
      </w:r>
    </w:p>
    <w:p w14:paraId="4826F339" w14:textId="77777777" w:rsidR="00874A21" w:rsidRPr="00874A21" w:rsidRDefault="00874A21" w:rsidP="00874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874A21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194DA1BC" w14:textId="77777777" w:rsidR="00874A21" w:rsidRPr="00874A21" w:rsidRDefault="00874A21" w:rsidP="00874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874A21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874A21" w:rsidRPr="00874A21" w14:paraId="7536A1DB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F8D27A4" w14:textId="77777777" w:rsidR="00874A21" w:rsidRPr="00874A21" w:rsidRDefault="00874A21" w:rsidP="00874A21">
            <w:pPr>
              <w:spacing w:after="0" w:line="240" w:lineRule="auto"/>
              <w:rPr>
                <w:szCs w:val="20"/>
                <w:lang w:val="ru-RU"/>
              </w:rPr>
            </w:pPr>
            <w:r w:rsidRPr="00874A21">
              <w:rPr>
                <w:szCs w:val="20"/>
                <w:lang w:val="ru-RU"/>
              </w:rPr>
              <w:t xml:space="preserve">Наличие и функционирование электронной почты </w:t>
            </w:r>
          </w:p>
        </w:tc>
      </w:tr>
      <w:tr w:rsidR="00874A21" w:rsidRPr="00874A21" w14:paraId="41B6561C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BEC423F" w14:textId="77777777" w:rsidR="00874A21" w:rsidRPr="00874A21" w:rsidRDefault="00874A21" w:rsidP="00874A21">
            <w:pPr>
              <w:spacing w:after="0" w:line="240" w:lineRule="auto"/>
              <w:rPr>
                <w:szCs w:val="20"/>
                <w:lang w:val="ru-RU"/>
              </w:rPr>
            </w:pPr>
            <w:r w:rsidRPr="00874A21">
              <w:rPr>
                <w:szCs w:val="20"/>
                <w:lang w:val="ru-RU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874A21" w:rsidRPr="00874A21" w14:paraId="5743CB8C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B12473E" w14:textId="77777777" w:rsidR="00874A21" w:rsidRPr="00874A21" w:rsidRDefault="00874A21" w:rsidP="00874A21">
            <w:pPr>
              <w:spacing w:after="0" w:line="240" w:lineRule="auto"/>
              <w:rPr>
                <w:szCs w:val="20"/>
                <w:lang w:val="ru-RU"/>
              </w:rPr>
            </w:pPr>
            <w:r w:rsidRPr="00874A21">
              <w:rPr>
                <w:szCs w:val="20"/>
                <w:lang w:val="ru-RU"/>
              </w:rPr>
              <w:t>Наличие и функционирование раздела «Часто задаваемые вопросы»</w:t>
            </w:r>
          </w:p>
        </w:tc>
      </w:tr>
      <w:tr w:rsidR="00874A21" w:rsidRPr="00874A21" w14:paraId="01CC6E29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EE49246" w14:textId="77777777" w:rsidR="00874A21" w:rsidRPr="00874A21" w:rsidRDefault="00874A21" w:rsidP="00874A21">
            <w:pPr>
              <w:spacing w:after="0" w:line="240" w:lineRule="auto"/>
              <w:rPr>
                <w:szCs w:val="20"/>
                <w:lang w:val="ru-RU"/>
              </w:rPr>
            </w:pPr>
            <w:r w:rsidRPr="00874A21">
              <w:rPr>
                <w:szCs w:val="20"/>
                <w:lang w:val="ru-RU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874A21" w:rsidRPr="00874A21" w14:paraId="25E7023F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AAACF7F" w14:textId="77777777" w:rsidR="00874A21" w:rsidRPr="00874A21" w:rsidRDefault="00874A21" w:rsidP="00874A21">
            <w:pPr>
              <w:spacing w:after="0" w:line="240" w:lineRule="auto"/>
              <w:rPr>
                <w:szCs w:val="20"/>
                <w:lang w:val="ru-RU"/>
              </w:rPr>
            </w:pPr>
            <w:r w:rsidRPr="00874A21">
              <w:rPr>
                <w:szCs w:val="20"/>
                <w:lang w:val="ru-RU"/>
              </w:rPr>
              <w:t>Виды предоставляемых услуг организацией культуры</w:t>
            </w:r>
          </w:p>
        </w:tc>
      </w:tr>
      <w:tr w:rsidR="00874A21" w:rsidRPr="00874A21" w14:paraId="0DF5A6CC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A4E03D4" w14:textId="77777777" w:rsidR="00874A21" w:rsidRPr="00874A21" w:rsidRDefault="00874A21" w:rsidP="00874A21">
            <w:pPr>
              <w:spacing w:after="0" w:line="240" w:lineRule="auto"/>
              <w:rPr>
                <w:szCs w:val="20"/>
                <w:lang w:val="ru-RU"/>
              </w:rPr>
            </w:pPr>
            <w:r w:rsidRPr="00874A21">
              <w:rPr>
                <w:szCs w:val="20"/>
                <w:lang w:val="ru-RU"/>
              </w:rPr>
              <w:t>Материально-техническое обеспечение предоставления услуг</w:t>
            </w:r>
          </w:p>
        </w:tc>
      </w:tr>
    </w:tbl>
    <w:p w14:paraId="56E26A1E" w14:textId="77777777" w:rsidR="00874A21" w:rsidRPr="00874A21" w:rsidRDefault="00874A21" w:rsidP="00874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874A21">
        <w:rPr>
          <w:b/>
          <w:color w:val="000000"/>
          <w:lang w:val="ru-RU"/>
        </w:rPr>
        <w:t>Стенд:</w:t>
      </w:r>
    </w:p>
    <w:p w14:paraId="470DEAC6" w14:textId="77777777" w:rsidR="00874A21" w:rsidRPr="00874A21" w:rsidRDefault="00874A21" w:rsidP="00874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874A21">
        <w:rPr>
          <w:color w:val="000000"/>
          <w:lang w:val="ru-RU"/>
        </w:rPr>
        <w:t>Недостатки не выявлены</w:t>
      </w:r>
    </w:p>
    <w:p w14:paraId="6D1258DE" w14:textId="77777777" w:rsidR="00874A21" w:rsidRPr="00874A21" w:rsidRDefault="00874A21" w:rsidP="00874A21">
      <w:pPr>
        <w:spacing w:after="0"/>
        <w:jc w:val="both"/>
        <w:rPr>
          <w:lang w:val="ru-RU"/>
        </w:rPr>
      </w:pPr>
      <w:r w:rsidRPr="00874A21">
        <w:rPr>
          <w:lang w:val="ru-RU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874A21" w:rsidRPr="00874A21" w14:paraId="5EB0946C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DB2F40" w14:textId="77777777" w:rsidR="00874A21" w:rsidRPr="00874A21" w:rsidRDefault="00874A21" w:rsidP="00874A21">
            <w:pPr>
              <w:spacing w:after="0" w:line="240" w:lineRule="auto"/>
              <w:rPr>
                <w:szCs w:val="20"/>
                <w:lang w:val="ru-RU"/>
              </w:rPr>
            </w:pPr>
            <w:r w:rsidRPr="00874A21">
              <w:rPr>
                <w:szCs w:val="20"/>
                <w:lang w:val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</w:tbl>
    <w:p w14:paraId="6F0D79CA" w14:textId="77777777" w:rsidR="00874A21" w:rsidRPr="00874A21" w:rsidRDefault="00874A21" w:rsidP="00874A21">
      <w:pPr>
        <w:spacing w:after="0"/>
        <w:jc w:val="both"/>
        <w:rPr>
          <w:lang w:val="ru-RU"/>
        </w:rPr>
      </w:pPr>
      <w:r w:rsidRPr="00874A21">
        <w:rPr>
          <w:lang w:val="ru-RU"/>
        </w:rPr>
        <w:t xml:space="preserve"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</w:t>
      </w:r>
      <w:r w:rsidRPr="00874A21">
        <w:rPr>
          <w:lang w:val="ru-RU"/>
        </w:rPr>
        <w:lastRenderedPageBreak/>
        <w:t>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874A21" w:rsidRPr="00874A21" w14:paraId="7F4B2B22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9E69BC" w14:textId="77777777" w:rsidR="00874A21" w:rsidRPr="00874A21" w:rsidRDefault="00874A21" w:rsidP="00874A21">
            <w:pPr>
              <w:spacing w:after="0" w:line="240" w:lineRule="auto"/>
              <w:rPr>
                <w:szCs w:val="20"/>
                <w:lang w:val="ru-RU"/>
              </w:rPr>
            </w:pPr>
            <w:r w:rsidRPr="00874A21">
              <w:rPr>
                <w:szCs w:val="20"/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874A21" w:rsidRPr="00874A21" w14:paraId="24CF4282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C2AF64" w14:textId="77777777" w:rsidR="00874A21" w:rsidRPr="00874A21" w:rsidRDefault="00874A21" w:rsidP="00874A21">
            <w:pPr>
              <w:spacing w:after="0" w:line="240" w:lineRule="auto"/>
              <w:rPr>
                <w:szCs w:val="20"/>
                <w:lang w:val="ru-RU"/>
              </w:rPr>
            </w:pPr>
            <w:r w:rsidRPr="00874A21">
              <w:rPr>
                <w:szCs w:val="20"/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874A21" w:rsidRPr="00874A21" w14:paraId="657A860E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372B07" w14:textId="77777777" w:rsidR="00874A21" w:rsidRPr="00874A21" w:rsidRDefault="00874A21" w:rsidP="00874A21">
            <w:pPr>
              <w:spacing w:after="0" w:line="240" w:lineRule="auto"/>
              <w:rPr>
                <w:szCs w:val="20"/>
                <w:lang w:val="ru-RU"/>
              </w:rPr>
            </w:pPr>
            <w:r w:rsidRPr="00874A21">
              <w:rPr>
                <w:szCs w:val="20"/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4F619111" w14:textId="77777777" w:rsidR="00874A21" w:rsidRPr="00874A21" w:rsidRDefault="00874A21" w:rsidP="00874A2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874A21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6D071051" w14:textId="77777777" w:rsidR="00874A21" w:rsidRPr="00874A21" w:rsidRDefault="00874A21" w:rsidP="00874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874A21">
        <w:rPr>
          <w:color w:val="000000"/>
          <w:lang w:val="ru-RU"/>
        </w:rPr>
        <w:t>«Доброжелательность, вежливость работников организации»</w:t>
      </w:r>
    </w:p>
    <w:p w14:paraId="4309D6C8" w14:textId="77777777" w:rsidR="00874A21" w:rsidRPr="00874A21" w:rsidRDefault="00874A21" w:rsidP="00874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874A21">
        <w:rPr>
          <w:color w:val="000000"/>
          <w:lang w:val="ru-RU"/>
        </w:rPr>
        <w:t xml:space="preserve">«Удовлетворенность условиями оказания услуг» </w:t>
      </w:r>
    </w:p>
    <w:p w14:paraId="1842698F" w14:textId="08155CDA" w:rsidR="003B1112" w:rsidRDefault="00874A21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874A21">
        <w:rPr>
          <w:b/>
          <w:bCs/>
          <w:lang w:val="ru-RU"/>
        </w:rPr>
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</w:r>
    </w:p>
    <w:p w14:paraId="5C89C814" w14:textId="77777777" w:rsidR="00874A21" w:rsidRPr="00874A21" w:rsidRDefault="00874A21" w:rsidP="00874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874A21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2CCD8CDF" w14:textId="77777777" w:rsidR="00874A21" w:rsidRPr="00874A21" w:rsidRDefault="00874A21" w:rsidP="00874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874A21">
        <w:rPr>
          <w:b/>
          <w:color w:val="000000"/>
          <w:lang w:val="ru-RU"/>
        </w:rPr>
        <w:t>Сайт:</w:t>
      </w:r>
    </w:p>
    <w:p w14:paraId="64A2062D" w14:textId="3EE819B7" w:rsidR="00874A21" w:rsidRPr="00874A21" w:rsidRDefault="00874A21" w:rsidP="00874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тсутствует</w:t>
      </w:r>
    </w:p>
    <w:p w14:paraId="36D3CAE8" w14:textId="77777777" w:rsidR="00874A21" w:rsidRPr="00874A21" w:rsidRDefault="00874A21" w:rsidP="00874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874A21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874A21" w:rsidRPr="00874A21" w14:paraId="24885032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5D2D6D4" w14:textId="77777777" w:rsidR="00874A21" w:rsidRPr="00874A21" w:rsidRDefault="00874A21" w:rsidP="00874A21">
            <w:pPr>
              <w:spacing w:after="0" w:line="240" w:lineRule="auto"/>
              <w:rPr>
                <w:szCs w:val="20"/>
                <w:lang w:val="ru-RU"/>
              </w:rPr>
            </w:pPr>
            <w:r w:rsidRPr="00874A21">
              <w:rPr>
                <w:szCs w:val="20"/>
                <w:lang w:val="ru-RU"/>
              </w:rPr>
              <w:t>Виды предоставляемых услуг организацией культуры</w:t>
            </w:r>
          </w:p>
        </w:tc>
      </w:tr>
      <w:tr w:rsidR="00874A21" w:rsidRPr="00874A21" w14:paraId="735C3C4C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C794517" w14:textId="77777777" w:rsidR="00874A21" w:rsidRPr="00874A21" w:rsidRDefault="00874A21" w:rsidP="00874A21">
            <w:pPr>
              <w:spacing w:after="0" w:line="240" w:lineRule="auto"/>
              <w:rPr>
                <w:szCs w:val="20"/>
                <w:lang w:val="ru-RU"/>
              </w:rPr>
            </w:pPr>
            <w:r w:rsidRPr="00874A21">
              <w:rPr>
                <w:szCs w:val="20"/>
                <w:lang w:val="ru-RU"/>
              </w:rPr>
              <w:t xml:space="preserve">Перечень оказываемых платных услуг (при наличии) 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</w:t>
            </w:r>
          </w:p>
        </w:tc>
      </w:tr>
      <w:tr w:rsidR="00874A21" w:rsidRPr="00874A21" w14:paraId="01B60D36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482319C" w14:textId="77777777" w:rsidR="00874A21" w:rsidRPr="00874A21" w:rsidRDefault="00874A21" w:rsidP="00874A21">
            <w:pPr>
              <w:spacing w:after="0" w:line="240" w:lineRule="auto"/>
              <w:rPr>
                <w:szCs w:val="20"/>
                <w:lang w:val="ru-RU"/>
              </w:rPr>
            </w:pPr>
            <w:r w:rsidRPr="00874A21">
              <w:rPr>
                <w:szCs w:val="20"/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447D5750" w14:textId="77777777" w:rsidR="00874A21" w:rsidRPr="00874A21" w:rsidRDefault="00874A21" w:rsidP="00874A21">
      <w:pPr>
        <w:spacing w:after="0"/>
        <w:jc w:val="both"/>
        <w:rPr>
          <w:lang w:val="ru-RU"/>
        </w:rPr>
      </w:pPr>
      <w:r w:rsidRPr="00874A21">
        <w:rPr>
          <w:lang w:val="ru-RU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874A21" w:rsidRPr="00874A21" w14:paraId="2A805D48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0C575D" w14:textId="77777777" w:rsidR="00874A21" w:rsidRPr="00874A21" w:rsidRDefault="00874A21" w:rsidP="00874A21">
            <w:pPr>
              <w:spacing w:after="0" w:line="240" w:lineRule="auto"/>
              <w:rPr>
                <w:lang w:val="ru-RU"/>
              </w:rPr>
            </w:pPr>
            <w:r w:rsidRPr="00874A21">
              <w:rPr>
                <w:lang w:val="ru-RU"/>
              </w:rPr>
              <w:t>Возможность бронирования услуги или доступность записи на получение услуги</w:t>
            </w:r>
          </w:p>
        </w:tc>
      </w:tr>
    </w:tbl>
    <w:p w14:paraId="1893ACAB" w14:textId="77777777" w:rsidR="00874A21" w:rsidRPr="00874A21" w:rsidRDefault="00874A21" w:rsidP="00874A21">
      <w:pPr>
        <w:spacing w:after="0"/>
        <w:jc w:val="both"/>
        <w:rPr>
          <w:lang w:val="ru-RU"/>
        </w:rPr>
      </w:pPr>
      <w:r w:rsidRPr="00874A21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874A21" w:rsidRPr="00874A21" w14:paraId="15F27520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B8678" w14:textId="77777777" w:rsidR="00874A21" w:rsidRPr="00874A21" w:rsidRDefault="00874A21" w:rsidP="00874A21">
            <w:pPr>
              <w:spacing w:after="0" w:line="240" w:lineRule="auto"/>
              <w:rPr>
                <w:szCs w:val="20"/>
                <w:lang w:val="ru-RU"/>
              </w:rPr>
            </w:pPr>
            <w:r w:rsidRPr="00874A21">
              <w:rPr>
                <w:szCs w:val="20"/>
                <w:lang w:val="ru-RU"/>
              </w:rPr>
              <w:t>Наличие сменных кресел-колясок</w:t>
            </w:r>
          </w:p>
        </w:tc>
      </w:tr>
      <w:tr w:rsidR="00874A21" w:rsidRPr="00874A21" w14:paraId="108EB0EA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403B3" w14:textId="77777777" w:rsidR="00874A21" w:rsidRPr="00874A21" w:rsidRDefault="00874A21" w:rsidP="00874A21">
            <w:pPr>
              <w:spacing w:after="0" w:line="240" w:lineRule="auto"/>
              <w:rPr>
                <w:szCs w:val="20"/>
                <w:lang w:val="ru-RU"/>
              </w:rPr>
            </w:pPr>
            <w:r w:rsidRPr="00874A21">
              <w:rPr>
                <w:szCs w:val="20"/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874A21" w:rsidRPr="00874A21" w14:paraId="399295D7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25AE0A" w14:textId="77777777" w:rsidR="00874A21" w:rsidRPr="00874A21" w:rsidRDefault="00874A21" w:rsidP="00874A21">
            <w:pPr>
              <w:spacing w:after="0" w:line="240" w:lineRule="auto"/>
              <w:rPr>
                <w:szCs w:val="20"/>
                <w:lang w:val="ru-RU"/>
              </w:rPr>
            </w:pPr>
            <w:r w:rsidRPr="00874A21">
              <w:rPr>
                <w:szCs w:val="20"/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874A21" w:rsidRPr="00874A21" w14:paraId="437BB096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8B3BA3" w14:textId="77777777" w:rsidR="00874A21" w:rsidRPr="00874A21" w:rsidRDefault="00874A21" w:rsidP="00874A21">
            <w:pPr>
              <w:spacing w:after="0" w:line="240" w:lineRule="auto"/>
              <w:rPr>
                <w:szCs w:val="20"/>
                <w:lang w:val="ru-RU"/>
              </w:rPr>
            </w:pPr>
            <w:r w:rsidRPr="00874A21">
              <w:rPr>
                <w:szCs w:val="20"/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874A21" w:rsidRPr="00874A21" w14:paraId="4FBCA1D9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323232" w14:textId="77777777" w:rsidR="00874A21" w:rsidRPr="00874A21" w:rsidRDefault="00874A21" w:rsidP="00874A21">
            <w:pPr>
              <w:spacing w:after="0" w:line="240" w:lineRule="auto"/>
              <w:rPr>
                <w:szCs w:val="20"/>
                <w:lang w:val="ru-RU"/>
              </w:rPr>
            </w:pPr>
            <w:r w:rsidRPr="00874A21">
              <w:rPr>
                <w:szCs w:val="20"/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874A21" w:rsidRPr="00874A21" w14:paraId="33762831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99DB13" w14:textId="77777777" w:rsidR="00874A21" w:rsidRPr="00874A21" w:rsidRDefault="00874A21" w:rsidP="00874A21">
            <w:pPr>
              <w:spacing w:after="0" w:line="240" w:lineRule="auto"/>
              <w:rPr>
                <w:szCs w:val="20"/>
                <w:lang w:val="ru-RU"/>
              </w:rPr>
            </w:pPr>
            <w:r w:rsidRPr="00874A21">
              <w:rPr>
                <w:szCs w:val="20"/>
                <w:lang w:val="ru-RU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4DFF75E0" w14:textId="77777777" w:rsidR="00874A21" w:rsidRPr="00874A21" w:rsidRDefault="00874A21" w:rsidP="00874A2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874A21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5C59EC36" w14:textId="77777777" w:rsidR="00874A21" w:rsidRPr="00874A21" w:rsidRDefault="00874A21" w:rsidP="00874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874A21">
        <w:rPr>
          <w:color w:val="000000"/>
          <w:lang w:val="ru-RU"/>
        </w:rPr>
        <w:t>«Доброжелательность, вежливость работников организации»</w:t>
      </w:r>
    </w:p>
    <w:p w14:paraId="00C7CBA8" w14:textId="77777777" w:rsidR="00874A21" w:rsidRPr="00874A21" w:rsidRDefault="00874A21" w:rsidP="00874A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874A21">
        <w:rPr>
          <w:color w:val="000000"/>
          <w:lang w:val="ru-RU"/>
        </w:rPr>
        <w:t xml:space="preserve">«Удовлетворенность условиями оказания услуг» </w:t>
      </w:r>
    </w:p>
    <w:p w14:paraId="3697DCBB" w14:textId="52DBAA2B" w:rsidR="00874A21" w:rsidRDefault="00874A21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874A21">
        <w:rPr>
          <w:b/>
          <w:bCs/>
          <w:lang w:val="ru-RU"/>
        </w:rPr>
        <w:lastRenderedPageBreak/>
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</w:r>
    </w:p>
    <w:p w14:paraId="59568E14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330F96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68957B51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330F96">
        <w:rPr>
          <w:b/>
          <w:color w:val="000000"/>
          <w:lang w:val="ru-RU"/>
        </w:rPr>
        <w:t>Сайт:</w:t>
      </w:r>
    </w:p>
    <w:p w14:paraId="49A8BB66" w14:textId="7CD45B1C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тсутствует</w:t>
      </w:r>
    </w:p>
    <w:p w14:paraId="692A2440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330F96">
        <w:rPr>
          <w:b/>
          <w:color w:val="000000"/>
          <w:lang w:val="ru-RU"/>
        </w:rPr>
        <w:t>Стенд:</w:t>
      </w:r>
    </w:p>
    <w:p w14:paraId="10BD902E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330F96">
        <w:rPr>
          <w:color w:val="000000"/>
          <w:lang w:val="ru-RU"/>
        </w:rPr>
        <w:t>Недостатки не выявлены</w:t>
      </w:r>
    </w:p>
    <w:p w14:paraId="65C23EC0" w14:textId="77777777" w:rsidR="00330F96" w:rsidRPr="00330F96" w:rsidRDefault="00330F96" w:rsidP="00330F96">
      <w:pPr>
        <w:spacing w:after="0"/>
        <w:jc w:val="both"/>
        <w:rPr>
          <w:lang w:val="ru-RU"/>
        </w:rPr>
      </w:pPr>
      <w:r w:rsidRPr="00330F96">
        <w:rPr>
          <w:lang w:val="ru-RU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330F96" w:rsidRPr="00330F96" w14:paraId="50939CF4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030F0D2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>Доступность питьевой воды</w:t>
            </w:r>
          </w:p>
        </w:tc>
      </w:tr>
    </w:tbl>
    <w:p w14:paraId="324DBD74" w14:textId="77777777" w:rsidR="00330F96" w:rsidRPr="00330F96" w:rsidRDefault="00330F96" w:rsidP="00330F96">
      <w:pPr>
        <w:spacing w:after="0"/>
        <w:jc w:val="both"/>
        <w:rPr>
          <w:lang w:val="ru-RU"/>
        </w:rPr>
      </w:pPr>
      <w:r w:rsidRPr="00330F96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330F96" w:rsidRPr="00330F96" w14:paraId="3D3F1126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611A0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330F96" w:rsidRPr="00330F96" w14:paraId="06B50232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1B978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>Наличие сменных кресел-колясок</w:t>
            </w:r>
          </w:p>
        </w:tc>
      </w:tr>
      <w:tr w:rsidR="00330F96" w:rsidRPr="00330F96" w14:paraId="543D310D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1E438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330F96" w:rsidRPr="00330F96" w14:paraId="0597F1BC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8FB177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330F96" w:rsidRPr="00330F96" w14:paraId="68BBAC18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1620F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330F96" w:rsidRPr="00330F96" w14:paraId="00603E7A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5FBF9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30F96" w:rsidRPr="00330F96" w14:paraId="28A3C7B0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97896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30F96" w:rsidRPr="00330F96" w14:paraId="13BF7255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0732E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551E29E9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330F96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013AB9F9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30F96">
        <w:rPr>
          <w:color w:val="000000"/>
          <w:lang w:val="ru-RU"/>
        </w:rPr>
        <w:t>«Доброжелательность, вежливость работников организации»</w:t>
      </w:r>
    </w:p>
    <w:p w14:paraId="44FD2F44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30F96">
        <w:rPr>
          <w:color w:val="000000"/>
          <w:lang w:val="ru-RU"/>
        </w:rPr>
        <w:t xml:space="preserve">«Удовлетворенность условиями оказания услуг» </w:t>
      </w:r>
    </w:p>
    <w:p w14:paraId="52C70ADA" w14:textId="257F747B" w:rsidR="00874A21" w:rsidRDefault="00330F96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330F96">
        <w:rPr>
          <w:b/>
          <w:bCs/>
          <w:lang w:val="ru-RU"/>
        </w:rPr>
        <w:t>Муниципальное казенное учреждение культур "Историко-краеведческий музей" г. Сердобска Сердобского района</w:t>
      </w:r>
    </w:p>
    <w:p w14:paraId="7B680C6A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330F96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61B1448E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330F96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330F96" w:rsidRPr="00330F96" w14:paraId="67637861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E7ECE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>Наличие и функционирование раздела «Часто задаваемые вопросы»</w:t>
            </w:r>
          </w:p>
        </w:tc>
      </w:tr>
      <w:tr w:rsidR="00330F96" w:rsidRPr="00330F96" w14:paraId="2C70FCE4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E0F61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330F96" w:rsidRPr="00330F96" w14:paraId="47E289D0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5A28C07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330F96" w:rsidRPr="00330F96" w14:paraId="67D53A5E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8CDBCEA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lastRenderedPageBreak/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</w:tr>
      <w:tr w:rsidR="00330F96" w:rsidRPr="00330F96" w14:paraId="2D8F431E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A2D0E6C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>Режим, график работы организации культуры</w:t>
            </w:r>
          </w:p>
        </w:tc>
      </w:tr>
      <w:tr w:rsidR="00330F96" w:rsidRPr="00330F96" w14:paraId="059EEF34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C0E8F5E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>Материально-техническое обеспечение предоставления услуг</w:t>
            </w:r>
          </w:p>
        </w:tc>
      </w:tr>
      <w:tr w:rsidR="00330F96" w:rsidRPr="00330F96" w14:paraId="0FC7BA71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D4B60A7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</w:tbl>
    <w:p w14:paraId="568C4B1D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330F96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330F96" w:rsidRPr="00330F96" w14:paraId="5BC48027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78560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330F96" w:rsidRPr="00330F96" w14:paraId="56880E59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752E90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>Место нахождения организации культуры и ее филиалов (при наличии)</w:t>
            </w:r>
          </w:p>
        </w:tc>
      </w:tr>
      <w:tr w:rsidR="00330F96" w:rsidRPr="00330F96" w14:paraId="2B785C50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B4379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</w:t>
            </w:r>
          </w:p>
        </w:tc>
      </w:tr>
      <w:tr w:rsidR="00330F96" w:rsidRPr="00330F96" w14:paraId="4390B329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A3D5B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>Виды предоставляемых услуг организацией культуры</w:t>
            </w:r>
          </w:p>
        </w:tc>
      </w:tr>
      <w:tr w:rsidR="00330F96" w:rsidRPr="00330F96" w14:paraId="302AD31C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1360357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 xml:space="preserve">Перечень оказываемых платных услуг (при наличии) 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</w:t>
            </w:r>
          </w:p>
        </w:tc>
      </w:tr>
      <w:tr w:rsidR="00330F96" w:rsidRPr="00330F96" w14:paraId="512031C8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5F19CFB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63FDE591" w14:textId="77777777" w:rsidR="00330F96" w:rsidRPr="00330F96" w:rsidRDefault="00330F96" w:rsidP="00330F96">
      <w:pPr>
        <w:spacing w:after="0"/>
        <w:jc w:val="both"/>
        <w:rPr>
          <w:lang w:val="ru-RU"/>
        </w:rPr>
      </w:pPr>
      <w:r w:rsidRPr="00330F96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330F96" w:rsidRPr="00330F96" w14:paraId="6962D3F6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83DAC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330F96" w:rsidRPr="00330F96" w14:paraId="0202A285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A7477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330F96" w:rsidRPr="00330F96" w14:paraId="321286DC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17F04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>Наличие сменных кресел-колясок</w:t>
            </w:r>
          </w:p>
        </w:tc>
      </w:tr>
      <w:tr w:rsidR="00330F96" w:rsidRPr="00330F96" w14:paraId="3F202F95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CC7E91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330F96" w:rsidRPr="00330F96" w14:paraId="11F00F2B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CE35BA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330F96" w:rsidRPr="00330F96" w14:paraId="4AA74207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29BFE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330F96" w:rsidRPr="00330F96" w14:paraId="58A906A2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CEFD2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30F96" w:rsidRPr="00330F96" w14:paraId="59B8B748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770494B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30F96" w:rsidRPr="00330F96" w14:paraId="53457E75" w14:textId="77777777" w:rsidTr="001B306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E5C3AB9" w14:textId="77777777" w:rsidR="00330F96" w:rsidRPr="00330F96" w:rsidRDefault="00330F96" w:rsidP="00330F96">
            <w:pPr>
              <w:spacing w:after="0" w:line="240" w:lineRule="auto"/>
              <w:rPr>
                <w:szCs w:val="20"/>
                <w:lang w:val="ru-RU"/>
              </w:rPr>
            </w:pPr>
            <w:r w:rsidRPr="00330F96">
              <w:rPr>
                <w:szCs w:val="20"/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6AB2CC5C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330F96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6856DFED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30F96">
        <w:rPr>
          <w:color w:val="000000"/>
          <w:lang w:val="ru-RU"/>
        </w:rPr>
        <w:t>«Комфортность условий предоставления услуг»</w:t>
      </w:r>
    </w:p>
    <w:p w14:paraId="67D986A0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30F96">
        <w:rPr>
          <w:color w:val="000000"/>
          <w:lang w:val="ru-RU"/>
        </w:rPr>
        <w:t>«Доброжелательность, вежливость работников организации»</w:t>
      </w:r>
    </w:p>
    <w:p w14:paraId="1F0E87D0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30F96">
        <w:rPr>
          <w:color w:val="000000"/>
          <w:lang w:val="ru-RU"/>
        </w:rPr>
        <w:t xml:space="preserve">«Удовлетворенность условиями оказания услуг» </w:t>
      </w:r>
    </w:p>
    <w:p w14:paraId="2A6F22EB" w14:textId="3814A22F" w:rsidR="00330F96" w:rsidRDefault="005125D4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5125D4">
        <w:rPr>
          <w:b/>
          <w:bCs/>
          <w:lang w:val="ru-RU"/>
        </w:rPr>
        <w:t>Муниципальное учреждение "Неверкинский районный Дом культуры"</w:t>
      </w:r>
    </w:p>
    <w:p w14:paraId="3DC9BB90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330F96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7F2D6AB6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330F96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5125D4" w:rsidRPr="005125D4" w14:paraId="04BE1523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7D8E04" w14:textId="77777777" w:rsidR="005125D4" w:rsidRPr="005125D4" w:rsidRDefault="005125D4" w:rsidP="005125D4">
            <w:pPr>
              <w:spacing w:after="0" w:line="240" w:lineRule="auto"/>
              <w:rPr>
                <w:szCs w:val="20"/>
                <w:lang w:val="ru-RU"/>
              </w:rPr>
            </w:pPr>
            <w:r w:rsidRPr="005125D4">
              <w:rPr>
                <w:szCs w:val="20"/>
                <w:lang w:val="ru-RU"/>
              </w:rPr>
              <w:lastRenderedPageBreak/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5125D4" w:rsidRPr="005125D4" w14:paraId="5153725B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3D7F90" w14:textId="77777777" w:rsidR="005125D4" w:rsidRPr="005125D4" w:rsidRDefault="005125D4" w:rsidP="005125D4">
            <w:pPr>
              <w:spacing w:after="0" w:line="240" w:lineRule="auto"/>
              <w:rPr>
                <w:szCs w:val="20"/>
                <w:lang w:val="ru-RU"/>
              </w:rPr>
            </w:pPr>
            <w:r w:rsidRPr="005125D4">
              <w:rPr>
                <w:szCs w:val="20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</w:tbl>
    <w:p w14:paraId="6C8CD226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330F96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5125D4" w:rsidRPr="005125D4" w14:paraId="659F0714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F6DE2B4" w14:textId="77777777" w:rsidR="005125D4" w:rsidRPr="005125D4" w:rsidRDefault="005125D4" w:rsidP="005125D4">
            <w:pPr>
              <w:spacing w:after="0" w:line="240" w:lineRule="auto"/>
              <w:rPr>
                <w:szCs w:val="20"/>
                <w:lang w:val="ru-RU"/>
              </w:rPr>
            </w:pPr>
            <w:r w:rsidRPr="005125D4">
              <w:rPr>
                <w:szCs w:val="20"/>
                <w:lang w:val="ru-RU"/>
              </w:rPr>
              <w:t>Место нахождения организации культуры и ее филиалов (при наличии)</w:t>
            </w:r>
          </w:p>
        </w:tc>
      </w:tr>
      <w:tr w:rsidR="005125D4" w:rsidRPr="005125D4" w14:paraId="37AB137A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0DF757E" w14:textId="77777777" w:rsidR="005125D4" w:rsidRPr="005125D4" w:rsidRDefault="005125D4" w:rsidP="005125D4">
            <w:pPr>
              <w:spacing w:after="0" w:line="240" w:lineRule="auto"/>
              <w:rPr>
                <w:szCs w:val="20"/>
                <w:lang w:val="ru-RU"/>
              </w:rPr>
            </w:pPr>
            <w:r w:rsidRPr="005125D4">
              <w:rPr>
                <w:szCs w:val="20"/>
                <w:lang w:val="ru-RU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</w:t>
            </w:r>
          </w:p>
        </w:tc>
      </w:tr>
      <w:tr w:rsidR="005125D4" w:rsidRPr="005125D4" w14:paraId="4428F72B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170BB5" w14:textId="77777777" w:rsidR="005125D4" w:rsidRPr="005125D4" w:rsidRDefault="005125D4" w:rsidP="005125D4">
            <w:pPr>
              <w:spacing w:after="0" w:line="240" w:lineRule="auto"/>
              <w:rPr>
                <w:szCs w:val="20"/>
                <w:lang w:val="ru-RU"/>
              </w:rPr>
            </w:pPr>
            <w:r w:rsidRPr="005125D4">
              <w:rPr>
                <w:szCs w:val="20"/>
                <w:lang w:val="ru-RU"/>
              </w:rPr>
              <w:t xml:space="preserve">Перечень оказываемых платных услуг (при наличии) 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</w:t>
            </w:r>
          </w:p>
        </w:tc>
      </w:tr>
      <w:tr w:rsidR="005125D4" w:rsidRPr="005125D4" w14:paraId="5BB6184B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29F1358" w14:textId="77777777" w:rsidR="005125D4" w:rsidRPr="005125D4" w:rsidRDefault="005125D4" w:rsidP="005125D4">
            <w:pPr>
              <w:spacing w:after="0" w:line="240" w:lineRule="auto"/>
              <w:rPr>
                <w:szCs w:val="20"/>
                <w:lang w:val="ru-RU"/>
              </w:rPr>
            </w:pPr>
            <w:r w:rsidRPr="005125D4">
              <w:rPr>
                <w:szCs w:val="20"/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4C13CAAE" w14:textId="77777777" w:rsidR="00330F96" w:rsidRPr="00330F96" w:rsidRDefault="00330F96" w:rsidP="00330F96">
      <w:pPr>
        <w:spacing w:after="0"/>
        <w:jc w:val="both"/>
        <w:rPr>
          <w:lang w:val="ru-RU"/>
        </w:rPr>
      </w:pPr>
      <w:r w:rsidRPr="00330F96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5125D4" w:rsidRPr="005125D4" w14:paraId="471C9069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E71BA7" w14:textId="77777777" w:rsidR="005125D4" w:rsidRPr="005125D4" w:rsidRDefault="005125D4" w:rsidP="005125D4">
            <w:pPr>
              <w:spacing w:after="0" w:line="240" w:lineRule="auto"/>
              <w:rPr>
                <w:szCs w:val="20"/>
                <w:lang w:val="ru-RU"/>
              </w:rPr>
            </w:pPr>
            <w:r w:rsidRPr="005125D4">
              <w:rPr>
                <w:szCs w:val="20"/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5125D4" w:rsidRPr="005125D4" w14:paraId="10C5AB52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DCF592" w14:textId="77777777" w:rsidR="005125D4" w:rsidRPr="005125D4" w:rsidRDefault="005125D4" w:rsidP="005125D4">
            <w:pPr>
              <w:spacing w:after="0" w:line="240" w:lineRule="auto"/>
              <w:rPr>
                <w:szCs w:val="20"/>
                <w:lang w:val="ru-RU"/>
              </w:rPr>
            </w:pPr>
            <w:r w:rsidRPr="005125D4">
              <w:rPr>
                <w:szCs w:val="20"/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5125D4" w:rsidRPr="005125D4" w14:paraId="5BDFC3B2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4A34FF" w14:textId="77777777" w:rsidR="005125D4" w:rsidRPr="005125D4" w:rsidRDefault="005125D4" w:rsidP="005125D4">
            <w:pPr>
              <w:spacing w:after="0" w:line="240" w:lineRule="auto"/>
              <w:rPr>
                <w:szCs w:val="20"/>
                <w:lang w:val="ru-RU"/>
              </w:rPr>
            </w:pPr>
            <w:r w:rsidRPr="005125D4">
              <w:rPr>
                <w:szCs w:val="20"/>
                <w:lang w:val="ru-RU"/>
              </w:rPr>
              <w:t>Наличие сменных кресел-колясок</w:t>
            </w:r>
          </w:p>
        </w:tc>
      </w:tr>
      <w:tr w:rsidR="005125D4" w:rsidRPr="005125D4" w14:paraId="2C204BD8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3722F" w14:textId="77777777" w:rsidR="005125D4" w:rsidRPr="005125D4" w:rsidRDefault="005125D4" w:rsidP="005125D4">
            <w:pPr>
              <w:spacing w:after="0" w:line="240" w:lineRule="auto"/>
              <w:rPr>
                <w:szCs w:val="20"/>
                <w:lang w:val="ru-RU"/>
              </w:rPr>
            </w:pPr>
            <w:r w:rsidRPr="005125D4">
              <w:rPr>
                <w:szCs w:val="20"/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5125D4" w:rsidRPr="005125D4" w14:paraId="1EC44F16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A5DFB" w14:textId="77777777" w:rsidR="005125D4" w:rsidRPr="005125D4" w:rsidRDefault="005125D4" w:rsidP="005125D4">
            <w:pPr>
              <w:spacing w:after="0" w:line="240" w:lineRule="auto"/>
              <w:rPr>
                <w:szCs w:val="20"/>
                <w:lang w:val="ru-RU"/>
              </w:rPr>
            </w:pPr>
            <w:r w:rsidRPr="005125D4">
              <w:rPr>
                <w:szCs w:val="20"/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5125D4" w:rsidRPr="005125D4" w14:paraId="58F2639B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1ABDDB" w14:textId="77777777" w:rsidR="005125D4" w:rsidRPr="005125D4" w:rsidRDefault="005125D4" w:rsidP="005125D4">
            <w:pPr>
              <w:spacing w:after="0" w:line="240" w:lineRule="auto"/>
              <w:rPr>
                <w:szCs w:val="20"/>
                <w:lang w:val="ru-RU"/>
              </w:rPr>
            </w:pPr>
            <w:r w:rsidRPr="005125D4">
              <w:rPr>
                <w:szCs w:val="20"/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5125D4" w:rsidRPr="005125D4" w14:paraId="7C5DD681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E4249F" w14:textId="77777777" w:rsidR="005125D4" w:rsidRPr="005125D4" w:rsidRDefault="005125D4" w:rsidP="005125D4">
            <w:pPr>
              <w:spacing w:after="0" w:line="240" w:lineRule="auto"/>
              <w:rPr>
                <w:szCs w:val="20"/>
                <w:lang w:val="ru-RU"/>
              </w:rPr>
            </w:pPr>
            <w:r w:rsidRPr="005125D4">
              <w:rPr>
                <w:szCs w:val="20"/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</w:tbl>
    <w:p w14:paraId="4C8B1D37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330F96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0FEC9A01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30F96">
        <w:rPr>
          <w:color w:val="000000"/>
          <w:lang w:val="ru-RU"/>
        </w:rPr>
        <w:t>«Комфортность условий предоставления услуг»</w:t>
      </w:r>
    </w:p>
    <w:p w14:paraId="02DCD5BC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30F96">
        <w:rPr>
          <w:color w:val="000000"/>
          <w:lang w:val="ru-RU"/>
        </w:rPr>
        <w:t>«Доброжелательность, вежливость работников организации»</w:t>
      </w:r>
    </w:p>
    <w:p w14:paraId="6D0037B4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30F96">
        <w:rPr>
          <w:color w:val="000000"/>
          <w:lang w:val="ru-RU"/>
        </w:rPr>
        <w:t xml:space="preserve">«Удовлетворенность условиями оказания услуг» </w:t>
      </w:r>
    </w:p>
    <w:p w14:paraId="366E2615" w14:textId="0BDBF7F5" w:rsidR="00330F96" w:rsidRDefault="005125D4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5125D4">
        <w:rPr>
          <w:b/>
          <w:bCs/>
          <w:lang w:val="ru-RU"/>
        </w:rPr>
        <w:t>Муниципальное учреждение культуры "Верхнеломовский библиотечно-досуговый центр"</w:t>
      </w:r>
    </w:p>
    <w:p w14:paraId="332823FC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330F96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25F94E18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330F96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5125D4" w:rsidRPr="005125D4" w14:paraId="4FCDD0AB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788687" w14:textId="77777777" w:rsidR="005125D4" w:rsidRPr="005125D4" w:rsidRDefault="005125D4" w:rsidP="005125D4">
            <w:pPr>
              <w:spacing w:after="0" w:line="240" w:lineRule="auto"/>
              <w:rPr>
                <w:szCs w:val="20"/>
                <w:lang w:val="ru-RU"/>
              </w:rPr>
            </w:pPr>
            <w:r w:rsidRPr="005125D4">
              <w:rPr>
                <w:szCs w:val="20"/>
                <w:lang w:val="ru-RU"/>
              </w:rPr>
              <w:t>Наличие и функционирование раздела «Часто задаваемые вопросы»</w:t>
            </w:r>
          </w:p>
        </w:tc>
      </w:tr>
      <w:tr w:rsidR="005125D4" w:rsidRPr="005125D4" w14:paraId="7A7D8633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B11FB" w14:textId="77777777" w:rsidR="005125D4" w:rsidRPr="005125D4" w:rsidRDefault="005125D4" w:rsidP="005125D4">
            <w:pPr>
              <w:spacing w:after="0" w:line="240" w:lineRule="auto"/>
              <w:rPr>
                <w:szCs w:val="20"/>
                <w:lang w:val="ru-RU"/>
              </w:rPr>
            </w:pPr>
            <w:r w:rsidRPr="005125D4">
              <w:rPr>
                <w:szCs w:val="20"/>
                <w:lang w:val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5125D4" w:rsidRPr="005125D4" w14:paraId="5194231A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23F53" w14:textId="77777777" w:rsidR="005125D4" w:rsidRPr="005125D4" w:rsidRDefault="005125D4" w:rsidP="005125D4">
            <w:pPr>
              <w:spacing w:after="0" w:line="240" w:lineRule="auto"/>
              <w:rPr>
                <w:szCs w:val="20"/>
                <w:lang w:val="ru-RU"/>
              </w:rPr>
            </w:pPr>
            <w:r w:rsidRPr="005125D4">
              <w:rPr>
                <w:szCs w:val="20"/>
                <w:lang w:val="ru-RU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5125D4" w:rsidRPr="005125D4" w14:paraId="7396CCBC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136F04" w14:textId="77777777" w:rsidR="005125D4" w:rsidRPr="005125D4" w:rsidRDefault="005125D4" w:rsidP="005125D4">
            <w:pPr>
              <w:spacing w:after="0" w:line="240" w:lineRule="auto"/>
              <w:rPr>
                <w:szCs w:val="20"/>
                <w:lang w:val="ru-RU"/>
              </w:rPr>
            </w:pPr>
            <w:r w:rsidRPr="005125D4">
              <w:rPr>
                <w:szCs w:val="20"/>
                <w:lang w:val="ru-RU"/>
              </w:rPr>
              <w:t>Режим, график работы организации культуры</w:t>
            </w:r>
          </w:p>
        </w:tc>
      </w:tr>
      <w:tr w:rsidR="005125D4" w:rsidRPr="005125D4" w14:paraId="5C382F5B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3931CB" w14:textId="77777777" w:rsidR="005125D4" w:rsidRPr="005125D4" w:rsidRDefault="005125D4" w:rsidP="005125D4">
            <w:pPr>
              <w:spacing w:after="0" w:line="240" w:lineRule="auto"/>
              <w:rPr>
                <w:szCs w:val="20"/>
                <w:lang w:val="ru-RU"/>
              </w:rPr>
            </w:pPr>
            <w:r w:rsidRPr="005125D4">
              <w:rPr>
                <w:szCs w:val="20"/>
                <w:lang w:val="ru-RU"/>
              </w:rPr>
              <w:t>Материально-техническое обеспечение предоставления услуг</w:t>
            </w:r>
          </w:p>
        </w:tc>
      </w:tr>
    </w:tbl>
    <w:p w14:paraId="6FA726C9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330F96">
        <w:rPr>
          <w:b/>
          <w:color w:val="000000"/>
          <w:lang w:val="ru-RU"/>
        </w:rPr>
        <w:lastRenderedPageBreak/>
        <w:t>Стенд:</w:t>
      </w:r>
    </w:p>
    <w:p w14:paraId="7A87E880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330F96">
        <w:rPr>
          <w:color w:val="000000"/>
          <w:lang w:val="ru-RU"/>
        </w:rPr>
        <w:t>Недостатки не выявлены</w:t>
      </w:r>
    </w:p>
    <w:p w14:paraId="5BE3D497" w14:textId="77777777" w:rsidR="00330F96" w:rsidRPr="00330F96" w:rsidRDefault="00330F96" w:rsidP="00330F96">
      <w:pPr>
        <w:spacing w:after="0"/>
        <w:jc w:val="both"/>
        <w:rPr>
          <w:lang w:val="ru-RU"/>
        </w:rPr>
      </w:pPr>
      <w:r w:rsidRPr="00330F96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5125D4" w:rsidRPr="005125D4" w14:paraId="58642D04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E5EA8E" w14:textId="77777777" w:rsidR="005125D4" w:rsidRPr="005125D4" w:rsidRDefault="005125D4" w:rsidP="005125D4">
            <w:pPr>
              <w:spacing w:after="0" w:line="240" w:lineRule="auto"/>
              <w:rPr>
                <w:szCs w:val="20"/>
                <w:lang w:val="ru-RU"/>
              </w:rPr>
            </w:pPr>
            <w:r w:rsidRPr="005125D4">
              <w:rPr>
                <w:szCs w:val="20"/>
                <w:lang w:val="ru-RU"/>
              </w:rPr>
              <w:t>Оборудование входных групп пандусами или подъемными платформами</w:t>
            </w:r>
          </w:p>
        </w:tc>
      </w:tr>
      <w:tr w:rsidR="005125D4" w:rsidRPr="005125D4" w14:paraId="5D23C876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1FCDB8" w14:textId="77777777" w:rsidR="005125D4" w:rsidRPr="005125D4" w:rsidRDefault="005125D4" w:rsidP="005125D4">
            <w:pPr>
              <w:spacing w:after="0" w:line="240" w:lineRule="auto"/>
              <w:rPr>
                <w:szCs w:val="20"/>
                <w:lang w:val="ru-RU"/>
              </w:rPr>
            </w:pPr>
            <w:r w:rsidRPr="005125D4">
              <w:rPr>
                <w:szCs w:val="20"/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5125D4" w:rsidRPr="005125D4" w14:paraId="40E1C4EB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CE2EAF" w14:textId="77777777" w:rsidR="005125D4" w:rsidRPr="005125D4" w:rsidRDefault="005125D4" w:rsidP="005125D4">
            <w:pPr>
              <w:spacing w:after="0" w:line="240" w:lineRule="auto"/>
              <w:rPr>
                <w:szCs w:val="20"/>
                <w:lang w:val="ru-RU"/>
              </w:rPr>
            </w:pPr>
            <w:r w:rsidRPr="005125D4">
              <w:rPr>
                <w:szCs w:val="20"/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5125D4" w:rsidRPr="005125D4" w14:paraId="786421A8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4C40F1" w14:textId="77777777" w:rsidR="005125D4" w:rsidRPr="005125D4" w:rsidRDefault="005125D4" w:rsidP="005125D4">
            <w:pPr>
              <w:spacing w:after="0" w:line="240" w:lineRule="auto"/>
              <w:rPr>
                <w:szCs w:val="20"/>
                <w:lang w:val="ru-RU"/>
              </w:rPr>
            </w:pPr>
            <w:r w:rsidRPr="005125D4">
              <w:rPr>
                <w:szCs w:val="20"/>
                <w:lang w:val="ru-RU"/>
              </w:rPr>
              <w:t>Наличие сменных кресел-колясок</w:t>
            </w:r>
          </w:p>
        </w:tc>
      </w:tr>
      <w:tr w:rsidR="005125D4" w:rsidRPr="005125D4" w14:paraId="3540EA19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6C2E81" w14:textId="77777777" w:rsidR="005125D4" w:rsidRPr="005125D4" w:rsidRDefault="005125D4" w:rsidP="005125D4">
            <w:pPr>
              <w:spacing w:after="0" w:line="240" w:lineRule="auto"/>
              <w:rPr>
                <w:szCs w:val="20"/>
                <w:lang w:val="ru-RU"/>
              </w:rPr>
            </w:pPr>
            <w:r w:rsidRPr="005125D4">
              <w:rPr>
                <w:szCs w:val="20"/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5125D4" w:rsidRPr="005125D4" w14:paraId="38BACA55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195C1" w14:textId="77777777" w:rsidR="005125D4" w:rsidRPr="005125D4" w:rsidRDefault="005125D4" w:rsidP="005125D4">
            <w:pPr>
              <w:spacing w:after="0" w:line="240" w:lineRule="auto"/>
              <w:rPr>
                <w:szCs w:val="20"/>
                <w:lang w:val="ru-RU"/>
              </w:rPr>
            </w:pPr>
            <w:r w:rsidRPr="005125D4">
              <w:rPr>
                <w:szCs w:val="20"/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5125D4" w:rsidRPr="005125D4" w14:paraId="64100437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F0E1B6" w14:textId="77777777" w:rsidR="005125D4" w:rsidRPr="005125D4" w:rsidRDefault="005125D4" w:rsidP="005125D4">
            <w:pPr>
              <w:spacing w:after="0" w:line="240" w:lineRule="auto"/>
              <w:rPr>
                <w:szCs w:val="20"/>
                <w:lang w:val="ru-RU"/>
              </w:rPr>
            </w:pPr>
            <w:r w:rsidRPr="005125D4">
              <w:rPr>
                <w:szCs w:val="20"/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421052E1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330F96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074847E0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30F96">
        <w:rPr>
          <w:color w:val="000000"/>
          <w:lang w:val="ru-RU"/>
        </w:rPr>
        <w:t>«Комфортность условий предоставления услуг»</w:t>
      </w:r>
    </w:p>
    <w:p w14:paraId="7AFA1072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30F96">
        <w:rPr>
          <w:color w:val="000000"/>
          <w:lang w:val="ru-RU"/>
        </w:rPr>
        <w:t>«Доброжелательность, вежливость работников организации»</w:t>
      </w:r>
    </w:p>
    <w:p w14:paraId="6655EED5" w14:textId="77777777" w:rsidR="00330F96" w:rsidRPr="00330F96" w:rsidRDefault="00330F96" w:rsidP="0033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30F96">
        <w:rPr>
          <w:color w:val="000000"/>
          <w:lang w:val="ru-RU"/>
        </w:rPr>
        <w:t xml:space="preserve">«Удовлетворенность условиями оказания услуг» </w:t>
      </w:r>
    </w:p>
    <w:p w14:paraId="6E19B5A1" w14:textId="358BF5A2" w:rsidR="00330F96" w:rsidRDefault="006A44FD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6A44FD">
        <w:rPr>
          <w:b/>
          <w:bCs/>
          <w:lang w:val="ru-RU"/>
        </w:rPr>
        <w:t>Муниципальное учреждение культуры "Голицынский библиотечно-досуговый центр"</w:t>
      </w:r>
    </w:p>
    <w:p w14:paraId="5024AAD9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6A44FD">
        <w:rPr>
          <w:color w:val="000000"/>
          <w:lang w:val="ru-RU"/>
        </w:rPr>
        <w:t>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29BB3068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6A44FD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6A44FD" w:rsidRPr="006A44FD" w14:paraId="0D920974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C9737" w14:textId="77777777" w:rsidR="006A44FD" w:rsidRPr="006A44FD" w:rsidRDefault="006A44FD" w:rsidP="006A44FD">
            <w:pPr>
              <w:spacing w:after="0" w:line="240" w:lineRule="auto"/>
              <w:rPr>
                <w:szCs w:val="20"/>
                <w:lang w:val="ru-RU"/>
              </w:rPr>
            </w:pPr>
            <w:r w:rsidRPr="006A44FD">
              <w:rPr>
                <w:szCs w:val="20"/>
                <w:lang w:val="ru-RU"/>
              </w:rPr>
              <w:t xml:space="preserve">Наличие и функционирование электронной почты </w:t>
            </w:r>
          </w:p>
        </w:tc>
      </w:tr>
      <w:tr w:rsidR="006A44FD" w:rsidRPr="006A44FD" w14:paraId="197028BD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814CE8" w14:textId="77777777" w:rsidR="006A44FD" w:rsidRPr="006A44FD" w:rsidRDefault="006A44FD" w:rsidP="006A44FD">
            <w:pPr>
              <w:spacing w:after="0" w:line="240" w:lineRule="auto"/>
              <w:rPr>
                <w:szCs w:val="20"/>
                <w:lang w:val="ru-RU"/>
              </w:rPr>
            </w:pPr>
            <w:r w:rsidRPr="006A44FD">
              <w:rPr>
                <w:szCs w:val="20"/>
                <w:lang w:val="ru-RU"/>
              </w:rPr>
              <w:t>Наличие и функционирование раздела «Часто задаваемые вопросы»</w:t>
            </w:r>
          </w:p>
        </w:tc>
      </w:tr>
      <w:tr w:rsidR="006A44FD" w:rsidRPr="006A44FD" w14:paraId="322C1B95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D7A6EF" w14:textId="77777777" w:rsidR="006A44FD" w:rsidRPr="006A44FD" w:rsidRDefault="006A44FD" w:rsidP="006A44FD">
            <w:pPr>
              <w:spacing w:after="0" w:line="240" w:lineRule="auto"/>
              <w:rPr>
                <w:szCs w:val="20"/>
                <w:lang w:val="ru-RU"/>
              </w:rPr>
            </w:pPr>
            <w:r w:rsidRPr="006A44FD">
              <w:rPr>
                <w:szCs w:val="20"/>
                <w:lang w:val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6A44FD" w:rsidRPr="006A44FD" w14:paraId="45F5ED45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2AE73D" w14:textId="77777777" w:rsidR="006A44FD" w:rsidRPr="006A44FD" w:rsidRDefault="006A44FD" w:rsidP="006A44FD">
            <w:pPr>
              <w:spacing w:after="0" w:line="240" w:lineRule="auto"/>
              <w:rPr>
                <w:szCs w:val="20"/>
                <w:lang w:val="ru-RU"/>
              </w:rPr>
            </w:pPr>
            <w:r w:rsidRPr="006A44FD">
              <w:rPr>
                <w:szCs w:val="20"/>
                <w:lang w:val="ru-RU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</w:tr>
      <w:tr w:rsidR="006A44FD" w:rsidRPr="006A44FD" w14:paraId="359B11A5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69C4F4E" w14:textId="77777777" w:rsidR="006A44FD" w:rsidRPr="006A44FD" w:rsidRDefault="006A44FD" w:rsidP="006A44FD">
            <w:pPr>
              <w:spacing w:after="0" w:line="240" w:lineRule="auto"/>
              <w:rPr>
                <w:szCs w:val="20"/>
                <w:lang w:val="ru-RU"/>
              </w:rPr>
            </w:pPr>
            <w:r w:rsidRPr="006A44FD">
              <w:rPr>
                <w:szCs w:val="20"/>
                <w:lang w:val="ru-RU"/>
              </w:rPr>
              <w:t>Режим, график работы организации культуры</w:t>
            </w:r>
          </w:p>
        </w:tc>
      </w:tr>
      <w:tr w:rsidR="006A44FD" w:rsidRPr="006A44FD" w14:paraId="48A67BBB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900A429" w14:textId="77777777" w:rsidR="006A44FD" w:rsidRPr="006A44FD" w:rsidRDefault="006A44FD" w:rsidP="006A44FD">
            <w:pPr>
              <w:spacing w:after="0" w:line="240" w:lineRule="auto"/>
              <w:rPr>
                <w:szCs w:val="20"/>
                <w:lang w:val="ru-RU"/>
              </w:rPr>
            </w:pPr>
            <w:r w:rsidRPr="006A44FD">
              <w:rPr>
                <w:szCs w:val="20"/>
                <w:lang w:val="ru-RU"/>
              </w:rPr>
              <w:t>Виды предоставляемых услуг организацией культуры</w:t>
            </w:r>
          </w:p>
        </w:tc>
      </w:tr>
      <w:tr w:rsidR="006A44FD" w:rsidRPr="006A44FD" w14:paraId="42C5920D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5E58FAC" w14:textId="77777777" w:rsidR="006A44FD" w:rsidRPr="006A44FD" w:rsidRDefault="006A44FD" w:rsidP="006A44FD">
            <w:pPr>
              <w:spacing w:after="0" w:line="240" w:lineRule="auto"/>
              <w:rPr>
                <w:szCs w:val="20"/>
                <w:lang w:val="ru-RU"/>
              </w:rPr>
            </w:pPr>
            <w:r w:rsidRPr="006A44FD">
              <w:rPr>
                <w:szCs w:val="20"/>
                <w:lang w:val="ru-RU"/>
              </w:rPr>
              <w:t>Перечень оказываемых платных услуг, цены (тарифы) на услуги, копии документов о порядке предоставления услуг за плату, нормативных правовых актов, устанавливающих цены (тарифы) на услуги, или информация об отсутствии платных услуг</w:t>
            </w:r>
          </w:p>
        </w:tc>
      </w:tr>
      <w:tr w:rsidR="006A44FD" w:rsidRPr="006A44FD" w14:paraId="57F977E6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080CB06" w14:textId="77777777" w:rsidR="006A44FD" w:rsidRPr="006A44FD" w:rsidRDefault="006A44FD" w:rsidP="006A44FD">
            <w:pPr>
              <w:spacing w:after="0" w:line="240" w:lineRule="auto"/>
              <w:rPr>
                <w:szCs w:val="20"/>
                <w:lang w:val="ru-RU"/>
              </w:rPr>
            </w:pPr>
            <w:r w:rsidRPr="006A44FD">
              <w:rPr>
                <w:szCs w:val="20"/>
                <w:lang w:val="ru-RU"/>
              </w:rPr>
              <w:t>Материально-техническое обеспечение предоставления услуг</w:t>
            </w:r>
          </w:p>
        </w:tc>
      </w:tr>
    </w:tbl>
    <w:p w14:paraId="72F70CF5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6A44FD">
        <w:rPr>
          <w:b/>
          <w:color w:val="000000"/>
          <w:lang w:val="ru-RU"/>
        </w:rPr>
        <w:t>Стенд:</w:t>
      </w:r>
    </w:p>
    <w:p w14:paraId="0AB9098B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6A44FD">
        <w:rPr>
          <w:color w:val="000000"/>
          <w:lang w:val="ru-RU"/>
        </w:rPr>
        <w:t>Недостатки не выявлены</w:t>
      </w:r>
    </w:p>
    <w:p w14:paraId="30682656" w14:textId="77777777" w:rsidR="006A44FD" w:rsidRPr="006A44FD" w:rsidRDefault="006A44FD" w:rsidP="006A44FD">
      <w:pPr>
        <w:spacing w:after="0"/>
        <w:jc w:val="both"/>
        <w:rPr>
          <w:lang w:val="ru-RU"/>
        </w:rPr>
      </w:pPr>
      <w:r w:rsidRPr="006A44FD">
        <w:rPr>
          <w:lang w:val="ru-RU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6A44FD" w:rsidRPr="006A44FD" w14:paraId="106E6F6C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B081730" w14:textId="77777777" w:rsidR="006A44FD" w:rsidRPr="006A44FD" w:rsidRDefault="006A44FD" w:rsidP="006A44FD">
            <w:pPr>
              <w:spacing w:after="0" w:line="240" w:lineRule="auto"/>
              <w:rPr>
                <w:szCs w:val="20"/>
                <w:lang w:val="ru-RU"/>
              </w:rPr>
            </w:pPr>
            <w:r w:rsidRPr="006A44FD">
              <w:rPr>
                <w:szCs w:val="20"/>
                <w:lang w:val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</w:tbl>
    <w:p w14:paraId="261A74A9" w14:textId="77777777" w:rsidR="006A44FD" w:rsidRPr="006A44FD" w:rsidRDefault="006A44FD" w:rsidP="006A44FD">
      <w:pPr>
        <w:spacing w:after="0"/>
        <w:jc w:val="both"/>
        <w:rPr>
          <w:lang w:val="ru-RU"/>
        </w:rPr>
      </w:pPr>
      <w:r w:rsidRPr="006A44FD">
        <w:rPr>
          <w:lang w:val="ru-RU"/>
        </w:rPr>
        <w:t xml:space="preserve"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</w:t>
      </w:r>
      <w:r w:rsidRPr="006A44FD">
        <w:rPr>
          <w:lang w:val="ru-RU"/>
        </w:rPr>
        <w:lastRenderedPageBreak/>
        <w:t>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6A44FD" w:rsidRPr="006A44FD" w14:paraId="7E2F1D13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521D1" w14:textId="77777777" w:rsidR="006A44FD" w:rsidRPr="006A44FD" w:rsidRDefault="006A44FD" w:rsidP="006A44FD">
            <w:pPr>
              <w:spacing w:after="0" w:line="240" w:lineRule="auto"/>
              <w:rPr>
                <w:szCs w:val="20"/>
                <w:lang w:val="ru-RU"/>
              </w:rPr>
            </w:pPr>
            <w:r w:rsidRPr="006A44FD">
              <w:rPr>
                <w:szCs w:val="20"/>
                <w:lang w:val="ru-RU"/>
              </w:rPr>
              <w:t>Оборудование входных групп пандусами или подъемными платформами</w:t>
            </w:r>
          </w:p>
        </w:tc>
      </w:tr>
      <w:tr w:rsidR="006A44FD" w:rsidRPr="006A44FD" w14:paraId="4547BBF9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B4D0C" w14:textId="77777777" w:rsidR="006A44FD" w:rsidRPr="006A44FD" w:rsidRDefault="006A44FD" w:rsidP="006A44FD">
            <w:pPr>
              <w:spacing w:after="0" w:line="240" w:lineRule="auto"/>
              <w:rPr>
                <w:szCs w:val="20"/>
                <w:lang w:val="ru-RU"/>
              </w:rPr>
            </w:pPr>
            <w:r w:rsidRPr="006A44FD">
              <w:rPr>
                <w:szCs w:val="20"/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6A44FD" w:rsidRPr="006A44FD" w14:paraId="4B47E8CD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3079C" w14:textId="77777777" w:rsidR="006A44FD" w:rsidRPr="006A44FD" w:rsidRDefault="006A44FD" w:rsidP="006A44FD">
            <w:pPr>
              <w:spacing w:after="0" w:line="240" w:lineRule="auto"/>
              <w:rPr>
                <w:szCs w:val="20"/>
                <w:lang w:val="ru-RU"/>
              </w:rPr>
            </w:pPr>
            <w:r w:rsidRPr="006A44FD">
              <w:rPr>
                <w:szCs w:val="20"/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6A44FD" w:rsidRPr="006A44FD" w14:paraId="3D4FE9F9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AE780" w14:textId="77777777" w:rsidR="006A44FD" w:rsidRPr="006A44FD" w:rsidRDefault="006A44FD" w:rsidP="006A44FD">
            <w:pPr>
              <w:spacing w:after="0" w:line="240" w:lineRule="auto"/>
              <w:rPr>
                <w:szCs w:val="20"/>
                <w:lang w:val="ru-RU"/>
              </w:rPr>
            </w:pPr>
            <w:r w:rsidRPr="006A44FD">
              <w:rPr>
                <w:szCs w:val="20"/>
                <w:lang w:val="ru-RU"/>
              </w:rPr>
              <w:t>Наличие сменных кресел-колясок</w:t>
            </w:r>
          </w:p>
        </w:tc>
      </w:tr>
      <w:tr w:rsidR="006A44FD" w:rsidRPr="006A44FD" w14:paraId="68C922D9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FD272" w14:textId="77777777" w:rsidR="006A44FD" w:rsidRPr="006A44FD" w:rsidRDefault="006A44FD" w:rsidP="006A44FD">
            <w:pPr>
              <w:spacing w:after="0" w:line="240" w:lineRule="auto"/>
              <w:rPr>
                <w:szCs w:val="20"/>
                <w:lang w:val="ru-RU"/>
              </w:rPr>
            </w:pPr>
            <w:r w:rsidRPr="006A44FD">
              <w:rPr>
                <w:szCs w:val="20"/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6A44FD" w:rsidRPr="006A44FD" w14:paraId="5B58D099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ACAF5" w14:textId="77777777" w:rsidR="006A44FD" w:rsidRPr="006A44FD" w:rsidRDefault="006A44FD" w:rsidP="006A44FD">
            <w:pPr>
              <w:spacing w:after="0" w:line="240" w:lineRule="auto"/>
              <w:rPr>
                <w:szCs w:val="20"/>
                <w:lang w:val="ru-RU"/>
              </w:rPr>
            </w:pPr>
            <w:r w:rsidRPr="006A44FD">
              <w:rPr>
                <w:szCs w:val="20"/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6A44FD" w:rsidRPr="006A44FD" w14:paraId="4569A86F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7753D" w14:textId="77777777" w:rsidR="006A44FD" w:rsidRPr="006A44FD" w:rsidRDefault="006A44FD" w:rsidP="006A44FD">
            <w:pPr>
              <w:spacing w:after="0" w:line="240" w:lineRule="auto"/>
              <w:rPr>
                <w:szCs w:val="20"/>
                <w:lang w:val="ru-RU"/>
              </w:rPr>
            </w:pPr>
            <w:r w:rsidRPr="006A44FD">
              <w:rPr>
                <w:szCs w:val="20"/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6A44FD" w:rsidRPr="006A44FD" w14:paraId="2F870169" w14:textId="77777777" w:rsidTr="00314AF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16F8D29" w14:textId="77777777" w:rsidR="006A44FD" w:rsidRPr="006A44FD" w:rsidRDefault="006A44FD" w:rsidP="006A44FD">
            <w:pPr>
              <w:spacing w:after="0" w:line="240" w:lineRule="auto"/>
              <w:rPr>
                <w:szCs w:val="20"/>
                <w:lang w:val="ru-RU"/>
              </w:rPr>
            </w:pPr>
            <w:r w:rsidRPr="006A44FD">
              <w:rPr>
                <w:szCs w:val="20"/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20113339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6A44FD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4EE6E0AE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6A44FD">
        <w:rPr>
          <w:color w:val="000000"/>
          <w:lang w:val="ru-RU"/>
        </w:rPr>
        <w:t>«Доброжелательность, вежливость работников организации»</w:t>
      </w:r>
    </w:p>
    <w:p w14:paraId="0A465E49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6A44FD">
        <w:rPr>
          <w:color w:val="000000"/>
          <w:lang w:val="ru-RU"/>
        </w:rPr>
        <w:t xml:space="preserve">«Удовлетворенность условиями оказания услуг» </w:t>
      </w:r>
    </w:p>
    <w:p w14:paraId="0F324D5F" w14:textId="4B2E2465" w:rsidR="00874A21" w:rsidRDefault="006A44FD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6A44FD">
        <w:rPr>
          <w:b/>
          <w:bCs/>
          <w:lang w:val="ru-RU"/>
        </w:rPr>
        <w:t>Муниципальное учреждение культуры "Культурно-досуговое объединение" Сердобского района</w:t>
      </w:r>
    </w:p>
    <w:p w14:paraId="0A0CC1C2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6A44FD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2671E2F4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6A44FD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6A44FD" w:rsidRPr="006A44FD" w14:paraId="33F69558" w14:textId="77777777" w:rsidTr="009E14E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8BB048" w14:textId="77777777" w:rsidR="006A44FD" w:rsidRPr="006A44FD" w:rsidRDefault="006A44FD" w:rsidP="006A44FD">
            <w:pPr>
              <w:spacing w:after="0" w:line="240" w:lineRule="auto"/>
              <w:rPr>
                <w:szCs w:val="20"/>
                <w:lang w:val="ru-RU"/>
              </w:rPr>
            </w:pPr>
            <w:r w:rsidRPr="006A44FD">
              <w:rPr>
                <w:szCs w:val="20"/>
                <w:lang w:val="ru-RU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6A44FD" w:rsidRPr="006A44FD" w14:paraId="54E6751F" w14:textId="77777777" w:rsidTr="009E14E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CC2CFC" w14:textId="77777777" w:rsidR="006A44FD" w:rsidRPr="006A44FD" w:rsidRDefault="006A44FD" w:rsidP="006A44FD">
            <w:pPr>
              <w:spacing w:after="0" w:line="240" w:lineRule="auto"/>
              <w:rPr>
                <w:szCs w:val="20"/>
                <w:lang w:val="ru-RU"/>
              </w:rPr>
            </w:pPr>
            <w:r w:rsidRPr="006A44FD">
              <w:rPr>
                <w:szCs w:val="20"/>
                <w:lang w:val="ru-RU"/>
              </w:rPr>
              <w:t>Наличие и функционирование раздела «Часто задаваемые вопросы»</w:t>
            </w:r>
          </w:p>
        </w:tc>
      </w:tr>
      <w:tr w:rsidR="006A44FD" w:rsidRPr="006A44FD" w14:paraId="20DDDF87" w14:textId="77777777" w:rsidTr="009E14E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27FB3B" w14:textId="77777777" w:rsidR="006A44FD" w:rsidRPr="006A44FD" w:rsidRDefault="006A44FD" w:rsidP="006A44FD">
            <w:pPr>
              <w:spacing w:after="0" w:line="240" w:lineRule="auto"/>
              <w:rPr>
                <w:szCs w:val="20"/>
                <w:lang w:val="ru-RU"/>
              </w:rPr>
            </w:pPr>
            <w:r w:rsidRPr="006A44FD">
              <w:rPr>
                <w:szCs w:val="20"/>
                <w:lang w:val="ru-RU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6A44FD" w:rsidRPr="006A44FD" w14:paraId="56172EED" w14:textId="77777777" w:rsidTr="009E14E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AD4F064" w14:textId="77777777" w:rsidR="006A44FD" w:rsidRPr="006A44FD" w:rsidRDefault="006A44FD" w:rsidP="006A44FD">
            <w:pPr>
              <w:spacing w:after="0" w:line="240" w:lineRule="auto"/>
              <w:rPr>
                <w:szCs w:val="20"/>
                <w:lang w:val="ru-RU"/>
              </w:rPr>
            </w:pPr>
            <w:r w:rsidRPr="006A44FD">
              <w:rPr>
                <w:szCs w:val="20"/>
                <w:lang w:val="ru-RU"/>
              </w:rPr>
              <w:t>Материально-техническое обеспечение предоставления услуг</w:t>
            </w:r>
          </w:p>
        </w:tc>
      </w:tr>
    </w:tbl>
    <w:p w14:paraId="31D9E274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6A44FD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6A44FD" w:rsidRPr="006A44FD" w14:paraId="6C5D4CA4" w14:textId="77777777" w:rsidTr="009E14E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BB6B6" w14:textId="77777777" w:rsidR="006A44FD" w:rsidRPr="006A44FD" w:rsidRDefault="006A44FD" w:rsidP="006A44FD">
            <w:pPr>
              <w:spacing w:after="0" w:line="240" w:lineRule="auto"/>
              <w:rPr>
                <w:szCs w:val="20"/>
                <w:lang w:val="ru-RU"/>
              </w:rPr>
            </w:pPr>
            <w:r w:rsidRPr="006A44FD">
              <w:rPr>
                <w:szCs w:val="20"/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3B94AAC9" w14:textId="77777777" w:rsidR="006A44FD" w:rsidRPr="006A44FD" w:rsidRDefault="006A44FD" w:rsidP="006A44FD">
      <w:pPr>
        <w:spacing w:after="0"/>
        <w:jc w:val="both"/>
        <w:rPr>
          <w:lang w:val="ru-RU"/>
        </w:rPr>
      </w:pPr>
      <w:r w:rsidRPr="006A44FD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5568A1" w:rsidRPr="005568A1" w14:paraId="03FA4B64" w14:textId="77777777" w:rsidTr="009E14E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76B494" w14:textId="77777777" w:rsidR="005568A1" w:rsidRPr="005568A1" w:rsidRDefault="005568A1" w:rsidP="005568A1">
            <w:pPr>
              <w:spacing w:after="0" w:line="240" w:lineRule="auto"/>
              <w:rPr>
                <w:szCs w:val="20"/>
                <w:lang w:val="ru-RU"/>
              </w:rPr>
            </w:pPr>
            <w:r w:rsidRPr="005568A1">
              <w:rPr>
                <w:szCs w:val="20"/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5568A1" w:rsidRPr="005568A1" w14:paraId="6C439B96" w14:textId="77777777" w:rsidTr="009E14E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2AE297" w14:textId="77777777" w:rsidR="005568A1" w:rsidRPr="005568A1" w:rsidRDefault="005568A1" w:rsidP="005568A1">
            <w:pPr>
              <w:spacing w:after="0" w:line="240" w:lineRule="auto"/>
              <w:rPr>
                <w:szCs w:val="20"/>
                <w:lang w:val="ru-RU"/>
              </w:rPr>
            </w:pPr>
            <w:r w:rsidRPr="005568A1">
              <w:rPr>
                <w:szCs w:val="20"/>
                <w:lang w:val="ru-RU"/>
              </w:rPr>
              <w:t>Наличие сменных кресел-колясок</w:t>
            </w:r>
          </w:p>
        </w:tc>
      </w:tr>
      <w:tr w:rsidR="005568A1" w:rsidRPr="005568A1" w14:paraId="47C7C4B9" w14:textId="77777777" w:rsidTr="009E14E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4B66F" w14:textId="77777777" w:rsidR="005568A1" w:rsidRPr="005568A1" w:rsidRDefault="005568A1" w:rsidP="005568A1">
            <w:pPr>
              <w:spacing w:after="0" w:line="240" w:lineRule="auto"/>
              <w:rPr>
                <w:szCs w:val="20"/>
                <w:lang w:val="ru-RU"/>
              </w:rPr>
            </w:pPr>
            <w:r w:rsidRPr="005568A1">
              <w:rPr>
                <w:szCs w:val="20"/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5568A1" w:rsidRPr="005568A1" w14:paraId="11F16B9F" w14:textId="77777777" w:rsidTr="009E14E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D2C58C" w14:textId="77777777" w:rsidR="005568A1" w:rsidRPr="005568A1" w:rsidRDefault="005568A1" w:rsidP="005568A1">
            <w:pPr>
              <w:spacing w:after="0" w:line="240" w:lineRule="auto"/>
              <w:rPr>
                <w:szCs w:val="20"/>
                <w:lang w:val="ru-RU"/>
              </w:rPr>
            </w:pPr>
            <w:r w:rsidRPr="005568A1">
              <w:rPr>
                <w:szCs w:val="20"/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5568A1" w:rsidRPr="005568A1" w14:paraId="0BBA3AC8" w14:textId="77777777" w:rsidTr="009E14E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BA6B7B" w14:textId="77777777" w:rsidR="005568A1" w:rsidRPr="005568A1" w:rsidRDefault="005568A1" w:rsidP="005568A1">
            <w:pPr>
              <w:spacing w:after="0" w:line="240" w:lineRule="auto"/>
              <w:rPr>
                <w:szCs w:val="20"/>
                <w:lang w:val="ru-RU"/>
              </w:rPr>
            </w:pPr>
            <w:r w:rsidRPr="005568A1">
              <w:rPr>
                <w:szCs w:val="20"/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5568A1" w:rsidRPr="005568A1" w14:paraId="49D5D0FC" w14:textId="77777777" w:rsidTr="009E14E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26DD01E" w14:textId="77777777" w:rsidR="005568A1" w:rsidRPr="005568A1" w:rsidRDefault="005568A1" w:rsidP="005568A1">
            <w:pPr>
              <w:spacing w:after="0" w:line="240" w:lineRule="auto"/>
              <w:rPr>
                <w:szCs w:val="20"/>
                <w:lang w:val="ru-RU"/>
              </w:rPr>
            </w:pPr>
            <w:r w:rsidRPr="005568A1">
              <w:rPr>
                <w:szCs w:val="20"/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5568A1" w:rsidRPr="005568A1" w14:paraId="046DC9EF" w14:textId="77777777" w:rsidTr="009E14E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ABF3555" w14:textId="77777777" w:rsidR="005568A1" w:rsidRPr="005568A1" w:rsidRDefault="005568A1" w:rsidP="005568A1">
            <w:pPr>
              <w:spacing w:after="0" w:line="240" w:lineRule="auto"/>
              <w:rPr>
                <w:szCs w:val="20"/>
                <w:lang w:val="ru-RU"/>
              </w:rPr>
            </w:pPr>
            <w:r w:rsidRPr="005568A1">
              <w:rPr>
                <w:szCs w:val="20"/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3AF1EECB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6A44FD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6E62A2C8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6A44FD">
        <w:rPr>
          <w:color w:val="000000"/>
          <w:lang w:val="ru-RU"/>
        </w:rPr>
        <w:t>«Комфортность условий предоставления услуг»</w:t>
      </w:r>
    </w:p>
    <w:p w14:paraId="590BC5F8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6A44FD">
        <w:rPr>
          <w:color w:val="000000"/>
          <w:lang w:val="ru-RU"/>
        </w:rPr>
        <w:t>«Доброжелательность, вежливость работников организации»</w:t>
      </w:r>
    </w:p>
    <w:p w14:paraId="33B6A9EA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6A44FD">
        <w:rPr>
          <w:color w:val="000000"/>
          <w:lang w:val="ru-RU"/>
        </w:rPr>
        <w:lastRenderedPageBreak/>
        <w:t xml:space="preserve">«Удовлетворенность условиями оказания услуг» </w:t>
      </w:r>
    </w:p>
    <w:p w14:paraId="20FBF89B" w14:textId="255D7983" w:rsidR="00874A21" w:rsidRDefault="00EA2B23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EA2B23">
        <w:rPr>
          <w:b/>
          <w:bCs/>
          <w:lang w:val="ru-RU"/>
        </w:rPr>
        <w:t>Муниципальное учреждение культуры "Межпоселенческая центральная районная библиотека" Бессоновского района Пензенской области</w:t>
      </w:r>
    </w:p>
    <w:p w14:paraId="633C87CA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6A44FD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24322B93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6A44FD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A2B23" w:rsidRPr="00EA2B23" w14:paraId="4B3364D9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666D2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Наличие и функционирование раздела «Часто задаваемые вопросы»</w:t>
            </w:r>
          </w:p>
        </w:tc>
      </w:tr>
      <w:tr w:rsidR="00EA2B23" w:rsidRPr="00EA2B23" w14:paraId="501672E5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B0BB84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EA2B23" w:rsidRPr="00EA2B23" w14:paraId="7F2810E2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42A106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Материально-техническое обеспечение предоставления услуг</w:t>
            </w:r>
          </w:p>
        </w:tc>
      </w:tr>
    </w:tbl>
    <w:p w14:paraId="28DE3AA9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6A44FD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A2B23" w:rsidRPr="00EA2B23" w14:paraId="55DF0B04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2C6F62D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79BD9C29" w14:textId="77777777" w:rsidR="006A44FD" w:rsidRPr="006A44FD" w:rsidRDefault="006A44FD" w:rsidP="006A44FD">
      <w:pPr>
        <w:spacing w:after="0"/>
        <w:jc w:val="both"/>
        <w:rPr>
          <w:lang w:val="ru-RU"/>
        </w:rPr>
      </w:pPr>
      <w:r w:rsidRPr="006A44FD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A2B23" w:rsidRPr="00EA2B23" w14:paraId="2668759E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0123ADA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EA2B23" w:rsidRPr="00EA2B23" w14:paraId="737F4CB4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74FFA0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Наличие сменных кресел-колясок</w:t>
            </w:r>
          </w:p>
        </w:tc>
      </w:tr>
      <w:tr w:rsidR="00EA2B23" w:rsidRPr="00EA2B23" w14:paraId="41E505A0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5AE7C57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EA2B23" w:rsidRPr="00EA2B23" w14:paraId="78D706E3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1593E2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EA2B23" w:rsidRPr="00EA2B23" w14:paraId="0D17FE46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C301EBC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</w:tbl>
    <w:p w14:paraId="3FF5CD97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6A44FD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53DCE2E9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6A44FD">
        <w:rPr>
          <w:color w:val="000000"/>
          <w:lang w:val="ru-RU"/>
        </w:rPr>
        <w:t>«Комфортность условий предоставления услуг»</w:t>
      </w:r>
    </w:p>
    <w:p w14:paraId="5BF9E24E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6A44FD">
        <w:rPr>
          <w:color w:val="000000"/>
          <w:lang w:val="ru-RU"/>
        </w:rPr>
        <w:t>«Доброжелательность, вежливость работников организации»</w:t>
      </w:r>
    </w:p>
    <w:p w14:paraId="1C6BA620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6A44FD">
        <w:rPr>
          <w:color w:val="000000"/>
          <w:lang w:val="ru-RU"/>
        </w:rPr>
        <w:t xml:space="preserve">«Удовлетворенность условиями оказания услуг» </w:t>
      </w:r>
    </w:p>
    <w:p w14:paraId="5F511D35" w14:textId="31A7B0D2" w:rsidR="006A44FD" w:rsidRDefault="00EA2B23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EA2B23">
        <w:rPr>
          <w:b/>
          <w:bCs/>
          <w:lang w:val="ru-RU"/>
        </w:rPr>
        <w:t>Муниципальное учреждение культуры "Межпоселенческая центральная районная библиотека" Неверкинского района</w:t>
      </w:r>
    </w:p>
    <w:p w14:paraId="404BC93D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6A44FD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3674046C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6A44FD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A2B23" w:rsidRPr="00EA2B23" w14:paraId="26AEB9DB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99CBD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</w:tr>
      <w:tr w:rsidR="00EA2B23" w:rsidRPr="00EA2B23" w14:paraId="23F3DC18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1CCD12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Наличие и функционирование раздела «Часто задаваемые вопросы»</w:t>
            </w:r>
          </w:p>
        </w:tc>
      </w:tr>
      <w:tr w:rsidR="00EA2B23" w:rsidRPr="00EA2B23" w14:paraId="47367947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4F532B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EA2B23" w:rsidRPr="00EA2B23" w14:paraId="59272D92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FD77EC6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</w:tr>
      <w:tr w:rsidR="00EA2B23" w:rsidRPr="00EA2B23" w14:paraId="20C1C99D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F0C2A5B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lastRenderedPageBreak/>
              <w:t>Режим, график работы организации культуры</w:t>
            </w:r>
          </w:p>
        </w:tc>
      </w:tr>
      <w:tr w:rsidR="00EA2B23" w:rsidRPr="00EA2B23" w14:paraId="1CD263D4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5605CBC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</w:tbl>
    <w:p w14:paraId="295BC3CC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6A44FD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A2B23" w:rsidRPr="00EA2B23" w14:paraId="1A26B751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B5FED7E" w14:textId="77777777" w:rsidR="00EA2B23" w:rsidRPr="00EA2B23" w:rsidRDefault="00EA2B23" w:rsidP="00EA2B23">
            <w:pPr>
              <w:spacing w:after="0" w:line="240" w:lineRule="auto"/>
              <w:rPr>
                <w:sz w:val="22"/>
                <w:szCs w:val="20"/>
                <w:lang w:val="ru-RU"/>
              </w:rPr>
            </w:pPr>
            <w:r w:rsidRPr="00EA2B23">
              <w:rPr>
                <w:sz w:val="22"/>
                <w:szCs w:val="20"/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628DB33A" w14:textId="77777777" w:rsidR="006A44FD" w:rsidRPr="006A44FD" w:rsidRDefault="006A44FD" w:rsidP="006A44FD">
      <w:pPr>
        <w:spacing w:after="0"/>
        <w:jc w:val="both"/>
        <w:rPr>
          <w:lang w:val="ru-RU"/>
        </w:rPr>
      </w:pPr>
      <w:r w:rsidRPr="006A44FD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A2B23" w:rsidRPr="00EA2B23" w14:paraId="10831107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B26FA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EA2B23" w:rsidRPr="00EA2B23" w14:paraId="27FD3884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BAD7FF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Наличие сменных кресел-колясок</w:t>
            </w:r>
          </w:p>
        </w:tc>
      </w:tr>
      <w:tr w:rsidR="00EA2B23" w:rsidRPr="00EA2B23" w14:paraId="6E8FE9E5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8DBAD31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EA2B23" w:rsidRPr="00EA2B23" w14:paraId="62F1397E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20CDFC4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</w:tbl>
    <w:p w14:paraId="308B41F2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6A44FD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696DB5A8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6A44FD">
        <w:rPr>
          <w:color w:val="000000"/>
          <w:lang w:val="ru-RU"/>
        </w:rPr>
        <w:t>«Комфортность условий предоставления услуг»</w:t>
      </w:r>
    </w:p>
    <w:p w14:paraId="30DED895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6A44FD">
        <w:rPr>
          <w:color w:val="000000"/>
          <w:lang w:val="ru-RU"/>
        </w:rPr>
        <w:t>«Доброжелательность, вежливость работников организации»</w:t>
      </w:r>
    </w:p>
    <w:p w14:paraId="70278AD7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6A44FD">
        <w:rPr>
          <w:color w:val="000000"/>
          <w:lang w:val="ru-RU"/>
        </w:rPr>
        <w:t xml:space="preserve">«Удовлетворенность условиями оказания услуг» </w:t>
      </w:r>
    </w:p>
    <w:p w14:paraId="4C9F6B13" w14:textId="3252BDB0" w:rsidR="006A44FD" w:rsidRDefault="00EA2B23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EA2B23">
        <w:rPr>
          <w:b/>
          <w:bCs/>
          <w:lang w:val="ru-RU"/>
        </w:rPr>
        <w:t>Муниципальное учреждение культуры "Межпоселенческая центральная районная библиотека" Сердобского района Пензенской области</w:t>
      </w:r>
    </w:p>
    <w:p w14:paraId="0D5FA2F6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6A44FD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28FB799B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6A44FD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A2B23" w:rsidRPr="00EA2B23" w14:paraId="57495CED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924E6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Наличие и функционирование раздела «Часто задаваемые вопросы»</w:t>
            </w:r>
          </w:p>
        </w:tc>
      </w:tr>
      <w:tr w:rsidR="00EA2B23" w:rsidRPr="00EA2B23" w14:paraId="0096FC89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7ED3FA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EA2B23" w:rsidRPr="00EA2B23" w14:paraId="552CA875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2B7A9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</w:tr>
    </w:tbl>
    <w:p w14:paraId="6C7464ED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6A44FD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A2B23" w:rsidRPr="00EA2B23" w14:paraId="5EE98C5F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C1F7C1E" w14:textId="77777777" w:rsidR="00EA2B23" w:rsidRPr="00EA2B23" w:rsidRDefault="00EA2B23" w:rsidP="00EA2B23">
            <w:pPr>
              <w:spacing w:after="0" w:line="240" w:lineRule="auto"/>
              <w:rPr>
                <w:sz w:val="22"/>
                <w:szCs w:val="20"/>
                <w:lang w:val="ru-RU"/>
              </w:rPr>
            </w:pPr>
            <w:r w:rsidRPr="00EA2B23">
              <w:rPr>
                <w:sz w:val="22"/>
                <w:szCs w:val="20"/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1E18DB6A" w14:textId="77777777" w:rsidR="006A44FD" w:rsidRPr="006A44FD" w:rsidRDefault="006A44FD" w:rsidP="006A44FD">
      <w:pPr>
        <w:spacing w:after="0"/>
        <w:jc w:val="both"/>
        <w:rPr>
          <w:lang w:val="ru-RU"/>
        </w:rPr>
      </w:pPr>
      <w:r w:rsidRPr="006A44FD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A2B23" w:rsidRPr="00EA2B23" w14:paraId="31632807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C55538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EA2B23" w:rsidRPr="00EA2B23" w14:paraId="4E338AE0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3507C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EA2B23" w:rsidRPr="00EA2B23" w14:paraId="474FF29C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638772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Наличие сменных кресел-колясок</w:t>
            </w:r>
          </w:p>
        </w:tc>
      </w:tr>
      <w:tr w:rsidR="00EA2B23" w:rsidRPr="00EA2B23" w14:paraId="6AD2D60F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B2E7A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EA2B23" w:rsidRPr="00EA2B23" w14:paraId="62D9F546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6AF230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lastRenderedPageBreak/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EA2B23" w:rsidRPr="00EA2B23" w14:paraId="40048C9F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A37677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EA2B23" w:rsidRPr="00EA2B23" w14:paraId="7A551EA9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37DFE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16E4FB2E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6A44FD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6984E3CF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6A44FD">
        <w:rPr>
          <w:color w:val="000000"/>
          <w:lang w:val="ru-RU"/>
        </w:rPr>
        <w:t>«Комфортность условий предоставления услуг»</w:t>
      </w:r>
    </w:p>
    <w:p w14:paraId="2A245CB5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6A44FD">
        <w:rPr>
          <w:color w:val="000000"/>
          <w:lang w:val="ru-RU"/>
        </w:rPr>
        <w:t>«Доброжелательность, вежливость работников организации»</w:t>
      </w:r>
    </w:p>
    <w:p w14:paraId="500563CB" w14:textId="77777777" w:rsidR="006A44FD" w:rsidRPr="006A44FD" w:rsidRDefault="006A44FD" w:rsidP="006A4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6A44FD">
        <w:rPr>
          <w:color w:val="000000"/>
          <w:lang w:val="ru-RU"/>
        </w:rPr>
        <w:t xml:space="preserve">«Удовлетворенность условиями оказания услуг» </w:t>
      </w:r>
    </w:p>
    <w:p w14:paraId="666C4968" w14:textId="605DA3F4" w:rsidR="006A44FD" w:rsidRDefault="00EA2B23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EA2B23">
        <w:rPr>
          <w:b/>
          <w:bCs/>
          <w:lang w:val="ru-RU"/>
        </w:rPr>
        <w:t>Муниципальное учреждение культуры "Межпоселенческий центральный районный Дом культуры" Бессоновского района Пензенской области</w:t>
      </w:r>
    </w:p>
    <w:p w14:paraId="45E2C82B" w14:textId="77777777" w:rsidR="00EA2B23" w:rsidRPr="00EA2B23" w:rsidRDefault="00EA2B23" w:rsidP="00EA2B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EA2B23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2825E18E" w14:textId="77777777" w:rsidR="00EA2B23" w:rsidRPr="00EA2B23" w:rsidRDefault="00EA2B23" w:rsidP="00EA2B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EA2B23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A2B23" w:rsidRPr="00EA2B23" w14:paraId="53EE5464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F02CA9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EA2B23" w:rsidRPr="00EA2B23" w14:paraId="1E7959E1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86A0C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EA2B23" w:rsidRPr="00EA2B23" w14:paraId="4B11C12B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9C89B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</w:tr>
      <w:tr w:rsidR="00EA2B23" w:rsidRPr="00EA2B23" w14:paraId="59710B62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2C66D1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Виды предоставляемых услуг организацией культуры</w:t>
            </w:r>
          </w:p>
        </w:tc>
      </w:tr>
      <w:tr w:rsidR="00EA2B23" w:rsidRPr="00EA2B23" w14:paraId="705AA872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0CE95EE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Перечень оказываемых платных услуг, цены (тарифы) на услуги, копии документов о порядке предоставления услуг за плату, нормативных правовых актов, устанавливающих цены (тарифы) на услуги, или информация об отсутствии платных услуг</w:t>
            </w:r>
          </w:p>
        </w:tc>
      </w:tr>
      <w:tr w:rsidR="00EA2B23" w:rsidRPr="00EA2B23" w14:paraId="660A8EBD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0FD0736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Материально-техническое обеспечение предоставления услуг</w:t>
            </w:r>
          </w:p>
        </w:tc>
      </w:tr>
      <w:tr w:rsidR="00EA2B23" w:rsidRPr="00EA2B23" w14:paraId="715A930E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E12C69F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</w:tbl>
    <w:p w14:paraId="5FABF6A7" w14:textId="77777777" w:rsidR="00EA2B23" w:rsidRPr="00EA2B23" w:rsidRDefault="00EA2B23" w:rsidP="00EA2B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EA2B23">
        <w:rPr>
          <w:b/>
          <w:color w:val="000000"/>
          <w:lang w:val="ru-RU"/>
        </w:rPr>
        <w:t>Стенд:</w:t>
      </w:r>
    </w:p>
    <w:p w14:paraId="63224C71" w14:textId="77777777" w:rsidR="00EA2B23" w:rsidRPr="00EA2B23" w:rsidRDefault="00EA2B23" w:rsidP="00EA2B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EA2B23">
        <w:rPr>
          <w:color w:val="000000"/>
          <w:lang w:val="ru-RU"/>
        </w:rPr>
        <w:t>Недостатки не выявлены</w:t>
      </w:r>
    </w:p>
    <w:p w14:paraId="40048A9C" w14:textId="77777777" w:rsidR="00EA2B23" w:rsidRPr="00EA2B23" w:rsidRDefault="00EA2B23" w:rsidP="00EA2B23">
      <w:pPr>
        <w:spacing w:after="0"/>
        <w:jc w:val="both"/>
        <w:rPr>
          <w:lang w:val="ru-RU"/>
        </w:rPr>
      </w:pPr>
      <w:r w:rsidRPr="00EA2B23">
        <w:rPr>
          <w:lang w:val="ru-RU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A2B23" w:rsidRPr="00EA2B23" w14:paraId="422431B5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C9D1D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Доступность питьевой воды</w:t>
            </w:r>
          </w:p>
        </w:tc>
      </w:tr>
    </w:tbl>
    <w:p w14:paraId="629FE7F4" w14:textId="77777777" w:rsidR="00EA2B23" w:rsidRPr="00EA2B23" w:rsidRDefault="00EA2B23" w:rsidP="00EA2B23">
      <w:pPr>
        <w:spacing w:after="0"/>
        <w:jc w:val="both"/>
        <w:rPr>
          <w:lang w:val="ru-RU"/>
        </w:rPr>
      </w:pPr>
      <w:r w:rsidRPr="00EA2B23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A2B23" w:rsidRPr="00EA2B23" w14:paraId="0A130B68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8BE8E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EA2B23" w:rsidRPr="00EA2B23" w14:paraId="536E4759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942A4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Наличие сменных кресел-колясок</w:t>
            </w:r>
          </w:p>
        </w:tc>
      </w:tr>
      <w:tr w:rsidR="00EA2B23" w:rsidRPr="00EA2B23" w14:paraId="3BF9B5AF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3FCE5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EA2B23" w:rsidRPr="00EA2B23" w14:paraId="3F0AB820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BBC1E7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EA2B23" w:rsidRPr="00EA2B23" w14:paraId="3D8AAF75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66B2F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EA2B23" w:rsidRPr="00EA2B23" w14:paraId="3EEB3573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79FCFD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lastRenderedPageBreak/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EA2B23" w:rsidRPr="00EA2B23" w14:paraId="042BBB01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E57D0" w14:textId="77777777" w:rsidR="00EA2B23" w:rsidRPr="00EA2B23" w:rsidRDefault="00EA2B23" w:rsidP="00EA2B23">
            <w:pPr>
              <w:spacing w:after="0" w:line="240" w:lineRule="auto"/>
              <w:rPr>
                <w:szCs w:val="20"/>
                <w:lang w:val="ru-RU"/>
              </w:rPr>
            </w:pPr>
            <w:r w:rsidRPr="00EA2B23">
              <w:rPr>
                <w:szCs w:val="20"/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296D0FC5" w14:textId="77777777" w:rsidR="00EA2B23" w:rsidRPr="00EA2B23" w:rsidRDefault="00EA2B23" w:rsidP="00EA2B23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EA2B23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5802BA94" w14:textId="77777777" w:rsidR="00EA2B23" w:rsidRPr="00EA2B23" w:rsidRDefault="00EA2B23" w:rsidP="00EA2B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EA2B23">
        <w:rPr>
          <w:color w:val="000000"/>
          <w:lang w:val="ru-RU"/>
        </w:rPr>
        <w:t>«Доброжелательность, вежливость работников организации»</w:t>
      </w:r>
    </w:p>
    <w:p w14:paraId="7BBC9A93" w14:textId="77777777" w:rsidR="00EA2B23" w:rsidRPr="00EA2B23" w:rsidRDefault="00EA2B23" w:rsidP="00EA2B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EA2B23">
        <w:rPr>
          <w:color w:val="000000"/>
          <w:lang w:val="ru-RU"/>
        </w:rPr>
        <w:t xml:space="preserve">«Удовлетворенность условиями оказания услуг» </w:t>
      </w:r>
    </w:p>
    <w:p w14:paraId="61EF4913" w14:textId="0B2663A8" w:rsidR="00874A21" w:rsidRDefault="003D08A0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3D08A0">
        <w:rPr>
          <w:b/>
          <w:bCs/>
          <w:lang w:val="ru-RU"/>
        </w:rPr>
        <w:t>Муниципальное учреждение культуры "Новопятинский библиотечно-досуговый центр"</w:t>
      </w:r>
    </w:p>
    <w:p w14:paraId="225D1369" w14:textId="77777777" w:rsidR="003D08A0" w:rsidRPr="003D08A0" w:rsidRDefault="003D08A0" w:rsidP="003D0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3D08A0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67BE68C0" w14:textId="77777777" w:rsidR="003D08A0" w:rsidRPr="003D08A0" w:rsidRDefault="003D08A0" w:rsidP="003D0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3D08A0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3D08A0" w:rsidRPr="003D08A0" w14:paraId="25862373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61DE9" w14:textId="77777777" w:rsidR="003D08A0" w:rsidRPr="003D08A0" w:rsidRDefault="003D08A0" w:rsidP="003D08A0">
            <w:pPr>
              <w:spacing w:after="0" w:line="240" w:lineRule="auto"/>
              <w:rPr>
                <w:szCs w:val="20"/>
                <w:lang w:val="ru-RU"/>
              </w:rPr>
            </w:pPr>
            <w:r w:rsidRPr="003D08A0">
              <w:rPr>
                <w:szCs w:val="20"/>
                <w:lang w:val="ru-RU"/>
              </w:rPr>
              <w:t>Наличие и функционирование раздела «Часто задаваемые вопросы»</w:t>
            </w:r>
          </w:p>
        </w:tc>
      </w:tr>
      <w:tr w:rsidR="003D08A0" w:rsidRPr="003D08A0" w14:paraId="06B1F994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AC846" w14:textId="77777777" w:rsidR="003D08A0" w:rsidRPr="003D08A0" w:rsidRDefault="003D08A0" w:rsidP="003D08A0">
            <w:pPr>
              <w:spacing w:after="0" w:line="240" w:lineRule="auto"/>
              <w:rPr>
                <w:szCs w:val="20"/>
                <w:lang w:val="ru-RU"/>
              </w:rPr>
            </w:pPr>
            <w:r w:rsidRPr="003D08A0">
              <w:rPr>
                <w:szCs w:val="20"/>
                <w:lang w:val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3D08A0" w:rsidRPr="003D08A0" w14:paraId="119F7B5D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C05590" w14:textId="77777777" w:rsidR="003D08A0" w:rsidRPr="003D08A0" w:rsidRDefault="003D08A0" w:rsidP="003D08A0">
            <w:pPr>
              <w:spacing w:after="0" w:line="240" w:lineRule="auto"/>
              <w:rPr>
                <w:szCs w:val="20"/>
                <w:lang w:val="ru-RU"/>
              </w:rPr>
            </w:pPr>
            <w:r w:rsidRPr="003D08A0">
              <w:rPr>
                <w:szCs w:val="20"/>
                <w:lang w:val="ru-RU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</w:tr>
      <w:tr w:rsidR="003D08A0" w:rsidRPr="003D08A0" w14:paraId="40BD68DB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C509D" w14:textId="77777777" w:rsidR="003D08A0" w:rsidRPr="003D08A0" w:rsidRDefault="003D08A0" w:rsidP="003D08A0">
            <w:pPr>
              <w:spacing w:after="0" w:line="240" w:lineRule="auto"/>
              <w:rPr>
                <w:szCs w:val="20"/>
                <w:lang w:val="ru-RU"/>
              </w:rPr>
            </w:pPr>
            <w:r w:rsidRPr="003D08A0">
              <w:rPr>
                <w:szCs w:val="20"/>
                <w:lang w:val="ru-RU"/>
              </w:rPr>
              <w:t>Материально-техническое обеспечение предоставления услуг</w:t>
            </w:r>
          </w:p>
        </w:tc>
      </w:tr>
    </w:tbl>
    <w:p w14:paraId="4A6B0C41" w14:textId="77777777" w:rsidR="003D08A0" w:rsidRPr="003D08A0" w:rsidRDefault="003D08A0" w:rsidP="003D0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3D08A0">
        <w:rPr>
          <w:b/>
          <w:color w:val="000000"/>
          <w:lang w:val="ru-RU"/>
        </w:rPr>
        <w:t>Стенд:</w:t>
      </w:r>
    </w:p>
    <w:p w14:paraId="07C1F5C7" w14:textId="77777777" w:rsidR="003D08A0" w:rsidRPr="003D08A0" w:rsidRDefault="003D08A0" w:rsidP="003D0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3D08A0">
        <w:rPr>
          <w:color w:val="000000"/>
          <w:lang w:val="ru-RU"/>
        </w:rPr>
        <w:t>Недостатки не выявлены</w:t>
      </w:r>
    </w:p>
    <w:p w14:paraId="5FEC2990" w14:textId="77777777" w:rsidR="003D08A0" w:rsidRPr="003D08A0" w:rsidRDefault="003D08A0" w:rsidP="003D08A0">
      <w:pPr>
        <w:spacing w:after="0"/>
        <w:jc w:val="both"/>
        <w:rPr>
          <w:lang w:val="ru-RU"/>
        </w:rPr>
      </w:pPr>
      <w:r w:rsidRPr="003D08A0">
        <w:rPr>
          <w:lang w:val="ru-RU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3D08A0" w:rsidRPr="003D08A0" w14:paraId="57C4AAA5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0D3C8A2" w14:textId="77777777" w:rsidR="003D08A0" w:rsidRPr="003D08A0" w:rsidRDefault="003D08A0" w:rsidP="003D08A0">
            <w:pPr>
              <w:spacing w:after="0" w:line="240" w:lineRule="auto"/>
              <w:rPr>
                <w:szCs w:val="20"/>
                <w:lang w:val="ru-RU"/>
              </w:rPr>
            </w:pPr>
            <w:r w:rsidRPr="003D08A0">
              <w:rPr>
                <w:szCs w:val="20"/>
                <w:lang w:val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</w:tbl>
    <w:p w14:paraId="2BEDA180" w14:textId="77777777" w:rsidR="003D08A0" w:rsidRPr="003D08A0" w:rsidRDefault="003D08A0" w:rsidP="003D08A0">
      <w:pPr>
        <w:spacing w:after="0"/>
        <w:jc w:val="both"/>
        <w:rPr>
          <w:lang w:val="ru-RU"/>
        </w:rPr>
      </w:pPr>
      <w:r w:rsidRPr="003D08A0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3D08A0" w:rsidRPr="003D08A0" w14:paraId="3946F537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C4D5B3" w14:textId="77777777" w:rsidR="003D08A0" w:rsidRPr="003D08A0" w:rsidRDefault="003D08A0" w:rsidP="003D08A0">
            <w:pPr>
              <w:spacing w:after="0" w:line="240" w:lineRule="auto"/>
              <w:rPr>
                <w:szCs w:val="20"/>
                <w:lang w:val="ru-RU"/>
              </w:rPr>
            </w:pPr>
            <w:r w:rsidRPr="003D08A0">
              <w:rPr>
                <w:szCs w:val="20"/>
                <w:lang w:val="ru-RU"/>
              </w:rPr>
              <w:t>Оборудование входных групп пандусами или подъемными платформами</w:t>
            </w:r>
          </w:p>
        </w:tc>
      </w:tr>
      <w:tr w:rsidR="003D08A0" w:rsidRPr="003D08A0" w14:paraId="39FF4027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3A19DE" w14:textId="77777777" w:rsidR="003D08A0" w:rsidRPr="003D08A0" w:rsidRDefault="003D08A0" w:rsidP="003D08A0">
            <w:pPr>
              <w:spacing w:after="0" w:line="240" w:lineRule="auto"/>
              <w:rPr>
                <w:szCs w:val="20"/>
                <w:lang w:val="ru-RU"/>
              </w:rPr>
            </w:pPr>
            <w:r w:rsidRPr="003D08A0">
              <w:rPr>
                <w:szCs w:val="20"/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3D08A0" w:rsidRPr="003D08A0" w14:paraId="6FF62A8A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4CDE3B" w14:textId="77777777" w:rsidR="003D08A0" w:rsidRPr="003D08A0" w:rsidRDefault="003D08A0" w:rsidP="003D08A0">
            <w:pPr>
              <w:spacing w:after="0" w:line="240" w:lineRule="auto"/>
              <w:rPr>
                <w:szCs w:val="20"/>
                <w:lang w:val="ru-RU"/>
              </w:rPr>
            </w:pPr>
            <w:r w:rsidRPr="003D08A0">
              <w:rPr>
                <w:szCs w:val="20"/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3D08A0" w:rsidRPr="003D08A0" w14:paraId="6DB2D02E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AD74F" w14:textId="77777777" w:rsidR="003D08A0" w:rsidRPr="003D08A0" w:rsidRDefault="003D08A0" w:rsidP="003D08A0">
            <w:pPr>
              <w:spacing w:after="0" w:line="240" w:lineRule="auto"/>
              <w:rPr>
                <w:szCs w:val="20"/>
                <w:lang w:val="ru-RU"/>
              </w:rPr>
            </w:pPr>
            <w:r w:rsidRPr="003D08A0">
              <w:rPr>
                <w:szCs w:val="20"/>
                <w:lang w:val="ru-RU"/>
              </w:rPr>
              <w:t>Наличие сменных кресел-колясок</w:t>
            </w:r>
          </w:p>
        </w:tc>
      </w:tr>
      <w:tr w:rsidR="003D08A0" w:rsidRPr="003D08A0" w14:paraId="3A7EE372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E976C8" w14:textId="77777777" w:rsidR="003D08A0" w:rsidRPr="003D08A0" w:rsidRDefault="003D08A0" w:rsidP="003D08A0">
            <w:pPr>
              <w:spacing w:after="0" w:line="240" w:lineRule="auto"/>
              <w:rPr>
                <w:szCs w:val="20"/>
                <w:lang w:val="ru-RU"/>
              </w:rPr>
            </w:pPr>
            <w:r w:rsidRPr="003D08A0">
              <w:rPr>
                <w:szCs w:val="20"/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3D08A0" w:rsidRPr="003D08A0" w14:paraId="6068091C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E871F1" w14:textId="77777777" w:rsidR="003D08A0" w:rsidRPr="003D08A0" w:rsidRDefault="003D08A0" w:rsidP="003D08A0">
            <w:pPr>
              <w:spacing w:after="0" w:line="240" w:lineRule="auto"/>
              <w:rPr>
                <w:szCs w:val="20"/>
                <w:lang w:val="ru-RU"/>
              </w:rPr>
            </w:pPr>
            <w:r w:rsidRPr="003D08A0">
              <w:rPr>
                <w:szCs w:val="20"/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3D08A0" w:rsidRPr="003D08A0" w14:paraId="30ADE281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259DB" w14:textId="77777777" w:rsidR="003D08A0" w:rsidRPr="003D08A0" w:rsidRDefault="003D08A0" w:rsidP="003D08A0">
            <w:pPr>
              <w:spacing w:after="0" w:line="240" w:lineRule="auto"/>
              <w:rPr>
                <w:szCs w:val="20"/>
                <w:lang w:val="ru-RU"/>
              </w:rPr>
            </w:pPr>
            <w:r w:rsidRPr="003D08A0">
              <w:rPr>
                <w:szCs w:val="20"/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3D08A0" w:rsidRPr="003D08A0" w14:paraId="6F192095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D72E55" w14:textId="77777777" w:rsidR="003D08A0" w:rsidRPr="003D08A0" w:rsidRDefault="003D08A0" w:rsidP="003D08A0">
            <w:pPr>
              <w:spacing w:after="0" w:line="240" w:lineRule="auto"/>
              <w:rPr>
                <w:szCs w:val="20"/>
                <w:lang w:val="ru-RU"/>
              </w:rPr>
            </w:pPr>
            <w:r w:rsidRPr="003D08A0">
              <w:rPr>
                <w:szCs w:val="20"/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3F525AD6" w14:textId="77777777" w:rsidR="003D08A0" w:rsidRPr="003D08A0" w:rsidRDefault="003D08A0" w:rsidP="003D08A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3D08A0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5573908B" w14:textId="77777777" w:rsidR="003D08A0" w:rsidRPr="003D08A0" w:rsidRDefault="003D08A0" w:rsidP="003D0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D08A0">
        <w:rPr>
          <w:color w:val="000000"/>
          <w:lang w:val="ru-RU"/>
        </w:rPr>
        <w:t>«Доброжелательность, вежливость работников организации»</w:t>
      </w:r>
    </w:p>
    <w:p w14:paraId="4D7D054E" w14:textId="77777777" w:rsidR="003D08A0" w:rsidRPr="003D08A0" w:rsidRDefault="003D08A0" w:rsidP="003D0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3D08A0">
        <w:rPr>
          <w:color w:val="000000"/>
          <w:lang w:val="ru-RU"/>
        </w:rPr>
        <w:t xml:space="preserve">«Удовлетворенность условиями оказания услуг» </w:t>
      </w:r>
    </w:p>
    <w:p w14:paraId="5E790493" w14:textId="7999D512" w:rsidR="00874A21" w:rsidRDefault="00CB45A7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CB45A7">
        <w:rPr>
          <w:b/>
          <w:bCs/>
          <w:lang w:val="ru-RU"/>
        </w:rPr>
        <w:t>Муниципальное учреждение культуры "Усть-Каремшинский библиотечно-досуговый центр"</w:t>
      </w:r>
    </w:p>
    <w:p w14:paraId="7F0E7F29" w14:textId="77777777" w:rsidR="00CB45A7" w:rsidRPr="00CB45A7" w:rsidRDefault="00CB45A7" w:rsidP="00CB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CB45A7">
        <w:rPr>
          <w:color w:val="000000"/>
          <w:lang w:val="ru-RU"/>
        </w:rPr>
        <w:lastRenderedPageBreak/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6A314BFE" w14:textId="77777777" w:rsidR="00CB45A7" w:rsidRPr="00CB45A7" w:rsidRDefault="00CB45A7" w:rsidP="00CB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CB45A7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A54004" w:rsidRPr="00A54004" w14:paraId="086A715F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C804BD" w14:textId="77777777" w:rsidR="00A54004" w:rsidRPr="00A54004" w:rsidRDefault="00A54004" w:rsidP="00A54004">
            <w:pPr>
              <w:spacing w:after="0" w:line="240" w:lineRule="auto"/>
              <w:rPr>
                <w:szCs w:val="20"/>
                <w:lang w:val="ru-RU"/>
              </w:rPr>
            </w:pPr>
            <w:r w:rsidRPr="00A54004">
              <w:rPr>
                <w:szCs w:val="20"/>
                <w:lang w:val="ru-RU"/>
              </w:rPr>
              <w:t>Наличие и функционирование раздела «Часто задаваемые вопросы»</w:t>
            </w:r>
          </w:p>
        </w:tc>
      </w:tr>
      <w:tr w:rsidR="00A54004" w:rsidRPr="00A54004" w14:paraId="7688E425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C1184" w14:textId="77777777" w:rsidR="00A54004" w:rsidRPr="00A54004" w:rsidRDefault="00A54004" w:rsidP="00A54004">
            <w:pPr>
              <w:spacing w:after="0" w:line="240" w:lineRule="auto"/>
              <w:rPr>
                <w:szCs w:val="20"/>
                <w:lang w:val="ru-RU"/>
              </w:rPr>
            </w:pPr>
            <w:r w:rsidRPr="00A54004">
              <w:rPr>
                <w:szCs w:val="20"/>
                <w:lang w:val="ru-RU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A54004" w:rsidRPr="00A54004" w14:paraId="6CC3AC2C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54E8F" w14:textId="77777777" w:rsidR="00A54004" w:rsidRPr="00A54004" w:rsidRDefault="00A54004" w:rsidP="00A54004">
            <w:pPr>
              <w:spacing w:after="0" w:line="240" w:lineRule="auto"/>
              <w:rPr>
                <w:szCs w:val="20"/>
                <w:lang w:val="ru-RU"/>
              </w:rPr>
            </w:pPr>
            <w:r w:rsidRPr="00A54004">
              <w:rPr>
                <w:szCs w:val="20"/>
                <w:lang w:val="ru-RU"/>
              </w:rPr>
              <w:t>Режим, график работы организации культуры</w:t>
            </w:r>
          </w:p>
        </w:tc>
      </w:tr>
      <w:tr w:rsidR="00A54004" w:rsidRPr="00A54004" w14:paraId="0771DD6F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9B1074D" w14:textId="77777777" w:rsidR="00A54004" w:rsidRPr="00A54004" w:rsidRDefault="00A54004" w:rsidP="00A54004">
            <w:pPr>
              <w:spacing w:after="0" w:line="240" w:lineRule="auto"/>
              <w:rPr>
                <w:szCs w:val="20"/>
                <w:lang w:val="ru-RU"/>
              </w:rPr>
            </w:pPr>
            <w:r w:rsidRPr="00A54004">
              <w:rPr>
                <w:szCs w:val="20"/>
                <w:lang w:val="ru-RU"/>
              </w:rPr>
              <w:t>Виды предоставляемых услуг организацией культуры</w:t>
            </w:r>
          </w:p>
        </w:tc>
      </w:tr>
      <w:tr w:rsidR="00A54004" w:rsidRPr="00A54004" w14:paraId="18F8A78E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648913D" w14:textId="77777777" w:rsidR="00A54004" w:rsidRPr="00A54004" w:rsidRDefault="00A54004" w:rsidP="00A54004">
            <w:pPr>
              <w:spacing w:after="0" w:line="240" w:lineRule="auto"/>
              <w:rPr>
                <w:szCs w:val="20"/>
                <w:lang w:val="ru-RU"/>
              </w:rPr>
            </w:pPr>
            <w:r w:rsidRPr="00A54004">
              <w:rPr>
                <w:szCs w:val="20"/>
                <w:lang w:val="ru-RU"/>
              </w:rPr>
              <w:t>Перечень оказываемых платных услуг, цены (тарифы) на услуги, копии документов о порядке предоставления услуг за плату, нормативных правовых актов, устанавливающих цены (тарифы) на услуги, или информация об отсутствии платных услуг</w:t>
            </w:r>
          </w:p>
        </w:tc>
      </w:tr>
      <w:tr w:rsidR="00A54004" w:rsidRPr="00A54004" w14:paraId="4BAAC8E7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640B6A0" w14:textId="77777777" w:rsidR="00A54004" w:rsidRPr="00A54004" w:rsidRDefault="00A54004" w:rsidP="00A54004">
            <w:pPr>
              <w:spacing w:after="0" w:line="240" w:lineRule="auto"/>
              <w:rPr>
                <w:szCs w:val="20"/>
                <w:lang w:val="ru-RU"/>
              </w:rPr>
            </w:pPr>
            <w:r w:rsidRPr="00A54004">
              <w:rPr>
                <w:szCs w:val="20"/>
                <w:lang w:val="ru-RU"/>
              </w:rPr>
              <w:t>Материально-техническое обеспечение предоставления услуг</w:t>
            </w:r>
          </w:p>
        </w:tc>
      </w:tr>
    </w:tbl>
    <w:p w14:paraId="46B7FFB0" w14:textId="77777777" w:rsidR="00CB45A7" w:rsidRPr="00CB45A7" w:rsidRDefault="00CB45A7" w:rsidP="00CB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CB45A7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A54004" w:rsidRPr="00A54004" w14:paraId="08FF6A59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C2EE2" w14:textId="77777777" w:rsidR="00A54004" w:rsidRPr="00A54004" w:rsidRDefault="00A54004" w:rsidP="00A54004">
            <w:pPr>
              <w:spacing w:after="0" w:line="240" w:lineRule="auto"/>
              <w:rPr>
                <w:szCs w:val="20"/>
                <w:lang w:val="ru-RU"/>
              </w:rPr>
            </w:pPr>
            <w:r w:rsidRPr="00A54004">
              <w:rPr>
                <w:szCs w:val="20"/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757A65D2" w14:textId="77777777" w:rsidR="00CB45A7" w:rsidRPr="00CB45A7" w:rsidRDefault="00CB45A7" w:rsidP="00CB45A7">
      <w:pPr>
        <w:spacing w:after="0"/>
        <w:jc w:val="both"/>
        <w:rPr>
          <w:lang w:val="ru-RU"/>
        </w:rPr>
      </w:pPr>
      <w:r w:rsidRPr="00CB45A7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A54004" w:rsidRPr="00A54004" w14:paraId="49102D5B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A1CD1" w14:textId="77777777" w:rsidR="00A54004" w:rsidRPr="00A54004" w:rsidRDefault="00A54004" w:rsidP="00A54004">
            <w:pPr>
              <w:spacing w:after="0" w:line="240" w:lineRule="auto"/>
              <w:rPr>
                <w:szCs w:val="20"/>
                <w:lang w:val="ru-RU"/>
              </w:rPr>
            </w:pPr>
            <w:r w:rsidRPr="00A54004">
              <w:rPr>
                <w:szCs w:val="20"/>
                <w:lang w:val="ru-RU"/>
              </w:rPr>
              <w:t>Оборудование входных групп пандусами или подъемными платформами</w:t>
            </w:r>
          </w:p>
        </w:tc>
      </w:tr>
      <w:tr w:rsidR="00A54004" w:rsidRPr="00A54004" w14:paraId="44030BA6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A8D514" w14:textId="77777777" w:rsidR="00A54004" w:rsidRPr="00A54004" w:rsidRDefault="00A54004" w:rsidP="00A54004">
            <w:pPr>
              <w:spacing w:after="0" w:line="240" w:lineRule="auto"/>
              <w:rPr>
                <w:szCs w:val="20"/>
                <w:lang w:val="ru-RU"/>
              </w:rPr>
            </w:pPr>
            <w:r w:rsidRPr="00A54004">
              <w:rPr>
                <w:szCs w:val="20"/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A54004" w:rsidRPr="00A54004" w14:paraId="6CDFA6DC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E2BFAA" w14:textId="77777777" w:rsidR="00A54004" w:rsidRPr="00A54004" w:rsidRDefault="00A54004" w:rsidP="00A54004">
            <w:pPr>
              <w:spacing w:after="0" w:line="240" w:lineRule="auto"/>
              <w:rPr>
                <w:szCs w:val="20"/>
                <w:lang w:val="ru-RU"/>
              </w:rPr>
            </w:pPr>
            <w:r w:rsidRPr="00A54004">
              <w:rPr>
                <w:szCs w:val="20"/>
                <w:lang w:val="ru-RU"/>
              </w:rPr>
              <w:t>Наличие адаптированных лифтов, поручней, расширенных дверных проемов</w:t>
            </w:r>
          </w:p>
        </w:tc>
      </w:tr>
      <w:tr w:rsidR="00A54004" w:rsidRPr="00A54004" w14:paraId="3EAE02F7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113869" w14:textId="77777777" w:rsidR="00A54004" w:rsidRPr="00A54004" w:rsidRDefault="00A54004" w:rsidP="00A54004">
            <w:pPr>
              <w:spacing w:after="0" w:line="240" w:lineRule="auto"/>
              <w:rPr>
                <w:szCs w:val="20"/>
                <w:lang w:val="ru-RU"/>
              </w:rPr>
            </w:pPr>
            <w:r w:rsidRPr="00A54004">
              <w:rPr>
                <w:szCs w:val="20"/>
                <w:lang w:val="ru-RU"/>
              </w:rPr>
              <w:t>Наличие сменных кресел-колясок</w:t>
            </w:r>
          </w:p>
        </w:tc>
      </w:tr>
      <w:tr w:rsidR="00A54004" w:rsidRPr="00A54004" w14:paraId="0D1F451F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48A02" w14:textId="77777777" w:rsidR="00A54004" w:rsidRPr="00A54004" w:rsidRDefault="00A54004" w:rsidP="00A54004">
            <w:pPr>
              <w:spacing w:after="0" w:line="240" w:lineRule="auto"/>
              <w:rPr>
                <w:szCs w:val="20"/>
                <w:lang w:val="ru-RU"/>
              </w:rPr>
            </w:pPr>
            <w:r w:rsidRPr="00A54004">
              <w:rPr>
                <w:szCs w:val="20"/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A54004" w:rsidRPr="00A54004" w14:paraId="647F8CC0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3AB7A4D" w14:textId="77777777" w:rsidR="00A54004" w:rsidRPr="00A54004" w:rsidRDefault="00A54004" w:rsidP="00A54004">
            <w:pPr>
              <w:spacing w:after="0" w:line="240" w:lineRule="auto"/>
              <w:rPr>
                <w:szCs w:val="20"/>
                <w:lang w:val="ru-RU"/>
              </w:rPr>
            </w:pPr>
            <w:r w:rsidRPr="00A54004">
              <w:rPr>
                <w:szCs w:val="20"/>
                <w:lang w:val="ru-RU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A54004" w:rsidRPr="00A54004" w14:paraId="2ECA311B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C47851C" w14:textId="77777777" w:rsidR="00A54004" w:rsidRPr="00A54004" w:rsidRDefault="00A54004" w:rsidP="00A54004">
            <w:pPr>
              <w:spacing w:after="0" w:line="240" w:lineRule="auto"/>
              <w:rPr>
                <w:szCs w:val="20"/>
                <w:lang w:val="ru-RU"/>
              </w:rPr>
            </w:pPr>
            <w:r w:rsidRPr="00A54004">
              <w:rPr>
                <w:szCs w:val="20"/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A54004" w:rsidRPr="00A54004" w14:paraId="0071674E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DCA998D" w14:textId="77777777" w:rsidR="00A54004" w:rsidRPr="00A54004" w:rsidRDefault="00A54004" w:rsidP="00A54004">
            <w:pPr>
              <w:spacing w:after="0" w:line="240" w:lineRule="auto"/>
              <w:rPr>
                <w:szCs w:val="20"/>
                <w:lang w:val="ru-RU"/>
              </w:rPr>
            </w:pPr>
            <w:r w:rsidRPr="00A54004">
              <w:rPr>
                <w:szCs w:val="20"/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A54004" w:rsidRPr="00A54004" w14:paraId="7CA974EA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994CDD7" w14:textId="77777777" w:rsidR="00A54004" w:rsidRPr="00A54004" w:rsidRDefault="00A54004" w:rsidP="00A54004">
            <w:pPr>
              <w:spacing w:after="0" w:line="240" w:lineRule="auto"/>
              <w:rPr>
                <w:szCs w:val="20"/>
                <w:lang w:val="ru-RU"/>
              </w:rPr>
            </w:pPr>
            <w:r w:rsidRPr="00A54004">
              <w:rPr>
                <w:szCs w:val="20"/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A54004" w:rsidRPr="00A54004" w14:paraId="23F0EF37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BF7291D" w14:textId="77777777" w:rsidR="00A54004" w:rsidRPr="00A54004" w:rsidRDefault="00A54004" w:rsidP="00A54004">
            <w:pPr>
              <w:spacing w:after="0" w:line="240" w:lineRule="auto"/>
              <w:rPr>
                <w:szCs w:val="20"/>
                <w:lang w:val="ru-RU"/>
              </w:rPr>
            </w:pPr>
            <w:r w:rsidRPr="00A54004">
              <w:rPr>
                <w:szCs w:val="20"/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063AD5B3" w14:textId="77777777" w:rsidR="00CB45A7" w:rsidRPr="00CB45A7" w:rsidRDefault="00CB45A7" w:rsidP="00CB45A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CB45A7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1A24D539" w14:textId="77777777" w:rsidR="00CB45A7" w:rsidRPr="00CB45A7" w:rsidRDefault="00CB45A7" w:rsidP="00CB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CB45A7">
        <w:rPr>
          <w:color w:val="000000"/>
          <w:lang w:val="ru-RU"/>
        </w:rPr>
        <w:t>«Комфортность условий предоставления услуг»</w:t>
      </w:r>
    </w:p>
    <w:p w14:paraId="1214B118" w14:textId="77777777" w:rsidR="00CB45A7" w:rsidRPr="00CB45A7" w:rsidRDefault="00CB45A7" w:rsidP="00CB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CB45A7">
        <w:rPr>
          <w:color w:val="000000"/>
          <w:lang w:val="ru-RU"/>
        </w:rPr>
        <w:t>«Доброжелательность, вежливость работников организации»</w:t>
      </w:r>
    </w:p>
    <w:p w14:paraId="3EDAA0D6" w14:textId="77777777" w:rsidR="00CB45A7" w:rsidRPr="00CB45A7" w:rsidRDefault="00CB45A7" w:rsidP="00CB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CB45A7">
        <w:rPr>
          <w:color w:val="000000"/>
          <w:lang w:val="ru-RU"/>
        </w:rPr>
        <w:t xml:space="preserve">«Удовлетворенность условиями оказания услуг» </w:t>
      </w:r>
    </w:p>
    <w:p w14:paraId="436F478B" w14:textId="6E255B8A" w:rsidR="003B1112" w:rsidRDefault="00A54004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  <w:r w:rsidRPr="00A54004">
        <w:rPr>
          <w:b/>
          <w:bCs/>
          <w:lang w:val="ru-RU"/>
        </w:rPr>
        <w:t>Муниципальное учреждение культуры "Центральная межпоселенческая библиотека" Нижнеломовского района</w:t>
      </w:r>
    </w:p>
    <w:p w14:paraId="26AEB1E4" w14:textId="77777777" w:rsidR="00A54004" w:rsidRPr="00A54004" w:rsidRDefault="00A54004" w:rsidP="00A540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A54004">
        <w:rPr>
          <w:color w:val="000000"/>
          <w:lang w:val="ru-RU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16EB4801" w14:textId="77777777" w:rsidR="00A54004" w:rsidRPr="00A54004" w:rsidRDefault="00A54004" w:rsidP="00A540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ru-RU"/>
        </w:rPr>
      </w:pPr>
      <w:r w:rsidRPr="00A54004">
        <w:rPr>
          <w:b/>
          <w:color w:val="000000"/>
          <w:lang w:val="ru-RU"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A54004" w:rsidRPr="00A54004" w14:paraId="24C9DDE7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D6E2DB" w14:textId="77777777" w:rsidR="00A54004" w:rsidRPr="00A54004" w:rsidRDefault="00A54004" w:rsidP="00A54004">
            <w:pPr>
              <w:spacing w:after="0" w:line="240" w:lineRule="auto"/>
              <w:rPr>
                <w:szCs w:val="20"/>
                <w:lang w:val="ru-RU"/>
              </w:rPr>
            </w:pPr>
            <w:r w:rsidRPr="00A54004">
              <w:rPr>
                <w:szCs w:val="20"/>
                <w:lang w:val="ru-RU"/>
              </w:rPr>
              <w:t>Наличие и функционирование раздела «Часто задаваемые вопросы»</w:t>
            </w:r>
          </w:p>
        </w:tc>
      </w:tr>
      <w:tr w:rsidR="00A54004" w:rsidRPr="00A54004" w14:paraId="50081A35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2A16F" w14:textId="77777777" w:rsidR="00A54004" w:rsidRPr="00A54004" w:rsidRDefault="00A54004" w:rsidP="00A54004">
            <w:pPr>
              <w:spacing w:after="0" w:line="240" w:lineRule="auto"/>
              <w:rPr>
                <w:szCs w:val="20"/>
                <w:lang w:val="ru-RU"/>
              </w:rPr>
            </w:pPr>
            <w:r w:rsidRPr="00A54004">
              <w:rPr>
                <w:szCs w:val="20"/>
                <w:lang w:val="ru-RU"/>
              </w:rPr>
              <w:lastRenderedPageBreak/>
              <w:t>Материально-техническое обеспечение предоставления услуг</w:t>
            </w:r>
          </w:p>
        </w:tc>
      </w:tr>
      <w:tr w:rsidR="00A54004" w:rsidRPr="00A54004" w14:paraId="3EAD9AA2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238E5" w14:textId="77777777" w:rsidR="00A54004" w:rsidRPr="00A54004" w:rsidRDefault="00A54004" w:rsidP="00A54004">
            <w:pPr>
              <w:spacing w:after="0" w:line="240" w:lineRule="auto"/>
              <w:rPr>
                <w:szCs w:val="20"/>
                <w:lang w:val="ru-RU"/>
              </w:rPr>
            </w:pPr>
            <w:r w:rsidRPr="00A54004">
              <w:rPr>
                <w:szCs w:val="20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</w:tbl>
    <w:p w14:paraId="43FC8F3D" w14:textId="77777777" w:rsidR="00A54004" w:rsidRPr="00A54004" w:rsidRDefault="00A54004" w:rsidP="00A540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ru-RU"/>
        </w:rPr>
      </w:pPr>
      <w:r w:rsidRPr="00A54004">
        <w:rPr>
          <w:b/>
          <w:color w:val="000000"/>
          <w:lang w:val="ru-RU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A54004" w:rsidRPr="00A54004" w14:paraId="05115D1C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D27ED" w14:textId="77777777" w:rsidR="00A54004" w:rsidRPr="00A54004" w:rsidRDefault="00A54004" w:rsidP="00A54004">
            <w:pPr>
              <w:spacing w:after="0" w:line="240" w:lineRule="auto"/>
              <w:rPr>
                <w:szCs w:val="20"/>
                <w:lang w:val="ru-RU"/>
              </w:rPr>
            </w:pPr>
            <w:r w:rsidRPr="00A54004">
              <w:rPr>
                <w:szCs w:val="20"/>
                <w:lang w:val="ru-RU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56E26D62" w14:textId="77777777" w:rsidR="00A54004" w:rsidRPr="00A54004" w:rsidRDefault="00A54004" w:rsidP="00A54004">
      <w:pPr>
        <w:spacing w:after="0"/>
        <w:jc w:val="both"/>
        <w:rPr>
          <w:lang w:val="ru-RU"/>
        </w:rPr>
      </w:pPr>
      <w:r w:rsidRPr="00A54004">
        <w:rPr>
          <w:lang w:val="ru-RU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A54004" w:rsidRPr="00A54004" w14:paraId="720BA64C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62A974" w14:textId="77777777" w:rsidR="00A54004" w:rsidRPr="00A54004" w:rsidRDefault="00A54004" w:rsidP="00A54004">
            <w:pPr>
              <w:spacing w:after="0" w:line="240" w:lineRule="auto"/>
              <w:rPr>
                <w:szCs w:val="20"/>
                <w:lang w:val="ru-RU"/>
              </w:rPr>
            </w:pPr>
            <w:r w:rsidRPr="00A54004">
              <w:rPr>
                <w:szCs w:val="20"/>
                <w:lang w:val="ru-RU"/>
              </w:rPr>
              <w:t>Наличие выделенных стоянок для автотранспортных средств инвалидов</w:t>
            </w:r>
          </w:p>
        </w:tc>
      </w:tr>
      <w:tr w:rsidR="00A54004" w:rsidRPr="00A54004" w14:paraId="0E9B9F43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F7A5AC" w14:textId="77777777" w:rsidR="00A54004" w:rsidRPr="00A54004" w:rsidRDefault="00A54004" w:rsidP="00A54004">
            <w:pPr>
              <w:spacing w:after="0" w:line="240" w:lineRule="auto"/>
              <w:rPr>
                <w:szCs w:val="20"/>
                <w:lang w:val="ru-RU"/>
              </w:rPr>
            </w:pPr>
            <w:r w:rsidRPr="00A54004">
              <w:rPr>
                <w:szCs w:val="20"/>
                <w:lang w:val="ru-RU"/>
              </w:rPr>
              <w:t>Наличие сменных кресел-колясок</w:t>
            </w:r>
          </w:p>
        </w:tc>
      </w:tr>
      <w:tr w:rsidR="00A54004" w:rsidRPr="00A54004" w14:paraId="5359DDB4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996C6" w14:textId="77777777" w:rsidR="00A54004" w:rsidRPr="00A54004" w:rsidRDefault="00A54004" w:rsidP="00A54004">
            <w:pPr>
              <w:spacing w:after="0" w:line="240" w:lineRule="auto"/>
              <w:rPr>
                <w:szCs w:val="20"/>
                <w:lang w:val="ru-RU"/>
              </w:rPr>
            </w:pPr>
            <w:r w:rsidRPr="00A54004">
              <w:rPr>
                <w:szCs w:val="20"/>
                <w:lang w:val="ru-RU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A54004" w:rsidRPr="00A54004" w14:paraId="118AEA19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B2FF0" w14:textId="77777777" w:rsidR="00A54004" w:rsidRPr="00A54004" w:rsidRDefault="00A54004" w:rsidP="00A54004">
            <w:pPr>
              <w:spacing w:after="0" w:line="240" w:lineRule="auto"/>
              <w:rPr>
                <w:szCs w:val="20"/>
                <w:lang w:val="ru-RU"/>
              </w:rPr>
            </w:pPr>
            <w:r w:rsidRPr="00A54004">
              <w:rPr>
                <w:szCs w:val="20"/>
                <w:lang w:val="ru-RU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A54004" w:rsidRPr="00A54004" w14:paraId="4EBB4283" w14:textId="77777777" w:rsidTr="00CE47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387BE" w14:textId="77777777" w:rsidR="00A54004" w:rsidRPr="00A54004" w:rsidRDefault="00A54004" w:rsidP="00A54004">
            <w:pPr>
              <w:spacing w:after="0" w:line="240" w:lineRule="auto"/>
              <w:rPr>
                <w:szCs w:val="20"/>
                <w:lang w:val="ru-RU"/>
              </w:rPr>
            </w:pPr>
            <w:r w:rsidRPr="00A54004">
              <w:rPr>
                <w:szCs w:val="20"/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</w:tbl>
    <w:p w14:paraId="3F0B825A" w14:textId="77777777" w:rsidR="00A54004" w:rsidRPr="00A54004" w:rsidRDefault="00A54004" w:rsidP="00A5400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  <w:lang w:val="ru-RU"/>
        </w:rPr>
      </w:pPr>
      <w:r w:rsidRPr="00A54004">
        <w:rPr>
          <w:b/>
          <w:color w:val="000000"/>
          <w:lang w:val="ru-RU"/>
        </w:rPr>
        <w:t xml:space="preserve">По следующим критериям недостатки не выявлены: </w:t>
      </w:r>
    </w:p>
    <w:p w14:paraId="37949D0C" w14:textId="77777777" w:rsidR="00A54004" w:rsidRPr="00A54004" w:rsidRDefault="00A54004" w:rsidP="00A540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A54004">
        <w:rPr>
          <w:color w:val="000000"/>
          <w:lang w:val="ru-RU"/>
        </w:rPr>
        <w:t>«Комфортность условий предоставления услуг»</w:t>
      </w:r>
    </w:p>
    <w:p w14:paraId="5B59B3D8" w14:textId="77777777" w:rsidR="00A54004" w:rsidRPr="00A54004" w:rsidRDefault="00A54004" w:rsidP="00A540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A54004">
        <w:rPr>
          <w:color w:val="000000"/>
          <w:lang w:val="ru-RU"/>
        </w:rPr>
        <w:t>«Доброжелательность, вежливость работников организации»</w:t>
      </w:r>
    </w:p>
    <w:p w14:paraId="1B55412F" w14:textId="77777777" w:rsidR="00A54004" w:rsidRPr="00A54004" w:rsidRDefault="00A54004" w:rsidP="00A540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 w:rsidRPr="00A54004">
        <w:rPr>
          <w:color w:val="000000"/>
          <w:lang w:val="ru-RU"/>
        </w:rPr>
        <w:t xml:space="preserve">«Удовлетворенность условиями оказания услуг» </w:t>
      </w:r>
    </w:p>
    <w:p w14:paraId="1108CF0F" w14:textId="77777777" w:rsidR="003B1112" w:rsidRDefault="003B1112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</w:p>
    <w:p w14:paraId="624F442B" w14:textId="1099E068" w:rsidR="00A55B78" w:rsidRDefault="00A55B78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</w:p>
    <w:p w14:paraId="7A42A715" w14:textId="6E4319F4" w:rsidR="00A55B78" w:rsidRDefault="00A55B78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</w:p>
    <w:p w14:paraId="1F479EF4" w14:textId="77777777" w:rsidR="00A55B78" w:rsidRPr="00316718" w:rsidRDefault="00A55B78" w:rsidP="00A95F9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bCs/>
          <w:lang w:val="ru-RU"/>
        </w:rPr>
      </w:pPr>
    </w:p>
    <w:p w14:paraId="160FF0AF" w14:textId="47B09640" w:rsidR="00644876" w:rsidRDefault="00406C04">
      <w:pPr>
        <w:spacing w:before="120" w:after="120"/>
        <w:jc w:val="center"/>
        <w:rPr>
          <w:b/>
          <w:bCs/>
        </w:rPr>
      </w:pPr>
      <w:r>
        <w:br w:type="page"/>
      </w:r>
    </w:p>
    <w:p w14:paraId="7C912CDB" w14:textId="77777777" w:rsidR="00644876" w:rsidRDefault="00406C0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jc w:val="center"/>
        <w:rPr>
          <w:b/>
          <w:bCs/>
        </w:rPr>
      </w:pPr>
      <w:r>
        <w:rPr>
          <w:b/>
          <w:bCs/>
        </w:rPr>
        <w:lastRenderedPageBreak/>
        <w:t>6. Предложения по совершенствованию деятельности организаций</w:t>
      </w:r>
    </w:p>
    <w:p w14:paraId="6872D21B" w14:textId="77777777" w:rsidR="00644876" w:rsidRDefault="00406C04">
      <w:pPr>
        <w:spacing w:after="0"/>
        <w:ind w:firstLine="567"/>
        <w:jc w:val="both"/>
        <w:rPr>
          <w:lang w:val="ru-RU"/>
        </w:rPr>
      </w:pPr>
      <w:r>
        <w:t>По критерию «Открытость и доступность информации об организации» на информационных ресурсах организаций необходимо представить всю необходимую информацию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</w:t>
      </w:r>
    </w:p>
    <w:p w14:paraId="44CDDDDD" w14:textId="542F1556" w:rsidR="003762C5" w:rsidRPr="003762C5" w:rsidRDefault="003762C5">
      <w:pPr>
        <w:spacing w:after="0"/>
        <w:ind w:firstLine="567"/>
        <w:jc w:val="both"/>
        <w:rPr>
          <w:lang w:val="ru-RU"/>
        </w:rPr>
      </w:pPr>
      <w:r w:rsidRPr="003762C5">
        <w:t>По критерию «Комфортность условий предоставления услуг» необходимо создать условия комфортности предоставления услуг, в соответствии с недостатками, описанными в разделе 5 отчета. Данные условия описаны в пункте 2.1 Приказа Министерства культуры РФ от 27 апреля 2018 г. № 599.</w:t>
      </w:r>
    </w:p>
    <w:p w14:paraId="17F33C17" w14:textId="77777777" w:rsidR="00644876" w:rsidRDefault="00406C04">
      <w:pPr>
        <w:spacing w:after="0"/>
        <w:ind w:firstLine="567"/>
        <w:jc w:val="both"/>
      </w:pPr>
      <w:r>
        <w:t xml:space="preserve">По критерию «Доступность услуг для инвалидов» необходимо оборудовать территорию, прилегающую к организации, и её помещения с учетом условий доступности для инвалидов, а также создать условия, позволяющие инвалидам получать услуги наравне с другими, в соответствии с недостатками, описанными в разделе 5 отчета. Данные условия описаны в пунктах 3.1 и 3.2 Приказа Министерства культуры РФ от 27 апреля 2018 г. № 599. </w:t>
      </w:r>
    </w:p>
    <w:p w14:paraId="6954EF82" w14:textId="620A2BAA" w:rsidR="00644876" w:rsidRDefault="00406C04">
      <w:pPr>
        <w:spacing w:after="0"/>
        <w:ind w:firstLine="567"/>
        <w:jc w:val="both"/>
      </w:pPr>
      <w:r>
        <w:t xml:space="preserve">По критериям «Доброжелательность, вежливость работников организации» и «Удовлетворенность условиями оказания услуг» недостатки объективными способами оценки не выявлены. </w:t>
      </w:r>
    </w:p>
    <w:p w14:paraId="7A752E0E" w14:textId="77777777" w:rsidR="00644876" w:rsidRDefault="00406C04">
      <w:r>
        <w:br w:type="page"/>
      </w:r>
    </w:p>
    <w:p w14:paraId="7C74DB80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lastRenderedPageBreak/>
        <w:t>Приложение 1</w:t>
      </w:r>
    </w:p>
    <w:p w14:paraId="2A15A6A0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</w:pPr>
      <w:r>
        <w:rPr>
          <w:sz w:val="28"/>
          <w:szCs w:val="28"/>
        </w:rPr>
        <w:t>ФОРМА ДЛЯ ОЦЕНКИ САЙТА ОРГАНИЗАЦИИ КУЛЬТУРЫ</w:t>
      </w:r>
      <w:r>
        <w:rPr>
          <w:sz w:val="28"/>
          <w:szCs w:val="28"/>
          <w:vertAlign w:val="superscript"/>
        </w:rPr>
        <w:footnoteReference w:id="9"/>
      </w:r>
    </w:p>
    <w:p w14:paraId="1BA61BF9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</w:pPr>
      <w:r>
        <w:t xml:space="preserve">Отметьте “Да”, если показатель присутствует, и “Нет”, если показатель отсутствует. </w:t>
      </w:r>
    </w:p>
    <w:tbl>
      <w:tblPr>
        <w:tblStyle w:val="affff9"/>
        <w:tblW w:w="9598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70"/>
        <w:gridCol w:w="709"/>
        <w:gridCol w:w="819"/>
      </w:tblGrid>
      <w:tr w:rsidR="00644876" w14:paraId="35B0CD34" w14:textId="77777777">
        <w:trPr>
          <w:tblHeader/>
        </w:trPr>
        <w:tc>
          <w:tcPr>
            <w:tcW w:w="8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DCBF" w14:textId="77777777" w:rsidR="00644876" w:rsidRDefault="00406C04">
            <w:pPr>
              <w:widowControl w:val="0"/>
              <w:spacing w:after="0" w:line="240" w:lineRule="auto"/>
            </w:pPr>
            <w:r>
              <w:t>Информация</w:t>
            </w:r>
          </w:p>
        </w:tc>
        <w:tc>
          <w:tcPr>
            <w:tcW w:w="15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07B8D" w14:textId="77777777" w:rsidR="00644876" w:rsidRDefault="00406C04">
            <w:pPr>
              <w:widowControl w:val="0"/>
              <w:spacing w:after="0" w:line="240" w:lineRule="auto"/>
              <w:jc w:val="center"/>
            </w:pPr>
            <w:r>
              <w:t>Наличие</w:t>
            </w:r>
          </w:p>
        </w:tc>
      </w:tr>
      <w:tr w:rsidR="00644876" w14:paraId="2407E229" w14:textId="77777777">
        <w:tc>
          <w:tcPr>
            <w:tcW w:w="959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1CD4" w14:textId="77777777" w:rsidR="00644876" w:rsidRDefault="00406C04">
            <w:pPr>
              <w:widowControl w:val="0"/>
              <w:spacing w:after="0" w:line="240" w:lineRule="auto"/>
              <w:jc w:val="both"/>
            </w:pPr>
            <w:r>
              <w:t>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.</w:t>
            </w:r>
          </w:p>
        </w:tc>
      </w:tr>
      <w:tr w:rsidR="00644876" w14:paraId="0B94AC54" w14:textId="77777777">
        <w:tc>
          <w:tcPr>
            <w:tcW w:w="8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BFD02" w14:textId="77777777" w:rsidR="00644876" w:rsidRDefault="00406C04">
            <w:pPr>
              <w:widowControl w:val="0"/>
              <w:spacing w:line="240" w:lineRule="auto"/>
            </w:pPr>
            <w:r>
              <w:t>1. 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625D1" w14:textId="77777777" w:rsidR="00644876" w:rsidRDefault="00406C04">
            <w:pPr>
              <w:widowControl w:val="0"/>
              <w:spacing w:after="0" w:line="240" w:lineRule="auto"/>
              <w:jc w:val="center"/>
            </w:pPr>
            <w:r>
              <w:t>Да</w:t>
            </w:r>
          </w:p>
        </w:tc>
        <w:tc>
          <w:tcPr>
            <w:tcW w:w="819" w:type="dxa"/>
            <w:vAlign w:val="center"/>
          </w:tcPr>
          <w:p w14:paraId="1905B8F1" w14:textId="77777777" w:rsidR="00644876" w:rsidRDefault="00406C04">
            <w:pPr>
              <w:widowControl w:val="0"/>
              <w:spacing w:after="0" w:line="240" w:lineRule="auto"/>
              <w:jc w:val="center"/>
            </w:pPr>
            <w:r>
              <w:t>Нет</w:t>
            </w:r>
          </w:p>
        </w:tc>
      </w:tr>
      <w:tr w:rsidR="00644876" w14:paraId="54B922A6" w14:textId="77777777">
        <w:tc>
          <w:tcPr>
            <w:tcW w:w="8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BD86" w14:textId="77777777" w:rsidR="00644876" w:rsidRDefault="00406C04">
            <w:pPr>
              <w:widowControl w:val="0"/>
              <w:spacing w:line="240" w:lineRule="auto"/>
            </w:pPr>
            <w:r>
              <w:t>2.Место нахождения организации культуры и ее филиалов (при наличии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AA18F" w14:textId="77777777" w:rsidR="00644876" w:rsidRDefault="00406C04">
            <w:pPr>
              <w:widowControl w:val="0"/>
              <w:spacing w:after="0" w:line="240" w:lineRule="auto"/>
              <w:jc w:val="center"/>
            </w:pPr>
            <w:r>
              <w:t>Да</w:t>
            </w:r>
          </w:p>
        </w:tc>
        <w:tc>
          <w:tcPr>
            <w:tcW w:w="819" w:type="dxa"/>
            <w:vAlign w:val="center"/>
          </w:tcPr>
          <w:p w14:paraId="6A04C9A8" w14:textId="77777777" w:rsidR="00644876" w:rsidRDefault="00406C04">
            <w:pPr>
              <w:widowControl w:val="0"/>
              <w:spacing w:after="0" w:line="240" w:lineRule="auto"/>
              <w:jc w:val="center"/>
            </w:pPr>
            <w:r>
              <w:t>Нет</w:t>
            </w:r>
          </w:p>
        </w:tc>
      </w:tr>
      <w:tr w:rsidR="00644876" w14:paraId="718D78EE" w14:textId="77777777">
        <w:tc>
          <w:tcPr>
            <w:tcW w:w="8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3145E" w14:textId="77777777" w:rsidR="00644876" w:rsidRDefault="00406C04">
            <w:pPr>
              <w:widowControl w:val="0"/>
              <w:spacing w:after="0" w:line="240" w:lineRule="auto"/>
            </w:pPr>
            <w:r>
              <w:t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140BA" w14:textId="77777777" w:rsidR="00644876" w:rsidRDefault="00406C04">
            <w:pPr>
              <w:widowControl w:val="0"/>
              <w:spacing w:after="0" w:line="240" w:lineRule="auto"/>
              <w:jc w:val="center"/>
            </w:pPr>
            <w:r>
              <w:t>Да</w:t>
            </w:r>
          </w:p>
        </w:tc>
        <w:tc>
          <w:tcPr>
            <w:tcW w:w="819" w:type="dxa"/>
            <w:vAlign w:val="center"/>
          </w:tcPr>
          <w:p w14:paraId="367CEC99" w14:textId="77777777" w:rsidR="00644876" w:rsidRDefault="00406C04">
            <w:pPr>
              <w:widowControl w:val="0"/>
              <w:spacing w:after="0" w:line="240" w:lineRule="auto"/>
              <w:jc w:val="center"/>
            </w:pPr>
            <w:r>
              <w:t>Нет</w:t>
            </w:r>
          </w:p>
        </w:tc>
      </w:tr>
      <w:tr w:rsidR="00644876" w14:paraId="44D419FE" w14:textId="77777777">
        <w:tc>
          <w:tcPr>
            <w:tcW w:w="8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52A03" w14:textId="77777777" w:rsidR="00644876" w:rsidRDefault="00406C04">
            <w:pPr>
              <w:widowControl w:val="0"/>
              <w:spacing w:after="0" w:line="240" w:lineRule="auto"/>
            </w:pPr>
            <w:r>
              <w:t>4. 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99020" w14:textId="77777777" w:rsidR="00644876" w:rsidRDefault="00406C04">
            <w:pPr>
              <w:widowControl w:val="0"/>
              <w:spacing w:after="0" w:line="240" w:lineRule="auto"/>
              <w:jc w:val="center"/>
            </w:pPr>
            <w:r>
              <w:t>Да</w:t>
            </w:r>
          </w:p>
        </w:tc>
        <w:tc>
          <w:tcPr>
            <w:tcW w:w="819" w:type="dxa"/>
            <w:vAlign w:val="center"/>
          </w:tcPr>
          <w:p w14:paraId="30EB1011" w14:textId="77777777" w:rsidR="00644876" w:rsidRDefault="00406C04">
            <w:pPr>
              <w:widowControl w:val="0"/>
              <w:spacing w:after="0" w:line="240" w:lineRule="auto"/>
              <w:jc w:val="center"/>
            </w:pPr>
            <w:r>
              <w:t>Нет</w:t>
            </w:r>
          </w:p>
        </w:tc>
      </w:tr>
      <w:tr w:rsidR="00644876" w14:paraId="26D55FF6" w14:textId="77777777">
        <w:tc>
          <w:tcPr>
            <w:tcW w:w="8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5F97F" w14:textId="77777777" w:rsidR="00644876" w:rsidRDefault="00406C04">
            <w:pPr>
              <w:widowControl w:val="0"/>
              <w:spacing w:after="0" w:line="240" w:lineRule="auto"/>
            </w:pPr>
            <w:r>
              <w:t>5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136E8" w14:textId="77777777" w:rsidR="00644876" w:rsidRDefault="00406C04">
            <w:pPr>
              <w:widowControl w:val="0"/>
              <w:spacing w:after="0" w:line="240" w:lineRule="auto"/>
              <w:jc w:val="center"/>
            </w:pPr>
            <w:r>
              <w:t>Да</w:t>
            </w:r>
          </w:p>
        </w:tc>
        <w:tc>
          <w:tcPr>
            <w:tcW w:w="819" w:type="dxa"/>
            <w:vAlign w:val="center"/>
          </w:tcPr>
          <w:p w14:paraId="5C543DD8" w14:textId="77777777" w:rsidR="00644876" w:rsidRDefault="00406C04">
            <w:pPr>
              <w:widowControl w:val="0"/>
              <w:spacing w:after="0" w:line="240" w:lineRule="auto"/>
              <w:jc w:val="center"/>
            </w:pPr>
            <w:r>
              <w:t>Нет</w:t>
            </w:r>
          </w:p>
        </w:tc>
      </w:tr>
      <w:tr w:rsidR="00644876" w14:paraId="70C0648D" w14:textId="77777777">
        <w:tc>
          <w:tcPr>
            <w:tcW w:w="8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27B2" w14:textId="77777777" w:rsidR="00644876" w:rsidRDefault="00406C04">
            <w:pPr>
              <w:widowControl w:val="0"/>
              <w:spacing w:after="0" w:line="240" w:lineRule="auto"/>
            </w:pPr>
            <w:r>
              <w:t>6. Режим, график работы организации культуры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2D4DF" w14:textId="77777777" w:rsidR="00644876" w:rsidRDefault="00406C04">
            <w:pPr>
              <w:widowControl w:val="0"/>
              <w:spacing w:after="0" w:line="240" w:lineRule="auto"/>
              <w:jc w:val="center"/>
            </w:pPr>
            <w:r>
              <w:t>Да</w:t>
            </w:r>
          </w:p>
        </w:tc>
        <w:tc>
          <w:tcPr>
            <w:tcW w:w="819" w:type="dxa"/>
            <w:vAlign w:val="center"/>
          </w:tcPr>
          <w:p w14:paraId="791D367D" w14:textId="77777777" w:rsidR="00644876" w:rsidRDefault="00406C04">
            <w:pPr>
              <w:widowControl w:val="0"/>
              <w:spacing w:after="0" w:line="240" w:lineRule="auto"/>
              <w:jc w:val="center"/>
            </w:pPr>
            <w:r>
              <w:t>Нет</w:t>
            </w:r>
          </w:p>
        </w:tc>
      </w:tr>
      <w:tr w:rsidR="00644876" w14:paraId="04D930D8" w14:textId="77777777">
        <w:tc>
          <w:tcPr>
            <w:tcW w:w="8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5AE7" w14:textId="77777777" w:rsidR="00644876" w:rsidRDefault="00406C04">
            <w:pPr>
              <w:widowControl w:val="0"/>
              <w:spacing w:after="0" w:line="240" w:lineRule="auto"/>
            </w:pPr>
            <w:r>
              <w:t>7. Виды предоставляемых услуг организацией культуры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21621" w14:textId="77777777" w:rsidR="00644876" w:rsidRDefault="00406C04">
            <w:pPr>
              <w:widowControl w:val="0"/>
              <w:spacing w:after="0" w:line="240" w:lineRule="auto"/>
              <w:jc w:val="center"/>
            </w:pPr>
            <w:r>
              <w:t>Да</w:t>
            </w:r>
          </w:p>
        </w:tc>
        <w:tc>
          <w:tcPr>
            <w:tcW w:w="819" w:type="dxa"/>
            <w:vAlign w:val="center"/>
          </w:tcPr>
          <w:p w14:paraId="5827AB08" w14:textId="77777777" w:rsidR="00644876" w:rsidRDefault="00406C04">
            <w:pPr>
              <w:widowControl w:val="0"/>
              <w:spacing w:after="0" w:line="240" w:lineRule="auto"/>
              <w:jc w:val="center"/>
            </w:pPr>
            <w:r>
              <w:t>Нет</w:t>
            </w:r>
          </w:p>
        </w:tc>
      </w:tr>
      <w:tr w:rsidR="00644876" w14:paraId="785413B8" w14:textId="77777777">
        <w:tc>
          <w:tcPr>
            <w:tcW w:w="8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38744" w14:textId="77777777" w:rsidR="00644876" w:rsidRDefault="00406C04">
            <w:pPr>
              <w:widowControl w:val="0"/>
              <w:spacing w:after="0" w:line="240" w:lineRule="auto"/>
            </w:pPr>
            <w:r>
              <w:t>8. Перечень оказываемых платных услуг (при наличии)</w:t>
            </w:r>
            <w:r>
              <w:rPr>
                <w:vertAlign w:val="superscript"/>
              </w:rPr>
              <w:footnoteReference w:id="10"/>
            </w:r>
            <w:r>
              <w:t>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90968" w14:textId="77777777" w:rsidR="00644876" w:rsidRDefault="00406C04">
            <w:pPr>
              <w:widowControl w:val="0"/>
              <w:spacing w:after="0" w:line="240" w:lineRule="auto"/>
              <w:jc w:val="center"/>
            </w:pPr>
            <w:r>
              <w:t>Да</w:t>
            </w:r>
          </w:p>
        </w:tc>
        <w:tc>
          <w:tcPr>
            <w:tcW w:w="819" w:type="dxa"/>
            <w:vAlign w:val="center"/>
          </w:tcPr>
          <w:p w14:paraId="7B4A9C1E" w14:textId="77777777" w:rsidR="00644876" w:rsidRDefault="00406C04">
            <w:pPr>
              <w:widowControl w:val="0"/>
              <w:spacing w:after="0" w:line="240" w:lineRule="auto"/>
              <w:jc w:val="center"/>
            </w:pPr>
            <w:r>
              <w:t>Нет</w:t>
            </w:r>
          </w:p>
        </w:tc>
      </w:tr>
      <w:tr w:rsidR="00644876" w14:paraId="45E690D6" w14:textId="77777777">
        <w:tc>
          <w:tcPr>
            <w:tcW w:w="8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57E8B" w14:textId="77777777" w:rsidR="00644876" w:rsidRDefault="00406C04">
            <w:pPr>
              <w:widowControl w:val="0"/>
              <w:spacing w:after="0" w:line="240" w:lineRule="auto"/>
            </w:pPr>
            <w:r>
              <w:t>9. Материально-техническое обеспечение предоставления услуг</w:t>
            </w:r>
          </w:p>
          <w:p w14:paraId="38546859" w14:textId="77777777" w:rsidR="00644876" w:rsidRDefault="00644876">
            <w:pPr>
              <w:widowControl w:val="0"/>
              <w:spacing w:after="0" w:line="240" w:lineRule="auto"/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3ED9C" w14:textId="77777777" w:rsidR="00644876" w:rsidRDefault="00406C04">
            <w:pPr>
              <w:widowControl w:val="0"/>
              <w:spacing w:after="0" w:line="240" w:lineRule="auto"/>
              <w:jc w:val="center"/>
            </w:pPr>
            <w:r>
              <w:t>Да</w:t>
            </w:r>
          </w:p>
        </w:tc>
        <w:tc>
          <w:tcPr>
            <w:tcW w:w="819" w:type="dxa"/>
            <w:vAlign w:val="center"/>
          </w:tcPr>
          <w:p w14:paraId="782F33E3" w14:textId="77777777" w:rsidR="00644876" w:rsidRDefault="00406C04">
            <w:pPr>
              <w:widowControl w:val="0"/>
              <w:spacing w:after="0" w:line="240" w:lineRule="auto"/>
              <w:jc w:val="center"/>
            </w:pPr>
            <w:r>
              <w:t>Нет</w:t>
            </w:r>
          </w:p>
        </w:tc>
      </w:tr>
      <w:tr w:rsidR="00644876" w14:paraId="0FF82EC4" w14:textId="77777777">
        <w:tc>
          <w:tcPr>
            <w:tcW w:w="8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F47DF" w14:textId="77777777" w:rsidR="00644876" w:rsidRDefault="00406C04">
            <w:pPr>
              <w:widowControl w:val="0"/>
              <w:spacing w:after="0" w:line="240" w:lineRule="auto"/>
            </w:pPr>
            <w:r>
              <w:t xml:space="preserve">10. Копия плана финансово-хозяйственной деятельности организации культуры, утвержденного в установленном законодательством Российской </w:t>
            </w:r>
            <w:r>
              <w:lastRenderedPageBreak/>
              <w:t>Федерации порядке, или бюджетной сметы (информация об объеме предоставляемых услуг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4FF98" w14:textId="77777777" w:rsidR="00644876" w:rsidRDefault="00406C04">
            <w:pPr>
              <w:widowControl w:val="0"/>
              <w:spacing w:after="0" w:line="240" w:lineRule="auto"/>
              <w:jc w:val="center"/>
            </w:pPr>
            <w:r>
              <w:lastRenderedPageBreak/>
              <w:t>Да</w:t>
            </w:r>
          </w:p>
        </w:tc>
        <w:tc>
          <w:tcPr>
            <w:tcW w:w="819" w:type="dxa"/>
            <w:vAlign w:val="center"/>
          </w:tcPr>
          <w:p w14:paraId="564E2BEE" w14:textId="77777777" w:rsidR="00644876" w:rsidRDefault="00406C04">
            <w:pPr>
              <w:widowControl w:val="0"/>
              <w:spacing w:after="0" w:line="240" w:lineRule="auto"/>
              <w:jc w:val="center"/>
            </w:pPr>
            <w:r>
              <w:t>Нет</w:t>
            </w:r>
          </w:p>
        </w:tc>
      </w:tr>
      <w:tr w:rsidR="00644876" w14:paraId="3E5DD305" w14:textId="77777777">
        <w:tc>
          <w:tcPr>
            <w:tcW w:w="8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6DEDC" w14:textId="77777777" w:rsidR="00644876" w:rsidRDefault="00406C04">
            <w:pPr>
              <w:widowControl w:val="0"/>
              <w:spacing w:after="0" w:line="240" w:lineRule="auto"/>
            </w:pPr>
            <w:r>
              <w:t>11. Информация о планируемых мероприятиях (анонсы, афиши, акции), новости, события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0669A" w14:textId="77777777" w:rsidR="00644876" w:rsidRDefault="00406C04">
            <w:pPr>
              <w:widowControl w:val="0"/>
              <w:spacing w:after="0" w:line="240" w:lineRule="auto"/>
              <w:jc w:val="center"/>
            </w:pPr>
            <w:r>
              <w:t>Да</w:t>
            </w:r>
          </w:p>
        </w:tc>
        <w:tc>
          <w:tcPr>
            <w:tcW w:w="819" w:type="dxa"/>
            <w:vAlign w:val="center"/>
          </w:tcPr>
          <w:p w14:paraId="2EAD0321" w14:textId="77777777" w:rsidR="00644876" w:rsidRDefault="00406C04">
            <w:pPr>
              <w:widowControl w:val="0"/>
              <w:spacing w:after="0" w:line="240" w:lineRule="auto"/>
              <w:jc w:val="center"/>
            </w:pPr>
            <w:r>
              <w:t>Нет</w:t>
            </w:r>
          </w:p>
        </w:tc>
      </w:tr>
      <w:tr w:rsidR="00644876" w14:paraId="7F2C46EA" w14:textId="77777777">
        <w:tc>
          <w:tcPr>
            <w:tcW w:w="8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52BFA" w14:textId="77777777" w:rsidR="00644876" w:rsidRDefault="00406C04">
            <w:pPr>
              <w:widowControl w:val="0"/>
              <w:spacing w:after="0" w:line="240" w:lineRule="auto"/>
            </w:pPr>
            <w:r>
              <w:t>12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  <w:r>
              <w:rPr>
                <w:vertAlign w:val="superscript"/>
              </w:rPr>
              <w:footnoteReference w:id="11"/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4E266" w14:textId="77777777" w:rsidR="00644876" w:rsidRDefault="00406C04">
            <w:pPr>
              <w:widowControl w:val="0"/>
              <w:spacing w:after="0" w:line="240" w:lineRule="auto"/>
              <w:jc w:val="center"/>
            </w:pPr>
            <w:r>
              <w:t>Да</w:t>
            </w:r>
          </w:p>
        </w:tc>
        <w:tc>
          <w:tcPr>
            <w:tcW w:w="819" w:type="dxa"/>
            <w:vAlign w:val="center"/>
          </w:tcPr>
          <w:p w14:paraId="140E2EF6" w14:textId="77777777" w:rsidR="00644876" w:rsidRDefault="00406C04">
            <w:pPr>
              <w:widowControl w:val="0"/>
              <w:spacing w:after="0" w:line="240" w:lineRule="auto"/>
              <w:jc w:val="center"/>
            </w:pPr>
            <w:r>
              <w:t>Нет</w:t>
            </w:r>
          </w:p>
        </w:tc>
      </w:tr>
      <w:tr w:rsidR="00644876" w14:paraId="3FE24E4D" w14:textId="77777777">
        <w:tc>
          <w:tcPr>
            <w:tcW w:w="8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97E02" w14:textId="77777777" w:rsidR="00644876" w:rsidRDefault="00406C04">
            <w:pPr>
              <w:widowControl w:val="0"/>
              <w:spacing w:after="0" w:line="240" w:lineRule="auto"/>
            </w:pPr>
            <w:r>
              <w:t>13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40E6E" w14:textId="77777777" w:rsidR="00644876" w:rsidRDefault="00406C04">
            <w:pPr>
              <w:widowControl w:val="0"/>
              <w:spacing w:after="0" w:line="240" w:lineRule="auto"/>
              <w:jc w:val="center"/>
            </w:pPr>
            <w:r>
              <w:t>Да</w:t>
            </w:r>
          </w:p>
        </w:tc>
        <w:tc>
          <w:tcPr>
            <w:tcW w:w="819" w:type="dxa"/>
            <w:vAlign w:val="center"/>
          </w:tcPr>
          <w:p w14:paraId="70BA8DE4" w14:textId="77777777" w:rsidR="00644876" w:rsidRDefault="00406C04">
            <w:pPr>
              <w:widowControl w:val="0"/>
              <w:spacing w:after="0" w:line="240" w:lineRule="auto"/>
              <w:jc w:val="center"/>
            </w:pPr>
            <w:r>
              <w:t>Нет</w:t>
            </w:r>
          </w:p>
        </w:tc>
      </w:tr>
    </w:tbl>
    <w:p w14:paraId="67E2BE28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A5EABD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sz w:val="20"/>
          <w:szCs w:val="20"/>
        </w:rPr>
      </w:pPr>
    </w:p>
    <w:p w14:paraId="782AFED7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sz w:val="20"/>
          <w:szCs w:val="20"/>
        </w:rPr>
      </w:pPr>
    </w:p>
    <w:p w14:paraId="247F886D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sz w:val="20"/>
          <w:szCs w:val="20"/>
        </w:rPr>
      </w:pPr>
    </w:p>
    <w:p w14:paraId="4BA18873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sz w:val="20"/>
          <w:szCs w:val="20"/>
        </w:rPr>
      </w:pPr>
    </w:p>
    <w:p w14:paraId="0EFC8F3A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sz w:val="20"/>
          <w:szCs w:val="20"/>
        </w:rPr>
      </w:pPr>
    </w:p>
    <w:p w14:paraId="0A0F69AF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</w:p>
    <w:p w14:paraId="0C56083D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</w:p>
    <w:p w14:paraId="5B86BF56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</w:p>
    <w:p w14:paraId="5B672267" w14:textId="77777777" w:rsidR="00644876" w:rsidRDefault="00406C04">
      <w:r>
        <w:br w:type="page"/>
      </w:r>
    </w:p>
    <w:p w14:paraId="1E9FB34B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lastRenderedPageBreak/>
        <w:t>Приложение 2</w:t>
      </w:r>
    </w:p>
    <w:p w14:paraId="6FAE10F8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b/>
          <w:bCs/>
        </w:rPr>
        <w:t xml:space="preserve">Независимая оценка качества условий оказания услуг в организациях культуры </w:t>
      </w:r>
      <w:r>
        <w:br/>
        <w:t>ФОРМА ДЛЯ УЧЕТА ПОКАЗАТЕЛЕЙ ПРИ ПОСЕЩЕНИИ ОРГАНИЗАЦИИ КУЛЬТУРЫ</w:t>
      </w:r>
      <w:r>
        <w:rPr>
          <w:sz w:val="28"/>
          <w:szCs w:val="28"/>
          <w:vertAlign w:val="superscript"/>
        </w:rPr>
        <w:footnoteReference w:id="12"/>
      </w:r>
      <w:r>
        <w:br/>
      </w:r>
      <w:r>
        <w:rPr>
          <w:b/>
          <w:bCs/>
        </w:rPr>
        <w:t>Организация</w:t>
      </w:r>
      <w:r>
        <w:t>:_____________________________________________________________</w:t>
      </w:r>
    </w:p>
    <w:p w14:paraId="03CDFA4D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b/>
          <w:bCs/>
        </w:rPr>
        <w:t>Дата посещения:</w:t>
      </w:r>
      <w:r>
        <w:t xml:space="preserve">_______________ </w:t>
      </w:r>
      <w:r>
        <w:rPr>
          <w:b/>
          <w:bCs/>
        </w:rPr>
        <w:t xml:space="preserve">Время начала посещения </w:t>
      </w:r>
      <w:r>
        <w:t>___________________</w:t>
      </w:r>
      <w:r>
        <w:br/>
      </w:r>
      <w:r>
        <w:rPr>
          <w:b/>
          <w:bCs/>
        </w:rPr>
        <w:t xml:space="preserve">Время окончания посещения: </w:t>
      </w:r>
      <w:r>
        <w:t>______________________</w:t>
      </w:r>
    </w:p>
    <w:p w14:paraId="1008075C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</w:pPr>
      <w:r>
        <w:t xml:space="preserve">Отметьте “Да”, если показатель присутствует, и “Нет”, если показатель отсутствует </w:t>
      </w:r>
    </w:p>
    <w:tbl>
      <w:tblPr>
        <w:tblStyle w:val="affffa"/>
        <w:tblW w:w="903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644876" w14:paraId="1FA8E8FA" w14:textId="77777777">
        <w:trPr>
          <w:trHeight w:val="20"/>
          <w:tblHeader/>
        </w:trPr>
        <w:tc>
          <w:tcPr>
            <w:tcW w:w="903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F0E6B" w14:textId="77777777" w:rsidR="00644876" w:rsidRDefault="00406C04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Открытость и доступность информации об организации культуры</w:t>
            </w:r>
          </w:p>
        </w:tc>
      </w:tr>
      <w:tr w:rsidR="00644876" w14:paraId="0727E9CC" w14:textId="77777777">
        <w:trPr>
          <w:trHeight w:val="20"/>
          <w:tblHeader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8AF3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№ п/п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554BC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Объект оценки </w:t>
            </w:r>
          </w:p>
        </w:tc>
        <w:tc>
          <w:tcPr>
            <w:tcW w:w="16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07C93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Наличие информации</w:t>
            </w:r>
          </w:p>
        </w:tc>
      </w:tr>
      <w:tr w:rsidR="00644876" w14:paraId="05B0E47D" w14:textId="77777777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0FB25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.1</w:t>
            </w:r>
          </w:p>
        </w:tc>
        <w:tc>
          <w:tcPr>
            <w:tcW w:w="813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F9195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Соответствие информации о деятельности организации, размещенной на информационных стендах в помещении организации, перечню информации и требованиям к ней, установленным нормативными правовыми актами</w:t>
            </w:r>
          </w:p>
        </w:tc>
      </w:tr>
      <w:tr w:rsidR="00644876" w14:paraId="3A2FFDB8" w14:textId="77777777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3D57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1.1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19B5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70C32" w14:textId="77777777" w:rsidR="00644876" w:rsidRDefault="00406C04">
            <w:pPr>
              <w:widowControl w:val="0"/>
              <w:spacing w:line="240" w:lineRule="auto"/>
              <w:jc w:val="center"/>
            </w:pPr>
            <w: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BB307" w14:textId="77777777" w:rsidR="00644876" w:rsidRDefault="00406C04">
            <w:pPr>
              <w:widowControl w:val="0"/>
              <w:spacing w:line="240" w:lineRule="auto"/>
              <w:jc w:val="center"/>
            </w:pPr>
            <w:r>
              <w:t>Нет</w:t>
            </w:r>
          </w:p>
        </w:tc>
      </w:tr>
      <w:tr w:rsidR="00644876" w14:paraId="4FBFAA69" w14:textId="77777777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53E14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1.2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B74FC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Место нахождения организации культуры и ее филиалов (при наличии)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3BAB7" w14:textId="77777777" w:rsidR="00644876" w:rsidRDefault="00406C04">
            <w:pPr>
              <w:widowControl w:val="0"/>
              <w:spacing w:line="240" w:lineRule="auto"/>
              <w:jc w:val="center"/>
            </w:pPr>
            <w: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EF026" w14:textId="77777777" w:rsidR="00644876" w:rsidRDefault="00406C04">
            <w:pPr>
              <w:widowControl w:val="0"/>
              <w:spacing w:line="240" w:lineRule="auto"/>
              <w:jc w:val="center"/>
            </w:pPr>
            <w:r>
              <w:t>Нет</w:t>
            </w:r>
          </w:p>
        </w:tc>
      </w:tr>
      <w:tr w:rsidR="00644876" w14:paraId="62EFBC46" w14:textId="77777777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9585D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1.3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F8F93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3BF30" w14:textId="77777777" w:rsidR="00644876" w:rsidRDefault="00406C04">
            <w:pPr>
              <w:widowControl w:val="0"/>
              <w:spacing w:line="240" w:lineRule="auto"/>
              <w:jc w:val="center"/>
            </w:pPr>
            <w: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A648A" w14:textId="77777777" w:rsidR="00644876" w:rsidRDefault="00406C04">
            <w:pPr>
              <w:widowControl w:val="0"/>
              <w:spacing w:line="240" w:lineRule="auto"/>
              <w:jc w:val="center"/>
            </w:pPr>
            <w:r>
              <w:t>Нет</w:t>
            </w:r>
          </w:p>
        </w:tc>
      </w:tr>
      <w:tr w:rsidR="00644876" w14:paraId="363AE91A" w14:textId="77777777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6C7D6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1.4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20A0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989B2" w14:textId="77777777" w:rsidR="00644876" w:rsidRDefault="00406C04">
            <w:pPr>
              <w:widowControl w:val="0"/>
              <w:spacing w:line="240" w:lineRule="auto"/>
              <w:jc w:val="center"/>
            </w:pPr>
            <w: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436E6" w14:textId="77777777" w:rsidR="00644876" w:rsidRDefault="00406C04">
            <w:pPr>
              <w:widowControl w:val="0"/>
              <w:spacing w:line="240" w:lineRule="auto"/>
              <w:jc w:val="center"/>
            </w:pPr>
            <w:r>
              <w:t>Нет</w:t>
            </w:r>
          </w:p>
        </w:tc>
      </w:tr>
      <w:tr w:rsidR="00644876" w14:paraId="73D1CD5D" w14:textId="77777777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D523B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1.5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8555C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Режим, график работы организации культуры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F7F8A" w14:textId="77777777" w:rsidR="00644876" w:rsidRDefault="00406C04">
            <w:pPr>
              <w:widowControl w:val="0"/>
              <w:spacing w:line="240" w:lineRule="auto"/>
              <w:jc w:val="center"/>
            </w:pPr>
            <w: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CB82A" w14:textId="77777777" w:rsidR="00644876" w:rsidRDefault="00406C04">
            <w:pPr>
              <w:widowControl w:val="0"/>
              <w:spacing w:line="240" w:lineRule="auto"/>
              <w:jc w:val="center"/>
            </w:pPr>
            <w:r>
              <w:t>Нет</w:t>
            </w:r>
          </w:p>
        </w:tc>
      </w:tr>
      <w:tr w:rsidR="00644876" w14:paraId="097775F4" w14:textId="77777777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06C22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1.6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13E3A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Виды предоставляемых услуг организацией культуры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D03CC" w14:textId="77777777" w:rsidR="00644876" w:rsidRDefault="00406C04">
            <w:pPr>
              <w:widowControl w:val="0"/>
              <w:spacing w:line="240" w:lineRule="auto"/>
              <w:jc w:val="center"/>
            </w:pPr>
            <w: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782F3" w14:textId="77777777" w:rsidR="00644876" w:rsidRDefault="00406C04">
            <w:pPr>
              <w:widowControl w:val="0"/>
              <w:spacing w:line="240" w:lineRule="auto"/>
              <w:jc w:val="center"/>
            </w:pPr>
            <w:r>
              <w:t>Нет</w:t>
            </w:r>
          </w:p>
        </w:tc>
      </w:tr>
      <w:tr w:rsidR="00644876" w14:paraId="647341F9" w14:textId="77777777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4C4AB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1.7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9A259" w14:textId="77777777" w:rsidR="00644876" w:rsidRDefault="00406C04">
            <w:pPr>
              <w:widowControl w:val="0"/>
              <w:spacing w:line="240" w:lineRule="auto"/>
              <w:jc w:val="both"/>
            </w:pPr>
            <w:r>
              <w:t xml:space="preserve"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</w:t>
            </w:r>
            <w:r>
              <w:lastRenderedPageBreak/>
              <w:t>(тарифы) на услуги (при наличии платных услуг)</w:t>
            </w:r>
            <w:r>
              <w:rPr>
                <w:vertAlign w:val="superscript"/>
              </w:rPr>
              <w:footnoteReference w:id="13"/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5FC15" w14:textId="77777777" w:rsidR="00644876" w:rsidRDefault="00406C04">
            <w:pPr>
              <w:widowControl w:val="0"/>
              <w:spacing w:line="240" w:lineRule="auto"/>
              <w:jc w:val="center"/>
            </w:pPr>
            <w:r>
              <w:lastRenderedPageBreak/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4A3F8" w14:textId="77777777" w:rsidR="00644876" w:rsidRDefault="00406C04">
            <w:pPr>
              <w:widowControl w:val="0"/>
              <w:spacing w:line="240" w:lineRule="auto"/>
              <w:jc w:val="center"/>
            </w:pPr>
            <w:r>
              <w:t>Нет</w:t>
            </w:r>
          </w:p>
        </w:tc>
      </w:tr>
      <w:tr w:rsidR="00644876" w14:paraId="4E4F9979" w14:textId="77777777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6E857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1.8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C273F" w14:textId="77777777" w:rsidR="00644876" w:rsidRDefault="00406C04">
            <w:pPr>
              <w:widowControl w:val="0"/>
              <w:spacing w:line="240" w:lineRule="auto"/>
              <w:jc w:val="both"/>
            </w:pPr>
            <w: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A8D54" w14:textId="77777777" w:rsidR="00644876" w:rsidRDefault="00406C04">
            <w:pPr>
              <w:widowControl w:val="0"/>
              <w:spacing w:line="240" w:lineRule="auto"/>
              <w:jc w:val="center"/>
            </w:pPr>
            <w: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CA982" w14:textId="77777777" w:rsidR="00644876" w:rsidRDefault="00406C04">
            <w:pPr>
              <w:widowControl w:val="0"/>
              <w:spacing w:line="240" w:lineRule="auto"/>
              <w:jc w:val="center"/>
            </w:pPr>
            <w:r>
              <w:t>Нет</w:t>
            </w:r>
          </w:p>
        </w:tc>
      </w:tr>
      <w:tr w:rsidR="00644876" w14:paraId="2C9CE250" w14:textId="77777777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881A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1.9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542C8" w14:textId="77777777" w:rsidR="00644876" w:rsidRDefault="00406C04">
            <w:pPr>
              <w:widowControl w:val="0"/>
              <w:spacing w:line="240" w:lineRule="auto"/>
              <w:jc w:val="both"/>
            </w:pPr>
            <w:r>
              <w:rPr>
                <w:highlight w:val="white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  <w:r>
              <w:rPr>
                <w:vertAlign w:val="superscript"/>
              </w:rPr>
              <w:footnoteReference w:id="14"/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FDDBB" w14:textId="77777777" w:rsidR="00644876" w:rsidRDefault="00406C04">
            <w:pPr>
              <w:widowControl w:val="0"/>
              <w:spacing w:line="240" w:lineRule="auto"/>
              <w:jc w:val="center"/>
            </w:pPr>
            <w: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A1824" w14:textId="77777777" w:rsidR="00644876" w:rsidRDefault="00406C04">
            <w:pPr>
              <w:widowControl w:val="0"/>
              <w:spacing w:line="240" w:lineRule="auto"/>
              <w:jc w:val="center"/>
            </w:pPr>
            <w:r>
              <w:t>Нет</w:t>
            </w:r>
          </w:p>
        </w:tc>
      </w:tr>
      <w:tr w:rsidR="00644876" w14:paraId="28E1414B" w14:textId="77777777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EA9C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1.10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F2A75" w14:textId="77777777" w:rsidR="00644876" w:rsidRDefault="00406C04">
            <w:pPr>
              <w:widowControl w:val="0"/>
              <w:spacing w:line="240" w:lineRule="auto"/>
              <w:jc w:val="both"/>
            </w:pPr>
            <w: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C7E6E" w14:textId="77777777" w:rsidR="00644876" w:rsidRDefault="00406C04">
            <w:pPr>
              <w:widowControl w:val="0"/>
              <w:spacing w:line="240" w:lineRule="auto"/>
              <w:jc w:val="center"/>
            </w:pPr>
            <w: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B1714" w14:textId="77777777" w:rsidR="00644876" w:rsidRDefault="00406C04">
            <w:pPr>
              <w:widowControl w:val="0"/>
              <w:spacing w:line="240" w:lineRule="auto"/>
              <w:jc w:val="center"/>
            </w:pPr>
            <w:r>
              <w:t>Нет</w:t>
            </w:r>
          </w:p>
        </w:tc>
      </w:tr>
    </w:tbl>
    <w:p w14:paraId="6492AACB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ffffb"/>
        <w:tblW w:w="903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644876" w14:paraId="7C46E5B4" w14:textId="77777777">
        <w:trPr>
          <w:trHeight w:val="420"/>
        </w:trPr>
        <w:tc>
          <w:tcPr>
            <w:tcW w:w="903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F11B3" w14:textId="77777777" w:rsidR="00644876" w:rsidRDefault="00406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b/>
                <w:bCs/>
              </w:rPr>
              <w:t>2. Комфортность условий предоставления услуг</w:t>
            </w:r>
          </w:p>
        </w:tc>
      </w:tr>
      <w:tr w:rsidR="00644876" w14:paraId="20D86CFA" w14:textId="77777777">
        <w:trPr>
          <w:trHeight w:val="4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716E3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813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5DCE8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в организации комфортных условий для предоставления услуг</w:t>
            </w:r>
          </w:p>
        </w:tc>
      </w:tr>
      <w:tr w:rsidR="00644876" w14:paraId="07F0ED41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6B3E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.1.1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3FAC0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Наличие комфортной зоны отдыха (ожидания)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74754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84878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Нет</w:t>
            </w:r>
          </w:p>
        </w:tc>
      </w:tr>
      <w:tr w:rsidR="00644876" w14:paraId="0BBDA4FB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8EE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.1.2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23A5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Наличие и понятность навигации внутри организации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A3AF9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5279E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Нет</w:t>
            </w:r>
          </w:p>
        </w:tc>
      </w:tr>
      <w:tr w:rsidR="00644876" w14:paraId="1EA0810A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ED6BA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.1.3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5120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Доступность питьевой воды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4EAE7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47531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Нет</w:t>
            </w:r>
          </w:p>
        </w:tc>
      </w:tr>
      <w:tr w:rsidR="00644876" w14:paraId="1258C2C6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24DE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.1.4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A1005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57292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93451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Нет</w:t>
            </w:r>
          </w:p>
        </w:tc>
      </w:tr>
      <w:tr w:rsidR="00644876" w14:paraId="4145C5B0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D402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.1.5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45C3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Санитарное состояние помещений организаций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F3F8D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5EBD8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Нет</w:t>
            </w:r>
          </w:p>
        </w:tc>
      </w:tr>
      <w:tr w:rsidR="00644876" w14:paraId="691E82F7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D378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.1.5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76F7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Возможность бронирования услуги или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EA970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70101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Нет</w:t>
            </w:r>
          </w:p>
        </w:tc>
      </w:tr>
    </w:tbl>
    <w:p w14:paraId="52932475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ffffc"/>
        <w:tblW w:w="903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644876" w14:paraId="4AF5FDB3" w14:textId="77777777">
        <w:trPr>
          <w:trHeight w:val="420"/>
        </w:trPr>
        <w:tc>
          <w:tcPr>
            <w:tcW w:w="903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7777" w14:textId="77777777" w:rsidR="00644876" w:rsidRDefault="00406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b/>
                <w:bCs/>
              </w:rPr>
              <w:t>3. Доступность услуг для инвалидов</w:t>
            </w:r>
          </w:p>
        </w:tc>
      </w:tr>
      <w:tr w:rsidR="00644876" w14:paraId="7F0F5CF7" w14:textId="77777777">
        <w:trPr>
          <w:trHeight w:val="4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2A467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813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9DE3C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борудование территории, прилегающей к организации, и ее помещений </w:t>
            </w:r>
            <w:r>
              <w:rPr>
                <w:b/>
                <w:bCs/>
              </w:rPr>
              <w:lastRenderedPageBreak/>
              <w:t>с учетом доступности для инвалидов</w:t>
            </w:r>
          </w:p>
        </w:tc>
      </w:tr>
      <w:tr w:rsidR="00644876" w14:paraId="5F2FA62D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6047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3.1.1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030AD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Оборудование входных групп пандусами или подъемными платформами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82F1E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47CAB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Нет</w:t>
            </w:r>
          </w:p>
        </w:tc>
      </w:tr>
      <w:tr w:rsidR="00644876" w14:paraId="0854DAE4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0881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.1.2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E15E1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Наличие выделенных стоянок для автотранспортных средств инвалидов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A2A7C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CB767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Нет</w:t>
            </w:r>
          </w:p>
        </w:tc>
      </w:tr>
      <w:tr w:rsidR="00644876" w14:paraId="63750BED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E0298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.1.3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49AD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Наличие адаптированных лифтов, поручней, расширенных дверных проемов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53E1F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D2805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Нет</w:t>
            </w:r>
          </w:p>
        </w:tc>
      </w:tr>
      <w:tr w:rsidR="00644876" w14:paraId="79DBB2AA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6136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.1.4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90D7C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Наличие сменных кресел-колясок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74915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B67D9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Нет</w:t>
            </w:r>
          </w:p>
        </w:tc>
      </w:tr>
      <w:tr w:rsidR="00644876" w14:paraId="73C8770D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224DB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.1.5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CE490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93DA8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F2B9A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Нет</w:t>
            </w:r>
          </w:p>
        </w:tc>
      </w:tr>
      <w:tr w:rsidR="00644876" w14:paraId="004D28CE" w14:textId="77777777">
        <w:trPr>
          <w:trHeight w:val="4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C3232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813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E8766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644876" w14:paraId="22CF4361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04A9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.2.1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861C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3C9AC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C9BBB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Нет</w:t>
            </w:r>
          </w:p>
        </w:tc>
      </w:tr>
      <w:tr w:rsidR="00644876" w14:paraId="13F18995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8B00A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.2.2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3444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FFD3A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282D2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Нет</w:t>
            </w:r>
          </w:p>
        </w:tc>
      </w:tr>
      <w:tr w:rsidR="00644876" w14:paraId="38BC08BD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7E40F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.2.3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4DF80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F195B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C6217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Нет</w:t>
            </w:r>
          </w:p>
        </w:tc>
      </w:tr>
      <w:tr w:rsidR="00644876" w14:paraId="687F4529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238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.2.4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E3BA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2380D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D30A1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Нет</w:t>
            </w:r>
          </w:p>
        </w:tc>
      </w:tr>
      <w:tr w:rsidR="00644876" w14:paraId="6EA3DD10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D2A55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.2.5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DE30F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C8ABF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38220" w14:textId="77777777" w:rsidR="00644876" w:rsidRDefault="0040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Нет</w:t>
            </w:r>
          </w:p>
        </w:tc>
      </w:tr>
    </w:tbl>
    <w:p w14:paraId="1F64AE0B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74759FF4" w14:textId="77777777" w:rsidR="00644876" w:rsidRDefault="00406C04">
      <w:r>
        <w:br w:type="page"/>
      </w:r>
    </w:p>
    <w:p w14:paraId="5F864A2D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lastRenderedPageBreak/>
        <w:t>Приложение 3</w:t>
      </w:r>
    </w:p>
    <w:p w14:paraId="3DD887F9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333333"/>
        </w:rPr>
      </w:pPr>
      <w:r>
        <w:rPr>
          <w:color w:val="333333"/>
        </w:rPr>
        <w:t>АНКЕТА</w:t>
      </w:r>
      <w:r>
        <w:rPr>
          <w:color w:val="333333"/>
          <w:vertAlign w:val="superscript"/>
        </w:rPr>
        <w:footnoteReference w:id="15"/>
      </w:r>
    </w:p>
    <w:p w14:paraId="36E53D50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для опроса получателей услуг о качестве условий оказания</w:t>
      </w:r>
    </w:p>
    <w:p w14:paraId="136E0872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услуг организациями культуры</w:t>
      </w:r>
    </w:p>
    <w:p w14:paraId="7F46C3D8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/>
        <w:jc w:val="center"/>
        <w:rPr>
          <w:i/>
          <w:iCs/>
          <w:color w:val="333333"/>
        </w:rPr>
      </w:pPr>
      <w:r>
        <w:rPr>
          <w:i/>
          <w:iCs/>
          <w:color w:val="333333"/>
        </w:rPr>
        <w:t>Уважаемый участник опроса!</w:t>
      </w:r>
    </w:p>
    <w:p w14:paraId="58D42BC8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i/>
          <w:iCs/>
          <w:color w:val="333333"/>
        </w:rPr>
      </w:pPr>
      <w:bookmarkStart w:id="4" w:name="_heading=h.3hej54capq7q" w:colFirst="0" w:colLast="0"/>
      <w:bookmarkEnd w:id="4"/>
      <w:r>
        <w:rPr>
          <w:i/>
          <w:iCs/>
          <w:color w:val="333333"/>
        </w:rPr>
        <w:t> Опрос проводится в целях выявления мнения граждан о качестве условий оказания услуг организациями культуры. Пожалуйста, ответьте на вопросы анкеты. Ваше мнение позволит улучшить работу организации культуры и повысить качество оказания услуг населению. Опрос проводится анонимно. Ваши фамилия, имя, отчество, контактные телефоны указывать необязательно. Конфиденциальность высказанного Вами мнения о качестве условий оказания услуг организациями культуры гарантируется.</w:t>
      </w:r>
    </w:p>
    <w:p w14:paraId="5EA06A4D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/>
        <w:jc w:val="both"/>
        <w:rPr>
          <w:b/>
          <w:bCs/>
          <w:color w:val="333333"/>
        </w:rPr>
      </w:pPr>
      <w:r>
        <w:rPr>
          <w:color w:val="333333"/>
        </w:rPr>
        <w:t> </w:t>
      </w:r>
      <w:r>
        <w:rPr>
          <w:b/>
          <w:bCs/>
          <w:color w:val="333333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14:paraId="4B1AF339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color w:val="333333"/>
        </w:rPr>
      </w:pPr>
      <w:r>
        <w:rPr>
          <w:color w:val="333333"/>
          <w:sz w:val="36"/>
          <w:szCs w:val="36"/>
        </w:rPr>
        <w:t>□</w:t>
      </w:r>
      <w:r>
        <w:rPr>
          <w:color w:val="333333"/>
        </w:rPr>
        <w:t xml:space="preserve"> Да         </w:t>
      </w:r>
      <w:r>
        <w:rPr>
          <w:color w:val="333333"/>
          <w:sz w:val="36"/>
          <w:szCs w:val="36"/>
        </w:rPr>
        <w:t xml:space="preserve">□ </w:t>
      </w:r>
      <w:r>
        <w:rPr>
          <w:color w:val="333333"/>
        </w:rPr>
        <w:t>Нет (</w:t>
      </w:r>
      <w:r>
        <w:rPr>
          <w:i/>
          <w:iCs/>
          <w:color w:val="333333"/>
        </w:rPr>
        <w:t>переход к вопросу 3</w:t>
      </w:r>
      <w:r>
        <w:rPr>
          <w:color w:val="333333"/>
        </w:rPr>
        <w:t>)</w:t>
      </w:r>
    </w:p>
    <w:p w14:paraId="63F1B715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4B09979D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color w:val="333333"/>
        </w:rPr>
      </w:pPr>
      <w:r>
        <w:rPr>
          <w:color w:val="333333"/>
          <w:sz w:val="36"/>
          <w:szCs w:val="36"/>
        </w:rPr>
        <w:t xml:space="preserve">□ </w:t>
      </w:r>
      <w:r>
        <w:rPr>
          <w:color w:val="333333"/>
        </w:rPr>
        <w:t xml:space="preserve">Да        </w:t>
      </w:r>
      <w:r>
        <w:rPr>
          <w:color w:val="333333"/>
          <w:sz w:val="36"/>
          <w:szCs w:val="36"/>
        </w:rPr>
        <w:t xml:space="preserve">□ </w:t>
      </w:r>
      <w:r>
        <w:rPr>
          <w:color w:val="333333"/>
        </w:rPr>
        <w:t>Нет</w:t>
      </w:r>
    </w:p>
    <w:p w14:paraId="4A0A4CF5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3. Пользовались ли Вы официальным сайтом организации, чтобы получить информацию о ее деятельности?</w:t>
      </w:r>
    </w:p>
    <w:p w14:paraId="08373490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color w:val="333333"/>
        </w:rPr>
      </w:pPr>
      <w:r>
        <w:rPr>
          <w:color w:val="333333"/>
          <w:sz w:val="36"/>
          <w:szCs w:val="36"/>
        </w:rPr>
        <w:t xml:space="preserve">□ </w:t>
      </w:r>
      <w:r>
        <w:rPr>
          <w:color w:val="333333"/>
        </w:rPr>
        <w:t xml:space="preserve">Да        </w:t>
      </w:r>
      <w:r>
        <w:rPr>
          <w:color w:val="333333"/>
          <w:sz w:val="36"/>
          <w:szCs w:val="36"/>
        </w:rPr>
        <w:t xml:space="preserve">□ </w:t>
      </w:r>
      <w:r>
        <w:rPr>
          <w:color w:val="333333"/>
        </w:rPr>
        <w:t>Нет (</w:t>
      </w:r>
      <w:r>
        <w:rPr>
          <w:i/>
          <w:iCs/>
          <w:color w:val="333333"/>
        </w:rPr>
        <w:t>переход к вопросу 5</w:t>
      </w:r>
      <w:r>
        <w:rPr>
          <w:color w:val="333333"/>
        </w:rPr>
        <w:t>)</w:t>
      </w:r>
    </w:p>
    <w:p w14:paraId="48E83ED2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14:paraId="10BED536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color w:val="333333"/>
        </w:rPr>
      </w:pPr>
      <w:r>
        <w:rPr>
          <w:sz w:val="36"/>
          <w:szCs w:val="36"/>
        </w:rPr>
        <w:t xml:space="preserve">□ </w:t>
      </w:r>
      <w:r>
        <w:rPr>
          <w:color w:val="333333"/>
        </w:rPr>
        <w:t xml:space="preserve">Да        </w:t>
      </w:r>
      <w:r>
        <w:rPr>
          <w:sz w:val="36"/>
          <w:szCs w:val="36"/>
        </w:rPr>
        <w:t xml:space="preserve">□ </w:t>
      </w:r>
      <w:r>
        <w:rPr>
          <w:color w:val="333333"/>
        </w:rPr>
        <w:t>Нет</w:t>
      </w:r>
    </w:p>
    <w:p w14:paraId="040620B5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i/>
          <w:iCs/>
          <w:color w:val="333333"/>
        </w:rPr>
      </w:pPr>
      <w:r>
        <w:rPr>
          <w:b/>
          <w:bCs/>
          <w:color w:val="333333"/>
        </w:rPr>
        <w:t xml:space="preserve">5. Удовлетворены ли Вы комфортностью условий предоставления услуг в организации? </w:t>
      </w:r>
      <w:r>
        <w:rPr>
          <w:i/>
          <w:iCs/>
          <w:color w:val="333333"/>
        </w:rPr>
        <w:t>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</w:t>
      </w:r>
    </w:p>
    <w:p w14:paraId="7A217A0B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color w:val="333333"/>
        </w:rPr>
      </w:pPr>
      <w:r>
        <w:rPr>
          <w:sz w:val="36"/>
          <w:szCs w:val="36"/>
        </w:rPr>
        <w:t xml:space="preserve">□ </w:t>
      </w:r>
      <w:r>
        <w:rPr>
          <w:color w:val="333333"/>
        </w:rPr>
        <w:t xml:space="preserve">Да        </w:t>
      </w:r>
      <w:r>
        <w:rPr>
          <w:sz w:val="36"/>
          <w:szCs w:val="36"/>
        </w:rPr>
        <w:t xml:space="preserve">□ </w:t>
      </w:r>
      <w:r>
        <w:rPr>
          <w:color w:val="333333"/>
        </w:rPr>
        <w:t>Нет</w:t>
      </w:r>
    </w:p>
    <w:p w14:paraId="71540456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6. Имеете ли Вы (или лицо, представителем которого Вы являетесь) установленную группу инвалидности?</w:t>
      </w:r>
    </w:p>
    <w:p w14:paraId="3F373953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color w:val="333333"/>
        </w:rPr>
      </w:pPr>
      <w:r>
        <w:rPr>
          <w:sz w:val="36"/>
          <w:szCs w:val="36"/>
        </w:rPr>
        <w:t xml:space="preserve">□ </w:t>
      </w:r>
      <w:r>
        <w:rPr>
          <w:color w:val="333333"/>
        </w:rPr>
        <w:t xml:space="preserve">Да        </w:t>
      </w:r>
      <w:r>
        <w:rPr>
          <w:sz w:val="36"/>
          <w:szCs w:val="36"/>
        </w:rPr>
        <w:t xml:space="preserve">□ </w:t>
      </w:r>
      <w:r>
        <w:rPr>
          <w:color w:val="333333"/>
        </w:rPr>
        <w:t>Нет (</w:t>
      </w:r>
      <w:r>
        <w:rPr>
          <w:i/>
          <w:iCs/>
          <w:color w:val="333333"/>
        </w:rPr>
        <w:t>переход к вопросу 8</w:t>
      </w:r>
      <w:r>
        <w:rPr>
          <w:color w:val="333333"/>
        </w:rPr>
        <w:t>)</w:t>
      </w:r>
    </w:p>
    <w:p w14:paraId="449EF626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7. Удовлетворены ли Вы доступностью предоставления услуг для инвалидов в организации?</w:t>
      </w:r>
    </w:p>
    <w:p w14:paraId="2155F735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color w:val="333333"/>
        </w:rPr>
      </w:pPr>
      <w:r>
        <w:rPr>
          <w:sz w:val="36"/>
          <w:szCs w:val="36"/>
        </w:rPr>
        <w:t xml:space="preserve">□ </w:t>
      </w:r>
      <w:r>
        <w:rPr>
          <w:color w:val="333333"/>
        </w:rPr>
        <w:t xml:space="preserve">Да        </w:t>
      </w:r>
      <w:r>
        <w:rPr>
          <w:sz w:val="36"/>
          <w:szCs w:val="36"/>
        </w:rPr>
        <w:t xml:space="preserve">□ </w:t>
      </w:r>
      <w:r>
        <w:rPr>
          <w:color w:val="333333"/>
        </w:rPr>
        <w:t>Нет</w:t>
      </w:r>
    </w:p>
    <w:p w14:paraId="79F97934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</w:r>
    </w:p>
    <w:p w14:paraId="72ABAEA2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color w:val="333333"/>
        </w:rPr>
      </w:pPr>
      <w:r>
        <w:rPr>
          <w:sz w:val="36"/>
          <w:szCs w:val="36"/>
        </w:rPr>
        <w:t xml:space="preserve">□ </w:t>
      </w:r>
      <w:r>
        <w:rPr>
          <w:color w:val="333333"/>
        </w:rPr>
        <w:t xml:space="preserve">Да       </w:t>
      </w:r>
      <w:r>
        <w:rPr>
          <w:sz w:val="36"/>
          <w:szCs w:val="36"/>
        </w:rPr>
        <w:t xml:space="preserve">□ </w:t>
      </w:r>
      <w:r>
        <w:rPr>
          <w:color w:val="333333"/>
        </w:rPr>
        <w:t>Нет</w:t>
      </w:r>
    </w:p>
    <w:p w14:paraId="3F5768AC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</w:r>
    </w:p>
    <w:p w14:paraId="17577703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color w:val="333333"/>
        </w:rPr>
      </w:pPr>
      <w:r>
        <w:rPr>
          <w:sz w:val="36"/>
          <w:szCs w:val="36"/>
        </w:rPr>
        <w:t xml:space="preserve">□ </w:t>
      </w:r>
      <w:r>
        <w:rPr>
          <w:color w:val="333333"/>
        </w:rPr>
        <w:t xml:space="preserve">Да       </w:t>
      </w:r>
      <w:r>
        <w:rPr>
          <w:sz w:val="36"/>
          <w:szCs w:val="36"/>
        </w:rPr>
        <w:t xml:space="preserve">□ </w:t>
      </w:r>
      <w:r>
        <w:rPr>
          <w:color w:val="333333"/>
        </w:rPr>
        <w:t>Нет</w:t>
      </w:r>
    </w:p>
    <w:p w14:paraId="117D707B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10. Пользовались ли Вы какими-либо дистанционными способами взаимодействия с организацией?</w:t>
      </w:r>
    </w:p>
    <w:p w14:paraId="1450CF9D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333333"/>
        </w:rPr>
      </w:pPr>
      <w:r>
        <w:rPr>
          <w:i/>
          <w:iCs/>
          <w:color w:val="333333"/>
        </w:rPr>
        <w:t>К дистанционным способам относятся: телефон, электронная почта, электронный сервис (форма для подачи электронного обращения, жалобы, предложения или получения консультации по оказываемым услугам, раздел "Часто задаваемые вопросы", анкета для опроса граждан на сайте).</w:t>
      </w:r>
    </w:p>
    <w:p w14:paraId="7B3984F6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color w:val="333333"/>
        </w:rPr>
      </w:pPr>
      <w:r>
        <w:rPr>
          <w:sz w:val="36"/>
          <w:szCs w:val="36"/>
        </w:rPr>
        <w:t xml:space="preserve">□ </w:t>
      </w:r>
      <w:r>
        <w:rPr>
          <w:color w:val="333333"/>
        </w:rPr>
        <w:t xml:space="preserve">Да       </w:t>
      </w:r>
      <w:r>
        <w:rPr>
          <w:sz w:val="36"/>
          <w:szCs w:val="36"/>
        </w:rPr>
        <w:t xml:space="preserve">□ </w:t>
      </w:r>
      <w:r>
        <w:rPr>
          <w:color w:val="333333"/>
        </w:rPr>
        <w:t>Нет (</w:t>
      </w:r>
      <w:r>
        <w:rPr>
          <w:i/>
          <w:iCs/>
          <w:color w:val="333333"/>
        </w:rPr>
        <w:t>переход к вопросу 12</w:t>
      </w:r>
      <w:r>
        <w:rPr>
          <w:color w:val="333333"/>
        </w:rPr>
        <w:t>)</w:t>
      </w:r>
    </w:p>
    <w:p w14:paraId="68AEC3C8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11. Удовлетворены ли Вы доброжелательностью и вежливостью работников организации, с которыми взаимодействовали в дистанционной форме?</w:t>
      </w:r>
    </w:p>
    <w:p w14:paraId="1399B796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color w:val="333333"/>
        </w:rPr>
      </w:pPr>
      <w:r>
        <w:rPr>
          <w:sz w:val="36"/>
          <w:szCs w:val="36"/>
        </w:rPr>
        <w:t xml:space="preserve">□ </w:t>
      </w:r>
      <w:r>
        <w:rPr>
          <w:color w:val="333333"/>
        </w:rPr>
        <w:t xml:space="preserve">Да       </w:t>
      </w:r>
      <w:r>
        <w:rPr>
          <w:sz w:val="36"/>
          <w:szCs w:val="36"/>
        </w:rPr>
        <w:t xml:space="preserve">□ </w:t>
      </w:r>
      <w:r>
        <w:rPr>
          <w:color w:val="333333"/>
        </w:rPr>
        <w:t>Нет</w:t>
      </w:r>
    </w:p>
    <w:p w14:paraId="0B24A680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12. Готовы ли Вы рекомендовать данную организацию родственникам и знакомым?</w:t>
      </w:r>
    </w:p>
    <w:p w14:paraId="18142809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i/>
          <w:iCs/>
          <w:color w:val="333333"/>
        </w:rPr>
      </w:pPr>
      <w:r>
        <w:rPr>
          <w:i/>
          <w:iCs/>
          <w:color w:val="333333"/>
        </w:rPr>
        <w:t>Если организация является единственной доступной, то могли бы Вы ее рекомендовать, если бы была возможность выбора организации?</w:t>
      </w:r>
    </w:p>
    <w:p w14:paraId="5850A933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color w:val="333333"/>
        </w:rPr>
      </w:pPr>
      <w:r>
        <w:rPr>
          <w:sz w:val="36"/>
          <w:szCs w:val="36"/>
        </w:rPr>
        <w:t xml:space="preserve">□ </w:t>
      </w:r>
      <w:r>
        <w:rPr>
          <w:color w:val="333333"/>
        </w:rPr>
        <w:t xml:space="preserve">Да      </w:t>
      </w:r>
      <w:r>
        <w:rPr>
          <w:sz w:val="36"/>
          <w:szCs w:val="36"/>
        </w:rPr>
        <w:t xml:space="preserve">□ </w:t>
      </w:r>
      <w:r>
        <w:rPr>
          <w:color w:val="333333"/>
        </w:rPr>
        <w:t>Нет</w:t>
      </w:r>
    </w:p>
    <w:p w14:paraId="2977F1C1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 xml:space="preserve">13. Удовлетворены ли Вы организационными условиями предоставления услуг? </w:t>
      </w:r>
    </w:p>
    <w:p w14:paraId="798245FD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i/>
          <w:iCs/>
          <w:color w:val="333333"/>
        </w:rPr>
      </w:pPr>
      <w:r>
        <w:rPr>
          <w:i/>
          <w:iCs/>
          <w:color w:val="333333"/>
        </w:rPr>
        <w:t xml:space="preserve">К организационным условиям предоставления услуг относятся: график работы организации; навигация внутри организации (наличие информационных табличек, указателей, сигнальных табло, инфоматов). </w:t>
      </w:r>
    </w:p>
    <w:p w14:paraId="15C3E2B0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color w:val="333333"/>
        </w:rPr>
      </w:pPr>
      <w:r>
        <w:rPr>
          <w:sz w:val="36"/>
          <w:szCs w:val="36"/>
        </w:rPr>
        <w:t xml:space="preserve">□ </w:t>
      </w:r>
      <w:r>
        <w:rPr>
          <w:color w:val="333333"/>
        </w:rPr>
        <w:t xml:space="preserve">Да      </w:t>
      </w:r>
      <w:r>
        <w:rPr>
          <w:sz w:val="36"/>
          <w:szCs w:val="36"/>
        </w:rPr>
        <w:t xml:space="preserve">□ </w:t>
      </w:r>
      <w:r>
        <w:rPr>
          <w:color w:val="333333"/>
        </w:rPr>
        <w:t>Нет</w:t>
      </w:r>
    </w:p>
    <w:p w14:paraId="16DC4372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14. Удовлетворены ли Вы в целом условиями оказания услуг в организации?</w:t>
      </w:r>
    </w:p>
    <w:p w14:paraId="1B142729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color w:val="333333"/>
        </w:rPr>
      </w:pPr>
      <w:r>
        <w:rPr>
          <w:sz w:val="36"/>
          <w:szCs w:val="36"/>
        </w:rPr>
        <w:t xml:space="preserve">□ </w:t>
      </w:r>
      <w:r>
        <w:rPr>
          <w:color w:val="333333"/>
        </w:rPr>
        <w:t xml:space="preserve">Да      </w:t>
      </w:r>
      <w:r>
        <w:rPr>
          <w:sz w:val="36"/>
          <w:szCs w:val="36"/>
        </w:rPr>
        <w:t xml:space="preserve">□ </w:t>
      </w:r>
      <w:r>
        <w:rPr>
          <w:color w:val="333333"/>
        </w:rPr>
        <w:t>Нет</w:t>
      </w:r>
    </w:p>
    <w:p w14:paraId="6F2F12F4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15. Ваши предложения по улучшению условий оказания услуг в данной организации:</w:t>
      </w:r>
    </w:p>
    <w:p w14:paraId="7BF70A48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333333"/>
        </w:rPr>
      </w:pPr>
      <w:r>
        <w:rPr>
          <w:color w:val="333333"/>
        </w:rPr>
        <w:t>______________________________________________________________________</w:t>
      </w:r>
    </w:p>
    <w:p w14:paraId="4F525EDF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333333"/>
        </w:rPr>
      </w:pPr>
      <w:r>
        <w:rPr>
          <w:color w:val="333333"/>
        </w:rPr>
        <w:t>______________________________________________________________________</w:t>
      </w:r>
    </w:p>
    <w:p w14:paraId="260E6E73" w14:textId="77777777" w:rsidR="00644876" w:rsidRDefault="006448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color w:val="333333"/>
        </w:rPr>
      </w:pPr>
    </w:p>
    <w:p w14:paraId="12AFF8AA" w14:textId="77777777" w:rsidR="00644876" w:rsidRDefault="00406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БЛАГОДАРИМ ВАС ЗА УЧАСТИЕ В ОПРОСЕ!</w:t>
      </w:r>
    </w:p>
    <w:p w14:paraId="03E33ECB" w14:textId="77777777" w:rsidR="00644876" w:rsidRDefault="00644876">
      <w:pPr>
        <w:rPr>
          <w:b/>
          <w:bCs/>
          <w:color w:val="333333"/>
        </w:rPr>
      </w:pPr>
    </w:p>
    <w:sectPr w:rsidR="0064487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823" w:left="1559" w:header="566" w:footer="56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27A45" w14:textId="77777777" w:rsidR="00256191" w:rsidRDefault="00256191">
      <w:pPr>
        <w:spacing w:after="0" w:line="240" w:lineRule="auto"/>
      </w:pPr>
      <w:r>
        <w:separator/>
      </w:r>
    </w:p>
  </w:endnote>
  <w:endnote w:type="continuationSeparator" w:id="0">
    <w:p w14:paraId="6E1E1899" w14:textId="77777777" w:rsidR="00256191" w:rsidRDefault="0025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1" w:fontKey="{2362CEB7-687E-42DF-A4A2-5646B2E11727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F6B17557-33EC-4005-8382-A356ED4D1039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3" w:fontKey="{2F6BC13C-53AD-47D0-8FE1-1AEFAA9AE6D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51FE1390-890F-4F2A-9516-D3E1258B3C4E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fontKey="{E0E223A5-76F3-4970-9C79-170CEF1357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DD08D" w14:textId="0EABC412" w:rsidR="000C2FC7" w:rsidRDefault="000C2FC7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E163D9">
      <w:rPr>
        <w:noProof/>
      </w:rP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480B8" w14:textId="77777777" w:rsidR="000C2FC7" w:rsidRDefault="000C2FC7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B7FFE" w14:textId="77777777" w:rsidR="00256191" w:rsidRDefault="00256191">
      <w:pPr>
        <w:spacing w:after="0" w:line="240" w:lineRule="auto"/>
      </w:pPr>
      <w:r>
        <w:separator/>
      </w:r>
    </w:p>
  </w:footnote>
  <w:footnote w:type="continuationSeparator" w:id="0">
    <w:p w14:paraId="5CB3EB8A" w14:textId="77777777" w:rsidR="00256191" w:rsidRDefault="00256191">
      <w:pPr>
        <w:spacing w:after="0" w:line="240" w:lineRule="auto"/>
      </w:pPr>
      <w:r>
        <w:continuationSeparator/>
      </w:r>
    </w:p>
  </w:footnote>
  <w:footnote w:id="1">
    <w:p w14:paraId="399DF384" w14:textId="77777777" w:rsidR="000C2FC7" w:rsidRDefault="000C2F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Если при формировании информации об операторе сайт https://bus.gov.ru будет выдавать ошибку "Организация с данными реквизитами не найдена в ЕГРЮЛ", то необходимо указать дату 14.02.2019</w:t>
      </w:r>
    </w:p>
  </w:footnote>
  <w:footnote w:id="2">
    <w:p w14:paraId="7B93D169" w14:textId="77777777" w:rsidR="000C2FC7" w:rsidRDefault="000C2F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Структура отчета сформирована в соответствии с “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ых постановлением Правительства РФ от 31 мая 2018 г. N 638.</w:t>
      </w:r>
    </w:p>
  </w:footnote>
  <w:footnote w:id="3">
    <w:p w14:paraId="70D5ADC4" w14:textId="77777777" w:rsidR="000C2FC7" w:rsidRDefault="000C2F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>В соответствии со статьей 361 Федерального закона от 21.07.2014 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</w:t>
      </w:r>
    </w:p>
  </w:footnote>
  <w:footnote w:id="4">
    <w:p w14:paraId="50782586" w14:textId="77777777" w:rsidR="000C2FC7" w:rsidRDefault="000C2F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Все показатели для оценки наличия информации на официальных сайтах организаций культуры были сформированы на основе Приказа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</w:t>
      </w:r>
    </w:p>
  </w:footnote>
  <w:footnote w:id="5">
    <w:p w14:paraId="464A3617" w14:textId="7164B90B" w:rsidR="00683D79" w:rsidRPr="00683D79" w:rsidRDefault="00683D79" w:rsidP="00683D79">
      <w:pPr>
        <w:pStyle w:val="aff5"/>
        <w:jc w:val="both"/>
        <w:rPr>
          <w:lang w:val="ru-RU"/>
        </w:rPr>
      </w:pPr>
      <w:r>
        <w:rPr>
          <w:rStyle w:val="aff7"/>
        </w:rPr>
        <w:footnoteRef/>
      </w:r>
      <w:r>
        <w:t xml:space="preserve"> </w:t>
      </w:r>
      <w:r>
        <w:rPr>
          <w:lang w:val="ru-RU"/>
        </w:rPr>
        <w:t xml:space="preserve">Здесь и далее при значении «0» </w:t>
      </w:r>
      <w:r w:rsidRPr="00683D79">
        <w:rPr>
          <w:lang w:val="ru-RU"/>
        </w:rPr>
        <w:t>отсутствует информация о деятельности организации сферы на ее официальном сайте</w:t>
      </w:r>
      <w:r>
        <w:rPr>
          <w:lang w:val="ru-RU"/>
        </w:rPr>
        <w:t xml:space="preserve">. </w:t>
      </w:r>
    </w:p>
  </w:footnote>
  <w:footnote w:id="6">
    <w:p w14:paraId="58AF1C37" w14:textId="55713B00" w:rsidR="00683D79" w:rsidRPr="00683D79" w:rsidRDefault="00683D79">
      <w:pPr>
        <w:pStyle w:val="aff5"/>
        <w:rPr>
          <w:lang w:val="ru-RU"/>
        </w:rPr>
      </w:pPr>
      <w:r>
        <w:rPr>
          <w:rStyle w:val="aff7"/>
        </w:rPr>
        <w:footnoteRef/>
      </w:r>
      <w:r>
        <w:t xml:space="preserve"> </w:t>
      </w:r>
      <w:r w:rsidRPr="00683D79">
        <w:t xml:space="preserve">  Здесь и далее при значении «0» отсутствует информация о деятельности организации сферы.</w:t>
      </w:r>
    </w:p>
  </w:footnote>
  <w:footnote w:id="7">
    <w:p w14:paraId="1842D47B" w14:textId="77777777" w:rsidR="000C2FC7" w:rsidRDefault="000C2FC7" w:rsidP="005900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В таблицах 1.2.1, 2.1.1, 3.1.1, 3.2.1 при текстовых значениях: «В наличии и функционируют более трёх дистанционных способов взаимодействия», «Наличие пяти и более комфортных условий для предоставления услуг», «Наличие пяти и более условий доступности для инвалидов» соответственно или при текстовых значениях: «Отсутствуют или не функционируют дистанционное способы взаимодействия», «Отсутствуют комфортные условия», «Отсутствуют условия доступности для инвалидов», «Отсутствуют условия доступности, позволяющие инвалидам получать услуги наравне с другими» соответственно  первый столбец «Выполнение индикатора» остаётся пустым, а второй содержит оценку 0 или 100, в зависимости от текстового значения, поскольку на сайте bus.gov.ru и в таблице для внесения данных, загружаемой с сайта (exportIntegralData), баллы выставляются автоматически в соответствии с данными текстовыми значениями.</w:t>
      </w:r>
    </w:p>
  </w:footnote>
  <w:footnote w:id="8">
    <w:p w14:paraId="562841F4" w14:textId="77777777" w:rsidR="000C2FC7" w:rsidRDefault="000C2F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На официальном сайте для размещения информации о государственных и муниципальных учреждениях https://bus.gov.ru оценки делятся по категориям: 0–19 баллов «неудовлетворительно», 20–39 баллов «ниже среднего», 40–60 баллов «удовлетворительно», 61–80 баллов «хорошо», 81–100 баллов «отлично».</w:t>
      </w:r>
    </w:p>
  </w:footnote>
  <w:footnote w:id="9">
    <w:p w14:paraId="61770C6C" w14:textId="77777777" w:rsidR="000C2FC7" w:rsidRDefault="000C2F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Форма разработана на основе следующей нормативной базы: Статья 36.2 Закона Российской Федерации от 9 октября 1992 г. № 3612-1; Приказ Министерства культуры РФ от 20 февраля 2015 г.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 Приказ Министерства культуры РФ от 27 апреля 2018 г. №599 «Об утверждении показателей, характеризующих общие критерии оценки качества условий оказания услуг организациями культуры».</w:t>
      </w:r>
    </w:p>
  </w:footnote>
  <w:footnote w:id="10">
    <w:p w14:paraId="2F2482D2" w14:textId="77777777" w:rsidR="000C2FC7" w:rsidRDefault="000C2FC7">
      <w:pPr>
        <w:spacing w:after="0" w:line="240" w:lineRule="auto"/>
        <w:jc w:val="both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Если платные услуги отсутствуют, наличие данной информации не оценивается.</w:t>
      </w:r>
    </w:p>
  </w:footnote>
  <w:footnote w:id="11">
    <w:p w14:paraId="26BB883C" w14:textId="77777777" w:rsidR="000C2FC7" w:rsidRDefault="000C2FC7">
      <w:pPr>
        <w:spacing w:after="0" w:line="240" w:lineRule="auto"/>
        <w:jc w:val="both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 Если лицензируемая деятельность отсутствует, наличие данной информации не оценивается.</w:t>
      </w:r>
    </w:p>
  </w:footnote>
  <w:footnote w:id="12">
    <w:p w14:paraId="03662664" w14:textId="77777777" w:rsidR="000C2FC7" w:rsidRDefault="000C2F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Форма разработана на основе перечня показателей Приказа Министерства культуры РФ от 27 апреля 2018 г. № 599 и “Методических рекомендаций по размещению информации для читателей в библиотеках Шушенского района, 2017 г.”, выпущенных РМБУК “Шушенская библиотечная система”. </w:t>
      </w:r>
    </w:p>
  </w:footnote>
  <w:footnote w:id="13">
    <w:p w14:paraId="00DB6D79" w14:textId="77777777" w:rsidR="000C2FC7" w:rsidRDefault="000C2F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Если организация не оказывает платных услуг, поставьте отметку «Да». </w:t>
      </w:r>
    </w:p>
  </w:footnote>
  <w:footnote w:id="14">
    <w:p w14:paraId="7D0375B3" w14:textId="77777777" w:rsidR="000C2FC7" w:rsidRDefault="000C2F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>Если у организации отсутствуют виды деятельности, подлежащие лицензированию, поставьте отметку «Да».</w:t>
      </w:r>
    </w:p>
  </w:footnote>
  <w:footnote w:id="15">
    <w:p w14:paraId="08C73D75" w14:textId="77777777" w:rsidR="000C2FC7" w:rsidRDefault="000C2F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Анкета разработана в соответствии с “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ой приказом Минтруда от 30 октября 2018 г. N 675н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5A41" w14:textId="77777777" w:rsidR="000C2FC7" w:rsidRDefault="000C2FC7">
    <w:pPr>
      <w:pBdr>
        <w:top w:val="nil"/>
        <w:left w:val="nil"/>
        <w:bottom w:val="nil"/>
        <w:right w:val="nil"/>
        <w:between w:val="nil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4379" w14:textId="77777777" w:rsidR="000C2FC7" w:rsidRDefault="000C2FC7">
    <w:pPr>
      <w:pBdr>
        <w:top w:val="nil"/>
        <w:left w:val="nil"/>
        <w:bottom w:val="nil"/>
        <w:right w:val="nil"/>
        <w:between w:val="nil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50C6C"/>
    <w:multiLevelType w:val="multilevel"/>
    <w:tmpl w:val="8580E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1459"/>
    <w:multiLevelType w:val="multilevel"/>
    <w:tmpl w:val="BC1E6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E379A"/>
    <w:multiLevelType w:val="multilevel"/>
    <w:tmpl w:val="9E9093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B1131"/>
    <w:multiLevelType w:val="multilevel"/>
    <w:tmpl w:val="0534F1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4" w15:restartNumberingAfterBreak="0">
    <w:nsid w:val="7FFD58EA"/>
    <w:multiLevelType w:val="multilevel"/>
    <w:tmpl w:val="88688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5242096">
    <w:abstractNumId w:val="3"/>
  </w:num>
  <w:num w:numId="2" w16cid:durableId="1963682299">
    <w:abstractNumId w:val="2"/>
  </w:num>
  <w:num w:numId="3" w16cid:durableId="1909805891">
    <w:abstractNumId w:val="1"/>
  </w:num>
  <w:num w:numId="4" w16cid:durableId="1502962500">
    <w:abstractNumId w:val="4"/>
  </w:num>
  <w:num w:numId="5" w16cid:durableId="759910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76"/>
    <w:rsid w:val="00025E65"/>
    <w:rsid w:val="000561E6"/>
    <w:rsid w:val="000C21BE"/>
    <w:rsid w:val="000C2FC7"/>
    <w:rsid w:val="000E5654"/>
    <w:rsid w:val="0016007C"/>
    <w:rsid w:val="00171512"/>
    <w:rsid w:val="0018004B"/>
    <w:rsid w:val="001B306B"/>
    <w:rsid w:val="001B716C"/>
    <w:rsid w:val="001D2C90"/>
    <w:rsid w:val="001F737D"/>
    <w:rsid w:val="002106CE"/>
    <w:rsid w:val="00215E5F"/>
    <w:rsid w:val="002179EA"/>
    <w:rsid w:val="00252580"/>
    <w:rsid w:val="00254127"/>
    <w:rsid w:val="00256191"/>
    <w:rsid w:val="002614BE"/>
    <w:rsid w:val="002B1DD7"/>
    <w:rsid w:val="002B5A7A"/>
    <w:rsid w:val="002F45B2"/>
    <w:rsid w:val="003003DD"/>
    <w:rsid w:val="00314AF6"/>
    <w:rsid w:val="00316718"/>
    <w:rsid w:val="00330F96"/>
    <w:rsid w:val="003762C5"/>
    <w:rsid w:val="003B1112"/>
    <w:rsid w:val="003B1787"/>
    <w:rsid w:val="003B3211"/>
    <w:rsid w:val="003B671A"/>
    <w:rsid w:val="003D08A0"/>
    <w:rsid w:val="003D5C88"/>
    <w:rsid w:val="00406C04"/>
    <w:rsid w:val="004D1F4D"/>
    <w:rsid w:val="005125D4"/>
    <w:rsid w:val="00522618"/>
    <w:rsid w:val="00540248"/>
    <w:rsid w:val="005471B4"/>
    <w:rsid w:val="005568A1"/>
    <w:rsid w:val="005673E0"/>
    <w:rsid w:val="00590008"/>
    <w:rsid w:val="005D378C"/>
    <w:rsid w:val="00631B5F"/>
    <w:rsid w:val="0063620F"/>
    <w:rsid w:val="00644876"/>
    <w:rsid w:val="00670B2F"/>
    <w:rsid w:val="00683D79"/>
    <w:rsid w:val="006A197D"/>
    <w:rsid w:val="006A44FD"/>
    <w:rsid w:val="007462D3"/>
    <w:rsid w:val="0075733F"/>
    <w:rsid w:val="00783FEE"/>
    <w:rsid w:val="00796E97"/>
    <w:rsid w:val="007D1FF1"/>
    <w:rsid w:val="007E09A5"/>
    <w:rsid w:val="0085501A"/>
    <w:rsid w:val="008745E7"/>
    <w:rsid w:val="00874A21"/>
    <w:rsid w:val="008919DC"/>
    <w:rsid w:val="00892B22"/>
    <w:rsid w:val="008B145A"/>
    <w:rsid w:val="008B77FD"/>
    <w:rsid w:val="008F565A"/>
    <w:rsid w:val="0093099C"/>
    <w:rsid w:val="00954661"/>
    <w:rsid w:val="0095495E"/>
    <w:rsid w:val="009B25F6"/>
    <w:rsid w:val="009E14E9"/>
    <w:rsid w:val="00A238AD"/>
    <w:rsid w:val="00A54004"/>
    <w:rsid w:val="00A55B78"/>
    <w:rsid w:val="00A6264B"/>
    <w:rsid w:val="00A95F96"/>
    <w:rsid w:val="00AC31A4"/>
    <w:rsid w:val="00AC33AC"/>
    <w:rsid w:val="00B20CAC"/>
    <w:rsid w:val="00B25F01"/>
    <w:rsid w:val="00B820F6"/>
    <w:rsid w:val="00C046FC"/>
    <w:rsid w:val="00C5278E"/>
    <w:rsid w:val="00C63B95"/>
    <w:rsid w:val="00CB45A7"/>
    <w:rsid w:val="00CC78E1"/>
    <w:rsid w:val="00CD0FF6"/>
    <w:rsid w:val="00CE4779"/>
    <w:rsid w:val="00CE4DB4"/>
    <w:rsid w:val="00D402D2"/>
    <w:rsid w:val="00DC51BE"/>
    <w:rsid w:val="00DF50B4"/>
    <w:rsid w:val="00E163D9"/>
    <w:rsid w:val="00E57D4E"/>
    <w:rsid w:val="00E640FD"/>
    <w:rsid w:val="00E90D22"/>
    <w:rsid w:val="00EA2B23"/>
    <w:rsid w:val="00EF014A"/>
    <w:rsid w:val="00F13533"/>
    <w:rsid w:val="00F23B94"/>
    <w:rsid w:val="00FB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D82A"/>
  <w15:docId w15:val="{710F5922-BA34-44D4-81A5-97D47963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6CE"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3">
    <w:name w:val="Hyperlink"/>
    <w:basedOn w:val="a0"/>
    <w:uiPriority w:val="99"/>
    <w:unhideWhenUsed/>
    <w:rsid w:val="00336E2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36E21"/>
    <w:rPr>
      <w:color w:val="605E5C"/>
      <w:shd w:val="clear" w:color="auto" w:fill="E1DFDD"/>
    </w:rPr>
  </w:style>
  <w:style w:type="table" w:styleId="aff4">
    <w:name w:val="Grid Table Light"/>
    <w:basedOn w:val="a1"/>
    <w:uiPriority w:val="40"/>
    <w:rsid w:val="00F10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5">
    <w:name w:val="footnote text"/>
    <w:link w:val="aff6"/>
    <w:uiPriority w:val="99"/>
    <w:semiHidden/>
    <w:unhideWhenUsed/>
    <w:rsid w:val="00C53F59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semiHidden/>
    <w:rsid w:val="00C53F59"/>
    <w:rPr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sid w:val="00C53F59"/>
    <w:rPr>
      <w:vertAlign w:val="superscript"/>
    </w:rPr>
  </w:style>
  <w:style w:type="paragraph" w:styleId="aff8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f9">
    <w:basedOn w:val="TableNormal0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</w:tblPr>
  </w:style>
  <w:style w:type="table" w:customStyle="1" w:styleId="afff5">
    <w:basedOn w:val="TableNormal0"/>
    <w:tblPr>
      <w:tblStyleRowBandSize w:val="1"/>
      <w:tblStyleColBandSize w:val="1"/>
    </w:tblPr>
  </w:style>
  <w:style w:type="table" w:customStyle="1" w:styleId="afff6">
    <w:basedOn w:val="TableNormal0"/>
    <w:tblPr>
      <w:tblStyleRowBandSize w:val="1"/>
      <w:tblStyleColBandSize w:val="1"/>
    </w:tblPr>
  </w:style>
  <w:style w:type="table" w:customStyle="1" w:styleId="afff7">
    <w:basedOn w:val="TableNormal0"/>
    <w:tblPr>
      <w:tblStyleRowBandSize w:val="1"/>
      <w:tblStyleColBandSize w:val="1"/>
    </w:tblPr>
  </w:style>
  <w:style w:type="table" w:customStyle="1" w:styleId="afff8">
    <w:basedOn w:val="TableNormal0"/>
    <w:tblPr>
      <w:tblStyleRowBandSize w:val="1"/>
      <w:tblStyleColBandSize w:val="1"/>
    </w:tblPr>
  </w:style>
  <w:style w:type="table" w:customStyle="1" w:styleId="afff9">
    <w:basedOn w:val="TableNormal0"/>
    <w:tblPr>
      <w:tblStyleRowBandSize w:val="1"/>
      <w:tblStyleColBandSize w:val="1"/>
    </w:tblPr>
  </w:style>
  <w:style w:type="table" w:customStyle="1" w:styleId="afffa">
    <w:basedOn w:val="TableNormal0"/>
    <w:tblPr>
      <w:tblStyleRowBandSize w:val="1"/>
      <w:tblStyleColBandSize w:val="1"/>
    </w:tblPr>
  </w:style>
  <w:style w:type="table" w:customStyle="1" w:styleId="afffb">
    <w:basedOn w:val="TableNormal0"/>
    <w:tblPr>
      <w:tblStyleRowBandSize w:val="1"/>
      <w:tblStyleColBandSize w:val="1"/>
    </w:tblPr>
  </w:style>
  <w:style w:type="table" w:customStyle="1" w:styleId="afffc">
    <w:basedOn w:val="TableNormal0"/>
    <w:tblPr>
      <w:tblStyleRowBandSize w:val="1"/>
      <w:tblStyleColBandSize w:val="1"/>
    </w:tblPr>
  </w:style>
  <w:style w:type="table" w:customStyle="1" w:styleId="afffd">
    <w:basedOn w:val="TableNormal0"/>
    <w:tblPr>
      <w:tblStyleRowBandSize w:val="1"/>
      <w:tblStyleColBandSize w:val="1"/>
    </w:tblPr>
  </w:style>
  <w:style w:type="table" w:customStyle="1" w:styleId="afffe">
    <w:basedOn w:val="TableNormal0"/>
    <w:tblPr>
      <w:tblStyleRowBandSize w:val="1"/>
      <w:tblStyleColBandSize w:val="1"/>
    </w:tblPr>
  </w:style>
  <w:style w:type="table" w:customStyle="1" w:styleId="affff">
    <w:basedOn w:val="TableNormal0"/>
    <w:tblPr>
      <w:tblStyleRowBandSize w:val="1"/>
      <w:tblStyleColBandSize w:val="1"/>
    </w:tblPr>
  </w:style>
  <w:style w:type="table" w:customStyle="1" w:styleId="affff0">
    <w:basedOn w:val="TableNormal0"/>
    <w:tblPr>
      <w:tblStyleRowBandSize w:val="1"/>
      <w:tblStyleColBandSize w:val="1"/>
    </w:tblPr>
  </w:style>
  <w:style w:type="table" w:customStyle="1" w:styleId="affff1">
    <w:basedOn w:val="TableNormal0"/>
    <w:tblPr>
      <w:tblStyleRowBandSize w:val="1"/>
      <w:tblStyleColBandSize w:val="1"/>
    </w:tblPr>
  </w:style>
  <w:style w:type="table" w:customStyle="1" w:styleId="affff2">
    <w:basedOn w:val="TableNormal0"/>
    <w:tblPr>
      <w:tblStyleRowBandSize w:val="1"/>
      <w:tblStyleColBandSize w:val="1"/>
    </w:tblPr>
  </w:style>
  <w:style w:type="table" w:customStyle="1" w:styleId="affff3">
    <w:basedOn w:val="TableNormal0"/>
    <w:tblPr>
      <w:tblStyleRowBandSize w:val="1"/>
      <w:tblStyleColBandSize w:val="1"/>
    </w:tblPr>
  </w:style>
  <w:style w:type="table" w:customStyle="1" w:styleId="affff4">
    <w:basedOn w:val="TableNormal0"/>
    <w:tblPr>
      <w:tblStyleRowBandSize w:val="1"/>
      <w:tblStyleColBandSize w:val="1"/>
    </w:tblPr>
  </w:style>
  <w:style w:type="table" w:customStyle="1" w:styleId="affff5">
    <w:basedOn w:val="TableNormal0"/>
    <w:tblPr>
      <w:tblStyleRowBandSize w:val="1"/>
      <w:tblStyleColBandSize w:val="1"/>
    </w:tblPr>
  </w:style>
  <w:style w:type="table" w:customStyle="1" w:styleId="affff6">
    <w:basedOn w:val="TableNormal0"/>
    <w:tblPr>
      <w:tblStyleRowBandSize w:val="1"/>
      <w:tblStyleColBandSize w:val="1"/>
    </w:tblPr>
  </w:style>
  <w:style w:type="table" w:customStyle="1" w:styleId="affff7">
    <w:basedOn w:val="TableNormal0"/>
    <w:tblPr>
      <w:tblStyleRowBandSize w:val="1"/>
      <w:tblStyleColBandSize w:val="1"/>
    </w:tblPr>
  </w:style>
  <w:style w:type="table" w:customStyle="1" w:styleId="affff8">
    <w:basedOn w:val="TableNormal0"/>
    <w:tblPr>
      <w:tblStyleRowBandSize w:val="1"/>
      <w:tblStyleColBandSize w:val="1"/>
    </w:tblPr>
  </w:style>
  <w:style w:type="table" w:customStyle="1" w:styleId="a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pPr>
      <w:spacing w:after="0" w:line="240" w:lineRule="auto"/>
    </w:pPr>
    <w:tblPr>
      <w:tblStyleRowBandSize w:val="1"/>
      <w:tblStyleColBandSize w:val="1"/>
    </w:tblPr>
  </w:style>
  <w:style w:type="table" w:customStyle="1" w:styleId="affffc">
    <w:basedOn w:val="TableNormal0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a0tT+mId7u+fhXtwuiwGEnNY+g==">CgMxLjAyDmguMWF3bnAxbnRnMnlyMg5oLmlra2xtdnkwZW9zYzIOaC5ydW05eGtxcW1qNWQyDmguM2hlajU0Y2FwcTdxOAByITFiRzUzOHFFSHZicGJobFRqblRLTDVoVV95dHdnUExS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F17865-ADFD-487A-B492-D3BE935F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8066</Words>
  <Characters>273980</Characters>
  <Application>Microsoft Office Word</Application>
  <DocSecurity>0</DocSecurity>
  <Lines>2283</Lines>
  <Paragraphs>6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Онегов</cp:lastModifiedBy>
  <cp:revision>72</cp:revision>
  <dcterms:created xsi:type="dcterms:W3CDTF">2025-05-03T06:34:00Z</dcterms:created>
  <dcterms:modified xsi:type="dcterms:W3CDTF">2025-12-27T05:13:00Z</dcterms:modified>
</cp:coreProperties>
</file>